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041DFA" w14:textId="6AA15358" w:rsidR="00DA1DD8" w:rsidRPr="00A503E8" w:rsidRDefault="008F69BC" w:rsidP="008F69BC">
      <w:pPr>
        <w:pStyle w:val="Heading1"/>
        <w:rPr>
          <w:rFonts w:cs="Times New Roman"/>
          <w:sz w:val="24"/>
          <w:szCs w:val="24"/>
        </w:rPr>
      </w:pPr>
      <w:r w:rsidRPr="00A503E8">
        <w:rPr>
          <w:rFonts w:cs="Times New Roman"/>
          <w:sz w:val="24"/>
          <w:szCs w:val="24"/>
        </w:rPr>
        <w:t xml:space="preserve">BAB III </w:t>
      </w:r>
      <w:r w:rsidR="000958F4" w:rsidRPr="00A503E8">
        <w:rPr>
          <w:rFonts w:cs="Times New Roman"/>
          <w:sz w:val="24"/>
          <w:szCs w:val="24"/>
        </w:rPr>
        <w:br/>
      </w:r>
      <w:r w:rsidRPr="00A503E8">
        <w:rPr>
          <w:rFonts w:cs="Times New Roman"/>
          <w:sz w:val="24"/>
          <w:szCs w:val="24"/>
        </w:rPr>
        <w:t>ANALISIS DAN PERANCANGAN</w:t>
      </w:r>
    </w:p>
    <w:p w14:paraId="146067E7" w14:textId="3A67042A" w:rsidR="008F69BC" w:rsidRPr="00A503E8" w:rsidRDefault="002227AD" w:rsidP="008E3863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Analisis</w:t>
      </w:r>
    </w:p>
    <w:p w14:paraId="1D179700" w14:textId="30189A74" w:rsidR="002227AD" w:rsidRPr="00A503E8" w:rsidRDefault="002227AD" w:rsidP="002227AD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hapan analisis terdiri dari analisis proses dan analisis kebutuhan. Analisis proses menjelaskan cara kerja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 xml:space="preserve"> dan alur sistem rekomendasi</w:t>
      </w:r>
      <w:r w:rsidRPr="00A503E8">
        <w:rPr>
          <w:rFonts w:cs="Times New Roman"/>
          <w:i/>
          <w:iCs/>
          <w:szCs w:val="24"/>
        </w:rPr>
        <w:t xml:space="preserve">. </w:t>
      </w:r>
      <w:r w:rsidRPr="00A503E8">
        <w:rPr>
          <w:rFonts w:cs="Times New Roman"/>
          <w:szCs w:val="24"/>
        </w:rPr>
        <w:t xml:space="preserve">Analisis kebutuhan terdiri dari analisis kebutuhan fungsional dan </w:t>
      </w:r>
      <w:r w:rsidRPr="00A503E8">
        <w:rPr>
          <w:rFonts w:cs="Times New Roman"/>
          <w:i/>
          <w:szCs w:val="24"/>
        </w:rPr>
        <w:t>non</w:t>
      </w:r>
      <w:r w:rsidRPr="00A503E8">
        <w:rPr>
          <w:rFonts w:cs="Times New Roman"/>
          <w:szCs w:val="24"/>
        </w:rPr>
        <w:t>-fungsional.</w:t>
      </w:r>
    </w:p>
    <w:p w14:paraId="3AEA328D" w14:textId="77777777" w:rsidR="004A2011" w:rsidRPr="00A503E8" w:rsidRDefault="004A2011" w:rsidP="002227AD">
      <w:pPr>
        <w:rPr>
          <w:rFonts w:cs="Times New Roman"/>
          <w:szCs w:val="24"/>
        </w:rPr>
      </w:pPr>
    </w:p>
    <w:p w14:paraId="48E210E3" w14:textId="45A21FF7" w:rsidR="002227AD" w:rsidRPr="00A503E8" w:rsidRDefault="008B3CB0" w:rsidP="008E3863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A503E8">
        <w:rPr>
          <w:rFonts w:cs="Times New Roman"/>
        </w:rPr>
        <w:t>Analisis Proses</w:t>
      </w:r>
    </w:p>
    <w:p w14:paraId="77B13147" w14:textId="1FAC3FDB" w:rsidR="004A2011" w:rsidRPr="00A503E8" w:rsidRDefault="004A2011" w:rsidP="004A2011">
      <w:pPr>
        <w:rPr>
          <w:rFonts w:cs="Times New Roman"/>
          <w:color w:val="000000" w:themeColor="text1"/>
          <w:szCs w:val="24"/>
          <w:lang w:val="id-ID"/>
        </w:rPr>
      </w:pPr>
      <w:r w:rsidRPr="00A503E8">
        <w:rPr>
          <w:rFonts w:cs="Times New Roman"/>
          <w:szCs w:val="24"/>
          <w:lang w:val="id-ID"/>
        </w:rPr>
        <w:t xml:space="preserve">Analisis proses digunakan untuk menjelaskan proses kerja pada perangkat lunak untuk menyelesaikan permasalahan yang ada, yaitu rekomendasi </w:t>
      </w:r>
      <w:r w:rsidRPr="00A503E8">
        <w:rPr>
          <w:rFonts w:cs="Times New Roman"/>
          <w:i/>
          <w:szCs w:val="24"/>
          <w:lang w:val="id-ID"/>
        </w:rPr>
        <w:t>item</w:t>
      </w:r>
      <w:r w:rsidRPr="00A503E8">
        <w:rPr>
          <w:rFonts w:cs="Times New Roman"/>
          <w:szCs w:val="24"/>
          <w:lang w:val="id-ID"/>
        </w:rPr>
        <w:t xml:space="preserve"> dengan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iCs/>
          <w:szCs w:val="24"/>
          <w:lang w:val="id-ID"/>
        </w:rPr>
        <w:t>.</w:t>
      </w:r>
      <w:r w:rsidRPr="00A503E8">
        <w:rPr>
          <w:rFonts w:cs="Times New Roman"/>
          <w:i/>
          <w:iCs/>
          <w:szCs w:val="24"/>
        </w:rPr>
        <w:t xml:space="preserve"> </w:t>
      </w:r>
      <w:r w:rsidRPr="00A503E8">
        <w:rPr>
          <w:rFonts w:cs="Times New Roman"/>
          <w:szCs w:val="24"/>
        </w:rPr>
        <w:t xml:space="preserve">Proses ini dimulai dari membaca </w:t>
      </w:r>
      <w:r w:rsidRPr="00A503E8">
        <w:rPr>
          <w:rFonts w:cs="Times New Roman"/>
          <w:i/>
          <w:iCs/>
          <w:szCs w:val="24"/>
        </w:rPr>
        <w:t>dataset</w:t>
      </w:r>
      <w:r w:rsidRPr="00A503E8">
        <w:rPr>
          <w:rFonts w:cs="Times New Roman"/>
          <w:szCs w:val="24"/>
        </w:rPr>
        <w:t xml:space="preserve"> dari </w:t>
      </w:r>
      <w:r w:rsidRPr="00A503E8">
        <w:rPr>
          <w:rFonts w:cs="Times New Roman"/>
          <w:i/>
          <w:iCs/>
          <w:szCs w:val="24"/>
        </w:rPr>
        <w:t>database</w:t>
      </w:r>
      <w:r w:rsidRPr="00A503E8">
        <w:rPr>
          <w:rFonts w:cs="Times New Roman"/>
          <w:szCs w:val="24"/>
        </w:rPr>
        <w:t xml:space="preserve"> kemudian proses rekomendasi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  <w:lang w:val="id-ID"/>
        </w:rPr>
        <w:t xml:space="preserve"> dengan</w:t>
      </w:r>
      <w:r w:rsidRPr="00A503E8">
        <w:rPr>
          <w:rFonts w:cs="Times New Roman"/>
          <w:i/>
          <w:iCs/>
          <w:szCs w:val="24"/>
        </w:rPr>
        <w:t xml:space="preserve"> deep collaborative filtering</w:t>
      </w:r>
      <w:r w:rsidRPr="00A503E8">
        <w:rPr>
          <w:rFonts w:cs="Times New Roman"/>
          <w:iCs/>
          <w:szCs w:val="24"/>
          <w:lang w:val="id-ID"/>
        </w:rPr>
        <w:t>.</w:t>
      </w:r>
      <w:r w:rsidRPr="00A503E8">
        <w:rPr>
          <w:rFonts w:cs="Times New Roman"/>
          <w:szCs w:val="24"/>
        </w:rPr>
        <w:t xml:space="preserve">  </w:t>
      </w:r>
    </w:p>
    <w:p w14:paraId="7FFA9B12" w14:textId="77777777" w:rsidR="00FD6C97" w:rsidRPr="00A503E8" w:rsidRDefault="00FD6C97" w:rsidP="003A5FB2">
      <w:pPr>
        <w:pStyle w:val="NoSpacing"/>
        <w:rPr>
          <w:rFonts w:cs="Times New Roman"/>
          <w:szCs w:val="24"/>
        </w:rPr>
      </w:pPr>
    </w:p>
    <w:p w14:paraId="0FD9A539" w14:textId="7F5D3CFD" w:rsidR="008B3CB0" w:rsidRPr="00A503E8" w:rsidRDefault="008B3CB0" w:rsidP="0077181B">
      <w:pPr>
        <w:pStyle w:val="Heading4"/>
        <w:numPr>
          <w:ilvl w:val="0"/>
          <w:numId w:val="3"/>
        </w:numPr>
        <w:ind w:left="851" w:hanging="851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Deep Collaborative Filtering</w:t>
      </w:r>
    </w:p>
    <w:p w14:paraId="36F99FDC" w14:textId="1DE0309C" w:rsidR="008B3CB0" w:rsidRPr="00A503E8" w:rsidRDefault="00FD6C97" w:rsidP="0077181B">
      <w:r w:rsidRPr="00A503E8">
        <w:t xml:space="preserve">Analisis proses cara kerja </w:t>
      </w:r>
      <w:r w:rsidRPr="00A503E8">
        <w:rPr>
          <w:i/>
          <w:iCs/>
        </w:rPr>
        <w:t xml:space="preserve">deep collaborative filtering </w:t>
      </w:r>
      <w:r w:rsidRPr="00A503E8">
        <w:t xml:space="preserve">dalam fitur rekomendasi </w:t>
      </w:r>
      <w:r w:rsidRPr="00A503E8">
        <w:rPr>
          <w:i/>
          <w:iCs/>
          <w:lang w:val="id-ID"/>
        </w:rPr>
        <w:t>item</w:t>
      </w:r>
      <w:r w:rsidRPr="00A503E8">
        <w:rPr>
          <w:lang w:val="id-ID"/>
        </w:rPr>
        <w:t xml:space="preserve"> </w:t>
      </w:r>
      <w:r w:rsidR="00F63080" w:rsidRPr="00A503E8">
        <w:rPr>
          <w:lang w:val="id-ID"/>
        </w:rPr>
        <w:t>digital</w:t>
      </w:r>
      <w:r w:rsidRPr="00A503E8">
        <w:t xml:space="preserve"> untuk memberikan </w:t>
      </w:r>
      <w:r w:rsidRPr="00A503E8">
        <w:rPr>
          <w:lang w:val="id-ID"/>
        </w:rPr>
        <w:t xml:space="preserve">rekomendasi </w:t>
      </w:r>
      <w:r w:rsidRPr="00A503E8">
        <w:rPr>
          <w:i/>
          <w:iCs/>
          <w:lang w:val="id-ID"/>
        </w:rPr>
        <w:t>item</w:t>
      </w:r>
      <w:r w:rsidRPr="00A503E8">
        <w:rPr>
          <w:lang w:val="id-ID"/>
        </w:rPr>
        <w:t xml:space="preserve"> </w:t>
      </w:r>
      <w:r w:rsidR="00F63080" w:rsidRPr="00A503E8">
        <w:rPr>
          <w:lang w:val="id-ID"/>
        </w:rPr>
        <w:t>digital</w:t>
      </w:r>
      <w:r w:rsidRPr="00A503E8">
        <w:t xml:space="preserve"> yang sesuai berdasarkan </w:t>
      </w:r>
      <w:r w:rsidRPr="00A503E8">
        <w:rPr>
          <w:i/>
        </w:rPr>
        <w:t>rating</w:t>
      </w:r>
      <w:r w:rsidRPr="00A503E8">
        <w:rPr>
          <w:lang w:val="id-ID"/>
        </w:rPr>
        <w:t xml:space="preserve"> yang sudah diberikan oleh </w:t>
      </w:r>
      <w:r w:rsidRPr="00A503E8">
        <w:rPr>
          <w:i/>
          <w:lang w:val="id-ID"/>
        </w:rPr>
        <w:t>user</w:t>
      </w:r>
      <w:r w:rsidRPr="00A503E8">
        <w:t xml:space="preserve"> </w:t>
      </w:r>
      <w:r w:rsidRPr="00A503E8">
        <w:rPr>
          <w:lang w:val="id-ID"/>
        </w:rPr>
        <w:t xml:space="preserve">dan juga berdasarkan profil </w:t>
      </w:r>
      <w:r w:rsidRPr="00A503E8">
        <w:rPr>
          <w:i/>
          <w:lang w:val="id-ID"/>
        </w:rPr>
        <w:t>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. </w:t>
      </w:r>
      <w:r w:rsidRPr="00A503E8">
        <w:t xml:space="preserve">Penjelasan lebih lanjut mengenai alur proses dalam aplikasi sistem rekomendasi ini dijelaskan dengan </w:t>
      </w:r>
      <w:r w:rsidRPr="00A503E8">
        <w:rPr>
          <w:i/>
          <w:iCs/>
        </w:rPr>
        <w:t>flowchart</w:t>
      </w:r>
      <w:r w:rsidRPr="00A503E8">
        <w:t xml:space="preserve"> berikut:</w:t>
      </w:r>
    </w:p>
    <w:p w14:paraId="447D658B" w14:textId="318998C9" w:rsidR="00FD6C97" w:rsidRPr="00A503E8" w:rsidRDefault="003A5FB2" w:rsidP="00FD6C97">
      <w:pPr>
        <w:pStyle w:val="NoSpacing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</w:rPr>
        <w:lastRenderedPageBreak/>
        <w:drawing>
          <wp:inline distT="0" distB="0" distL="0" distR="0" wp14:anchorId="06B7337C" wp14:editId="7C2FBE33">
            <wp:extent cx="2399455" cy="7939405"/>
            <wp:effectExtent l="0" t="0" r="1270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248" cy="7951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41DE7" w14:textId="09F55D09" w:rsidR="00FD6C97" w:rsidRPr="00A503E8" w:rsidRDefault="00FD6C97" w:rsidP="00FD6C97">
      <w:pPr>
        <w:pStyle w:val="NoSpacing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Flowchart</w:t>
      </w:r>
      <w:r w:rsidRPr="00A503E8">
        <w:rPr>
          <w:rFonts w:cs="Times New Roman"/>
          <w:szCs w:val="24"/>
        </w:rPr>
        <w:t xml:space="preserve"> dari </w:t>
      </w:r>
      <w:r w:rsidRPr="00A503E8">
        <w:rPr>
          <w:rFonts w:cs="Times New Roman"/>
          <w:i/>
          <w:iCs/>
          <w:szCs w:val="24"/>
        </w:rPr>
        <w:t>Deep Collaborative Filtering</w:t>
      </w:r>
    </w:p>
    <w:p w14:paraId="768FAF38" w14:textId="0C46A92A" w:rsidR="00FD6C97" w:rsidRPr="00A503E8" w:rsidRDefault="00FD6C97" w:rsidP="00FD6C97">
      <w:pPr>
        <w:rPr>
          <w:rFonts w:cs="Times New Roman"/>
          <w:szCs w:val="24"/>
        </w:rPr>
      </w:pPr>
    </w:p>
    <w:p w14:paraId="3FDC4E2C" w14:textId="6212A8FA" w:rsidR="00C06ECB" w:rsidRPr="00A503E8" w:rsidRDefault="00FD6C97" w:rsidP="0077181B">
      <w:pPr>
        <w:rPr>
          <w:lang w:val="id-ID"/>
        </w:rPr>
      </w:pPr>
      <w:r w:rsidRPr="00A503E8">
        <w:rPr>
          <w:lang w:val="id-ID"/>
        </w:rPr>
        <w:lastRenderedPageBreak/>
        <w:t>Tahapan pertama yang dilakukan adalah inisialisasi matriks</w:t>
      </w:r>
      <w:r w:rsidRPr="00A503E8">
        <w:rPr>
          <w:i/>
          <w:lang w:val="id-ID"/>
        </w:rPr>
        <w:t xml:space="preserve"> rating </w:t>
      </w:r>
      <w:r w:rsidRPr="00A503E8">
        <w:rPr>
          <w:i/>
          <w:iCs/>
        </w:rPr>
        <w:t>R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 xml:space="preserve">, fitur </w:t>
      </w:r>
      <w:r w:rsidRPr="00A503E8">
        <w:rPr>
          <w:i/>
          <w:lang w:val="id-ID"/>
        </w:rPr>
        <w:t xml:space="preserve">user </w:t>
      </w:r>
      <w:r w:rsidRPr="00A503E8">
        <w:rPr>
          <w:lang w:val="id-ID"/>
        </w:rPr>
        <w:t xml:space="preserve"> </w:t>
      </w:r>
      <w:r w:rsidRPr="00A503E8">
        <w:rPr>
          <w:i/>
          <w:iCs/>
        </w:rPr>
        <w:t>X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 xml:space="preserve"> , fitur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</w:t>
      </w:r>
      <w:r w:rsidRPr="00A503E8">
        <w:rPr>
          <w:i/>
          <w:iCs/>
        </w:rPr>
        <w:t>Y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>,</w:t>
      </w:r>
      <w:r w:rsidRPr="00A503E8">
        <w:rPr>
          <w:i/>
          <w:lang w:val="id-ID"/>
        </w:rPr>
        <w:t xml:space="preserve"> </w:t>
      </w:r>
      <w:r w:rsidRPr="00A503E8">
        <w:rPr>
          <w:i/>
          <w:iCs/>
        </w:rPr>
        <w:t>W</w:t>
      </w:r>
      <w:r w:rsidRPr="00A503E8">
        <w:rPr>
          <w:i/>
          <w:iCs/>
          <w:vertAlign w:val="subscript"/>
        </w:rPr>
        <w:t>1</w:t>
      </w:r>
      <w:r w:rsidRPr="00A503E8">
        <w:rPr>
          <w:i/>
          <w:iCs/>
        </w:rPr>
        <w:t xml:space="preserve"> </w:t>
      </w:r>
      <w:r w:rsidRPr="00A503E8">
        <w:t xml:space="preserve">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 xml:space="preserve"> ,</w:t>
      </w:r>
      <w:r w:rsidRPr="00A503E8">
        <w:rPr>
          <w:i/>
          <w:iCs/>
        </w:rPr>
        <w:t xml:space="preserve"> W</w:t>
      </w:r>
      <w:r w:rsidRPr="00A503E8">
        <w:rPr>
          <w:i/>
          <w:iCs/>
          <w:vertAlign w:val="subscript"/>
        </w:rPr>
        <w:t>2</w:t>
      </w:r>
      <w:r w:rsidRPr="00A503E8">
        <w:rPr>
          <w:i/>
          <w:iCs/>
        </w:rPr>
        <w:t xml:space="preserve"> </w:t>
      </w:r>
      <w:r w:rsidRPr="00A503E8">
        <w:t xml:space="preserve">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 xml:space="preserve">, </w:t>
      </w:r>
      <w:r w:rsidRPr="00A503E8">
        <w:rPr>
          <w:i/>
          <w:iCs/>
        </w:rPr>
        <w:t>P</w:t>
      </w:r>
      <w:r w:rsidRPr="00A503E8">
        <w:rPr>
          <w:i/>
          <w:iCs/>
          <w:vertAlign w:val="subscript"/>
        </w:rPr>
        <w:t>1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>,</w:t>
      </w:r>
      <w:r w:rsidRPr="00A503E8">
        <w:rPr>
          <w:i/>
          <w:iCs/>
        </w:rPr>
        <w:t xml:space="preserve"> P</w:t>
      </w:r>
      <w:r w:rsidRPr="00A503E8">
        <w:rPr>
          <w:i/>
          <w:iCs/>
          <w:vertAlign w:val="subscript"/>
        </w:rPr>
        <w:t>1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× 5</m:t>
            </m:r>
          </m:sup>
        </m:sSup>
      </m:oMath>
      <w:r w:rsidRPr="00A503E8">
        <w:rPr>
          <w:lang w:val="id-ID"/>
        </w:rPr>
        <w:t xml:space="preserve"> , </w:t>
      </w:r>
      <w:r w:rsidRPr="00A503E8">
        <w:rPr>
          <w:i/>
          <w:lang w:val="id-ID"/>
        </w:rPr>
        <w:t>latent factor</w:t>
      </w:r>
      <w:r w:rsidRPr="00A503E8">
        <w:rPr>
          <w:lang w:val="id-ID"/>
        </w:rPr>
        <w:t xml:space="preserve"> </w:t>
      </w:r>
      <w:r w:rsidRPr="00A503E8">
        <w:rPr>
          <w:i/>
          <w:iCs/>
        </w:rPr>
        <w:t>U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lang w:val="id-ID"/>
        </w:rPr>
        <w:t xml:space="preserve"> dan </w:t>
      </w:r>
      <w:r w:rsidRPr="00A503E8">
        <w:rPr>
          <w:i/>
          <w:iCs/>
        </w:rPr>
        <w:t>V</w:t>
      </w:r>
      <w:r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>,</w:t>
      </w:r>
      <w:r w:rsidR="008646C1" w:rsidRPr="008646C1">
        <w:rPr>
          <w:i/>
          <w:iCs/>
        </w:rPr>
        <w:t xml:space="preserve"> </w:t>
      </w:r>
      <w:r w:rsidR="008646C1">
        <w:rPr>
          <w:i/>
          <w:iCs/>
        </w:rPr>
        <w:t>A</w:t>
      </w:r>
      <w:r w:rsidR="008646C1" w:rsidRPr="00A503E8">
        <w:t xml:space="preserve"> €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cr m:val="double-struck"/>
                <m:sty m:val="p"/>
              </m:rP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 × 5</m:t>
            </m:r>
          </m:sup>
        </m:sSup>
      </m:oMath>
      <w:r w:rsidRPr="00A503E8">
        <w:rPr>
          <w:i/>
          <w:lang w:val="id-ID"/>
        </w:rPr>
        <w:t xml:space="preserve"> </w:t>
      </w:r>
      <w:r w:rsidRPr="00A503E8">
        <w:t>parameter λ</w:t>
      </w:r>
      <w:r w:rsidRPr="00A503E8">
        <w:rPr>
          <w:lang w:val="id-ID"/>
        </w:rPr>
        <w:t>=0,02</w:t>
      </w:r>
      <w:r w:rsidRPr="00A503E8">
        <w:t>, α</w:t>
      </w:r>
      <w:r w:rsidRPr="00A503E8">
        <w:rPr>
          <w:lang w:val="id-ID"/>
        </w:rPr>
        <w:t>= 0,02</w:t>
      </w:r>
      <w:r w:rsidRPr="00A503E8">
        <w:t>, β</w:t>
      </w:r>
      <w:r w:rsidR="009B13D3" w:rsidRPr="00A503E8">
        <w:rPr>
          <w:lang w:val="id-ID"/>
        </w:rPr>
        <w:t>= 0,02, d=5</w:t>
      </w:r>
      <w:r w:rsidRPr="00A503E8">
        <w:rPr>
          <w:lang w:val="id-ID"/>
        </w:rPr>
        <w:t xml:space="preserve">,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 xml:space="preserve">=0,004, </w:t>
      </w:r>
      <w:r w:rsidRPr="00A503E8">
        <w:rPr>
          <w:i/>
          <w:lang w:val="id-ID"/>
        </w:rPr>
        <w:t>learning_rate</w:t>
      </w:r>
      <w:r w:rsidRPr="00A503E8">
        <w:rPr>
          <w:lang w:val="id-ID"/>
        </w:rPr>
        <w:t>=0,002</w:t>
      </w:r>
      <w:r w:rsidRPr="00A503E8">
        <w:t>.</w:t>
      </w:r>
      <w:r w:rsidR="00445754" w:rsidRPr="00A503E8">
        <w:rPr>
          <w:lang w:val="id-ID"/>
        </w:rPr>
        <w:t xml:space="preserve"> </w:t>
      </w:r>
    </w:p>
    <w:p w14:paraId="7E414368" w14:textId="18C64161" w:rsidR="006A2D96" w:rsidRPr="00A503E8" w:rsidRDefault="006A2D96" w:rsidP="00864541">
      <w:pPr>
        <w:pStyle w:val="NoSpacing"/>
        <w:jc w:val="center"/>
        <w:rPr>
          <w:rFonts w:cs="Times New Roman"/>
          <w:iCs/>
          <w:szCs w:val="24"/>
        </w:rPr>
      </w:pPr>
      <w:r w:rsidRPr="00A503E8">
        <w:rPr>
          <w:rFonts w:cs="Times New Roman"/>
          <w:szCs w:val="24"/>
        </w:rPr>
        <w:t>Tabel</w:t>
      </w:r>
      <w:r w:rsidR="00CE5C82" w:rsidRPr="00A503E8">
        <w:rPr>
          <w:rFonts w:cs="Times New Roman"/>
          <w:szCs w:val="24"/>
        </w:rPr>
        <w:t xml:space="preserve"> 3.1 Contoh Matriks </w:t>
      </w:r>
      <w:r w:rsidR="00CE5C82" w:rsidRPr="00A503E8">
        <w:rPr>
          <w:rFonts w:cs="Times New Roman"/>
          <w:i/>
          <w:iCs/>
          <w:szCs w:val="24"/>
        </w:rPr>
        <w:t>Rating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76"/>
        <w:gridCol w:w="790"/>
        <w:gridCol w:w="790"/>
        <w:gridCol w:w="790"/>
        <w:gridCol w:w="790"/>
        <w:gridCol w:w="790"/>
      </w:tblGrid>
      <w:tr w:rsidR="006F0531" w:rsidRPr="00A503E8" w14:paraId="29278DC8" w14:textId="77777777" w:rsidTr="00D31FE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3CA81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C88E8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6D2883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09B9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9D9C5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4330E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5</w:t>
            </w:r>
          </w:p>
        </w:tc>
      </w:tr>
      <w:tr w:rsidR="006F0531" w:rsidRPr="00A503E8" w14:paraId="7155D3F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7087F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8DDDFC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9CB1C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41E4B6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EFF78D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F8C977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A503E8" w14:paraId="6B9F421F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B2711F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6E6E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B4655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295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5837D0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1FFCE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</w:t>
            </w:r>
          </w:p>
        </w:tc>
      </w:tr>
      <w:tr w:rsidR="006F0531" w:rsidRPr="00A503E8" w14:paraId="335201BA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8999E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EA3410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C38B5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784B00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21145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D6ED7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6F0531" w:rsidRPr="00A503E8" w14:paraId="524B2061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90B51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41EF6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472A6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F1563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42A97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7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2C276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  <w:tr w:rsidR="006F0531" w:rsidRPr="00A503E8" w14:paraId="320DCF3C" w14:textId="77777777" w:rsidTr="00D31FEA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5F84A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B2FA8F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432B52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1CDDD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98C2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2845E2" w14:textId="77777777" w:rsidR="006F0531" w:rsidRPr="00A503E8" w:rsidRDefault="006F0531" w:rsidP="006F0531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</w:t>
            </w:r>
          </w:p>
        </w:tc>
      </w:tr>
    </w:tbl>
    <w:p w14:paraId="4B230BEB" w14:textId="77777777" w:rsidR="006F0531" w:rsidRPr="00A503E8" w:rsidRDefault="006F0531" w:rsidP="00864541">
      <w:pPr>
        <w:pStyle w:val="NoSpacing"/>
        <w:jc w:val="center"/>
        <w:rPr>
          <w:rFonts w:cs="Times New Roman"/>
          <w:szCs w:val="24"/>
        </w:rPr>
      </w:pPr>
    </w:p>
    <w:p w14:paraId="37F6D079" w14:textId="7E4C5D7A" w:rsidR="007E4736" w:rsidRPr="00A503E8" w:rsidRDefault="004E79A4" w:rsidP="00EF1F6D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3.2 Contoh Fitur </w:t>
      </w:r>
      <w:r w:rsidRPr="00A503E8">
        <w:rPr>
          <w:rFonts w:cs="Times New Roman"/>
          <w:i/>
          <w:szCs w:val="24"/>
        </w:rPr>
        <w:t>User</w:t>
      </w:r>
      <w:r w:rsidRPr="00A503E8">
        <w:rPr>
          <w:rFonts w:cs="Times New Roman"/>
          <w:szCs w:val="24"/>
        </w:rPr>
        <w:t xml:space="preserve"> X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43"/>
        <w:gridCol w:w="776"/>
        <w:gridCol w:w="776"/>
        <w:gridCol w:w="776"/>
        <w:gridCol w:w="776"/>
        <w:gridCol w:w="776"/>
      </w:tblGrid>
      <w:tr w:rsidR="004743E5" w:rsidRPr="00A503E8" w14:paraId="19DBE7A1" w14:textId="77777777" w:rsidTr="004743E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74DE8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77F3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A87BB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604B3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F12DA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32E81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er5</w:t>
            </w:r>
          </w:p>
        </w:tc>
      </w:tr>
      <w:tr w:rsidR="004743E5" w:rsidRPr="00A503E8" w14:paraId="753D2472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1BA05" w14:textId="77777777" w:rsidR="004743E5" w:rsidRPr="00A503E8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ndone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A23EF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18B07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F411F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1F0DD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24DBD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4743E5" w:rsidRPr="00A503E8" w14:paraId="0243EC6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C32FB" w14:textId="77777777" w:rsidR="004743E5" w:rsidRPr="00A503E8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us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CB3E7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E9444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AA530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EFC38E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E035D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743E5" w:rsidRPr="00A503E8" w14:paraId="1F1C4D54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0777F" w14:textId="77777777" w:rsidR="004743E5" w:rsidRPr="00A503E8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russi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4FB57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AE590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57091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3540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39FF5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4743E5" w:rsidRPr="00A503E8" w14:paraId="2A1B4205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F4265" w14:textId="77777777" w:rsidR="004743E5" w:rsidRPr="00A503E8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age5-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2DCFA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45D2E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77903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A56FC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7D4CC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4743E5" w:rsidRPr="00A503E8" w14:paraId="46F65B20" w14:textId="77777777" w:rsidTr="004743E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07E3A" w14:textId="77777777" w:rsidR="004743E5" w:rsidRPr="00A503E8" w:rsidRDefault="004743E5" w:rsidP="004743E5">
            <w:pPr>
              <w:spacing w:line="240" w:lineRule="auto"/>
              <w:ind w:firstLine="0"/>
              <w:jc w:val="left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age51-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761B1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2BAF6C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F5A032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F6F76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3DEC8" w14:textId="77777777" w:rsidR="004743E5" w:rsidRPr="00A503E8" w:rsidRDefault="004743E5" w:rsidP="004743E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</w:tbl>
    <w:p w14:paraId="151BC158" w14:textId="77777777" w:rsidR="00D31FEA" w:rsidRPr="00A503E8" w:rsidRDefault="00D31FEA" w:rsidP="00EF1F6D">
      <w:pPr>
        <w:pStyle w:val="NoSpacing"/>
        <w:jc w:val="center"/>
        <w:rPr>
          <w:rFonts w:cs="Times New Roman"/>
          <w:szCs w:val="24"/>
        </w:rPr>
      </w:pPr>
    </w:p>
    <w:p w14:paraId="30BBF5E4" w14:textId="49A23814" w:rsidR="004E79A4" w:rsidRPr="00A503E8" w:rsidRDefault="004E79A4" w:rsidP="00300CC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3.3 Contoh Fitur </w:t>
      </w:r>
      <w:r w:rsidRPr="00A503E8">
        <w:rPr>
          <w:rFonts w:cs="Times New Roman"/>
          <w:i/>
          <w:szCs w:val="24"/>
        </w:rPr>
        <w:t>Item</w:t>
      </w:r>
      <w:r w:rsidRPr="00A503E8">
        <w:rPr>
          <w:rFonts w:cs="Times New Roman"/>
          <w:szCs w:val="24"/>
        </w:rPr>
        <w:t xml:space="preserve"> 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270"/>
        <w:gridCol w:w="790"/>
        <w:gridCol w:w="790"/>
        <w:gridCol w:w="790"/>
        <w:gridCol w:w="790"/>
        <w:gridCol w:w="790"/>
      </w:tblGrid>
      <w:tr w:rsidR="007F72F5" w:rsidRPr="00A503E8" w14:paraId="3CA35AC6" w14:textId="77777777" w:rsidTr="007F72F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D8630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#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1C1F8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3B1B76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6BF0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EA995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C9956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item5</w:t>
            </w:r>
          </w:p>
        </w:tc>
      </w:tr>
      <w:tr w:rsidR="007F72F5" w:rsidRPr="00A503E8" w14:paraId="2444BF36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DE324C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icti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3C7BAE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19588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B25BA6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2AF97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72E36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F72F5" w:rsidRPr="00A503E8" w14:paraId="7A69D45D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83C2D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humor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D98814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63950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187EE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89571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A040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F72F5" w:rsidRPr="00A503E8" w14:paraId="32F50A12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4E0B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biograph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E43F8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2595D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AF737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AB5D2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E2603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F72F5" w:rsidRPr="00A503E8" w14:paraId="4793D93B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02B3A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fantasy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75658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1834A0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7C2F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FDD65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D26BC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</w:tr>
      <w:tr w:rsidR="007F72F5" w:rsidRPr="00A503E8" w14:paraId="7431501F" w14:textId="77777777" w:rsidTr="007F72F5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18B99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/>
                <w:bCs/>
                <w:color w:val="000000"/>
                <w:szCs w:val="24"/>
                <w:lang w:val="id-ID" w:eastAsia="id-ID"/>
              </w:rPr>
              <w:t>scienc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13E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A0613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7C95E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4D30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13A2B" w14:textId="77777777" w:rsidR="007F72F5" w:rsidRPr="00A503E8" w:rsidRDefault="007F72F5" w:rsidP="007F72F5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</w:tbl>
    <w:p w14:paraId="7412A480" w14:textId="77777777" w:rsidR="004743E5" w:rsidRPr="00A503E8" w:rsidRDefault="004743E5" w:rsidP="00300CC3">
      <w:pPr>
        <w:pStyle w:val="NoSpacing"/>
        <w:jc w:val="center"/>
        <w:rPr>
          <w:rFonts w:cs="Times New Roman"/>
          <w:szCs w:val="24"/>
        </w:rPr>
      </w:pPr>
    </w:p>
    <w:p w14:paraId="7959AE33" w14:textId="6F4E23D7" w:rsidR="004E79A4" w:rsidRPr="00A503E8" w:rsidRDefault="004E79A4" w:rsidP="00300CC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4 Contoh W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A7193B" w:rsidRPr="00A503E8" w14:paraId="0AB9A05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155C4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3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3431A6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8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16114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629D0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447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ED978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472</w:t>
            </w:r>
          </w:p>
        </w:tc>
      </w:tr>
      <w:tr w:rsidR="00A7193B" w:rsidRPr="00A503E8" w14:paraId="2BE1C462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82775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21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79CA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70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2FC66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25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98982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36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D04E5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509</w:t>
            </w:r>
          </w:p>
        </w:tc>
      </w:tr>
      <w:tr w:rsidR="00A7193B" w:rsidRPr="00A503E8" w14:paraId="15555E7B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B726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79F495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9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A8F8C8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85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CE5C7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8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7C3F5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970</w:t>
            </w:r>
          </w:p>
        </w:tc>
      </w:tr>
      <w:tr w:rsidR="00A7193B" w:rsidRPr="00A503E8" w14:paraId="0DE642ED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164B4F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3D922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DD97A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4CD4FE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6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93EC89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407</w:t>
            </w:r>
          </w:p>
        </w:tc>
      </w:tr>
      <w:tr w:rsidR="00A7193B" w:rsidRPr="00A503E8" w14:paraId="1FC47967" w14:textId="77777777" w:rsidTr="00A7193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A23AF0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31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BF5E8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4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B4A1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7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F34D2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A15D5" w14:textId="77777777" w:rsidR="00A7193B" w:rsidRPr="00A503E8" w:rsidRDefault="00A7193B" w:rsidP="00A7193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541</w:t>
            </w:r>
          </w:p>
        </w:tc>
      </w:tr>
    </w:tbl>
    <w:p w14:paraId="4F7222E8" w14:textId="77777777" w:rsidR="00A7193B" w:rsidRPr="00A503E8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70E3C55E" w14:textId="0D851AE9" w:rsidR="001426F1" w:rsidRPr="00A503E8" w:rsidRDefault="004E79A4" w:rsidP="00300CC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5 Contoh W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5F2195" w:rsidRPr="00A503E8" w14:paraId="76B7CA86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62678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9C2A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C9D78B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EB2A2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8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F7C119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480</w:t>
            </w:r>
          </w:p>
        </w:tc>
      </w:tr>
      <w:tr w:rsidR="005F2195" w:rsidRPr="00A503E8" w14:paraId="467427B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16CFF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F1EEB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204A0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82D4A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4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DE4E72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543</w:t>
            </w:r>
          </w:p>
        </w:tc>
      </w:tr>
      <w:tr w:rsidR="005F2195" w:rsidRPr="00A503E8" w14:paraId="61942EF0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133D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F0FD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CEE0F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356841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D3EF0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384</w:t>
            </w:r>
          </w:p>
        </w:tc>
      </w:tr>
      <w:tr w:rsidR="005F2195" w:rsidRPr="00A503E8" w14:paraId="4C4AA54B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D99E68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EC0DE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59CA42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11600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6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5D78A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435</w:t>
            </w:r>
          </w:p>
        </w:tc>
      </w:tr>
      <w:tr w:rsidR="005F2195" w:rsidRPr="00A503E8" w14:paraId="4267876D" w14:textId="77777777" w:rsidTr="005F2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181E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E29FD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4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A8C1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F9F6B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6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C3CBA1" w14:textId="77777777" w:rsidR="005F2195" w:rsidRPr="00A503E8" w:rsidRDefault="005F2195" w:rsidP="005F2195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5701</w:t>
            </w:r>
          </w:p>
        </w:tc>
      </w:tr>
    </w:tbl>
    <w:p w14:paraId="68B20ADA" w14:textId="77777777" w:rsidR="00A7193B" w:rsidRPr="00A503E8" w:rsidRDefault="00A7193B" w:rsidP="00300CC3">
      <w:pPr>
        <w:pStyle w:val="NoSpacing"/>
        <w:jc w:val="center"/>
        <w:rPr>
          <w:rFonts w:cs="Times New Roman"/>
          <w:szCs w:val="24"/>
        </w:rPr>
      </w:pPr>
    </w:p>
    <w:p w14:paraId="61DB60B3" w14:textId="5FEFD380" w:rsidR="004E79A4" w:rsidRPr="00A503E8" w:rsidRDefault="004E79A4" w:rsidP="00300CC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6 Contoh P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9307AA" w:rsidRPr="00A503E8" w14:paraId="7438171B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253BD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72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D35C6B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5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D37C7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2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1D55E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95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3253A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525</w:t>
            </w:r>
          </w:p>
        </w:tc>
      </w:tr>
      <w:tr w:rsidR="009307AA" w:rsidRPr="00A503E8" w14:paraId="1B12417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DB5C5F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38233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C8A1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5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B83C2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A76F4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648</w:t>
            </w:r>
          </w:p>
        </w:tc>
      </w:tr>
      <w:tr w:rsidR="009307AA" w:rsidRPr="00A503E8" w14:paraId="25CB5DB0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53484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0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C62BB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844AF1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BE36D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0D1BF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690</w:t>
            </w:r>
          </w:p>
        </w:tc>
      </w:tr>
      <w:tr w:rsidR="009307AA" w:rsidRPr="00A503E8" w14:paraId="013345F5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5DF7D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4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B7AE0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3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5D39D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81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3223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4252F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003</w:t>
            </w:r>
          </w:p>
        </w:tc>
      </w:tr>
      <w:tr w:rsidR="009307AA" w:rsidRPr="00A503E8" w14:paraId="6C34CDD2" w14:textId="77777777" w:rsidTr="009307A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F7F3A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4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0A8E5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69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C097D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4A34A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8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929C8" w14:textId="77777777" w:rsidR="009307AA" w:rsidRPr="00A503E8" w:rsidRDefault="009307AA" w:rsidP="009307A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5240</w:t>
            </w:r>
          </w:p>
        </w:tc>
      </w:tr>
    </w:tbl>
    <w:p w14:paraId="18C33352" w14:textId="77777777" w:rsidR="005F2195" w:rsidRPr="00A503E8" w:rsidRDefault="005F2195" w:rsidP="00300CC3">
      <w:pPr>
        <w:pStyle w:val="NoSpacing"/>
        <w:jc w:val="center"/>
        <w:rPr>
          <w:rFonts w:cs="Times New Roman"/>
          <w:szCs w:val="24"/>
        </w:rPr>
      </w:pPr>
    </w:p>
    <w:p w14:paraId="1FB3B2E6" w14:textId="0E91B51D" w:rsidR="002F16F5" w:rsidRPr="00A503E8" w:rsidRDefault="002F16F5" w:rsidP="00300CC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7 Contoh P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BD343D" w:rsidRPr="00A503E8" w14:paraId="0B1E779E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536625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7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5323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3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C3A50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0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5DC51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92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1CD51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6350</w:t>
            </w:r>
          </w:p>
        </w:tc>
      </w:tr>
      <w:tr w:rsidR="00BD343D" w:rsidRPr="00A503E8" w14:paraId="4AAD57AB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DF9E0C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8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F0E4B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44E94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28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5CDB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21646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9504</w:t>
            </w:r>
          </w:p>
        </w:tc>
      </w:tr>
      <w:tr w:rsidR="00BD343D" w:rsidRPr="00A503E8" w14:paraId="7AC5C133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90599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5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8AD8D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05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D483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5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637AB5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758C8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3404</w:t>
            </w:r>
          </w:p>
        </w:tc>
      </w:tr>
      <w:tr w:rsidR="00BD343D" w:rsidRPr="00A503E8" w14:paraId="34DA9A3C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1CBD9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46034B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96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94EAF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0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3B69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2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FE897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5698</w:t>
            </w:r>
          </w:p>
        </w:tc>
      </w:tr>
      <w:tr w:rsidR="00BD343D" w:rsidRPr="00A503E8" w14:paraId="72155838" w14:textId="77777777" w:rsidTr="00BD343D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5BBE2C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58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B77AC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AEB96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41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C94C3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CA51" w14:textId="77777777" w:rsidR="00BD343D" w:rsidRPr="00A503E8" w:rsidRDefault="00BD343D" w:rsidP="00BD343D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5762</w:t>
            </w:r>
          </w:p>
        </w:tc>
      </w:tr>
    </w:tbl>
    <w:p w14:paraId="40C8EE45" w14:textId="77777777" w:rsidR="009307AA" w:rsidRPr="00A503E8" w:rsidRDefault="009307AA" w:rsidP="00300CC3">
      <w:pPr>
        <w:pStyle w:val="NoSpacing"/>
        <w:jc w:val="center"/>
        <w:rPr>
          <w:rFonts w:cs="Times New Roman"/>
          <w:szCs w:val="24"/>
        </w:rPr>
      </w:pPr>
    </w:p>
    <w:p w14:paraId="45A7D79B" w14:textId="06DDC453" w:rsidR="00945991" w:rsidRPr="00A503E8" w:rsidRDefault="00390CD2" w:rsidP="00300CC3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Pr="00A503E8">
        <w:rPr>
          <w:rFonts w:cs="Times New Roman"/>
          <w:szCs w:val="24"/>
          <w:lang w:val="id-ID"/>
        </w:rPr>
        <w:t>8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  <w:lang w:val="id-ID"/>
        </w:rPr>
        <w:t>Latent Factor User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E2112F" w:rsidRPr="00A503E8" w14:paraId="15A38AF4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A15D83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8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D3D3D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730E0B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0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EEC7BC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47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16E5C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830</w:t>
            </w:r>
          </w:p>
        </w:tc>
      </w:tr>
      <w:tr w:rsidR="00E2112F" w:rsidRPr="00A503E8" w14:paraId="52ED7C2D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669B7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1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2585C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8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64BB2F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6DB3FF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58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9F00C6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641</w:t>
            </w:r>
          </w:p>
        </w:tc>
      </w:tr>
      <w:tr w:rsidR="00E2112F" w:rsidRPr="00A503E8" w14:paraId="35FA64EB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1B8CA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B138B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65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9A691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3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C7F82C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8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86E40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27</w:t>
            </w:r>
          </w:p>
        </w:tc>
      </w:tr>
      <w:tr w:rsidR="00E2112F" w:rsidRPr="00A503E8" w14:paraId="44E96EE7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E52C7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A7A1A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EB212C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453D9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194E1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229</w:t>
            </w:r>
          </w:p>
        </w:tc>
      </w:tr>
      <w:tr w:rsidR="00E2112F" w:rsidRPr="00A503E8" w14:paraId="2BD49AD0" w14:textId="77777777" w:rsidTr="00E2112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074CD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DB0FF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08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D5EB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2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6373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4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760CC4" w14:textId="77777777" w:rsidR="00E2112F" w:rsidRPr="00A503E8" w:rsidRDefault="00E2112F" w:rsidP="00E2112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131</w:t>
            </w:r>
          </w:p>
        </w:tc>
      </w:tr>
    </w:tbl>
    <w:p w14:paraId="37E65188" w14:textId="77777777" w:rsidR="00BD343D" w:rsidRPr="00A503E8" w:rsidRDefault="00BD343D" w:rsidP="00300CC3">
      <w:pPr>
        <w:pStyle w:val="NoSpacing"/>
        <w:jc w:val="center"/>
        <w:rPr>
          <w:rFonts w:cs="Times New Roman"/>
          <w:szCs w:val="24"/>
        </w:rPr>
      </w:pPr>
    </w:p>
    <w:p w14:paraId="39A643C2" w14:textId="5B7FE758" w:rsidR="002F16F5" w:rsidRPr="00A503E8" w:rsidRDefault="00390CD2" w:rsidP="00390CD2">
      <w:pPr>
        <w:pStyle w:val="NoSpacing"/>
        <w:jc w:val="center"/>
        <w:rPr>
          <w:rFonts w:cs="Times New Roman"/>
          <w:i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Pr="00A503E8">
        <w:rPr>
          <w:rFonts w:cs="Times New Roman"/>
          <w:szCs w:val="24"/>
          <w:lang w:val="id-ID"/>
        </w:rPr>
        <w:t>9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  <w:lang w:val="id-ID"/>
        </w:rPr>
        <w:t>Latent Factor 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4D6368" w:rsidRPr="00A503E8" w14:paraId="76A55B41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45887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1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9505FD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397AC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E7660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1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00395B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3649</w:t>
            </w:r>
          </w:p>
        </w:tc>
      </w:tr>
      <w:tr w:rsidR="004D6368" w:rsidRPr="00A503E8" w14:paraId="3F500B2C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ACEEA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9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D0BC0C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2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CB1EC8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9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8B366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B73A99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344</w:t>
            </w:r>
          </w:p>
        </w:tc>
      </w:tr>
      <w:tr w:rsidR="004D6368" w:rsidRPr="00A503E8" w14:paraId="4D344DAA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C9801B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485F1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34B63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FF0D4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5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6C303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028</w:t>
            </w:r>
          </w:p>
        </w:tc>
      </w:tr>
      <w:tr w:rsidR="004D6368" w:rsidRPr="00A503E8" w14:paraId="31E80086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944B19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8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1DDD7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15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86031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2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EFE88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9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47933B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0676</w:t>
            </w:r>
          </w:p>
        </w:tc>
      </w:tr>
      <w:tr w:rsidR="004D6368" w:rsidRPr="00A503E8" w14:paraId="4B76AE34" w14:textId="77777777" w:rsidTr="004D63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68D01A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435FF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850D6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21820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48387" w14:textId="77777777" w:rsidR="004D6368" w:rsidRPr="00A503E8" w:rsidRDefault="004D6368" w:rsidP="004D636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975</w:t>
            </w:r>
          </w:p>
        </w:tc>
      </w:tr>
    </w:tbl>
    <w:p w14:paraId="33A7DD3A" w14:textId="00E96E3E" w:rsidR="002F16F5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1AEDBDE1" w14:textId="667356B9" w:rsidR="008646C1" w:rsidRPr="008646C1" w:rsidRDefault="008646C1" w:rsidP="008646C1">
      <w:pPr>
        <w:pStyle w:val="NoSpacing"/>
        <w:jc w:val="center"/>
        <w:rPr>
          <w:rFonts w:cs="Times New Roman"/>
          <w:i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10</w:t>
      </w:r>
      <w:r w:rsidRPr="00A503E8">
        <w:rPr>
          <w:rFonts w:cs="Times New Roman"/>
          <w:szCs w:val="24"/>
        </w:rPr>
        <w:t xml:space="preserve"> </w:t>
      </w:r>
      <w:r w:rsidRPr="008646C1">
        <w:rPr>
          <w:rFonts w:cs="Times New Roman"/>
          <w:iCs/>
          <w:szCs w:val="24"/>
        </w:rPr>
        <w:t>Contoh</w:t>
      </w:r>
      <w:r>
        <w:rPr>
          <w:rFonts w:cs="Times New Roman"/>
          <w:i/>
          <w:szCs w:val="24"/>
        </w:rPr>
        <w:t xml:space="preserve"> Matriks A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6"/>
        <w:gridCol w:w="336"/>
        <w:gridCol w:w="336"/>
        <w:gridCol w:w="336"/>
        <w:gridCol w:w="336"/>
      </w:tblGrid>
      <w:tr w:rsidR="008646C1" w:rsidRPr="00A503E8" w14:paraId="64A2B5C3" w14:textId="77777777" w:rsidTr="007F26D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9A138B" w14:textId="75069C00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EC74D2" w14:textId="581B6A3A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4A4E0B" w14:textId="28A291A6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0C6DA" w14:textId="294692A1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95E47" w14:textId="651BD915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8646C1" w:rsidRPr="00A503E8" w14:paraId="19732865" w14:textId="77777777" w:rsidTr="007F26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3F03A" w14:textId="5611D640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3BA9B" w14:textId="2ED72438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ACED5" w14:textId="112E2A5F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DAB40" w14:textId="2B36761C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FA96A" w14:textId="219FEC87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</w:tr>
      <w:tr w:rsidR="008646C1" w:rsidRPr="00A503E8" w14:paraId="1597E28D" w14:textId="77777777" w:rsidTr="007F26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158D8" w14:textId="237F9947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1A5279" w14:textId="23E7C182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ADD7A" w14:textId="07E075E4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F4BFD" w14:textId="788A5366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0B5E" w14:textId="4DFB6E48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  <w:tr w:rsidR="008646C1" w:rsidRPr="00A503E8" w14:paraId="331FA584" w14:textId="77777777" w:rsidTr="007F26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B070C" w14:textId="39EF289F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A50AB" w14:textId="61C5BB5E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E58CF6" w14:textId="31C242E4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D6EDE" w14:textId="220335C0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308A7" w14:textId="408E000D" w:rsidR="008646C1" w:rsidRPr="008646C1" w:rsidRDefault="008646C1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</w:tr>
      <w:tr w:rsidR="008646C1" w:rsidRPr="00A503E8" w14:paraId="3986C050" w14:textId="77777777" w:rsidTr="007F26D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1D914B" w14:textId="4FEE958C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5BCA01" w14:textId="0C23F260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616774" w14:textId="1C0F2C3A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CA6D83" w14:textId="3CF877DA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8000D" w14:textId="2C9D5FA0" w:rsidR="008646C1" w:rsidRPr="00D4127B" w:rsidRDefault="00D4127B" w:rsidP="007F26D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eastAsia="id-ID"/>
              </w:rPr>
            </w:pPr>
            <w:r>
              <w:rPr>
                <w:rFonts w:eastAsia="Times New Roman" w:cs="Times New Roman"/>
                <w:color w:val="000000"/>
                <w:szCs w:val="24"/>
                <w:lang w:eastAsia="id-ID"/>
              </w:rPr>
              <w:t>0</w:t>
            </w:r>
          </w:p>
        </w:tc>
      </w:tr>
    </w:tbl>
    <w:p w14:paraId="1636F7D3" w14:textId="77777777" w:rsidR="008646C1" w:rsidRPr="00A503E8" w:rsidRDefault="008646C1" w:rsidP="004E79A4">
      <w:pPr>
        <w:pStyle w:val="NoSpacing"/>
        <w:jc w:val="left"/>
        <w:rPr>
          <w:rFonts w:cs="Times New Roman"/>
          <w:szCs w:val="24"/>
        </w:rPr>
      </w:pPr>
    </w:p>
    <w:p w14:paraId="2C409660" w14:textId="61655B60" w:rsidR="008C49B5" w:rsidRPr="00A503E8" w:rsidRDefault="008C49B5" w:rsidP="0077181B">
      <w:pPr>
        <w:rPr>
          <w:lang w:val="id-ID"/>
        </w:rPr>
      </w:pPr>
      <w:r w:rsidRPr="00A503E8">
        <w:rPr>
          <w:lang w:val="id-ID"/>
        </w:rPr>
        <w:lastRenderedPageBreak/>
        <w:t xml:space="preserve">Tahapan selanjutnya menghitung nilai normalisasi matriks </w:t>
      </w:r>
      <w:r w:rsidRPr="00A503E8">
        <w:rPr>
          <w:i/>
          <w:lang w:val="id-ID"/>
        </w:rPr>
        <w:t xml:space="preserve">rating </w:t>
      </w:r>
      <w:r w:rsidRPr="00A503E8">
        <w:rPr>
          <w:lang w:val="id-ID"/>
        </w:rPr>
        <w:t xml:space="preserve">menggunakan metode </w:t>
      </w:r>
      <w:r w:rsidRPr="00A503E8">
        <w:rPr>
          <w:i/>
          <w:lang w:val="id-ID"/>
        </w:rPr>
        <w:t xml:space="preserve">zero mean normalization </w:t>
      </w:r>
      <w:r w:rsidR="008E588D" w:rsidRPr="00A503E8">
        <w:rPr>
          <w:lang w:val="id-ID"/>
        </w:rPr>
        <w:t>terl</w:t>
      </w:r>
      <w:r w:rsidRPr="00A503E8">
        <w:rPr>
          <w:lang w:val="id-ID"/>
        </w:rPr>
        <w:t>ihat pada tabel 3.10.</w:t>
      </w:r>
    </w:p>
    <w:p w14:paraId="47C23B94" w14:textId="77777777" w:rsidR="006547EB" w:rsidRPr="00A503E8" w:rsidRDefault="006547EB" w:rsidP="00DB6637">
      <w:pPr>
        <w:pStyle w:val="NoSpacing"/>
        <w:jc w:val="center"/>
        <w:rPr>
          <w:rFonts w:cs="Times New Roman"/>
          <w:szCs w:val="24"/>
        </w:rPr>
      </w:pPr>
    </w:p>
    <w:p w14:paraId="0961D13D" w14:textId="41179A9B" w:rsidR="002F16F5" w:rsidRPr="00A503E8" w:rsidRDefault="00DB6637" w:rsidP="00DB6637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Matriks </w:t>
      </w:r>
      <w:r w:rsidRPr="00A503E8">
        <w:rPr>
          <w:rFonts w:cs="Times New Roman"/>
          <w:i/>
          <w:szCs w:val="24"/>
        </w:rPr>
        <w:t>Rating</w:t>
      </w:r>
      <w:r w:rsidRPr="00A503E8">
        <w:rPr>
          <w:rFonts w:cs="Times New Roman"/>
          <w:szCs w:val="24"/>
        </w:rPr>
        <w:t xml:space="preserve"> Setelah Normalisasi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6E095B" w:rsidRPr="00A503E8" w14:paraId="7C51DB9F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C8691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3278A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0C22E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651E1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EFDF2F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  <w:tr w:rsidR="006E095B" w:rsidRPr="00A503E8" w14:paraId="0815B3B6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6362E3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D58FAE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5F1BC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785E0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7AE47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380</w:t>
            </w:r>
          </w:p>
        </w:tc>
      </w:tr>
      <w:tr w:rsidR="006E095B" w:rsidRPr="00A503E8" w14:paraId="7E23F34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BFF65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19AF6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C29DF8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32FB52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E07CE3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  <w:tr w:rsidR="006E095B" w:rsidRPr="00A503E8" w14:paraId="29C2DEEB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747D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6BD25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31733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5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DC297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6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EE424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  <w:tr w:rsidR="006E095B" w:rsidRPr="00A503E8" w14:paraId="2D14E601" w14:textId="77777777" w:rsidTr="006E095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EEACCC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67D643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3C579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B7379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66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9AB7F" w14:textId="77777777" w:rsidR="006E095B" w:rsidRPr="00A503E8" w:rsidRDefault="006E095B" w:rsidP="006E095B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5883</w:t>
            </w:r>
          </w:p>
        </w:tc>
      </w:tr>
    </w:tbl>
    <w:p w14:paraId="3662D881" w14:textId="0918A98E" w:rsidR="002F16F5" w:rsidRPr="00A503E8" w:rsidRDefault="002F16F5" w:rsidP="004E79A4">
      <w:pPr>
        <w:pStyle w:val="NoSpacing"/>
        <w:jc w:val="left"/>
        <w:rPr>
          <w:rFonts w:cs="Times New Roman"/>
          <w:szCs w:val="24"/>
        </w:rPr>
      </w:pPr>
    </w:p>
    <w:p w14:paraId="122D5427" w14:textId="77500B31" w:rsidR="002F16F5" w:rsidRPr="00A503E8" w:rsidRDefault="00DB6637" w:rsidP="0077181B">
      <w:r w:rsidRPr="00A503E8">
        <w:rPr>
          <w:lang w:val="id-ID"/>
        </w:rPr>
        <w:t xml:space="preserve">Tahapan selanjutnya dilakukan perulangan. Di setiap perulangan dilakukan perhitungan untuk kesalahan model, melakukan </w:t>
      </w:r>
      <w:r w:rsidRPr="00A503E8">
        <w:rPr>
          <w:i/>
          <w:lang w:val="id-ID"/>
        </w:rPr>
        <w:t>update</w:t>
      </w:r>
      <w:r w:rsidRPr="00A503E8">
        <w:rPr>
          <w:lang w:val="id-ID"/>
        </w:rPr>
        <w:t xml:space="preserve"> terhadap W1, W2, P1, P2, U, V dan dilakukan perhitungan </w:t>
      </w:r>
      <w:r w:rsidRPr="00A503E8">
        <w:rPr>
          <w:i/>
          <w:iCs/>
          <w:lang w:val="id-ID"/>
        </w:rPr>
        <w:t>Stochastic Gradient Descent</w:t>
      </w:r>
      <w:r w:rsidRPr="00A503E8">
        <w:rPr>
          <w:lang w:val="id-ID"/>
        </w:rPr>
        <w:t xml:space="preserve"> (SGD) untuk mendapat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 xml:space="preserve">item </w:t>
      </w:r>
      <w:r w:rsidRPr="00A503E8">
        <w:rPr>
          <w:lang w:val="id-ID"/>
        </w:rPr>
        <w:t>yang baru. Perulangan akan berhenti apabila kesalahan model yang didapat lebih besar dari pada sebelumnya.</w:t>
      </w:r>
    </w:p>
    <w:p w14:paraId="199504D3" w14:textId="0C34DBA8" w:rsidR="002F16F5" w:rsidRPr="00A503E8" w:rsidRDefault="003D5587" w:rsidP="0077181B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1</w:t>
      </w:r>
    </w:p>
    <w:p w14:paraId="3A01ADF2" w14:textId="1DE1DDDE" w:rsidR="003A0CA7" w:rsidRPr="00A503E8" w:rsidRDefault="003D5587" w:rsidP="0077181B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Menghitung kesalahan model</w:t>
      </w:r>
    </w:p>
    <w:p w14:paraId="56423AAE" w14:textId="769B8B0B" w:rsidR="003A0CA7" w:rsidRPr="00A503E8" w:rsidRDefault="003A0CA7" w:rsidP="0077181B">
      <w:pPr>
        <w:rPr>
          <w:lang w:val="id-ID"/>
        </w:rPr>
      </w:pPr>
      <w:r w:rsidRPr="00A503E8">
        <w:rPr>
          <w:lang w:val="id-ID"/>
        </w:rPr>
        <w:t>Untuk menghitung kesalahan model terdapat 4 bagian perhitungan yaitu :</w:t>
      </w:r>
    </w:p>
    <w:p w14:paraId="48321AA2" w14:textId="3CBD799C" w:rsidR="003A0CA7" w:rsidRPr="00A503E8" w:rsidRDefault="0042132B" w:rsidP="0077181B">
      <w:pPr>
        <w:pStyle w:val="NoSpacing"/>
        <w:numPr>
          <w:ilvl w:val="0"/>
          <w:numId w:val="5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</m:oMath>
    </w:p>
    <w:p w14:paraId="2FD2EFDB" w14:textId="55734699" w:rsidR="003A0CA7" w:rsidRPr="00A503E8" w:rsidRDefault="0042132B" w:rsidP="0077181B">
      <w:pPr>
        <w:pStyle w:val="NoSpacing"/>
        <w:numPr>
          <w:ilvl w:val="0"/>
          <w:numId w:val="5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</m:oMath>
    </w:p>
    <w:p w14:paraId="4268392B" w14:textId="3E71CB50" w:rsidR="003A0CA7" w:rsidRPr="00A503E8" w:rsidRDefault="003A0CA7" w:rsidP="0077181B">
      <w:pPr>
        <w:pStyle w:val="NoSpacing"/>
        <w:numPr>
          <w:ilvl w:val="0"/>
          <w:numId w:val="5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⊙(</m:t>
                </m:r>
                <m: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R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U</m:t>
                </m:r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)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</w:p>
    <w:p w14:paraId="4CF38C5A" w14:textId="365C26B2" w:rsidR="003A0CA7" w:rsidRPr="00A503E8" w:rsidRDefault="003A0CA7" w:rsidP="0077181B">
      <w:pPr>
        <w:pStyle w:val="NoSpacing"/>
        <w:numPr>
          <w:ilvl w:val="0"/>
          <w:numId w:val="50"/>
        </w:numPr>
        <w:ind w:left="1418" w:hanging="284"/>
        <w:jc w:val="left"/>
        <w:rPr>
          <w:rFonts w:cs="Times New Roman"/>
          <w:szCs w:val="24"/>
          <w:lang w:val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</w:p>
    <w:p w14:paraId="644B54BB" w14:textId="77777777" w:rsidR="00562C26" w:rsidRPr="00A503E8" w:rsidRDefault="00562C26" w:rsidP="003A0CA7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679A2E9D" w14:textId="3AAB77E2" w:rsidR="00257918" w:rsidRPr="00A503E8" w:rsidRDefault="003A0CA7" w:rsidP="0077181B">
      <w:pPr>
        <w:rPr>
          <w:rFonts w:eastAsiaTheme="minorEastAsia"/>
          <w:lang w:val="id-ID"/>
        </w:rPr>
      </w:pPr>
      <w:r w:rsidRPr="00A503E8">
        <w:rPr>
          <w:lang w:val="id-ID"/>
        </w:rPr>
        <w:t>P</w:t>
      </w:r>
      <w:r w:rsidR="00CA15E5" w:rsidRPr="00A503E8">
        <w:rPr>
          <w:lang w:val="id-ID"/>
        </w:rPr>
        <w:t xml:space="preserve">ertama dilakukan perhitung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r>
          <m:rPr>
            <m:sty m:val="p"/>
          </m:rPr>
          <w:rPr>
            <w:rFonts w:ascii="Cambria Math" w:hAnsi="Cambria Math"/>
            <w:noProof/>
          </w:rPr>
          <m:t>⋋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id-ID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</m:oMath>
      <w:r w:rsidR="001B2147" w:rsidRPr="00A503E8">
        <w:rPr>
          <w:rFonts w:eastAsiaTheme="minorEastAsia"/>
          <w:lang w:val="id-ID"/>
        </w:rPr>
        <w:t xml:space="preserve">. </w:t>
      </w:r>
      <w:r w:rsidRPr="00A503E8">
        <w:rPr>
          <w:rFonts w:eastAsiaTheme="minorEastAsia"/>
          <w:lang w:val="id-ID"/>
        </w:rPr>
        <w:t>D</w:t>
      </w:r>
      <w:r w:rsidR="001B2147" w:rsidRPr="00A503E8">
        <w:rPr>
          <w:rFonts w:eastAsiaTheme="minorEastAsia"/>
          <w:lang w:val="id-ID"/>
        </w:rPr>
        <w:t>ilakukan p</w:t>
      </w:r>
      <w:r w:rsidR="00257918" w:rsidRPr="00A503E8">
        <w:rPr>
          <w:rFonts w:eastAsiaTheme="minorEastAsia"/>
          <w:lang w:val="id-ID"/>
        </w:rPr>
        <w:t xml:space="preserve">erkali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="00257918" w:rsidRPr="00A503E8">
        <w:rPr>
          <w:rFonts w:eastAsiaTheme="minorEastAsia"/>
          <w:lang w:val="id-ID"/>
        </w:rPr>
        <w:t xml:space="preserve"> dan </w:t>
      </w:r>
      <w:r w:rsidR="001B2147" w:rsidRPr="00A503E8">
        <w:rPr>
          <w:rFonts w:eastAsiaTheme="minorEastAsia"/>
          <w:lang w:val="id-ID"/>
        </w:rPr>
        <w:t xml:space="preserve">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p w14:paraId="584D8ECA" w14:textId="425F5A75" w:rsidR="002B152A" w:rsidRPr="00886195" w:rsidRDefault="00886195" w:rsidP="0088619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kali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</m:oMath>
      <w:r w:rsidRPr="00A503E8">
        <w:rPr>
          <w:rFonts w:eastAsiaTheme="minorEastAsia"/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1076"/>
        <w:gridCol w:w="1076"/>
        <w:gridCol w:w="1076"/>
        <w:gridCol w:w="1076"/>
      </w:tblGrid>
      <w:tr w:rsidR="002B152A" w:rsidRPr="00A503E8" w14:paraId="3A4A13CF" w14:textId="77777777" w:rsidTr="002B152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BB6CC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672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07AA9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39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7E9B55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3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9E1F9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2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EDBFB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1261</w:t>
            </w:r>
          </w:p>
        </w:tc>
      </w:tr>
      <w:tr w:rsidR="002B152A" w:rsidRPr="00A503E8" w14:paraId="61FD7B1F" w14:textId="77777777" w:rsidTr="002B15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E6CE0E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63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7BD178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1FAF06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3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A6F7F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91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E4076B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0153</w:t>
            </w:r>
          </w:p>
        </w:tc>
      </w:tr>
      <w:tr w:rsidR="002B152A" w:rsidRPr="00A503E8" w14:paraId="3DC70622" w14:textId="77777777" w:rsidTr="002B15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6939A4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954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51933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2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4A474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4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5B155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47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0F6C1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0790</w:t>
            </w:r>
          </w:p>
        </w:tc>
      </w:tr>
      <w:tr w:rsidR="002B152A" w:rsidRPr="00A503E8" w14:paraId="486F85E6" w14:textId="77777777" w:rsidTr="002B15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30CC9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96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E4AF9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62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EDEAB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1000B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5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B8023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68301</w:t>
            </w:r>
          </w:p>
        </w:tc>
      </w:tr>
      <w:tr w:rsidR="002B152A" w:rsidRPr="00A503E8" w14:paraId="0B89D18C" w14:textId="77777777" w:rsidTr="002B152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09175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4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92B97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8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A23E3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1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F81D2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96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444A2" w14:textId="77777777" w:rsidR="002B152A" w:rsidRPr="00A503E8" w:rsidRDefault="002B152A" w:rsidP="002B152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3003</w:t>
            </w:r>
          </w:p>
        </w:tc>
      </w:tr>
    </w:tbl>
    <w:p w14:paraId="3857D7AF" w14:textId="77777777" w:rsidR="001B2147" w:rsidRPr="00A503E8" w:rsidRDefault="001B2147" w:rsidP="002B152A">
      <w:pPr>
        <w:ind w:left="851" w:firstLine="0"/>
        <w:jc w:val="center"/>
        <w:rPr>
          <w:rFonts w:cs="Times New Roman"/>
          <w:szCs w:val="24"/>
          <w:lang w:val="id-ID"/>
        </w:rPr>
      </w:pPr>
    </w:p>
    <w:p w14:paraId="1CFA3948" w14:textId="0519D75E" w:rsidR="001B2147" w:rsidRPr="00A503E8" w:rsidRDefault="001B2147" w:rsidP="0077181B">
      <w:pPr>
        <w:rPr>
          <w:lang w:val="id-ID"/>
        </w:rPr>
      </w:pPr>
      <w:r w:rsidRPr="00A503E8">
        <w:rPr>
          <w:lang w:val="id-ID"/>
        </w:rPr>
        <w:t xml:space="preserve">Setelah itu, </w:t>
      </w:r>
      <w:r w:rsidR="00886195">
        <w:t xml:space="preserve">dilakukan </w:t>
      </w:r>
      <w:r w:rsidRPr="00A503E8">
        <w:rPr>
          <w:lang w:val="id-ID"/>
        </w:rPr>
        <w:t>perkalian matriks W</w:t>
      </w:r>
      <w:r w:rsidRPr="00A503E8">
        <w:rPr>
          <w:vertAlign w:val="subscript"/>
          <w:lang w:val="id-ID"/>
        </w:rPr>
        <w:t>1</w:t>
      </w:r>
      <w:r w:rsidRPr="00A503E8">
        <w:rPr>
          <w:lang w:val="id-ID"/>
        </w:rPr>
        <w:t xml:space="preserve"> dengan matriks X</w:t>
      </w:r>
    </w:p>
    <w:p w14:paraId="535B72D7" w14:textId="1F3BCE70" w:rsidR="00522E03" w:rsidRPr="00886195" w:rsidRDefault="00886195" w:rsidP="0088619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rPr>
          <w:rFonts w:cs="Times New Roman"/>
          <w:szCs w:val="24"/>
        </w:rPr>
        <w:t>P</w:t>
      </w:r>
      <w:r>
        <w:rPr>
          <w:rFonts w:cs="Times New Roman"/>
          <w:szCs w:val="24"/>
        </w:rPr>
        <w:t xml:space="preserve">erkalian matriks </w:t>
      </w:r>
      <w:r w:rsidRPr="00A503E8">
        <w:rPr>
          <w:lang w:val="id-ID"/>
        </w:rPr>
        <w:t>W</w:t>
      </w:r>
      <w:r w:rsidRPr="00A503E8">
        <w:rPr>
          <w:vertAlign w:val="subscript"/>
          <w:lang w:val="id-ID"/>
        </w:rPr>
        <w:t>1</w:t>
      </w:r>
      <w:r>
        <w:rPr>
          <w:vertAlign w:val="subscript"/>
        </w:rPr>
        <w:t xml:space="preserve"> </w:t>
      </w:r>
      <w:r w:rsidRPr="00A503E8">
        <w:rPr>
          <w:rFonts w:eastAsiaTheme="minorEastAsia"/>
          <w:lang w:val="id-ID"/>
        </w:rPr>
        <w:t xml:space="preserve">dan </w:t>
      </w:r>
      <w:r w:rsidRPr="00A503E8">
        <w:rPr>
          <w:lang w:val="id-ID"/>
        </w:rPr>
        <w:t>X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522E03" w:rsidRPr="00A503E8" w14:paraId="6302905C" w14:textId="77777777" w:rsidTr="00522E0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75E3B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481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B33C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2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6C84E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23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7F4B6E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92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D6E70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8818</w:t>
            </w:r>
          </w:p>
        </w:tc>
      </w:tr>
      <w:tr w:rsidR="00522E03" w:rsidRPr="00A503E8" w14:paraId="4B98165B" w14:textId="77777777" w:rsidTr="00522E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F2CF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0,69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37E3C9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0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A8822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07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72C5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0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00B122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828</w:t>
            </w:r>
          </w:p>
        </w:tc>
      </w:tr>
      <w:tr w:rsidR="00522E03" w:rsidRPr="00A503E8" w14:paraId="089759BF" w14:textId="77777777" w:rsidTr="00522E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E72F5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11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CE8EF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1010D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21CAD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2E13A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970</w:t>
            </w:r>
          </w:p>
        </w:tc>
      </w:tr>
      <w:tr w:rsidR="00522E03" w:rsidRPr="00A503E8" w14:paraId="3EEDB67D" w14:textId="77777777" w:rsidTr="00522E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AA88A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52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0079CA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4D3B68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27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CFCE3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46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E9743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9485</w:t>
            </w:r>
          </w:p>
        </w:tc>
      </w:tr>
      <w:tr w:rsidR="00522E03" w:rsidRPr="00A503E8" w14:paraId="31DF01F9" w14:textId="77777777" w:rsidTr="00522E0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EA863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7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EA2AC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7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8FFB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76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74E72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3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C96972" w14:textId="77777777" w:rsidR="00522E03" w:rsidRPr="00A503E8" w:rsidRDefault="00522E03" w:rsidP="00522E0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6782</w:t>
            </w:r>
          </w:p>
        </w:tc>
      </w:tr>
    </w:tbl>
    <w:p w14:paraId="2C536B89" w14:textId="77777777" w:rsidR="00825538" w:rsidRPr="00A503E8" w:rsidRDefault="00825538" w:rsidP="00CA15E5">
      <w:pPr>
        <w:ind w:left="851" w:firstLine="0"/>
        <w:rPr>
          <w:rFonts w:eastAsiaTheme="minorEastAsia" w:cs="Times New Roman"/>
          <w:szCs w:val="24"/>
        </w:rPr>
      </w:pPr>
    </w:p>
    <w:p w14:paraId="1C35A4B4" w14:textId="77777777" w:rsidR="00886195" w:rsidRDefault="00886195" w:rsidP="0077181B"/>
    <w:p w14:paraId="7B48342D" w14:textId="77777777" w:rsidR="00886195" w:rsidRDefault="00886195" w:rsidP="0077181B"/>
    <w:p w14:paraId="4374A58B" w14:textId="77777777" w:rsidR="00886195" w:rsidRDefault="00886195" w:rsidP="0077181B"/>
    <w:p w14:paraId="76D62515" w14:textId="1C069451" w:rsidR="00D57363" w:rsidRPr="00A503E8" w:rsidRDefault="00886195" w:rsidP="0077181B">
      <w:pPr>
        <w:rPr>
          <w:lang w:val="id-ID"/>
        </w:rPr>
      </w:pPr>
      <w:r>
        <w:t>Setelah itu, d</w:t>
      </w:r>
      <w:proofErr w:type="spellStart"/>
      <w:r w:rsidR="00D57363" w:rsidRPr="00A503E8">
        <w:rPr>
          <w:lang w:val="id-ID"/>
        </w:rPr>
        <w:t>ilakukan</w:t>
      </w:r>
      <w:proofErr w:type="spellEnd"/>
      <w:r w:rsidR="00D57363" w:rsidRPr="00A503E8">
        <w:rPr>
          <w:lang w:val="id-ID"/>
        </w:rPr>
        <w:t xml:space="preserve">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w:rPr>
            <w:rFonts w:ascii="Cambria Math" w:hAnsi="Cambria Math"/>
            <w:noProof/>
            <w:lang w:eastAsia="id-ID"/>
          </w:rPr>
          <m:t xml:space="preserve"> </m:t>
        </m:r>
        <m:r>
          <m:rPr>
            <m:sty m:val="p"/>
          </m:rPr>
          <w:rPr>
            <w:rFonts w:ascii="Cambria Math" w:hAnsi="Cambria Math"/>
            <w:noProof/>
            <w:lang w:eastAsia="id-ID"/>
          </w:rPr>
          <m:t>dengan</m:t>
        </m:r>
        <m:r>
          <w:rPr>
            <w:rFonts w:ascii="Cambria Math" w:hAnsi="Cambria Math"/>
            <w:noProof/>
            <w:lang w:eastAsia="id-ID"/>
          </w:rPr>
          <m:t xml:space="preserve"> 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</w:p>
    <w:p w14:paraId="7029AFBD" w14:textId="35EB1388" w:rsidR="00CF7DEC" w:rsidRPr="00886195" w:rsidRDefault="00886195" w:rsidP="0088619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rPr>
          <w:rFonts w:cs="Times New Roman"/>
          <w:szCs w:val="24"/>
        </w:rPr>
        <w:t>P</w:t>
      </w:r>
      <w:r>
        <w:rPr>
          <w:rFonts w:cs="Times New Roman"/>
          <w:szCs w:val="24"/>
        </w:rPr>
        <w:t>e</w:t>
      </w:r>
      <w:r>
        <w:rPr>
          <w:rFonts w:cs="Times New Roman"/>
          <w:szCs w:val="24"/>
        </w:rPr>
        <w:t>ngurangan</w:t>
      </w:r>
      <w:r>
        <w:rPr>
          <w:rFonts w:cs="Times New Roman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  <w:r>
        <w:rPr>
          <w:rFonts w:eastAsiaTheme="minorEastAsia" w:cs="Times New Roman"/>
          <w:lang w:eastAsia="id-ID"/>
        </w:rPr>
        <w:t xml:space="preserve">dan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9F45D0" w:rsidRPr="00A503E8" w14:paraId="0CFDCAC4" w14:textId="77777777" w:rsidTr="009F45D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60528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808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0B43C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62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F406F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164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7A59C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112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892FDB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00079</w:t>
            </w:r>
          </w:p>
        </w:tc>
      </w:tr>
      <w:tr w:rsidR="009F45D0" w:rsidRPr="00A503E8" w14:paraId="178A63FE" w14:textId="77777777" w:rsidTr="009F45D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6B62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3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C98EA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8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235533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859AC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492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E4F4A7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5981</w:t>
            </w:r>
          </w:p>
        </w:tc>
      </w:tr>
      <w:tr w:rsidR="009F45D0" w:rsidRPr="00A503E8" w14:paraId="4A5FD5E8" w14:textId="77777777" w:rsidTr="009F45D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2AB907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90C66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6A24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6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DACAF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52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6ABF6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30760</w:t>
            </w:r>
          </w:p>
        </w:tc>
      </w:tr>
      <w:tr w:rsidR="009F45D0" w:rsidRPr="00A503E8" w14:paraId="667002CD" w14:textId="77777777" w:rsidTr="009F45D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E0171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5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A35ED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6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391D3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43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E257E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0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12473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3,47785</w:t>
            </w:r>
          </w:p>
        </w:tc>
      </w:tr>
      <w:tr w:rsidR="009F45D0" w:rsidRPr="00A503E8" w14:paraId="4D02B89C" w14:textId="77777777" w:rsidTr="009F45D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8670F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69C91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662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B132B9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F3F16C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9897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18CC8" w14:textId="77777777" w:rsidR="009F45D0" w:rsidRPr="00A503E8" w:rsidRDefault="009F45D0" w:rsidP="009F45D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99785</w:t>
            </w:r>
          </w:p>
        </w:tc>
      </w:tr>
    </w:tbl>
    <w:p w14:paraId="52B62D15" w14:textId="0C78818D" w:rsidR="00FA5AE1" w:rsidRPr="00A503E8" w:rsidRDefault="00FA5AE1" w:rsidP="001908ED">
      <w:pPr>
        <w:ind w:firstLine="0"/>
        <w:rPr>
          <w:rFonts w:eastAsiaTheme="minorEastAsia" w:cs="Times New Roman"/>
          <w:szCs w:val="24"/>
          <w:lang w:val="id-ID"/>
        </w:rPr>
      </w:pPr>
    </w:p>
    <w:p w14:paraId="72882286" w14:textId="0F16EAA3" w:rsidR="00FD3CA3" w:rsidRDefault="00FD3CA3" w:rsidP="00886195">
      <w:pPr>
        <w:rPr>
          <w:lang w:val="id-ID"/>
        </w:rPr>
      </w:pPr>
      <w:r w:rsidRPr="00A503E8">
        <w:rPr>
          <w:lang w:val="id-ID"/>
        </w:rPr>
        <w:t xml:space="preserve">Untuk men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="00087C79" w:rsidRPr="00A503E8">
        <w:rPr>
          <w:lang w:val="id-ID"/>
        </w:rPr>
        <w:t xml:space="preserve">, </w:t>
      </w:r>
      <w:r w:rsidRPr="00A503E8">
        <w:rPr>
          <w:lang w:val="id-ID"/>
        </w:rPr>
        <w:t>dilakukan pengkuadratan setiap elemen matriks lalu d</w:t>
      </w:r>
      <w:r w:rsidR="00087C79" w:rsidRPr="00A503E8">
        <w:rPr>
          <w:lang w:val="id-ID"/>
        </w:rPr>
        <w:t>ihitung jumlah dari semua elemennya</w:t>
      </w:r>
      <w:r w:rsidRPr="00A503E8">
        <w:rPr>
          <w:lang w:val="id-ID"/>
        </w:rPr>
        <w:t xml:space="preserve">. Berikut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>.</w:t>
      </w:r>
    </w:p>
    <w:p w14:paraId="7D343233" w14:textId="73CBA4D5" w:rsidR="00886195" w:rsidRPr="00886195" w:rsidRDefault="00886195" w:rsidP="00886195">
      <w:pPr>
        <w:ind w:firstLine="0"/>
        <w:jc w:val="center"/>
        <w:rPr>
          <w:lang w:val="id-ID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</w:t>
      </w:r>
      <w:proofErr w:type="spellStart"/>
      <w:r w:rsidRPr="00A503E8">
        <w:rPr>
          <w:lang w:val="id-ID"/>
        </w:rPr>
        <w:t>engkuadratan</w:t>
      </w:r>
      <w:proofErr w:type="spellEnd"/>
      <w:r w:rsidRPr="00A503E8">
        <w:rPr>
          <w:lang w:val="id-ID"/>
        </w:rPr>
        <w:t xml:space="preserve"> </w:t>
      </w:r>
      <w:r>
        <w:t>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1116"/>
      </w:tblGrid>
      <w:tr w:rsidR="00BA63FF" w:rsidRPr="00A503E8" w14:paraId="2C83579E" w14:textId="77777777" w:rsidTr="0088619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E8C93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78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E269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5937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218520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32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CF231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614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E42C46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00317</w:t>
            </w:r>
          </w:p>
        </w:tc>
      </w:tr>
      <w:tr w:rsidR="00BA63FF" w:rsidRPr="00A503E8" w14:paraId="59DDA2D0" w14:textId="77777777" w:rsidTr="00886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5083D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9DCB6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9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F4EFB5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34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CD86E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228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7E089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4516</w:t>
            </w:r>
          </w:p>
        </w:tc>
      </w:tr>
      <w:tr w:rsidR="00BA63FF" w:rsidRPr="00A503E8" w14:paraId="6B8530FF" w14:textId="77777777" w:rsidTr="00886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E480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9BB4D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3204F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3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B5E67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2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57E1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32503</w:t>
            </w:r>
          </w:p>
        </w:tc>
      </w:tr>
      <w:tr w:rsidR="00BA63FF" w:rsidRPr="00A503E8" w14:paraId="60A61362" w14:textId="77777777" w:rsidTr="00886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593CE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3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F438B4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451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301666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54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2C0F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9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1F0F98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2,09547</w:t>
            </w:r>
          </w:p>
        </w:tc>
      </w:tr>
      <w:tr w:rsidR="00BA63FF" w:rsidRPr="00A503E8" w14:paraId="18676C53" w14:textId="77777777" w:rsidTr="0088619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427649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0A6A3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76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58612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9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B525A0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959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130BC" w14:textId="77777777" w:rsidR="00BA63FF" w:rsidRPr="00A503E8" w:rsidRDefault="00BA63FF" w:rsidP="00BA63F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99140</w:t>
            </w:r>
          </w:p>
        </w:tc>
      </w:tr>
    </w:tbl>
    <w:p w14:paraId="3A5DB64B" w14:textId="2E5A9D79" w:rsidR="00E63F0D" w:rsidRPr="00A503E8" w:rsidRDefault="00E63F0D" w:rsidP="00E63F0D">
      <w:pPr>
        <w:ind w:firstLine="0"/>
        <w:rPr>
          <w:rFonts w:eastAsiaTheme="minorEastAsia" w:cs="Times New Roman"/>
          <w:szCs w:val="24"/>
          <w:lang w:val="id-ID"/>
        </w:rPr>
      </w:pPr>
      <w:r w:rsidRPr="00A503E8">
        <w:rPr>
          <w:rFonts w:eastAsiaTheme="minorEastAsia" w:cs="Times New Roman"/>
          <w:szCs w:val="24"/>
          <w:lang w:val="id-ID"/>
        </w:rPr>
        <w:tab/>
      </w:r>
      <w:r w:rsidRPr="00A503E8">
        <w:rPr>
          <w:rFonts w:eastAsiaTheme="minorEastAsia" w:cs="Times New Roman"/>
          <w:szCs w:val="24"/>
          <w:lang w:val="id-ID"/>
        </w:rPr>
        <w:tab/>
      </w:r>
    </w:p>
    <w:p w14:paraId="6557FD00" w14:textId="1B72421F" w:rsidR="00E63F0D" w:rsidRPr="00A503E8" w:rsidRDefault="00E63F0D" w:rsidP="0077181B">
      <w:pPr>
        <w:rPr>
          <w:lang w:val="id-ID"/>
        </w:rPr>
      </w:pPr>
      <w:r w:rsidRPr="00A503E8">
        <w:rPr>
          <w:lang w:val="id-ID"/>
        </w:rPr>
        <w:t>S</w:t>
      </w:r>
      <w:r w:rsidR="005D2F7E" w:rsidRPr="00A503E8">
        <w:rPr>
          <w:lang w:val="id-ID"/>
        </w:rPr>
        <w:t>emua elemen</w:t>
      </w:r>
      <w:r w:rsidRPr="00A503E8">
        <w:rPr>
          <w:lang w:val="id-ID"/>
        </w:rPr>
        <w:t xml:space="preserve">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 xml:space="preserve"> dijumlah</w:t>
      </w:r>
      <w:r w:rsidR="003A0CA7" w:rsidRPr="00A503E8">
        <w:rPr>
          <w:lang w:val="id-ID"/>
        </w:rPr>
        <w:t>kan</w:t>
      </w:r>
      <w:r w:rsidRPr="00A503E8">
        <w:rPr>
          <w:lang w:val="id-ID"/>
        </w:rPr>
        <w:t xml:space="preserve"> </w:t>
      </w:r>
      <w:r w:rsidR="001040B7" w:rsidRPr="00A503E8">
        <w:rPr>
          <w:lang w:val="id-ID"/>
        </w:rPr>
        <w:t>sehingga di</w:t>
      </w:r>
      <w:r w:rsidRPr="00A503E8">
        <w:rPr>
          <w:lang w:val="id-ID"/>
        </w:rPr>
        <w:t xml:space="preserve">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1</m:t>
            </m:r>
          </m:sub>
        </m:sSub>
        <m:r>
          <w:rPr>
            <w:rFonts w:ascii="Cambria Math" w:eastAsia="Arial Unicode MS" w:hAnsi="Cambria Math"/>
          </w:rPr>
          <m:t>X</m:t>
        </m:r>
      </m:oMath>
      <w:r w:rsidRPr="00A503E8">
        <w:rPr>
          <w:lang w:val="id-ID"/>
        </w:rPr>
        <w:t>.</w:t>
      </w:r>
    </w:p>
    <w:p w14:paraId="2DB29E03" w14:textId="77777777" w:rsidR="00701561" w:rsidRPr="00A503E8" w:rsidRDefault="0042132B" w:rsidP="0077181B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noProof/>
            <w:szCs w:val="24"/>
          </w:rPr>
          <m:t xml:space="preserve"> = </m:t>
        </m:r>
      </m:oMath>
      <w:r w:rsidR="009854A7" w:rsidRPr="00A503E8">
        <w:rPr>
          <w:rFonts w:eastAsiaTheme="minorEastAsia" w:cs="Times New Roman"/>
          <w:szCs w:val="24"/>
          <w:lang w:val="id-ID"/>
        </w:rPr>
        <w:t xml:space="preserve"> </w:t>
      </w:r>
      <w:r w:rsidR="00D1401D" w:rsidRPr="00A503E8">
        <w:rPr>
          <w:rFonts w:eastAsia="Times New Roman" w:cs="Times New Roman"/>
          <w:color w:val="000000"/>
          <w:szCs w:val="24"/>
          <w:lang w:val="id-ID" w:eastAsia="id-ID"/>
        </w:rPr>
        <w:t>50,0558780</w:t>
      </w:r>
    </w:p>
    <w:p w14:paraId="32219847" w14:textId="406840E7" w:rsidR="00746DAD" w:rsidRPr="00A503E8" w:rsidRDefault="00701561" w:rsidP="0077181B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Cs w:val="24"/>
          </w:rPr>
          <m:t>⋋</m:t>
        </m:r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U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1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X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</m:oMath>
      <w:r w:rsidRPr="00A503E8">
        <w:rPr>
          <w:rFonts w:eastAsia="Times New Roman" w:cs="Times New Roman"/>
          <w:szCs w:val="24"/>
          <w:lang w:val="id-ID"/>
        </w:rPr>
        <w:t xml:space="preserve"> = </w:t>
      </w:r>
      <w:r w:rsidR="006C794A" w:rsidRPr="00A503E8">
        <w:rPr>
          <w:rFonts w:eastAsia="Times New Roman" w:cs="Times New Roman"/>
          <w:szCs w:val="24"/>
          <w:lang w:val="id-ID"/>
        </w:rPr>
        <w:t xml:space="preserve">0,02 * </w:t>
      </w:r>
      <w:r w:rsidR="006C794A"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50,0558780  = </w:t>
      </w:r>
      <w:r w:rsidR="006C794A" w:rsidRPr="00A503E8">
        <w:rPr>
          <w:rFonts w:eastAsia="Times New Roman" w:cs="Times New Roman"/>
          <w:szCs w:val="24"/>
          <w:lang w:val="id-ID"/>
        </w:rPr>
        <w:t xml:space="preserve"> 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1,00111756</w:t>
      </w:r>
    </w:p>
    <w:p w14:paraId="4E237FA2" w14:textId="32F55659" w:rsidR="001040B7" w:rsidRPr="00A503E8" w:rsidRDefault="0042132B" w:rsidP="0077181B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U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U</m:t>
            </m:r>
          </m:e>
        </m:d>
      </m:oMath>
      <w:r w:rsidR="001040B7" w:rsidRPr="00A503E8">
        <w:rPr>
          <w:rFonts w:eastAsiaTheme="minorEastAsia" w:cs="Times New Roman"/>
          <w:szCs w:val="24"/>
          <w:lang w:val="id-ID"/>
        </w:rPr>
        <w:t xml:space="preserve"> = </w:t>
      </w:r>
      <w:r w:rsidR="001040B7" w:rsidRPr="00A503E8">
        <w:rPr>
          <w:rFonts w:eastAsia="Times New Roman" w:cs="Times New Roman"/>
          <w:color w:val="000000"/>
          <w:szCs w:val="24"/>
          <w:lang w:val="id-ID" w:eastAsia="id-ID"/>
        </w:rPr>
        <w:t>1,00111756</w:t>
      </w:r>
    </w:p>
    <w:p w14:paraId="02F9BBF7" w14:textId="77777777" w:rsidR="00626C43" w:rsidRPr="00A503E8" w:rsidRDefault="00626C43" w:rsidP="00CD1226">
      <w:pPr>
        <w:ind w:left="709" w:firstLine="709"/>
        <w:rPr>
          <w:rFonts w:eastAsiaTheme="minorEastAsia" w:cs="Times New Roman"/>
          <w:szCs w:val="24"/>
        </w:rPr>
      </w:pPr>
    </w:p>
    <w:p w14:paraId="4B71CBA1" w14:textId="50D914D4" w:rsidR="000373E7" w:rsidRPr="00A503E8" w:rsidRDefault="006208BF" w:rsidP="0077181B">
      <w:pPr>
        <w:rPr>
          <w:lang w:val="id-ID"/>
        </w:rPr>
      </w:pPr>
      <w:r w:rsidRPr="00A503E8">
        <w:tab/>
      </w:r>
      <w:r w:rsidR="00626C43" w:rsidRPr="00A503E8">
        <w:rPr>
          <w:lang w:val="id-ID"/>
        </w:rPr>
        <w:t>Kedua, dilakukan perhitungan</w:t>
      </w:r>
      <w:r w:rsidRPr="00A503E8">
        <w:rPr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</m:oMath>
      <w:r w:rsidR="00626C43" w:rsidRPr="00A503E8">
        <w:rPr>
          <w:lang w:val="id-ID"/>
        </w:rPr>
        <w:t xml:space="preserve"> = </w:t>
      </w:r>
      <m:oMath>
        <m:r>
          <m:rPr>
            <m:sty m:val="p"/>
          </m:rPr>
          <w:rPr>
            <w:rFonts w:ascii="Cambria Math" w:hAnsi="Cambria Math"/>
            <w:noProof/>
          </w:rPr>
          <m:t>⋋</m:t>
        </m:r>
        <m:sSubSup>
          <m:sSubSupPr>
            <m:ctrlPr>
              <w:rPr>
                <w:rFonts w:ascii="Cambria Math" w:hAnsi="Cambria Math"/>
                <w:noProof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  <w:noProof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noProof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noProof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noProof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p>
        </m:sSubSup>
      </m:oMath>
      <w:r w:rsidR="000373E7" w:rsidRPr="00A503E8">
        <w:rPr>
          <w:lang w:val="id-ID"/>
        </w:rPr>
        <w:t xml:space="preserve"> . Dilakukan perkali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0373E7" w:rsidRPr="00A503E8">
        <w:rPr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p w14:paraId="23AADAE7" w14:textId="438511EE" w:rsidR="00BB7B8C" w:rsidRPr="00886195" w:rsidRDefault="00886195" w:rsidP="00886195">
      <w:pPr>
        <w:ind w:firstLine="0"/>
        <w:jc w:val="center"/>
        <w:rPr>
          <w:lang w:val="id-ID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</w:t>
      </w:r>
      <w:r w:rsidRPr="00A503E8">
        <w:rPr>
          <w:lang w:val="id-ID"/>
        </w:rPr>
        <w:t>e</w:t>
      </w:r>
      <w:proofErr w:type="spellStart"/>
      <w:r>
        <w:t>rkalian</w:t>
      </w:r>
      <w:proofErr w:type="spellEnd"/>
      <w:r w:rsidR="00174F03">
        <w:t xml:space="preserve"> </w:t>
      </w:r>
      <w:r>
        <w:t>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</m:oMath>
      <w:r w:rsidR="00174F03" w:rsidRPr="00A503E8">
        <w:rPr>
          <w:lang w:val="id-ID"/>
        </w:rPr>
        <w:t xml:space="preserve"> dan  </w:t>
      </w:r>
      <m:oMath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BB7B8C" w:rsidRPr="00A503E8" w14:paraId="156FA7A1" w14:textId="77777777" w:rsidTr="00BB7B8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C99B8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6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224D3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0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B8B99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5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1100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49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53EB1E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955</w:t>
            </w:r>
          </w:p>
        </w:tc>
      </w:tr>
      <w:tr w:rsidR="00BB7B8C" w:rsidRPr="00A503E8" w14:paraId="4261C8E6" w14:textId="77777777" w:rsidTr="00BB7B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E9B22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-0,08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26AC6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82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1EDA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5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73A69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2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87DE0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3900</w:t>
            </w:r>
          </w:p>
        </w:tc>
      </w:tr>
      <w:tr w:rsidR="00BB7B8C" w:rsidRPr="00A503E8" w14:paraId="1F231A4C" w14:textId="77777777" w:rsidTr="00BB7B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65072E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1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15192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2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30A0F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5A7E3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6590D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6148</w:t>
            </w:r>
          </w:p>
        </w:tc>
      </w:tr>
      <w:tr w:rsidR="00BB7B8C" w:rsidRPr="00A503E8" w14:paraId="4E798053" w14:textId="77777777" w:rsidTr="00BB7B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B48F88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3178B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DAFFBF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6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20A78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86D64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97</w:t>
            </w:r>
          </w:p>
        </w:tc>
      </w:tr>
      <w:tr w:rsidR="00BB7B8C" w:rsidRPr="00A503E8" w14:paraId="1EE8B6E5" w14:textId="77777777" w:rsidTr="00BB7B8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CD8AE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4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4D9A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BDDF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F3054D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9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F4D63" w14:textId="77777777" w:rsidR="00BB7B8C" w:rsidRPr="00A503E8" w:rsidRDefault="00BB7B8C" w:rsidP="00BB7B8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529</w:t>
            </w:r>
          </w:p>
        </w:tc>
      </w:tr>
    </w:tbl>
    <w:p w14:paraId="679DAA1D" w14:textId="58FE024B" w:rsidR="000373E7" w:rsidRPr="00A503E8" w:rsidRDefault="000373E7" w:rsidP="000373E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060EB3CD" w14:textId="0A01F33F" w:rsidR="00E6733B" w:rsidRPr="00A503E8" w:rsidRDefault="00E6733B" w:rsidP="00E6733B">
      <w:pPr>
        <w:ind w:left="1407" w:firstLine="11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  <w:lang w:val="id-ID"/>
        </w:rPr>
        <w:t>Setelah itu, perkalian matriks W</w:t>
      </w:r>
      <w:r w:rsidRPr="00A503E8">
        <w:rPr>
          <w:rFonts w:cs="Times New Roman"/>
          <w:szCs w:val="24"/>
          <w:vertAlign w:val="subscript"/>
          <w:lang w:val="id-ID"/>
        </w:rPr>
        <w:t>2</w:t>
      </w:r>
      <w:r w:rsidRPr="00A503E8">
        <w:rPr>
          <w:rFonts w:cs="Times New Roman"/>
          <w:szCs w:val="24"/>
          <w:lang w:val="id-ID"/>
        </w:rPr>
        <w:t xml:space="preserve"> dengan matriks Y</w:t>
      </w:r>
    </w:p>
    <w:p w14:paraId="4F810D2C" w14:textId="1D8E9D36" w:rsidR="00174F03" w:rsidRPr="00886195" w:rsidRDefault="00174F03" w:rsidP="00174F03">
      <w:pPr>
        <w:ind w:firstLine="0"/>
        <w:jc w:val="center"/>
        <w:rPr>
          <w:lang w:val="id-ID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</w:t>
      </w:r>
      <w:r w:rsidRPr="00A503E8">
        <w:rPr>
          <w:lang w:val="id-ID"/>
        </w:rPr>
        <w:t>e</w:t>
      </w:r>
      <w:proofErr w:type="spellStart"/>
      <w:r>
        <w:t>rkalian</w:t>
      </w:r>
      <w:proofErr w:type="spellEnd"/>
      <w:r>
        <w:t xml:space="preserve"> 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</w:t>
      </w:r>
      <w:r w:rsidRPr="00A503E8">
        <w:rPr>
          <w:rFonts w:cs="Times New Roman"/>
          <w:szCs w:val="24"/>
          <w:lang w:val="id-ID"/>
        </w:rPr>
        <w:t>W</w:t>
      </w:r>
      <w:r w:rsidRPr="00A503E8">
        <w:rPr>
          <w:rFonts w:cs="Times New Roman"/>
          <w:szCs w:val="24"/>
          <w:vertAlign w:val="subscript"/>
          <w:lang w:val="id-ID"/>
        </w:rPr>
        <w:t>2</w:t>
      </w:r>
      <w:r w:rsidRPr="00A503E8">
        <w:rPr>
          <w:rFonts w:cs="Times New Roman"/>
          <w:szCs w:val="24"/>
          <w:lang w:val="id-ID"/>
        </w:rPr>
        <w:t xml:space="preserve"> </w:t>
      </w:r>
      <w:r w:rsidRPr="00A503E8">
        <w:rPr>
          <w:lang w:val="id-ID"/>
        </w:rPr>
        <w:t xml:space="preserve">dan </w:t>
      </w:r>
      <w:r w:rsidRPr="00A503E8">
        <w:rPr>
          <w:rFonts w:cs="Times New Roman"/>
          <w:szCs w:val="24"/>
          <w:lang w:val="id-ID"/>
        </w:rPr>
        <w:t>Y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B46278" w:rsidRPr="00A503E8" w14:paraId="51018663" w14:textId="77777777" w:rsidTr="00B4627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AEF84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50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3A160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9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2B49F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84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F7FBF3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54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957FF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886</w:t>
            </w:r>
          </w:p>
        </w:tc>
      </w:tr>
      <w:tr w:rsidR="00B46278" w:rsidRPr="00A503E8" w14:paraId="41925AB4" w14:textId="77777777" w:rsidTr="00B462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D5902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9C81C9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3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BD09D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8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EEF3A6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5EE44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486</w:t>
            </w:r>
          </w:p>
        </w:tc>
      </w:tr>
      <w:tr w:rsidR="00B46278" w:rsidRPr="00A503E8" w14:paraId="5BDA77D1" w14:textId="77777777" w:rsidTr="00B462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E877B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76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0363B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2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D1FEC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9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E53D5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30DF1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260</w:t>
            </w:r>
          </w:p>
        </w:tc>
      </w:tr>
      <w:tr w:rsidR="00B46278" w:rsidRPr="00A503E8" w14:paraId="21E2543F" w14:textId="77777777" w:rsidTr="00B462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37FA4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46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4A253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87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42BA2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02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ACBC1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4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78627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6319</w:t>
            </w:r>
          </w:p>
        </w:tc>
      </w:tr>
      <w:tr w:rsidR="00B46278" w:rsidRPr="00A503E8" w14:paraId="24B12CA0" w14:textId="77777777" w:rsidTr="00B4627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6B2B5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6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2779D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37BD0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46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618066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57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7BED7" w14:textId="77777777" w:rsidR="00B46278" w:rsidRPr="00A503E8" w:rsidRDefault="00B46278" w:rsidP="00B4627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661</w:t>
            </w:r>
          </w:p>
        </w:tc>
      </w:tr>
    </w:tbl>
    <w:p w14:paraId="3814E5AF" w14:textId="57F43FE9" w:rsidR="00B46278" w:rsidRPr="00A503E8" w:rsidRDefault="00B46278" w:rsidP="000373E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2CBE65E8" w14:textId="3C2DFBAB" w:rsidR="00E6733B" w:rsidRPr="00A503E8" w:rsidRDefault="00EA5D97" w:rsidP="0077181B">
      <w:pPr>
        <w:rPr>
          <w:lang w:val="id-ID"/>
        </w:rPr>
      </w:pPr>
      <w:r w:rsidRPr="00A503E8">
        <w:rPr>
          <w:lang w:val="id-ID"/>
        </w:rPr>
        <w:t xml:space="preserve">Dilakukan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w:rPr>
            <w:rFonts w:ascii="Cambria Math" w:hAnsi="Cambria Math"/>
            <w:noProof/>
            <w:lang w:eastAsia="id-ID"/>
          </w:rPr>
          <m:t xml:space="preserve"> dan 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</w:p>
    <w:p w14:paraId="5EFC3ABD" w14:textId="2A0709DE" w:rsidR="00174F03" w:rsidRPr="00886195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ngurangan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id-ID"/>
          </w:rPr>
          <m:t>V</m:t>
        </m:r>
      </m:oMath>
      <w:r>
        <w:rPr>
          <w:rFonts w:eastAsiaTheme="minorEastAsia" w:cs="Times New Roman"/>
          <w:lang w:eastAsia="id-ID"/>
        </w:rPr>
        <w:t xml:space="preserve">dan </w:t>
      </w:r>
      <m:oMath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D62FA4" w:rsidRPr="00A503E8" w14:paraId="03C071FC" w14:textId="77777777" w:rsidTr="00D62FA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9DD89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916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4C941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6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99F74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90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D6DAA5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04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E9395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7931</w:t>
            </w:r>
          </w:p>
        </w:tc>
      </w:tr>
      <w:tr w:rsidR="00D62FA4" w:rsidRPr="00A503E8" w14:paraId="00E95849" w14:textId="77777777" w:rsidTr="00D62F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E17328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2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0B8CF7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19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2BC4F2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33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F780B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633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D08D9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414</w:t>
            </w:r>
          </w:p>
        </w:tc>
      </w:tr>
      <w:tr w:rsidR="00D62FA4" w:rsidRPr="00A503E8" w14:paraId="5A7C4057" w14:textId="77777777" w:rsidTr="00D62F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C87EB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6F9F9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07BE4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90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DC564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2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A4A2B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888</w:t>
            </w:r>
          </w:p>
        </w:tc>
      </w:tr>
      <w:tr w:rsidR="00D62FA4" w:rsidRPr="00A503E8" w14:paraId="38EACFF8" w14:textId="77777777" w:rsidTr="00D62F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D38F2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45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E98F8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4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F4213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659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6C6E3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6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8F98F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322</w:t>
            </w:r>
          </w:p>
        </w:tc>
      </w:tr>
      <w:tr w:rsidR="00D62FA4" w:rsidRPr="00A503E8" w14:paraId="15D5BF84" w14:textId="77777777" w:rsidTr="00D62FA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941F3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80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3CD7C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EEF74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56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51414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747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FFC0F" w14:textId="77777777" w:rsidR="00D62FA4" w:rsidRPr="00A503E8" w:rsidRDefault="00D62FA4" w:rsidP="00D62FA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8190</w:t>
            </w:r>
          </w:p>
        </w:tc>
      </w:tr>
    </w:tbl>
    <w:p w14:paraId="0F6D2075" w14:textId="77777777" w:rsidR="0011618C" w:rsidRPr="00A503E8" w:rsidRDefault="0011618C" w:rsidP="00EA5D9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41E3B193" w14:textId="3A244EA9" w:rsidR="00D257E6" w:rsidRDefault="008309C7" w:rsidP="00174F03">
      <w:pPr>
        <w:rPr>
          <w:lang w:val="id-ID"/>
        </w:rPr>
      </w:pPr>
      <w:r w:rsidRPr="00A503E8">
        <w:rPr>
          <w:lang w:val="id-ID"/>
        </w:rPr>
        <w:t xml:space="preserve">Untuk men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 xml:space="preserve">, dilakukan pengkuadratan setiap elemen matriks lalu dihitung jumlah dari semua elemennya. Berikut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="00D257E6" w:rsidRPr="00A503E8">
        <w:rPr>
          <w:lang w:val="id-ID"/>
        </w:rPr>
        <w:t>.</w:t>
      </w:r>
    </w:p>
    <w:p w14:paraId="1DEA8A94" w14:textId="37102E2B" w:rsidR="00174F03" w:rsidRPr="00174F03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1</w:t>
      </w:r>
      <w:r w:rsidR="002A2FC8">
        <w:rPr>
          <w:rFonts w:cs="Times New Roman"/>
          <w:szCs w:val="24"/>
        </w:rPr>
        <w:t>9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</w:t>
      </w:r>
      <w:proofErr w:type="spellStart"/>
      <w:r w:rsidRPr="00A503E8">
        <w:rPr>
          <w:lang w:val="id-ID"/>
        </w:rPr>
        <w:t>engkuadratan</w:t>
      </w:r>
      <w:proofErr w:type="spellEnd"/>
      <w:r w:rsidRPr="00A503E8">
        <w:rPr>
          <w:lang w:val="id-ID"/>
        </w:rPr>
        <w:t xml:space="preserve"> </w:t>
      </w:r>
      <w:r>
        <w:t>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D257E6" w:rsidRPr="00A503E8" w14:paraId="58447535" w14:textId="77777777" w:rsidTr="00D257E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202BFE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19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9614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467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E38D5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0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172CBA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638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1BC43F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2973</w:t>
            </w:r>
          </w:p>
        </w:tc>
      </w:tr>
      <w:tr w:rsidR="00D257E6" w:rsidRPr="00A503E8" w14:paraId="70D134CA" w14:textId="77777777" w:rsidTr="00D257E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167AA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79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2D6CD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8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73B7C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84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1C2B1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66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6AE15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769</w:t>
            </w:r>
          </w:p>
        </w:tc>
      </w:tr>
      <w:tr w:rsidR="00D257E6" w:rsidRPr="00A503E8" w14:paraId="45F0D6F1" w14:textId="77777777" w:rsidTr="00D257E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32F6E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6727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46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514FE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4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3153C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55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928B25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168</w:t>
            </w:r>
          </w:p>
        </w:tc>
      </w:tr>
      <w:tr w:rsidR="00D257E6" w:rsidRPr="00A503E8" w14:paraId="1ECE37C9" w14:textId="77777777" w:rsidTr="00D257E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C6D9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13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350DE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02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822CEB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32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1E5CB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9A651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9194</w:t>
            </w:r>
          </w:p>
        </w:tc>
      </w:tr>
      <w:tr w:rsidR="00D257E6" w:rsidRPr="00A503E8" w14:paraId="146359AD" w14:textId="77777777" w:rsidTr="00D257E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3EE2FF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7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4DB1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7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5F35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8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D6146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5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99F5C" w14:textId="77777777" w:rsidR="00D257E6" w:rsidRPr="00A503E8" w:rsidRDefault="00D257E6" w:rsidP="00D257E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413</w:t>
            </w:r>
          </w:p>
        </w:tc>
      </w:tr>
    </w:tbl>
    <w:p w14:paraId="59E953AE" w14:textId="0E071CAC" w:rsidR="008309C7" w:rsidRPr="00A503E8" w:rsidRDefault="008309C7" w:rsidP="00EA5D97">
      <w:pPr>
        <w:ind w:left="709" w:firstLine="0"/>
        <w:rPr>
          <w:rFonts w:eastAsiaTheme="minorEastAsia" w:cs="Times New Roman"/>
          <w:szCs w:val="24"/>
          <w:lang w:val="id-ID"/>
        </w:rPr>
      </w:pPr>
    </w:p>
    <w:p w14:paraId="1BF26A69" w14:textId="4386FCFB" w:rsidR="00D257E6" w:rsidRPr="00A503E8" w:rsidRDefault="00FB1798" w:rsidP="0077181B">
      <w:pPr>
        <w:rPr>
          <w:lang w:val="id-ID"/>
        </w:rPr>
      </w:pPr>
      <w:r w:rsidRPr="00A503E8">
        <w:rPr>
          <w:lang w:val="id-ID"/>
        </w:rPr>
        <w:t xml:space="preserve">Semua elemen hasil pengkuadratan matriks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noProof/>
            <w:lang w:eastAsia="id-ID"/>
          </w:rPr>
          <m:t>V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 xml:space="preserve"> dijumlahkan sehingga didapatkan </w:t>
      </w:r>
      <w:r w:rsidRPr="00A503E8">
        <w:rPr>
          <w:i/>
          <w:lang w:val="id-ID"/>
        </w:rPr>
        <w:t>frobenius</w:t>
      </w:r>
      <w:r w:rsidRPr="00A503E8">
        <w:rPr>
          <w:lang w:val="id-ID"/>
        </w:rPr>
        <w:t xml:space="preserve"> </w:t>
      </w:r>
      <w:r w:rsidRPr="00A503E8">
        <w:rPr>
          <w:i/>
          <w:lang w:val="id-ID"/>
        </w:rPr>
        <w:t>norm</w:t>
      </w:r>
      <w:r w:rsidRPr="00A503E8">
        <w:rPr>
          <w:lang w:val="id-ID"/>
        </w:rPr>
        <w:t xml:space="preserve"> dari </w:t>
      </w:r>
      <m:oMath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w:rPr>
                <w:rFonts w:ascii="Cambria Math" w:hAnsi="Cambria Math"/>
                <w:noProof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noProof/>
                <w:lang w:eastAsia="id-ID"/>
              </w:rPr>
            </m:ctrlPr>
          </m:sSupPr>
          <m:e>
            <m:r>
              <w:rPr>
                <w:rFonts w:ascii="Cambria Math" w:hAnsi="Cambria Math"/>
                <w:noProof/>
                <w:lang w:eastAsia="id-ID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  <w:noProof/>
                <w:lang w:eastAsia="id-ID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  <w:noProof/>
            <w:lang w:eastAsia="id-ID"/>
          </w:rPr>
          <m:t>-</m:t>
        </m:r>
        <m:sSub>
          <m:sSubPr>
            <m:ctrlPr>
              <w:rPr>
                <w:rFonts w:ascii="Cambria Math" w:eastAsia="Arial Unicode MS" w:hAnsi="Cambria Math"/>
              </w:rPr>
            </m:ctrlPr>
          </m:sSubPr>
          <m:e>
            <m:r>
              <w:rPr>
                <w:rFonts w:ascii="Cambria Math" w:eastAsia="Arial Unicode MS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eastAsia="Arial Unicode MS" w:hAnsi="Cambria Math"/>
              </w:rPr>
              <m:t>2</m:t>
            </m:r>
          </m:sub>
        </m:sSub>
        <m:r>
          <w:rPr>
            <w:rFonts w:ascii="Cambria Math" w:eastAsia="Arial Unicode MS" w:hAnsi="Cambria Math"/>
          </w:rPr>
          <m:t>Y</m:t>
        </m:r>
      </m:oMath>
      <w:r w:rsidRPr="00A503E8">
        <w:rPr>
          <w:lang w:val="id-ID"/>
        </w:rPr>
        <w:t>.</w:t>
      </w:r>
    </w:p>
    <w:p w14:paraId="71DB6B0A" w14:textId="09A663DC" w:rsidR="007C34A2" w:rsidRPr="00A503E8" w:rsidRDefault="0042132B" w:rsidP="0077181B">
      <w:pPr>
        <w:ind w:left="851" w:firstLine="0"/>
        <w:rPr>
          <w:rFonts w:eastAsiaTheme="minorEastAsia" w:cs="Times New Roman"/>
          <w:szCs w:val="24"/>
          <w:lang w:val="id-ID"/>
        </w:rPr>
      </w:pPr>
      <m:oMath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</m:oMath>
      <w:r w:rsidR="00885247" w:rsidRPr="00A503E8">
        <w:rPr>
          <w:rFonts w:eastAsiaTheme="minorEastAsia" w:cs="Times New Roman"/>
          <w:szCs w:val="24"/>
          <w:lang w:val="id-ID"/>
        </w:rPr>
        <w:t xml:space="preserve"> = </w:t>
      </w:r>
      <w:r w:rsidR="007C34A2" w:rsidRPr="00A503E8">
        <w:rPr>
          <w:rFonts w:eastAsia="Times New Roman" w:cs="Times New Roman"/>
          <w:color w:val="000000"/>
          <w:szCs w:val="24"/>
          <w:lang w:val="id-ID" w:eastAsia="id-ID"/>
        </w:rPr>
        <w:t>20,8312940</w:t>
      </w:r>
    </w:p>
    <w:p w14:paraId="2CA40173" w14:textId="345DBDBF" w:rsidR="00885247" w:rsidRPr="00A503E8" w:rsidRDefault="007C34A2" w:rsidP="0077181B">
      <w:pPr>
        <w:ind w:left="851" w:firstLine="0"/>
        <w:rPr>
          <w:rFonts w:eastAsiaTheme="minorEastAsia" w:cs="Times New Roman"/>
          <w:szCs w:val="24"/>
          <w:lang w:val="id-ID"/>
        </w:rPr>
      </w:pPr>
      <m:oMath>
        <m:r>
          <m:rPr>
            <m:sty m:val="p"/>
          </m:rPr>
          <w:rPr>
            <w:rFonts w:ascii="Cambria Math" w:hAnsi="Cambria Math" w:cs="Times New Roman"/>
            <w:noProof/>
            <w:szCs w:val="24"/>
          </w:rPr>
          <m:t>⋋</m:t>
        </m:r>
        <m:sSubSup>
          <m:sSubSupPr>
            <m:ctrlPr>
              <w:rPr>
                <w:rFonts w:ascii="Cambria Math" w:hAnsi="Cambria Math" w:cs="Times New Roman"/>
                <w:noProof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noProof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noProof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</w:rPr>
                      <m:t>P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</w:rPr>
                      <m:t>2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V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noProof/>
                        <w:szCs w:val="24"/>
                        <w:lang w:eastAsia="id-ID"/>
                      </w:rPr>
                      <m:t>⊤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 w:cs="Times New Roman"/>
                    <w:noProof/>
                    <w:szCs w:val="24"/>
                    <w:lang w:eastAsia="id-ID"/>
                  </w:rPr>
                  <m:t>-</m:t>
                </m:r>
                <m:sSub>
                  <m:sSubPr>
                    <m:ctrlPr>
                      <w:rPr>
                        <w:rFonts w:ascii="Cambria Math" w:eastAsia="Arial Unicode MS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Arial Unicode MS" w:hAnsi="Cambria Math" w:cs="Times New Roman"/>
                        <w:szCs w:val="24"/>
                      </w:rPr>
                      <m:t>W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="Arial Unicode MS" w:hAnsi="Cambria Math" w:cs="Times New Roman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="Arial Unicode MS" w:hAnsi="Cambria Math" w:cs="Times New Roman"/>
                    <w:szCs w:val="24"/>
                  </w:rPr>
                  <m:t>Y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noProof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noProof/>
            <w:szCs w:val="24"/>
          </w:rPr>
          <m:t xml:space="preserve">= </m:t>
        </m:r>
      </m:oMath>
      <w:r w:rsidR="00032EB1" w:rsidRPr="00A503E8">
        <w:rPr>
          <w:rFonts w:eastAsia="Times New Roman" w:cs="Times New Roman"/>
          <w:szCs w:val="24"/>
          <w:lang w:val="id-ID"/>
        </w:rPr>
        <w:t xml:space="preserve">0,02 * </w:t>
      </w:r>
      <w:r w:rsidR="00032EB1" w:rsidRPr="00A503E8">
        <w:rPr>
          <w:rFonts w:eastAsia="Times New Roman" w:cs="Times New Roman"/>
          <w:color w:val="000000"/>
          <w:szCs w:val="24"/>
          <w:lang w:val="id-ID" w:eastAsia="id-ID"/>
        </w:rPr>
        <w:t>20,8312940 = 0,41662588.</w:t>
      </w:r>
    </w:p>
    <w:p w14:paraId="246A994C" w14:textId="6F1440C6" w:rsidR="00A03AA1" w:rsidRPr="00A503E8" w:rsidRDefault="00CD1226" w:rsidP="00D3693A">
      <w:pPr>
        <w:rPr>
          <w:rFonts w:eastAsia="Times New Roman" w:cs="Times New Roman"/>
          <w:color w:val="000000"/>
          <w:szCs w:val="24"/>
          <w:lang w:val="id-ID" w:eastAsia="id-ID"/>
        </w:rPr>
      </w:pPr>
      <w:r w:rsidRPr="00A503E8">
        <w:rPr>
          <w:rFonts w:eastAsiaTheme="minorEastAsia" w:cs="Times New Roman"/>
          <w:szCs w:val="24"/>
          <w:lang w:val="id-ID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 w:cs="Times New Roman"/>
                <w:szCs w:val="24"/>
              </w:rPr>
              <m:t>L</m:t>
            </m:r>
          </m:e>
          <m:sub>
            <m:r>
              <w:rPr>
                <w:rFonts w:ascii="Cambria Math" w:hAnsi="Cambria Math" w:cs="Times New Roman"/>
                <w:szCs w:val="24"/>
              </w:rPr>
              <m:t>V</m:t>
            </m:r>
          </m:sub>
        </m:sSub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,</m:t>
            </m:r>
            <m:r>
              <w:rPr>
                <w:rFonts w:ascii="Cambria Math" w:hAnsi="Cambria Math" w:cs="Times New Roman"/>
                <w:szCs w:val="24"/>
              </w:rPr>
              <m:t>V</m:t>
            </m:r>
          </m:e>
        </m:d>
        <m:r>
          <w:rPr>
            <w:rFonts w:ascii="Cambria Math" w:hAnsi="Cambria Math" w:cs="Times New Roman"/>
            <w:szCs w:val="24"/>
          </w:rPr>
          <m:t xml:space="preserve">= </m:t>
        </m:r>
      </m:oMath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>0,41662588</w:t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>.</w:t>
      </w:r>
    </w:p>
    <w:p w14:paraId="2268D918" w14:textId="520A1556" w:rsidR="006C794A" w:rsidRPr="00A503E8" w:rsidRDefault="00BF6223" w:rsidP="006C794A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color w:val="000000"/>
          <w:szCs w:val="24"/>
          <w:lang w:val="id-ID" w:eastAsia="id-ID"/>
        </w:rPr>
        <w:tab/>
      </w:r>
      <w:r w:rsidRPr="00A503E8">
        <w:rPr>
          <w:rFonts w:eastAsia="Times New Roman" w:cs="Times New Roman"/>
          <w:color w:val="000000"/>
          <w:szCs w:val="24"/>
          <w:lang w:val="id-ID" w:eastAsia="id-ID"/>
        </w:rPr>
        <w:tab/>
      </w:r>
    </w:p>
    <w:p w14:paraId="5288221B" w14:textId="1AD16FB5" w:rsidR="00F050CB" w:rsidRPr="00A503E8" w:rsidRDefault="00677C33" w:rsidP="00D3693A">
      <w:pPr>
        <w:rPr>
          <w:lang w:val="id-ID"/>
        </w:rPr>
      </w:pPr>
      <w:r w:rsidRPr="00A503E8">
        <w:rPr>
          <w:color w:val="000000"/>
          <w:lang w:val="id-ID" w:eastAsia="id-ID"/>
        </w:rPr>
        <w:lastRenderedPageBreak/>
        <w:t xml:space="preserve">Ketiga, dilakukan perhitungan </w:t>
      </w:r>
      <w:r w:rsidR="00A318FC" w:rsidRPr="00A503E8">
        <w:rPr>
          <w:color w:val="000000"/>
          <w:lang w:val="id-ID" w:eastAsia="id-ID"/>
        </w:rPr>
        <w:t xml:space="preserve"> </w:t>
      </w: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="00E578D2" w:rsidRPr="00A503E8">
        <w:rPr>
          <w:lang w:val="id-ID"/>
        </w:rPr>
        <w:t xml:space="preserve"> </w:t>
      </w:r>
      <w:r w:rsidR="009A1F3D" w:rsidRPr="00A503E8">
        <w:rPr>
          <w:lang w:val="id-ID"/>
        </w:rPr>
        <w:t xml:space="preserve">. </w:t>
      </w:r>
      <w:r w:rsidR="002101C7" w:rsidRPr="00A503E8">
        <w:rPr>
          <w:lang w:val="id-ID"/>
        </w:rPr>
        <w:t xml:space="preserve">Dilakukan </w:t>
      </w:r>
      <w:r w:rsidR="002E750A" w:rsidRPr="00A503E8">
        <w:rPr>
          <w:lang w:val="id-ID"/>
        </w:rPr>
        <w:t>per</w:t>
      </w:r>
      <w:r w:rsidR="00F97BFC" w:rsidRPr="00A503E8">
        <w:rPr>
          <w:lang w:val="id-ID"/>
        </w:rPr>
        <w:t xml:space="preserve">kalian </w:t>
      </w:r>
      <w:r w:rsidR="002E750A" w:rsidRPr="00A503E8">
        <w:rPr>
          <w:lang w:val="id-ID"/>
        </w:rPr>
        <w:t xml:space="preserve">matriks U d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="00174F03">
        <w:rPr>
          <w:rFonts w:eastAsiaTheme="minorEastAsia"/>
        </w:rPr>
        <w:t>.</w:t>
      </w:r>
    </w:p>
    <w:p w14:paraId="089BE099" w14:textId="1E199D60" w:rsidR="00174F03" w:rsidRPr="00174F03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20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</w:t>
      </w:r>
      <w:proofErr w:type="spellStart"/>
      <w:r w:rsidRPr="00A503E8">
        <w:rPr>
          <w:lang w:val="id-ID"/>
        </w:rPr>
        <w:t>erkalian</w:t>
      </w:r>
      <w:proofErr w:type="spellEnd"/>
      <w:r w:rsidRPr="00A503E8">
        <w:rPr>
          <w:lang w:val="id-ID"/>
        </w:rPr>
        <w:t xml:space="preserve"> </w:t>
      </w:r>
      <w:r>
        <w:t>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U d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996"/>
        <w:gridCol w:w="1076"/>
      </w:tblGrid>
      <w:tr w:rsidR="00295D82" w:rsidRPr="00A503E8" w14:paraId="3FBB9AE1" w14:textId="77777777" w:rsidTr="00295D8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D30AD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E14525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96A7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0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6E4208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70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8240C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1946</w:t>
            </w:r>
          </w:p>
        </w:tc>
      </w:tr>
      <w:tr w:rsidR="00295D82" w:rsidRPr="00A503E8" w14:paraId="550EE6A9" w14:textId="77777777" w:rsidTr="00295D8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17E43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0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57F9E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3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DC1D7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88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22F19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8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58B55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8765</w:t>
            </w:r>
          </w:p>
        </w:tc>
      </w:tr>
      <w:tr w:rsidR="00295D82" w:rsidRPr="00A503E8" w14:paraId="35A24637" w14:textId="77777777" w:rsidTr="00295D8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3D6BC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1AF03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45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3A8DB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09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1BE30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7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7A0F1B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6128</w:t>
            </w:r>
          </w:p>
        </w:tc>
      </w:tr>
      <w:tr w:rsidR="00295D82" w:rsidRPr="00A503E8" w14:paraId="6101EA75" w14:textId="77777777" w:rsidTr="00295D8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C89CB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60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EF41C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23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794F6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15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A8373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26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1A3B4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2630</w:t>
            </w:r>
          </w:p>
        </w:tc>
      </w:tr>
      <w:tr w:rsidR="00295D82" w:rsidRPr="00A503E8" w14:paraId="479EB684" w14:textId="77777777" w:rsidTr="00295D8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C81F1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9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1C28F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1B0C8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45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7B16A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95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DF14C" w14:textId="77777777" w:rsidR="00295D82" w:rsidRPr="00A503E8" w:rsidRDefault="00295D82" w:rsidP="00295D8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5123</w:t>
            </w:r>
          </w:p>
        </w:tc>
      </w:tr>
    </w:tbl>
    <w:p w14:paraId="2B5D2F22" w14:textId="77777777" w:rsidR="006C794A" w:rsidRPr="00A503E8" w:rsidRDefault="006C794A" w:rsidP="006C794A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</w:p>
    <w:p w14:paraId="56FDE775" w14:textId="20435B93" w:rsidR="00AE61E5" w:rsidRPr="00A503E8" w:rsidRDefault="00AE61E5" w:rsidP="00D3693A">
      <w:pPr>
        <w:rPr>
          <w:lang w:val="id-ID" w:eastAsia="id-ID"/>
        </w:rPr>
      </w:pPr>
      <w:r w:rsidRPr="00A503E8">
        <w:rPr>
          <w:lang w:val="id-ID" w:eastAsia="id-ID"/>
        </w:rPr>
        <w:tab/>
        <w:t xml:space="preserve">Lalu dilakukan pengurangan matriks </w:t>
      </w:r>
      <w:r w:rsidRPr="00A503E8">
        <w:rPr>
          <w:i/>
          <w:lang w:val="id-ID" w:eastAsia="id-ID"/>
        </w:rPr>
        <w:t>rating</w:t>
      </w:r>
      <w:r w:rsidRPr="00A503E8">
        <w:rPr>
          <w:lang w:val="id-ID" w:eastAsia="id-ID"/>
        </w:rPr>
        <w:t xml:space="preserve"> R dengan 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>.</w:t>
      </w:r>
    </w:p>
    <w:p w14:paraId="4AFE9A0A" w14:textId="2A98EA92" w:rsidR="00174F03" w:rsidRPr="00174F03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</w:t>
      </w:r>
      <w:r>
        <w:t>Pengurangan</w:t>
      </w:r>
      <w:r w:rsidRPr="00A503E8">
        <w:rPr>
          <w:lang w:val="id-ID"/>
        </w:rPr>
        <w:t xml:space="preserve"> </w:t>
      </w:r>
      <w:r>
        <w:t>M</w:t>
      </w:r>
      <w:proofErr w:type="spellStart"/>
      <w:r w:rsidRPr="00A503E8">
        <w:rPr>
          <w:lang w:val="id-ID"/>
        </w:rPr>
        <w:t>atriks</w:t>
      </w:r>
      <w:proofErr w:type="spellEnd"/>
      <w:r w:rsidRPr="00A503E8">
        <w:rPr>
          <w:lang w:val="id-ID"/>
        </w:rPr>
        <w:t xml:space="preserve"> </w:t>
      </w:r>
      <w:proofErr w:type="spellStart"/>
      <w:r w:rsidRPr="00A503E8">
        <w:rPr>
          <w:i/>
          <w:lang w:val="id-ID" w:eastAsia="id-ID"/>
        </w:rPr>
        <w:t>rating</w:t>
      </w:r>
      <w:proofErr w:type="spellEnd"/>
      <w:r w:rsidRPr="00A503E8">
        <w:rPr>
          <w:lang w:val="id-ID" w:eastAsia="id-ID"/>
        </w:rPr>
        <w:t xml:space="preserve"> R dengan  </w:t>
      </w:r>
      <m:oMath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>.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E9021F" w:rsidRPr="00A503E8" w14:paraId="331C17AF" w14:textId="77777777" w:rsidTr="00E9021F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E3399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14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E5EAE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7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1AD7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2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99DF3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29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D1FDB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828</w:t>
            </w:r>
          </w:p>
        </w:tc>
      </w:tr>
      <w:tr w:rsidR="00E9021F" w:rsidRPr="00A503E8" w14:paraId="78B44B32" w14:textId="77777777" w:rsidTr="00E9021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5699E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7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71B275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72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80719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474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526B1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6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A41A0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9145</w:t>
            </w:r>
          </w:p>
        </w:tc>
      </w:tr>
      <w:tr w:rsidR="00E9021F" w:rsidRPr="00A503E8" w14:paraId="3E36902C" w14:textId="77777777" w:rsidTr="00E9021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5C696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25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037FE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3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C0DA65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036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74DB4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06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CB348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42011</w:t>
            </w:r>
          </w:p>
        </w:tc>
      </w:tr>
      <w:tr w:rsidR="00E9021F" w:rsidRPr="00A503E8" w14:paraId="158F33DB" w14:textId="77777777" w:rsidTr="00E9021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45B89B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019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C7FD3B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81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4AA1FE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553C7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3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BF692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3253</w:t>
            </w:r>
          </w:p>
        </w:tc>
      </w:tr>
      <w:tr w:rsidR="00E9021F" w:rsidRPr="00A503E8" w14:paraId="59167DD2" w14:textId="77777777" w:rsidTr="00E9021F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512DB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085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11B2C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4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C48FE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3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9023A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0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74FA0" w14:textId="77777777" w:rsidR="00E9021F" w:rsidRPr="00A503E8" w:rsidRDefault="00E9021F" w:rsidP="00E9021F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91006</w:t>
            </w:r>
          </w:p>
        </w:tc>
      </w:tr>
    </w:tbl>
    <w:p w14:paraId="368F1DBB" w14:textId="3CDC90D3" w:rsidR="00174F03" w:rsidRPr="00174F03" w:rsidRDefault="00174F03" w:rsidP="00174F03">
      <w:pPr>
        <w:ind w:firstLine="0"/>
        <w:rPr>
          <w:rFonts w:eastAsia="Times New Roman" w:cs="Times New Roman"/>
          <w:color w:val="000000"/>
          <w:szCs w:val="24"/>
          <w:lang w:eastAsia="id-ID"/>
        </w:rPr>
      </w:pPr>
    </w:p>
    <w:p w14:paraId="2ECCD1DA" w14:textId="6B1F1C09" w:rsidR="00295D82" w:rsidRPr="00174F03" w:rsidRDefault="003D6693" w:rsidP="00174F03">
      <w:pPr>
        <w:rPr>
          <w:rFonts w:eastAsia="Times New Roman"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 xml:space="preserve"> </m:t>
        </m:r>
      </m:oMath>
      <w:r w:rsidR="00174F03">
        <w:rPr>
          <w:rFonts w:eastAsia="Times New Roman" w:cs="Times New Roman"/>
          <w:szCs w:val="24"/>
        </w:rPr>
        <w:tab/>
        <w:t xml:space="preserve">Setelah itu dilakukan perhitungan </w:t>
      </w:r>
      <m:oMath>
        <m:r>
          <w:rPr>
            <w:rFonts w:ascii="Cambria Math" w:hAnsi="Cambria Math" w:cs="Times New Roman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⊙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</m:t>
            </m:r>
            <m:r>
              <w:rPr>
                <w:rFonts w:ascii="Cambria Math" w:hAnsi="Cambria Math" w:cs="Times New Roman"/>
                <w:szCs w:val="24"/>
              </w:rPr>
              <m:t>U</m:t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⊤</m:t>
                </m:r>
              </m:sup>
            </m:sSup>
          </m:e>
        </m:d>
      </m:oMath>
    </w:p>
    <w:p w14:paraId="2DA9904E" w14:textId="09DB2531" w:rsidR="00174F03" w:rsidRPr="00174F03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asil</w:t>
      </w:r>
      <w:r>
        <w:rPr>
          <w:rFonts w:cs="Times New Roman"/>
          <w:szCs w:val="24"/>
        </w:rPr>
        <w:t xml:space="preserve"> Perhitungan</w:t>
      </w:r>
      <w:r>
        <w:rPr>
          <w:rFonts w:cs="Times New Roman"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A</m:t>
        </m:r>
        <m:r>
          <m:rPr>
            <m:sty m:val="p"/>
          </m:rPr>
          <w:rPr>
            <w:rFonts w:ascii="Cambria Math" w:hAnsi="Cambria Math" w:cs="Times New Roman"/>
            <w:szCs w:val="24"/>
          </w:rPr>
          <m:t>⊙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Cs w:val="24"/>
              </w:rPr>
              <m:t>R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</m:t>
            </m:r>
            <m:r>
              <w:rPr>
                <w:rFonts w:ascii="Cambria Math" w:hAnsi="Cambria Math" w:cs="Times New Roman"/>
                <w:szCs w:val="24"/>
              </w:rPr>
              <m:t>U</m:t>
            </m:r>
            <m:sSup>
              <m:sSupPr>
                <m:ctrlPr>
                  <w:rPr>
                    <w:rFonts w:ascii="Cambria Math" w:hAnsi="Cambria Math" w:cs="Times New Roman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⊤</m:t>
                </m:r>
              </m:sup>
            </m:sSup>
          </m:e>
        </m:d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476"/>
        <w:gridCol w:w="1356"/>
        <w:gridCol w:w="1556"/>
        <w:gridCol w:w="1356"/>
        <w:gridCol w:w="1476"/>
      </w:tblGrid>
      <w:tr w:rsidR="00921C68" w:rsidRPr="00A503E8" w14:paraId="79790590" w14:textId="77777777" w:rsidTr="00921C6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B5F2A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1445911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E7CF1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71107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BE33F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2676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BC7B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0974B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921C68" w:rsidRPr="00A503E8" w14:paraId="2917634B" w14:textId="77777777" w:rsidTr="00921C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7660A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269DF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5A7E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05C60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1650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84CF73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91445207</w:t>
            </w:r>
          </w:p>
        </w:tc>
      </w:tr>
      <w:tr w:rsidR="00921C68" w:rsidRPr="00A503E8" w14:paraId="4D200002" w14:textId="77777777" w:rsidTr="00921C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8F909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25628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67801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332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69EE0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0367393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9B483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F0E30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921C68" w:rsidRPr="00A503E8" w14:paraId="34E8938C" w14:textId="77777777" w:rsidTr="00921C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D2BE2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9712B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73FF5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9391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5D82D3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34181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70DD59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921C68" w:rsidRPr="00A503E8" w14:paraId="41C516D1" w14:textId="77777777" w:rsidTr="00921C6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13135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79A5CE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AAAB9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461B5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7098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492D" w14:textId="77777777" w:rsidR="00921C68" w:rsidRPr="00A503E8" w:rsidRDefault="00921C68" w:rsidP="00921C68">
            <w:pPr>
              <w:spacing w:line="240" w:lineRule="auto"/>
              <w:ind w:firstLine="0"/>
              <w:jc w:val="center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</w:tbl>
    <w:p w14:paraId="0810394A" w14:textId="77777777" w:rsidR="003D6693" w:rsidRPr="00A503E8" w:rsidRDefault="003D6693" w:rsidP="006C794A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</w:p>
    <w:p w14:paraId="7F863C77" w14:textId="3BEE6E76" w:rsidR="0007363E" w:rsidRPr="00A503E8" w:rsidRDefault="0042132B" w:rsidP="0007363E">
      <w:pPr>
        <w:ind w:left="709" w:firstLine="0"/>
        <w:rPr>
          <w:rFonts w:eastAsia="Times New Roman"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07363E" w:rsidRPr="00A503E8">
        <w:rPr>
          <w:rFonts w:eastAsia="Times New Roman" w:cs="Times New Roman"/>
          <w:color w:val="000000"/>
          <w:szCs w:val="24"/>
          <w:lang w:val="id-ID" w:eastAsia="id-ID"/>
        </w:rPr>
        <w:t>19,5936555</w:t>
      </w:r>
    </w:p>
    <w:p w14:paraId="2887AE56" w14:textId="0B150814" w:rsidR="00A03AA1" w:rsidRPr="00A503E8" w:rsidRDefault="00161DA7" w:rsidP="006C794A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α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⊙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540403" w:rsidRPr="00A503E8">
        <w:rPr>
          <w:rFonts w:eastAsia="Times New Roman" w:cs="Times New Roman"/>
          <w:szCs w:val="24"/>
          <w:lang w:val="id-ID"/>
        </w:rPr>
        <w:t xml:space="preserve"> 0,02 *</w:t>
      </w:r>
      <w:r w:rsidR="00AE0545" w:rsidRPr="00A503E8">
        <w:rPr>
          <w:rFonts w:eastAsia="Times New Roman" w:cs="Times New Roman"/>
          <w:szCs w:val="24"/>
          <w:lang w:val="id-ID"/>
        </w:rPr>
        <w:t xml:space="preserve"> </w:t>
      </w:r>
      <w:r w:rsidR="00AE0545"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19,5936555 = </w:t>
      </w:r>
      <w:r w:rsidR="00540403" w:rsidRPr="00A503E8">
        <w:rPr>
          <w:rFonts w:eastAsia="Times New Roman" w:cs="Times New Roman"/>
          <w:szCs w:val="24"/>
          <w:lang w:val="id-ID"/>
        </w:rPr>
        <w:t xml:space="preserve">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>0,39187311</w:t>
      </w:r>
    </w:p>
    <w:p w14:paraId="73D9998B" w14:textId="77777777" w:rsidR="00251A2A" w:rsidRPr="00A503E8" w:rsidRDefault="00251A2A" w:rsidP="006C794A">
      <w:pPr>
        <w:ind w:left="709" w:firstLine="0"/>
        <w:rPr>
          <w:rFonts w:eastAsia="Times New Roman" w:cs="Times New Roman"/>
          <w:szCs w:val="24"/>
        </w:rPr>
      </w:pPr>
    </w:p>
    <w:p w14:paraId="0BE89BB5" w14:textId="17BAD1E3" w:rsidR="00BC489A" w:rsidRPr="00A503E8" w:rsidRDefault="007F65F9" w:rsidP="00D3693A">
      <w:pPr>
        <w:rPr>
          <w:lang w:val="id-ID"/>
        </w:rPr>
      </w:pPr>
      <w:r w:rsidRPr="00A503E8">
        <w:rPr>
          <w:lang w:val="id-ID"/>
        </w:rPr>
        <w:t xml:space="preserve">Keempat, dilakukan perhitungan </w:t>
      </w: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rPr>
          <w:lang w:val="id-ID"/>
        </w:rPr>
        <w:t xml:space="preserve">. </w:t>
      </w:r>
    </w:p>
    <w:p w14:paraId="38890BA1" w14:textId="42A41AFD" w:rsidR="007F65F9" w:rsidRPr="00A503E8" w:rsidRDefault="0042132B" w:rsidP="007F65F9">
      <w:pPr>
        <w:ind w:left="709" w:firstLine="0"/>
        <w:rPr>
          <w:rFonts w:eastAsia="Times New Roman" w:cs="Times New Roman"/>
          <w:szCs w:val="24"/>
          <w:lang w:val="id-ID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="007F65F9" w:rsidRPr="00A503E8">
        <w:rPr>
          <w:rFonts w:eastAsia="Times New Roman" w:cs="Times New Roman"/>
          <w:szCs w:val="24"/>
          <w:lang w:val="id-ID"/>
        </w:rPr>
        <w:t xml:space="preserve"> = </w:t>
      </w:r>
      <w:r w:rsidR="007F65F9" w:rsidRPr="00A503E8">
        <w:rPr>
          <w:rFonts w:eastAsia="Times New Roman" w:cs="Times New Roman"/>
          <w:color w:val="000000"/>
          <w:szCs w:val="24"/>
          <w:lang w:val="id-ID" w:eastAsia="id-ID"/>
        </w:rPr>
        <w:t>7,2381135</w:t>
      </w:r>
    </w:p>
    <w:p w14:paraId="75CB044A" w14:textId="18C86DC2" w:rsidR="007F65F9" w:rsidRPr="00A503E8" w:rsidRDefault="0042132B" w:rsidP="007F65F9">
      <w:pPr>
        <w:ind w:left="709" w:firstLine="0"/>
        <w:rPr>
          <w:rFonts w:eastAsia="Times New Roman" w:cs="Times New Roman"/>
          <w:szCs w:val="24"/>
        </w:rPr>
      </w:pPr>
      <m:oMath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w:rPr>
            <w:rFonts w:ascii="Cambria Math" w:hAnsi="Cambria Math" w:cs="Times New Roman"/>
            <w:szCs w:val="24"/>
          </w:rPr>
          <m:t xml:space="preserve">= </m:t>
        </m:r>
      </m:oMath>
      <w:r w:rsidR="007F65F9" w:rsidRPr="00A503E8">
        <w:rPr>
          <w:rFonts w:eastAsia="Times New Roman" w:cs="Times New Roman"/>
          <w:color w:val="000000"/>
          <w:szCs w:val="24"/>
          <w:lang w:val="id-ID" w:eastAsia="id-ID"/>
        </w:rPr>
        <w:t>5,3713859</w:t>
      </w:r>
    </w:p>
    <w:p w14:paraId="7837D5C8" w14:textId="5FE8E11D" w:rsidR="00A03AA1" w:rsidRPr="00A503E8" w:rsidRDefault="00161DA7" w:rsidP="006C794A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m:oMath>
        <m:r>
          <w:rPr>
            <w:rFonts w:ascii="Cambria Math" w:hAnsi="Cambria Math" w:cs="Times New Roman"/>
            <w:szCs w:val="24"/>
          </w:rPr>
          <m:t>β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Cs w:val="24"/>
          </w:rPr>
          <m:t>+</m:t>
        </m:r>
        <m:sSubSup>
          <m:sSubSupPr>
            <m:ctrlPr>
              <w:rPr>
                <w:rFonts w:ascii="Cambria Math" w:hAnsi="Cambria Math" w:cs="Times New Roman"/>
                <w:szCs w:val="24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szCs w:val="24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p>
        </m:sSubSup>
      </m:oMath>
      <w:r w:rsidR="00A03AA1" w:rsidRPr="00A503E8">
        <w:rPr>
          <w:rFonts w:cs="Times New Roman"/>
          <w:szCs w:val="24"/>
        </w:rPr>
        <w:t xml:space="preserve">  =</w:t>
      </w:r>
      <w:r w:rsidR="007F65F9" w:rsidRPr="00A503E8">
        <w:rPr>
          <w:rFonts w:cs="Times New Roman"/>
          <w:szCs w:val="24"/>
          <w:lang w:val="id-ID"/>
        </w:rPr>
        <w:t xml:space="preserve"> 0,02 * (</w:t>
      </w:r>
      <w:r w:rsidR="007F65F9" w:rsidRPr="00A503E8">
        <w:rPr>
          <w:rFonts w:eastAsia="Times New Roman" w:cs="Times New Roman"/>
          <w:color w:val="000000"/>
          <w:szCs w:val="24"/>
          <w:lang w:val="id-ID" w:eastAsia="id-ID"/>
        </w:rPr>
        <w:t>7,2381135</w:t>
      </w:r>
      <w:r w:rsidR="007F65F9" w:rsidRPr="00A503E8">
        <w:rPr>
          <w:rFonts w:cs="Times New Roman"/>
          <w:szCs w:val="24"/>
          <w:lang w:val="id-ID"/>
        </w:rPr>
        <w:t xml:space="preserve">+ </w:t>
      </w:r>
      <w:r w:rsidR="007F65F9" w:rsidRPr="00A503E8">
        <w:rPr>
          <w:rFonts w:eastAsia="Times New Roman" w:cs="Times New Roman"/>
          <w:color w:val="000000"/>
          <w:szCs w:val="24"/>
          <w:lang w:val="id-ID" w:eastAsia="id-ID"/>
        </w:rPr>
        <w:t>5,3713859</w:t>
      </w:r>
      <w:r w:rsidR="007F65F9" w:rsidRPr="00A503E8">
        <w:rPr>
          <w:rFonts w:cs="Times New Roman"/>
          <w:szCs w:val="24"/>
          <w:lang w:val="id-ID"/>
        </w:rPr>
        <w:t xml:space="preserve">) =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78CF8D23" w14:textId="6388CC0A" w:rsidR="00B82CD2" w:rsidRPr="00A503E8" w:rsidRDefault="00B82CD2" w:rsidP="00B82CD2">
      <w:pPr>
        <w:ind w:firstLine="0"/>
        <w:rPr>
          <w:rFonts w:eastAsiaTheme="minorEastAsia" w:cs="Times New Roman"/>
          <w:szCs w:val="24"/>
          <w:lang w:val="id-ID"/>
        </w:rPr>
      </w:pPr>
      <w:r w:rsidRPr="00A503E8">
        <w:rPr>
          <w:rFonts w:eastAsiaTheme="minorEastAsia" w:cs="Times New Roman"/>
          <w:szCs w:val="24"/>
          <w:lang w:val="id-ID"/>
        </w:rPr>
        <w:tab/>
      </w:r>
    </w:p>
    <w:p w14:paraId="4B96640B" w14:textId="6B6A93E3" w:rsidR="00B82CD2" w:rsidRPr="00A503E8" w:rsidRDefault="00CA75D3" w:rsidP="00D3693A">
      <w:pPr>
        <w:rPr>
          <w:lang w:val="id-ID"/>
        </w:rPr>
      </w:pPr>
      <w:r w:rsidRPr="00A503E8">
        <w:rPr>
          <w:lang w:val="id-ID"/>
        </w:rPr>
        <w:t xml:space="preserve">Untuk mendapatkan kesalahan model, </w:t>
      </w:r>
      <w:r w:rsidR="00072202" w:rsidRPr="00A503E8">
        <w:rPr>
          <w:lang w:val="id-ID"/>
        </w:rPr>
        <w:t xml:space="preserve">dilakukan penjumlahan untuk keempat nilai, </w:t>
      </w:r>
      <w:r w:rsidR="00B82CD2" w:rsidRPr="00A503E8">
        <w:rPr>
          <w:lang w:val="id-ID"/>
        </w:rPr>
        <w:t xml:space="preserve">sehingga nilai </w:t>
      </w:r>
      <w:r w:rsidR="00B82CD2" w:rsidRPr="00A503E8">
        <w:rPr>
          <w:i/>
          <w:lang w:val="id-ID"/>
        </w:rPr>
        <w:t>loss</w:t>
      </w:r>
      <w:r w:rsidR="00B82CD2" w:rsidRPr="00A503E8">
        <w:rPr>
          <w:lang w:val="id-ID"/>
        </w:rPr>
        <w:t xml:space="preserve"> menjadi : </w:t>
      </w:r>
    </w:p>
    <w:p w14:paraId="111150DF" w14:textId="7BB77731" w:rsidR="00A03AA1" w:rsidRPr="00A503E8" w:rsidRDefault="00A03AA1" w:rsidP="00447444">
      <w:pPr>
        <w:ind w:left="709" w:firstLine="0"/>
        <w:rPr>
          <w:rFonts w:eastAsia="Times New Roman" w:cs="Times New Roman"/>
          <w:color w:val="000000"/>
          <w:szCs w:val="24"/>
          <w:lang w:val="id-ID" w:eastAsia="id-ID"/>
        </w:rPr>
      </w:pPr>
      <w:r w:rsidRPr="00A503E8">
        <w:rPr>
          <w:rFonts w:eastAsiaTheme="minorEastAsia" w:cs="Times New Roman"/>
          <w:i/>
          <w:szCs w:val="24"/>
          <w:lang w:val="id-ID"/>
        </w:rPr>
        <w:t>Loss</w:t>
      </w:r>
      <w:r w:rsidRPr="00A503E8">
        <w:rPr>
          <w:rFonts w:eastAsiaTheme="minorEastAsia" w:cs="Times New Roman"/>
          <w:szCs w:val="24"/>
          <w:lang w:val="id-ID"/>
        </w:rPr>
        <w:t xml:space="preserve"> =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1,00111756 </w:t>
      </w:r>
      <w:r w:rsidRPr="00A503E8">
        <w:rPr>
          <w:rFonts w:cs="Times New Roman"/>
          <w:szCs w:val="24"/>
          <w:lang w:val="id-ID"/>
        </w:rPr>
        <w:t xml:space="preserve">+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0,41662588 </w:t>
      </w:r>
      <w:r w:rsidRPr="00A503E8">
        <w:rPr>
          <w:rFonts w:cs="Times New Roman"/>
          <w:szCs w:val="24"/>
          <w:lang w:val="id-ID"/>
        </w:rPr>
        <w:t xml:space="preserve">+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 xml:space="preserve">0,39187311 </w:t>
      </w:r>
      <w:r w:rsidRPr="00A503E8">
        <w:rPr>
          <w:rFonts w:cs="Times New Roman"/>
          <w:szCs w:val="24"/>
          <w:lang w:val="id-ID"/>
        </w:rPr>
        <w:t xml:space="preserve">+ </w:t>
      </w:r>
      <w:r w:rsidR="00A97BE7" w:rsidRPr="00A503E8">
        <w:rPr>
          <w:rFonts w:eastAsia="Times New Roman" w:cs="Times New Roman"/>
          <w:color w:val="000000"/>
          <w:szCs w:val="24"/>
          <w:lang w:val="id-ID" w:eastAsia="id-ID"/>
        </w:rPr>
        <w:t>0,25218999</w:t>
      </w:r>
    </w:p>
    <w:p w14:paraId="6D2C3FC3" w14:textId="5597057D" w:rsidR="00161DA7" w:rsidRPr="00A503E8" w:rsidRDefault="00A03AA1" w:rsidP="00447444">
      <w:pPr>
        <w:ind w:left="709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cs="Times New Roman"/>
          <w:i/>
          <w:szCs w:val="24"/>
          <w:lang w:val="id-ID"/>
        </w:rPr>
        <w:lastRenderedPageBreak/>
        <w:t>Loss</w:t>
      </w:r>
      <w:r w:rsidRPr="00A503E8">
        <w:rPr>
          <w:rFonts w:cs="Times New Roman"/>
          <w:szCs w:val="24"/>
          <w:lang w:val="id-ID"/>
        </w:rPr>
        <w:t xml:space="preserve"> = </w:t>
      </w:r>
      <w:r w:rsidR="00161DA7"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>2,061807</w:t>
      </w:r>
    </w:p>
    <w:p w14:paraId="45988B88" w14:textId="77777777" w:rsidR="00A03AA1" w:rsidRPr="00A503E8" w:rsidRDefault="00A03AA1" w:rsidP="00161DA7">
      <w:pPr>
        <w:pStyle w:val="NoSpacing"/>
        <w:jc w:val="left"/>
        <w:rPr>
          <w:rFonts w:cs="Times New Roman"/>
          <w:szCs w:val="24"/>
        </w:rPr>
      </w:pPr>
    </w:p>
    <w:p w14:paraId="2E254AA8" w14:textId="07E9F628" w:rsidR="00092B77" w:rsidRPr="00A503E8" w:rsidRDefault="003D5587" w:rsidP="00D3693A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Update</w:t>
      </w:r>
      <w:r w:rsidRPr="00A503E8">
        <w:rPr>
          <w:rFonts w:cs="Times New Roman"/>
          <w:szCs w:val="24"/>
        </w:rPr>
        <w:t xml:space="preserve"> W1</w:t>
      </w:r>
    </w:p>
    <w:p w14:paraId="173CB64E" w14:textId="35F1A774" w:rsidR="00447444" w:rsidRPr="005C6511" w:rsidRDefault="00582133" w:rsidP="00D3693A">
      <w:pPr>
        <w:rPr>
          <w:rFonts w:eastAsiaTheme="minorEastAsia"/>
        </w:rPr>
      </w:pPr>
      <w:r w:rsidRPr="00A503E8">
        <w:rPr>
          <w:lang w:val="id-ID"/>
        </w:rPr>
        <w:t xml:space="preserve">Untuk melakukan update W1 dilakukan perhitungan untuk mencari 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dan</m:t>
        </m:r>
        <m:r>
          <w:rPr>
            <w:rFonts w:ascii="Cambria Math" w:hAnsi="Cambria Math"/>
          </w:rPr>
          <m:t xml:space="preserve"> E</m:t>
        </m:r>
        <m:r>
          <m:rPr>
            <m:sty m:val="p"/>
          </m:rP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</m:oMath>
      <w:r w:rsidRPr="00A503E8">
        <w:rPr>
          <w:rFonts w:eastAsiaTheme="minorEastAsia"/>
          <w:lang w:val="id-ID"/>
        </w:rPr>
        <w:t>.</w:t>
      </w:r>
      <w:r w:rsidR="00C32748" w:rsidRPr="00A503E8">
        <w:rPr>
          <w:rFonts w:eastAsiaTheme="minorEastAsia"/>
          <w:lang w:val="id-ID"/>
        </w:rPr>
        <w:t xml:space="preserve"> </w:t>
      </w:r>
      <w:r w:rsidRPr="00A503E8">
        <w:rPr>
          <w:rFonts w:eastAsiaTheme="minorEastAsia"/>
          <w:lang w:val="id-ID"/>
        </w:rPr>
        <w:t xml:space="preserve">Pertama lakukan </w:t>
      </w:r>
      <w:r w:rsidRPr="00D3693A">
        <w:t>perhitungan</w:t>
      </w:r>
      <w:r w:rsidRPr="00A503E8">
        <w:rPr>
          <w:rFonts w:eastAsiaTheme="minorEastAsia"/>
          <w:lang w:val="id-ID"/>
        </w:rPr>
        <w:t xml:space="preserve"> untu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</m:oMath>
      <w:r w:rsidRPr="00A503E8">
        <w:rPr>
          <w:rFonts w:eastAsiaTheme="minorEastAsia"/>
          <w:lang w:val="id-ID"/>
        </w:rPr>
        <w:t xml:space="preserve"> =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. Untuk mendapatkan nilai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, </w:t>
      </w:r>
      <w:r w:rsidR="00C32748" w:rsidRPr="00A503E8">
        <w:rPr>
          <w:rFonts w:eastAsiaTheme="minorEastAsia"/>
          <w:iCs/>
          <w:lang w:val="id-ID"/>
        </w:rPr>
        <w:t xml:space="preserve">semua nilai hasil perkalian matriks </w:t>
      </w:r>
      <w:r w:rsidR="00C32748" w:rsidRPr="00A503E8">
        <w:rPr>
          <w:rFonts w:eastAsiaTheme="minorEastAsia"/>
          <w:i/>
          <w:iCs/>
          <w:lang w:val="id-ID"/>
        </w:rPr>
        <w:t>X</w:t>
      </w:r>
      <w:r w:rsidR="00C32748" w:rsidRPr="00A503E8">
        <w:rPr>
          <w:rFonts w:eastAsiaTheme="minorEastAsia"/>
          <w:iCs/>
          <w:lang w:val="id-ID"/>
        </w:rPr>
        <w:t xml:space="preserve"> dengan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dikalikan dengan (1 - </w:t>
      </w:r>
      <w:proofErr w:type="spellStart"/>
      <w:r w:rsidRPr="00A503E8">
        <w:rPr>
          <w:rFonts w:eastAsiaTheme="minorEastAsia"/>
          <w:i/>
          <w:iCs/>
          <w:lang w:val="id-ID"/>
        </w:rPr>
        <w:t>corrupt_ratio</w:t>
      </w:r>
      <w:proofErr w:type="spellEnd"/>
      <w:r w:rsidRPr="00A503E8">
        <w:rPr>
          <w:rFonts w:eastAsiaTheme="minorEastAsia"/>
          <w:iCs/>
          <w:lang w:val="id-ID"/>
        </w:rPr>
        <w:t>)</w:t>
      </w:r>
      <w:r w:rsidR="00447444" w:rsidRPr="00A503E8">
        <w:rPr>
          <w:rFonts w:eastAsiaTheme="minorEastAsia"/>
          <w:iCs/>
          <w:lang w:val="id-ID"/>
        </w:rPr>
        <w:t>.</w:t>
      </w:r>
      <w:r w:rsidR="005C6511">
        <w:rPr>
          <w:rFonts w:eastAsiaTheme="minorEastAsia"/>
          <w:iCs/>
        </w:rPr>
        <w:t xml:space="preserve"> Berikut 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="005C6511">
        <w:rPr>
          <w:rFonts w:eastAsiaTheme="minorEastAsia"/>
          <w:iCs/>
        </w:rPr>
        <w:t>.</w:t>
      </w:r>
    </w:p>
    <w:p w14:paraId="51AE2968" w14:textId="0DEC7B43" w:rsidR="00174F03" w:rsidRPr="00174F03" w:rsidRDefault="00174F03" w:rsidP="00174F0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asil P</w:t>
      </w:r>
      <w:r>
        <w:rPr>
          <w:rFonts w:cs="Times New Roman"/>
          <w:szCs w:val="24"/>
        </w:rPr>
        <w:t>erkalian Matriks</w:t>
      </w:r>
      <w:r>
        <w:rPr>
          <w:rFonts w:cs="Times New Roman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7032C4" w:rsidRPr="00A503E8" w14:paraId="7A949CEA" w14:textId="77777777" w:rsidTr="007032C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1ED103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560D2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00E29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C2BBE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6BA45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  <w:tr w:rsidR="007032C4" w:rsidRPr="00A503E8" w14:paraId="1F96C164" w14:textId="77777777" w:rsidTr="007032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4C887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9D9EE8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62F81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94034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0EAA7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032C4" w:rsidRPr="00A503E8" w14:paraId="20A112B1" w14:textId="77777777" w:rsidTr="007032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E00F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18B46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78BE97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48F9A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604C0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  <w:tr w:rsidR="007032C4" w:rsidRPr="00A503E8" w14:paraId="77F2A023" w14:textId="77777777" w:rsidTr="007032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56DB14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1F72BF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81D31D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CF58D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D8EC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032C4" w:rsidRPr="00A503E8" w14:paraId="61D9FDC8" w14:textId="77777777" w:rsidTr="007032C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646B7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3B8D1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5F7B4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7CB2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989D5F" w14:textId="77777777" w:rsidR="007032C4" w:rsidRPr="00A503E8" w:rsidRDefault="007032C4" w:rsidP="007032C4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</w:tr>
    </w:tbl>
    <w:p w14:paraId="49C9ACF7" w14:textId="58FD579F" w:rsidR="005C6511" w:rsidRDefault="005C6511" w:rsidP="00447444">
      <w:pPr>
        <w:pStyle w:val="NoSpacing"/>
        <w:ind w:left="851"/>
        <w:rPr>
          <w:rFonts w:eastAsiaTheme="minorEastAsia"/>
          <w:szCs w:val="24"/>
        </w:rPr>
      </w:pPr>
    </w:p>
    <w:p w14:paraId="0A174B14" w14:textId="03F997E4" w:rsidR="005C6511" w:rsidRDefault="005C6511" w:rsidP="00447444">
      <w:pPr>
        <w:pStyle w:val="NoSpacing"/>
        <w:ind w:left="851"/>
        <w:rPr>
          <w:rFonts w:eastAsiaTheme="minorEastAsia"/>
          <w:szCs w:val="24"/>
        </w:rPr>
      </w:pPr>
      <w:r>
        <w:rPr>
          <w:rFonts w:eastAsiaTheme="minorEastAsia"/>
          <w:szCs w:val="24"/>
        </w:rPr>
        <w:tab/>
        <w:t xml:space="preserve">Selanjutnya dilakukan perhitung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  <w:r>
        <w:rPr>
          <w:rFonts w:eastAsiaTheme="minorEastAsia"/>
          <w:iCs/>
          <w:szCs w:val="24"/>
        </w:rPr>
        <w:t>.</w:t>
      </w:r>
    </w:p>
    <w:p w14:paraId="180C1010" w14:textId="1C012AB9" w:rsidR="00447444" w:rsidRPr="005C6511" w:rsidRDefault="005C6511" w:rsidP="005C651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Hasil</w:t>
      </w:r>
      <w:r>
        <w:rPr>
          <w:rFonts w:cs="Times New Roman"/>
          <w:szCs w:val="24"/>
        </w:rPr>
        <w:t xml:space="preserve"> Perhitungan</w:t>
      </w:r>
      <w:r>
        <w:rPr>
          <w:rFonts w:cs="Times New Roman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7A23F9" w:rsidRPr="00A503E8" w14:paraId="066D65C4" w14:textId="77777777" w:rsidTr="007A23F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7F63B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DFD97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660A0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59AA3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89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A481D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70</w:t>
            </w:r>
          </w:p>
        </w:tc>
      </w:tr>
      <w:tr w:rsidR="007A23F9" w:rsidRPr="00A503E8" w14:paraId="76873600" w14:textId="77777777" w:rsidTr="007A23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E5D2F7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B2180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5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10830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C3E75D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3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FB106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744</w:t>
            </w:r>
          </w:p>
        </w:tc>
      </w:tr>
      <w:tr w:rsidR="007A23F9" w:rsidRPr="00A503E8" w14:paraId="4DF44F67" w14:textId="77777777" w:rsidTr="007A23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A3E6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F78D0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BA7744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4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7E2BEA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A366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696</w:t>
            </w:r>
          </w:p>
        </w:tc>
      </w:tr>
      <w:tr w:rsidR="007A23F9" w:rsidRPr="00A503E8" w14:paraId="3259C9FC" w14:textId="77777777" w:rsidTr="007A23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09F8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6649FC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5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108AF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70DFF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8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0C31C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16</w:t>
            </w:r>
          </w:p>
        </w:tc>
      </w:tr>
      <w:tr w:rsidR="007A23F9" w:rsidRPr="00A503E8" w14:paraId="5E8BCFD2" w14:textId="77777777" w:rsidTr="007A23F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6A6F5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FD9BF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15EEE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9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3DBE6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081C" w14:textId="77777777" w:rsidR="007A23F9" w:rsidRPr="00A503E8" w:rsidRDefault="007A23F9" w:rsidP="007A23F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711</w:t>
            </w:r>
          </w:p>
        </w:tc>
      </w:tr>
    </w:tbl>
    <w:p w14:paraId="08E35B64" w14:textId="77777777" w:rsidR="007032C4" w:rsidRPr="00A503E8" w:rsidRDefault="007032C4" w:rsidP="00447444">
      <w:pPr>
        <w:pStyle w:val="NoSpacing"/>
        <w:ind w:left="851"/>
        <w:rPr>
          <w:rFonts w:cs="Times New Roman"/>
          <w:szCs w:val="24"/>
          <w:lang w:val="id-ID"/>
        </w:rPr>
      </w:pPr>
    </w:p>
    <w:p w14:paraId="231BFE85" w14:textId="27771E09" w:rsidR="00447444" w:rsidRDefault="00B26F97" w:rsidP="00447444">
      <w:pPr>
        <w:pStyle w:val="NoSpacing"/>
        <w:ind w:left="851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Sehingga didapatkan 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szCs w:val="24"/>
        </w:rPr>
        <w:t xml:space="preserve"> sebagai berikut</w:t>
      </w:r>
      <w:r w:rsidR="00D55BA3">
        <w:rPr>
          <w:rFonts w:eastAsiaTheme="minorEastAsia" w:cs="Times New Roman"/>
          <w:szCs w:val="24"/>
        </w:rPr>
        <w:t>:</w:t>
      </w:r>
    </w:p>
    <w:p w14:paraId="1FC7F405" w14:textId="2917B23F" w:rsidR="00D55BA3" w:rsidRPr="00D55BA3" w:rsidRDefault="00D55BA3" w:rsidP="00D55BA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szCs w:val="24"/>
        </w:rPr>
        <w:t xml:space="preserve"> Hasil Penjumlah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>
        <w:rPr>
          <w:rFonts w:eastAsiaTheme="minorEastAsia" w:cs="Times New Roman"/>
          <w:iCs/>
        </w:rPr>
        <w:t xml:space="preserve">d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sSub>
          <m:sSubPr>
            <m:ctrlPr>
              <w:rPr>
                <w:rFonts w:ascii="Cambria Math" w:hAnsi="Cambria Math" w:cs="Times New Roman"/>
                <w:iCs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6E4D9E" w:rsidRPr="00A503E8" w14:paraId="5DA2DA23" w14:textId="77777777" w:rsidTr="006E4D9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668D8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5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C0FD3C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BFCDAC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22861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7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141CD4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970</w:t>
            </w:r>
          </w:p>
        </w:tc>
      </w:tr>
      <w:tr w:rsidR="006E4D9E" w:rsidRPr="00A503E8" w14:paraId="11DDC704" w14:textId="77777777" w:rsidTr="006E4D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76AD9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AE386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7333D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5A7C4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68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1E6BD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744</w:t>
            </w:r>
          </w:p>
        </w:tc>
      </w:tr>
      <w:tr w:rsidR="006E4D9E" w:rsidRPr="00A503E8" w14:paraId="410B988A" w14:textId="77777777" w:rsidTr="006E4D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89C94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B8F1E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9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E31F6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8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F8FD2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D42E2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0296</w:t>
            </w:r>
          </w:p>
        </w:tc>
      </w:tr>
      <w:tr w:rsidR="006E4D9E" w:rsidRPr="00A503E8" w14:paraId="7D24CEDD" w14:textId="77777777" w:rsidTr="006E4D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7C810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64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F729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7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00C8B8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21192D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59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CFC77C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16</w:t>
            </w:r>
          </w:p>
        </w:tc>
      </w:tr>
      <w:tr w:rsidR="006E4D9E" w:rsidRPr="00A503E8" w14:paraId="3AE42D0D" w14:textId="77777777" w:rsidTr="006E4D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0E6EE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84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7E8A3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4AD8C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6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72C946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A04E2E" w14:textId="77777777" w:rsidR="006E4D9E" w:rsidRPr="00A503E8" w:rsidRDefault="006E4D9E" w:rsidP="006E4D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489</w:t>
            </w:r>
          </w:p>
        </w:tc>
      </w:tr>
    </w:tbl>
    <w:p w14:paraId="454641DF" w14:textId="77777777" w:rsidR="007A23F9" w:rsidRPr="00A503E8" w:rsidRDefault="007A23F9" w:rsidP="00447444">
      <w:pPr>
        <w:pStyle w:val="NoSpacing"/>
        <w:ind w:left="851"/>
        <w:rPr>
          <w:rFonts w:cs="Times New Roman"/>
          <w:szCs w:val="24"/>
          <w:lang w:val="id-ID"/>
        </w:rPr>
      </w:pPr>
    </w:p>
    <w:p w14:paraId="69B3C1A9" w14:textId="72B85F14" w:rsidR="00582133" w:rsidRPr="00A503E8" w:rsidRDefault="00C32748" w:rsidP="00D3693A">
      <w:pPr>
        <w:rPr>
          <w:lang w:val="id-ID"/>
        </w:rPr>
      </w:pPr>
      <w:r w:rsidRPr="00A503E8">
        <w:rPr>
          <w:lang w:val="id-ID"/>
        </w:rPr>
        <w:t xml:space="preserve">Setelah itu lakukan perhitungan untuk men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 ⋋</m:t>
        </m:r>
        <m:r>
          <w:rPr>
            <w:rFonts w:ascii="Cambria Math" w:hAnsi="Cambria Math"/>
          </w:rPr>
          <m:t>X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. Untuk mendapatkan nilai 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A503E8">
        <w:rPr>
          <w:lang w:val="id-ID"/>
        </w:rPr>
        <w:t xml:space="preserve">nilai hasil perkalian matriks </w:t>
      </w:r>
      <w:r w:rsidRPr="00A503E8">
        <w:rPr>
          <w:i/>
          <w:lang w:val="id-ID"/>
        </w:rPr>
        <w:t>X</w:t>
      </w:r>
      <w:r w:rsidRPr="00A503E8">
        <w:rPr>
          <w:lang w:val="id-ID"/>
        </w:rPr>
        <w:t xml:space="preserve"> deng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untuk setiap nilai yang bukan di diagonal akan dikalikan dengan (1 –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</w:t>
      </w:r>
      <w:r w:rsidRPr="00A503E8">
        <w:rPr>
          <w:vertAlign w:val="superscript"/>
          <w:lang w:val="id-ID"/>
        </w:rPr>
        <w:t xml:space="preserve">2 </w:t>
      </w:r>
      <w:r w:rsidRPr="00A503E8">
        <w:rPr>
          <w:lang w:val="id-ID"/>
        </w:rPr>
        <w:t xml:space="preserve"> dan untuk </w:t>
      </w:r>
      <w:r w:rsidR="00C632A5" w:rsidRPr="00A503E8">
        <w:rPr>
          <w:lang w:val="id-ID"/>
        </w:rPr>
        <w:t xml:space="preserve">semua nilai di </w:t>
      </w:r>
      <w:r w:rsidRPr="00A503E8">
        <w:rPr>
          <w:lang w:val="id-ID"/>
        </w:rPr>
        <w:t>diagonal</w:t>
      </w:r>
      <w:r w:rsidR="00C632A5" w:rsidRPr="00A503E8">
        <w:rPr>
          <w:lang w:val="id-ID"/>
        </w:rPr>
        <w:t>,</w:t>
      </w:r>
      <w:r w:rsidRPr="00A503E8">
        <w:rPr>
          <w:lang w:val="id-ID"/>
        </w:rPr>
        <w:t xml:space="preserve"> dikalikan dengan (1 -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.</w:t>
      </w:r>
    </w:p>
    <w:p w14:paraId="54B72291" w14:textId="77777777" w:rsidR="002A2FC8" w:rsidRDefault="002A2FC8" w:rsidP="00D55BA3">
      <w:pPr>
        <w:pStyle w:val="NoSpacing"/>
        <w:jc w:val="center"/>
        <w:rPr>
          <w:rFonts w:cs="Times New Roman"/>
          <w:szCs w:val="24"/>
        </w:rPr>
      </w:pPr>
    </w:p>
    <w:p w14:paraId="7E15D5E8" w14:textId="16C9BF28" w:rsidR="00D55BA3" w:rsidRPr="00174F03" w:rsidRDefault="00D55BA3" w:rsidP="00D55BA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</w:tblGrid>
      <w:tr w:rsidR="00F203C6" w:rsidRPr="00A503E8" w14:paraId="6F031A95" w14:textId="77777777" w:rsidTr="00F203C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D949D2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1C405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9DFA4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0558BD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A3368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</w:tr>
      <w:tr w:rsidR="00F203C6" w:rsidRPr="00A503E8" w14:paraId="5608B230" w14:textId="77777777" w:rsidTr="00F203C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1FC56E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5FE2E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4EFCC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02AB7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3A4DF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F203C6" w:rsidRPr="00A503E8" w14:paraId="0E5005D7" w14:textId="77777777" w:rsidTr="00F203C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8B79A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985275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A01F3B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AF447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D9F31A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</w:tr>
      <w:tr w:rsidR="00F203C6" w:rsidRPr="00A503E8" w14:paraId="242F7473" w14:textId="77777777" w:rsidTr="00F203C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CB0F8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DE5D9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8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781D0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BC315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9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D125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F203C6" w:rsidRPr="00A503E8" w14:paraId="4C11319E" w14:textId="77777777" w:rsidTr="00F203C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32AEE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E2CD6B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F5D5D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DD63F2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0065E" w14:textId="77777777" w:rsidR="00F203C6" w:rsidRPr="00A503E8" w:rsidRDefault="00F203C6" w:rsidP="00F203C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992</w:t>
            </w:r>
          </w:p>
        </w:tc>
      </w:tr>
    </w:tbl>
    <w:p w14:paraId="46D7AFF4" w14:textId="77777777" w:rsidR="00D55BA3" w:rsidRPr="00A503E8" w:rsidRDefault="00D55BA3" w:rsidP="002A2FC8">
      <w:pPr>
        <w:pStyle w:val="NoSpacing"/>
        <w:rPr>
          <w:rFonts w:eastAsiaTheme="minorEastAsia" w:cs="Times New Roman"/>
          <w:iCs/>
          <w:szCs w:val="24"/>
          <w:lang w:val="id-ID"/>
        </w:rPr>
      </w:pPr>
    </w:p>
    <w:p w14:paraId="54789958" w14:textId="16E2373C" w:rsidR="00214ED0" w:rsidRDefault="00D55BA3" w:rsidP="00C32748">
      <w:pPr>
        <w:pStyle w:val="NoSpacing"/>
        <w:ind w:left="851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Selanjutnya dilakukan perhitungan untuk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p w14:paraId="02C77420" w14:textId="325D63A8" w:rsidR="00D55BA3" w:rsidRPr="00A503E8" w:rsidRDefault="00D55BA3" w:rsidP="00D55BA3">
      <w:pPr>
        <w:pStyle w:val="NoSpacing"/>
        <w:jc w:val="center"/>
        <w:rPr>
          <w:rFonts w:eastAsiaTheme="minorEastAsia" w:cs="Times New Roman"/>
          <w:iCs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hitung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</w:tblGrid>
      <w:tr w:rsidR="00C2609E" w:rsidRPr="00A503E8" w14:paraId="46E0C258" w14:textId="77777777" w:rsidTr="00C2609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141C6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D504A5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253A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10280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DFEF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  <w:tr w:rsidR="00C2609E" w:rsidRPr="00A503E8" w14:paraId="088F487C" w14:textId="77777777" w:rsidTr="00C260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C80BD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33932D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A1E7E2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9AE55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1B591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C2609E" w:rsidRPr="00A503E8" w14:paraId="4601E3F2" w14:textId="77777777" w:rsidTr="00C260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6821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3A4D6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27807B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78C741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0B08D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  <w:tr w:rsidR="00C2609E" w:rsidRPr="00A503E8" w14:paraId="31E5F7E6" w14:textId="77777777" w:rsidTr="00C260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9282C5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FA0D2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98FA6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C8BAC9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25EA8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C2609E" w:rsidRPr="00A503E8" w14:paraId="7212538E" w14:textId="77777777" w:rsidTr="00C2609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640B1C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B1696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E5FBF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5BE167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FD0A" w14:textId="77777777" w:rsidR="00C2609E" w:rsidRPr="00A503E8" w:rsidRDefault="00C2609E" w:rsidP="00C2609E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</w:t>
            </w:r>
          </w:p>
        </w:tc>
      </w:tr>
    </w:tbl>
    <w:p w14:paraId="46220907" w14:textId="2872C7F5" w:rsidR="00214ED0" w:rsidRPr="00A503E8" w:rsidRDefault="00214ED0" w:rsidP="00C32748">
      <w:pPr>
        <w:pStyle w:val="NoSpacing"/>
        <w:ind w:left="851"/>
        <w:rPr>
          <w:rFonts w:eastAsiaTheme="minorEastAsia" w:cs="Times New Roman"/>
          <w:iCs/>
          <w:szCs w:val="24"/>
          <w:lang w:val="id-ID"/>
        </w:rPr>
      </w:pPr>
    </w:p>
    <w:p w14:paraId="5F2B39B4" w14:textId="5C422134" w:rsidR="00D55BA3" w:rsidRDefault="00D55BA3" w:rsidP="00D55BA3">
      <w:pPr>
        <w:pStyle w:val="NoSpacing"/>
        <w:ind w:left="851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Sehingga didapatkan 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szCs w:val="24"/>
        </w:rPr>
        <w:t xml:space="preserve"> sebagai berikut:</w:t>
      </w:r>
    </w:p>
    <w:p w14:paraId="7000B3C9" w14:textId="3A7B9179" w:rsidR="00D55BA3" w:rsidRPr="00D55BA3" w:rsidRDefault="00D55BA3" w:rsidP="00D55BA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1</m:t>
            </m:r>
          </m:sub>
        </m:sSub>
      </m:oMath>
      <w:r>
        <w:rPr>
          <w:rFonts w:eastAsiaTheme="minorEastAsia" w:cs="Times New Roman"/>
          <w:szCs w:val="24"/>
        </w:rPr>
        <w:t xml:space="preserve"> Hasil Penjumlahan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>
        <w:rPr>
          <w:rFonts w:eastAsiaTheme="minorEastAsia" w:cs="Times New Roman"/>
          <w:iCs/>
        </w:rPr>
        <w:t xml:space="preserve">d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X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116"/>
        <w:gridCol w:w="1116"/>
        <w:gridCol w:w="1116"/>
        <w:gridCol w:w="1116"/>
        <w:gridCol w:w="1116"/>
      </w:tblGrid>
      <w:tr w:rsidR="009A6039" w:rsidRPr="00A503E8" w14:paraId="46055902" w14:textId="77777777" w:rsidTr="009A603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8B375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94B4C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A7A81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A73D0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9E14F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</w:tr>
      <w:tr w:rsidR="009A6039" w:rsidRPr="00A503E8" w14:paraId="0FD73067" w14:textId="77777777" w:rsidTr="009A60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347C3D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F1A2F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C57BD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EEBF42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2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1966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9A6039" w:rsidRPr="00A503E8" w14:paraId="071F7E51" w14:textId="77777777" w:rsidTr="009A60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68AACC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D239C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BE6CC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D1F2C1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ABD5D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</w:tr>
      <w:tr w:rsidR="009A6039" w:rsidRPr="00A503E8" w14:paraId="2F7BDEA3" w14:textId="77777777" w:rsidTr="009A60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DA1B2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134F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240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EC23F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ED12A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0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B0FD9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9A6039" w:rsidRPr="00A503E8" w14:paraId="14A81CC4" w14:textId="77777777" w:rsidTr="009A603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8CEC9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C1B801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CE70A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2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83AF4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FA980D" w14:textId="77777777" w:rsidR="009A6039" w:rsidRPr="00A503E8" w:rsidRDefault="009A6039" w:rsidP="009A603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32</w:t>
            </w:r>
          </w:p>
        </w:tc>
      </w:tr>
    </w:tbl>
    <w:p w14:paraId="7AAABAA7" w14:textId="77777777" w:rsidR="00862EE2" w:rsidRPr="00A503E8" w:rsidRDefault="00862EE2" w:rsidP="000555CD">
      <w:pPr>
        <w:pStyle w:val="NoSpacing"/>
        <w:rPr>
          <w:rFonts w:eastAsiaTheme="minorEastAsia" w:cs="Times New Roman"/>
          <w:iCs/>
          <w:szCs w:val="24"/>
          <w:lang w:val="id-ID"/>
        </w:rPr>
      </w:pPr>
    </w:p>
    <w:p w14:paraId="20F1B487" w14:textId="236617EF" w:rsidR="00757C4B" w:rsidRPr="00A503E8" w:rsidRDefault="000555CD" w:rsidP="000555CD">
      <w:pPr>
        <w:pStyle w:val="NoSpacing"/>
        <w:ind w:firstLine="720"/>
        <w:jc w:val="left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Juga, </w:t>
      </w:r>
      <w:r w:rsidR="00757C4B" w:rsidRPr="00A503E8">
        <w:rPr>
          <w:rFonts w:cs="Times New Roman"/>
          <w:szCs w:val="24"/>
          <w:lang w:val="id-ID"/>
        </w:rPr>
        <w:t xml:space="preserve">didapatkan hasil </w:t>
      </w:r>
      <w:proofErr w:type="spellStart"/>
      <w:r w:rsidR="00757C4B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757C4B" w:rsidRPr="00A503E8">
        <w:rPr>
          <w:rFonts w:cs="Times New Roman"/>
          <w:i/>
          <w:szCs w:val="24"/>
          <w:lang w:val="id-ID"/>
        </w:rPr>
        <w:t xml:space="preserve"> </w:t>
      </w:r>
      <w:r w:rsidR="00757C4B" w:rsidRPr="00A503E8">
        <w:rPr>
          <w:rFonts w:cs="Times New Roman"/>
          <w:szCs w:val="24"/>
          <w:lang w:val="id-ID"/>
        </w:rPr>
        <w:t xml:space="preserve">W1 sebagai berikut: </w:t>
      </w:r>
    </w:p>
    <w:p w14:paraId="5AF20B43" w14:textId="628F8DFA" w:rsidR="00636BAB" w:rsidRPr="00A503E8" w:rsidRDefault="0061154C" w:rsidP="00DD5054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0555CD">
        <w:rPr>
          <w:rFonts w:cs="Times New Roman"/>
          <w:szCs w:val="24"/>
        </w:rPr>
        <w:t>2</w:t>
      </w:r>
      <w:r w:rsidR="002A2FC8">
        <w:rPr>
          <w:rFonts w:cs="Times New Roman"/>
          <w:szCs w:val="24"/>
        </w:rPr>
        <w:t>9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Pr="00A503E8">
        <w:rPr>
          <w:rFonts w:cs="Times New Roman"/>
          <w:i/>
          <w:szCs w:val="24"/>
          <w:lang w:val="id-ID"/>
        </w:rPr>
        <w:t>Update</w:t>
      </w:r>
      <w:proofErr w:type="spellEnd"/>
      <w:r w:rsidRPr="00A503E8">
        <w:rPr>
          <w:rFonts w:cs="Times New Roman"/>
          <w:szCs w:val="24"/>
          <w:lang w:val="id-ID"/>
        </w:rPr>
        <w:t xml:space="preserve"> W1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FA46C9" w:rsidRPr="00A503E8" w14:paraId="7F664D9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6FB16" w14:textId="3BAB001D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80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B2421" w14:textId="17D829BA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0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A5D51C" w14:textId="6897A81E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6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D8C2F" w14:textId="76892BD0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87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7A80A" w14:textId="744BB00C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615</w:t>
            </w:r>
          </w:p>
        </w:tc>
      </w:tr>
      <w:tr w:rsidR="00FA46C9" w:rsidRPr="00A503E8" w14:paraId="7A07CB7F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C72E7" w14:textId="21785A06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90CCED" w14:textId="40F021D3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1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28519" w14:textId="797103C2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8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90A97" w14:textId="3ECE615E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8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681C06" w14:textId="0102AD3D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716</w:t>
            </w:r>
          </w:p>
        </w:tc>
      </w:tr>
      <w:tr w:rsidR="00FA46C9" w:rsidRPr="00A503E8" w14:paraId="77C861B2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16C59E" w14:textId="0A15D4C5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02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80941" w14:textId="70241BF4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79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77C7B3" w14:textId="2EDA011C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39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34E3A3" w14:textId="72A0CD40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74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DB43E" w14:textId="76B60B20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2620</w:t>
            </w:r>
          </w:p>
        </w:tc>
      </w:tr>
      <w:tr w:rsidR="00FA46C9" w:rsidRPr="00A503E8" w14:paraId="38F6283D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8EC30" w14:textId="65E40C8D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77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9D776" w14:textId="536A68C9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BA487" w14:textId="7F8BCDFD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66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3C702" w14:textId="57583914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6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643DB" w14:textId="070397C1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7271</w:t>
            </w:r>
          </w:p>
        </w:tc>
      </w:tr>
      <w:tr w:rsidR="00FA46C9" w:rsidRPr="00A503E8" w14:paraId="5EFF9C19" w14:textId="77777777" w:rsidTr="00636BAB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2736A" w14:textId="757CA34E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07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29FBE" w14:textId="7ADD085D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72DFD" w14:textId="0FF78D1C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6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C2764" w14:textId="715EBC3E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10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EFF10F" w14:textId="76BC2E26" w:rsidR="00FA46C9" w:rsidRPr="00A503E8" w:rsidRDefault="00FA46C9" w:rsidP="00FA46C9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0049</w:t>
            </w:r>
          </w:p>
        </w:tc>
      </w:tr>
    </w:tbl>
    <w:p w14:paraId="0224740A" w14:textId="400D57E7" w:rsidR="00E9724B" w:rsidRPr="00A503E8" w:rsidRDefault="00E9724B" w:rsidP="00E9724B">
      <w:pPr>
        <w:pStyle w:val="NoSpacing"/>
        <w:rPr>
          <w:rFonts w:cs="Times New Roman"/>
          <w:szCs w:val="24"/>
        </w:rPr>
      </w:pPr>
    </w:p>
    <w:p w14:paraId="6C2F30A5" w14:textId="412F02E4" w:rsidR="003D5587" w:rsidRPr="00A503E8" w:rsidRDefault="003D5587" w:rsidP="00D3693A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Update</w:t>
      </w:r>
      <w:r w:rsidRPr="00A503E8">
        <w:rPr>
          <w:rFonts w:cs="Times New Roman"/>
          <w:szCs w:val="24"/>
        </w:rPr>
        <w:t xml:space="preserve"> W2</w:t>
      </w:r>
    </w:p>
    <w:p w14:paraId="7878E119" w14:textId="184B3D21" w:rsidR="00FA46C9" w:rsidRPr="00A503E8" w:rsidRDefault="00FA46C9" w:rsidP="00D3693A">
      <w:pPr>
        <w:rPr>
          <w:rFonts w:eastAsiaTheme="minorEastAsia"/>
          <w:lang w:val="id-ID"/>
        </w:rPr>
      </w:pPr>
      <w:r w:rsidRPr="00A503E8">
        <w:rPr>
          <w:lang w:val="id-ID"/>
        </w:rPr>
        <w:t>Untuk melakukan update W</w:t>
      </w:r>
      <w:r w:rsidR="00EF3E75" w:rsidRPr="00A503E8">
        <w:rPr>
          <w:lang w:val="id-ID"/>
        </w:rPr>
        <w:t>2</w:t>
      </w:r>
      <w:r w:rsidRPr="00A503E8">
        <w:rPr>
          <w:lang w:val="id-ID"/>
        </w:rPr>
        <w:t xml:space="preserve"> dilakukan perhitungan untuk mencari 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d>
        <m:r>
          <w:rPr>
            <w:rFonts w:ascii="Cambria Math" w:hAnsi="Cambria Math"/>
          </w:rPr>
          <m:t xml:space="preserve"> dan E</m:t>
        </m:r>
        <m:r>
          <m:rPr>
            <m:sty m:val="p"/>
          </m:rPr>
          <w:rPr>
            <w:rFonts w:ascii="Cambria Math" w:eastAsiaTheme="minorEastAsia" w:hAnsi="Cambria Math"/>
          </w:rPr>
          <m:t>[</m:t>
        </m:r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]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</m:oMath>
      <w:r w:rsidR="007970DC" w:rsidRPr="00A503E8">
        <w:rPr>
          <w:rFonts w:eastAsiaTheme="minorEastAsia"/>
          <w:lang w:val="id-ID"/>
        </w:rPr>
        <w:t xml:space="preserve">. </w:t>
      </w:r>
      <w:r w:rsidRPr="00A503E8">
        <w:rPr>
          <w:rFonts w:eastAsiaTheme="minorEastAsia"/>
          <w:lang w:val="id-ID"/>
        </w:rPr>
        <w:t xml:space="preserve">Pertama lakukan perhitungan untuk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. Untuk mendapatkan nilai  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semua nilai hasil perkalian matriks </w:t>
      </w:r>
      <w:r w:rsidR="00862EE2" w:rsidRPr="00A503E8">
        <w:rPr>
          <w:rFonts w:eastAsiaTheme="minorEastAsia"/>
          <w:i/>
          <w:iCs/>
          <w:lang w:val="id-ID"/>
        </w:rPr>
        <w:t xml:space="preserve">Y </w:t>
      </w:r>
      <w:r w:rsidRPr="00A503E8">
        <w:rPr>
          <w:rFonts w:eastAsiaTheme="minorEastAsia"/>
          <w:iCs/>
          <w:lang w:val="id-ID"/>
        </w:rPr>
        <w:t xml:space="preserve">dengan 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rFonts w:eastAsiaTheme="minorEastAsia"/>
          <w:iCs/>
          <w:lang w:val="id-ID"/>
        </w:rPr>
        <w:t xml:space="preserve">dikalikan dengan (1 - </w:t>
      </w:r>
      <w:r w:rsidRPr="007B2FD8">
        <w:rPr>
          <w:rFonts w:eastAsiaTheme="minorEastAsia"/>
          <w:i/>
          <w:lang w:val="id-ID"/>
        </w:rPr>
        <w:t>corrupt_ratio</w:t>
      </w:r>
      <w:r w:rsidRPr="00A503E8">
        <w:rPr>
          <w:rFonts w:eastAsiaTheme="minorEastAsia"/>
          <w:iCs/>
          <w:lang w:val="id-ID"/>
        </w:rPr>
        <w:t>).</w:t>
      </w:r>
    </w:p>
    <w:p w14:paraId="2C327E73" w14:textId="77777777" w:rsidR="002A2FC8" w:rsidRDefault="002A2FC8" w:rsidP="004948B6">
      <w:pPr>
        <w:pStyle w:val="NoSpacing"/>
        <w:jc w:val="center"/>
        <w:rPr>
          <w:rFonts w:eastAsiaTheme="minorEastAsia"/>
          <w:szCs w:val="24"/>
        </w:rPr>
      </w:pPr>
    </w:p>
    <w:p w14:paraId="7A329324" w14:textId="20EC818B" w:rsidR="000D61A6" w:rsidRPr="004948B6" w:rsidRDefault="000D61A6" w:rsidP="004948B6">
      <w:pPr>
        <w:pStyle w:val="NoSpacing"/>
        <w:jc w:val="center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w:lastRenderedPageBreak/>
          <m:t xml:space="preserve"> </m:t>
        </m:r>
      </m:oMath>
      <w:r w:rsidR="004948B6"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30</w:t>
      </w:r>
      <w:r w:rsidR="004948B6" w:rsidRPr="00A503E8">
        <w:rPr>
          <w:rFonts w:cs="Times New Roman"/>
          <w:szCs w:val="24"/>
        </w:rPr>
        <w:t xml:space="preserve"> </w:t>
      </w:r>
      <w:r w:rsidR="004948B6">
        <w:rPr>
          <w:rFonts w:cs="Times New Roman"/>
          <w:szCs w:val="24"/>
        </w:rPr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0D61A6" w:rsidRPr="00A503E8" w14:paraId="3B4FDD7A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3D2CE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FACCBB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CD5A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C99EF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A1B2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61A6" w:rsidRPr="00A503E8" w14:paraId="684680F5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065A8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788F08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41E2A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6368F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7C4D2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61A6" w:rsidRPr="00A503E8" w14:paraId="763E26CF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E1A95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DEAF54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90441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250A2E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4550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61A6" w:rsidRPr="00A503E8" w14:paraId="1BCA8430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63C16B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000735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12DDC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90DD7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4BE6F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0D61A6" w:rsidRPr="00A503E8" w14:paraId="7F5E2284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DF370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0ECE6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D0BE5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E2FF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25C5D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</w:tbl>
    <w:p w14:paraId="1A1FB195" w14:textId="77777777" w:rsidR="000D61A6" w:rsidRPr="00A503E8" w:rsidRDefault="000D61A6" w:rsidP="00FA46C9">
      <w:pPr>
        <w:pStyle w:val="NoSpacing"/>
        <w:ind w:left="851"/>
        <w:jc w:val="left"/>
        <w:rPr>
          <w:rFonts w:eastAsia="Times New Roman" w:cs="Times New Roman"/>
          <w:szCs w:val="24"/>
        </w:rPr>
      </w:pPr>
    </w:p>
    <w:p w14:paraId="2BFC1A78" w14:textId="0FA6D579" w:rsidR="004948B6" w:rsidRDefault="004948B6" w:rsidP="007F26D6">
      <w:pPr>
        <w:pStyle w:val="NoSpacing"/>
        <w:ind w:left="851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Selanjutnya dilakukan perhitungan </w:t>
      </w:r>
      <m:oMath>
        <m:r>
          <m:rPr>
            <m:sty m:val="p"/>
          </m:rPr>
          <w:rPr>
            <w:rFonts w:ascii="Cambria Math" w:hAnsi="Cambria Math"/>
          </w:rPr>
          <m:t>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>
        <w:rPr>
          <w:rFonts w:eastAsiaTheme="minorEastAsia"/>
          <w:iCs/>
          <w:szCs w:val="24"/>
        </w:rPr>
        <w:t>.</w:t>
      </w:r>
    </w:p>
    <w:p w14:paraId="019037C7" w14:textId="47B56914" w:rsidR="004948B6" w:rsidRPr="005C6511" w:rsidRDefault="004948B6" w:rsidP="004948B6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8852F1"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hitungan </w:t>
      </w:r>
      <m:oMath>
        <m:r>
          <m:rPr>
            <m:sty m:val="p"/>
          </m:rPr>
          <w:rPr>
            <w:rFonts w:ascii="Cambria Math" w:hAnsi="Cambria Math"/>
          </w:rPr>
          <m:t>⋋</m:t>
        </m:r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0D61A6" w:rsidRPr="00A503E8" w14:paraId="563FFD68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2F979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3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958F8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6FCE9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12FD1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42F1A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00</w:t>
            </w:r>
          </w:p>
        </w:tc>
      </w:tr>
      <w:tr w:rsidR="000D61A6" w:rsidRPr="00A503E8" w14:paraId="7C9BFE5D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951E0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6E912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9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584A8D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0FC75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51EA72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2257</w:t>
            </w:r>
          </w:p>
        </w:tc>
      </w:tr>
      <w:tr w:rsidR="000D61A6" w:rsidRPr="00A503E8" w14:paraId="57A79A24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A25A8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0358D9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46D3A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1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0F3A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170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73</w:t>
            </w:r>
          </w:p>
        </w:tc>
      </w:tr>
      <w:tr w:rsidR="000D61A6" w:rsidRPr="00A503E8" w14:paraId="635FB211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13EEE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800DD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CDF1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A5E1C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291D8F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744</w:t>
            </w:r>
          </w:p>
        </w:tc>
      </w:tr>
      <w:tr w:rsidR="000D61A6" w:rsidRPr="00A503E8" w14:paraId="0B88CCA6" w14:textId="77777777" w:rsidTr="000D61A6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F1C1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5064E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FAC69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61C53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9705E" w14:textId="77777777" w:rsidR="000D61A6" w:rsidRPr="00A503E8" w:rsidRDefault="000D61A6" w:rsidP="000D61A6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580</w:t>
            </w:r>
          </w:p>
        </w:tc>
      </w:tr>
    </w:tbl>
    <w:p w14:paraId="7288FDFD" w14:textId="77777777" w:rsidR="000D61A6" w:rsidRPr="00A503E8" w:rsidRDefault="000D61A6" w:rsidP="00FA46C9">
      <w:pPr>
        <w:pStyle w:val="NoSpacing"/>
        <w:ind w:left="851"/>
        <w:jc w:val="left"/>
        <w:rPr>
          <w:rFonts w:cs="Times New Roman"/>
          <w:szCs w:val="24"/>
        </w:rPr>
      </w:pPr>
    </w:p>
    <w:p w14:paraId="6301DD17" w14:textId="18323024" w:rsidR="007970DC" w:rsidRPr="00A503E8" w:rsidRDefault="007970DC" w:rsidP="00D3693A">
      <w:pPr>
        <w:rPr>
          <w:lang w:val="id-ID"/>
        </w:rPr>
      </w:pPr>
      <w:r w:rsidRPr="00A503E8">
        <w:rPr>
          <w:lang w:val="id-ID"/>
        </w:rPr>
        <w:t xml:space="preserve">Setelah itu lakukan perhitungan untuk mendapatkan nilai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= 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m:rPr>
            <m:sty m:val="p"/>
          </m:rPr>
          <w:rPr>
            <w:rFonts w:ascii="Cambria Math" w:hAnsi="Cambria Math"/>
          </w:rPr>
          <m:t>+ ⋋</m:t>
        </m:r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. Untuk mendapatkan nilai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 xml:space="preserve">, </m:t>
        </m:r>
      </m:oMath>
      <w:r w:rsidRPr="00A503E8">
        <w:rPr>
          <w:lang w:val="id-ID"/>
        </w:rPr>
        <w:t xml:space="preserve">nilai hasil perkalian matriks </w:t>
      </w:r>
      <w:r w:rsidRPr="00A503E8">
        <w:rPr>
          <w:i/>
          <w:lang w:val="id-ID"/>
        </w:rPr>
        <w:t>Y</w:t>
      </w:r>
      <w:r w:rsidRPr="00A503E8">
        <w:rPr>
          <w:lang w:val="id-ID"/>
        </w:rPr>
        <w:t xml:space="preserve"> dengan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</m:oMath>
      <w:r w:rsidRPr="00A503E8">
        <w:rPr>
          <w:lang w:val="id-ID"/>
        </w:rPr>
        <w:t xml:space="preserve">untuk setiap nilai yang bukan di diagonal akan dikalikan dengan (1 –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</w:t>
      </w:r>
      <w:r w:rsidRPr="00A503E8">
        <w:rPr>
          <w:vertAlign w:val="superscript"/>
          <w:lang w:val="id-ID"/>
        </w:rPr>
        <w:t xml:space="preserve">2 </w:t>
      </w:r>
      <w:r w:rsidRPr="00A503E8">
        <w:rPr>
          <w:lang w:val="id-ID"/>
        </w:rPr>
        <w:t xml:space="preserve"> dan untuk </w:t>
      </w:r>
      <w:r w:rsidR="00C632A5" w:rsidRPr="00A503E8">
        <w:rPr>
          <w:lang w:val="id-ID"/>
        </w:rPr>
        <w:t xml:space="preserve">semua nilai yang di </w:t>
      </w:r>
      <w:r w:rsidRPr="00A503E8">
        <w:rPr>
          <w:lang w:val="id-ID"/>
        </w:rPr>
        <w:t xml:space="preserve">diagonal dikalikan dengan (1 - </w:t>
      </w:r>
      <w:r w:rsidRPr="00A503E8">
        <w:rPr>
          <w:i/>
          <w:lang w:val="id-ID"/>
        </w:rPr>
        <w:t>corrupt_ratio</w:t>
      </w:r>
      <w:r w:rsidRPr="00A503E8">
        <w:rPr>
          <w:lang w:val="id-ID"/>
        </w:rPr>
        <w:t>).</w:t>
      </w:r>
    </w:p>
    <w:p w14:paraId="21A097F9" w14:textId="5BE09048" w:rsidR="008852F1" w:rsidRPr="004948B6" w:rsidRDefault="008852F1" w:rsidP="008852F1">
      <w:pPr>
        <w:pStyle w:val="NoSpacing"/>
        <w:jc w:val="center"/>
        <w:rPr>
          <w:rFonts w:cs="Times New Roman"/>
          <w:szCs w:val="24"/>
        </w:rPr>
      </w:pPr>
      <m:oMath>
        <m:r>
          <w:rPr>
            <w:rFonts w:ascii="Cambria Math" w:hAnsi="Cambria Math" w:cs="Times New Roman"/>
            <w:szCs w:val="24"/>
          </w:rPr>
          <m:t xml:space="preserve"> </m:t>
        </m:r>
      </m:oMath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kalian Matriks </w:t>
      </w: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7970DC" w:rsidRPr="00A503E8" w14:paraId="60E4103E" w14:textId="77777777" w:rsidTr="007970D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346DA" w14:textId="2ADAC47F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B20CAA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C85B7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C27A8D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E42820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970DC" w:rsidRPr="00A503E8" w14:paraId="78426CA1" w14:textId="77777777" w:rsidTr="007970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FF257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0C8F4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9E7D9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33F2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582A8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970DC" w:rsidRPr="00A503E8" w14:paraId="492E380F" w14:textId="77777777" w:rsidTr="007970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E4829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3277D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7E8AAD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AE563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F0ACD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970DC" w:rsidRPr="00A503E8" w14:paraId="5374ABC8" w14:textId="77777777" w:rsidTr="007970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96C45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2B5E39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A6B4D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834475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E63464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7970DC" w:rsidRPr="00A503E8" w14:paraId="564308CA" w14:textId="77777777" w:rsidTr="007970D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EEE20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20CA2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B4F83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611F5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BB4C8" w14:textId="77777777" w:rsidR="007970DC" w:rsidRPr="00A503E8" w:rsidRDefault="007970DC" w:rsidP="007970D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96</w:t>
            </w:r>
          </w:p>
        </w:tc>
      </w:tr>
    </w:tbl>
    <w:p w14:paraId="4CEC5A39" w14:textId="77777777" w:rsidR="000D61A6" w:rsidRPr="00A503E8" w:rsidRDefault="000D61A6" w:rsidP="00FA46C9">
      <w:pPr>
        <w:pStyle w:val="NoSpacing"/>
        <w:ind w:left="851"/>
        <w:jc w:val="left"/>
        <w:rPr>
          <w:rFonts w:cs="Times New Roman"/>
          <w:szCs w:val="24"/>
        </w:rPr>
      </w:pPr>
    </w:p>
    <w:p w14:paraId="1199A7F7" w14:textId="75422C68" w:rsidR="00EA6E16" w:rsidRDefault="00EA6E16" w:rsidP="007F26D6">
      <w:pPr>
        <w:pStyle w:val="NoSpacing"/>
        <w:ind w:left="851"/>
        <w:rPr>
          <w:rFonts w:eastAsiaTheme="minorEastAsia" w:cs="Times New Roman"/>
          <w:iCs/>
          <w:szCs w:val="24"/>
        </w:rPr>
      </w:pPr>
      <w:r>
        <w:rPr>
          <w:rFonts w:eastAsiaTheme="minorEastAsia" w:cs="Times New Roman"/>
          <w:szCs w:val="24"/>
        </w:rPr>
        <w:t xml:space="preserve">Selanjutnya dilakukan perhitungan untuk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Y</m:t>
        </m:r>
        <m:r>
          <w:rPr>
            <w:rFonts w:ascii="Cambria Math" w:hAnsi="Cambria Math" w:cs="Times New Roman"/>
            <w:szCs w:val="24"/>
          </w:rPr>
          <m:t>Y</m:t>
        </m:r>
      </m:oMath>
    </w:p>
    <w:p w14:paraId="4ECD7098" w14:textId="5631460D" w:rsidR="00EA6E16" w:rsidRPr="00A503E8" w:rsidRDefault="00EA6E16" w:rsidP="00EA6E16">
      <w:pPr>
        <w:pStyle w:val="NoSpacing"/>
        <w:jc w:val="center"/>
        <w:rPr>
          <w:rFonts w:eastAsiaTheme="minorEastAsia" w:cs="Times New Roman"/>
          <w:iCs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Hasil Perhitung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Y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</w:tblGrid>
      <w:tr w:rsidR="00B23623" w:rsidRPr="00A503E8" w14:paraId="44C85926" w14:textId="77777777" w:rsidTr="00B23623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84E76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6A89C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F34CC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706D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0701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5F497F2B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0F1F4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1F04BF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05C476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EE218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49D0B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52E87138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07C19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C59F01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71AD9F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E98CF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1430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14877C27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4DE2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49718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52BD6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FB2D2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BE25A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6139AD90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29566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1A2A7E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DD05B5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B3BE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C4255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2</w:t>
            </w:r>
          </w:p>
        </w:tc>
      </w:tr>
    </w:tbl>
    <w:p w14:paraId="599FD8E1" w14:textId="77777777" w:rsidR="00EA6E16" w:rsidRDefault="00EA6E16" w:rsidP="007F26D6">
      <w:pPr>
        <w:pStyle w:val="NoSpacing"/>
        <w:ind w:left="851"/>
        <w:rPr>
          <w:rFonts w:eastAsiaTheme="minorEastAsia" w:cs="Times New Roman"/>
          <w:szCs w:val="24"/>
        </w:rPr>
      </w:pPr>
    </w:p>
    <w:p w14:paraId="12F1C2A7" w14:textId="70B12039" w:rsidR="00EA6E16" w:rsidRDefault="00EA6E16" w:rsidP="007F26D6">
      <w:pPr>
        <w:pStyle w:val="NoSpacing"/>
        <w:ind w:left="851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t xml:space="preserve">Sehingga didapatkan 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>
        <w:rPr>
          <w:rFonts w:eastAsiaTheme="minorEastAsia" w:cs="Times New Roman"/>
          <w:szCs w:val="24"/>
        </w:rPr>
        <w:t xml:space="preserve"> sebagai berikut:</w:t>
      </w:r>
    </w:p>
    <w:p w14:paraId="7A5B7B61" w14:textId="77777777" w:rsidR="002A2FC8" w:rsidRDefault="002A2FC8" w:rsidP="00EA6E16">
      <w:pPr>
        <w:pStyle w:val="NoSpacing"/>
        <w:jc w:val="center"/>
        <w:rPr>
          <w:rFonts w:cs="Times New Roman"/>
          <w:szCs w:val="24"/>
        </w:rPr>
      </w:pPr>
    </w:p>
    <w:p w14:paraId="6BCC30B9" w14:textId="77777777" w:rsidR="002A2FC8" w:rsidRDefault="002A2FC8" w:rsidP="00EA6E16">
      <w:pPr>
        <w:pStyle w:val="NoSpacing"/>
        <w:jc w:val="center"/>
        <w:rPr>
          <w:rFonts w:cs="Times New Roman"/>
          <w:szCs w:val="24"/>
        </w:rPr>
      </w:pPr>
    </w:p>
    <w:p w14:paraId="5FC54719" w14:textId="22993D2A" w:rsidR="00EA6E16" w:rsidRPr="00D55BA3" w:rsidRDefault="00EA6E16" w:rsidP="00EA6E16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Tabel 3.</w:t>
      </w:r>
      <w:r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Nilai </w:t>
      </w:r>
      <m:oMath>
        <m:sSub>
          <m:sSubPr>
            <m:ctrlPr>
              <w:rPr>
                <w:rFonts w:ascii="Cambria Math" w:hAnsi="Cambria Math" w:cs="Times New Roman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Q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2</m:t>
            </m:r>
          </m:sub>
        </m:sSub>
      </m:oMath>
      <w:r>
        <w:rPr>
          <w:rFonts w:eastAsiaTheme="minorEastAsia" w:cs="Times New Roman"/>
          <w:szCs w:val="24"/>
        </w:rPr>
        <w:t xml:space="preserve"> Hasil Penjumlahan </w:t>
      </w:r>
      <m:oMath>
        <m:acc>
          <m:accPr>
            <m:chr m:val="̅"/>
            <m:ctrlPr>
              <w:rPr>
                <w:rFonts w:ascii="Cambria Math" w:hAnsi="Cambria Math" w:cs="Times New Roman"/>
                <w:szCs w:val="24"/>
              </w:rPr>
            </m:ctrlPr>
          </m:accPr>
          <m:e>
            <m:r>
              <w:rPr>
                <w:rFonts w:ascii="Cambria Math" w:hAnsi="Cambria Math" w:cs="Times New Roman"/>
                <w:szCs w:val="24"/>
              </w:rPr>
              <m:t>Y</m:t>
            </m:r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 xml:space="preserve"> </m:t>
            </m:r>
          </m:e>
        </m:acc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Y͠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  <w:r>
        <w:rPr>
          <w:rFonts w:eastAsiaTheme="minorEastAsia" w:cs="Times New Roman"/>
          <w:iCs/>
        </w:rPr>
        <w:t xml:space="preserve">d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⋋</m:t>
        </m:r>
        <m:r>
          <w:rPr>
            <w:rFonts w:ascii="Cambria Math" w:hAnsi="Cambria Math" w:cs="Times New Roman"/>
            <w:szCs w:val="24"/>
          </w:rPr>
          <m:t>Y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756"/>
        <w:gridCol w:w="756"/>
        <w:gridCol w:w="756"/>
        <w:gridCol w:w="756"/>
        <w:gridCol w:w="756"/>
      </w:tblGrid>
      <w:tr w:rsidR="00B23623" w:rsidRPr="00A503E8" w14:paraId="553F5CC1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99C55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3F3B60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5AB30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53E0E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A9553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2DCE8DE9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D63C84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C7D15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B73C1D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9E1D5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94BD2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45B0BA83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6E1AF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CDFB3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EA9CD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D3CC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E0709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15345192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0100E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4A21B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EBC86A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7465D8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3F96A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</w:tr>
      <w:tr w:rsidR="00B23623" w:rsidRPr="00A503E8" w14:paraId="3A822F43" w14:textId="77777777" w:rsidTr="00B2362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9FD79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DBD9C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FDB6B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1783B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E398A" w14:textId="77777777" w:rsidR="00B23623" w:rsidRPr="00A503E8" w:rsidRDefault="00B23623" w:rsidP="00B23623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16</w:t>
            </w:r>
          </w:p>
        </w:tc>
      </w:tr>
    </w:tbl>
    <w:p w14:paraId="150C4540" w14:textId="77777777" w:rsidR="00B23623" w:rsidRPr="00A503E8" w:rsidRDefault="00B23623" w:rsidP="00FA46C9">
      <w:pPr>
        <w:pStyle w:val="NoSpacing"/>
        <w:ind w:left="851"/>
        <w:jc w:val="left"/>
        <w:rPr>
          <w:rFonts w:cs="Times New Roman"/>
          <w:szCs w:val="24"/>
        </w:rPr>
      </w:pPr>
    </w:p>
    <w:p w14:paraId="38BD70B9" w14:textId="77777777" w:rsidR="00EA6E16" w:rsidRPr="00A503E8" w:rsidRDefault="00EA6E16" w:rsidP="00EA6E16">
      <w:pPr>
        <w:pStyle w:val="NoSpacing"/>
        <w:ind w:firstLine="720"/>
        <w:jc w:val="left"/>
        <w:rPr>
          <w:rFonts w:cs="Times New Roman"/>
          <w:szCs w:val="24"/>
          <w:lang w:val="id-ID"/>
        </w:rPr>
      </w:pPr>
      <w:r>
        <w:rPr>
          <w:rFonts w:cs="Times New Roman"/>
          <w:szCs w:val="24"/>
        </w:rPr>
        <w:t xml:space="preserve">Juga, </w:t>
      </w:r>
      <w:r w:rsidRPr="00A503E8">
        <w:rPr>
          <w:rFonts w:cs="Times New Roman"/>
          <w:szCs w:val="24"/>
          <w:lang w:val="id-ID"/>
        </w:rPr>
        <w:t xml:space="preserve">didapatkan hasil </w:t>
      </w:r>
      <w:proofErr w:type="spellStart"/>
      <w:r w:rsidRPr="00A503E8">
        <w:rPr>
          <w:rFonts w:cs="Times New Roman"/>
          <w:i/>
          <w:szCs w:val="24"/>
          <w:lang w:val="id-ID"/>
        </w:rPr>
        <w:t>update</w:t>
      </w:r>
      <w:proofErr w:type="spellEnd"/>
      <w:r w:rsidRPr="00A503E8">
        <w:rPr>
          <w:rFonts w:cs="Times New Roman"/>
          <w:i/>
          <w:szCs w:val="24"/>
          <w:lang w:val="id-ID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W1 sebagai berikut: </w:t>
      </w:r>
    </w:p>
    <w:p w14:paraId="438EAD6F" w14:textId="34BB2E83" w:rsidR="0061154C" w:rsidRPr="00A503E8" w:rsidRDefault="008C776E" w:rsidP="008C776E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EA6E16"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Pr="00A503E8">
        <w:rPr>
          <w:rFonts w:cs="Times New Roman"/>
          <w:i/>
          <w:szCs w:val="24"/>
          <w:lang w:val="id-ID"/>
        </w:rPr>
        <w:t>Update</w:t>
      </w:r>
      <w:proofErr w:type="spellEnd"/>
      <w:r w:rsidRPr="00A503E8">
        <w:rPr>
          <w:rFonts w:cs="Times New Roman"/>
          <w:szCs w:val="24"/>
          <w:lang w:val="id-ID"/>
        </w:rPr>
        <w:t xml:space="preserve"> W2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5E232B" w:rsidRPr="00A503E8" w14:paraId="06576DB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A9E59" w14:textId="103CCCD2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076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B9BA24" w14:textId="61A1DCD6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3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26A994" w14:textId="7208F317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00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447CF1" w14:textId="502B0F14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2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9EBC9" w14:textId="376613EC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100</w:t>
            </w:r>
          </w:p>
        </w:tc>
      </w:tr>
      <w:tr w:rsidR="005E232B" w:rsidRPr="00A503E8" w14:paraId="6766B7DE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19CD37" w14:textId="285C48D9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2A3D9" w14:textId="3E637AFA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99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B4B91C" w14:textId="691DAC2F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9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E5BFD" w14:textId="2B4A2E82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BB335" w14:textId="5133CFCD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2257</w:t>
            </w:r>
          </w:p>
        </w:tc>
      </w:tr>
      <w:tr w:rsidR="005E232B" w:rsidRPr="00A503E8" w14:paraId="45D0CDBA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8A1A7" w14:textId="65E54B0A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7F73" w14:textId="538CB69B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6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C3B50" w14:textId="17AE311A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00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C526A" w14:textId="27B320AB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9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28B24" w14:textId="73D0F8CD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373</w:t>
            </w:r>
          </w:p>
        </w:tc>
      </w:tr>
      <w:tr w:rsidR="005E232B" w:rsidRPr="00A503E8" w14:paraId="7E6174E4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36E7" w14:textId="34751AC1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39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4300E" w14:textId="32896DD0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7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477E7" w14:textId="75077753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1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8CBA2" w14:textId="6902EFFA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13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8E337" w14:textId="6812C241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744</w:t>
            </w:r>
          </w:p>
        </w:tc>
      </w:tr>
      <w:tr w:rsidR="005E232B" w:rsidRPr="00A503E8" w14:paraId="7BBF358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CE4CB4" w14:textId="2046008A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6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19B97" w14:textId="7312E7A3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4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AAF9F" w14:textId="2D5431E6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14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03058" w14:textId="4C721EB4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B61AD" w14:textId="0A9EB299" w:rsidR="005E232B" w:rsidRPr="00A503E8" w:rsidRDefault="005E232B" w:rsidP="005E232B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99620</w:t>
            </w:r>
          </w:p>
        </w:tc>
      </w:tr>
    </w:tbl>
    <w:p w14:paraId="6DFAD2D5" w14:textId="77777777" w:rsidR="000015CD" w:rsidRPr="00A503E8" w:rsidRDefault="000015CD" w:rsidP="0061154C">
      <w:pPr>
        <w:pStyle w:val="NoSpacing"/>
        <w:rPr>
          <w:rFonts w:cs="Times New Roman"/>
          <w:szCs w:val="24"/>
        </w:rPr>
      </w:pPr>
    </w:p>
    <w:p w14:paraId="63FBCF9B" w14:textId="1C12EC8D" w:rsidR="003D5587" w:rsidRPr="00A503E8" w:rsidRDefault="003D5587" w:rsidP="00D3693A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Update </w:t>
      </w:r>
      <w:r w:rsidRPr="00A503E8">
        <w:rPr>
          <w:rFonts w:cs="Times New Roman"/>
          <w:szCs w:val="24"/>
        </w:rPr>
        <w:t>P1</w:t>
      </w:r>
    </w:p>
    <w:p w14:paraId="244D24B5" w14:textId="7766D791" w:rsidR="0036115F" w:rsidRPr="00A503E8" w:rsidRDefault="0036115F" w:rsidP="00D3693A">
      <w:pPr>
        <w:rPr>
          <w:rFonts w:eastAsiaTheme="minorEastAsia"/>
          <w:lang w:val="id-ID"/>
        </w:rPr>
      </w:pPr>
      <w:r w:rsidRPr="00A503E8">
        <w:rPr>
          <w:lang w:val="id-ID"/>
        </w:rPr>
        <w:t>Untuk melakukan update P</w:t>
      </w:r>
      <w:r w:rsidR="0094234D" w:rsidRPr="00A503E8">
        <w:rPr>
          <w:lang w:val="id-ID"/>
        </w:rPr>
        <w:t>1</w:t>
      </w:r>
      <w:r w:rsidRPr="00A503E8">
        <w:rPr>
          <w:lang w:val="id-ID"/>
        </w:rPr>
        <w:t xml:space="preserve"> dilakukan dengan rum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U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U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A503E8">
        <w:rPr>
          <w:rFonts w:eastAsiaTheme="minorEastAsia"/>
          <w:lang w:val="id-ID"/>
        </w:rPr>
        <w:t xml:space="preserve">. </w:t>
      </w:r>
    </w:p>
    <w:p w14:paraId="7437F44B" w14:textId="336F2B3E" w:rsidR="004C73A6" w:rsidRPr="00EA6E16" w:rsidRDefault="00EA6E16" w:rsidP="00EA6E16">
      <w:pPr>
        <w:pStyle w:val="NoSpacing"/>
        <w:jc w:val="center"/>
        <w:rPr>
          <w:rFonts w:cs="Times New Roman"/>
          <w:iCs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Hasil </w:t>
      </w:r>
      <w:r w:rsidRPr="00EA6E16">
        <w:rPr>
          <w:rFonts w:cs="Times New Roman"/>
          <w:iCs/>
          <w:szCs w:val="24"/>
        </w:rPr>
        <w:t>Perhitungan</w:t>
      </w:r>
      <w:r>
        <w:rPr>
          <w:rFonts w:cs="Times New Roman"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U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937667" w:rsidRPr="00937667" w14:paraId="055ED703" w14:textId="77777777" w:rsidTr="0093766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8E9A9E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30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E5B7F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1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E2D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72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C4902C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73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BE14B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2335</w:t>
            </w:r>
          </w:p>
        </w:tc>
      </w:tr>
      <w:tr w:rsidR="00937667" w:rsidRPr="00937667" w14:paraId="35FEE46B" w14:textId="77777777" w:rsidTr="00937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6B3C9F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4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171E3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AC7F0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41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1E0D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75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EA6B9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596</w:t>
            </w:r>
          </w:p>
        </w:tc>
      </w:tr>
      <w:tr w:rsidR="00937667" w:rsidRPr="00937667" w14:paraId="14B8F343" w14:textId="77777777" w:rsidTr="00937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537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0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DB860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2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19F6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836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BB92D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9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BBFC6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498</w:t>
            </w:r>
          </w:p>
        </w:tc>
      </w:tr>
      <w:tr w:rsidR="00937667" w:rsidRPr="00937667" w14:paraId="28B3E91C" w14:textId="77777777" w:rsidTr="00937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90D23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91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9A93D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4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E8BD6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876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076231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9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EB649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090</w:t>
            </w:r>
          </w:p>
        </w:tc>
      </w:tr>
      <w:tr w:rsidR="00937667" w:rsidRPr="00937667" w14:paraId="28CAFAC7" w14:textId="77777777" w:rsidTr="00937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02A1CE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25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60C05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5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07C76D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57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A6F7F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7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143F3E" w14:textId="77777777" w:rsidR="00937667" w:rsidRPr="00937667" w:rsidRDefault="00937667" w:rsidP="00937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937667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1761</w:t>
            </w:r>
          </w:p>
        </w:tc>
      </w:tr>
    </w:tbl>
    <w:p w14:paraId="2261A7A2" w14:textId="77777777" w:rsidR="004C73A6" w:rsidRPr="00A503E8" w:rsidRDefault="004C73A6" w:rsidP="0036115F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0E036230" w14:textId="46B36AE1" w:rsidR="00937667" w:rsidRPr="00EA6E16" w:rsidRDefault="00C36848" w:rsidP="00EA6E16">
      <w:pPr>
        <w:pStyle w:val="NoSpacing"/>
        <w:jc w:val="center"/>
        <w:rPr>
          <w:rFonts w:cs="Times New Roman"/>
          <w:iCs/>
          <w:szCs w:val="24"/>
        </w:rPr>
      </w:pPr>
      <m:oMath>
        <m:r>
          <w:rPr>
            <w:rFonts w:ascii="Cambria Math" w:hAnsi="Cambria Math" w:cs="Times New Roman"/>
            <w:szCs w:val="24"/>
          </w:rPr>
          <m:t xml:space="preserve"> </m:t>
        </m:r>
      </m:oMath>
      <w:r w:rsidR="00EA6E16" w:rsidRPr="00A503E8">
        <w:rPr>
          <w:rFonts w:cs="Times New Roman"/>
          <w:szCs w:val="24"/>
        </w:rPr>
        <w:t>Tabel 3.</w:t>
      </w:r>
      <w:r w:rsidR="00EA6E16"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7</w:t>
      </w:r>
      <w:r w:rsidR="00EA6E16" w:rsidRPr="00A503E8">
        <w:rPr>
          <w:rFonts w:cs="Times New Roman"/>
          <w:szCs w:val="24"/>
        </w:rPr>
        <w:t xml:space="preserve"> </w:t>
      </w:r>
      <w:r w:rsidR="00EA6E16" w:rsidRPr="00A503E8">
        <w:rPr>
          <w:rFonts w:cs="Times New Roman"/>
          <w:szCs w:val="24"/>
          <w:lang w:val="id-ID"/>
        </w:rPr>
        <w:t xml:space="preserve">Hasil </w:t>
      </w:r>
      <w:r w:rsidR="00EA6E16" w:rsidRPr="00EA6E16">
        <w:rPr>
          <w:rFonts w:cs="Times New Roman"/>
          <w:iCs/>
          <w:szCs w:val="24"/>
        </w:rPr>
        <w:t>Perhitungan</w:t>
      </w:r>
      <w:r w:rsidR="00EA6E16">
        <w:rPr>
          <w:rFonts w:cs="Times New Roman"/>
          <w:i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r>
          <w:rPr>
            <w:rFonts w:ascii="Cambria Math" w:hAnsi="Cambria Math" w:cs="Times New Roman"/>
            <w:szCs w:val="24"/>
          </w:rPr>
          <m:t>U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1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116"/>
        <w:gridCol w:w="1076"/>
        <w:gridCol w:w="1116"/>
        <w:gridCol w:w="1076"/>
      </w:tblGrid>
      <w:tr w:rsidR="007F0C88" w:rsidRPr="007F0C88" w14:paraId="0C7C762D" w14:textId="77777777" w:rsidTr="007F0C88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F0FF6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180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44B8C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007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32B61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882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C3E2D5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4077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E1E0DD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8209</w:t>
            </w:r>
          </w:p>
        </w:tc>
      </w:tr>
      <w:tr w:rsidR="007F0C88" w:rsidRPr="007F0C88" w14:paraId="7FB2A14E" w14:textId="77777777" w:rsidTr="007F0C8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E4171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007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B13C29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0,709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D958A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86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3E7BCA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6,0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FD81D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163</w:t>
            </w:r>
          </w:p>
        </w:tc>
      </w:tr>
      <w:tr w:rsidR="007F0C88" w:rsidRPr="007F0C88" w14:paraId="6AD6ACBB" w14:textId="77777777" w:rsidTr="007F0C8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32633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8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D258D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861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686D0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708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FEBC52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4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8B58B3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234</w:t>
            </w:r>
          </w:p>
        </w:tc>
      </w:tr>
      <w:tr w:rsidR="007F0C88" w:rsidRPr="007F0C88" w14:paraId="12372984" w14:textId="77777777" w:rsidTr="007F0C8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AD7CBE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407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753C6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6,05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5A919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4,41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4F993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6,942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75FE9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54094</w:t>
            </w:r>
          </w:p>
        </w:tc>
      </w:tr>
      <w:tr w:rsidR="007F0C88" w:rsidRPr="007F0C88" w14:paraId="00506572" w14:textId="77777777" w:rsidTr="007F0C88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06572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082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0C4F7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1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2FEA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680B56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2,54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7A84D" w14:textId="77777777" w:rsidR="007F0C88" w:rsidRPr="007F0C8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7F0C8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14606</w:t>
            </w:r>
          </w:p>
        </w:tc>
      </w:tr>
    </w:tbl>
    <w:p w14:paraId="313B5E6A" w14:textId="77777777" w:rsidR="00C36848" w:rsidRPr="00A503E8" w:rsidRDefault="00C36848" w:rsidP="0036115F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586DA6D3" w14:textId="4E817DA5" w:rsidR="00C632A5" w:rsidRPr="00A503E8" w:rsidRDefault="00C632A5" w:rsidP="00D3693A">
      <w:pPr>
        <w:rPr>
          <w:lang w:val="id-ID"/>
        </w:rPr>
      </w:pPr>
      <w:r w:rsidRPr="00A503E8">
        <w:rPr>
          <w:lang w:val="id-ID"/>
        </w:rPr>
        <w:t xml:space="preserve">Sehingga didapatkan hasil </w:t>
      </w:r>
      <w:proofErr w:type="spellStart"/>
      <w:r w:rsidRPr="00A503E8">
        <w:rPr>
          <w:i/>
          <w:lang w:val="id-ID"/>
        </w:rPr>
        <w:t>update</w:t>
      </w:r>
      <w:proofErr w:type="spellEnd"/>
      <w:r w:rsidRPr="00A503E8">
        <w:rPr>
          <w:i/>
          <w:lang w:val="id-ID"/>
        </w:rPr>
        <w:t xml:space="preserve"> </w:t>
      </w:r>
      <w:r w:rsidRPr="00A503E8">
        <w:rPr>
          <w:lang w:val="id-ID"/>
        </w:rPr>
        <w:t xml:space="preserve"> P1</w:t>
      </w:r>
      <w:r w:rsidR="00EA6E16">
        <w:t xml:space="preserve"> hasil perkali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XU</m:t>
        </m:r>
        <m:r>
          <w:rPr>
            <w:rFonts w:ascii="Cambria Math" w:hAnsi="Cambria Math"/>
          </w:rPr>
          <m:t xml:space="preserve"> </m:t>
        </m:r>
      </m:oMath>
      <w:r w:rsidR="00EA6E16">
        <w:rPr>
          <w:rFonts w:eastAsiaTheme="minorEastAsia"/>
        </w:rPr>
        <w:t xml:space="preserve">dan </w:t>
      </w:r>
      <m:oMath>
        <m:r>
          <m:rPr>
            <m:sty m:val="p"/>
          </m:rPr>
          <w:rPr>
            <w:rFonts w:ascii="Cambria Math" w:hAnsi="Cambria Math" w:cs="Times New Roman"/>
            <w:szCs w:val="24"/>
          </w:rPr>
          <m:t>(</m:t>
        </m:r>
        <m:sSup>
          <m:sSupPr>
            <m:ctrlPr>
              <w:rPr>
                <w:rFonts w:ascii="Cambria Math" w:hAnsi="Cambria Math" w:cs="Times New Roman"/>
                <w:iCs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</w:rPr>
              <m:t>U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⊤</m:t>
            </m:r>
          </m:sup>
        </m:sSup>
        <m:r>
          <w:rPr>
            <w:rFonts w:ascii="Cambria Math" w:hAnsi="Cambria Math" w:cs="Times New Roman"/>
            <w:szCs w:val="24"/>
          </w:rPr>
          <m:t>U</m:t>
        </m:r>
        <m:sSup>
          <m:sSupPr>
            <m:ctrlPr>
              <w:rPr>
                <w:rFonts w:ascii="Cambria Math" w:hAnsi="Cambria Math" w:cs="Times New Roman"/>
                <w:szCs w:val="24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Cs w:val="24"/>
              </w:rPr>
              <m:t>-1</m:t>
            </m:r>
          </m:sup>
        </m:sSup>
      </m:oMath>
      <w:r w:rsidRPr="00A503E8">
        <w:rPr>
          <w:lang w:val="id-ID"/>
        </w:rPr>
        <w:t xml:space="preserve"> sebagai berikut: </w:t>
      </w:r>
    </w:p>
    <w:p w14:paraId="1D09AC20" w14:textId="69856F39" w:rsidR="008C776E" w:rsidRPr="00A503E8" w:rsidRDefault="008C776E" w:rsidP="008C776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EA6E16"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Hasil </w:t>
      </w:r>
      <w:r w:rsidRPr="00A503E8">
        <w:rPr>
          <w:rFonts w:cs="Times New Roman"/>
          <w:i/>
          <w:szCs w:val="24"/>
        </w:rPr>
        <w:t>Update</w:t>
      </w:r>
      <w:r w:rsidRPr="00A503E8">
        <w:rPr>
          <w:rFonts w:cs="Times New Roman"/>
          <w:szCs w:val="24"/>
        </w:rPr>
        <w:t xml:space="preserve"> P1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7F0C88" w:rsidRPr="00A503E8" w14:paraId="0FAA9EAC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A470A" w14:textId="5F2316A6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8209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3FE2F" w14:textId="18914E0F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5,0995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B29B6" w14:textId="6D5B598E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979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C26C1" w14:textId="41128914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362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76281" w14:textId="485F1C1C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2264</w:t>
            </w:r>
          </w:p>
        </w:tc>
      </w:tr>
      <w:tr w:rsidR="007F0C88" w:rsidRPr="00A503E8" w14:paraId="739DCB3F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5DB9E" w14:textId="659C258E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12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6F98A" w14:textId="33025DDF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5,213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0055D" w14:textId="06E03E26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6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A9FA4" w14:textId="60D7839F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951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1B5522" w14:textId="4CC0C638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35208</w:t>
            </w:r>
          </w:p>
        </w:tc>
      </w:tr>
      <w:tr w:rsidR="007F0C88" w:rsidRPr="00A503E8" w14:paraId="5C3EBB70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B1E2F" w14:textId="67D0E105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356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1B2EF" w14:textId="10E0C38B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516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A6E10" w14:textId="20C5A682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291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2D43BD" w14:textId="3DC0132F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5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8107" w14:textId="5ABEB133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41841</w:t>
            </w:r>
          </w:p>
        </w:tc>
      </w:tr>
      <w:tr w:rsidR="007F0C88" w:rsidRPr="00A503E8" w14:paraId="53583C63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9A5FB" w14:textId="12F46ED7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54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517669" w14:textId="123137DE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8,214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386718" w14:textId="76B10ED3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3,08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D7F277" w14:textId="7516FCF5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6,3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84B0" w14:textId="45F66187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464</w:t>
            </w:r>
          </w:p>
        </w:tc>
      </w:tr>
      <w:tr w:rsidR="007F0C88" w:rsidRPr="00A503E8" w14:paraId="2937B518" w14:textId="77777777" w:rsidTr="00F20B1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1183E5" w14:textId="13C9AACD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199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DD18A" w14:textId="2E04F133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6,256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5C83F5" w14:textId="12540F3B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682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F2C43" w14:textId="48668742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3,789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91F382" w14:textId="135A861D" w:rsidR="007F0C88" w:rsidRPr="00A503E8" w:rsidRDefault="007F0C88" w:rsidP="007F0C88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0754</w:t>
            </w:r>
          </w:p>
        </w:tc>
      </w:tr>
    </w:tbl>
    <w:p w14:paraId="0FFD5243" w14:textId="77777777" w:rsidR="008C776E" w:rsidRPr="00A503E8" w:rsidRDefault="008C776E" w:rsidP="008C776E">
      <w:pPr>
        <w:pStyle w:val="NoSpacing"/>
        <w:rPr>
          <w:rFonts w:cs="Times New Roman"/>
          <w:szCs w:val="24"/>
        </w:rPr>
      </w:pPr>
    </w:p>
    <w:p w14:paraId="32127B82" w14:textId="3B93B13F" w:rsidR="003D5587" w:rsidRPr="00A503E8" w:rsidRDefault="003D5587" w:rsidP="00D3693A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Update </w:t>
      </w:r>
      <w:r w:rsidRPr="00A503E8">
        <w:rPr>
          <w:rFonts w:cs="Times New Roman"/>
          <w:szCs w:val="24"/>
        </w:rPr>
        <w:t>P2</w:t>
      </w:r>
    </w:p>
    <w:p w14:paraId="12D7BA63" w14:textId="6F626B4E" w:rsidR="007F0C88" w:rsidRPr="00A503E8" w:rsidRDefault="0094234D" w:rsidP="00D3693A">
      <w:pPr>
        <w:rPr>
          <w:rFonts w:eastAsiaTheme="minorEastAsia"/>
          <w:lang w:val="id-ID"/>
        </w:rPr>
      </w:pPr>
      <w:r w:rsidRPr="00A503E8">
        <w:rPr>
          <w:lang w:val="id-ID"/>
        </w:rPr>
        <w:t xml:space="preserve">Untuk melakukan update P1 dilakukan dengan rumus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V</m:t>
        </m:r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A503E8">
        <w:rPr>
          <w:rFonts w:eastAsiaTheme="minorEastAsia"/>
          <w:lang w:val="id-ID"/>
        </w:rPr>
        <w:t xml:space="preserve">. </w:t>
      </w:r>
    </w:p>
    <w:p w14:paraId="5A42E017" w14:textId="4EAC8E0E" w:rsidR="00EA6E16" w:rsidRPr="00EA6E16" w:rsidRDefault="00EA6E16" w:rsidP="00EA6E16">
      <w:pPr>
        <w:pStyle w:val="NoSpacing"/>
        <w:jc w:val="center"/>
        <w:rPr>
          <w:rFonts w:cs="Times New Roman"/>
          <w:iCs/>
          <w:szCs w:val="24"/>
        </w:rPr>
      </w:pPr>
      <w:r w:rsidRPr="00A503E8">
        <w:rPr>
          <w:rFonts w:cs="Times New Roman"/>
          <w:szCs w:val="24"/>
        </w:rPr>
        <w:t>Tabel 3.</w:t>
      </w:r>
      <w:r>
        <w:rPr>
          <w:rFonts w:cs="Times New Roman"/>
          <w:szCs w:val="24"/>
        </w:rPr>
        <w:t>3</w:t>
      </w:r>
      <w:r w:rsidR="002A2FC8">
        <w:rPr>
          <w:rFonts w:cs="Times New Roman"/>
          <w:szCs w:val="24"/>
        </w:rPr>
        <w:t>9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Hasil </w:t>
      </w:r>
      <w:r w:rsidRPr="00EA6E16">
        <w:rPr>
          <w:rFonts w:cs="Times New Roman"/>
          <w:iCs/>
          <w:szCs w:val="24"/>
        </w:rPr>
        <w:t>Perhitungan</w:t>
      </w:r>
      <w:r>
        <w:rPr>
          <w:rFonts w:cs="Times New Roman"/>
          <w:i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YV</m:t>
        </m:r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67103C" w:rsidRPr="0067103C" w14:paraId="59CBFA3E" w14:textId="77777777" w:rsidTr="0067103C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FF6B8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348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08ADFD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2796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077EC7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10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977728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164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EB5C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7460</w:t>
            </w:r>
          </w:p>
        </w:tc>
      </w:tr>
      <w:tr w:rsidR="0067103C" w:rsidRPr="0067103C" w14:paraId="39CDA989" w14:textId="77777777" w:rsidTr="006710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C03DB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4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3C882D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382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11937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12360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6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671642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277</w:t>
            </w:r>
          </w:p>
        </w:tc>
      </w:tr>
      <w:tr w:rsidR="0067103C" w:rsidRPr="0067103C" w14:paraId="495209F8" w14:textId="77777777" w:rsidTr="006710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DB228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12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D863A7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384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3BD36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16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2E754B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00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8C53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654</w:t>
            </w:r>
          </w:p>
        </w:tc>
      </w:tr>
      <w:tr w:rsidR="0067103C" w:rsidRPr="0067103C" w14:paraId="6BA8B47C" w14:textId="77777777" w:rsidTr="006710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554350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3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43432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40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33DCD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6C0EE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3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4540A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1656</w:t>
            </w:r>
          </w:p>
        </w:tc>
      </w:tr>
      <w:tr w:rsidR="0067103C" w:rsidRPr="0067103C" w14:paraId="6BDC584D" w14:textId="77777777" w:rsidTr="0067103C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0E35F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57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83C4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484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E97ED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5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870888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51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5F4B66" w14:textId="77777777" w:rsidR="0067103C" w:rsidRPr="0067103C" w:rsidRDefault="0067103C" w:rsidP="0067103C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67103C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8987</w:t>
            </w:r>
          </w:p>
        </w:tc>
      </w:tr>
    </w:tbl>
    <w:p w14:paraId="7F34706A" w14:textId="77777777" w:rsidR="0067103C" w:rsidRPr="00A503E8" w:rsidRDefault="0067103C" w:rsidP="007F0C88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19C988D2" w14:textId="23122E2F" w:rsidR="0067103C" w:rsidRPr="00A503E8" w:rsidRDefault="00EA6E16" w:rsidP="00EA6E16">
      <w:pPr>
        <w:pStyle w:val="NoSpacing"/>
        <w:ind w:left="709"/>
        <w:jc w:val="center"/>
        <w:rPr>
          <w:rFonts w:eastAsiaTheme="minorEastAsia"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40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 xml:space="preserve">Hasil </w:t>
      </w:r>
      <w:r w:rsidRPr="00EA6E16">
        <w:rPr>
          <w:rFonts w:cs="Times New Roman"/>
          <w:iCs/>
          <w:szCs w:val="24"/>
        </w:rPr>
        <w:t>Perhitungan</w:t>
      </w:r>
      <w:r>
        <w:rPr>
          <w:rFonts w:cs="Times New Roman"/>
          <w:i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2B1CA0" w:rsidRPr="002B1CA0" w14:paraId="2D195F16" w14:textId="77777777" w:rsidTr="002B1CA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4A3055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541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CF9C2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676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648E5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03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71C43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563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3EA1D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017</w:t>
            </w:r>
          </w:p>
        </w:tc>
      </w:tr>
      <w:tr w:rsidR="002B1CA0" w:rsidRPr="002B1CA0" w14:paraId="18514092" w14:textId="77777777" w:rsidTr="002B1C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18EE8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067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B431CC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3,206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E73EF1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6899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C1E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3476</w:t>
            </w:r>
          </w:p>
        </w:tc>
      </w:tr>
      <w:tr w:rsidR="002B1CA0" w:rsidRPr="002B1CA0" w14:paraId="794C3D55" w14:textId="77777777" w:rsidTr="002B1C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26DF9C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0A7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681457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2,63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0EEA5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0341D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1994</w:t>
            </w:r>
          </w:p>
        </w:tc>
      </w:tr>
      <w:tr w:rsidR="002B1CA0" w:rsidRPr="002B1CA0" w14:paraId="090386E2" w14:textId="77777777" w:rsidTr="002B1C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9EF4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56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E158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77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4D54B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610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85E9B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1,662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121D87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77169</w:t>
            </w:r>
          </w:p>
        </w:tc>
      </w:tr>
      <w:tr w:rsidR="002B1CA0" w:rsidRPr="002B1CA0" w14:paraId="01FCA3E7" w14:textId="77777777" w:rsidTr="002B1CA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5A4079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6860E4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34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9B2C4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19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BDBEC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7716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0DAF4" w14:textId="77777777" w:rsidR="002B1CA0" w:rsidRPr="002B1CA0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2B1CA0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5,76238</w:t>
            </w:r>
          </w:p>
        </w:tc>
      </w:tr>
    </w:tbl>
    <w:p w14:paraId="6CBDCF9D" w14:textId="77777777" w:rsidR="008E36FE" w:rsidRPr="00A503E8" w:rsidRDefault="008E36FE" w:rsidP="007F0C88">
      <w:pPr>
        <w:pStyle w:val="NoSpacing"/>
        <w:ind w:left="851"/>
        <w:jc w:val="left"/>
        <w:rPr>
          <w:rFonts w:cs="Times New Roman"/>
          <w:szCs w:val="24"/>
          <w:lang w:val="id-ID"/>
        </w:rPr>
      </w:pPr>
    </w:p>
    <w:p w14:paraId="335CC50B" w14:textId="0F17D6C3" w:rsidR="00236C12" w:rsidRPr="00A503E8" w:rsidRDefault="00236C12" w:rsidP="00236C12">
      <w:pPr>
        <w:rPr>
          <w:lang w:val="id-ID"/>
        </w:rPr>
      </w:pPr>
      <w:r w:rsidRPr="00A503E8">
        <w:rPr>
          <w:lang w:val="id-ID"/>
        </w:rPr>
        <w:t xml:space="preserve">Sehingga didapatkan hasil </w:t>
      </w:r>
      <w:proofErr w:type="spellStart"/>
      <w:r w:rsidRPr="00A503E8">
        <w:rPr>
          <w:i/>
          <w:lang w:val="id-ID"/>
        </w:rPr>
        <w:t>update</w:t>
      </w:r>
      <w:proofErr w:type="spellEnd"/>
      <w:r w:rsidRPr="00A503E8">
        <w:rPr>
          <w:i/>
          <w:lang w:val="id-ID"/>
        </w:rPr>
        <w:t xml:space="preserve"> </w:t>
      </w:r>
      <w:r w:rsidRPr="00A503E8">
        <w:rPr>
          <w:lang w:val="id-ID"/>
        </w:rPr>
        <w:t>P</w:t>
      </w:r>
      <w:r>
        <w:t>2</w:t>
      </w:r>
      <w:r>
        <w:t xml:space="preserve"> hasil perkalian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YV </m:t>
        </m:r>
      </m:oMath>
      <w:r>
        <w:rPr>
          <w:rFonts w:eastAsiaTheme="minorEastAsia"/>
        </w:rPr>
        <w:t xml:space="preserve">dan </w:t>
      </w:r>
      <m:oMath>
        <m:r>
          <m:rPr>
            <m:sty m:val="p"/>
          </m:rP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⊤</m:t>
            </m:r>
          </m:sup>
        </m:sSup>
        <m:r>
          <w:rPr>
            <w:rFonts w:ascii="Cambria Math" w:hAnsi="Cambria Math"/>
          </w:rPr>
          <m:t>V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</m:oMath>
      <w:r w:rsidRPr="00A503E8">
        <w:rPr>
          <w:lang w:val="id-ID"/>
        </w:rPr>
        <w:t xml:space="preserve"> sebagai berikut: </w:t>
      </w:r>
    </w:p>
    <w:p w14:paraId="2C039062" w14:textId="2B5B81BE" w:rsidR="00A879E8" w:rsidRPr="00A503E8" w:rsidRDefault="00A879E8" w:rsidP="00A879E8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36C12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Hasil </w:t>
      </w:r>
      <w:r w:rsidRPr="00A503E8">
        <w:rPr>
          <w:rFonts w:cs="Times New Roman"/>
          <w:i/>
          <w:szCs w:val="24"/>
        </w:rPr>
        <w:t>Update</w:t>
      </w:r>
      <w:r w:rsidRPr="00A503E8">
        <w:rPr>
          <w:rFonts w:cs="Times New Roman"/>
          <w:szCs w:val="24"/>
        </w:rPr>
        <w:t xml:space="preserve"> P2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2B1CA0" w:rsidRPr="00A503E8" w14:paraId="7B2DC78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C63DE" w14:textId="4DB8D9E5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10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00DC4" w14:textId="6428BF33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544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D1B66" w14:textId="3BAE065B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2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11A5B" w14:textId="32DF6460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039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CEA1A" w14:textId="7520DCD6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80458</w:t>
            </w:r>
          </w:p>
        </w:tc>
      </w:tr>
      <w:tr w:rsidR="002B1CA0" w:rsidRPr="00A503E8" w14:paraId="659E5C9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B7476" w14:textId="06F8EDFB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4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F8931" w14:textId="0667F934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34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FEEABA" w14:textId="0B2BAC2E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73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7FB7D0" w14:textId="332D4E69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34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B8306" w14:textId="02CFF745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7465</w:t>
            </w:r>
          </w:p>
        </w:tc>
      </w:tr>
      <w:tr w:rsidR="002B1CA0" w:rsidRPr="00A503E8" w14:paraId="6125D6D0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1E2EC" w14:textId="6635B071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12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B2CB5" w14:textId="198D5207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5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F05B3" w14:textId="117E0047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69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A9E3D" w14:textId="2DFEE5FF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1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54788" w14:textId="341CE696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9345</w:t>
            </w:r>
          </w:p>
        </w:tc>
      </w:tr>
      <w:tr w:rsidR="002B1CA0" w:rsidRPr="00A503E8" w14:paraId="2A08B2A1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EE26D" w14:textId="0D22885E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1228C" w14:textId="369BFD61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34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07427A" w14:textId="5333AA2D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962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E388F" w14:textId="279E1791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33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1C918D" w14:textId="13EE9853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86502</w:t>
            </w:r>
          </w:p>
        </w:tc>
      </w:tr>
      <w:tr w:rsidR="002B1CA0" w:rsidRPr="00A503E8" w14:paraId="29F65E97" w14:textId="77777777" w:rsidTr="006A316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8D40" w14:textId="6589E430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1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CA405" w14:textId="12EBFB2B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4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DD3082" w14:textId="2181901A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72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A92CB" w14:textId="4D83C664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1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E25A1" w14:textId="761FA837" w:rsidR="002B1CA0" w:rsidRPr="00A503E8" w:rsidRDefault="002B1CA0" w:rsidP="002B1CA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3194</w:t>
            </w:r>
          </w:p>
        </w:tc>
      </w:tr>
    </w:tbl>
    <w:p w14:paraId="6C1F4095" w14:textId="77777777" w:rsidR="00A879E8" w:rsidRPr="00A503E8" w:rsidRDefault="00A879E8" w:rsidP="00A879E8">
      <w:pPr>
        <w:pStyle w:val="NoSpacing"/>
        <w:jc w:val="left"/>
        <w:rPr>
          <w:rFonts w:cs="Times New Roman"/>
          <w:szCs w:val="24"/>
        </w:rPr>
      </w:pPr>
    </w:p>
    <w:p w14:paraId="4EF8E615" w14:textId="7DB1363B" w:rsidR="008C7804" w:rsidRPr="00A503E8" w:rsidRDefault="008C7804" w:rsidP="00D3693A">
      <w:pPr>
        <w:pStyle w:val="NoSpacing"/>
        <w:numPr>
          <w:ilvl w:val="0"/>
          <w:numId w:val="5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  <w:lang w:val="id-ID"/>
        </w:rPr>
        <w:t xml:space="preserve">Menghitung </w:t>
      </w:r>
      <w:r w:rsidRPr="00A503E8">
        <w:rPr>
          <w:rFonts w:cs="Times New Roman"/>
          <w:i/>
          <w:iCs/>
          <w:szCs w:val="24"/>
          <w:lang w:val="id-ID"/>
        </w:rPr>
        <w:t>Stochastic Gradient Descent</w:t>
      </w:r>
      <w:r w:rsidRPr="00A503E8">
        <w:rPr>
          <w:rFonts w:cs="Times New Roman"/>
          <w:szCs w:val="24"/>
          <w:lang w:val="id-ID"/>
        </w:rPr>
        <w:t xml:space="preserve"> (SGD)</w:t>
      </w:r>
    </w:p>
    <w:p w14:paraId="41857366" w14:textId="5F959FB6" w:rsidR="00C85ECD" w:rsidRPr="00A503E8" w:rsidRDefault="0046629E" w:rsidP="00D3693A">
      <w:pPr>
        <w:rPr>
          <w:lang w:val="id-ID"/>
        </w:rPr>
      </w:pPr>
      <w:r w:rsidRPr="00A503E8">
        <w:rPr>
          <w:lang w:val="id-ID"/>
        </w:rPr>
        <w:t>SGD di</w:t>
      </w:r>
      <w:r w:rsidR="00C262F9" w:rsidRPr="00A503E8">
        <w:rPr>
          <w:lang w:val="id-ID"/>
        </w:rPr>
        <w:t>hitung</w:t>
      </w:r>
      <w:r w:rsidRPr="00A503E8">
        <w:rPr>
          <w:lang w:val="id-ID"/>
        </w:rPr>
        <w:t xml:space="preserve"> dengan menggun</w:t>
      </w:r>
      <w:r w:rsidR="00C262F9" w:rsidRPr="00A503E8">
        <w:rPr>
          <w:lang w:val="id-ID"/>
        </w:rPr>
        <w:t xml:space="preserve">akan bahasa pemograman </w:t>
      </w:r>
      <w:r w:rsidR="00C262F9" w:rsidRPr="00A503E8">
        <w:rPr>
          <w:i/>
          <w:lang w:val="id-ID"/>
        </w:rPr>
        <w:t>python</w:t>
      </w:r>
      <w:r w:rsidR="00C262F9" w:rsidRPr="00A503E8">
        <w:rPr>
          <w:lang w:val="id-ID"/>
        </w:rPr>
        <w:t>. S</w:t>
      </w:r>
      <w:r w:rsidRPr="00A503E8">
        <w:rPr>
          <w:lang w:val="id-ID"/>
        </w:rPr>
        <w:t>ehi</w:t>
      </w:r>
      <w:r w:rsidR="00C262F9" w:rsidRPr="00A503E8">
        <w:rPr>
          <w:lang w:val="id-ID"/>
        </w:rPr>
        <w:t>n</w:t>
      </w:r>
      <w:r w:rsidRPr="00A503E8">
        <w:rPr>
          <w:lang w:val="id-ID"/>
        </w:rPr>
        <w:t>gga</w:t>
      </w:r>
      <w:r w:rsidR="00A30DC7" w:rsidRPr="00A503E8">
        <w:rPr>
          <w:lang w:val="id-ID"/>
        </w:rPr>
        <w:t xml:space="preserve"> </w:t>
      </w:r>
      <w:r w:rsidRPr="00A503E8">
        <w:rPr>
          <w:lang w:val="id-ID"/>
        </w:rPr>
        <w:t xml:space="preserve">didapatkan </w:t>
      </w:r>
      <w:r w:rsidR="00A30DC7" w:rsidRPr="00A503E8">
        <w:rPr>
          <w:i/>
          <w:lang w:val="id-ID"/>
        </w:rPr>
        <w:t>latent factor user</w:t>
      </w:r>
      <w:r w:rsidR="00A30DC7" w:rsidRPr="00A503E8">
        <w:rPr>
          <w:lang w:val="id-ID"/>
        </w:rPr>
        <w:t xml:space="preserve"> dan </w:t>
      </w:r>
      <w:r w:rsidR="00A30DC7" w:rsidRPr="00A503E8">
        <w:rPr>
          <w:i/>
          <w:lang w:val="id-ID"/>
        </w:rPr>
        <w:t>item</w:t>
      </w:r>
      <w:r w:rsidR="001A30D7" w:rsidRPr="00A503E8">
        <w:rPr>
          <w:lang w:val="id-ID"/>
        </w:rPr>
        <w:t xml:space="preserve"> yang baru.</w:t>
      </w:r>
    </w:p>
    <w:p w14:paraId="176E19C5" w14:textId="72836DB0" w:rsidR="00A30DC7" w:rsidRPr="00A503E8" w:rsidRDefault="00A30DC7" w:rsidP="00A30DC7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36C12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>Latent Factor User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CF334A" w:rsidRPr="00A503E8" w14:paraId="13E5F2D2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73A3B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8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E1DE18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72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237CD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005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3A1B1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4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EE4A2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4828</w:t>
            </w:r>
          </w:p>
        </w:tc>
      </w:tr>
      <w:tr w:rsidR="00CF334A" w:rsidRPr="00A503E8" w14:paraId="094C6390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11F34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91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70194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475FE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28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6F420D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58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45D014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618</w:t>
            </w:r>
          </w:p>
        </w:tc>
      </w:tr>
      <w:tr w:rsidR="00CF334A" w:rsidRPr="00A503E8" w14:paraId="34B6B074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944C0D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36662B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6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FA3220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3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1B96F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8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3BFEC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928</w:t>
            </w:r>
          </w:p>
        </w:tc>
      </w:tr>
      <w:tr w:rsidR="00CF334A" w:rsidRPr="00A503E8" w14:paraId="4DB0179D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C2562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3193D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FBFD93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1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B9DA9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2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C2B26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1201</w:t>
            </w:r>
          </w:p>
        </w:tc>
      </w:tr>
      <w:tr w:rsidR="00CF334A" w:rsidRPr="00A503E8" w14:paraId="6D1BEB67" w14:textId="77777777" w:rsidTr="00CF334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6AE75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1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FC933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07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66566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29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CB28C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5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BAA36A" w14:textId="77777777" w:rsidR="00CF334A" w:rsidRPr="00A503E8" w:rsidRDefault="00CF334A" w:rsidP="00CF334A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1097</w:t>
            </w:r>
          </w:p>
        </w:tc>
      </w:tr>
    </w:tbl>
    <w:p w14:paraId="07DE363D" w14:textId="77777777" w:rsidR="00A30DC7" w:rsidRPr="00A503E8" w:rsidRDefault="00A30DC7" w:rsidP="00A30DC7">
      <w:pPr>
        <w:pStyle w:val="NoSpacing"/>
        <w:rPr>
          <w:rFonts w:cs="Times New Roman"/>
          <w:szCs w:val="24"/>
        </w:rPr>
      </w:pPr>
    </w:p>
    <w:p w14:paraId="17176741" w14:textId="13BFB209" w:rsidR="00A30DC7" w:rsidRPr="00A503E8" w:rsidRDefault="001A58B0" w:rsidP="001A58B0">
      <w:pPr>
        <w:pStyle w:val="NoSpacing"/>
        <w:jc w:val="center"/>
        <w:rPr>
          <w:rFonts w:cs="Times New Roman"/>
          <w:iCs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36C12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</w:t>
      </w:r>
      <w:proofErr w:type="spellStart"/>
      <w:r w:rsidRPr="00A503E8">
        <w:rPr>
          <w:rFonts w:cs="Times New Roman"/>
          <w:i/>
          <w:szCs w:val="24"/>
          <w:lang w:val="id-ID"/>
        </w:rPr>
        <w:t>Latent</w:t>
      </w:r>
      <w:proofErr w:type="spellEnd"/>
      <w:r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Pr="00A503E8">
        <w:rPr>
          <w:rFonts w:cs="Times New Roman"/>
          <w:i/>
          <w:szCs w:val="24"/>
          <w:lang w:val="id-ID"/>
        </w:rPr>
        <w:t>Factor</w:t>
      </w:r>
      <w:proofErr w:type="spellEnd"/>
      <w:r w:rsidRPr="00A503E8">
        <w:rPr>
          <w:rFonts w:cs="Times New Roman"/>
          <w:i/>
          <w:szCs w:val="24"/>
          <w:lang w:val="id-ID"/>
        </w:rPr>
        <w:t xml:space="preserve"> Item</w:t>
      </w:r>
      <w:r w:rsidR="00B64A4A" w:rsidRPr="00A503E8">
        <w:rPr>
          <w:rFonts w:cs="Times New Roman"/>
          <w:szCs w:val="24"/>
          <w:lang w:val="id-ID"/>
        </w:rPr>
        <w:t xml:space="preserve"> Perulangan 1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BE5B52" w:rsidRPr="00A503E8" w14:paraId="22F2D83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EE3896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12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D8E49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85E6A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0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ABE74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95FF4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3622</w:t>
            </w:r>
          </w:p>
        </w:tc>
      </w:tr>
      <w:tr w:rsidR="00BE5B52" w:rsidRPr="00A503E8" w14:paraId="5061FD64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CFE15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-0,579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C5880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2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BFD6B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9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5C053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3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FEA72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325</w:t>
            </w:r>
          </w:p>
        </w:tc>
      </w:tr>
      <w:tr w:rsidR="00BE5B52" w:rsidRPr="00A503E8" w14:paraId="7539831C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2D2F2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8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38426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197C6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10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844F9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5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C739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027</w:t>
            </w:r>
          </w:p>
        </w:tc>
      </w:tr>
      <w:tr w:rsidR="00BE5B52" w:rsidRPr="00A503E8" w14:paraId="2C62A8D8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7CC39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8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1274B5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420F7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24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17C11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9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419E4C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0665</w:t>
            </w:r>
          </w:p>
        </w:tc>
      </w:tr>
      <w:tr w:rsidR="00BE5B52" w:rsidRPr="00A503E8" w14:paraId="1B3DBC82" w14:textId="77777777" w:rsidTr="00BE5B5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F43B36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8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0712B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23D56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07E75B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0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3631B" w14:textId="77777777" w:rsidR="00BE5B52" w:rsidRPr="00A503E8" w:rsidRDefault="00BE5B52" w:rsidP="00BE5B52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977</w:t>
            </w:r>
          </w:p>
        </w:tc>
      </w:tr>
    </w:tbl>
    <w:p w14:paraId="4786E533" w14:textId="2678FDA9" w:rsidR="001A58B0" w:rsidRPr="00A503E8" w:rsidRDefault="009D49E7" w:rsidP="000015CD">
      <w:pPr>
        <w:pStyle w:val="NoSpacing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ab/>
      </w:r>
    </w:p>
    <w:p w14:paraId="4FF5DF01" w14:textId="0210E83A" w:rsidR="009D49E7" w:rsidRDefault="009D49E7" w:rsidP="00D3693A">
      <w:pPr>
        <w:rPr>
          <w:lang w:val="id-ID"/>
        </w:rPr>
      </w:pPr>
      <w:r w:rsidRPr="00A503E8">
        <w:rPr>
          <w:lang w:val="id-ID"/>
        </w:rPr>
        <w:t>Perhitungan untuk perulangan 2 dan seterusnya sama seperti perulangan 1.</w:t>
      </w:r>
    </w:p>
    <w:p w14:paraId="2F6850A6" w14:textId="77777777" w:rsidR="00D3693A" w:rsidRPr="00A503E8" w:rsidRDefault="00D3693A" w:rsidP="00D3693A">
      <w:pPr>
        <w:rPr>
          <w:lang w:val="id-ID"/>
        </w:rPr>
      </w:pPr>
    </w:p>
    <w:p w14:paraId="75415039" w14:textId="4656D4F7" w:rsidR="003D5587" w:rsidRPr="00A503E8" w:rsidRDefault="003D5587" w:rsidP="008E3863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2</w:t>
      </w:r>
    </w:p>
    <w:p w14:paraId="22C66201" w14:textId="604720BB" w:rsidR="003039C9" w:rsidRPr="00A503E8" w:rsidRDefault="00285765" w:rsidP="00D3693A">
      <w:pPr>
        <w:pStyle w:val="NoSpacing"/>
        <w:numPr>
          <w:ilvl w:val="0"/>
          <w:numId w:val="6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Menghitung k</w:t>
      </w:r>
      <w:r w:rsidR="003039C9" w:rsidRPr="00A503E8">
        <w:rPr>
          <w:rFonts w:cs="Times New Roman"/>
          <w:szCs w:val="24"/>
        </w:rPr>
        <w:t>esalahan</w:t>
      </w:r>
      <w:r w:rsidRPr="00A503E8">
        <w:rPr>
          <w:rFonts w:cs="Times New Roman"/>
          <w:szCs w:val="24"/>
        </w:rPr>
        <w:t xml:space="preserve"> m</w:t>
      </w:r>
      <w:r w:rsidR="003039C9" w:rsidRPr="00A503E8">
        <w:rPr>
          <w:rFonts w:cs="Times New Roman"/>
          <w:szCs w:val="24"/>
        </w:rPr>
        <w:t>odel</w:t>
      </w:r>
    </w:p>
    <w:p w14:paraId="533325E2" w14:textId="77777777" w:rsidR="003039C9" w:rsidRPr="00A503E8" w:rsidRDefault="003039C9" w:rsidP="00D3693A">
      <w:r w:rsidRPr="00A503E8">
        <w:t>Nilai kesalahan model yang didapat setelah dilakukan perhitungan adalah:</w:t>
      </w:r>
    </w:p>
    <w:p w14:paraId="6565F884" w14:textId="3934D961" w:rsidR="00174C80" w:rsidRPr="00A503E8" w:rsidRDefault="0042132B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3039C9" w:rsidRPr="00A503E8">
        <w:t xml:space="preserve"> </w:t>
      </w:r>
      <w:r w:rsidR="00174C80" w:rsidRPr="00174C80">
        <w:rPr>
          <w:rFonts w:eastAsia="Times New Roman"/>
          <w:color w:val="000000"/>
          <w:lang w:val="id-ID" w:eastAsia="id-ID"/>
        </w:rPr>
        <w:t>0,314579721</w:t>
      </w:r>
    </w:p>
    <w:p w14:paraId="2865BC2D" w14:textId="15A492F4" w:rsidR="00174C80" w:rsidRPr="00A503E8" w:rsidRDefault="0042132B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174C80" w:rsidRPr="00A503E8">
        <w:rPr>
          <w:rFonts w:eastAsia="Times New Roman"/>
          <w:color w:val="000000"/>
          <w:lang w:val="id-ID" w:eastAsia="id-ID"/>
        </w:rPr>
        <w:t xml:space="preserve"> </w:t>
      </w:r>
      <w:r w:rsidR="00174C80" w:rsidRPr="00174C80">
        <w:rPr>
          <w:rFonts w:eastAsia="Times New Roman"/>
          <w:color w:val="000000"/>
          <w:lang w:val="id-ID" w:eastAsia="id-ID"/>
        </w:rPr>
        <w:t>0,31752178</w:t>
      </w:r>
    </w:p>
    <w:p w14:paraId="57DD4E08" w14:textId="65A655C2" w:rsidR="00174C80" w:rsidRPr="00A503E8" w:rsidRDefault="003039C9" w:rsidP="00D3693A">
      <w:pPr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="00174C80" w:rsidRPr="00174C80">
        <w:rPr>
          <w:rFonts w:eastAsia="Times New Roman"/>
          <w:color w:val="000000"/>
          <w:lang w:val="id-ID" w:eastAsia="id-ID"/>
        </w:rPr>
        <w:t>0,391803354</w:t>
      </w:r>
    </w:p>
    <w:p w14:paraId="013ED886" w14:textId="3B843947" w:rsidR="00174C80" w:rsidRPr="00A503E8" w:rsidRDefault="003039C9" w:rsidP="00D3693A">
      <w:pPr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t xml:space="preserve">  = </w:t>
      </w:r>
      <w:r w:rsidR="00174C80" w:rsidRPr="00174C80">
        <w:rPr>
          <w:rFonts w:eastAsia="Times New Roman"/>
          <w:color w:val="000000"/>
          <w:lang w:val="id-ID" w:eastAsia="id-ID"/>
        </w:rPr>
        <w:t>0,25204013</w:t>
      </w:r>
    </w:p>
    <w:p w14:paraId="203D5AFF" w14:textId="53B55CB7" w:rsidR="003039C9" w:rsidRPr="00A503E8" w:rsidRDefault="003039C9" w:rsidP="00D3693A">
      <w:pPr>
        <w:rPr>
          <w:lang w:val="id-ID"/>
        </w:rPr>
      </w:pPr>
      <w:r w:rsidRPr="00A503E8">
        <w:rPr>
          <w:i/>
        </w:rPr>
        <w:t>Loss</w:t>
      </w:r>
      <w:r w:rsidRPr="00A503E8">
        <w:t xml:space="preserve"> = </w:t>
      </w:r>
      <w:r w:rsidR="00174C80" w:rsidRPr="00174C80">
        <w:rPr>
          <w:rFonts w:eastAsia="Times New Roman"/>
          <w:color w:val="000000"/>
          <w:lang w:val="id-ID" w:eastAsia="id-ID"/>
        </w:rPr>
        <w:t>0,314579721</w:t>
      </w:r>
      <w:r w:rsidR="00BD602D" w:rsidRPr="00A503E8">
        <w:rPr>
          <w:rFonts w:eastAsia="Times New Roman"/>
          <w:color w:val="000000"/>
          <w:lang w:val="id-ID" w:eastAsia="id-ID"/>
        </w:rPr>
        <w:t xml:space="preserve">+ </w:t>
      </w:r>
      <w:r w:rsidR="00174C80" w:rsidRPr="00174C80">
        <w:rPr>
          <w:rFonts w:eastAsia="Times New Roman"/>
          <w:color w:val="000000"/>
          <w:lang w:val="id-ID" w:eastAsia="id-ID"/>
        </w:rPr>
        <w:t>0,31752178</w:t>
      </w:r>
      <w:r w:rsidR="00BD602D" w:rsidRPr="00A503E8">
        <w:rPr>
          <w:rFonts w:eastAsia="Times New Roman"/>
          <w:color w:val="000000"/>
          <w:lang w:val="id-ID" w:eastAsia="id-ID"/>
        </w:rPr>
        <w:t xml:space="preserve">+ </w:t>
      </w:r>
      <w:r w:rsidR="00174C80" w:rsidRPr="00174C80">
        <w:rPr>
          <w:rFonts w:eastAsia="Times New Roman"/>
          <w:color w:val="000000"/>
          <w:lang w:val="id-ID" w:eastAsia="id-ID"/>
        </w:rPr>
        <w:t>0,391803354</w:t>
      </w:r>
      <w:r w:rsidR="00BD602D" w:rsidRPr="00A503E8">
        <w:rPr>
          <w:rFonts w:eastAsia="Times New Roman"/>
          <w:color w:val="000000"/>
          <w:lang w:val="id-ID" w:eastAsia="id-ID"/>
        </w:rPr>
        <w:t xml:space="preserve">+ </w:t>
      </w:r>
      <w:r w:rsidR="00174C80" w:rsidRPr="00174C80">
        <w:rPr>
          <w:rFonts w:eastAsia="Times New Roman"/>
          <w:color w:val="000000"/>
          <w:lang w:val="id-ID" w:eastAsia="id-ID"/>
        </w:rPr>
        <w:t>0,25204013</w:t>
      </w:r>
    </w:p>
    <w:p w14:paraId="575E32DC" w14:textId="586E4C7D" w:rsidR="00174C80" w:rsidRPr="00A503E8" w:rsidRDefault="003039C9" w:rsidP="00D3693A">
      <w:r w:rsidRPr="00A503E8">
        <w:rPr>
          <w:i/>
        </w:rPr>
        <w:t>Loss</w:t>
      </w:r>
      <w:r w:rsidR="00174C80" w:rsidRPr="00A503E8">
        <w:t xml:space="preserve"> = </w:t>
      </w:r>
      <w:r w:rsidR="00174C80" w:rsidRPr="00174C80">
        <w:rPr>
          <w:rFonts w:eastAsia="Times New Roman"/>
          <w:bCs/>
          <w:color w:val="000000"/>
          <w:lang w:val="id-ID" w:eastAsia="id-ID"/>
        </w:rPr>
        <w:t>1,275945</w:t>
      </w:r>
    </w:p>
    <w:p w14:paraId="6CD8BBF4" w14:textId="3AC51463" w:rsidR="003039C9" w:rsidRPr="00A503E8" w:rsidRDefault="004E25C8" w:rsidP="00D3693A">
      <w:pPr>
        <w:pStyle w:val="NoSpacing"/>
        <w:numPr>
          <w:ilvl w:val="0"/>
          <w:numId w:val="6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5916C3DE" w14:textId="5CD89976" w:rsidR="00DD5054" w:rsidRPr="00A503E8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8646C1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4</w:t>
      </w:r>
      <w:r w:rsidR="00DD5054" w:rsidRPr="00A503E8">
        <w:rPr>
          <w:rFonts w:cs="Times New Roman"/>
          <w:szCs w:val="24"/>
        </w:rPr>
        <w:t xml:space="preserve"> </w:t>
      </w:r>
      <w:r w:rsidR="00DD5054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DD5054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DD5054" w:rsidRPr="00A503E8">
        <w:rPr>
          <w:rFonts w:cs="Times New Roman"/>
          <w:szCs w:val="24"/>
          <w:lang w:val="id-ID"/>
        </w:rPr>
        <w:t xml:space="preserve"> W1</w:t>
      </w:r>
      <w:r w:rsidR="00B64A4A" w:rsidRPr="00A503E8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239B3D69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2BD6E" w14:textId="60E417B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6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A1F52" w14:textId="13B11E2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8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05817" w14:textId="50D6A94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7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0593F" w14:textId="7D68060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114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CBF7F" w14:textId="4819FE9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62</w:t>
            </w:r>
          </w:p>
        </w:tc>
      </w:tr>
      <w:tr w:rsidR="00174C80" w:rsidRPr="00A503E8" w14:paraId="4CBA150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8FA98F" w14:textId="0B710EB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88035" w14:textId="2FEBF79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0B4002" w14:textId="798AB17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77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A33C89" w14:textId="70C7A5D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3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5602E7" w14:textId="4AA4950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579</w:t>
            </w:r>
          </w:p>
        </w:tc>
      </w:tr>
      <w:tr w:rsidR="00174C80" w:rsidRPr="00A503E8" w14:paraId="2E7752CC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C6C2AF" w14:textId="628CF4F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83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76C11" w14:textId="7F0C089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9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69C6BA" w14:textId="3CA7D6A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80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9C5D5" w14:textId="7855BC2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01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74462" w14:textId="2A395A9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0850</w:t>
            </w:r>
          </w:p>
        </w:tc>
      </w:tr>
      <w:tr w:rsidR="00174C80" w:rsidRPr="00A503E8" w14:paraId="1532DB4F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024DE" w14:textId="4EAEDD7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31A70" w14:textId="69A648F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9A009A" w14:textId="5D88FC2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9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5B31D" w14:textId="72B7BBF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02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4EF6" w14:textId="0AD83B3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8340</w:t>
            </w:r>
          </w:p>
        </w:tc>
      </w:tr>
      <w:tr w:rsidR="00174C80" w:rsidRPr="00A503E8" w14:paraId="5831A6AA" w14:textId="77777777" w:rsidTr="00085EBA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4120E" w14:textId="202D01B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1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059CCF" w14:textId="03C5A69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D7AC7" w14:textId="50E4DBF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13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3C0C5F" w14:textId="4FD208E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35788" w14:textId="4DB40E6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8927</w:t>
            </w:r>
          </w:p>
        </w:tc>
      </w:tr>
    </w:tbl>
    <w:p w14:paraId="75E2887C" w14:textId="77777777" w:rsidR="00026290" w:rsidRPr="00A503E8" w:rsidRDefault="00026290" w:rsidP="00DD5054">
      <w:pPr>
        <w:pStyle w:val="NoSpacing"/>
        <w:jc w:val="center"/>
        <w:rPr>
          <w:rFonts w:cs="Times New Roman"/>
          <w:szCs w:val="24"/>
        </w:rPr>
      </w:pPr>
    </w:p>
    <w:p w14:paraId="35ABDD40" w14:textId="067101D0" w:rsidR="004E25C8" w:rsidRPr="00A503E8" w:rsidRDefault="004E25C8" w:rsidP="00D3693A">
      <w:pPr>
        <w:pStyle w:val="NoSpacing"/>
        <w:numPr>
          <w:ilvl w:val="0"/>
          <w:numId w:val="6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5B1CECF0" w14:textId="73BC5731" w:rsidR="00DD5054" w:rsidRPr="00A503E8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8646C1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5</w:t>
      </w:r>
      <w:r w:rsidR="00DD5054" w:rsidRPr="00A503E8">
        <w:rPr>
          <w:rFonts w:cs="Times New Roman"/>
          <w:szCs w:val="24"/>
        </w:rPr>
        <w:t xml:space="preserve"> </w:t>
      </w:r>
      <w:r w:rsidR="00DD5054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DD5054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DD5054" w:rsidRPr="00A503E8">
        <w:rPr>
          <w:rFonts w:cs="Times New Roman"/>
          <w:szCs w:val="24"/>
          <w:lang w:val="id-ID"/>
        </w:rPr>
        <w:t xml:space="preserve"> W2</w:t>
      </w:r>
      <w:r w:rsidR="00B64A4A" w:rsidRPr="00A503E8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996"/>
        <w:gridCol w:w="996"/>
        <w:gridCol w:w="996"/>
      </w:tblGrid>
      <w:tr w:rsidR="00174C80" w:rsidRPr="00A503E8" w14:paraId="360FDF2D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604CA" w14:textId="0141F1A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315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27014" w14:textId="16CAFCC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76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2A009" w14:textId="39187CC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23AE8" w14:textId="698748A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1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AB49D" w14:textId="2B00FEA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10</w:t>
            </w:r>
          </w:p>
        </w:tc>
      </w:tr>
      <w:tr w:rsidR="00174C80" w:rsidRPr="00A503E8" w14:paraId="4D26C3CC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F189A8" w14:textId="7692A0F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6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AB05F" w14:textId="7F66A8A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15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D0B26" w14:textId="5BA61F5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F17417" w14:textId="2EC9C57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FF748A" w14:textId="1F1D32B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010</w:t>
            </w:r>
          </w:p>
        </w:tc>
      </w:tr>
      <w:tr w:rsidR="00174C80" w:rsidRPr="00A503E8" w14:paraId="10E3D755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25814" w14:textId="684F382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69D17B" w14:textId="46661C1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629D5" w14:textId="5DCE3EA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2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CFBB87" w14:textId="75E8BA3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2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59FA4B" w14:textId="5B01C44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867</w:t>
            </w:r>
          </w:p>
        </w:tc>
      </w:tr>
      <w:tr w:rsidR="00174C80" w:rsidRPr="00A503E8" w14:paraId="2DAEC6CA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C88151" w14:textId="695E930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5C510" w14:textId="55B3BC2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2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5B8F9" w14:textId="58E8C10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061135" w14:textId="54FBDEB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19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EF58B" w14:textId="4CBB593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09</w:t>
            </w:r>
          </w:p>
        </w:tc>
      </w:tr>
      <w:tr w:rsidR="00174C80" w:rsidRPr="00A503E8" w14:paraId="1AAB61E2" w14:textId="77777777" w:rsidTr="00825D44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CFF70" w14:textId="2D60AF1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5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02D2C" w14:textId="7FDD099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49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1E7BF" w14:textId="1C70E2E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3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4607A" w14:textId="4972030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93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61D35" w14:textId="7BF4540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3114</w:t>
            </w:r>
          </w:p>
        </w:tc>
      </w:tr>
    </w:tbl>
    <w:p w14:paraId="03D3B2B0" w14:textId="77777777" w:rsidR="00085EBA" w:rsidRPr="00A503E8" w:rsidRDefault="00085EBA" w:rsidP="00DD5054">
      <w:pPr>
        <w:pStyle w:val="NoSpacing"/>
        <w:jc w:val="center"/>
        <w:rPr>
          <w:rFonts w:cs="Times New Roman"/>
          <w:szCs w:val="24"/>
        </w:rPr>
      </w:pPr>
    </w:p>
    <w:p w14:paraId="385F4807" w14:textId="2DB809EC" w:rsidR="004E25C8" w:rsidRPr="00A503E8" w:rsidRDefault="004E25C8" w:rsidP="00D3693A">
      <w:pPr>
        <w:pStyle w:val="NoSpacing"/>
        <w:numPr>
          <w:ilvl w:val="0"/>
          <w:numId w:val="6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558AB436" w14:textId="469CED26" w:rsidR="00DD5054" w:rsidRPr="00A503E8" w:rsidRDefault="006F4797" w:rsidP="00DD5054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8646C1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6</w:t>
      </w:r>
      <w:r w:rsidR="00DD5054" w:rsidRPr="00A503E8">
        <w:rPr>
          <w:rFonts w:cs="Times New Roman"/>
          <w:szCs w:val="24"/>
        </w:rPr>
        <w:t xml:space="preserve"> </w:t>
      </w:r>
      <w:r w:rsidR="00DD5054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DD5054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88327F" w:rsidRPr="00A503E8">
        <w:rPr>
          <w:rFonts w:cs="Times New Roman"/>
          <w:szCs w:val="24"/>
          <w:lang w:val="id-ID"/>
        </w:rPr>
        <w:t xml:space="preserve"> P1</w:t>
      </w:r>
      <w:r w:rsidR="00B64A4A" w:rsidRPr="00A503E8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174C80" w:rsidRPr="00A503E8" w14:paraId="6F803E8E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7855B1" w14:textId="46C7E1C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34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C5D04" w14:textId="29AF611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625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23B8" w14:textId="12E57E3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16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C0557" w14:textId="77A9F71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334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55969F" w14:textId="7D39623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4811</w:t>
            </w:r>
          </w:p>
        </w:tc>
      </w:tr>
      <w:tr w:rsidR="00174C80" w:rsidRPr="00A503E8" w14:paraId="3BE928BB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ECC3E6" w14:textId="65B7FCC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6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42134" w14:textId="108DE3E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365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A88C8" w14:textId="4DC159F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12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1FAB" w14:textId="1092B64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025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1DA1C" w14:textId="7497DE3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18</w:t>
            </w:r>
          </w:p>
        </w:tc>
      </w:tr>
      <w:tr w:rsidR="00174C80" w:rsidRPr="00A503E8" w14:paraId="1BD2AAE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CC6F7D" w14:textId="67E8B0F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95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DFB49" w14:textId="0065A9D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7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FDD026" w14:textId="29D93E6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40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7173A" w14:textId="3EC35D3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615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2C23F" w14:textId="6721BB3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1288</w:t>
            </w:r>
          </w:p>
        </w:tc>
      </w:tr>
      <w:tr w:rsidR="00174C80" w:rsidRPr="00A503E8" w14:paraId="30F028DD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231DB" w14:textId="71DFC79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lastRenderedPageBreak/>
              <w:t>-0,966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FA0A3" w14:textId="076E70E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256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24D47" w14:textId="498DE8F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4726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0B8240" w14:textId="5DEC495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474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082A1" w14:textId="1E9D148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3614</w:t>
            </w:r>
          </w:p>
        </w:tc>
      </w:tr>
      <w:tr w:rsidR="00174C80" w:rsidRPr="00A503E8" w14:paraId="2E098CD1" w14:textId="77777777" w:rsidTr="00D2727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C7FFA" w14:textId="3C43801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227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A65D8E" w14:textId="59E8171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750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5FF239" w14:textId="5A4AC88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2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C1BD2" w14:textId="5780A68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53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41A16" w14:textId="60CDD09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8939</w:t>
            </w:r>
          </w:p>
        </w:tc>
      </w:tr>
    </w:tbl>
    <w:p w14:paraId="3BD6D6AC" w14:textId="77777777" w:rsidR="00825D44" w:rsidRPr="00A503E8" w:rsidRDefault="00825D44" w:rsidP="00DD5054">
      <w:pPr>
        <w:pStyle w:val="NoSpacing"/>
        <w:jc w:val="center"/>
        <w:rPr>
          <w:rFonts w:cs="Times New Roman"/>
          <w:szCs w:val="24"/>
        </w:rPr>
      </w:pPr>
    </w:p>
    <w:p w14:paraId="7F92619F" w14:textId="0D2F53D7" w:rsidR="004E25C8" w:rsidRPr="00A503E8" w:rsidRDefault="004E25C8" w:rsidP="00D3693A">
      <w:pPr>
        <w:pStyle w:val="NoSpacing"/>
        <w:numPr>
          <w:ilvl w:val="0"/>
          <w:numId w:val="6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21C4000B" w14:textId="5311A453" w:rsidR="0088327F" w:rsidRPr="00A503E8" w:rsidRDefault="006F4797" w:rsidP="0088327F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8646C1">
        <w:rPr>
          <w:rFonts w:cs="Times New Roman"/>
          <w:szCs w:val="24"/>
        </w:rPr>
        <w:t>4</w:t>
      </w:r>
      <w:r w:rsidR="002A2FC8">
        <w:rPr>
          <w:rFonts w:cs="Times New Roman"/>
          <w:szCs w:val="24"/>
        </w:rPr>
        <w:t>7</w:t>
      </w:r>
      <w:r w:rsidR="0088327F" w:rsidRPr="00A503E8">
        <w:rPr>
          <w:rFonts w:cs="Times New Roman"/>
          <w:szCs w:val="24"/>
        </w:rPr>
        <w:t xml:space="preserve"> </w:t>
      </w:r>
      <w:r w:rsidR="0088327F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88327F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88327F" w:rsidRPr="00A503E8">
        <w:rPr>
          <w:rFonts w:cs="Times New Roman"/>
          <w:szCs w:val="24"/>
          <w:lang w:val="id-ID"/>
        </w:rPr>
        <w:t xml:space="preserve"> P1</w:t>
      </w:r>
      <w:r w:rsidR="00B64A4A" w:rsidRPr="00A503E8">
        <w:rPr>
          <w:rFonts w:cs="Times New Roman"/>
          <w:szCs w:val="24"/>
          <w:lang w:val="id-ID"/>
        </w:rPr>
        <w:t xml:space="preserve"> 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401BB02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B4CD13" w14:textId="126139B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8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C3422" w14:textId="4E41E8A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554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8DB37" w14:textId="21645EF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266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E7ED0" w14:textId="5EBEE7F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688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339D04" w14:textId="6CB636B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55035</w:t>
            </w:r>
          </w:p>
        </w:tc>
      </w:tr>
      <w:tr w:rsidR="00174C80" w:rsidRPr="00A503E8" w14:paraId="7F0912A1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4181" w14:textId="47A4108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524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A9EF8" w14:textId="19679A2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095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17745" w14:textId="78EC519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8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97BF1" w14:textId="384841B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40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49947" w14:textId="1ECD943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4268</w:t>
            </w:r>
          </w:p>
        </w:tc>
      </w:tr>
      <w:tr w:rsidR="00174C80" w:rsidRPr="00A503E8" w14:paraId="464528CE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CA287" w14:textId="0B7035A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475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93C838" w14:textId="035ABD4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9958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74E881" w14:textId="675D91B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28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0886BD" w14:textId="4D40AAA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528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25CD62" w14:textId="59C2125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5107</w:t>
            </w:r>
          </w:p>
        </w:tc>
      </w:tr>
      <w:tr w:rsidR="00174C80" w:rsidRPr="00A503E8" w14:paraId="5D27A745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3B3895" w14:textId="5B9BDCB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667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68C7E" w14:textId="4757CC2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52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786183" w14:textId="587A63C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05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1D115" w14:textId="02683D1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158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EDB16" w14:textId="1B2213A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50773</w:t>
            </w:r>
          </w:p>
        </w:tc>
      </w:tr>
      <w:tr w:rsidR="00174C80" w:rsidRPr="00A503E8" w14:paraId="309DE52A" w14:textId="77777777" w:rsidTr="00B346E3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8D875" w14:textId="2147F3A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47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4EAE6" w14:textId="10E5544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47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D4770F" w14:textId="2302B7A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913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E85DCD" w14:textId="7671A7C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76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637C22" w14:textId="5544842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8957</w:t>
            </w:r>
          </w:p>
        </w:tc>
      </w:tr>
    </w:tbl>
    <w:p w14:paraId="3F6C0B10" w14:textId="77777777" w:rsidR="00D27270" w:rsidRPr="00A503E8" w:rsidRDefault="00D27270" w:rsidP="0088327F">
      <w:pPr>
        <w:pStyle w:val="NoSpacing"/>
        <w:jc w:val="center"/>
        <w:rPr>
          <w:rFonts w:cs="Times New Roman"/>
          <w:szCs w:val="24"/>
        </w:rPr>
      </w:pPr>
    </w:p>
    <w:p w14:paraId="590AC4DE" w14:textId="73E875D5" w:rsidR="004E25C8" w:rsidRPr="00A503E8" w:rsidRDefault="004E25C8" w:rsidP="00D3693A">
      <w:pPr>
        <w:pStyle w:val="NoSpacing"/>
        <w:numPr>
          <w:ilvl w:val="0"/>
          <w:numId w:val="6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r w:rsidR="00534BE8" w:rsidRPr="00A503E8">
        <w:rPr>
          <w:rFonts w:cs="Times New Roman"/>
          <w:i/>
          <w:iCs/>
          <w:szCs w:val="24"/>
          <w:lang w:val="id-ID"/>
        </w:rPr>
        <w:t>Stochastic Gradient Descent</w:t>
      </w:r>
      <w:r w:rsidR="00534BE8" w:rsidRPr="00A503E8">
        <w:rPr>
          <w:rFonts w:cs="Times New Roman"/>
          <w:szCs w:val="24"/>
          <w:lang w:val="id-ID"/>
        </w:rPr>
        <w:t xml:space="preserve"> (SGD)</w:t>
      </w:r>
    </w:p>
    <w:p w14:paraId="075116D1" w14:textId="4A772FBD" w:rsidR="00ED6B73" w:rsidRPr="00A503E8" w:rsidRDefault="00ED6B73" w:rsidP="00D3693A">
      <w:pPr>
        <w:rPr>
          <w:lang w:val="id-ID"/>
        </w:rPr>
      </w:pPr>
      <w:r w:rsidRPr="00A503E8">
        <w:rPr>
          <w:lang w:val="id-ID"/>
        </w:rPr>
        <w:t xml:space="preserve">Menghitung SGD untuk mendapatk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yang baru.</w:t>
      </w:r>
    </w:p>
    <w:p w14:paraId="596F30F6" w14:textId="77777777" w:rsidR="000015CD" w:rsidRPr="00A503E8" w:rsidRDefault="000015CD" w:rsidP="00ED6B73">
      <w:pPr>
        <w:pStyle w:val="NoSpacing"/>
        <w:ind w:left="720" w:firstLine="131"/>
        <w:rPr>
          <w:rFonts w:cs="Times New Roman"/>
          <w:szCs w:val="24"/>
          <w:lang w:val="id-ID"/>
        </w:rPr>
      </w:pPr>
    </w:p>
    <w:p w14:paraId="7F32E214" w14:textId="0E66B305" w:rsidR="00ED6B73" w:rsidRPr="00A503E8" w:rsidRDefault="006F4797" w:rsidP="007A4E61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48</w:t>
      </w:r>
      <w:r w:rsidR="00ED6B73" w:rsidRPr="00A503E8">
        <w:rPr>
          <w:rFonts w:cs="Times New Roman"/>
          <w:szCs w:val="24"/>
        </w:rPr>
        <w:t xml:space="preserve"> </w:t>
      </w:r>
      <w:r w:rsidR="00ED6B73" w:rsidRPr="00A503E8">
        <w:rPr>
          <w:rFonts w:cs="Times New Roman"/>
          <w:i/>
          <w:szCs w:val="24"/>
        </w:rPr>
        <w:t>Latent Factor User</w:t>
      </w:r>
      <w:r w:rsidR="00B64A4A" w:rsidRPr="00A503E8">
        <w:rPr>
          <w:rFonts w:cs="Times New Roman"/>
          <w:i/>
          <w:szCs w:val="24"/>
          <w:lang w:val="id-ID"/>
        </w:rPr>
        <w:t xml:space="preserve"> </w:t>
      </w:r>
      <w:r w:rsidR="00B64A4A" w:rsidRPr="00A503E8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2D257059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CD5B" w14:textId="116DB8E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8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2EC88" w14:textId="52D4F49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71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8FA65" w14:textId="60F54BB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005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2AB820" w14:textId="7FDBCB2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046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E68FBF" w14:textId="3CD8DE5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4824</w:t>
            </w:r>
          </w:p>
        </w:tc>
      </w:tr>
      <w:tr w:rsidR="00174C80" w:rsidRPr="00A503E8" w14:paraId="4E476C4B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3D7A2" w14:textId="7577158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841865" w14:textId="448F5A6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48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8E3E3" w14:textId="7EF80B2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2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B456C" w14:textId="40E3804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58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E2FE6C" w14:textId="59074E4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3613</w:t>
            </w:r>
          </w:p>
        </w:tc>
      </w:tr>
      <w:tr w:rsidR="00174C80" w:rsidRPr="00A503E8" w14:paraId="43EB303F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126B37" w14:textId="49F84DD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2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A7DB05" w14:textId="0D82FD3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65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8A37F2" w14:textId="513BE22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39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C53" w14:textId="4677CC4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8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6E27A" w14:textId="69D26E6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1920</w:t>
            </w:r>
          </w:p>
        </w:tc>
      </w:tr>
      <w:tr w:rsidR="00174C80" w:rsidRPr="00A503E8" w14:paraId="6A16DFB0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6B721" w14:textId="0DBAA58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1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C4974" w14:textId="161B9DF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33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2AA029" w14:textId="49EC43E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1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F2781" w14:textId="21680BC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8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B34D6" w14:textId="697A783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1194</w:t>
            </w:r>
          </w:p>
        </w:tc>
      </w:tr>
      <w:tr w:rsidR="00174C80" w:rsidRPr="00A503E8" w14:paraId="038CBF02" w14:textId="77777777" w:rsidTr="00D168B9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05D00" w14:textId="3B049F3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61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4C785A" w14:textId="1AB0016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0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20D1C" w14:textId="531FA79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329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AD9AAD" w14:textId="56B8DB0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5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3BED6" w14:textId="4D37195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1095</w:t>
            </w:r>
          </w:p>
        </w:tc>
      </w:tr>
    </w:tbl>
    <w:p w14:paraId="6D1349C6" w14:textId="77777777" w:rsidR="00345E78" w:rsidRPr="00A503E8" w:rsidRDefault="00345E78" w:rsidP="007A4E61">
      <w:pPr>
        <w:pStyle w:val="NoSpacing"/>
        <w:jc w:val="center"/>
        <w:rPr>
          <w:rFonts w:cs="Times New Roman"/>
          <w:szCs w:val="24"/>
          <w:lang w:val="id-ID"/>
        </w:rPr>
      </w:pPr>
    </w:p>
    <w:p w14:paraId="5E180370" w14:textId="136B398F" w:rsidR="00ED6B73" w:rsidRPr="00A503E8" w:rsidRDefault="006F4797" w:rsidP="00ED6B73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49</w:t>
      </w:r>
      <w:r w:rsidR="00ED6B73" w:rsidRPr="00A503E8">
        <w:rPr>
          <w:rFonts w:cs="Times New Roman"/>
          <w:szCs w:val="24"/>
        </w:rPr>
        <w:t xml:space="preserve"> </w:t>
      </w:r>
      <w:proofErr w:type="spellStart"/>
      <w:r w:rsidR="00ED6B73" w:rsidRPr="00A503E8">
        <w:rPr>
          <w:rFonts w:cs="Times New Roman"/>
          <w:i/>
          <w:szCs w:val="24"/>
          <w:lang w:val="id-ID"/>
        </w:rPr>
        <w:t>Latent</w:t>
      </w:r>
      <w:proofErr w:type="spellEnd"/>
      <w:r w:rsidR="00ED6B73"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ED6B73" w:rsidRPr="00A503E8">
        <w:rPr>
          <w:rFonts w:cs="Times New Roman"/>
          <w:i/>
          <w:szCs w:val="24"/>
          <w:lang w:val="id-ID"/>
        </w:rPr>
        <w:t>Factor</w:t>
      </w:r>
      <w:proofErr w:type="spellEnd"/>
      <w:r w:rsidR="00ED6B73" w:rsidRPr="00A503E8">
        <w:rPr>
          <w:rFonts w:cs="Times New Roman"/>
          <w:i/>
          <w:szCs w:val="24"/>
          <w:lang w:val="id-ID"/>
        </w:rPr>
        <w:t xml:space="preserve"> Item</w:t>
      </w:r>
      <w:r w:rsidR="00B64A4A" w:rsidRPr="00A503E8">
        <w:rPr>
          <w:rFonts w:cs="Times New Roman"/>
          <w:i/>
          <w:szCs w:val="24"/>
          <w:lang w:val="id-ID"/>
        </w:rPr>
        <w:t xml:space="preserve"> </w:t>
      </w:r>
      <w:r w:rsidR="00B64A4A" w:rsidRPr="00A503E8">
        <w:rPr>
          <w:rFonts w:cs="Times New Roman"/>
          <w:szCs w:val="24"/>
          <w:lang w:val="id-ID"/>
        </w:rPr>
        <w:t>Perulangan 2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174C80" w:rsidRPr="00A503E8" w14:paraId="6C87AFBB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FCEB8" w14:textId="373157F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13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4349" w14:textId="02F155D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593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40436" w14:textId="37244C0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102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C26A68" w14:textId="3E378D6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419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8CE1B" w14:textId="4491526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33610</w:t>
            </w:r>
          </w:p>
        </w:tc>
      </w:tr>
      <w:tr w:rsidR="00174C80" w:rsidRPr="00A503E8" w14:paraId="6AF932A3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6D958A" w14:textId="5FF40D3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7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0EABAC" w14:textId="2C8772B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4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DCA579" w14:textId="2107232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89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4F171" w14:textId="618DBAD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3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F6EC4" w14:textId="373A47A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327</w:t>
            </w:r>
          </w:p>
        </w:tc>
      </w:tr>
      <w:tr w:rsidR="00174C80" w:rsidRPr="00A503E8" w14:paraId="6D8AADAD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88475" w14:textId="5F868FC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567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E7669" w14:textId="4E5B1FD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09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1885E" w14:textId="3C30B33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9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9390B" w14:textId="4BFE2A9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75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E2BFF" w14:textId="3776E57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6039</w:t>
            </w:r>
          </w:p>
        </w:tc>
      </w:tr>
      <w:tr w:rsidR="00174C80" w:rsidRPr="00A503E8" w14:paraId="75EF4664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35B018" w14:textId="469EF21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88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17870" w14:textId="56A1278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6633EE" w14:textId="7B06DE8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2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32A19" w14:textId="291F5CC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4903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2C57F" w14:textId="389BB1B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0678</w:t>
            </w:r>
          </w:p>
        </w:tc>
      </w:tr>
      <w:tr w:rsidR="00174C80" w:rsidRPr="00A503E8" w14:paraId="2A34EE55" w14:textId="77777777" w:rsidTr="00F075C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C5F70" w14:textId="7B846B0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38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96484C" w14:textId="4312803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2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6041C9" w14:textId="0FC05BB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C87C03" w14:textId="429871C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A3736" w14:textId="64126D7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3974</w:t>
            </w:r>
          </w:p>
        </w:tc>
      </w:tr>
    </w:tbl>
    <w:p w14:paraId="49886A18" w14:textId="77777777" w:rsidR="00D168B9" w:rsidRPr="00A503E8" w:rsidRDefault="00D168B9" w:rsidP="00ED6B73">
      <w:pPr>
        <w:pStyle w:val="NoSpacing"/>
        <w:jc w:val="center"/>
        <w:rPr>
          <w:rFonts w:cs="Times New Roman"/>
          <w:iCs/>
          <w:szCs w:val="24"/>
          <w:lang w:val="id-ID"/>
        </w:rPr>
      </w:pPr>
    </w:p>
    <w:p w14:paraId="24AB478A" w14:textId="0ADF50DC" w:rsidR="0056360E" w:rsidRPr="00A503E8" w:rsidRDefault="0056360E" w:rsidP="0056360E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3</w:t>
      </w:r>
    </w:p>
    <w:p w14:paraId="59E431ED" w14:textId="6427FBBB" w:rsidR="0056360E" w:rsidRPr="00A503E8" w:rsidRDefault="008F1667" w:rsidP="00D3693A">
      <w:pPr>
        <w:pStyle w:val="NoSpacing"/>
        <w:numPr>
          <w:ilvl w:val="0"/>
          <w:numId w:val="42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Menghitung k</w:t>
      </w:r>
      <w:r w:rsidR="0056360E" w:rsidRPr="00A503E8">
        <w:rPr>
          <w:rFonts w:cs="Times New Roman"/>
          <w:szCs w:val="24"/>
        </w:rPr>
        <w:t>esalahan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  <w:lang w:val="id-ID"/>
        </w:rPr>
        <w:t>m</w:t>
      </w:r>
      <w:proofErr w:type="spellStart"/>
      <w:r w:rsidR="0056360E" w:rsidRPr="00A503E8">
        <w:rPr>
          <w:rFonts w:cs="Times New Roman"/>
          <w:szCs w:val="24"/>
        </w:rPr>
        <w:t>odel</w:t>
      </w:r>
      <w:proofErr w:type="spellEnd"/>
    </w:p>
    <w:p w14:paraId="225C452A" w14:textId="77777777" w:rsidR="0056360E" w:rsidRPr="00A503E8" w:rsidRDefault="0056360E" w:rsidP="00D3693A">
      <w:r w:rsidRPr="00A503E8">
        <w:t>Nilai kesalahan model yang didapat setelah dilakukan perhitungan adalah:</w:t>
      </w:r>
    </w:p>
    <w:p w14:paraId="1A05DE98" w14:textId="42B77156" w:rsidR="00174C80" w:rsidRPr="00A503E8" w:rsidRDefault="0042132B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56360E" w:rsidRPr="00A503E8">
        <w:t xml:space="preserve"> </w:t>
      </w:r>
      <w:r w:rsidR="00174C80" w:rsidRPr="00174C80">
        <w:rPr>
          <w:rFonts w:eastAsia="Times New Roman"/>
          <w:color w:val="000000"/>
          <w:lang w:val="id-ID" w:eastAsia="id-ID"/>
        </w:rPr>
        <w:t>0,000389419</w:t>
      </w:r>
    </w:p>
    <w:p w14:paraId="4EE67B98" w14:textId="2490737D" w:rsidR="00174C80" w:rsidRPr="00A503E8" w:rsidRDefault="0042132B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174C80" w:rsidRPr="00174C80">
        <w:rPr>
          <w:rFonts w:eastAsia="Times New Roman"/>
          <w:color w:val="000000"/>
          <w:lang w:val="id-ID" w:eastAsia="id-ID"/>
        </w:rPr>
        <w:t>0,00016785</w:t>
      </w:r>
    </w:p>
    <w:p w14:paraId="73A261DE" w14:textId="5C9D9600" w:rsidR="00174C80" w:rsidRPr="00A503E8" w:rsidRDefault="0056360E" w:rsidP="00D3693A">
      <w:pPr>
        <w:rPr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="00174C80" w:rsidRPr="00174C80">
        <w:rPr>
          <w:lang w:val="id-ID" w:eastAsia="id-ID"/>
        </w:rPr>
        <w:t>0,079340855</w:t>
      </w:r>
    </w:p>
    <w:p w14:paraId="7AC413DB" w14:textId="5A0067DE" w:rsidR="00174C80" w:rsidRPr="00A503E8" w:rsidRDefault="0056360E" w:rsidP="00D3693A">
      <w:pPr>
        <w:rPr>
          <w:lang w:val="id-ID" w:eastAsia="id-ID"/>
        </w:rPr>
      </w:pPr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t xml:space="preserve">  = </w:t>
      </w:r>
      <w:r w:rsidR="00174C80" w:rsidRPr="00174C80">
        <w:rPr>
          <w:lang w:val="id-ID" w:eastAsia="id-ID"/>
        </w:rPr>
        <w:t>0,25197603</w:t>
      </w:r>
    </w:p>
    <w:p w14:paraId="77276E71" w14:textId="07394A54" w:rsidR="0056360E" w:rsidRPr="00A503E8" w:rsidRDefault="0056360E" w:rsidP="00D3693A">
      <w:pPr>
        <w:rPr>
          <w:lang w:val="id-ID"/>
        </w:rPr>
      </w:pPr>
      <w:r w:rsidRPr="00A503E8">
        <w:rPr>
          <w:i/>
        </w:rPr>
        <w:t>Loss</w:t>
      </w:r>
      <w:r w:rsidRPr="00A503E8">
        <w:t xml:space="preserve"> = </w:t>
      </w:r>
      <w:r w:rsidR="00174C80" w:rsidRPr="00174C80">
        <w:rPr>
          <w:lang w:val="id-ID" w:eastAsia="id-ID"/>
        </w:rPr>
        <w:t>0,000389419</w:t>
      </w:r>
      <w:r w:rsidRPr="00A503E8">
        <w:rPr>
          <w:lang w:val="id-ID" w:eastAsia="id-ID"/>
        </w:rPr>
        <w:t xml:space="preserve">+ </w:t>
      </w:r>
      <w:r w:rsidR="00174C80" w:rsidRPr="00174C80">
        <w:rPr>
          <w:lang w:val="id-ID" w:eastAsia="id-ID"/>
        </w:rPr>
        <w:t>0,00016785</w:t>
      </w:r>
      <w:r w:rsidRPr="00A503E8">
        <w:rPr>
          <w:lang w:val="id-ID" w:eastAsia="id-ID"/>
        </w:rPr>
        <w:t xml:space="preserve">+ </w:t>
      </w:r>
      <w:r w:rsidR="00174C80" w:rsidRPr="00174C80">
        <w:rPr>
          <w:lang w:val="id-ID" w:eastAsia="id-ID"/>
        </w:rPr>
        <w:t>0,079340855</w:t>
      </w:r>
      <w:r w:rsidRPr="00A503E8">
        <w:rPr>
          <w:lang w:val="id-ID" w:eastAsia="id-ID"/>
        </w:rPr>
        <w:t xml:space="preserve">+ </w:t>
      </w:r>
      <w:r w:rsidR="00174C80" w:rsidRPr="00174C80">
        <w:rPr>
          <w:lang w:val="id-ID" w:eastAsia="id-ID"/>
        </w:rPr>
        <w:t>0,25197603</w:t>
      </w:r>
    </w:p>
    <w:p w14:paraId="31F347BC" w14:textId="5D13B975" w:rsidR="00174C80" w:rsidRPr="00A503E8" w:rsidRDefault="0056360E" w:rsidP="00D3693A">
      <w:r w:rsidRPr="00A503E8">
        <w:rPr>
          <w:i/>
        </w:rPr>
        <w:t>Loss</w:t>
      </w:r>
      <w:r w:rsidRPr="00A503E8">
        <w:t xml:space="preserve"> = </w:t>
      </w:r>
      <w:r w:rsidR="00174C80" w:rsidRPr="00174C80">
        <w:rPr>
          <w:bCs/>
          <w:lang w:val="id-ID" w:eastAsia="id-ID"/>
        </w:rPr>
        <w:t>0,331874</w:t>
      </w:r>
    </w:p>
    <w:p w14:paraId="3EC4EFBE" w14:textId="488735CE" w:rsidR="0056360E" w:rsidRPr="00A503E8" w:rsidRDefault="0056360E" w:rsidP="0056360E">
      <w:pPr>
        <w:ind w:left="851" w:firstLine="0"/>
        <w:rPr>
          <w:rFonts w:eastAsia="Times New Roman" w:cs="Times New Roman"/>
          <w:bCs/>
          <w:color w:val="000000"/>
          <w:szCs w:val="24"/>
          <w:lang w:val="id-ID" w:eastAsia="id-ID"/>
        </w:rPr>
      </w:pPr>
    </w:p>
    <w:p w14:paraId="242E2E42" w14:textId="77777777" w:rsidR="0056360E" w:rsidRPr="00A503E8" w:rsidRDefault="0056360E" w:rsidP="00D3693A">
      <w:pPr>
        <w:pStyle w:val="NoSpacing"/>
        <w:numPr>
          <w:ilvl w:val="0"/>
          <w:numId w:val="42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1</w:t>
      </w:r>
    </w:p>
    <w:p w14:paraId="1AB1527A" w14:textId="53FC8C8F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0</w:t>
      </w:r>
      <w:r w:rsidR="0056360E" w:rsidRPr="00A503E8">
        <w:rPr>
          <w:rFonts w:cs="Times New Roman"/>
          <w:szCs w:val="24"/>
        </w:rPr>
        <w:t xml:space="preserve"> </w:t>
      </w:r>
      <w:r w:rsidR="0056360E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A503E8">
        <w:rPr>
          <w:rFonts w:cs="Times New Roman"/>
          <w:szCs w:val="24"/>
          <w:lang w:val="id-ID"/>
        </w:rPr>
        <w:t xml:space="preserve"> W1</w:t>
      </w:r>
      <w:r w:rsidRPr="00A503E8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61C9686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DCD4D" w14:textId="7024CA3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98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9D000" w14:textId="2CD2124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87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D5F5A" w14:textId="31FAB35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006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FC0E3" w14:textId="166F43D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95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5778FE" w14:textId="7706468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145</w:t>
            </w:r>
          </w:p>
        </w:tc>
      </w:tr>
      <w:tr w:rsidR="00174C80" w:rsidRPr="00A503E8" w14:paraId="3E7BD819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77092" w14:textId="3782453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9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63E25" w14:textId="6AE481A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6AF89E" w14:textId="7DD344F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60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0A3CF" w14:textId="5D5FC23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2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910F2" w14:textId="450D3F3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82</w:t>
            </w:r>
          </w:p>
        </w:tc>
      </w:tr>
      <w:tr w:rsidR="00174C80" w:rsidRPr="00A503E8" w14:paraId="55F22374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1C29" w14:textId="11B08CE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0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B2C03" w14:textId="3665272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9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41DC6" w14:textId="204424A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962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6EEA0" w14:textId="387C11B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97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D44B9" w14:textId="06DABAD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0350</w:t>
            </w:r>
          </w:p>
        </w:tc>
      </w:tr>
      <w:tr w:rsidR="00174C80" w:rsidRPr="00A503E8" w14:paraId="03F12F0E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70676" w14:textId="1D747D5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9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FB73B" w14:textId="3363102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046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52E85" w14:textId="042E39B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94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6873A" w14:textId="65302B6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977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E668E" w14:textId="5CB9249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9562</w:t>
            </w:r>
          </w:p>
        </w:tc>
      </w:tr>
      <w:tr w:rsidR="00174C80" w:rsidRPr="00A503E8" w14:paraId="624075CD" w14:textId="77777777" w:rsidTr="00D701DE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6E661" w14:textId="2D5031D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0FD37" w14:textId="2E99BC7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96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5F08FC" w14:textId="02D4876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0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89BDE" w14:textId="7EA591B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97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051D7" w14:textId="402FA39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9716</w:t>
            </w:r>
          </w:p>
        </w:tc>
      </w:tr>
    </w:tbl>
    <w:p w14:paraId="3F1D7985" w14:textId="77777777" w:rsidR="00B6527D" w:rsidRPr="00A503E8" w:rsidRDefault="00B6527D" w:rsidP="0056360E">
      <w:pPr>
        <w:pStyle w:val="NoSpacing"/>
        <w:jc w:val="center"/>
        <w:rPr>
          <w:rFonts w:cs="Times New Roman"/>
          <w:szCs w:val="24"/>
        </w:rPr>
      </w:pPr>
    </w:p>
    <w:p w14:paraId="1FB5C426" w14:textId="77777777" w:rsidR="0056360E" w:rsidRPr="00A503E8" w:rsidRDefault="0056360E" w:rsidP="00D3693A">
      <w:pPr>
        <w:pStyle w:val="NoSpacing"/>
        <w:numPr>
          <w:ilvl w:val="0"/>
          <w:numId w:val="42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W2</w:t>
      </w:r>
    </w:p>
    <w:p w14:paraId="1B32B7A1" w14:textId="1F97B822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1</w:t>
      </w:r>
      <w:r w:rsidR="0056360E" w:rsidRPr="00A503E8">
        <w:rPr>
          <w:rFonts w:cs="Times New Roman"/>
          <w:szCs w:val="24"/>
        </w:rPr>
        <w:t xml:space="preserve"> </w:t>
      </w:r>
      <w:r w:rsidR="0056360E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A503E8">
        <w:rPr>
          <w:rFonts w:cs="Times New Roman"/>
          <w:szCs w:val="24"/>
          <w:lang w:val="id-ID"/>
        </w:rPr>
        <w:t xml:space="preserve"> W2</w:t>
      </w:r>
      <w:r w:rsidRPr="00A503E8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432371B9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A2DD6" w14:textId="7DC5D86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21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D15C1" w14:textId="29A9E38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0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84AA1" w14:textId="3B6D6A2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2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3E134" w14:textId="4732D1E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0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32BC9" w14:textId="4794600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00</w:t>
            </w:r>
          </w:p>
        </w:tc>
      </w:tr>
      <w:tr w:rsidR="00174C80" w:rsidRPr="00A503E8" w14:paraId="0F60D7AE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E91EC" w14:textId="7916F37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0E673" w14:textId="4CECBAB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18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89D6" w14:textId="1044449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5E290" w14:textId="46BA584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15FB2" w14:textId="59455B1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44</w:t>
            </w:r>
          </w:p>
        </w:tc>
      </w:tr>
      <w:tr w:rsidR="00174C80" w:rsidRPr="00A503E8" w14:paraId="07239F22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3EE18A" w14:textId="0CE8537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F2EDE" w14:textId="09B3A56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95DC48" w14:textId="1B401A1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083A3" w14:textId="4E9387B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B0A7" w14:textId="6E58D5E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9</w:t>
            </w:r>
          </w:p>
        </w:tc>
      </w:tr>
      <w:tr w:rsidR="00174C80" w:rsidRPr="00A503E8" w14:paraId="30F93CB8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9C9220" w14:textId="4DDB8B9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EBDFE" w14:textId="0C92057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B84E0" w14:textId="55027C0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569C6" w14:textId="6E73877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C7E06C" w14:textId="2B86FD0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15</w:t>
            </w:r>
          </w:p>
        </w:tc>
      </w:tr>
      <w:tr w:rsidR="00174C80" w:rsidRPr="00A503E8" w14:paraId="347076AB" w14:textId="77777777" w:rsidTr="00A80115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B1C22" w14:textId="747C6E1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933485" w14:textId="598AE5E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2A8F0" w14:textId="2D756A5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7B1C4" w14:textId="1B84EF6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0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DB76FC" w14:textId="3D33060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5192</w:t>
            </w:r>
          </w:p>
        </w:tc>
      </w:tr>
    </w:tbl>
    <w:p w14:paraId="5DF42B5D" w14:textId="77777777" w:rsidR="00D701DE" w:rsidRPr="00A503E8" w:rsidRDefault="00D701DE" w:rsidP="0056360E">
      <w:pPr>
        <w:pStyle w:val="NoSpacing"/>
        <w:jc w:val="center"/>
        <w:rPr>
          <w:rFonts w:cs="Times New Roman"/>
          <w:szCs w:val="24"/>
        </w:rPr>
      </w:pPr>
    </w:p>
    <w:p w14:paraId="03BB5C75" w14:textId="77777777" w:rsidR="0056360E" w:rsidRPr="00A503E8" w:rsidRDefault="0056360E" w:rsidP="00D3693A">
      <w:pPr>
        <w:pStyle w:val="NoSpacing"/>
        <w:numPr>
          <w:ilvl w:val="0"/>
          <w:numId w:val="42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1</w:t>
      </w:r>
    </w:p>
    <w:p w14:paraId="45D69420" w14:textId="403F4923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2</w:t>
      </w:r>
      <w:r w:rsidR="0056360E" w:rsidRPr="00A503E8">
        <w:rPr>
          <w:rFonts w:cs="Times New Roman"/>
          <w:szCs w:val="24"/>
        </w:rPr>
        <w:t xml:space="preserve"> </w:t>
      </w:r>
      <w:r w:rsidR="0056360E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A503E8">
        <w:rPr>
          <w:rFonts w:cs="Times New Roman"/>
          <w:szCs w:val="24"/>
          <w:lang w:val="id-ID"/>
        </w:rPr>
        <w:t xml:space="preserve"> P1</w:t>
      </w:r>
      <w:r w:rsidRPr="00A503E8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174C80" w:rsidRPr="00A503E8" w14:paraId="70A4BAD9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C14358" w14:textId="24A8720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768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4182C0" w14:textId="0F58BD2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9641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1DC49" w14:textId="382040B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619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CC2E0" w14:textId="16A7A75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391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BCC37E" w14:textId="5543A0B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5199</w:t>
            </w:r>
          </w:p>
        </w:tc>
      </w:tr>
      <w:tr w:rsidR="00174C80" w:rsidRPr="00A503E8" w14:paraId="630A242A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A0FD41" w14:textId="4BA0863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618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20B282" w14:textId="7763D3D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460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CDD80" w14:textId="7C34784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35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A3AC8" w14:textId="57A4790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067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2E0F34" w14:textId="5DE4647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7093</w:t>
            </w:r>
          </w:p>
        </w:tc>
      </w:tr>
      <w:tr w:rsidR="00174C80" w:rsidRPr="00A503E8" w14:paraId="32B2E326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A5D24" w14:textId="19AE589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94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73E78C" w14:textId="3A067B4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25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86CBEA" w14:textId="372B04D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315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9929F" w14:textId="18B383F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588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8AA399" w14:textId="112C035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3281</w:t>
            </w:r>
          </w:p>
        </w:tc>
      </w:tr>
      <w:tr w:rsidR="00174C80" w:rsidRPr="00A503E8" w14:paraId="4AA06892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0F5FC" w14:textId="2C31F2F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033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97B78" w14:textId="6E06DA0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3,407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289E7" w14:textId="1523F60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5452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13E8E" w14:textId="0D2EDC7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602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9AD0C" w14:textId="35CB6C26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22961</w:t>
            </w:r>
          </w:p>
        </w:tc>
      </w:tr>
      <w:tr w:rsidR="00174C80" w:rsidRPr="00A503E8" w14:paraId="63DD3594" w14:textId="77777777" w:rsidTr="00EE1C61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88042" w14:textId="2D0CA3C0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293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27F0" w14:textId="741FB30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8547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1F25D" w14:textId="4C6EBE8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2493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AB9AE7" w14:textId="174D6E6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03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23D79" w14:textId="57C90543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2374</w:t>
            </w:r>
          </w:p>
        </w:tc>
      </w:tr>
    </w:tbl>
    <w:p w14:paraId="7618DF46" w14:textId="77777777" w:rsidR="00A80115" w:rsidRPr="00A503E8" w:rsidRDefault="00A80115" w:rsidP="0056360E">
      <w:pPr>
        <w:pStyle w:val="NoSpacing"/>
        <w:jc w:val="center"/>
        <w:rPr>
          <w:rFonts w:cs="Times New Roman"/>
          <w:szCs w:val="24"/>
        </w:rPr>
      </w:pPr>
    </w:p>
    <w:p w14:paraId="53FD5C20" w14:textId="77777777" w:rsidR="0056360E" w:rsidRPr="00A503E8" w:rsidRDefault="0056360E" w:rsidP="00D3693A">
      <w:pPr>
        <w:pStyle w:val="NoSpacing"/>
        <w:numPr>
          <w:ilvl w:val="0"/>
          <w:numId w:val="42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proofErr w:type="spellStart"/>
      <w:r w:rsidRPr="00A503E8">
        <w:rPr>
          <w:rFonts w:eastAsia="Times New Roman" w:cs="Times New Roman"/>
          <w:bCs/>
          <w:i/>
          <w:color w:val="000000"/>
          <w:szCs w:val="24"/>
          <w:lang w:val="id-ID" w:eastAsia="id-ID"/>
        </w:rPr>
        <w:t>Update</w:t>
      </w:r>
      <w:proofErr w:type="spellEnd"/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 P2</w:t>
      </w:r>
    </w:p>
    <w:p w14:paraId="39C422EC" w14:textId="399993A7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3</w:t>
      </w:r>
      <w:r w:rsidR="0056360E" w:rsidRPr="00A503E8">
        <w:rPr>
          <w:rFonts w:cs="Times New Roman"/>
          <w:szCs w:val="24"/>
        </w:rPr>
        <w:t xml:space="preserve"> </w:t>
      </w:r>
      <w:r w:rsidR="0056360E" w:rsidRPr="00A503E8">
        <w:rPr>
          <w:rFonts w:cs="Times New Roman"/>
          <w:szCs w:val="24"/>
          <w:lang w:val="id-ID"/>
        </w:rPr>
        <w:t xml:space="preserve">Hasil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Update</w:t>
      </w:r>
      <w:proofErr w:type="spellEnd"/>
      <w:r w:rsidR="0056360E" w:rsidRPr="00A503E8">
        <w:rPr>
          <w:rFonts w:cs="Times New Roman"/>
          <w:szCs w:val="24"/>
          <w:lang w:val="id-ID"/>
        </w:rPr>
        <w:t xml:space="preserve"> P1</w:t>
      </w:r>
      <w:r w:rsidRPr="00A503E8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174C80" w:rsidRPr="00A503E8" w14:paraId="12D6CB1F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EDDB4" w14:textId="2DA5940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033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C1DBB" w14:textId="5DED723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751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6D5284" w14:textId="584C9DF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2846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38C02" w14:textId="0020433D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88159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F24E2" w14:textId="1493D9E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4,59649</w:t>
            </w:r>
          </w:p>
        </w:tc>
      </w:tr>
      <w:tr w:rsidR="00174C80" w:rsidRPr="00A503E8" w14:paraId="3ED18115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B0FA5" w14:textId="159CC9F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136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40D4C" w14:textId="0E4E3D9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097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F0D14" w14:textId="45C74BCE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2,0675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58465" w14:textId="5A1A238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758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64DF26" w14:textId="10747C74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16549</w:t>
            </w:r>
          </w:p>
        </w:tc>
      </w:tr>
      <w:tr w:rsidR="00174C80" w:rsidRPr="00A503E8" w14:paraId="243D2A67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1D906" w14:textId="5B59BA42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2,494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FF7F38" w14:textId="130AB68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3,008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C0381F" w14:textId="0131C4F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850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35E09E" w14:textId="51D1264A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16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6E1B2" w14:textId="04296991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42282</w:t>
            </w:r>
          </w:p>
        </w:tc>
      </w:tr>
      <w:tr w:rsidR="00174C80" w:rsidRPr="00A503E8" w14:paraId="4A84FC2D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088DC" w14:textId="42D9BAD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6984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DF38CA" w14:textId="41C7D5D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054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926131" w14:textId="38E64235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622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A77D66" w14:textId="6E4D1D88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164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2A1C6" w14:textId="12E4DF5C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46210</w:t>
            </w:r>
          </w:p>
        </w:tc>
      </w:tr>
      <w:tr w:rsidR="00174C80" w:rsidRPr="00A503E8" w14:paraId="2593A019" w14:textId="77777777" w:rsidTr="002F2762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1C9E" w14:textId="10981739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820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C42D" w14:textId="1316A9BB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1,4836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39FAF" w14:textId="54D05E1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1,932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1ABED" w14:textId="69F17DB7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0,001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D9B81" w14:textId="2F39207F" w:rsidR="00174C80" w:rsidRPr="00A503E8" w:rsidRDefault="00174C80" w:rsidP="00174C8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cs="Times New Roman"/>
                <w:color w:val="000000"/>
                <w:szCs w:val="24"/>
              </w:rPr>
              <w:t>-0,30411</w:t>
            </w:r>
          </w:p>
        </w:tc>
      </w:tr>
    </w:tbl>
    <w:p w14:paraId="385D5AD0" w14:textId="77777777" w:rsidR="00EE1C61" w:rsidRPr="00A503E8" w:rsidRDefault="00EE1C61" w:rsidP="0056360E">
      <w:pPr>
        <w:pStyle w:val="NoSpacing"/>
        <w:jc w:val="center"/>
        <w:rPr>
          <w:rFonts w:cs="Times New Roman"/>
          <w:szCs w:val="24"/>
        </w:rPr>
      </w:pPr>
    </w:p>
    <w:p w14:paraId="347C95C5" w14:textId="77777777" w:rsidR="0056360E" w:rsidRPr="00A503E8" w:rsidRDefault="0056360E" w:rsidP="00D3693A">
      <w:pPr>
        <w:pStyle w:val="NoSpacing"/>
        <w:numPr>
          <w:ilvl w:val="0"/>
          <w:numId w:val="42"/>
        </w:numPr>
        <w:ind w:left="709" w:hanging="283"/>
        <w:rPr>
          <w:rFonts w:eastAsia="Times New Roman" w:cs="Times New Roman"/>
          <w:bCs/>
          <w:color w:val="000000"/>
          <w:szCs w:val="24"/>
          <w:lang w:val="id-ID" w:eastAsia="id-ID"/>
        </w:rPr>
      </w:pPr>
      <w:r w:rsidRPr="00A503E8">
        <w:rPr>
          <w:rFonts w:eastAsia="Times New Roman" w:cs="Times New Roman"/>
          <w:bCs/>
          <w:color w:val="000000"/>
          <w:szCs w:val="24"/>
          <w:lang w:val="id-ID" w:eastAsia="id-ID"/>
        </w:rPr>
        <w:t xml:space="preserve">Menghitung </w:t>
      </w:r>
      <w:r w:rsidRPr="00A503E8">
        <w:rPr>
          <w:rFonts w:cs="Times New Roman"/>
          <w:i/>
          <w:iCs/>
          <w:szCs w:val="24"/>
          <w:lang w:val="id-ID"/>
        </w:rPr>
        <w:t>Stochastic Gradient Descent</w:t>
      </w:r>
      <w:r w:rsidRPr="00A503E8">
        <w:rPr>
          <w:rFonts w:cs="Times New Roman"/>
          <w:szCs w:val="24"/>
          <w:lang w:val="id-ID"/>
        </w:rPr>
        <w:t xml:space="preserve"> (SGD)</w:t>
      </w:r>
    </w:p>
    <w:p w14:paraId="2A8A7ED5" w14:textId="77777777" w:rsidR="0056360E" w:rsidRPr="00A503E8" w:rsidRDefault="0056360E" w:rsidP="00D3693A">
      <w:pPr>
        <w:rPr>
          <w:lang w:val="id-ID"/>
        </w:rPr>
      </w:pPr>
      <w:r w:rsidRPr="00A503E8">
        <w:rPr>
          <w:lang w:val="id-ID"/>
        </w:rPr>
        <w:t xml:space="preserve">Menghitung SGD untuk mendapatk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yang baru.</w:t>
      </w:r>
    </w:p>
    <w:p w14:paraId="1E308A2C" w14:textId="2D84785E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4</w:t>
      </w:r>
      <w:r w:rsidR="0056360E" w:rsidRPr="00A503E8">
        <w:rPr>
          <w:rFonts w:cs="Times New Roman"/>
          <w:szCs w:val="24"/>
        </w:rPr>
        <w:t xml:space="preserve"> </w:t>
      </w:r>
      <w:r w:rsidR="0056360E" w:rsidRPr="00A503E8">
        <w:rPr>
          <w:rFonts w:cs="Times New Roman"/>
          <w:i/>
          <w:szCs w:val="24"/>
        </w:rPr>
        <w:t>Latent Factor User</w:t>
      </w:r>
      <w:r w:rsidRPr="00A503E8">
        <w:rPr>
          <w:rFonts w:cs="Times New Roman"/>
          <w:i/>
          <w:szCs w:val="24"/>
          <w:lang w:val="id-ID"/>
        </w:rPr>
        <w:t xml:space="preserve"> </w:t>
      </w:r>
      <w:r w:rsidRPr="00A503E8">
        <w:rPr>
          <w:rFonts w:cs="Times New Roman"/>
          <w:szCs w:val="24"/>
          <w:lang w:val="id-ID"/>
        </w:rPr>
        <w:t>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1076"/>
        <w:gridCol w:w="1076"/>
        <w:gridCol w:w="1076"/>
        <w:gridCol w:w="1076"/>
      </w:tblGrid>
      <w:tr w:rsidR="00CB2A30" w:rsidRPr="00A503E8" w14:paraId="4C87135D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00E92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97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BC005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633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25682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759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8D9923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5280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89A60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2958</w:t>
            </w:r>
          </w:p>
        </w:tc>
      </w:tr>
      <w:tr w:rsidR="00CB2A30" w:rsidRPr="00A503E8" w14:paraId="05BEB9A2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EC35A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82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995B77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98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6C32A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35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8A017D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246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681370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8709</w:t>
            </w:r>
          </w:p>
        </w:tc>
      </w:tr>
      <w:tr w:rsidR="00CB2A30" w:rsidRPr="00A503E8" w14:paraId="6CD495C4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43EC4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lastRenderedPageBreak/>
              <w:t>-0,7634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48A08C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2087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3EF4E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145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05D7A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9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4ED880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83774</w:t>
            </w:r>
          </w:p>
        </w:tc>
      </w:tr>
      <w:tr w:rsidR="00CB2A30" w:rsidRPr="00A503E8" w14:paraId="4645E710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2765E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027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B8DB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87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7990D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32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76C5A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715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4906F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13515</w:t>
            </w:r>
          </w:p>
        </w:tc>
      </w:tr>
      <w:tr w:rsidR="00CB2A30" w:rsidRPr="00A503E8" w14:paraId="20E28C3C" w14:textId="77777777" w:rsidTr="00CB2A30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E2A81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7639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715A99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09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AD8138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1,384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2FF75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62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F1B99" w14:textId="77777777" w:rsidR="00CB2A30" w:rsidRPr="00A503E8" w:rsidRDefault="00CB2A30" w:rsidP="00CB2A30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902</w:t>
            </w:r>
          </w:p>
        </w:tc>
      </w:tr>
    </w:tbl>
    <w:p w14:paraId="2B7198DA" w14:textId="77777777" w:rsidR="002F2762" w:rsidRPr="00A503E8" w:rsidRDefault="002F2762" w:rsidP="0056360E">
      <w:pPr>
        <w:pStyle w:val="NoSpacing"/>
        <w:jc w:val="center"/>
        <w:rPr>
          <w:rFonts w:cs="Times New Roman"/>
          <w:szCs w:val="24"/>
          <w:lang w:val="id-ID"/>
        </w:rPr>
      </w:pPr>
    </w:p>
    <w:p w14:paraId="473176D3" w14:textId="26CC069B" w:rsidR="0056360E" w:rsidRPr="00A503E8" w:rsidRDefault="00B64A4A" w:rsidP="0056360E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5</w:t>
      </w:r>
      <w:r w:rsidR="0056360E" w:rsidRPr="00A503E8">
        <w:rPr>
          <w:rFonts w:cs="Times New Roman"/>
          <w:szCs w:val="24"/>
        </w:rPr>
        <w:t xml:space="preserve">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Latent</w:t>
      </w:r>
      <w:proofErr w:type="spellEnd"/>
      <w:r w:rsidR="0056360E"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56360E" w:rsidRPr="00A503E8">
        <w:rPr>
          <w:rFonts w:cs="Times New Roman"/>
          <w:i/>
          <w:szCs w:val="24"/>
          <w:lang w:val="id-ID"/>
        </w:rPr>
        <w:t>Factor</w:t>
      </w:r>
      <w:proofErr w:type="spellEnd"/>
      <w:r w:rsidR="0056360E" w:rsidRPr="00A503E8">
        <w:rPr>
          <w:rFonts w:cs="Times New Roman"/>
          <w:i/>
          <w:szCs w:val="24"/>
          <w:lang w:val="id-ID"/>
        </w:rPr>
        <w:t xml:space="preserve"> Item</w:t>
      </w:r>
      <w:r w:rsidRPr="00A503E8">
        <w:rPr>
          <w:rFonts w:cs="Times New Roman"/>
          <w:szCs w:val="24"/>
          <w:lang w:val="id-ID"/>
        </w:rPr>
        <w:t xml:space="preserve"> Perulangan 3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1076"/>
        <w:gridCol w:w="996"/>
        <w:gridCol w:w="1076"/>
        <w:gridCol w:w="1076"/>
        <w:gridCol w:w="1076"/>
      </w:tblGrid>
      <w:tr w:rsidR="008F1667" w:rsidRPr="00A503E8" w14:paraId="50917DE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0C00C0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201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8592C6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594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CABA5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10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19A22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14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F2BEE0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33599</w:t>
            </w:r>
          </w:p>
        </w:tc>
      </w:tr>
      <w:tr w:rsidR="008F1667" w:rsidRPr="00A503E8" w14:paraId="22E24121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96E6CB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79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0F394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0427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D5C18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89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2CAB4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29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727E4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6330</w:t>
            </w:r>
          </w:p>
        </w:tc>
      </w:tr>
      <w:tr w:rsidR="008F1667" w:rsidRPr="00A503E8" w14:paraId="56A4EDD3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E946A9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567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899A8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709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BC130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09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F0B5A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8752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36F62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6052</w:t>
            </w:r>
          </w:p>
        </w:tc>
      </w:tr>
      <w:tr w:rsidR="008F1667" w:rsidRPr="00A503E8" w14:paraId="7AF1C605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48ECC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88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6E51A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9154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2FEABD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23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4D3BC4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49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7F48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10691</w:t>
            </w:r>
          </w:p>
        </w:tc>
      </w:tr>
      <w:tr w:rsidR="008F1667" w:rsidRPr="00A503E8" w14:paraId="7C2F9C60" w14:textId="77777777" w:rsidTr="008F1667">
        <w:trPr>
          <w:trHeight w:val="300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4697FE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638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41AD96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424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D23D0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-0,0086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43D7FA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99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15D93" w14:textId="77777777" w:rsidR="008F1667" w:rsidRPr="00A503E8" w:rsidRDefault="008F1667" w:rsidP="008F1667">
            <w:pPr>
              <w:spacing w:line="240" w:lineRule="auto"/>
              <w:ind w:firstLine="0"/>
              <w:jc w:val="right"/>
              <w:rPr>
                <w:rFonts w:eastAsia="Times New Roman" w:cs="Times New Roman"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color w:val="000000"/>
                <w:szCs w:val="24"/>
                <w:lang w:val="id-ID" w:eastAsia="id-ID"/>
              </w:rPr>
              <w:t>0,33970</w:t>
            </w:r>
          </w:p>
        </w:tc>
      </w:tr>
    </w:tbl>
    <w:p w14:paraId="2E2A907F" w14:textId="77777777" w:rsidR="00CB2A30" w:rsidRPr="00A503E8" w:rsidRDefault="00CB2A30" w:rsidP="0056360E">
      <w:pPr>
        <w:pStyle w:val="NoSpacing"/>
        <w:jc w:val="center"/>
        <w:rPr>
          <w:rFonts w:cs="Times New Roman"/>
          <w:szCs w:val="24"/>
          <w:lang w:val="id-ID"/>
        </w:rPr>
      </w:pPr>
    </w:p>
    <w:p w14:paraId="51705BA5" w14:textId="1A1FDC20" w:rsidR="00E704D5" w:rsidRPr="00A503E8" w:rsidRDefault="00E704D5" w:rsidP="00E704D5">
      <w:pPr>
        <w:pStyle w:val="NoSpacing"/>
        <w:numPr>
          <w:ilvl w:val="0"/>
          <w:numId w:val="4"/>
        </w:numPr>
        <w:ind w:left="426" w:hanging="426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ulangan 4</w:t>
      </w:r>
    </w:p>
    <w:p w14:paraId="5E789A9D" w14:textId="77777777" w:rsidR="00E704D5" w:rsidRPr="00A503E8" w:rsidRDefault="00E704D5" w:rsidP="00D3693A">
      <w:pPr>
        <w:pStyle w:val="NoSpacing"/>
        <w:numPr>
          <w:ilvl w:val="0"/>
          <w:numId w:val="43"/>
        </w:numPr>
        <w:ind w:left="709" w:hanging="283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ghitung kesalahan </w:t>
      </w:r>
      <w:r w:rsidRPr="00A503E8">
        <w:rPr>
          <w:rFonts w:cs="Times New Roman"/>
          <w:szCs w:val="24"/>
          <w:lang w:val="id-ID"/>
        </w:rPr>
        <w:t>m</w:t>
      </w:r>
      <w:proofErr w:type="spellStart"/>
      <w:r w:rsidRPr="00A503E8">
        <w:rPr>
          <w:rFonts w:cs="Times New Roman"/>
          <w:szCs w:val="24"/>
        </w:rPr>
        <w:t>odel</w:t>
      </w:r>
      <w:proofErr w:type="spellEnd"/>
    </w:p>
    <w:p w14:paraId="53D0526C" w14:textId="77777777" w:rsidR="00E704D5" w:rsidRPr="00A503E8" w:rsidRDefault="00E704D5" w:rsidP="00D3693A">
      <w:r w:rsidRPr="00A503E8">
        <w:t>Nilai kesalahan model yang didapat setelah dilakukan perhitungan adalah:</w:t>
      </w:r>
    </w:p>
    <w:p w14:paraId="4E264DD7" w14:textId="319DC785" w:rsidR="00174C80" w:rsidRPr="00A503E8" w:rsidRDefault="0042132B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U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 xml:space="preserve">= </m:t>
        </m:r>
      </m:oMath>
      <w:r w:rsidR="00E704D5" w:rsidRPr="00A503E8">
        <w:t xml:space="preserve"> </w:t>
      </w:r>
      <w:r w:rsidR="00174C80" w:rsidRPr="00174C80">
        <w:rPr>
          <w:rFonts w:eastAsia="Times New Roman"/>
          <w:color w:val="000000"/>
          <w:lang w:val="id-ID" w:eastAsia="id-ID"/>
        </w:rPr>
        <w:t>1,616704161</w:t>
      </w:r>
    </w:p>
    <w:p w14:paraId="3C2A4635" w14:textId="2A85EA4C" w:rsidR="00174C80" w:rsidRPr="00A503E8" w:rsidRDefault="0042132B" w:rsidP="00D3693A">
      <w:pPr>
        <w:rPr>
          <w:rFonts w:eastAsia="Times New Roman"/>
          <w:color w:val="000000"/>
          <w:lang w:val="id-ID" w:eastAsia="id-ID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= </m:t>
        </m:r>
      </m:oMath>
      <w:r w:rsidR="00174C80" w:rsidRPr="00174C80">
        <w:rPr>
          <w:rFonts w:eastAsia="Times New Roman"/>
          <w:color w:val="000000"/>
          <w:lang w:val="id-ID" w:eastAsia="id-ID"/>
        </w:rPr>
        <w:t>0,00012902</w:t>
      </w:r>
    </w:p>
    <w:p w14:paraId="74D3F8D5" w14:textId="0D7F4589" w:rsidR="00E704D5" w:rsidRPr="00A503E8" w:rsidRDefault="00E704D5" w:rsidP="00D3693A">
      <w:pPr>
        <w:rPr>
          <w:rFonts w:eastAsia="Times New Roman"/>
          <w:color w:val="000000"/>
          <w:lang w:val="id-ID" w:eastAsia="id-ID"/>
        </w:rPr>
      </w:pPr>
      <m:oMath>
        <m:r>
          <w:rPr>
            <w:rFonts w:ascii="Cambria Math" w:hAnsi="Cambria Math"/>
          </w:rPr>
          <m:t>α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⊙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U</m:t>
                    </m:r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⊤</m:t>
                        </m:r>
                      </m:sup>
                    </m:sSup>
                  </m:e>
                </m:d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 xml:space="preserve">= </m:t>
        </m:r>
      </m:oMath>
      <w:r w:rsidR="005C5B8C" w:rsidRPr="00A503E8">
        <w:rPr>
          <w:rFonts w:eastAsia="Times New Roman"/>
          <w:color w:val="000000"/>
          <w:lang w:val="id-ID" w:eastAsia="id-ID"/>
        </w:rPr>
        <w:t>0,08526366</w:t>
      </w:r>
    </w:p>
    <w:p w14:paraId="0DC3F848" w14:textId="19BF1E1E" w:rsidR="00174C80" w:rsidRPr="00A503E8" w:rsidRDefault="00E704D5" w:rsidP="00D3693A">
      <m:oMath>
        <m:r>
          <w:rPr>
            <w:rFonts w:ascii="Cambria Math" w:hAnsi="Cambria Math"/>
          </w:rPr>
          <m:t>β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</m:e>
          <m:sub>
            <m:r>
              <m:rPr>
                <m:sty m:val="p"/>
              </m:rPr>
              <w:rPr>
                <w:rFonts w:ascii="Cambria Math" w:hAnsi="Cambria Math"/>
              </w:rPr>
              <m:t>F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bSup>
      </m:oMath>
      <w:r w:rsidRPr="00A503E8">
        <w:t xml:space="preserve">  = </w:t>
      </w:r>
      <w:r w:rsidR="00174C80" w:rsidRPr="00174C80">
        <w:rPr>
          <w:rFonts w:eastAsia="Times New Roman"/>
          <w:color w:val="000000"/>
          <w:lang w:val="id-ID" w:eastAsia="id-ID"/>
        </w:rPr>
        <w:t>0,28848225</w:t>
      </w:r>
    </w:p>
    <w:p w14:paraId="623606FB" w14:textId="6A291B50" w:rsidR="00E704D5" w:rsidRPr="00A503E8" w:rsidRDefault="00E704D5" w:rsidP="00D3693A">
      <w:pPr>
        <w:rPr>
          <w:lang w:val="id-ID"/>
        </w:rPr>
      </w:pPr>
      <w:r w:rsidRPr="00A503E8">
        <w:rPr>
          <w:i/>
        </w:rPr>
        <w:t>Loss</w:t>
      </w:r>
      <w:r w:rsidRPr="00A503E8">
        <w:t xml:space="preserve"> = </w:t>
      </w:r>
      <w:r w:rsidR="00A503E8" w:rsidRPr="00174C80">
        <w:rPr>
          <w:rFonts w:eastAsia="Times New Roman"/>
          <w:color w:val="000000"/>
          <w:lang w:val="id-ID" w:eastAsia="id-ID"/>
        </w:rPr>
        <w:t>1,616704161</w:t>
      </w:r>
      <w:r w:rsidR="00A503E8" w:rsidRPr="00A503E8">
        <w:rPr>
          <w:rFonts w:eastAsia="Times New Roman"/>
          <w:color w:val="000000"/>
          <w:lang w:val="id-ID" w:eastAsia="id-ID"/>
        </w:rPr>
        <w:t xml:space="preserve"> </w:t>
      </w:r>
      <w:r w:rsidRPr="00A503E8">
        <w:rPr>
          <w:rFonts w:eastAsia="Times New Roman"/>
          <w:color w:val="000000"/>
          <w:lang w:val="id-ID" w:eastAsia="id-ID"/>
        </w:rPr>
        <w:t xml:space="preserve">+ </w:t>
      </w:r>
      <w:r w:rsidR="00A503E8" w:rsidRPr="00174C80">
        <w:rPr>
          <w:rFonts w:eastAsia="Times New Roman"/>
          <w:color w:val="000000"/>
          <w:lang w:val="id-ID" w:eastAsia="id-ID"/>
        </w:rPr>
        <w:t>0,00012902</w:t>
      </w:r>
      <w:r w:rsidRPr="00A503E8">
        <w:rPr>
          <w:rFonts w:eastAsia="Times New Roman"/>
          <w:color w:val="000000"/>
          <w:lang w:val="id-ID" w:eastAsia="id-ID"/>
        </w:rPr>
        <w:t xml:space="preserve">+ </w:t>
      </w:r>
      <w:r w:rsidR="00A503E8" w:rsidRPr="00A503E8">
        <w:rPr>
          <w:rFonts w:eastAsia="Times New Roman"/>
          <w:color w:val="000000"/>
          <w:lang w:val="id-ID" w:eastAsia="id-ID"/>
        </w:rPr>
        <w:t>0,08526366</w:t>
      </w:r>
      <w:r w:rsidRPr="00A503E8">
        <w:rPr>
          <w:rFonts w:eastAsia="Times New Roman"/>
          <w:color w:val="000000"/>
          <w:lang w:val="id-ID" w:eastAsia="id-ID"/>
        </w:rPr>
        <w:t xml:space="preserve">+ </w:t>
      </w:r>
      <w:r w:rsidR="00A503E8" w:rsidRPr="00174C80">
        <w:rPr>
          <w:rFonts w:eastAsia="Times New Roman"/>
          <w:color w:val="000000"/>
          <w:lang w:val="id-ID" w:eastAsia="id-ID"/>
        </w:rPr>
        <w:t>0,28848225</w:t>
      </w:r>
    </w:p>
    <w:p w14:paraId="629E3BA8" w14:textId="6B637C16" w:rsidR="00A503E8" w:rsidRPr="00A503E8" w:rsidRDefault="00E704D5" w:rsidP="00D3693A">
      <w:pPr>
        <w:rPr>
          <w:rFonts w:eastAsia="Times New Roman"/>
          <w:bCs/>
          <w:color w:val="000000"/>
          <w:lang w:val="id-ID" w:eastAsia="id-ID"/>
        </w:rPr>
      </w:pPr>
      <w:r w:rsidRPr="00A503E8">
        <w:rPr>
          <w:i/>
        </w:rPr>
        <w:t>Loss</w:t>
      </w:r>
      <w:r w:rsidR="00A503E8" w:rsidRPr="00A503E8">
        <w:t xml:space="preserve"> = </w:t>
      </w:r>
      <w:r w:rsidR="00A503E8" w:rsidRPr="00A503E8">
        <w:rPr>
          <w:rFonts w:eastAsia="Times New Roman"/>
          <w:bCs/>
          <w:color w:val="000000"/>
          <w:lang w:val="id-ID" w:eastAsia="id-ID"/>
        </w:rPr>
        <w:t>1,990579</w:t>
      </w:r>
    </w:p>
    <w:p w14:paraId="3F7BE14A" w14:textId="1FE2B508" w:rsidR="003039C9" w:rsidRPr="00A503E8" w:rsidRDefault="003039C9" w:rsidP="00D3693A">
      <w:pPr>
        <w:rPr>
          <w:lang w:val="id-ID"/>
        </w:rPr>
      </w:pPr>
      <w:r w:rsidRPr="00A503E8">
        <w:rPr>
          <w:lang w:val="id-ID"/>
        </w:rPr>
        <w:t xml:space="preserve">Karena nilai kesalahan model yang didapat meningkat atau lebih tinggi dari sebelumnya maka perulangan berhenti dan </w:t>
      </w:r>
      <w:r w:rsidRPr="00A503E8">
        <w:rPr>
          <w:i/>
          <w:lang w:val="id-ID"/>
        </w:rPr>
        <w:t>latent factor user</w:t>
      </w:r>
      <w:r w:rsidRPr="00A503E8">
        <w:rPr>
          <w:lang w:val="id-ID"/>
        </w:rPr>
        <w:t xml:space="preserve"> dan </w:t>
      </w:r>
      <w:r w:rsidRPr="00A503E8">
        <w:rPr>
          <w:i/>
          <w:lang w:val="id-ID"/>
        </w:rPr>
        <w:t>item</w:t>
      </w:r>
      <w:r w:rsidRPr="00A503E8">
        <w:rPr>
          <w:lang w:val="id-ID"/>
        </w:rPr>
        <w:t xml:space="preserve"> diambil dari perulangan sebelumnya. </w:t>
      </w:r>
      <w:r w:rsidR="004F0A0B" w:rsidRPr="00A503E8">
        <w:rPr>
          <w:lang w:val="id-ID"/>
        </w:rPr>
        <w:t xml:space="preserve">Lalu </w:t>
      </w:r>
      <w:r w:rsidR="007D500F" w:rsidRPr="00A503E8">
        <w:rPr>
          <w:lang w:val="id-ID"/>
        </w:rPr>
        <w:t>di</w:t>
      </w:r>
      <w:r w:rsidR="004F0A0B" w:rsidRPr="00A503E8">
        <w:rPr>
          <w:lang w:val="id-ID"/>
        </w:rPr>
        <w:t xml:space="preserve">lakukan perkalian </w:t>
      </w:r>
      <w:r w:rsidR="004F0A0B" w:rsidRPr="00A503E8">
        <w:rPr>
          <w:i/>
          <w:lang w:val="id-ID"/>
        </w:rPr>
        <w:t>latent factor user</w:t>
      </w:r>
      <w:r w:rsidR="004F0A0B" w:rsidRPr="00A503E8">
        <w:rPr>
          <w:lang w:val="id-ID"/>
        </w:rPr>
        <w:t xml:space="preserve"> </w:t>
      </w:r>
      <w:r w:rsidR="007D500F" w:rsidRPr="00A503E8">
        <w:rPr>
          <w:lang w:val="id-ID"/>
        </w:rPr>
        <w:t>dengan</w:t>
      </w:r>
      <w:r w:rsidR="004F0A0B" w:rsidRPr="00A503E8">
        <w:rPr>
          <w:lang w:val="id-ID"/>
        </w:rPr>
        <w:t xml:space="preserve"> </w:t>
      </w:r>
      <w:r w:rsidR="004F0A0B" w:rsidRPr="00A503E8">
        <w:rPr>
          <w:i/>
          <w:lang w:val="id-ID"/>
        </w:rPr>
        <w:t xml:space="preserve">latent factor item </w:t>
      </w:r>
      <w:r w:rsidR="004F0A0B" w:rsidRPr="00A503E8">
        <w:rPr>
          <w:lang w:val="id-ID"/>
        </w:rPr>
        <w:t xml:space="preserve"> untuk mendapatkan matriks </w:t>
      </w:r>
      <w:r w:rsidR="004F0A0B" w:rsidRPr="00A503E8">
        <w:rPr>
          <w:i/>
          <w:lang w:val="id-ID"/>
        </w:rPr>
        <w:t>rating</w:t>
      </w:r>
      <w:r w:rsidR="004F0A0B" w:rsidRPr="00A503E8">
        <w:rPr>
          <w:lang w:val="id-ID"/>
        </w:rPr>
        <w:t xml:space="preserve">. </w:t>
      </w:r>
      <w:r w:rsidRPr="00A503E8">
        <w:rPr>
          <w:lang w:val="id-ID"/>
        </w:rPr>
        <w:t xml:space="preserve">Matriks </w:t>
      </w:r>
      <w:r w:rsidRPr="00A503E8">
        <w:rPr>
          <w:i/>
          <w:lang w:val="id-ID"/>
        </w:rPr>
        <w:t>rating</w:t>
      </w:r>
      <w:r w:rsidRPr="00A503E8">
        <w:rPr>
          <w:lang w:val="id-ID"/>
        </w:rPr>
        <w:t xml:space="preserve"> </w:t>
      </w:r>
      <w:r w:rsidR="0089430D" w:rsidRPr="00A503E8">
        <w:rPr>
          <w:lang w:val="id-ID"/>
        </w:rPr>
        <w:t>dapat dilihat pada tabel 3.29</w:t>
      </w:r>
      <w:r w:rsidRPr="00A503E8">
        <w:rPr>
          <w:lang w:val="id-ID"/>
        </w:rPr>
        <w:t>.</w:t>
      </w:r>
    </w:p>
    <w:p w14:paraId="2999C963" w14:textId="4C118D33" w:rsidR="003039C9" w:rsidRPr="00A503E8" w:rsidRDefault="00144C74" w:rsidP="003039C9">
      <w:pPr>
        <w:pStyle w:val="NoSpacing"/>
        <w:jc w:val="center"/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6</w:t>
      </w:r>
      <w:r w:rsidR="003039C9" w:rsidRPr="00A503E8">
        <w:rPr>
          <w:rFonts w:cs="Times New Roman"/>
          <w:szCs w:val="24"/>
        </w:rPr>
        <w:t xml:space="preserve"> </w:t>
      </w:r>
      <w:r w:rsidR="003039C9" w:rsidRPr="00A503E8">
        <w:rPr>
          <w:rFonts w:cs="Times New Roman"/>
          <w:szCs w:val="24"/>
          <w:lang w:val="id-ID"/>
        </w:rPr>
        <w:t>Matriks</w:t>
      </w:r>
      <w:r w:rsidR="003039C9"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3039C9" w:rsidRPr="00A503E8">
        <w:rPr>
          <w:rFonts w:cs="Times New Roman"/>
          <w:i/>
          <w:szCs w:val="24"/>
          <w:lang w:val="id-ID"/>
        </w:rPr>
        <w:t>Rating</w:t>
      </w:r>
      <w:proofErr w:type="spellEnd"/>
      <w:r w:rsidR="003039C9" w:rsidRPr="00A503E8">
        <w:rPr>
          <w:rFonts w:cs="Times New Roman"/>
          <w:szCs w:val="24"/>
          <w:lang w:val="id-ID"/>
        </w:rPr>
        <w:t xml:space="preserve"> Hasil Perkalian </w:t>
      </w:r>
      <w:proofErr w:type="spellStart"/>
      <w:r w:rsidR="003039C9" w:rsidRPr="00A503E8">
        <w:rPr>
          <w:rFonts w:cs="Times New Roman"/>
          <w:i/>
          <w:szCs w:val="24"/>
          <w:lang w:val="id-ID"/>
        </w:rPr>
        <w:t>Latent</w:t>
      </w:r>
      <w:proofErr w:type="spellEnd"/>
      <w:r w:rsidR="003039C9"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3039C9" w:rsidRPr="00A503E8">
        <w:rPr>
          <w:rFonts w:cs="Times New Roman"/>
          <w:i/>
          <w:szCs w:val="24"/>
          <w:lang w:val="id-ID"/>
        </w:rPr>
        <w:t>Factor</w:t>
      </w:r>
      <w:proofErr w:type="spellEnd"/>
      <w:r w:rsidR="003039C9" w:rsidRPr="00A503E8">
        <w:rPr>
          <w:rFonts w:cs="Times New Roman"/>
          <w:i/>
          <w:szCs w:val="24"/>
          <w:lang w:val="id-ID"/>
        </w:rPr>
        <w:t xml:space="preserve"> </w:t>
      </w:r>
      <w:proofErr w:type="spellStart"/>
      <w:r w:rsidR="003039C9" w:rsidRPr="00A503E8">
        <w:rPr>
          <w:rFonts w:cs="Times New Roman"/>
          <w:i/>
          <w:szCs w:val="24"/>
          <w:lang w:val="id-ID"/>
        </w:rPr>
        <w:t>User</w:t>
      </w:r>
      <w:proofErr w:type="spellEnd"/>
      <w:r w:rsidR="003039C9" w:rsidRPr="00A503E8">
        <w:rPr>
          <w:rFonts w:cs="Times New Roman"/>
          <w:szCs w:val="24"/>
          <w:lang w:val="id-ID"/>
        </w:rPr>
        <w:t xml:space="preserve"> dan </w:t>
      </w:r>
      <w:r w:rsidR="003039C9" w:rsidRPr="00A503E8">
        <w:rPr>
          <w:rFonts w:cs="Times New Roman"/>
          <w:i/>
          <w:szCs w:val="24"/>
          <w:lang w:val="id-ID"/>
        </w:rPr>
        <w:t>Item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996"/>
        <w:gridCol w:w="996"/>
        <w:gridCol w:w="1356"/>
        <w:gridCol w:w="1436"/>
        <w:gridCol w:w="1196"/>
      </w:tblGrid>
      <w:tr w:rsidR="000E6D7E" w:rsidRPr="00A503E8" w14:paraId="355CBFB2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732B1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895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C09B86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736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B3AC0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680663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8DC6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55361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BD59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42889</w:t>
            </w:r>
          </w:p>
        </w:tc>
      </w:tr>
      <w:tr w:rsidR="000E6D7E" w:rsidRPr="00A503E8" w14:paraId="3EA4C907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32EAA1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6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FE999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670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15486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236957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64462A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068507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4768D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575585</w:t>
            </w:r>
          </w:p>
        </w:tc>
      </w:tr>
      <w:tr w:rsidR="000E6D7E" w:rsidRPr="00A503E8" w14:paraId="5C4099C1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C0E829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14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9745D5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14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EED85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0381836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AEBCC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2617659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4BAD6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737335</w:t>
            </w:r>
          </w:p>
        </w:tc>
      </w:tr>
      <w:tr w:rsidR="000E6D7E" w:rsidRPr="00A503E8" w14:paraId="0BB842AC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75E40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386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78E9F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35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B74DA4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4785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A6B5D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16222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65A002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396337</w:t>
            </w:r>
          </w:p>
        </w:tc>
      </w:tr>
      <w:tr w:rsidR="000E6D7E" w:rsidRPr="00A503E8" w14:paraId="3F45B460" w14:textId="77777777" w:rsidTr="000E6D7E">
        <w:trPr>
          <w:trHeight w:val="315"/>
          <w:jc w:val="center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E28113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01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7E7F69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8377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A99E3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-0,051593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82E4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1,150336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902E1C" w14:textId="77777777" w:rsidR="000E6D7E" w:rsidRPr="00A503E8" w:rsidRDefault="000E6D7E" w:rsidP="000E6D7E">
            <w:pPr>
              <w:spacing w:line="240" w:lineRule="auto"/>
              <w:ind w:firstLine="0"/>
              <w:jc w:val="right"/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</w:pPr>
            <w:r w:rsidRPr="00A503E8">
              <w:rPr>
                <w:rFonts w:eastAsia="Times New Roman" w:cs="Times New Roman"/>
                <w:bCs/>
                <w:color w:val="000000"/>
                <w:szCs w:val="24"/>
                <w:lang w:val="id-ID" w:eastAsia="id-ID"/>
              </w:rPr>
              <w:t>0,197905</w:t>
            </w:r>
          </w:p>
        </w:tc>
      </w:tr>
    </w:tbl>
    <w:p w14:paraId="47BBC4A0" w14:textId="4BCA782D" w:rsidR="004E79A4" w:rsidRPr="00A503E8" w:rsidRDefault="004E79A4" w:rsidP="004E79A4">
      <w:pPr>
        <w:pStyle w:val="NoSpacing"/>
        <w:jc w:val="left"/>
        <w:rPr>
          <w:rFonts w:cs="Times New Roman"/>
          <w:szCs w:val="24"/>
        </w:rPr>
      </w:pPr>
    </w:p>
    <w:p w14:paraId="317143AB" w14:textId="77777777" w:rsidR="00F76F08" w:rsidRPr="00A503E8" w:rsidRDefault="00F76F08" w:rsidP="004E79A4">
      <w:pPr>
        <w:pStyle w:val="NoSpacing"/>
        <w:jc w:val="left"/>
        <w:rPr>
          <w:rFonts w:cs="Times New Roman"/>
          <w:szCs w:val="24"/>
        </w:rPr>
      </w:pPr>
    </w:p>
    <w:p w14:paraId="65F4490E" w14:textId="49885046" w:rsidR="009D7032" w:rsidRPr="00A503E8" w:rsidRDefault="009E7425" w:rsidP="00793102">
      <w:pPr>
        <w:pStyle w:val="Heading3"/>
        <w:numPr>
          <w:ilvl w:val="0"/>
          <w:numId w:val="2"/>
        </w:numPr>
        <w:ind w:left="567" w:hanging="567"/>
        <w:rPr>
          <w:rFonts w:cs="Times New Roman"/>
        </w:rPr>
      </w:pPr>
      <w:r w:rsidRPr="00A503E8">
        <w:rPr>
          <w:rFonts w:cs="Times New Roman"/>
        </w:rPr>
        <w:lastRenderedPageBreak/>
        <w:t>Analisis Kebutuhan</w:t>
      </w:r>
    </w:p>
    <w:p w14:paraId="0D7C6BEB" w14:textId="2CC5A435" w:rsidR="009E7425" w:rsidRPr="00A503E8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Analisis Kebutuhan Fungsional</w:t>
      </w:r>
    </w:p>
    <w:p w14:paraId="35394206" w14:textId="1B450FD9" w:rsidR="00AF2FA8" w:rsidRPr="00A503E8" w:rsidRDefault="0094410C" w:rsidP="0094410C">
      <w:pPr>
        <w:rPr>
          <w:rFonts w:cs="Times New Roman"/>
          <w:szCs w:val="24"/>
          <w:lang w:val="id-ID"/>
        </w:rPr>
      </w:pPr>
      <w:r w:rsidRPr="00A503E8">
        <w:rPr>
          <w:rFonts w:cs="Times New Roman"/>
          <w:szCs w:val="24"/>
        </w:rPr>
        <w:t xml:space="preserve">Analisis kebutuhan fungsional dilakukan dengan menggunakan </w:t>
      </w:r>
      <w:r w:rsidRPr="00A503E8">
        <w:rPr>
          <w:rFonts w:cs="Times New Roman"/>
          <w:i/>
          <w:szCs w:val="24"/>
        </w:rPr>
        <w:t xml:space="preserve">use case diagram </w:t>
      </w:r>
      <w:r w:rsidRPr="00A503E8">
        <w:rPr>
          <w:rFonts w:cs="Times New Roman"/>
          <w:szCs w:val="24"/>
        </w:rPr>
        <w:t xml:space="preserve">untuk memperlihatkan interaksi antar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n sistem. Berikut </w:t>
      </w:r>
      <w:r w:rsidRPr="00A503E8">
        <w:rPr>
          <w:rFonts w:cs="Times New Roman"/>
          <w:i/>
          <w:szCs w:val="24"/>
        </w:rPr>
        <w:t xml:space="preserve">use case diagram </w:t>
      </w:r>
      <w:r w:rsidRPr="00A503E8">
        <w:rPr>
          <w:rFonts w:cs="Times New Roman"/>
          <w:szCs w:val="24"/>
        </w:rPr>
        <w:t xml:space="preserve">dari aplikasi </w:t>
      </w:r>
      <w:r w:rsidRPr="00A503E8">
        <w:rPr>
          <w:rFonts w:cs="Times New Roman"/>
          <w:szCs w:val="24"/>
          <w:lang w:val="id-ID"/>
        </w:rPr>
        <w:t xml:space="preserve">perpustakaan </w:t>
      </w:r>
      <w:r w:rsidR="00F63080" w:rsidRPr="00A503E8">
        <w:rPr>
          <w:rFonts w:cs="Times New Roman"/>
          <w:szCs w:val="24"/>
          <w:lang w:val="id-ID"/>
        </w:rPr>
        <w:t>digital</w:t>
      </w:r>
      <w:r w:rsidRPr="00A503E8">
        <w:rPr>
          <w:rFonts w:cs="Times New Roman"/>
          <w:szCs w:val="24"/>
          <w:lang w:val="id-ID"/>
        </w:rPr>
        <w:t xml:space="preserve"> menggunakan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  <w:lang w:val="id-ID"/>
        </w:rPr>
        <w:t>.</w:t>
      </w:r>
    </w:p>
    <w:p w14:paraId="2B28EFB3" w14:textId="528F410A" w:rsidR="0094410C" w:rsidRPr="00A503E8" w:rsidRDefault="003F172E" w:rsidP="002E7B49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CBEFF03" wp14:editId="202D4B15">
            <wp:extent cx="5760085" cy="64585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45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5E5E0" w14:textId="69335D15" w:rsidR="0094410C" w:rsidRPr="00A503E8" w:rsidRDefault="0094410C" w:rsidP="0094410C">
      <w:pPr>
        <w:pStyle w:val="NoSpacing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</w:t>
      </w:r>
      <w:r w:rsidR="00AD46A8" w:rsidRPr="00A503E8">
        <w:rPr>
          <w:rFonts w:cs="Times New Roman"/>
          <w:i/>
          <w:iCs/>
          <w:szCs w:val="24"/>
        </w:rPr>
        <w:t xml:space="preserve">Use </w:t>
      </w:r>
      <w:r w:rsidRPr="00A503E8">
        <w:rPr>
          <w:rFonts w:cs="Times New Roman"/>
          <w:i/>
          <w:iCs/>
          <w:szCs w:val="24"/>
        </w:rPr>
        <w:t xml:space="preserve">case Diagram Web </w:t>
      </w:r>
      <w:r w:rsidRPr="00A503E8">
        <w:rPr>
          <w:rFonts w:cs="Times New Roman"/>
          <w:szCs w:val="24"/>
        </w:rPr>
        <w:t xml:space="preserve">Aplikasi Rekomendasi Perpustakaan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nggunakan Metode</w:t>
      </w:r>
      <w:r w:rsidRPr="00A503E8">
        <w:rPr>
          <w:rFonts w:cs="Times New Roman"/>
          <w:i/>
          <w:iCs/>
          <w:szCs w:val="24"/>
        </w:rPr>
        <w:t xml:space="preserve"> Deep Collaborative Filtering</w:t>
      </w:r>
      <w:r w:rsidRPr="00A503E8">
        <w:rPr>
          <w:rFonts w:cs="Times New Roman"/>
          <w:szCs w:val="24"/>
        </w:rPr>
        <w:t xml:space="preserve"> Berbasis </w:t>
      </w:r>
      <w:r w:rsidRPr="00A503E8">
        <w:rPr>
          <w:rFonts w:cs="Times New Roman"/>
          <w:i/>
          <w:iCs/>
          <w:szCs w:val="24"/>
        </w:rPr>
        <w:t xml:space="preserve">Mobile </w:t>
      </w:r>
      <w:r w:rsidRPr="00A503E8">
        <w:rPr>
          <w:rFonts w:cs="Times New Roman"/>
          <w:szCs w:val="24"/>
        </w:rPr>
        <w:t xml:space="preserve">dan </w:t>
      </w:r>
      <w:r w:rsidRPr="00A503E8">
        <w:rPr>
          <w:rFonts w:cs="Times New Roman"/>
          <w:i/>
          <w:iCs/>
          <w:szCs w:val="24"/>
        </w:rPr>
        <w:t>Web</w:t>
      </w:r>
    </w:p>
    <w:p w14:paraId="4D6A3FAF" w14:textId="0DA26E02" w:rsidR="00E8089D" w:rsidRPr="00A503E8" w:rsidRDefault="00E8089D" w:rsidP="00E8089D">
      <w:pPr>
        <w:rPr>
          <w:rFonts w:cs="Times New Roman"/>
          <w:szCs w:val="24"/>
        </w:rPr>
      </w:pPr>
    </w:p>
    <w:p w14:paraId="2B62F501" w14:textId="2CFDE2D7" w:rsidR="00E8089D" w:rsidRPr="00A503E8" w:rsidRDefault="00C81946" w:rsidP="00C81946">
      <w:pPr>
        <w:pStyle w:val="NoSpacing"/>
        <w:jc w:val="right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</w:rPr>
        <w:lastRenderedPageBreak/>
        <w:t>Rat</w:t>
      </w:r>
      <w:r w:rsidR="003F172E"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22F428A6" wp14:editId="469F5E68">
            <wp:extent cx="5760085" cy="65201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2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EA476" w14:textId="3A4C382B" w:rsidR="00E8089D" w:rsidRPr="00A503E8" w:rsidRDefault="00E8089D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</w:t>
      </w:r>
      <w:r w:rsidR="00AD46A8" w:rsidRPr="00A503E8">
        <w:rPr>
          <w:rFonts w:cs="Times New Roman"/>
          <w:i/>
          <w:iCs/>
          <w:szCs w:val="24"/>
        </w:rPr>
        <w:t xml:space="preserve">Use </w:t>
      </w:r>
      <w:r w:rsidRPr="00A503E8">
        <w:rPr>
          <w:rFonts w:cs="Times New Roman"/>
          <w:i/>
          <w:iCs/>
          <w:szCs w:val="24"/>
        </w:rPr>
        <w:t>case Diagram Mobile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color w:val="000000"/>
          <w:szCs w:val="24"/>
        </w:rPr>
        <w:t xml:space="preserve">Aplikasi Rekomendasi Perpustakaan </w:t>
      </w:r>
      <w:r w:rsidR="00F63080" w:rsidRPr="00A503E8">
        <w:rPr>
          <w:rFonts w:cs="Times New Roman"/>
          <w:color w:val="000000"/>
          <w:szCs w:val="24"/>
        </w:rPr>
        <w:t>Digital</w:t>
      </w:r>
      <w:r w:rsidRPr="00A503E8">
        <w:rPr>
          <w:rFonts w:cs="Times New Roman"/>
          <w:color w:val="000000"/>
          <w:szCs w:val="24"/>
        </w:rPr>
        <w:t xml:space="preserve"> Menggunakan Metode</w:t>
      </w:r>
      <w:r w:rsidRPr="00A503E8">
        <w:rPr>
          <w:rFonts w:cs="Times New Roman"/>
          <w:i/>
          <w:iCs/>
          <w:color w:val="000000"/>
          <w:szCs w:val="24"/>
        </w:rPr>
        <w:t xml:space="preserve"> Deep Collaborative Filtering</w:t>
      </w:r>
      <w:r w:rsidRPr="00A503E8">
        <w:rPr>
          <w:rFonts w:cs="Times New Roman"/>
          <w:color w:val="000000"/>
          <w:szCs w:val="24"/>
        </w:rPr>
        <w:t xml:space="preserve"> Berbasis </w:t>
      </w:r>
      <w:r w:rsidRPr="00A503E8">
        <w:rPr>
          <w:rFonts w:cs="Times New Roman"/>
          <w:i/>
          <w:iCs/>
          <w:color w:val="000000"/>
          <w:szCs w:val="24"/>
        </w:rPr>
        <w:t xml:space="preserve">Mobile </w:t>
      </w:r>
      <w:r w:rsidRPr="00A503E8">
        <w:rPr>
          <w:rFonts w:cs="Times New Roman"/>
          <w:color w:val="000000"/>
          <w:szCs w:val="24"/>
        </w:rPr>
        <w:t xml:space="preserve">dan </w:t>
      </w:r>
      <w:r w:rsidRPr="00A503E8">
        <w:rPr>
          <w:rFonts w:cs="Times New Roman"/>
          <w:i/>
          <w:iCs/>
          <w:color w:val="000000"/>
          <w:szCs w:val="24"/>
        </w:rPr>
        <w:t>Web</w:t>
      </w:r>
    </w:p>
    <w:p w14:paraId="725E39E0" w14:textId="11151C97" w:rsidR="002E7B49" w:rsidRPr="00A503E8" w:rsidRDefault="002E7B49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1F68E4D" w14:textId="0D6BE2E3" w:rsidR="00D20AA1" w:rsidRPr="00A503E8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EEBCC3E" w14:textId="3707660D" w:rsidR="00D20AA1" w:rsidRPr="00A503E8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31E2E08F" w14:textId="67CD8DA3" w:rsidR="00D20AA1" w:rsidRPr="00A503E8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53BF8F30" w14:textId="76E510A2" w:rsidR="00D20AA1" w:rsidRPr="00A503E8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4CBBFBC8" w14:textId="77777777" w:rsidR="00D20AA1" w:rsidRPr="00A503E8" w:rsidRDefault="00D20AA1" w:rsidP="00E8089D">
      <w:pPr>
        <w:pStyle w:val="NoSpacing"/>
        <w:jc w:val="center"/>
        <w:rPr>
          <w:rFonts w:cs="Times New Roman"/>
          <w:i/>
          <w:iCs/>
          <w:color w:val="000000"/>
          <w:szCs w:val="24"/>
        </w:rPr>
      </w:pPr>
    </w:p>
    <w:p w14:paraId="7B748F70" w14:textId="557C7BD3" w:rsidR="00E8089D" w:rsidRPr="00A503E8" w:rsidRDefault="00095CA7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Aktor pada </w:t>
      </w:r>
      <w:r w:rsidRPr="00A503E8">
        <w:rPr>
          <w:rFonts w:cs="Times New Roman"/>
          <w:i/>
          <w:iCs/>
          <w:szCs w:val="24"/>
        </w:rPr>
        <w:t xml:space="preserve">Use Case Diagram </w:t>
      </w:r>
      <w:r w:rsidRPr="00A503E8">
        <w:rPr>
          <w:rFonts w:cs="Times New Roman"/>
          <w:color w:val="000000" w:themeColor="text1"/>
          <w:szCs w:val="24"/>
        </w:rPr>
        <w:t xml:space="preserve">aplikasi implementasi </w:t>
      </w:r>
      <w:r w:rsidRPr="00A503E8">
        <w:rPr>
          <w:rFonts w:cs="Times New Roman"/>
          <w:i/>
          <w:iCs/>
          <w:szCs w:val="24"/>
        </w:rPr>
        <w:t xml:space="preserve">Deep Collaborative Filtering </w:t>
      </w:r>
      <w:r w:rsidRPr="00A503E8">
        <w:rPr>
          <w:rFonts w:cs="Times New Roman"/>
          <w:color w:val="000000" w:themeColor="text1"/>
          <w:szCs w:val="24"/>
        </w:rPr>
        <w:t>dalam</w:t>
      </w:r>
      <w:r w:rsidRPr="00A503E8">
        <w:rPr>
          <w:rFonts w:cs="Times New Roman"/>
          <w:i/>
          <w:color w:val="000000" w:themeColor="text1"/>
          <w:szCs w:val="24"/>
        </w:rPr>
        <w:t xml:space="preserve"> </w:t>
      </w:r>
      <w:r w:rsidRPr="00A503E8">
        <w:rPr>
          <w:rFonts w:cs="Times New Roman"/>
          <w:iCs/>
          <w:color w:val="000000" w:themeColor="text1"/>
          <w:szCs w:val="24"/>
        </w:rPr>
        <w:t xml:space="preserve">merekomendasikan </w:t>
      </w:r>
      <w:r w:rsidRPr="00A503E8">
        <w:rPr>
          <w:rFonts w:cs="Times New Roman"/>
          <w:color w:val="000000" w:themeColor="text1"/>
          <w:szCs w:val="24"/>
        </w:rPr>
        <w:t xml:space="preserve">untuk </w:t>
      </w:r>
      <w:r w:rsidRPr="00A503E8">
        <w:rPr>
          <w:rFonts w:cs="Times New Roman"/>
          <w:i/>
          <w:iCs/>
          <w:color w:val="000000" w:themeColor="text1"/>
          <w:szCs w:val="24"/>
        </w:rPr>
        <w:t>item</w:t>
      </w:r>
      <w:r w:rsidRPr="00A503E8">
        <w:rPr>
          <w:rFonts w:cs="Times New Roman"/>
          <w:color w:val="000000" w:themeColor="text1"/>
          <w:szCs w:val="24"/>
        </w:rPr>
        <w:t xml:space="preserve"> berbasis </w:t>
      </w:r>
      <w:r w:rsidRPr="00A503E8">
        <w:rPr>
          <w:rFonts w:cs="Times New Roman"/>
          <w:i/>
          <w:color w:val="000000" w:themeColor="text1"/>
          <w:szCs w:val="24"/>
        </w:rPr>
        <w:t>mobile</w:t>
      </w:r>
      <w:r w:rsidRPr="00A503E8">
        <w:rPr>
          <w:rFonts w:cs="Times New Roman"/>
          <w:color w:val="000000" w:themeColor="text1"/>
          <w:szCs w:val="24"/>
        </w:rPr>
        <w:t xml:space="preserve"> dan </w:t>
      </w:r>
      <w:r w:rsidRPr="00A503E8">
        <w:rPr>
          <w:rFonts w:cs="Times New Roman"/>
          <w:i/>
          <w:color w:val="000000" w:themeColor="text1"/>
          <w:szCs w:val="24"/>
        </w:rPr>
        <w:t>web.</w:t>
      </w:r>
    </w:p>
    <w:p w14:paraId="04D2D8B4" w14:textId="77777777" w:rsidR="00E26668" w:rsidRPr="00A503E8" w:rsidRDefault="00E26668" w:rsidP="000907FF">
      <w:pPr>
        <w:pStyle w:val="ListParagraph"/>
        <w:ind w:left="426" w:firstLine="0"/>
        <w:rPr>
          <w:rFonts w:cs="Times New Roman"/>
          <w:szCs w:val="24"/>
        </w:rPr>
      </w:pPr>
    </w:p>
    <w:p w14:paraId="1AADE8A2" w14:textId="11020E31" w:rsidR="00B90D01" w:rsidRPr="00A503E8" w:rsidRDefault="000907FF" w:rsidP="000907F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57</w:t>
      </w:r>
      <w:r w:rsidRPr="00A503E8">
        <w:rPr>
          <w:rFonts w:cs="Times New Roman"/>
          <w:szCs w:val="24"/>
        </w:rPr>
        <w:t xml:space="preserve"> Aktor Pada </w:t>
      </w: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Aplikasi Rekomendasi Perpustakaan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nggunakan Metode</w:t>
      </w:r>
      <w:r w:rsidRPr="00A503E8">
        <w:rPr>
          <w:rFonts w:cs="Times New Roman"/>
          <w:i/>
          <w:iCs/>
          <w:szCs w:val="24"/>
        </w:rPr>
        <w:t xml:space="preserve"> Deep Collaborative Filtering</w:t>
      </w:r>
      <w:r w:rsidRPr="00A503E8">
        <w:rPr>
          <w:rFonts w:cs="Times New Roman"/>
          <w:szCs w:val="24"/>
        </w:rPr>
        <w:t xml:space="preserve"> Berbasis </w:t>
      </w:r>
      <w:r w:rsidRPr="00A503E8">
        <w:rPr>
          <w:rFonts w:cs="Times New Roman"/>
          <w:i/>
          <w:iCs/>
          <w:szCs w:val="24"/>
        </w:rPr>
        <w:t xml:space="preserve">Mobile </w:t>
      </w:r>
      <w:r w:rsidRPr="00A503E8">
        <w:rPr>
          <w:rFonts w:cs="Times New Roman"/>
          <w:szCs w:val="24"/>
        </w:rPr>
        <w:t xml:space="preserve">dan </w:t>
      </w:r>
      <w:r w:rsidRPr="00A503E8">
        <w:rPr>
          <w:rFonts w:cs="Times New Roman"/>
          <w:i/>
          <w:iCs/>
          <w:szCs w:val="24"/>
        </w:rPr>
        <w:t>Web</w:t>
      </w:r>
    </w:p>
    <w:tbl>
      <w:tblPr>
        <w:tblStyle w:val="TableGrid"/>
        <w:tblW w:w="8926" w:type="dxa"/>
        <w:jc w:val="center"/>
        <w:tblLook w:val="04A0" w:firstRow="1" w:lastRow="0" w:firstColumn="1" w:lastColumn="0" w:noHBand="0" w:noVBand="1"/>
      </w:tblPr>
      <w:tblGrid>
        <w:gridCol w:w="570"/>
        <w:gridCol w:w="1268"/>
        <w:gridCol w:w="7088"/>
      </w:tblGrid>
      <w:tr w:rsidR="00F573B7" w:rsidRPr="00A503E8" w14:paraId="2EFF955B" w14:textId="77777777" w:rsidTr="00E73054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DF094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o.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4353DA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4B63A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</w:tr>
      <w:tr w:rsidR="00F573B7" w:rsidRPr="00A503E8" w14:paraId="03A7609E" w14:textId="77777777" w:rsidTr="00E73054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18613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13B5B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Admin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ECB3B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 yang bertugas dan memiliki hak akses untuk melakukan operasi pengelolaan data pustaka,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, dan proses peminjaman pustaka pada sistem.</w:t>
            </w:r>
          </w:p>
        </w:tc>
      </w:tr>
      <w:tr w:rsidR="00F573B7" w:rsidRPr="00A503E8" w14:paraId="4CA34DCD" w14:textId="77777777" w:rsidTr="00E73054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323A21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CEEAF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DA297" w14:textId="1D008B48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 yang telah mendaftar pada sistem dan telah melengkapi identitas diri dan terverifikasi serta memiliki hak meminjam dan membaca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sesuai hak aksesnya.</w:t>
            </w:r>
          </w:p>
        </w:tc>
      </w:tr>
      <w:tr w:rsidR="00F573B7" w:rsidRPr="00A503E8" w14:paraId="2632AC13" w14:textId="77777777" w:rsidTr="00E73054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C8E3C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3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68B1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Guest</w:t>
            </w:r>
          </w:p>
        </w:tc>
        <w:tc>
          <w:tcPr>
            <w:tcW w:w="7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D2206C" w14:textId="77777777" w:rsidR="00F573B7" w:rsidRPr="00A503E8" w:rsidRDefault="00F573B7" w:rsidP="00E73054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 yang tidak terdaftar pada sistem dan memiliki akses untuk melihat daftar koleksi, mencari koleksi tanpa memiliki hak meminjam koleksi.</w:t>
            </w:r>
          </w:p>
        </w:tc>
      </w:tr>
    </w:tbl>
    <w:p w14:paraId="4F624B2C" w14:textId="77777777" w:rsidR="00F573B7" w:rsidRPr="00A503E8" w:rsidRDefault="00F573B7" w:rsidP="00F573B7">
      <w:pPr>
        <w:pStyle w:val="NoSpacing"/>
        <w:rPr>
          <w:rFonts w:cs="Times New Roman"/>
          <w:szCs w:val="24"/>
        </w:rPr>
      </w:pPr>
    </w:p>
    <w:p w14:paraId="3B6B159B" w14:textId="7201A1BB" w:rsidR="00095CA7" w:rsidRPr="00A503E8" w:rsidRDefault="00B90D01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pad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 xml:space="preserve">Mobile </w:t>
      </w:r>
    </w:p>
    <w:p w14:paraId="231CDF3C" w14:textId="70B50F71" w:rsidR="00370F1F" w:rsidRPr="00A503E8" w:rsidRDefault="00370F1F" w:rsidP="00370F1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</w:t>
      </w:r>
      <w:r w:rsidR="00143A46" w:rsidRPr="00A503E8">
        <w:rPr>
          <w:rFonts w:cs="Times New Roman"/>
          <w:szCs w:val="24"/>
        </w:rPr>
        <w:t>.</w:t>
      </w:r>
      <w:r w:rsidR="002A2FC8">
        <w:rPr>
          <w:rFonts w:cs="Times New Roman"/>
          <w:szCs w:val="24"/>
        </w:rPr>
        <w:t>58</w:t>
      </w:r>
      <w:r w:rsidRPr="00A503E8">
        <w:rPr>
          <w:rFonts w:cs="Times New Roman"/>
          <w:szCs w:val="24"/>
        </w:rPr>
        <w:t xml:space="preserve"> </w:t>
      </w:r>
      <w:r w:rsidR="005E57C6" w:rsidRPr="00A503E8">
        <w:rPr>
          <w:rFonts w:cs="Times New Roman"/>
          <w:i/>
          <w:szCs w:val="24"/>
        </w:rPr>
        <w:t>Use Case</w:t>
      </w:r>
      <w:r w:rsidR="005E57C6" w:rsidRPr="00A503E8">
        <w:rPr>
          <w:rFonts w:cs="Times New Roman"/>
          <w:szCs w:val="24"/>
        </w:rPr>
        <w:t xml:space="preserve"> pada</w:t>
      </w:r>
      <w:r w:rsidRPr="00A503E8">
        <w:rPr>
          <w:rFonts w:cs="Times New Roman"/>
          <w:szCs w:val="24"/>
        </w:rPr>
        <w:t xml:space="preserve"> Web dan Mobile</w:t>
      </w:r>
    </w:p>
    <w:tbl>
      <w:tblPr>
        <w:tblStyle w:val="TableGrid"/>
        <w:tblW w:w="8953" w:type="dxa"/>
        <w:jc w:val="center"/>
        <w:tblLook w:val="04A0" w:firstRow="1" w:lastRow="0" w:firstColumn="1" w:lastColumn="0" w:noHBand="0" w:noVBand="1"/>
      </w:tblPr>
      <w:tblGrid>
        <w:gridCol w:w="570"/>
        <w:gridCol w:w="2414"/>
        <w:gridCol w:w="5969"/>
      </w:tblGrid>
      <w:tr w:rsidR="00370F1F" w:rsidRPr="00A503E8" w14:paraId="7D452292" w14:textId="77777777" w:rsidTr="0086345F">
        <w:trPr>
          <w:trHeight w:val="227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CC0A3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o.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6FDC3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205CB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</w:tr>
      <w:tr w:rsidR="00370F1F" w:rsidRPr="00A503E8" w14:paraId="60A587FA" w14:textId="77777777" w:rsidTr="0086345F">
        <w:trPr>
          <w:trHeight w:val="442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C3578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C354D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5BCB6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untuk masuk pada sistem sesuai hak akses yang dimilik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370F1F" w:rsidRPr="00A503E8" w14:paraId="3937F8ED" w14:textId="77777777" w:rsidTr="0086345F">
        <w:trPr>
          <w:trHeight w:val="683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5E7762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6C437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elola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2551D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ilakukan Admin untuk melakukan verifikasi penanda identita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70F1F" w:rsidRPr="00A503E8" w14:paraId="5F1EC6E4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6933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B19FD8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verifikas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E04E6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 Proses yang dapat dilakukan oleh Admin untuk kontrol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yang telah mendaftar ke sistem meliputi melihat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dan menghapu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70F1F" w:rsidRPr="00A503E8" w14:paraId="058FEC8A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102C7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45FFE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lola Data Pustaka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3342A0" w14:textId="2016D9A0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Admin untuk mengelola data Pustaka meliputi menambah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>, hingga menghapus data pustaka</w:t>
            </w:r>
          </w:p>
        </w:tc>
      </w:tr>
      <w:tr w:rsidR="00370F1F" w:rsidRPr="00A503E8" w14:paraId="7CA324D7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219B5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lastRenderedPageBreak/>
              <w:t>5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14212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lola Transaksi Peminjam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07631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roses yang dapat dilakukan oleh Admin untuk memantau data peminjaman meliputi mencari peminjaman dan menghapus data peminjaman</w:t>
            </w:r>
          </w:p>
        </w:tc>
      </w:tr>
      <w:tr w:rsidR="00370F1F" w:rsidRPr="00A503E8" w14:paraId="65538EE7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953A7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6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AF7C5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mbuat Laporan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0330E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Admin untuk mengetahui laporan transaksi peminjaman, d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370F1F" w:rsidRPr="00A503E8" w14:paraId="1B94C382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E268F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7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A1258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dapat Rekomendasi Koleksi dari Algoritma DCF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E7E01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roses untuk mendapatkan rekomendasi berdasarkan algoritma deep collaborative filtering.</w:t>
            </w:r>
          </w:p>
        </w:tc>
      </w:tr>
      <w:tr w:rsidR="00370F1F" w:rsidRPr="00A503E8" w14:paraId="526AC1DE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D0F38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8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DABA4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dapatkan Rekomendasi Popul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E7350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roses   untuk   mendapatkan rekomendasi   berdasarkan Trend Populer</w:t>
            </w:r>
          </w:p>
        </w:tc>
      </w:tr>
      <w:tr w:rsidR="00370F1F" w:rsidRPr="00A503E8" w14:paraId="18274A9C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3A96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9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07DA2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minjam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09454" w14:textId="615293B8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injam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yang kemudian masuk pada daftar baca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70F1F" w:rsidRPr="00A503E8" w14:paraId="2F49139C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7E077" w14:textId="12C933B9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  <w:r w:rsidR="0086345F" w:rsidRPr="00A503E8">
              <w:rPr>
                <w:rFonts w:cs="Times New Roman"/>
                <w:szCs w:val="24"/>
              </w:rPr>
              <w:t>0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B0301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mbaca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F2C08" w14:textId="06D5EB44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aca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secara langsung pada sistem.</w:t>
            </w:r>
          </w:p>
        </w:tc>
      </w:tr>
      <w:tr w:rsidR="00370F1F" w:rsidRPr="00A503E8" w14:paraId="3DF34823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82264F" w14:textId="52783B7C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  <w:r w:rsidR="0086345F" w:rsidRPr="00A503E8">
              <w:rPr>
                <w:rFonts w:cs="Times New Roman"/>
                <w:szCs w:val="24"/>
              </w:rPr>
              <w:t>1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467FD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mberi Ulasan &amp;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Koleksi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60CBB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erikan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dan ulasan tentang koleksi yang telah dipinjam.</w:t>
            </w:r>
          </w:p>
        </w:tc>
      </w:tr>
      <w:tr w:rsidR="00370F1F" w:rsidRPr="00A503E8" w14:paraId="425F953B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33743" w14:textId="295BD9B5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  <w:r w:rsidR="0086345F" w:rsidRPr="00A503E8">
              <w:rPr>
                <w:rFonts w:cs="Times New Roman"/>
                <w:szCs w:val="24"/>
              </w:rPr>
              <w:t>2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BE94C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daftar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1C7ED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guest untuk mendaftar menjad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370F1F" w:rsidRPr="00A503E8" w14:paraId="6231F130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2F47B" w14:textId="34AB5616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  <w:r w:rsidR="003F172E" w:rsidRPr="00A503E8">
              <w:rPr>
                <w:rFonts w:cs="Times New Roman"/>
                <w:szCs w:val="24"/>
              </w:rPr>
              <w:t>3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D9FEF4" w14:textId="7AC500F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yaring dan Mencari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16C289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guest d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nyaring koleksi berdasarkan kategori koleksi, tahun terbit, penulis, dan penerbit.</w:t>
            </w:r>
          </w:p>
        </w:tc>
      </w:tr>
      <w:tr w:rsidR="00370F1F" w:rsidRPr="00A503E8" w14:paraId="3422F788" w14:textId="77777777" w:rsidTr="0086345F">
        <w:trPr>
          <w:trHeight w:val="898"/>
          <w:jc w:val="center"/>
        </w:trPr>
        <w:tc>
          <w:tcPr>
            <w:tcW w:w="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E9C2D" w14:textId="5702E5C4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1</w:t>
            </w:r>
            <w:r w:rsidR="003F172E" w:rsidRPr="00A503E8">
              <w:rPr>
                <w:rFonts w:cs="Times New Roman"/>
                <w:szCs w:val="24"/>
              </w:rPr>
              <w:t>4</w:t>
            </w:r>
          </w:p>
        </w:tc>
        <w:tc>
          <w:tcPr>
            <w:tcW w:w="24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A26BE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edit Profile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6D09F0" w14:textId="77777777" w:rsidR="00370F1F" w:rsidRPr="00A503E8" w:rsidRDefault="00370F1F" w:rsidP="00D20AA1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ngedit profile.</w:t>
            </w:r>
          </w:p>
        </w:tc>
      </w:tr>
    </w:tbl>
    <w:p w14:paraId="3C7EF0DA" w14:textId="77777777" w:rsidR="00370F1F" w:rsidRPr="00A503E8" w:rsidRDefault="00370F1F" w:rsidP="00370F1F">
      <w:pPr>
        <w:ind w:firstLine="0"/>
        <w:rPr>
          <w:rFonts w:cs="Times New Roman"/>
          <w:szCs w:val="24"/>
        </w:rPr>
      </w:pPr>
    </w:p>
    <w:p w14:paraId="78B83D53" w14:textId="77777777" w:rsidR="00370F1F" w:rsidRPr="00A503E8" w:rsidRDefault="00370F1F" w:rsidP="00370F1F">
      <w:pPr>
        <w:ind w:firstLine="0"/>
        <w:rPr>
          <w:rFonts w:cs="Times New Roman"/>
          <w:szCs w:val="24"/>
        </w:rPr>
      </w:pPr>
    </w:p>
    <w:p w14:paraId="152F37E7" w14:textId="52086B99" w:rsidR="0027121F" w:rsidRPr="00A503E8" w:rsidRDefault="00392A49" w:rsidP="00095CA7">
      <w:pPr>
        <w:pStyle w:val="ListParagraph"/>
        <w:numPr>
          <w:ilvl w:val="0"/>
          <w:numId w:val="8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Use Case </w:t>
      </w:r>
      <w:r w:rsidRPr="00A503E8">
        <w:rPr>
          <w:rFonts w:cs="Times New Roman"/>
          <w:szCs w:val="24"/>
        </w:rPr>
        <w:t xml:space="preserve">Skenario Pada </w:t>
      </w:r>
      <w:r w:rsidRPr="00A503E8">
        <w:rPr>
          <w:rFonts w:cs="Times New Roman"/>
          <w:i/>
          <w:iCs/>
          <w:szCs w:val="24"/>
        </w:rPr>
        <w:t>Use Case Web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Mobile</w:t>
      </w:r>
    </w:p>
    <w:p w14:paraId="437D7DD1" w14:textId="70553830" w:rsidR="0031098C" w:rsidRPr="00A503E8" w:rsidRDefault="00384842" w:rsidP="00785E49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Untuk menjelaskan setiap </w:t>
      </w: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yang terdapat pada </w:t>
      </w:r>
      <w:r w:rsidRPr="00A503E8">
        <w:rPr>
          <w:rFonts w:cs="Times New Roman"/>
          <w:i/>
          <w:iCs/>
          <w:szCs w:val="24"/>
        </w:rPr>
        <w:t>use case diagram</w:t>
      </w:r>
      <w:r w:rsidRPr="00A503E8">
        <w:rPr>
          <w:rFonts w:cs="Times New Roman"/>
          <w:szCs w:val="24"/>
        </w:rPr>
        <w:t xml:space="preserve">, maka digunakan narasi pada </w:t>
      </w:r>
      <w:r w:rsidRPr="00A503E8">
        <w:rPr>
          <w:rFonts w:cs="Times New Roman"/>
          <w:i/>
          <w:iCs/>
          <w:szCs w:val="24"/>
        </w:rPr>
        <w:t>use case</w:t>
      </w:r>
      <w:r w:rsidRPr="00A503E8">
        <w:rPr>
          <w:rFonts w:cs="Times New Roman"/>
          <w:szCs w:val="24"/>
        </w:rPr>
        <w:t xml:space="preserve"> Aplikasi Rekomendasi Perpustakaan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nggunakan Metode</w:t>
      </w:r>
      <w:r w:rsidRPr="00A503E8">
        <w:rPr>
          <w:rFonts w:cs="Times New Roman"/>
          <w:i/>
          <w:iCs/>
          <w:szCs w:val="24"/>
        </w:rPr>
        <w:t xml:space="preserve"> Deep Collaborative Filtering</w:t>
      </w:r>
      <w:r w:rsidRPr="00A503E8">
        <w:rPr>
          <w:rFonts w:cs="Times New Roman"/>
          <w:szCs w:val="24"/>
        </w:rPr>
        <w:t xml:space="preserve"> Berbasis </w:t>
      </w:r>
      <w:r w:rsidRPr="00A503E8">
        <w:rPr>
          <w:rFonts w:cs="Times New Roman"/>
          <w:i/>
          <w:iCs/>
          <w:szCs w:val="24"/>
        </w:rPr>
        <w:t xml:space="preserve">Mobile </w:t>
      </w:r>
      <w:r w:rsidRPr="00A503E8">
        <w:rPr>
          <w:rFonts w:cs="Times New Roman"/>
          <w:szCs w:val="24"/>
        </w:rPr>
        <w:t xml:space="preserve">dan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>.</w:t>
      </w:r>
    </w:p>
    <w:p w14:paraId="0AD0673E" w14:textId="3FC4FAFE" w:rsidR="002E7B49" w:rsidRPr="00A503E8" w:rsidRDefault="002E7B49" w:rsidP="002E7B49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Tabel 3.</w:t>
      </w:r>
      <w:r w:rsidR="002A2FC8">
        <w:rPr>
          <w:rFonts w:cs="Times New Roman"/>
          <w:szCs w:val="24"/>
        </w:rPr>
        <w:t>59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>Logi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714D8D4A" w14:textId="77777777" w:rsidTr="006F0531">
        <w:tc>
          <w:tcPr>
            <w:tcW w:w="1928" w:type="dxa"/>
            <w:vAlign w:val="center"/>
          </w:tcPr>
          <w:p w14:paraId="7F808648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0AC693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Login</w:t>
            </w:r>
          </w:p>
        </w:tc>
      </w:tr>
      <w:tr w:rsidR="00F91270" w:rsidRPr="00A503E8" w14:paraId="352CA18F" w14:textId="77777777" w:rsidTr="006F0531">
        <w:tc>
          <w:tcPr>
            <w:tcW w:w="1928" w:type="dxa"/>
            <w:vAlign w:val="center"/>
          </w:tcPr>
          <w:p w14:paraId="47324B1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F76A1DE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48B24D77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3EB19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C306C29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untuk masuk pada sistem sesuai hak akses yang dimiliki </w:t>
            </w: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sistem.</w:t>
            </w:r>
          </w:p>
        </w:tc>
      </w:tr>
      <w:tr w:rsidR="00382998" w:rsidRPr="00A503E8" w14:paraId="7E0D184C" w14:textId="77777777" w:rsidTr="006F0531">
        <w:tc>
          <w:tcPr>
            <w:tcW w:w="1928" w:type="dxa"/>
            <w:vMerge w:val="restart"/>
            <w:tcBorders>
              <w:top w:val="thinThickLargeGap" w:sz="24" w:space="0" w:color="auto"/>
            </w:tcBorders>
            <w:vAlign w:val="center"/>
          </w:tcPr>
          <w:p w14:paraId="7B52AFA2" w14:textId="5EA1B2A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E28DF27" w14:textId="77777777" w:rsidR="00382998" w:rsidRPr="00A503E8" w:rsidRDefault="00382998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1059409" w14:textId="77777777" w:rsidR="00382998" w:rsidRPr="00A503E8" w:rsidRDefault="00382998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3F0A0B52" w14:textId="77777777" w:rsidTr="00382998">
        <w:tc>
          <w:tcPr>
            <w:tcW w:w="1928" w:type="dxa"/>
            <w:vMerge/>
            <w:vAlign w:val="center"/>
          </w:tcPr>
          <w:p w14:paraId="576A25B3" w14:textId="37B96698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1E353B3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7B2E6C9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2EAFDFAD" w14:textId="77777777" w:rsidTr="00382998">
        <w:tc>
          <w:tcPr>
            <w:tcW w:w="1928" w:type="dxa"/>
            <w:vMerge/>
            <w:vAlign w:val="center"/>
          </w:tcPr>
          <w:p w14:paraId="7F61107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9C2AB7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C3880B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82998" w:rsidRPr="00A503E8" w14:paraId="008128C2" w14:textId="77777777" w:rsidTr="00382998">
        <w:tc>
          <w:tcPr>
            <w:tcW w:w="1928" w:type="dxa"/>
            <w:vMerge/>
            <w:vAlign w:val="center"/>
          </w:tcPr>
          <w:p w14:paraId="2C24C3D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97A00B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isi data pada </w:t>
            </w:r>
            <w:r w:rsidRPr="00A503E8">
              <w:rPr>
                <w:rFonts w:cs="Times New Roman"/>
                <w:i/>
                <w:iCs/>
                <w:szCs w:val="24"/>
              </w:rPr>
              <w:t>for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>.</w:t>
            </w:r>
          </w:p>
          <w:p w14:paraId="7879949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>”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B463C3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4F84C2E8" w14:textId="77777777" w:rsidTr="00382998">
        <w:tc>
          <w:tcPr>
            <w:tcW w:w="1928" w:type="dxa"/>
            <w:vMerge/>
            <w:vAlign w:val="center"/>
          </w:tcPr>
          <w:p w14:paraId="76054A0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3F6E20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14A6EAC" w14:textId="3687193D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pengecekan berdasarkan </w:t>
            </w:r>
            <w:r w:rsidRPr="00A503E8">
              <w:rPr>
                <w:rFonts w:cs="Times New Roman"/>
                <w:i/>
                <w:iCs/>
                <w:szCs w:val="24"/>
              </w:rPr>
              <w:t>Username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password</w:t>
            </w:r>
          </w:p>
        </w:tc>
      </w:tr>
      <w:tr w:rsidR="00382998" w:rsidRPr="00A503E8" w14:paraId="0E5B9E6C" w14:textId="77777777" w:rsidTr="00382998">
        <w:tc>
          <w:tcPr>
            <w:tcW w:w="1928" w:type="dxa"/>
            <w:vMerge/>
            <w:vAlign w:val="center"/>
          </w:tcPr>
          <w:p w14:paraId="3336130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3C84B7B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A893FA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Jika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 xml:space="preserve">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akan masuk ke halaman beran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; Jika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  <w:r w:rsidRPr="00A503E8">
              <w:rPr>
                <w:rFonts w:cs="Times New Roman"/>
                <w:szCs w:val="24"/>
              </w:rPr>
              <w:t xml:space="preserve"> sebagai admin akan 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dashboard admin</w:t>
            </w:r>
          </w:p>
        </w:tc>
      </w:tr>
      <w:tr w:rsidR="00F91270" w:rsidRPr="00A503E8" w14:paraId="552D89EB" w14:textId="77777777" w:rsidTr="006F0531">
        <w:tc>
          <w:tcPr>
            <w:tcW w:w="1928" w:type="dxa"/>
            <w:vAlign w:val="center"/>
          </w:tcPr>
          <w:p w14:paraId="6BD943E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90F481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2A4C88E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</w:t>
            </w:r>
            <w:r w:rsidRPr="00A503E8">
              <w:rPr>
                <w:rFonts w:cs="Times New Roman"/>
                <w:i/>
                <w:iCs/>
                <w:szCs w:val="24"/>
              </w:rPr>
              <w:t>form login</w:t>
            </w:r>
            <w:r w:rsidRPr="00A503E8">
              <w:rPr>
                <w:rFonts w:cs="Times New Roman"/>
                <w:szCs w:val="24"/>
              </w:rPr>
              <w:t xml:space="preserve"> dengan pesan kesalahan</w:t>
            </w:r>
          </w:p>
        </w:tc>
      </w:tr>
    </w:tbl>
    <w:p w14:paraId="26C9EAE6" w14:textId="2B45302E" w:rsidR="0031098C" w:rsidRPr="00A503E8" w:rsidRDefault="0031098C" w:rsidP="0031098C">
      <w:pPr>
        <w:pStyle w:val="NoSpacing"/>
        <w:rPr>
          <w:rFonts w:cs="Times New Roman"/>
          <w:szCs w:val="24"/>
        </w:rPr>
      </w:pPr>
    </w:p>
    <w:p w14:paraId="65B59900" w14:textId="581E0D2B" w:rsidR="00645DE9" w:rsidRPr="00A503E8" w:rsidRDefault="00645DE9" w:rsidP="00645DE9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0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gelola</w:t>
      </w:r>
      <w:r w:rsidRPr="00A503E8">
        <w:rPr>
          <w:rFonts w:cs="Times New Roman"/>
          <w:i/>
          <w:szCs w:val="24"/>
        </w:rPr>
        <w:t xml:space="preserve"> </w:t>
      </w:r>
      <w:r w:rsidRPr="00A503E8">
        <w:rPr>
          <w:rFonts w:cs="Times New Roman"/>
          <w:szCs w:val="24"/>
        </w:rPr>
        <w:t>Data</w:t>
      </w:r>
      <w:r w:rsidRPr="00A503E8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49BB5CB4" w14:textId="77777777" w:rsidTr="006F0531">
        <w:tc>
          <w:tcPr>
            <w:tcW w:w="1928" w:type="dxa"/>
            <w:vAlign w:val="center"/>
          </w:tcPr>
          <w:p w14:paraId="18D2F0A4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F667C4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ngelola Data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559D06F5" w14:textId="77777777" w:rsidTr="006F0531">
        <w:tc>
          <w:tcPr>
            <w:tcW w:w="1928" w:type="dxa"/>
            <w:vAlign w:val="center"/>
          </w:tcPr>
          <w:p w14:paraId="33E05137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F986D1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675E8C2B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420C06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782936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  <w:r w:rsidRPr="00A503E8">
              <w:rPr>
                <w:rFonts w:cs="Times New Roman"/>
                <w:szCs w:val="24"/>
              </w:rPr>
              <w:t xml:space="preserve"> untuk kontrol pada setiap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yang telah mendaftar ke sistem meliputi melihat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mengubah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hingga menghapu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F91270" w:rsidRPr="00A503E8" w14:paraId="13998EFE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1344A3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E106F88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79393CB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28CE4068" w14:textId="77777777" w:rsidTr="006F0531">
        <w:tc>
          <w:tcPr>
            <w:tcW w:w="1928" w:type="dxa"/>
            <w:vMerge w:val="restart"/>
            <w:vAlign w:val="center"/>
          </w:tcPr>
          <w:p w14:paraId="050F5B40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392C69D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login</w:t>
            </w:r>
          </w:p>
        </w:tc>
        <w:tc>
          <w:tcPr>
            <w:tcW w:w="3572" w:type="dxa"/>
            <w:vAlign w:val="center"/>
          </w:tcPr>
          <w:p w14:paraId="77E50A6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7E1E4C9D" w14:textId="77777777" w:rsidTr="006F0531">
        <w:tc>
          <w:tcPr>
            <w:tcW w:w="1928" w:type="dxa"/>
            <w:vMerge/>
            <w:vAlign w:val="center"/>
          </w:tcPr>
          <w:p w14:paraId="0B89A7D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vAlign w:val="center"/>
          </w:tcPr>
          <w:p w14:paraId="3AF845E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vAlign w:val="center"/>
          </w:tcPr>
          <w:p w14:paraId="619DCF1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7FD8B047" w14:textId="77777777" w:rsidTr="00382998">
        <w:tc>
          <w:tcPr>
            <w:tcW w:w="1928" w:type="dxa"/>
            <w:vMerge/>
            <w:vAlign w:val="center"/>
          </w:tcPr>
          <w:p w14:paraId="6B6E2A2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7C53210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1C262EA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82998" w:rsidRPr="00A503E8" w14:paraId="2AA3B78C" w14:textId="77777777" w:rsidTr="00382998">
        <w:tc>
          <w:tcPr>
            <w:tcW w:w="1928" w:type="dxa"/>
            <w:vMerge/>
            <w:vAlign w:val="center"/>
          </w:tcPr>
          <w:p w14:paraId="36EF9E6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14:paraId="219CFD7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kontrol seperti melihat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mengubah dat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, atau menghapu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EB541A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586F66F1" w14:textId="77777777" w:rsidTr="00382998">
        <w:tc>
          <w:tcPr>
            <w:tcW w:w="1928" w:type="dxa"/>
            <w:vMerge/>
            <w:vAlign w:val="center"/>
          </w:tcPr>
          <w:p w14:paraId="65C54B9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5CF13ED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2E03876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451C544A" w14:textId="77777777" w:rsidR="00384842" w:rsidRPr="00A503E8" w:rsidRDefault="00384842" w:rsidP="001C7B52">
      <w:pPr>
        <w:pStyle w:val="NoSpacing"/>
        <w:jc w:val="center"/>
        <w:rPr>
          <w:rFonts w:cs="Times New Roman"/>
          <w:szCs w:val="24"/>
        </w:rPr>
      </w:pPr>
    </w:p>
    <w:p w14:paraId="45C9A1DE" w14:textId="397253CF" w:rsidR="00645DE9" w:rsidRPr="00A503E8" w:rsidRDefault="001C7B52" w:rsidP="001C7B52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1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lakukan Verifikasi</w:t>
      </w:r>
      <w:r w:rsidRPr="00A503E8">
        <w:rPr>
          <w:rFonts w:cs="Times New Roman"/>
          <w:i/>
          <w:szCs w:val="24"/>
        </w:rPr>
        <w:t xml:space="preserve"> 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58B14946" w14:textId="77777777" w:rsidTr="006F0531">
        <w:tc>
          <w:tcPr>
            <w:tcW w:w="1928" w:type="dxa"/>
            <w:vAlign w:val="center"/>
          </w:tcPr>
          <w:p w14:paraId="4EC10713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5E39565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lakukan Verifikasi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79BB19D8" w14:textId="77777777" w:rsidTr="006F0531">
        <w:tc>
          <w:tcPr>
            <w:tcW w:w="1928" w:type="dxa"/>
            <w:vAlign w:val="center"/>
          </w:tcPr>
          <w:p w14:paraId="2454F93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AE8A2D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260EB888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9DB5F4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FE38269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ilakukan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lakukan verifikasi pada identitas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>yang baru mendaftar.</w:t>
            </w:r>
          </w:p>
        </w:tc>
      </w:tr>
      <w:tr w:rsidR="00F91270" w:rsidRPr="00A503E8" w14:paraId="2AF32D03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DCA10B3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BEF6DF4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B5A1C0E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6C80128E" w14:textId="77777777" w:rsidTr="00382998">
        <w:tc>
          <w:tcPr>
            <w:tcW w:w="1928" w:type="dxa"/>
            <w:vMerge w:val="restart"/>
            <w:vAlign w:val="center"/>
          </w:tcPr>
          <w:p w14:paraId="4E12A375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3C15916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2277E45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4733C540" w14:textId="77777777" w:rsidTr="00382998">
        <w:tc>
          <w:tcPr>
            <w:tcW w:w="1928" w:type="dxa"/>
            <w:vMerge/>
            <w:vAlign w:val="center"/>
          </w:tcPr>
          <w:p w14:paraId="0854C4D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70FBA9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175972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kelol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382998" w:rsidRPr="00A503E8" w14:paraId="3480ADCB" w14:textId="77777777" w:rsidTr="00382998">
        <w:tc>
          <w:tcPr>
            <w:tcW w:w="1928" w:type="dxa"/>
            <w:vMerge/>
            <w:vAlign w:val="center"/>
          </w:tcPr>
          <w:p w14:paraId="2822F04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F67DCC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“verifikasi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A503E8">
              <w:rPr>
                <w:rFonts w:cs="Times New Roman"/>
                <w:szCs w:val="24"/>
              </w:rPr>
              <w:t>baru”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E8EB9F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461AE98" w14:textId="77777777" w:rsidTr="00382998">
        <w:tc>
          <w:tcPr>
            <w:tcW w:w="1928" w:type="dxa"/>
            <w:vMerge/>
            <w:vAlign w:val="center"/>
          </w:tcPr>
          <w:p w14:paraId="47980AA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EDD949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59947B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verifikas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baru.</w:t>
            </w:r>
          </w:p>
        </w:tc>
      </w:tr>
      <w:tr w:rsidR="00382998" w:rsidRPr="00A503E8" w14:paraId="7D914C2A" w14:textId="77777777" w:rsidTr="00382998">
        <w:tc>
          <w:tcPr>
            <w:tcW w:w="1928" w:type="dxa"/>
            <w:vMerge/>
            <w:vAlign w:val="center"/>
          </w:tcPr>
          <w:p w14:paraId="1273D90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158E8C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gecek identitas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yang baru mendaftar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AE63BC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000EC572" w14:textId="77777777" w:rsidTr="00382998">
        <w:tc>
          <w:tcPr>
            <w:tcW w:w="1928" w:type="dxa"/>
            <w:vMerge/>
            <w:vAlign w:val="center"/>
          </w:tcPr>
          <w:p w14:paraId="4A23D60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BD5A9D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verifikasi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EE0C5B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4B3FD9C6" w14:textId="77777777" w:rsidTr="00382998">
        <w:tc>
          <w:tcPr>
            <w:tcW w:w="1928" w:type="dxa"/>
            <w:vMerge/>
            <w:vAlign w:val="center"/>
          </w:tcPr>
          <w:p w14:paraId="51B95B7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EF6AEC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689C323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pesan verifikasi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member </w:t>
            </w:r>
            <w:r w:rsidRPr="00A503E8">
              <w:rPr>
                <w:rFonts w:cs="Times New Roman"/>
                <w:szCs w:val="24"/>
              </w:rPr>
              <w:t>berhasil.</w:t>
            </w:r>
          </w:p>
        </w:tc>
      </w:tr>
    </w:tbl>
    <w:p w14:paraId="5C54B101" w14:textId="00848B4D" w:rsidR="00384842" w:rsidRPr="00A503E8" w:rsidRDefault="00384842" w:rsidP="00A84EFF">
      <w:pPr>
        <w:pStyle w:val="NoSpacing"/>
        <w:jc w:val="center"/>
        <w:rPr>
          <w:rFonts w:cs="Times New Roman"/>
          <w:szCs w:val="24"/>
        </w:rPr>
      </w:pPr>
    </w:p>
    <w:p w14:paraId="77E0AFDB" w14:textId="77777777" w:rsidR="00561824" w:rsidRPr="00A503E8" w:rsidRDefault="00561824" w:rsidP="00A84EFF">
      <w:pPr>
        <w:pStyle w:val="NoSpacing"/>
        <w:jc w:val="center"/>
        <w:rPr>
          <w:rFonts w:cs="Times New Roman"/>
          <w:szCs w:val="24"/>
        </w:rPr>
      </w:pPr>
    </w:p>
    <w:p w14:paraId="7987E4DF" w14:textId="1B00E053" w:rsidR="00A84EFF" w:rsidRPr="00A503E8" w:rsidRDefault="00A84EFF" w:rsidP="00A84EF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2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gelola Data Pustaka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341AC720" w14:textId="77777777" w:rsidTr="006F0531">
        <w:tc>
          <w:tcPr>
            <w:tcW w:w="1928" w:type="dxa"/>
            <w:vAlign w:val="center"/>
          </w:tcPr>
          <w:p w14:paraId="5D56EFC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6B3A3BF3" w14:textId="77777777" w:rsidR="00F91270" w:rsidRPr="00A503E8" w:rsidRDefault="00F91270" w:rsidP="006F0531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gelola Data Pustaka</w:t>
            </w:r>
          </w:p>
        </w:tc>
      </w:tr>
      <w:tr w:rsidR="00F91270" w:rsidRPr="00A503E8" w14:paraId="0D80A51D" w14:textId="77777777" w:rsidTr="006F0531">
        <w:tc>
          <w:tcPr>
            <w:tcW w:w="1928" w:type="dxa"/>
            <w:vAlign w:val="center"/>
          </w:tcPr>
          <w:p w14:paraId="0255D53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1E085F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186ED1A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B4AF31F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lastRenderedPageBreak/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255DBED6" w14:textId="7A18242D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ngelola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meliputi penambahan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, mengubah informasi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, hingga menghapus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F91270" w:rsidRPr="00A503E8" w14:paraId="2396F906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6E6E29E4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4A0671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9E5E536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2D43482A" w14:textId="77777777" w:rsidTr="00382998">
        <w:tc>
          <w:tcPr>
            <w:tcW w:w="1928" w:type="dxa"/>
            <w:vMerge w:val="restart"/>
            <w:vAlign w:val="center"/>
          </w:tcPr>
          <w:p w14:paraId="71DC1BB1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241F3E34" w14:textId="684CDC86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oleksi digital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DA20FC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5A2AC1CE" w14:textId="77777777" w:rsidTr="00382998">
        <w:tc>
          <w:tcPr>
            <w:tcW w:w="1928" w:type="dxa"/>
            <w:vMerge/>
            <w:vAlign w:val="center"/>
          </w:tcPr>
          <w:p w14:paraId="0934401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48A604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B9B9187" w14:textId="226078C6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koleksi digital</w:t>
            </w:r>
          </w:p>
        </w:tc>
      </w:tr>
      <w:tr w:rsidR="00382998" w:rsidRPr="00A503E8" w14:paraId="47DDAED6" w14:textId="77777777" w:rsidTr="00382998">
        <w:tc>
          <w:tcPr>
            <w:tcW w:w="1928" w:type="dxa"/>
            <w:vMerge/>
            <w:vAlign w:val="center"/>
          </w:tcPr>
          <w:p w14:paraId="3559ECE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5E2376D" w14:textId="6B18559E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kontrol meliputi penambahan koleksi digital, mengubah informasi koleksi digital, hingga menghapus koleksi digital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27544C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3BA7DC2" w14:textId="77777777" w:rsidTr="00382998">
        <w:tc>
          <w:tcPr>
            <w:tcW w:w="1928" w:type="dxa"/>
            <w:vMerge/>
            <w:vAlign w:val="center"/>
          </w:tcPr>
          <w:p w14:paraId="1E89285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EDCD72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4937260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yimpan perubahan.</w:t>
            </w:r>
          </w:p>
        </w:tc>
      </w:tr>
    </w:tbl>
    <w:p w14:paraId="71FC49EC" w14:textId="77777777" w:rsidR="00384842" w:rsidRPr="00A503E8" w:rsidRDefault="00384842" w:rsidP="00727BDE">
      <w:pPr>
        <w:pStyle w:val="NoSpacing"/>
        <w:jc w:val="center"/>
        <w:rPr>
          <w:rFonts w:cs="Times New Roman"/>
          <w:szCs w:val="24"/>
        </w:rPr>
      </w:pPr>
    </w:p>
    <w:p w14:paraId="008086CA" w14:textId="510A95BE" w:rsidR="00727BDE" w:rsidRPr="00A503E8" w:rsidRDefault="00727BDE" w:rsidP="00727BDE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3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gelola Transaksi Peminjam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5DAAEB85" w14:textId="77777777" w:rsidTr="006F0531">
        <w:tc>
          <w:tcPr>
            <w:tcW w:w="1928" w:type="dxa"/>
            <w:vAlign w:val="center"/>
          </w:tcPr>
          <w:p w14:paraId="4CB805A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4ABD5D23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gelola Transaksi Peminjaman</w:t>
            </w:r>
          </w:p>
        </w:tc>
      </w:tr>
      <w:tr w:rsidR="00F91270" w:rsidRPr="00A503E8" w14:paraId="716A3E57" w14:textId="77777777" w:rsidTr="006F0531">
        <w:tc>
          <w:tcPr>
            <w:tcW w:w="1928" w:type="dxa"/>
            <w:vAlign w:val="center"/>
          </w:tcPr>
          <w:p w14:paraId="011A2510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30C7ED3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596C6CC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13E6852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0D8F9C50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lihat data peminjaman dan mencari data peminjaman.</w:t>
            </w:r>
          </w:p>
        </w:tc>
      </w:tr>
      <w:tr w:rsidR="00F91270" w:rsidRPr="00A503E8" w14:paraId="1F9DF070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2F96AFBE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2E0D980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704D64C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21FE3158" w14:textId="77777777" w:rsidTr="00382998">
        <w:tc>
          <w:tcPr>
            <w:tcW w:w="1928" w:type="dxa"/>
            <w:vMerge w:val="restart"/>
            <w:vAlign w:val="center"/>
          </w:tcPr>
          <w:p w14:paraId="091DAF77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2E1133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elola peminjaman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1FABEF0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7731FB77" w14:textId="77777777" w:rsidTr="00382998">
        <w:tc>
          <w:tcPr>
            <w:tcW w:w="1928" w:type="dxa"/>
            <w:vMerge/>
            <w:vAlign w:val="center"/>
          </w:tcPr>
          <w:p w14:paraId="2FB7C73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862AFC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CFDFF2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kelola peminjaman.</w:t>
            </w:r>
          </w:p>
        </w:tc>
      </w:tr>
      <w:tr w:rsidR="00382998" w:rsidRPr="00A503E8" w14:paraId="7F589745" w14:textId="77777777" w:rsidTr="00382998">
        <w:tc>
          <w:tcPr>
            <w:tcW w:w="1928" w:type="dxa"/>
            <w:vMerge/>
            <w:vAlign w:val="center"/>
          </w:tcPr>
          <w:p w14:paraId="5388F9F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8E97A2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kontrol</w:t>
            </w: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000F23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</w:tbl>
    <w:p w14:paraId="5DA28FF0" w14:textId="77777777" w:rsidR="00384842" w:rsidRPr="00A503E8" w:rsidRDefault="00384842" w:rsidP="008903C2">
      <w:pPr>
        <w:pStyle w:val="NoSpacing"/>
        <w:jc w:val="center"/>
        <w:rPr>
          <w:rFonts w:cs="Times New Roman"/>
          <w:szCs w:val="24"/>
        </w:rPr>
      </w:pPr>
    </w:p>
    <w:p w14:paraId="14718180" w14:textId="070BA89E" w:rsidR="008903C2" w:rsidRPr="00A503E8" w:rsidRDefault="008903C2" w:rsidP="008903C2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4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mbuat Laporan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2EF15D53" w14:textId="77777777" w:rsidTr="006F0531">
        <w:tc>
          <w:tcPr>
            <w:tcW w:w="1928" w:type="dxa"/>
            <w:vAlign w:val="center"/>
          </w:tcPr>
          <w:p w14:paraId="3F2154F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CC50F8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mbuat Laporan</w:t>
            </w:r>
          </w:p>
        </w:tc>
      </w:tr>
      <w:tr w:rsidR="00F91270" w:rsidRPr="00A503E8" w14:paraId="2747E9E3" w14:textId="77777777" w:rsidTr="006F0531">
        <w:tc>
          <w:tcPr>
            <w:tcW w:w="1928" w:type="dxa"/>
            <w:vAlign w:val="center"/>
          </w:tcPr>
          <w:p w14:paraId="7C96044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230054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692F78E5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CE46290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30A5F18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r w:rsidRPr="00A503E8">
              <w:rPr>
                <w:rFonts w:cs="Times New Roman"/>
                <w:szCs w:val="24"/>
              </w:rPr>
              <w:t xml:space="preserve"> untuk mengetahui laporan transaksi peminjaman, d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F91270" w:rsidRPr="00A503E8" w14:paraId="5DED375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5D3DD383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7E83F21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3CA961B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5CAEFFE2" w14:textId="77777777" w:rsidTr="00382998">
        <w:tc>
          <w:tcPr>
            <w:tcW w:w="1928" w:type="dxa"/>
            <w:vMerge w:val="restart"/>
            <w:vAlign w:val="center"/>
          </w:tcPr>
          <w:p w14:paraId="7071D568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lastRenderedPageBreak/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A14E2D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elola laporan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6E4EB62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40F2386" w14:textId="77777777" w:rsidTr="00382998">
        <w:tc>
          <w:tcPr>
            <w:tcW w:w="1928" w:type="dxa"/>
            <w:vMerge/>
            <w:vAlign w:val="center"/>
          </w:tcPr>
          <w:p w14:paraId="409B7BE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7ED685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9C7E0F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ke halaman kelola laporan</w:t>
            </w:r>
          </w:p>
        </w:tc>
      </w:tr>
      <w:tr w:rsidR="00382998" w:rsidRPr="00A503E8" w14:paraId="2C303858" w14:textId="77777777" w:rsidTr="00382998">
        <w:tc>
          <w:tcPr>
            <w:tcW w:w="1928" w:type="dxa"/>
            <w:vMerge/>
            <w:vAlign w:val="center"/>
          </w:tcPr>
          <w:p w14:paraId="33D2AED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48920F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ihat dan mencetak laporan yang akan dibuat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BC1FDB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06638EC9" w14:textId="77777777" w:rsidTr="00382998">
        <w:tc>
          <w:tcPr>
            <w:tcW w:w="1928" w:type="dxa"/>
            <w:vMerge/>
            <w:vAlign w:val="center"/>
          </w:tcPr>
          <w:p w14:paraId="50EE450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FDB458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7A07556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dapatkan laporan peminjaman dalam bentuk file pdf.</w:t>
            </w:r>
          </w:p>
        </w:tc>
      </w:tr>
    </w:tbl>
    <w:p w14:paraId="77356D7C" w14:textId="77777777" w:rsidR="00384842" w:rsidRPr="00A503E8" w:rsidRDefault="00384842" w:rsidP="00F07827">
      <w:pPr>
        <w:pStyle w:val="NoSpacing"/>
        <w:jc w:val="center"/>
        <w:rPr>
          <w:rFonts w:cs="Times New Roman"/>
          <w:szCs w:val="24"/>
        </w:rPr>
      </w:pPr>
    </w:p>
    <w:p w14:paraId="4FA78D5E" w14:textId="5A9CBC9E" w:rsidR="00F07827" w:rsidRPr="00A503E8" w:rsidRDefault="00F07827" w:rsidP="00F07827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5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dapat Rekomendasi Koleksi dari Algoritma DCF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2E818E8E" w14:textId="77777777" w:rsidTr="006F0531">
        <w:tc>
          <w:tcPr>
            <w:tcW w:w="1928" w:type="dxa"/>
            <w:vAlign w:val="center"/>
          </w:tcPr>
          <w:p w14:paraId="380BD96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99F475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dapat Rekomendasi Koleksi dari Algoritma DCF</w:t>
            </w:r>
          </w:p>
        </w:tc>
      </w:tr>
      <w:tr w:rsidR="00F91270" w:rsidRPr="00A503E8" w14:paraId="6F8CC24C" w14:textId="77777777" w:rsidTr="006F0531">
        <w:tc>
          <w:tcPr>
            <w:tcW w:w="1928" w:type="dxa"/>
            <w:vAlign w:val="center"/>
          </w:tcPr>
          <w:p w14:paraId="3B46BA4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2364DD5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44D17F1A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606E070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0DCE1D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untuk mendapatkan rekomendasi berdasarkan algoritma DCF.</w:t>
            </w:r>
          </w:p>
        </w:tc>
      </w:tr>
      <w:tr w:rsidR="00F91270" w:rsidRPr="00A503E8" w14:paraId="386A7CC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405DB8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C427D4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0338E309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1FAE75C0" w14:textId="77777777" w:rsidTr="00382998">
        <w:tc>
          <w:tcPr>
            <w:tcW w:w="1928" w:type="dxa"/>
            <w:vMerge w:val="restart"/>
            <w:vAlign w:val="center"/>
          </w:tcPr>
          <w:p w14:paraId="6841B416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3BA6A00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login</w:t>
            </w:r>
            <w:r w:rsidRPr="00A503E8">
              <w:rPr>
                <w:rFonts w:cs="Times New Roman"/>
                <w:szCs w:val="24"/>
                <w:lang w:val="id-ID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 xml:space="preserve">sistem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02555BC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352BCF34" w14:textId="77777777" w:rsidTr="00382998">
        <w:tc>
          <w:tcPr>
            <w:tcW w:w="1928" w:type="dxa"/>
            <w:vMerge/>
            <w:vAlign w:val="center"/>
          </w:tcPr>
          <w:p w14:paraId="02E810C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BD8A4D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137CFC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daftar koleksi dari hasil rekomendasi koleksi berdasarkan algoritma DCF.</w:t>
            </w:r>
          </w:p>
        </w:tc>
      </w:tr>
      <w:tr w:rsidR="00382998" w:rsidRPr="00A503E8" w14:paraId="62658196" w14:textId="77777777" w:rsidTr="00382998">
        <w:tc>
          <w:tcPr>
            <w:tcW w:w="1928" w:type="dxa"/>
            <w:vMerge/>
            <w:vAlign w:val="center"/>
          </w:tcPr>
          <w:p w14:paraId="6CB8CEA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8DD224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meminjam koleksi dan memberi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atau ulasan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677F10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E2FDBB2" w14:textId="77777777" w:rsidTr="00382998">
        <w:tc>
          <w:tcPr>
            <w:tcW w:w="1928" w:type="dxa"/>
            <w:vMerge/>
            <w:vAlign w:val="center"/>
          </w:tcPr>
          <w:p w14:paraId="6B29499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29F9B1A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6B210E5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daftar koleksi dari hasil rekomendasi berdasarkan algoritma DCF.</w:t>
            </w:r>
          </w:p>
        </w:tc>
      </w:tr>
    </w:tbl>
    <w:p w14:paraId="0AA18E74" w14:textId="77777777" w:rsidR="00F07827" w:rsidRPr="00A503E8" w:rsidRDefault="00F07827" w:rsidP="00F07827">
      <w:pPr>
        <w:pStyle w:val="NoSpacing"/>
        <w:rPr>
          <w:rFonts w:cs="Times New Roman"/>
          <w:szCs w:val="24"/>
        </w:rPr>
      </w:pPr>
    </w:p>
    <w:p w14:paraId="4E80759F" w14:textId="5E781416" w:rsidR="00FC0E0C" w:rsidRPr="00A503E8" w:rsidRDefault="00FC0E0C" w:rsidP="00FC0E0C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6</w:t>
      </w:r>
      <w:r w:rsidRPr="00A503E8">
        <w:rPr>
          <w:rFonts w:cs="Times New Roman"/>
          <w:szCs w:val="24"/>
        </w:rPr>
        <w:t xml:space="preserve"> Narasi Use Case Meminjam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5230B99E" w14:textId="77777777" w:rsidTr="006F0531">
        <w:tc>
          <w:tcPr>
            <w:tcW w:w="1928" w:type="dxa"/>
            <w:vAlign w:val="center"/>
          </w:tcPr>
          <w:p w14:paraId="44379A1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241EF1D8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minjam Koleksi</w:t>
            </w:r>
          </w:p>
        </w:tc>
      </w:tr>
      <w:tr w:rsidR="00F91270" w:rsidRPr="00A503E8" w14:paraId="5CE2EE83" w14:textId="77777777" w:rsidTr="006F0531">
        <w:tc>
          <w:tcPr>
            <w:tcW w:w="1928" w:type="dxa"/>
            <w:vAlign w:val="center"/>
          </w:tcPr>
          <w:p w14:paraId="324DCD8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DD343F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484C64DD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08E4EFA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51C9DDBC" w14:textId="5C940593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injam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dan masuk pada daftar bac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F91270" w:rsidRPr="00A503E8" w14:paraId="1A8BF849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5C65DE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60C7AA6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77C9FA15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2581B303" w14:textId="77777777" w:rsidTr="00382998">
        <w:tc>
          <w:tcPr>
            <w:tcW w:w="1928" w:type="dxa"/>
            <w:vMerge w:val="restart"/>
            <w:vAlign w:val="center"/>
          </w:tcPr>
          <w:p w14:paraId="06C0B75B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lastRenderedPageBreak/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2A46BF5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rincian koleksi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7726C5D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1115C93E" w14:textId="77777777" w:rsidTr="00382998">
        <w:tc>
          <w:tcPr>
            <w:tcW w:w="1928" w:type="dxa"/>
            <w:vMerge/>
            <w:vAlign w:val="center"/>
          </w:tcPr>
          <w:p w14:paraId="7BBD3A2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56CCF9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A65DE8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informasi koleksi yang dipilih.</w:t>
            </w:r>
          </w:p>
        </w:tc>
      </w:tr>
      <w:tr w:rsidR="00382998" w:rsidRPr="00A503E8" w14:paraId="361AAA32" w14:textId="77777777" w:rsidTr="00382998">
        <w:tc>
          <w:tcPr>
            <w:tcW w:w="1928" w:type="dxa"/>
            <w:vMerge/>
            <w:vAlign w:val="center"/>
          </w:tcPr>
          <w:p w14:paraId="0BD602D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C3828E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pinjam koleksi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187141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2F615BD5" w14:textId="77777777" w:rsidTr="00382998">
        <w:tc>
          <w:tcPr>
            <w:tcW w:w="1928" w:type="dxa"/>
            <w:vMerge/>
            <w:vAlign w:val="center"/>
          </w:tcPr>
          <w:p w14:paraId="380012F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75E441A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50B79F2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mbali ke halaman rincian koleksi dan menampilkan pesan bahwa peminjaman berhasil.</w:t>
            </w:r>
          </w:p>
        </w:tc>
      </w:tr>
    </w:tbl>
    <w:p w14:paraId="009936D0" w14:textId="77777777" w:rsidR="00384842" w:rsidRPr="00A503E8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5FC0E615" w14:textId="709CD1F5" w:rsidR="00FC0E0C" w:rsidRPr="00A503E8" w:rsidRDefault="00FC0E0C" w:rsidP="00FC0E0C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7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mbaca Koleksi</w:t>
      </w:r>
    </w:p>
    <w:tbl>
      <w:tblPr>
        <w:tblStyle w:val="TableGrid"/>
        <w:tblW w:w="9072" w:type="dxa"/>
        <w:jc w:val="center"/>
        <w:tblLook w:val="04A0" w:firstRow="1" w:lastRow="0" w:firstColumn="1" w:lastColumn="0" w:noHBand="0" w:noVBand="1"/>
      </w:tblPr>
      <w:tblGrid>
        <w:gridCol w:w="1980"/>
        <w:gridCol w:w="3260"/>
        <w:gridCol w:w="3832"/>
      </w:tblGrid>
      <w:tr w:rsidR="00FC0E0C" w:rsidRPr="00A503E8" w14:paraId="271208DD" w14:textId="77777777" w:rsidTr="00FC0E0C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A45C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53F81" w14:textId="77777777" w:rsidR="00FC0E0C" w:rsidRPr="00A503E8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mbaca Koleksi</w:t>
            </w:r>
          </w:p>
        </w:tc>
      </w:tr>
      <w:tr w:rsidR="00FC0E0C" w:rsidRPr="00A503E8" w14:paraId="398B3C44" w14:textId="77777777" w:rsidTr="00E650B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AC752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D881B" w14:textId="77777777" w:rsidR="00FC0E0C" w:rsidRPr="00A503E8" w:rsidRDefault="00FC0E0C" w:rsidP="00FC0E0C">
            <w:pPr>
              <w:pStyle w:val="NoSpacing"/>
              <w:rPr>
                <w:rFonts w:cs="Times New Roman"/>
                <w:b/>
                <w:bCs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C0E0C" w:rsidRPr="00A503E8" w14:paraId="1538C0CE" w14:textId="77777777" w:rsidTr="00E650BB">
        <w:trPr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14:paraId="2D93C8FB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092" w:type="dxa"/>
            <w:gridSpan w:val="2"/>
            <w:tcBorders>
              <w:top w:val="single" w:sz="4" w:space="0" w:color="auto"/>
              <w:left w:val="single" w:sz="4" w:space="0" w:color="auto"/>
              <w:bottom w:val="thinThickLargeGap" w:sz="24" w:space="0" w:color="auto"/>
              <w:right w:val="single" w:sz="4" w:space="0" w:color="auto"/>
            </w:tcBorders>
            <w:hideMark/>
          </w:tcPr>
          <w:p w14:paraId="19921B94" w14:textId="5780E127" w:rsidR="00FC0E0C" w:rsidRPr="00A503E8" w:rsidRDefault="00AD46A8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 xml:space="preserve">Use </w:t>
            </w:r>
            <w:r w:rsidR="00FC0E0C" w:rsidRPr="00A503E8">
              <w:rPr>
                <w:rFonts w:cs="Times New Roman"/>
                <w:i/>
                <w:szCs w:val="24"/>
              </w:rPr>
              <w:t>case</w:t>
            </w:r>
            <w:r w:rsidR="00FC0E0C"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="00FC0E0C" w:rsidRPr="00A503E8">
              <w:rPr>
                <w:rFonts w:cs="Times New Roman"/>
                <w:i/>
                <w:iCs/>
                <w:szCs w:val="24"/>
              </w:rPr>
              <w:t>member</w:t>
            </w:r>
            <w:r w:rsidR="00FC0E0C" w:rsidRPr="00A503E8">
              <w:rPr>
                <w:rFonts w:cs="Times New Roman"/>
                <w:szCs w:val="24"/>
              </w:rPr>
              <w:t xml:space="preserve"> untuk membaca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="00FC0E0C" w:rsidRPr="00A503E8">
              <w:rPr>
                <w:rFonts w:cs="Times New Roman"/>
                <w:szCs w:val="24"/>
              </w:rPr>
              <w:t xml:space="preserve"> secara langsung pada sistem.</w:t>
            </w:r>
          </w:p>
        </w:tc>
      </w:tr>
      <w:tr w:rsidR="00FC0E0C" w:rsidRPr="00A503E8" w14:paraId="721F0FDC" w14:textId="77777777" w:rsidTr="00E650BB">
        <w:trPr>
          <w:jc w:val="center"/>
        </w:trPr>
        <w:tc>
          <w:tcPr>
            <w:tcW w:w="198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D494F9D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801D64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832" w:type="dxa"/>
            <w:tcBorders>
              <w:top w:val="thinThickLargeGap" w:sz="2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F459A0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FC0E0C" w:rsidRPr="00A503E8" w14:paraId="596CB6A0" w14:textId="77777777" w:rsidTr="00E650BB">
        <w:trPr>
          <w:trHeight w:val="209"/>
          <w:jc w:val="center"/>
        </w:trPr>
        <w:tc>
          <w:tcPr>
            <w:tcW w:w="1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068BA" w14:textId="77777777" w:rsidR="00FC0E0C" w:rsidRPr="00A503E8" w:rsidRDefault="00FC0E0C" w:rsidP="00E650BB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Normal Flow Event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06AE8084" w14:textId="25D54CC6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daftar koleksi bacaan (</w:t>
            </w:r>
            <w:proofErr w:type="spellStart"/>
            <w:r w:rsidRPr="00A503E8">
              <w:rPr>
                <w:rFonts w:cs="Times New Roman"/>
                <w:szCs w:val="24"/>
              </w:rPr>
              <w:t>terpinjam</w:t>
            </w:r>
            <w:proofErr w:type="spellEnd"/>
            <w:r w:rsidRPr="00A503E8">
              <w:rPr>
                <w:rFonts w:cs="Times New Roman"/>
                <w:szCs w:val="24"/>
              </w:rPr>
              <w:t>) atau halaman rincian koleksi.</w:t>
            </w:r>
          </w:p>
        </w:tc>
        <w:tc>
          <w:tcPr>
            <w:tcW w:w="38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F84EC5E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A503E8" w14:paraId="41E349D9" w14:textId="77777777" w:rsidTr="00FC0E0C">
        <w:trPr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7084B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F5FBDD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5BCC2639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daftar koleksi bacaan yang telah dipinjam.</w:t>
            </w:r>
          </w:p>
        </w:tc>
      </w:tr>
      <w:tr w:rsidR="00FC0E0C" w:rsidRPr="00A503E8" w14:paraId="190C8AC1" w14:textId="77777777" w:rsidTr="00FC0E0C">
        <w:trPr>
          <w:trHeight w:val="60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94EE50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hideMark/>
          </w:tcPr>
          <w:p w14:paraId="37873CCB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baca.</w:t>
            </w: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A340765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FC0E0C" w:rsidRPr="00A503E8" w14:paraId="301AD999" w14:textId="77777777" w:rsidTr="00FC0E0C">
        <w:trPr>
          <w:trHeight w:val="86"/>
          <w:jc w:val="center"/>
        </w:trPr>
        <w:tc>
          <w:tcPr>
            <w:tcW w:w="1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3D885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2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627F5" w14:textId="7777777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8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799FA" w14:textId="6F695EB7" w:rsidR="00FC0E0C" w:rsidRPr="00A503E8" w:rsidRDefault="00FC0E0C" w:rsidP="00FC0E0C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koleksi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dalam book reader.</w:t>
            </w:r>
          </w:p>
        </w:tc>
      </w:tr>
    </w:tbl>
    <w:p w14:paraId="5902FFAE" w14:textId="77777777" w:rsidR="00384842" w:rsidRPr="00A503E8" w:rsidRDefault="00384842" w:rsidP="00FC0E0C">
      <w:pPr>
        <w:pStyle w:val="NoSpacing"/>
        <w:jc w:val="center"/>
        <w:rPr>
          <w:rFonts w:cs="Times New Roman"/>
          <w:szCs w:val="24"/>
        </w:rPr>
      </w:pPr>
    </w:p>
    <w:p w14:paraId="48C874C6" w14:textId="6AEC45D8" w:rsidR="00FC0E0C" w:rsidRPr="00A503E8" w:rsidRDefault="00FC0E0C" w:rsidP="00FC0E0C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8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mberi Ulasan &amp;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2C383548" w14:textId="77777777" w:rsidTr="006F0531">
        <w:tc>
          <w:tcPr>
            <w:tcW w:w="1928" w:type="dxa"/>
            <w:vAlign w:val="center"/>
          </w:tcPr>
          <w:p w14:paraId="0140376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179AE46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mberi Ulasan &amp;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Koleksi</w:t>
            </w:r>
          </w:p>
        </w:tc>
      </w:tr>
      <w:tr w:rsidR="00F91270" w:rsidRPr="00A503E8" w14:paraId="43DAE857" w14:textId="77777777" w:rsidTr="006F0531">
        <w:tc>
          <w:tcPr>
            <w:tcW w:w="1928" w:type="dxa"/>
            <w:vAlign w:val="center"/>
          </w:tcPr>
          <w:p w14:paraId="0360DA8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35ACDE5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Admin</w:t>
            </w:r>
          </w:p>
        </w:tc>
      </w:tr>
      <w:tr w:rsidR="00F91270" w:rsidRPr="00A503E8" w14:paraId="5FB08EA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010384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494B0FF9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mberikan ulasan dan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tentang koleksi yang telah dipinjam.</w:t>
            </w:r>
          </w:p>
        </w:tc>
      </w:tr>
      <w:tr w:rsidR="00F91270" w:rsidRPr="00A503E8" w14:paraId="31CA40CB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135EB78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33B280DE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6206968B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757EC6A4" w14:textId="77777777" w:rsidTr="00E650BB">
        <w:tc>
          <w:tcPr>
            <w:tcW w:w="1928" w:type="dxa"/>
            <w:vMerge w:val="restart"/>
            <w:vAlign w:val="center"/>
          </w:tcPr>
          <w:p w14:paraId="37246D9C" w14:textId="77777777" w:rsidR="00382998" w:rsidRPr="00A503E8" w:rsidRDefault="00382998" w:rsidP="00E650B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vAlign w:val="center"/>
          </w:tcPr>
          <w:p w14:paraId="0B8DC68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rincian koleksi yang telah dipinjam.</w:t>
            </w:r>
          </w:p>
        </w:tc>
        <w:tc>
          <w:tcPr>
            <w:tcW w:w="3572" w:type="dxa"/>
            <w:vAlign w:val="center"/>
          </w:tcPr>
          <w:p w14:paraId="5906D0A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10D6AF36" w14:textId="77777777" w:rsidTr="00382998">
        <w:tc>
          <w:tcPr>
            <w:tcW w:w="1928" w:type="dxa"/>
            <w:vMerge/>
            <w:vAlign w:val="center"/>
          </w:tcPr>
          <w:p w14:paraId="1B97821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1E6626E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4FEEA25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rincian koleksi bacaan yang telah dipinjam.</w:t>
            </w:r>
          </w:p>
        </w:tc>
      </w:tr>
      <w:tr w:rsidR="00382998" w:rsidRPr="00A503E8" w14:paraId="71BDFEA8" w14:textId="77777777" w:rsidTr="00382998">
        <w:tc>
          <w:tcPr>
            <w:tcW w:w="1928" w:type="dxa"/>
            <w:vMerge/>
            <w:vAlign w:val="center"/>
          </w:tcPr>
          <w:p w14:paraId="170C68A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217DE28" w14:textId="5CD6FAA8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masukkan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&amp; ulasan terhadap koleksi yang telah dipinjam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8B2784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3C3245A0" w14:textId="77777777" w:rsidTr="00382998">
        <w:tc>
          <w:tcPr>
            <w:tcW w:w="1928" w:type="dxa"/>
            <w:vMerge/>
            <w:vAlign w:val="center"/>
          </w:tcPr>
          <w:p w14:paraId="20DF676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58E6AFA" w14:textId="4135928B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post ulasan.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14:paraId="33AAD82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23F0B80" w14:textId="77777777" w:rsidTr="00382998">
        <w:tc>
          <w:tcPr>
            <w:tcW w:w="1928" w:type="dxa"/>
            <w:vMerge/>
            <w:vAlign w:val="center"/>
          </w:tcPr>
          <w:p w14:paraId="6FA5EA9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4B253FB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6F09B3AE" w14:textId="21E1657D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kembali laman rincian koleksi dengan pesan ulasan berhasil di tambah.</w:t>
            </w:r>
          </w:p>
        </w:tc>
      </w:tr>
    </w:tbl>
    <w:p w14:paraId="1BE82E4F" w14:textId="77777777" w:rsidR="00384842" w:rsidRPr="00A503E8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1CA6DAC9" w14:textId="3E899E7F" w:rsidR="00EA3E60" w:rsidRPr="00A503E8" w:rsidRDefault="00EA3E60" w:rsidP="00EA3E60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69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daftar Sebagai </w:t>
      </w:r>
      <w:r w:rsidRPr="00A503E8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0001EE1A" w14:textId="77777777" w:rsidTr="006F0531">
        <w:tc>
          <w:tcPr>
            <w:tcW w:w="1928" w:type="dxa"/>
            <w:vAlign w:val="center"/>
          </w:tcPr>
          <w:p w14:paraId="64073FA7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521E2AE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ndaftar Sebagai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0D2C4133" w14:textId="77777777" w:rsidTr="006F0531">
        <w:tc>
          <w:tcPr>
            <w:tcW w:w="1928" w:type="dxa"/>
            <w:vAlign w:val="center"/>
          </w:tcPr>
          <w:p w14:paraId="65181A7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  <w:vAlign w:val="center"/>
          </w:tcPr>
          <w:p w14:paraId="68BBF17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Guest</w:t>
            </w:r>
          </w:p>
        </w:tc>
      </w:tr>
      <w:tr w:rsidR="00F91270" w:rsidRPr="00A503E8" w14:paraId="1FA94ABF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75CDED82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  <w:vAlign w:val="center"/>
          </w:tcPr>
          <w:p w14:paraId="781D85F7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untuk mendaftar menjad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engan mengisi informasi yang telah disediakan oleh sistem.</w:t>
            </w:r>
          </w:p>
        </w:tc>
      </w:tr>
      <w:tr w:rsidR="00F91270" w:rsidRPr="00A503E8" w14:paraId="15F8B4D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CA53829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9684E45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18F6A96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08FF7A9E" w14:textId="77777777" w:rsidTr="00E650BB">
        <w:tc>
          <w:tcPr>
            <w:tcW w:w="1928" w:type="dxa"/>
            <w:vMerge w:val="restart"/>
            <w:vAlign w:val="center"/>
          </w:tcPr>
          <w:p w14:paraId="013E665D" w14:textId="77777777" w:rsidR="00382998" w:rsidRPr="00A503E8" w:rsidRDefault="00382998" w:rsidP="00E650B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1E9B17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pendaftar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baru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0D4AC8A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ED9BFB5" w14:textId="77777777" w:rsidTr="00382998">
        <w:tc>
          <w:tcPr>
            <w:tcW w:w="1928" w:type="dxa"/>
            <w:vMerge/>
            <w:vAlign w:val="center"/>
          </w:tcPr>
          <w:p w14:paraId="4C0FC6B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447CAC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13AFBC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pendaftaran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baru.</w:t>
            </w:r>
          </w:p>
        </w:tc>
      </w:tr>
      <w:tr w:rsidR="00382998" w:rsidRPr="00A503E8" w14:paraId="0AE123BA" w14:textId="77777777" w:rsidTr="00382998">
        <w:tc>
          <w:tcPr>
            <w:tcW w:w="1928" w:type="dxa"/>
            <w:vMerge/>
            <w:vAlign w:val="center"/>
          </w:tcPr>
          <w:p w14:paraId="329C685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55C509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isi data pada form pendaftaran.</w:t>
            </w:r>
          </w:p>
          <w:p w14:paraId="318C690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2A6FA6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3A57EE05" w14:textId="77777777" w:rsidTr="00382998">
        <w:tc>
          <w:tcPr>
            <w:tcW w:w="1928" w:type="dxa"/>
            <w:vMerge/>
            <w:vAlign w:val="center"/>
          </w:tcPr>
          <w:p w14:paraId="7A24560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F056B5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daftar.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14:paraId="6DF3BAF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04F52E4F" w14:textId="77777777" w:rsidTr="00382998">
        <w:tc>
          <w:tcPr>
            <w:tcW w:w="1928" w:type="dxa"/>
            <w:vMerge/>
            <w:vAlign w:val="center"/>
          </w:tcPr>
          <w:p w14:paraId="5A53057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E05834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</w:tcPr>
          <w:p w14:paraId="748A9EA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Sistem menyimpan data.</w:t>
            </w:r>
          </w:p>
        </w:tc>
      </w:tr>
      <w:tr w:rsidR="00382998" w:rsidRPr="00A503E8" w14:paraId="404170A5" w14:textId="77777777" w:rsidTr="00382998">
        <w:tc>
          <w:tcPr>
            <w:tcW w:w="1928" w:type="dxa"/>
            <w:vMerge/>
            <w:vAlign w:val="center"/>
          </w:tcPr>
          <w:p w14:paraId="4CFE44A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19D484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verifikasi pendaftaran melalui e-mail.</w:t>
            </w:r>
          </w:p>
        </w:tc>
        <w:tc>
          <w:tcPr>
            <w:tcW w:w="3572" w:type="dxa"/>
            <w:tcBorders>
              <w:top w:val="nil"/>
              <w:bottom w:val="nil"/>
            </w:tcBorders>
          </w:tcPr>
          <w:p w14:paraId="19E9FAA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03C5DB7D" w14:textId="77777777" w:rsidTr="00382998">
        <w:tc>
          <w:tcPr>
            <w:tcW w:w="1928" w:type="dxa"/>
            <w:vMerge/>
            <w:vAlign w:val="center"/>
          </w:tcPr>
          <w:p w14:paraId="298B4894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F6C190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</w:tcPr>
          <w:p w14:paraId="5109E5E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pesan konfirmasi e-mail berhasil.</w:t>
            </w:r>
          </w:p>
        </w:tc>
      </w:tr>
      <w:tr w:rsidR="00F91270" w:rsidRPr="00A503E8" w14:paraId="6C32AFE3" w14:textId="77777777" w:rsidTr="006F0531">
        <w:tc>
          <w:tcPr>
            <w:tcW w:w="1928" w:type="dxa"/>
            <w:vAlign w:val="center"/>
          </w:tcPr>
          <w:p w14:paraId="5881F498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Alternative Flow Event</w:t>
            </w:r>
          </w:p>
        </w:tc>
        <w:tc>
          <w:tcPr>
            <w:tcW w:w="3572" w:type="dxa"/>
            <w:vAlign w:val="center"/>
          </w:tcPr>
          <w:p w14:paraId="0C914F2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</w:tcPr>
          <w:p w14:paraId="3D9730A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form pendaftaran dengan pesan kesalahan</w:t>
            </w:r>
          </w:p>
        </w:tc>
      </w:tr>
    </w:tbl>
    <w:p w14:paraId="4014697B" w14:textId="77777777" w:rsidR="00384842" w:rsidRPr="00A503E8" w:rsidRDefault="00384842" w:rsidP="00EA3E60">
      <w:pPr>
        <w:pStyle w:val="NoSpacing"/>
        <w:jc w:val="center"/>
        <w:rPr>
          <w:rFonts w:cs="Times New Roman"/>
          <w:szCs w:val="24"/>
        </w:rPr>
      </w:pPr>
    </w:p>
    <w:p w14:paraId="2D233BAD" w14:textId="319487BE" w:rsidR="00EA3E60" w:rsidRPr="00A503E8" w:rsidRDefault="00EA3E60" w:rsidP="00EA3E60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70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daftar Sebagai </w:t>
      </w:r>
      <w:r w:rsidRPr="00A503E8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2E1A86F4" w14:textId="77777777" w:rsidTr="006F0531">
        <w:tc>
          <w:tcPr>
            <w:tcW w:w="1928" w:type="dxa"/>
            <w:vAlign w:val="center"/>
          </w:tcPr>
          <w:p w14:paraId="2009B9C8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028F3B7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dapatkan Rekomendasi Populer</w:t>
            </w:r>
          </w:p>
        </w:tc>
      </w:tr>
      <w:tr w:rsidR="00F91270" w:rsidRPr="00A503E8" w14:paraId="35596CF8" w14:textId="77777777" w:rsidTr="006F0531">
        <w:tc>
          <w:tcPr>
            <w:tcW w:w="1928" w:type="dxa"/>
            <w:vAlign w:val="center"/>
          </w:tcPr>
          <w:p w14:paraId="4AB7FF74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0FCFE38E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A503E8" w14:paraId="24F3A82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2B62A47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180CADF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menampilkan / melihat rekomendasi koleksi dari hasil 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r w:rsidRPr="00A503E8">
              <w:rPr>
                <w:rFonts w:cs="Times New Roman"/>
                <w:szCs w:val="24"/>
              </w:rPr>
              <w:t xml:space="preserve"> koleksi yang telah ada untuk ditampilkan kepa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F91270" w:rsidRPr="00A503E8" w14:paraId="7C4F89F2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285A8A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4CA4882E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F09214E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344A4FFB" w14:textId="77777777" w:rsidTr="00E650BB">
        <w:tc>
          <w:tcPr>
            <w:tcW w:w="1928" w:type="dxa"/>
            <w:vMerge w:val="restart"/>
            <w:vAlign w:val="center"/>
          </w:tcPr>
          <w:p w14:paraId="126BF63D" w14:textId="77777777" w:rsidR="00382998" w:rsidRPr="00A503E8" w:rsidRDefault="00382998" w:rsidP="00E650B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52D2363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koleksi populer.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65777ED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2843B667" w14:textId="77777777" w:rsidTr="00382998">
        <w:tc>
          <w:tcPr>
            <w:tcW w:w="1928" w:type="dxa"/>
            <w:vMerge/>
            <w:vAlign w:val="center"/>
          </w:tcPr>
          <w:p w14:paraId="21EB216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46D68B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457682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rekomendasi koleksi dengan DCF.</w:t>
            </w:r>
          </w:p>
        </w:tc>
      </w:tr>
    </w:tbl>
    <w:p w14:paraId="5C394CC8" w14:textId="77777777" w:rsidR="00384842" w:rsidRPr="00A503E8" w:rsidRDefault="00384842" w:rsidP="003F172E">
      <w:pPr>
        <w:pStyle w:val="NoSpacing"/>
        <w:rPr>
          <w:rFonts w:cs="Times New Roman"/>
          <w:szCs w:val="24"/>
        </w:rPr>
      </w:pPr>
    </w:p>
    <w:p w14:paraId="0928E06B" w14:textId="796F6A4C" w:rsidR="004C210F" w:rsidRPr="00A503E8" w:rsidRDefault="004C210F" w:rsidP="004C210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71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lihat Detail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0962759E" w14:textId="77777777" w:rsidTr="006F0531">
        <w:tc>
          <w:tcPr>
            <w:tcW w:w="1928" w:type="dxa"/>
            <w:vAlign w:val="center"/>
          </w:tcPr>
          <w:p w14:paraId="25EFDFC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7E687BC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lihat Detail Koleksi</w:t>
            </w:r>
          </w:p>
        </w:tc>
      </w:tr>
      <w:tr w:rsidR="00F91270" w:rsidRPr="00A503E8" w14:paraId="49681996" w14:textId="77777777" w:rsidTr="006F0531">
        <w:tc>
          <w:tcPr>
            <w:tcW w:w="1928" w:type="dxa"/>
            <w:vAlign w:val="center"/>
          </w:tcPr>
          <w:p w14:paraId="2146D18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34E17C3E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A503E8" w14:paraId="790697C6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39AA58C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571C702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menampilkan / melihat rincian informasi koleksi untuk ditampilkan kepa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>.</w:t>
            </w:r>
          </w:p>
        </w:tc>
      </w:tr>
      <w:tr w:rsidR="00F91270" w:rsidRPr="00A503E8" w14:paraId="6591E94D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0CF97574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591B939E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11FB023F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36BD177F" w14:textId="77777777" w:rsidTr="00382998">
        <w:tc>
          <w:tcPr>
            <w:tcW w:w="1928" w:type="dxa"/>
            <w:vMerge w:val="restart"/>
            <w:vAlign w:val="center"/>
          </w:tcPr>
          <w:p w14:paraId="29B01494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631230E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asuk ke halaman </w:t>
            </w:r>
            <w:r w:rsidRPr="00A503E8">
              <w:rPr>
                <w:rFonts w:cs="Times New Roman"/>
                <w:i/>
                <w:iCs/>
                <w:szCs w:val="24"/>
              </w:rPr>
              <w:t>homepage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4BEBF905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58B6238B" w14:textId="77777777" w:rsidTr="004C44B4">
        <w:tc>
          <w:tcPr>
            <w:tcW w:w="1928" w:type="dxa"/>
            <w:vMerge/>
            <w:vAlign w:val="center"/>
          </w:tcPr>
          <w:p w14:paraId="0F3B457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FE3E5E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4F6BCD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ihat daftar koleksi</w:t>
            </w:r>
          </w:p>
        </w:tc>
      </w:tr>
      <w:tr w:rsidR="00382998" w:rsidRPr="00A503E8" w14:paraId="17CA56F7" w14:textId="77777777" w:rsidTr="004C44B4">
        <w:tc>
          <w:tcPr>
            <w:tcW w:w="1928" w:type="dxa"/>
            <w:vMerge/>
            <w:vAlign w:val="center"/>
          </w:tcPr>
          <w:p w14:paraId="5E7E7D3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35975CA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koleksi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0ACA8E8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151C81EF" w14:textId="77777777" w:rsidTr="004C44B4">
        <w:tc>
          <w:tcPr>
            <w:tcW w:w="1928" w:type="dxa"/>
            <w:vMerge/>
            <w:vAlign w:val="center"/>
          </w:tcPr>
          <w:p w14:paraId="4877029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18AC4CC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250A3EE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rincian informasi koleksi</w:t>
            </w:r>
          </w:p>
        </w:tc>
      </w:tr>
    </w:tbl>
    <w:p w14:paraId="432B9F2F" w14:textId="77777777" w:rsidR="00384842" w:rsidRPr="00A503E8" w:rsidRDefault="00384842" w:rsidP="007B09CA">
      <w:pPr>
        <w:pStyle w:val="NoSpacing"/>
        <w:jc w:val="center"/>
        <w:rPr>
          <w:rFonts w:cs="Times New Roman"/>
          <w:szCs w:val="24"/>
        </w:rPr>
      </w:pPr>
    </w:p>
    <w:p w14:paraId="30EB4DC3" w14:textId="51781425" w:rsidR="00E712EA" w:rsidRPr="00A503E8" w:rsidRDefault="00E712EA" w:rsidP="007B09CA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2A2FC8">
        <w:rPr>
          <w:rFonts w:cs="Times New Roman"/>
          <w:szCs w:val="24"/>
        </w:rPr>
        <w:t>72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yaring dan Mencari Koleksi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38941DAC" w14:textId="77777777" w:rsidTr="006F0531">
        <w:tc>
          <w:tcPr>
            <w:tcW w:w="1928" w:type="dxa"/>
            <w:vAlign w:val="center"/>
          </w:tcPr>
          <w:p w14:paraId="1CB09F7F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3EE37F3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>Menyaring dan Mencari Koleksi</w:t>
            </w:r>
          </w:p>
        </w:tc>
      </w:tr>
      <w:tr w:rsidR="00F91270" w:rsidRPr="00A503E8" w14:paraId="0F2692D4" w14:textId="77777777" w:rsidTr="006F0531">
        <w:tc>
          <w:tcPr>
            <w:tcW w:w="1928" w:type="dxa"/>
            <w:vAlign w:val="center"/>
          </w:tcPr>
          <w:p w14:paraId="25432E45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1D52DE4B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b/>
                <w:bCs/>
                <w:szCs w:val="24"/>
              </w:rPr>
              <w:t xml:space="preserve"> dan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Guest</w:t>
            </w:r>
          </w:p>
        </w:tc>
      </w:tr>
      <w:tr w:rsidR="00F91270" w:rsidRPr="00A503E8" w14:paraId="02A96AAC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55DB8F9A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6320F6D0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dan </w:t>
            </w:r>
            <w:r w:rsidRPr="00A503E8">
              <w:rPr>
                <w:rFonts w:cs="Times New Roman"/>
                <w:i/>
                <w:iCs/>
                <w:szCs w:val="24"/>
              </w:rPr>
              <w:t>guest</w:t>
            </w:r>
            <w:r w:rsidRPr="00A503E8">
              <w:rPr>
                <w:rFonts w:cs="Times New Roman"/>
                <w:szCs w:val="24"/>
              </w:rPr>
              <w:t xml:space="preserve"> untuk menyaring dan mencari koleksi berdasarkan kategori koleksi, tahun terbit, penulis, dan penerbit yang akan ditampilkan pada hasil pencarian koleksi.</w:t>
            </w:r>
          </w:p>
        </w:tc>
      </w:tr>
      <w:tr w:rsidR="00F91270" w:rsidRPr="00A503E8" w14:paraId="4260F9E1" w14:textId="77777777" w:rsidTr="00382998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86E0B8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  <w:bottom w:val="nil"/>
            </w:tcBorders>
            <w:vAlign w:val="center"/>
          </w:tcPr>
          <w:p w14:paraId="70BDC324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  <w:bottom w:val="nil"/>
            </w:tcBorders>
            <w:vAlign w:val="center"/>
          </w:tcPr>
          <w:p w14:paraId="3AF41F49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1C157EDF" w14:textId="77777777" w:rsidTr="00382998">
        <w:tc>
          <w:tcPr>
            <w:tcW w:w="1928" w:type="dxa"/>
            <w:vMerge w:val="restart"/>
            <w:vAlign w:val="center"/>
          </w:tcPr>
          <w:p w14:paraId="1D5EF5B9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F056A8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homepage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DD4E9A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1E4E77CB" w14:textId="77777777" w:rsidTr="00382998">
        <w:tc>
          <w:tcPr>
            <w:tcW w:w="1928" w:type="dxa"/>
            <w:vMerge/>
            <w:vAlign w:val="center"/>
          </w:tcPr>
          <w:p w14:paraId="7FB0EF9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1E3CDF1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B6073F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ihat daftar koleksi</w:t>
            </w:r>
          </w:p>
        </w:tc>
      </w:tr>
      <w:tr w:rsidR="00382998" w:rsidRPr="00A503E8" w14:paraId="2351FD18" w14:textId="77777777" w:rsidTr="00382998">
        <w:tc>
          <w:tcPr>
            <w:tcW w:w="1928" w:type="dxa"/>
            <w:vMerge/>
            <w:vAlign w:val="center"/>
          </w:tcPr>
          <w:p w14:paraId="43567A2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7989749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isi informasi penyaringan pada jendela filtering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3F0AE0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2B72EC53" w14:textId="77777777" w:rsidTr="00382998">
        <w:tc>
          <w:tcPr>
            <w:tcW w:w="1928" w:type="dxa"/>
            <w:vMerge/>
            <w:vAlign w:val="center"/>
          </w:tcPr>
          <w:p w14:paraId="1B67496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6478ADEB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04B4E99D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sil penyaringan atau pencarian koleksi.</w:t>
            </w:r>
          </w:p>
        </w:tc>
      </w:tr>
    </w:tbl>
    <w:p w14:paraId="3179AD7F" w14:textId="77777777" w:rsidR="00681941" w:rsidRPr="00A503E8" w:rsidRDefault="00681941" w:rsidP="009E6C1F">
      <w:pPr>
        <w:pStyle w:val="NoSpacing"/>
        <w:jc w:val="center"/>
        <w:rPr>
          <w:rFonts w:cs="Times New Roman"/>
          <w:szCs w:val="24"/>
        </w:rPr>
      </w:pPr>
    </w:p>
    <w:p w14:paraId="486E8E47" w14:textId="04DD2F97" w:rsidR="009E6C1F" w:rsidRPr="00A503E8" w:rsidRDefault="009E6C1F" w:rsidP="009E6C1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561824" w:rsidRPr="00A503E8">
        <w:rPr>
          <w:rFonts w:cs="Times New Roman"/>
          <w:szCs w:val="24"/>
        </w:rPr>
        <w:t>4</w:t>
      </w:r>
      <w:r w:rsidR="003F172E" w:rsidRPr="00A503E8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Narasi </w:t>
      </w:r>
      <w:r w:rsidRPr="00A503E8">
        <w:rPr>
          <w:rFonts w:cs="Times New Roman"/>
          <w:i/>
          <w:szCs w:val="24"/>
        </w:rPr>
        <w:t>Use Case</w:t>
      </w:r>
      <w:r w:rsidRPr="00A503E8">
        <w:rPr>
          <w:rFonts w:cs="Times New Roman"/>
          <w:szCs w:val="24"/>
        </w:rPr>
        <w:t xml:space="preserve"> Mengedit Profil </w:t>
      </w:r>
      <w:r w:rsidRPr="00A503E8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9072" w:type="dxa"/>
        <w:tblLook w:val="04A0" w:firstRow="1" w:lastRow="0" w:firstColumn="1" w:lastColumn="0" w:noHBand="0" w:noVBand="1"/>
      </w:tblPr>
      <w:tblGrid>
        <w:gridCol w:w="1928"/>
        <w:gridCol w:w="3572"/>
        <w:gridCol w:w="3572"/>
      </w:tblGrid>
      <w:tr w:rsidR="00F91270" w:rsidRPr="00A503E8" w14:paraId="41EF644C" w14:textId="77777777" w:rsidTr="006F0531">
        <w:tc>
          <w:tcPr>
            <w:tcW w:w="1928" w:type="dxa"/>
            <w:vAlign w:val="center"/>
          </w:tcPr>
          <w:p w14:paraId="51E9A3C8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szCs w:val="24"/>
              </w:rPr>
              <w:t>use case</w:t>
            </w:r>
          </w:p>
        </w:tc>
        <w:tc>
          <w:tcPr>
            <w:tcW w:w="7144" w:type="dxa"/>
            <w:gridSpan w:val="2"/>
            <w:vAlign w:val="center"/>
          </w:tcPr>
          <w:p w14:paraId="0B3D18DC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szCs w:val="24"/>
              </w:rPr>
              <w:t xml:space="preserve">Mengedit Profil </w:t>
            </w: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02279F08" w14:textId="77777777" w:rsidTr="006F0531">
        <w:tc>
          <w:tcPr>
            <w:tcW w:w="1928" w:type="dxa"/>
            <w:vAlign w:val="center"/>
          </w:tcPr>
          <w:p w14:paraId="17E7902D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tor</w:t>
            </w:r>
          </w:p>
        </w:tc>
        <w:tc>
          <w:tcPr>
            <w:tcW w:w="7144" w:type="dxa"/>
            <w:gridSpan w:val="2"/>
          </w:tcPr>
          <w:p w14:paraId="2992DCA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b/>
                <w:bCs/>
                <w:i/>
                <w:iCs/>
                <w:szCs w:val="24"/>
              </w:rPr>
              <w:t>Member</w:t>
            </w:r>
          </w:p>
        </w:tc>
      </w:tr>
      <w:tr w:rsidR="00F91270" w:rsidRPr="00A503E8" w14:paraId="4DEDB610" w14:textId="77777777" w:rsidTr="006F0531">
        <w:tc>
          <w:tcPr>
            <w:tcW w:w="1928" w:type="dxa"/>
            <w:tcBorders>
              <w:bottom w:val="thinThickLargeGap" w:sz="24" w:space="0" w:color="auto"/>
            </w:tcBorders>
            <w:vAlign w:val="center"/>
          </w:tcPr>
          <w:p w14:paraId="450C976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eskripsi</w:t>
            </w:r>
          </w:p>
        </w:tc>
        <w:tc>
          <w:tcPr>
            <w:tcW w:w="7144" w:type="dxa"/>
            <w:gridSpan w:val="2"/>
            <w:tcBorders>
              <w:bottom w:val="thinThickLargeGap" w:sz="24" w:space="0" w:color="auto"/>
            </w:tcBorders>
          </w:tcPr>
          <w:p w14:paraId="0F190551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 case</w:t>
            </w:r>
            <w:r w:rsidRPr="00A503E8">
              <w:rPr>
                <w:rFonts w:cs="Times New Roman"/>
                <w:szCs w:val="24"/>
              </w:rPr>
              <w:t xml:space="preserve"> ini menjelaskan proses yang dapat dilakukan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r w:rsidRPr="00A503E8">
              <w:rPr>
                <w:rFonts w:cs="Times New Roman"/>
                <w:szCs w:val="24"/>
              </w:rPr>
              <w:t xml:space="preserve"> untuk mengedit profile</w:t>
            </w:r>
          </w:p>
        </w:tc>
      </w:tr>
      <w:tr w:rsidR="00F91270" w:rsidRPr="00A503E8" w14:paraId="5B075407" w14:textId="77777777" w:rsidTr="006F0531">
        <w:tc>
          <w:tcPr>
            <w:tcW w:w="1928" w:type="dxa"/>
            <w:tcBorders>
              <w:top w:val="thinThickLargeGap" w:sz="24" w:space="0" w:color="auto"/>
            </w:tcBorders>
            <w:vAlign w:val="center"/>
          </w:tcPr>
          <w:p w14:paraId="336E6226" w14:textId="77777777" w:rsidR="00F91270" w:rsidRPr="00A503E8" w:rsidRDefault="00F91270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CB81995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ksi Aktor</w:t>
            </w:r>
          </w:p>
        </w:tc>
        <w:tc>
          <w:tcPr>
            <w:tcW w:w="3572" w:type="dxa"/>
            <w:tcBorders>
              <w:top w:val="thinThickLargeGap" w:sz="24" w:space="0" w:color="auto"/>
            </w:tcBorders>
            <w:vAlign w:val="center"/>
          </w:tcPr>
          <w:p w14:paraId="2DBA3170" w14:textId="77777777" w:rsidR="00F91270" w:rsidRPr="00A503E8" w:rsidRDefault="00F91270" w:rsidP="006F053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Respon Sistem</w:t>
            </w:r>
          </w:p>
        </w:tc>
      </w:tr>
      <w:tr w:rsidR="00382998" w:rsidRPr="00A503E8" w14:paraId="4B10EC7E" w14:textId="77777777" w:rsidTr="00382998">
        <w:tc>
          <w:tcPr>
            <w:tcW w:w="1928" w:type="dxa"/>
            <w:vMerge w:val="restart"/>
            <w:vAlign w:val="center"/>
          </w:tcPr>
          <w:p w14:paraId="432F6F2D" w14:textId="77777777" w:rsidR="00382998" w:rsidRPr="00A503E8" w:rsidRDefault="00382998" w:rsidP="006F0531">
            <w:pPr>
              <w:pStyle w:val="NoSpacing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Normal Flow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0DC8FB00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lakukan login sistem sebaga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  <w:tc>
          <w:tcPr>
            <w:tcW w:w="3572" w:type="dxa"/>
            <w:tcBorders>
              <w:bottom w:val="nil"/>
            </w:tcBorders>
            <w:vAlign w:val="center"/>
          </w:tcPr>
          <w:p w14:paraId="7251E6D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25936087" w14:textId="77777777" w:rsidTr="00382998">
        <w:tc>
          <w:tcPr>
            <w:tcW w:w="1928" w:type="dxa"/>
            <w:vMerge/>
            <w:vAlign w:val="center"/>
          </w:tcPr>
          <w:p w14:paraId="634D6E52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C8E23B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3FE15B3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ampilkan halaman beranda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382998" w:rsidRPr="00A503E8" w14:paraId="7F1CADD1" w14:textId="77777777" w:rsidTr="00382998">
        <w:tc>
          <w:tcPr>
            <w:tcW w:w="1928" w:type="dxa"/>
            <w:vMerge/>
            <w:vAlign w:val="center"/>
          </w:tcPr>
          <w:p w14:paraId="21EACF1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481894F4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asuk ke halaman edit profil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7217336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6E31FA97" w14:textId="77777777" w:rsidTr="00382998">
        <w:tc>
          <w:tcPr>
            <w:tcW w:w="1928" w:type="dxa"/>
            <w:vMerge/>
            <w:vAlign w:val="center"/>
          </w:tcPr>
          <w:p w14:paraId="0A45273C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9FEE976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634F245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ampilkan halaman edit profil.</w:t>
            </w:r>
          </w:p>
        </w:tc>
      </w:tr>
      <w:tr w:rsidR="00382998" w:rsidRPr="00A503E8" w14:paraId="1F518645" w14:textId="77777777" w:rsidTr="00382998">
        <w:tc>
          <w:tcPr>
            <w:tcW w:w="1928" w:type="dxa"/>
            <w:vMerge/>
            <w:vAlign w:val="center"/>
          </w:tcPr>
          <w:p w14:paraId="0E675CA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2E5A5EC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lakukan pengeditan informasi profile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5BF3495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381F46A1" w14:textId="77777777" w:rsidTr="00382998">
        <w:tc>
          <w:tcPr>
            <w:tcW w:w="1928" w:type="dxa"/>
            <w:vMerge/>
            <w:vAlign w:val="center"/>
          </w:tcPr>
          <w:p w14:paraId="1598BB9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F6258DE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getuk tombol save.</w:t>
            </w:r>
          </w:p>
        </w:tc>
        <w:tc>
          <w:tcPr>
            <w:tcW w:w="3572" w:type="dxa"/>
            <w:tcBorders>
              <w:top w:val="nil"/>
              <w:bottom w:val="nil"/>
            </w:tcBorders>
            <w:vAlign w:val="center"/>
          </w:tcPr>
          <w:p w14:paraId="1AF80688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</w:tr>
      <w:tr w:rsidR="00382998" w:rsidRPr="00A503E8" w14:paraId="4E6CE7A8" w14:textId="77777777" w:rsidTr="00382998">
        <w:tc>
          <w:tcPr>
            <w:tcW w:w="1928" w:type="dxa"/>
            <w:vMerge/>
            <w:vAlign w:val="center"/>
          </w:tcPr>
          <w:p w14:paraId="22E5634F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551F98DA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</w:p>
        </w:tc>
        <w:tc>
          <w:tcPr>
            <w:tcW w:w="3572" w:type="dxa"/>
            <w:tcBorders>
              <w:top w:val="nil"/>
            </w:tcBorders>
            <w:vAlign w:val="center"/>
          </w:tcPr>
          <w:p w14:paraId="3837C427" w14:textId="77777777" w:rsidR="00382998" w:rsidRPr="00A503E8" w:rsidRDefault="00382998" w:rsidP="006F0531">
            <w:pPr>
              <w:pStyle w:val="NoSpacing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Menyimpan hasil pengeditan profile</w:t>
            </w:r>
          </w:p>
        </w:tc>
      </w:tr>
    </w:tbl>
    <w:p w14:paraId="6F135EF0" w14:textId="77777777" w:rsidR="009E6C1F" w:rsidRPr="00A503E8" w:rsidRDefault="009E6C1F" w:rsidP="009E6C1F">
      <w:pPr>
        <w:pStyle w:val="NoSpacing"/>
        <w:rPr>
          <w:rFonts w:cs="Times New Roman"/>
          <w:szCs w:val="24"/>
        </w:rPr>
      </w:pPr>
    </w:p>
    <w:p w14:paraId="560972FD" w14:textId="622FCAF7" w:rsidR="00AF2FA8" w:rsidRPr="00A503E8" w:rsidRDefault="00AF2FA8" w:rsidP="00AF2FA8">
      <w:pPr>
        <w:pStyle w:val="Heading4"/>
        <w:numPr>
          <w:ilvl w:val="0"/>
          <w:numId w:val="7"/>
        </w:numPr>
        <w:ind w:left="851" w:hanging="851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Analisis Kebutuhan </w:t>
      </w:r>
      <w:r w:rsidRPr="00A503E8">
        <w:rPr>
          <w:rFonts w:cs="Times New Roman"/>
          <w:i/>
          <w:iCs w:val="0"/>
          <w:szCs w:val="24"/>
        </w:rPr>
        <w:t>Non</w:t>
      </w:r>
      <w:r w:rsidRPr="00A503E8">
        <w:rPr>
          <w:rFonts w:cs="Times New Roman"/>
          <w:szCs w:val="24"/>
        </w:rPr>
        <w:t>-Fungsional</w:t>
      </w:r>
    </w:p>
    <w:p w14:paraId="20FD0781" w14:textId="33130F2D" w:rsidR="002A4283" w:rsidRPr="00A503E8" w:rsidRDefault="0011143F" w:rsidP="005E57C6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Analisis kebutuhan </w:t>
      </w:r>
      <w:r w:rsidRPr="00A503E8">
        <w:rPr>
          <w:rFonts w:cs="Times New Roman"/>
          <w:i/>
          <w:iCs/>
          <w:szCs w:val="24"/>
        </w:rPr>
        <w:t>non</w:t>
      </w:r>
      <w:r w:rsidRPr="00A503E8">
        <w:rPr>
          <w:rFonts w:cs="Times New Roman"/>
          <w:szCs w:val="24"/>
        </w:rPr>
        <w:t>-fungsional dilakukan menggunakan metode analisis PIECES (</w:t>
      </w:r>
      <w:r w:rsidRPr="00A503E8">
        <w:rPr>
          <w:rFonts w:cs="Times New Roman"/>
          <w:i/>
          <w:szCs w:val="24"/>
        </w:rPr>
        <w:t>Performance, Information, Economy, Control, Efficiency, Services</w:t>
      </w:r>
      <w:r w:rsidRPr="00A503E8">
        <w:rPr>
          <w:rFonts w:cs="Times New Roman"/>
          <w:szCs w:val="24"/>
        </w:rPr>
        <w:t xml:space="preserve">). PIECES digunakan untuk menganalisa aplikasi yang akan dibangun agar dapat diketahui permasalahannya dengan spesifik dan lebih jelas. Hasil </w:t>
      </w:r>
      <w:proofErr w:type="spellStart"/>
      <w:r w:rsidRPr="00A503E8">
        <w:rPr>
          <w:rFonts w:cs="Times New Roman"/>
          <w:szCs w:val="24"/>
        </w:rPr>
        <w:t>analisanya</w:t>
      </w:r>
      <w:proofErr w:type="spellEnd"/>
      <w:r w:rsidRPr="00A503E8">
        <w:rPr>
          <w:rFonts w:cs="Times New Roman"/>
          <w:szCs w:val="24"/>
        </w:rPr>
        <w:t xml:space="preserve"> adalah sebagai berikut:</w:t>
      </w:r>
    </w:p>
    <w:p w14:paraId="24B7E5D4" w14:textId="77777777" w:rsidR="003F172E" w:rsidRPr="00A503E8" w:rsidRDefault="003F172E" w:rsidP="00FD58D1">
      <w:pPr>
        <w:pStyle w:val="NoSpacing"/>
        <w:jc w:val="center"/>
        <w:rPr>
          <w:rFonts w:cs="Times New Roman"/>
          <w:szCs w:val="24"/>
        </w:rPr>
      </w:pPr>
    </w:p>
    <w:p w14:paraId="0DDC28CE" w14:textId="44FC78ED" w:rsidR="00FD58D1" w:rsidRPr="00A503E8" w:rsidRDefault="00FD58D1" w:rsidP="00FD58D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Tabel 3.</w:t>
      </w:r>
      <w:r w:rsidR="00561824" w:rsidRPr="00A503E8">
        <w:rPr>
          <w:rFonts w:cs="Times New Roman"/>
          <w:szCs w:val="24"/>
        </w:rPr>
        <w:t>4</w:t>
      </w:r>
      <w:r w:rsidR="003F172E" w:rsidRPr="00A503E8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Analisis Kebutuhan Non-Fungsionalitas dengan Kerangka PIECES</w:t>
      </w:r>
    </w:p>
    <w:tbl>
      <w:tblPr>
        <w:tblStyle w:val="TableGrid"/>
        <w:tblW w:w="9031" w:type="dxa"/>
        <w:jc w:val="center"/>
        <w:tblLook w:val="04A0" w:firstRow="1" w:lastRow="0" w:firstColumn="1" w:lastColumn="0" w:noHBand="0" w:noVBand="1"/>
      </w:tblPr>
      <w:tblGrid>
        <w:gridCol w:w="2122"/>
        <w:gridCol w:w="6909"/>
      </w:tblGrid>
      <w:tr w:rsidR="00564476" w:rsidRPr="00A503E8" w14:paraId="17FF5016" w14:textId="77777777" w:rsidTr="00FD58D1">
        <w:trPr>
          <w:trHeight w:val="398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90190" w14:textId="77777777" w:rsidR="00564476" w:rsidRPr="00A503E8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arameter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DD98A" w14:textId="77777777" w:rsidR="00564476" w:rsidRPr="00A503E8" w:rsidRDefault="00564476" w:rsidP="00FD58D1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Penjelasan</w:t>
            </w:r>
          </w:p>
        </w:tc>
      </w:tr>
      <w:tr w:rsidR="00564476" w:rsidRPr="00A503E8" w14:paraId="64C1B196" w14:textId="77777777" w:rsidTr="00FD58D1">
        <w:trPr>
          <w:trHeight w:val="1623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2460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Performance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03C2F" w14:textId="5F4CB1E7" w:rsidR="00564476" w:rsidRPr="00A503E8" w:rsidRDefault="005248D1" w:rsidP="005248D1">
            <w:pPr>
              <w:pStyle w:val="NoSpacing"/>
              <w:jc w:val="left"/>
              <w:rPr>
                <w:rFonts w:cs="Times New Roman"/>
                <w:szCs w:val="24"/>
                <w:lang w:val="id-ID"/>
              </w:rPr>
            </w:pPr>
            <w:r w:rsidRPr="00A503E8">
              <w:rPr>
                <w:rFonts w:cs="Times New Roman"/>
                <w:szCs w:val="24"/>
                <w:lang w:val="id-ID"/>
              </w:rPr>
              <w:t xml:space="preserve">Dengan adanya sistem rekomendasi ini, akan membantu </w:t>
            </w:r>
            <w:r w:rsidRPr="00A503E8">
              <w:rPr>
                <w:rFonts w:cs="Times New Roman"/>
                <w:i/>
                <w:szCs w:val="24"/>
                <w:lang w:val="id-ID"/>
              </w:rPr>
              <w:t xml:space="preserve">user </w:t>
            </w:r>
            <w:r w:rsidRPr="00A503E8">
              <w:rPr>
                <w:rFonts w:cs="Times New Roman"/>
                <w:szCs w:val="24"/>
                <w:lang w:val="id-ID"/>
              </w:rPr>
              <w:t xml:space="preserve">di dalam menemukan </w:t>
            </w:r>
            <w:r w:rsidRPr="00A503E8">
              <w:rPr>
                <w:rFonts w:cs="Times New Roman"/>
                <w:i/>
                <w:szCs w:val="24"/>
                <w:lang w:val="id-ID"/>
              </w:rPr>
              <w:t xml:space="preserve">item </w:t>
            </w:r>
            <w:r w:rsidR="00F63080" w:rsidRPr="00A503E8">
              <w:rPr>
                <w:rFonts w:cs="Times New Roman"/>
                <w:szCs w:val="24"/>
                <w:lang w:val="id-ID"/>
              </w:rPr>
              <w:t>digital</w:t>
            </w:r>
            <w:r w:rsidRPr="00A503E8">
              <w:rPr>
                <w:rFonts w:cs="Times New Roman"/>
                <w:szCs w:val="24"/>
                <w:lang w:val="id-ID"/>
              </w:rPr>
              <w:t xml:space="preserve"> dengan tidak memakan waktu yang lama. </w:t>
            </w:r>
            <w:r w:rsidR="00564476" w:rsidRPr="00A503E8">
              <w:rPr>
                <w:rFonts w:cs="Times New Roman"/>
                <w:szCs w:val="24"/>
              </w:rPr>
              <w:t xml:space="preserve">Algoritma </w:t>
            </w:r>
            <w:r w:rsidR="00564476" w:rsidRPr="00A503E8">
              <w:rPr>
                <w:rFonts w:cs="Times New Roman"/>
                <w:i/>
                <w:szCs w:val="24"/>
              </w:rPr>
              <w:t xml:space="preserve">Deep Collaborative Filtering </w:t>
            </w:r>
            <w:r w:rsidR="00564476" w:rsidRPr="00A503E8">
              <w:rPr>
                <w:rFonts w:cs="Times New Roman"/>
                <w:szCs w:val="24"/>
              </w:rPr>
              <w:t xml:space="preserve">yang diterapkan dalam aplikasi dapat </w:t>
            </w:r>
            <w:r w:rsidR="00CD2668" w:rsidRPr="00A503E8">
              <w:rPr>
                <w:rFonts w:cs="Times New Roman"/>
                <w:szCs w:val="24"/>
                <w:lang w:val="id-ID"/>
              </w:rPr>
              <w:t xml:space="preserve">memberikan rekomendasi </w:t>
            </w:r>
            <w:r w:rsidRPr="00A503E8">
              <w:rPr>
                <w:rFonts w:cs="Times New Roman"/>
                <w:szCs w:val="24"/>
                <w:lang w:val="id-ID"/>
              </w:rPr>
              <w:t>andal.</w:t>
            </w:r>
            <w:r w:rsidR="00CD2668" w:rsidRPr="00A503E8">
              <w:rPr>
                <w:rFonts w:cs="Times New Roman"/>
                <w:szCs w:val="24"/>
                <w:lang w:val="id-ID"/>
              </w:rPr>
              <w:t xml:space="preserve"> </w:t>
            </w:r>
          </w:p>
        </w:tc>
      </w:tr>
      <w:tr w:rsidR="00564476" w:rsidRPr="00A503E8" w14:paraId="06B95226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6B183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Information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4EF9D" w14:textId="267CF18D" w:rsidR="00564476" w:rsidRPr="00A503E8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mberikan informasi berupa rekomendas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, informas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list item </w:t>
            </w:r>
            <w:r w:rsidRPr="00A503E8">
              <w:rPr>
                <w:rFonts w:cs="Times New Roman"/>
                <w:szCs w:val="24"/>
              </w:rPr>
              <w:t xml:space="preserve">yang dipinjam, daftar peminjaman, serta layanan yang disediakan oleh setiap </w:t>
            </w:r>
            <w:r w:rsidR="00CD2668" w:rsidRPr="00A503E8">
              <w:rPr>
                <w:rFonts w:cs="Times New Roman"/>
                <w:i/>
                <w:iCs/>
                <w:szCs w:val="24"/>
              </w:rPr>
              <w:t>a</w:t>
            </w:r>
            <w:r w:rsidRPr="00A503E8">
              <w:rPr>
                <w:rFonts w:cs="Times New Roman"/>
                <w:i/>
                <w:iCs/>
                <w:szCs w:val="24"/>
              </w:rPr>
              <w:t>dmin</w:t>
            </w:r>
            <w:r w:rsidRPr="00A503E8">
              <w:rPr>
                <w:rFonts w:cs="Times New Roman"/>
                <w:szCs w:val="24"/>
              </w:rPr>
              <w:t xml:space="preserve"> yang terdapat di dalam sistem.</w:t>
            </w:r>
          </w:p>
        </w:tc>
      </w:tr>
      <w:tr w:rsidR="00564476" w:rsidRPr="00A503E8" w14:paraId="1E60D0E5" w14:textId="77777777" w:rsidTr="00FD58D1">
        <w:trPr>
          <w:trHeight w:val="81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135CD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Econom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C393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  <w:u w:val="single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</w:t>
            </w:r>
            <w:r w:rsidRPr="00A503E8">
              <w:rPr>
                <w:rFonts w:cs="Times New Roman"/>
                <w:szCs w:val="24"/>
              </w:rPr>
              <w:t xml:space="preserve"> aplikasi hanya memerlukan koneksi internet dengan akses browser untuk menggunakan aplikasi </w:t>
            </w:r>
          </w:p>
        </w:tc>
      </w:tr>
      <w:tr w:rsidR="00564476" w:rsidRPr="00A503E8" w14:paraId="7E2E5785" w14:textId="77777777" w:rsidTr="00FD58D1">
        <w:trPr>
          <w:trHeight w:val="1225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AA9A7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Control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B1194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Adanya pemberitahuan seperti notifikasi pada aplikasi di setiap perubahan yang terjadi.</w:t>
            </w:r>
          </w:p>
        </w:tc>
      </w:tr>
      <w:tr w:rsidR="00564476" w:rsidRPr="00A503E8" w14:paraId="454C356C" w14:textId="77777777" w:rsidTr="00FD58D1">
        <w:trPr>
          <w:trHeight w:val="1210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08AB7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Efficiency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682FF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 xml:space="preserve">User </w:t>
            </w:r>
            <w:r w:rsidRPr="00A503E8">
              <w:rPr>
                <w:rFonts w:cs="Times New Roman"/>
                <w:iCs/>
                <w:szCs w:val="24"/>
              </w:rPr>
              <w:t xml:space="preserve">aplikasi dapat mengakses informasi 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r w:rsidRPr="00A503E8">
              <w:rPr>
                <w:rFonts w:cs="Times New Roman"/>
                <w:iCs/>
                <w:szCs w:val="24"/>
              </w:rPr>
              <w:t xml:space="preserve"> yang akan dipinjam dan mendapatkan rekomendasi 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r w:rsidRPr="00A503E8">
              <w:rPr>
                <w:rFonts w:cs="Times New Roman"/>
                <w:iCs/>
                <w:szCs w:val="24"/>
              </w:rPr>
              <w:t xml:space="preserve"> berdasarkan </w:t>
            </w:r>
            <w:r w:rsidRPr="00A503E8">
              <w:rPr>
                <w:rFonts w:cs="Times New Roman"/>
                <w:i/>
                <w:szCs w:val="24"/>
              </w:rPr>
              <w:t xml:space="preserve">rating </w:t>
            </w:r>
            <w:r w:rsidRPr="00A503E8">
              <w:rPr>
                <w:rFonts w:cs="Times New Roman"/>
                <w:iCs/>
                <w:szCs w:val="24"/>
              </w:rPr>
              <w:t xml:space="preserve">dan 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r w:rsidRPr="00A503E8">
              <w:rPr>
                <w:rFonts w:cs="Times New Roman"/>
                <w:iCs/>
                <w:szCs w:val="24"/>
              </w:rPr>
              <w:t xml:space="preserve"> terkait melalui </w:t>
            </w:r>
            <w:r w:rsidRPr="00A503E8">
              <w:rPr>
                <w:rFonts w:cs="Times New Roman"/>
                <w:i/>
                <w:szCs w:val="24"/>
              </w:rPr>
              <w:t xml:space="preserve">website </w:t>
            </w:r>
            <w:r w:rsidRPr="00A503E8">
              <w:rPr>
                <w:rFonts w:cs="Times New Roman"/>
                <w:iCs/>
                <w:szCs w:val="24"/>
              </w:rPr>
              <w:t xml:space="preserve">maupun </w:t>
            </w:r>
            <w:r w:rsidRPr="00A503E8">
              <w:rPr>
                <w:rFonts w:cs="Times New Roman"/>
                <w:i/>
                <w:szCs w:val="24"/>
              </w:rPr>
              <w:t>mobile-android.</w:t>
            </w:r>
          </w:p>
        </w:tc>
      </w:tr>
      <w:tr w:rsidR="00564476" w:rsidRPr="00A503E8" w14:paraId="46A3F701" w14:textId="77777777" w:rsidTr="00C57BC4">
        <w:trPr>
          <w:trHeight w:val="841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A4056" w14:textId="77777777" w:rsidR="00564476" w:rsidRPr="00A503E8" w:rsidRDefault="00564476" w:rsidP="00564476">
            <w:pPr>
              <w:pStyle w:val="NoSpacing"/>
              <w:jc w:val="left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Services</w:t>
            </w:r>
          </w:p>
        </w:tc>
        <w:tc>
          <w:tcPr>
            <w:tcW w:w="6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2DD62" w14:textId="0335C50F" w:rsidR="00564476" w:rsidRPr="00A503E8" w:rsidRDefault="00564476" w:rsidP="00564476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mpilan antarmuka dibuat </w:t>
            </w:r>
            <w:r w:rsidRPr="00A503E8">
              <w:rPr>
                <w:rFonts w:cs="Times New Roman"/>
                <w:i/>
                <w:szCs w:val="24"/>
              </w:rPr>
              <w:t xml:space="preserve">user-friendly </w:t>
            </w:r>
            <w:r w:rsidRPr="00A503E8">
              <w:rPr>
                <w:rFonts w:cs="Times New Roman"/>
                <w:szCs w:val="24"/>
              </w:rPr>
              <w:t xml:space="preserve">agar </w:t>
            </w:r>
            <w:r w:rsidR="001E7DE1" w:rsidRPr="00A503E8">
              <w:rPr>
                <w:rFonts w:cs="Times New Roman"/>
                <w:i/>
                <w:szCs w:val="24"/>
              </w:rPr>
              <w:t>u</w:t>
            </w:r>
            <w:r w:rsidRPr="00A503E8">
              <w:rPr>
                <w:rFonts w:cs="Times New Roman"/>
                <w:i/>
                <w:szCs w:val="24"/>
              </w:rPr>
              <w:t xml:space="preserve">ser </w:t>
            </w:r>
            <w:r w:rsidRPr="00A503E8">
              <w:rPr>
                <w:rFonts w:cs="Times New Roman"/>
                <w:szCs w:val="24"/>
              </w:rPr>
              <w:t xml:space="preserve">atau </w:t>
            </w:r>
            <w:r w:rsidR="001E7DE1" w:rsidRPr="00A503E8">
              <w:rPr>
                <w:rFonts w:cs="Times New Roman"/>
                <w:i/>
                <w:szCs w:val="24"/>
              </w:rPr>
              <w:t>a</w:t>
            </w:r>
            <w:r w:rsidRPr="00A503E8">
              <w:rPr>
                <w:rFonts w:cs="Times New Roman"/>
                <w:i/>
                <w:szCs w:val="24"/>
              </w:rPr>
              <w:t xml:space="preserve">dmin </w:t>
            </w:r>
            <w:r w:rsidRPr="00A503E8">
              <w:rPr>
                <w:rFonts w:cs="Times New Roman"/>
                <w:szCs w:val="24"/>
              </w:rPr>
              <w:t>dapat dengan mudah memahami dan menggunakan aplikasi.</w:t>
            </w:r>
          </w:p>
        </w:tc>
      </w:tr>
    </w:tbl>
    <w:p w14:paraId="1526020A" w14:textId="77777777" w:rsidR="00564476" w:rsidRPr="00A503E8" w:rsidRDefault="00564476" w:rsidP="00564476">
      <w:pPr>
        <w:pStyle w:val="NoSpacing"/>
        <w:rPr>
          <w:rFonts w:cs="Times New Roman"/>
          <w:szCs w:val="24"/>
        </w:rPr>
      </w:pPr>
    </w:p>
    <w:p w14:paraId="549441F0" w14:textId="7A905B6C" w:rsidR="00490630" w:rsidRPr="00A503E8" w:rsidRDefault="008B3CB0" w:rsidP="00622B91">
      <w:pPr>
        <w:pStyle w:val="Heading2"/>
        <w:numPr>
          <w:ilvl w:val="0"/>
          <w:numId w:val="1"/>
        </w:numPr>
        <w:ind w:left="567" w:hanging="567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rancangan</w:t>
      </w:r>
    </w:p>
    <w:p w14:paraId="0F102F87" w14:textId="0DEBB2E7" w:rsidR="00F346A9" w:rsidRPr="00A503E8" w:rsidRDefault="00F346A9" w:rsidP="00F346A9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ada tahapan perancangan pada pengembangan aplikasi terbagi menjadi dua bagian yaitu sebagai berikut.</w:t>
      </w:r>
    </w:p>
    <w:p w14:paraId="263B0AC2" w14:textId="77777777" w:rsidR="00F346A9" w:rsidRPr="00A503E8" w:rsidRDefault="00F346A9" w:rsidP="00F346A9">
      <w:pPr>
        <w:rPr>
          <w:rFonts w:cs="Times New Roman"/>
          <w:szCs w:val="24"/>
        </w:rPr>
      </w:pPr>
    </w:p>
    <w:p w14:paraId="61176B3F" w14:textId="56B4D0A3" w:rsidR="00FD58D1" w:rsidRPr="00A503E8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A503E8">
        <w:rPr>
          <w:rFonts w:cs="Times New Roman"/>
        </w:rPr>
        <w:t>Perancangan Tampilan</w:t>
      </w:r>
    </w:p>
    <w:p w14:paraId="71B4CF69" w14:textId="421868DA" w:rsidR="00622B91" w:rsidRPr="00A503E8" w:rsidRDefault="00622B91" w:rsidP="00622B9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Perancangan tampilan berperan menampilkan </w:t>
      </w:r>
      <w:r w:rsidRPr="00A503E8">
        <w:rPr>
          <w:rFonts w:cs="Times New Roman"/>
          <w:i/>
          <w:iCs/>
          <w:szCs w:val="24"/>
        </w:rPr>
        <w:t>mockup</w:t>
      </w:r>
      <w:r w:rsidRPr="00A503E8">
        <w:rPr>
          <w:rFonts w:cs="Times New Roman"/>
          <w:szCs w:val="24"/>
        </w:rPr>
        <w:t xml:space="preserve"> tampilan dalam program yang akan dirancang. Tampilan dirancang dengan jelas agar dapat memud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lam mengakses-nya. Perancangan tampilan terbagi menjadi 2 (dua) bagian yaitu sebagai berikut.</w:t>
      </w:r>
    </w:p>
    <w:p w14:paraId="3D7B4BC3" w14:textId="77777777" w:rsidR="00F346A9" w:rsidRPr="00A503E8" w:rsidRDefault="00F346A9" w:rsidP="00622B91">
      <w:pPr>
        <w:rPr>
          <w:rFonts w:cs="Times New Roman"/>
          <w:szCs w:val="24"/>
        </w:rPr>
      </w:pPr>
    </w:p>
    <w:p w14:paraId="6EDA6A30" w14:textId="3AC145A9" w:rsidR="00622B91" w:rsidRPr="00A503E8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mpilan Website</w:t>
      </w:r>
    </w:p>
    <w:p w14:paraId="2351B19F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Utama </w:t>
      </w:r>
      <w:r w:rsidRPr="00A503E8">
        <w:rPr>
          <w:rFonts w:cs="Times New Roman"/>
          <w:i/>
          <w:iCs/>
          <w:szCs w:val="24"/>
        </w:rPr>
        <w:t>Web</w:t>
      </w:r>
    </w:p>
    <w:p w14:paraId="1017F489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utam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 merupakan halaman yang pertama kali diliha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tika mengakses </w:t>
      </w:r>
      <w:r w:rsidRPr="00A503E8">
        <w:rPr>
          <w:rFonts w:cs="Times New Roman"/>
          <w:i/>
          <w:iCs/>
          <w:szCs w:val="24"/>
        </w:rPr>
        <w:t>web</w:t>
      </w:r>
    </w:p>
    <w:p w14:paraId="020CE219" w14:textId="24F2F407" w:rsidR="00BB6A8F" w:rsidRPr="00A503E8" w:rsidRDefault="00F346A9" w:rsidP="00BB6A8F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7887EC5" wp14:editId="32D620E3">
            <wp:extent cx="5040000" cy="6892426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6892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A80A5" w14:textId="206A4370" w:rsidR="00BB6A8F" w:rsidRPr="00A503E8" w:rsidRDefault="00BB6A8F" w:rsidP="00BB6A8F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Perancangan Halaman Utama </w:t>
      </w:r>
      <w:r w:rsidRPr="00A503E8">
        <w:rPr>
          <w:rFonts w:cs="Times New Roman"/>
          <w:i/>
          <w:iCs/>
          <w:szCs w:val="24"/>
        </w:rPr>
        <w:t>Website</w:t>
      </w:r>
    </w:p>
    <w:p w14:paraId="1C361030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117CE89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Logo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utama </w:t>
      </w:r>
      <w:r w:rsidRPr="00A503E8">
        <w:rPr>
          <w:rFonts w:cs="Times New Roman"/>
          <w:i/>
          <w:iCs/>
          <w:szCs w:val="24"/>
        </w:rPr>
        <w:t>website.</w:t>
      </w:r>
    </w:p>
    <w:p w14:paraId="695B5A73" w14:textId="0A8E1A4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70A9D134" w14:textId="0C80344F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ategori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3DCBB984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tentang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informasi </w:t>
      </w:r>
      <w:r w:rsidRPr="00A503E8">
        <w:rPr>
          <w:rFonts w:cs="Times New Roman"/>
          <w:i/>
          <w:iCs/>
          <w:szCs w:val="24"/>
        </w:rPr>
        <w:t>website.</w:t>
      </w:r>
    </w:p>
    <w:p w14:paraId="4B98E015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ontak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kontak </w:t>
      </w:r>
      <w:r w:rsidRPr="00A503E8">
        <w:rPr>
          <w:rFonts w:cs="Times New Roman"/>
          <w:i/>
          <w:iCs/>
          <w:szCs w:val="24"/>
        </w:rPr>
        <w:t>website.</w:t>
      </w:r>
    </w:p>
    <w:p w14:paraId="42D96B62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notifikasi” yang menampilkan daftar notifikasi dari </w:t>
      </w:r>
      <w:r w:rsidRPr="00A503E8">
        <w:rPr>
          <w:rFonts w:cs="Times New Roman"/>
          <w:i/>
          <w:iCs/>
          <w:szCs w:val="24"/>
        </w:rPr>
        <w:t>website.</w:t>
      </w:r>
    </w:p>
    <w:p w14:paraId="29F95BB4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” yang menampilkan </w:t>
      </w:r>
      <w:r w:rsidRPr="00A503E8">
        <w:rPr>
          <w:rFonts w:cs="Times New Roman"/>
          <w:i/>
          <w:iCs/>
          <w:szCs w:val="24"/>
        </w:rPr>
        <w:t xml:space="preserve">pop up menu </w:t>
      </w:r>
      <w:r w:rsidRPr="00A503E8">
        <w:rPr>
          <w:rFonts w:cs="Times New Roman"/>
          <w:szCs w:val="24"/>
        </w:rPr>
        <w:t xml:space="preserve">yang terdiri dari 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masuk dan daftar.</w:t>
      </w:r>
    </w:p>
    <w:p w14:paraId="5E3FDEB5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masuk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masuk.</w:t>
      </w:r>
    </w:p>
    <w:p w14:paraId="534FA92F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daftar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pendaftaran.</w:t>
      </w:r>
    </w:p>
    <w:p w14:paraId="321A4B57" w14:textId="5DFEBE0E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Slider</w:t>
      </w:r>
      <w:r w:rsidRPr="00A503E8">
        <w:rPr>
          <w:rFonts w:cs="Times New Roman"/>
          <w:szCs w:val="24"/>
        </w:rPr>
        <w:t xml:space="preserve">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.</w:t>
      </w:r>
    </w:p>
    <w:p w14:paraId="35C90539" w14:textId="4D655922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proofErr w:type="spellStart"/>
      <w:r w:rsidRPr="00A503E8">
        <w:rPr>
          <w:rFonts w:cs="Times New Roman"/>
          <w:szCs w:val="24"/>
        </w:rPr>
        <w:t>pratinjau</w:t>
      </w:r>
      <w:proofErr w:type="spellEnd"/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7BDA3385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Pagination bullet</w:t>
      </w:r>
      <w:r w:rsidRPr="00A503E8">
        <w:rPr>
          <w:rFonts w:cs="Times New Roman"/>
          <w:szCs w:val="24"/>
        </w:rPr>
        <w:t xml:space="preserve"> sebagai petunjuk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yang sedang tampil pada </w:t>
      </w:r>
      <w:r w:rsidRPr="00A503E8">
        <w:rPr>
          <w:rFonts w:cs="Times New Roman"/>
          <w:i/>
          <w:iCs/>
          <w:szCs w:val="24"/>
        </w:rPr>
        <w:t>slider.</w:t>
      </w:r>
    </w:p>
    <w:p w14:paraId="7CF77105" w14:textId="0C12A78E" w:rsidR="00BB6A8F" w:rsidRPr="00A503E8" w:rsidRDefault="00F63080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BB6A8F" w:rsidRPr="00A503E8">
        <w:rPr>
          <w:rFonts w:cs="Times New Roman"/>
          <w:szCs w:val="24"/>
        </w:rPr>
        <w:t xml:space="preserve"> yang baru ditambahkan, yang terdi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BB6A8F" w:rsidRPr="00A503E8">
        <w:rPr>
          <w:rFonts w:cs="Times New Roman"/>
          <w:szCs w:val="24"/>
        </w:rPr>
        <w:t xml:space="preserve">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BB6A8F" w:rsidRPr="00A503E8">
        <w:rPr>
          <w:rFonts w:cs="Times New Roman"/>
          <w:szCs w:val="24"/>
        </w:rPr>
        <w:t xml:space="preserve"> terbaru.</w:t>
      </w:r>
    </w:p>
    <w:p w14:paraId="14A011CF" w14:textId="5968A87F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Rekomendas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, yang terdiri dari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dan informasi ringkas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05A4033D" w14:textId="77777777" w:rsidR="00BB6A8F" w:rsidRPr="00A503E8" w:rsidRDefault="00BB6A8F" w:rsidP="00171E41">
      <w:pPr>
        <w:pStyle w:val="ListParagraph"/>
        <w:numPr>
          <w:ilvl w:val="0"/>
          <w:numId w:val="12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03CBD3C9" w14:textId="77777777" w:rsidR="00BB6A8F" w:rsidRPr="00A503E8" w:rsidRDefault="00BB6A8F" w:rsidP="00BB6A8F">
      <w:pPr>
        <w:ind w:firstLine="0"/>
        <w:rPr>
          <w:rFonts w:cs="Times New Roman"/>
          <w:szCs w:val="24"/>
        </w:rPr>
      </w:pPr>
    </w:p>
    <w:p w14:paraId="3D888123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daftaran </w:t>
      </w:r>
    </w:p>
    <w:p w14:paraId="38CF019E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daftaran merupakan halaman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ngklik teks </w:t>
      </w:r>
      <w:r w:rsidRPr="00A503E8">
        <w:rPr>
          <w:rFonts w:cs="Times New Roman"/>
          <w:i/>
          <w:iCs/>
          <w:szCs w:val="24"/>
        </w:rPr>
        <w:t xml:space="preserve">link </w:t>
      </w:r>
      <w:r w:rsidRPr="00A503E8">
        <w:rPr>
          <w:rFonts w:cs="Times New Roman"/>
          <w:szCs w:val="24"/>
        </w:rPr>
        <w:t xml:space="preserve">daftar pada tampilan utam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. Pada halaman in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pat mendaftar sebaga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engan mengisi </w:t>
      </w:r>
      <w:r w:rsidRPr="00A503E8">
        <w:rPr>
          <w:rFonts w:cs="Times New Roman"/>
          <w:i/>
          <w:iCs/>
          <w:szCs w:val="24"/>
        </w:rPr>
        <w:t>form</w:t>
      </w:r>
      <w:r w:rsidRPr="00A503E8">
        <w:rPr>
          <w:rFonts w:cs="Times New Roman"/>
          <w:szCs w:val="24"/>
        </w:rPr>
        <w:t xml:space="preserve"> pendaftaran dan menekan tombol daftar.</w:t>
      </w:r>
    </w:p>
    <w:p w14:paraId="787DE56F" w14:textId="41E5B2E9" w:rsidR="00BB6A8F" w:rsidRPr="00A503E8" w:rsidRDefault="003171D1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40D5B74" wp14:editId="315EAA4E">
            <wp:extent cx="5040000" cy="4885538"/>
            <wp:effectExtent l="0" t="0" r="825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48855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7C7C4" w14:textId="3E18CA40" w:rsidR="00BB6A8F" w:rsidRPr="00A503E8" w:rsidRDefault="00BB6A8F" w:rsidP="00BB6A8F">
      <w:pPr>
        <w:pStyle w:val="ListParagraph"/>
        <w:ind w:left="0"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Perancangan Halaman Daftar</w:t>
      </w:r>
    </w:p>
    <w:p w14:paraId="4117682B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</w:t>
      </w:r>
    </w:p>
    <w:p w14:paraId="3A041BC7" w14:textId="77777777" w:rsidR="00BB6A8F" w:rsidRPr="00A503E8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4AAA792F" w14:textId="6A8AB591" w:rsidR="00BB6A8F" w:rsidRPr="00A503E8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nama depan, nama belakang,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 xml:space="preserve">, nomor telepon, password, konfirmasi password, </w:t>
      </w:r>
      <w:r w:rsidRPr="00A503E8">
        <w:rPr>
          <w:rFonts w:cs="Times New Roman"/>
          <w:i/>
          <w:iCs/>
          <w:szCs w:val="24"/>
        </w:rPr>
        <w:t>upload</w:t>
      </w:r>
      <w:r w:rsidRPr="00A503E8">
        <w:rPr>
          <w:rFonts w:cs="Times New Roman"/>
          <w:szCs w:val="24"/>
        </w:rPr>
        <w:t xml:space="preserve"> foto profil dan upload foto KTP.</w:t>
      </w:r>
    </w:p>
    <w:p w14:paraId="08F7DC64" w14:textId="77777777" w:rsidR="00BB6A8F" w:rsidRPr="00A503E8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untuk mengirim data diri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27CE936A" w14:textId="77777777" w:rsidR="00BB6A8F" w:rsidRPr="00A503E8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masuk.</w:t>
      </w:r>
    </w:p>
    <w:p w14:paraId="3AFA0DFE" w14:textId="77777777" w:rsidR="00BB6A8F" w:rsidRPr="00A503E8" w:rsidRDefault="00BB6A8F" w:rsidP="00171E41">
      <w:pPr>
        <w:pStyle w:val="ListParagraph"/>
        <w:numPr>
          <w:ilvl w:val="0"/>
          <w:numId w:val="1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18996A1B" w14:textId="50884E8C" w:rsidR="00B94809" w:rsidRPr="00A503E8" w:rsidRDefault="00B94809" w:rsidP="00BB6A8F">
      <w:pPr>
        <w:rPr>
          <w:rFonts w:cs="Times New Roman"/>
          <w:szCs w:val="24"/>
        </w:rPr>
      </w:pPr>
    </w:p>
    <w:p w14:paraId="183A284E" w14:textId="0A28EAD7" w:rsidR="00B94809" w:rsidRPr="00A503E8" w:rsidRDefault="00B94809" w:rsidP="00BB6A8F">
      <w:pPr>
        <w:rPr>
          <w:rFonts w:cs="Times New Roman"/>
          <w:szCs w:val="24"/>
        </w:rPr>
      </w:pPr>
    </w:p>
    <w:p w14:paraId="5EC5FDEA" w14:textId="77777777" w:rsidR="00B94809" w:rsidRPr="00A503E8" w:rsidRDefault="00B94809" w:rsidP="00BB6A8F">
      <w:pPr>
        <w:rPr>
          <w:rFonts w:cs="Times New Roman"/>
          <w:szCs w:val="24"/>
        </w:rPr>
      </w:pPr>
    </w:p>
    <w:p w14:paraId="28561FEA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Halaman Masuk</w:t>
      </w:r>
    </w:p>
    <w:p w14:paraId="0B132A8E" w14:textId="3492DF35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login merupakan tampilan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ngklik teks </w:t>
      </w:r>
      <w:r w:rsidRPr="00A503E8">
        <w:rPr>
          <w:rFonts w:cs="Times New Roman"/>
          <w:i/>
          <w:iCs/>
          <w:szCs w:val="24"/>
        </w:rPr>
        <w:t xml:space="preserve">link </w:t>
      </w:r>
      <w:r w:rsidRPr="00A503E8">
        <w:rPr>
          <w:rFonts w:cs="Times New Roman"/>
          <w:szCs w:val="24"/>
        </w:rPr>
        <w:t xml:space="preserve">masuk pada tampilan utama </w:t>
      </w:r>
      <w:r w:rsidRPr="00A503E8">
        <w:rPr>
          <w:rFonts w:cs="Times New Roman"/>
          <w:i/>
          <w:iCs/>
          <w:szCs w:val="24"/>
        </w:rPr>
        <w:t>web</w:t>
      </w:r>
      <w:r w:rsidRPr="00A503E8">
        <w:rPr>
          <w:rFonts w:cs="Times New Roman"/>
          <w:szCs w:val="24"/>
        </w:rPr>
        <w:t xml:space="preserve">. Pada halaman ini </w:t>
      </w:r>
      <w:r w:rsidRPr="00A503E8">
        <w:rPr>
          <w:rFonts w:cs="Times New Roman"/>
          <w:i/>
          <w:iCs/>
          <w:szCs w:val="24"/>
        </w:rPr>
        <w:t xml:space="preserve">user </w:t>
      </w:r>
      <w:r w:rsidRPr="00A503E8">
        <w:rPr>
          <w:rFonts w:cs="Times New Roman"/>
          <w:szCs w:val="24"/>
        </w:rPr>
        <w:t xml:space="preserve">dapat masuk ke dalam sistem dengan mengisi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 xml:space="preserve"> yang telah terdaftar.</w:t>
      </w:r>
    </w:p>
    <w:p w14:paraId="79543531" w14:textId="54BFE2F7" w:rsidR="00BB6A8F" w:rsidRPr="00A503E8" w:rsidRDefault="003171D1" w:rsidP="00BB6A8F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072FB64" wp14:editId="6A768745">
            <wp:extent cx="4320000" cy="2802214"/>
            <wp:effectExtent l="0" t="0" r="444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802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8E11" w14:textId="0C08E5DC" w:rsidR="00BB6A8F" w:rsidRPr="00A503E8" w:rsidRDefault="00BB6A8F" w:rsidP="00BB6A8F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Perancangan Halaman Masuk</w:t>
      </w:r>
    </w:p>
    <w:p w14:paraId="6E1BDFFD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E6CE77E" w14:textId="77777777" w:rsidR="00BB6A8F" w:rsidRPr="00A503E8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2F9ACE7" w14:textId="77777777" w:rsidR="00BB6A8F" w:rsidRPr="00A503E8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ilustrasi 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 xml:space="preserve">. </w:t>
      </w:r>
    </w:p>
    <w:p w14:paraId="6F6B1BD7" w14:textId="1FF0722B" w:rsidR="00BB6A8F" w:rsidRPr="00A503E8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7B18061B" w14:textId="77777777" w:rsidR="00BB6A8F" w:rsidRPr="00A503E8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lupa kata sandi.</w:t>
      </w:r>
    </w:p>
    <w:p w14:paraId="63AF3583" w14:textId="77777777" w:rsidR="00BB6A8F" w:rsidRPr="00A503E8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masuk” yang berfungsi untuk mengirim data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n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53A4DE98" w14:textId="77777777" w:rsidR="00BB6A8F" w:rsidRPr="00A503E8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pendaftaran.</w:t>
      </w:r>
    </w:p>
    <w:p w14:paraId="76FC5EA8" w14:textId="77777777" w:rsidR="00BB6A8F" w:rsidRPr="00A503E8" w:rsidRDefault="00BB6A8F" w:rsidP="00171E41">
      <w:pPr>
        <w:pStyle w:val="ListParagraph"/>
        <w:numPr>
          <w:ilvl w:val="0"/>
          <w:numId w:val="1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7D6B7C9F" w14:textId="77777777" w:rsidR="00BB6A8F" w:rsidRPr="00A503E8" w:rsidRDefault="00BB6A8F" w:rsidP="00BB6A8F">
      <w:pPr>
        <w:ind w:firstLine="0"/>
        <w:rPr>
          <w:rFonts w:cs="Times New Roman"/>
          <w:szCs w:val="24"/>
        </w:rPr>
      </w:pPr>
    </w:p>
    <w:p w14:paraId="1F98E908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eranda </w:t>
      </w:r>
      <w:r w:rsidRPr="00A503E8">
        <w:rPr>
          <w:rFonts w:cs="Times New Roman"/>
          <w:i/>
          <w:iCs/>
          <w:szCs w:val="24"/>
        </w:rPr>
        <w:t>Member</w:t>
      </w:r>
    </w:p>
    <w:p w14:paraId="4830A8C1" w14:textId="74469E59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merupakan halaman yang muncul sesuda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telah masuk ke dalam sistem. Pada halaman in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akan mendapatkan rekomendas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0DC6CD95" w14:textId="3BA9B8C4" w:rsidR="00BB6A8F" w:rsidRPr="00A503E8" w:rsidRDefault="00C5422C" w:rsidP="00BB6A8F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9220965" wp14:editId="365C4BC1">
            <wp:extent cx="4320000" cy="5907794"/>
            <wp:effectExtent l="0" t="0" r="444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5907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97BF6" w14:textId="1F5BDB2A" w:rsidR="00BB6A8F" w:rsidRPr="00A503E8" w:rsidRDefault="00BB6A8F" w:rsidP="00BB6A8F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Perancangan Halaman Beranda </w:t>
      </w:r>
      <w:r w:rsidRPr="00A503E8">
        <w:rPr>
          <w:rFonts w:cs="Times New Roman"/>
          <w:i/>
          <w:iCs/>
          <w:szCs w:val="24"/>
        </w:rPr>
        <w:t>Member</w:t>
      </w:r>
    </w:p>
    <w:p w14:paraId="32A55400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0B94505B" w14:textId="77777777" w:rsidR="00BB6A8F" w:rsidRPr="00A503E8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53DB6A0E" w14:textId="6F7383DF" w:rsidR="00BB6A8F" w:rsidRPr="00A503E8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yang terdiri dari foto profil, nama, dan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 da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2380815D" w14:textId="6E67E785" w:rsidR="00BB6A8F" w:rsidRPr="00A503E8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tersimpan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</w:t>
      </w:r>
      <w:proofErr w:type="spellStart"/>
      <w:r w:rsidRPr="00A503E8">
        <w:rPr>
          <w:rFonts w:cs="Times New Roman"/>
          <w:szCs w:val="24"/>
        </w:rPr>
        <w:t>terpinjam</w:t>
      </w:r>
      <w:proofErr w:type="spellEnd"/>
      <w:r w:rsidRPr="00A503E8">
        <w:rPr>
          <w:rFonts w:cs="Times New Roman"/>
          <w:szCs w:val="24"/>
        </w:rPr>
        <w:t>.</w:t>
      </w:r>
    </w:p>
    <w:p w14:paraId="13EFA44E" w14:textId="77777777" w:rsidR="00BB6A8F" w:rsidRPr="00A503E8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uar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6B7EFDCE" w14:textId="14AD95F8" w:rsidR="00BB6A8F" w:rsidRPr="00A503E8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Slider</w:t>
      </w:r>
      <w:r w:rsidRPr="00A503E8">
        <w:rPr>
          <w:rFonts w:cs="Times New Roman"/>
          <w:szCs w:val="24"/>
        </w:rPr>
        <w:t xml:space="preserve">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.</w:t>
      </w:r>
    </w:p>
    <w:p w14:paraId="01DBADE4" w14:textId="7164B0CB" w:rsidR="00BB6A8F" w:rsidRPr="00A503E8" w:rsidRDefault="00F63080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szCs w:val="24"/>
        </w:rPr>
        <w:lastRenderedPageBreak/>
        <w:t xml:space="preserve">Item </w:t>
      </w:r>
      <w:r w:rsidRPr="00A503E8">
        <w:rPr>
          <w:rFonts w:cs="Times New Roman"/>
          <w:szCs w:val="24"/>
        </w:rPr>
        <w:t>digital</w:t>
      </w:r>
      <w:r w:rsidR="00BB6A8F" w:rsidRPr="00A503E8">
        <w:rPr>
          <w:rFonts w:cs="Times New Roman"/>
          <w:szCs w:val="24"/>
        </w:rPr>
        <w:t xml:space="preserve"> yang baru ditambahkan, yang terdi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BB6A8F" w:rsidRPr="00A503E8">
        <w:rPr>
          <w:rFonts w:cs="Times New Roman"/>
          <w:szCs w:val="24"/>
        </w:rPr>
        <w:t xml:space="preserve">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BB6A8F" w:rsidRPr="00A503E8">
        <w:rPr>
          <w:rFonts w:cs="Times New Roman"/>
          <w:szCs w:val="24"/>
        </w:rPr>
        <w:t xml:space="preserve"> terbaru.</w:t>
      </w:r>
    </w:p>
    <w:p w14:paraId="63AAC696" w14:textId="6A960791" w:rsidR="00BB6A8F" w:rsidRPr="00A503E8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Rekomendas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yang terdiri dari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rekomendasikan berdasarkan algoritma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>.</w:t>
      </w:r>
    </w:p>
    <w:p w14:paraId="299162A1" w14:textId="77777777" w:rsidR="00BB6A8F" w:rsidRPr="00A503E8" w:rsidRDefault="00BB6A8F" w:rsidP="00171E41">
      <w:pPr>
        <w:pStyle w:val="ListParagraph"/>
        <w:numPr>
          <w:ilvl w:val="0"/>
          <w:numId w:val="15"/>
        </w:numPr>
        <w:ind w:left="1134" w:hanging="425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498187D0" w14:textId="77777777" w:rsidR="00BB6A8F" w:rsidRPr="00A503E8" w:rsidRDefault="00BB6A8F" w:rsidP="00BB6A8F">
      <w:pPr>
        <w:rPr>
          <w:rFonts w:cs="Times New Roman"/>
          <w:szCs w:val="24"/>
        </w:rPr>
      </w:pPr>
    </w:p>
    <w:p w14:paraId="094421CA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rofil</w:t>
      </w:r>
    </w:p>
    <w:p w14:paraId="15D0F317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iCs/>
          <w:szCs w:val="24"/>
        </w:rPr>
        <w:t xml:space="preserve">profil </w:t>
      </w:r>
      <w:r w:rsidRPr="00A503E8">
        <w:rPr>
          <w:rFonts w:cs="Times New Roman"/>
          <w:szCs w:val="24"/>
        </w:rPr>
        <w:t xml:space="preserve">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i dalam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C0A6F62" w14:textId="13139C5B" w:rsidR="00BB6A8F" w:rsidRPr="00A503E8" w:rsidRDefault="00394E80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2620AC6" wp14:editId="3618FC66">
            <wp:extent cx="4320000" cy="3319890"/>
            <wp:effectExtent l="0" t="0" r="4445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40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319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FB4A8" w14:textId="1757B98F" w:rsidR="00BB6A8F" w:rsidRPr="00A503E8" w:rsidRDefault="00BB6A8F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Perancangan Halaman Profil</w:t>
      </w:r>
    </w:p>
    <w:p w14:paraId="7DA25164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7196AA7" w14:textId="77777777" w:rsidR="00BB6A8F" w:rsidRPr="00A503E8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51D764B" w14:textId="77777777" w:rsidR="00BB6A8F" w:rsidRPr="00A503E8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dari foto </w:t>
      </w:r>
      <w:r w:rsidRPr="00A503E8">
        <w:rPr>
          <w:rFonts w:cs="Times New Roman"/>
          <w:i/>
          <w:iCs/>
          <w:szCs w:val="24"/>
        </w:rPr>
        <w:t>profil member.</w:t>
      </w:r>
    </w:p>
    <w:p w14:paraId="564FC4C1" w14:textId="64C12F36" w:rsidR="00BB6A8F" w:rsidRPr="00A503E8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rdiri dari nama lengkap,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jenis kelamin, tempat lahir, tanggal lahir, agama, alamat, kota, provinsi, negara, dan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.</w:t>
      </w:r>
    </w:p>
    <w:p w14:paraId="4D3C1214" w14:textId="77777777" w:rsidR="00BB6A8F" w:rsidRPr="00A503E8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dari foto KTP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148E6DAC" w14:textId="77777777" w:rsidR="00BB6A8F" w:rsidRPr="00A503E8" w:rsidRDefault="00BB6A8F" w:rsidP="00171E41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>edit profi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edit profil</w:t>
      </w:r>
      <w:r w:rsidRPr="00A503E8">
        <w:rPr>
          <w:rFonts w:cs="Times New Roman"/>
          <w:szCs w:val="24"/>
        </w:rPr>
        <w:t>.</w:t>
      </w:r>
    </w:p>
    <w:p w14:paraId="4DB89EA8" w14:textId="118633EC" w:rsidR="00BB6A8F" w:rsidRPr="00A503E8" w:rsidRDefault="00BB6A8F" w:rsidP="00EE5F87">
      <w:pPr>
        <w:pStyle w:val="ListParagraph"/>
        <w:numPr>
          <w:ilvl w:val="0"/>
          <w:numId w:val="1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55CF7239" w14:textId="77777777" w:rsidR="004B763B" w:rsidRPr="00A503E8" w:rsidRDefault="004B763B" w:rsidP="004B763B">
      <w:pPr>
        <w:ind w:firstLine="0"/>
        <w:rPr>
          <w:rFonts w:cs="Times New Roman"/>
          <w:szCs w:val="24"/>
        </w:rPr>
      </w:pPr>
    </w:p>
    <w:p w14:paraId="3EAB6FB8" w14:textId="4684A6C5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51E9B3C5" w14:textId="4036A73D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lihat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esuai deng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0DA262D0" w14:textId="4FCB835E" w:rsidR="00BB6A8F" w:rsidRPr="00A503E8" w:rsidRDefault="004B763B" w:rsidP="00BB6A8F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4D7B9D04" wp14:editId="31D6745D">
            <wp:extent cx="4320000" cy="3989011"/>
            <wp:effectExtent l="0" t="0" r="4445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98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7BAA" w14:textId="0720D5CE" w:rsidR="00BB6A8F" w:rsidRPr="00A503E8" w:rsidRDefault="00BB6A8F" w:rsidP="00BB6A8F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3A5FB2">
        <w:rPr>
          <w:rFonts w:cs="Times New Roman"/>
          <w:szCs w:val="24"/>
        </w:rPr>
        <w:t>9</w:t>
      </w:r>
      <w:r w:rsidRPr="00A503E8">
        <w:rPr>
          <w:rFonts w:cs="Times New Roman"/>
          <w:szCs w:val="24"/>
        </w:rPr>
        <w:t xml:space="preserve"> Perancangan Halam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3255E1C8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3C371E7" w14:textId="77777777" w:rsidR="00BB6A8F" w:rsidRPr="00A503E8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1BF55FE5" w14:textId="67EBDC0C" w:rsidR="00BB6A8F" w:rsidRPr="00A503E8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Combo box “kategori” yang terdiri dari semua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5EEC3FA0" w14:textId="0B3AEAA1" w:rsidR="00BB6A8F" w:rsidRPr="00A503E8" w:rsidRDefault="00BB6A8F" w:rsidP="004B763B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tampilkan sesuai dengan kategori dan pengurutan yang terpilih.</w:t>
      </w:r>
    </w:p>
    <w:p w14:paraId="2851D589" w14:textId="77777777" w:rsidR="00BB6A8F" w:rsidRPr="00A503E8" w:rsidRDefault="00BB6A8F" w:rsidP="00171E41">
      <w:pPr>
        <w:pStyle w:val="ListParagraph"/>
        <w:numPr>
          <w:ilvl w:val="0"/>
          <w:numId w:val="1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6679BEA3" w14:textId="77777777" w:rsidR="00BB6A8F" w:rsidRPr="00A503E8" w:rsidRDefault="00BB6A8F" w:rsidP="00BB6A8F">
      <w:pPr>
        <w:ind w:firstLine="0"/>
        <w:jc w:val="center"/>
        <w:rPr>
          <w:rFonts w:cs="Times New Roman"/>
          <w:szCs w:val="24"/>
        </w:rPr>
      </w:pPr>
    </w:p>
    <w:p w14:paraId="67935332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ncarian</w:t>
      </w:r>
    </w:p>
    <w:p w14:paraId="19EB9928" w14:textId="462608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carian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lakukan pencarian terhadap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berdasarkan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atau nomor ISB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7E5F4DE6" w14:textId="6EEC57B0" w:rsidR="00BB6A8F" w:rsidRPr="00A503E8" w:rsidRDefault="004B763B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BECE76E" wp14:editId="10083D83">
            <wp:extent cx="4320000" cy="3158443"/>
            <wp:effectExtent l="0" t="0" r="4445" b="44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15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C5D81" w14:textId="34D19C84" w:rsidR="00BB6A8F" w:rsidRPr="00A503E8" w:rsidRDefault="00BB6A8F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9A518C" w:rsidRPr="00A503E8">
        <w:rPr>
          <w:rFonts w:cs="Times New Roman"/>
          <w:szCs w:val="24"/>
        </w:rPr>
        <w:t>1</w:t>
      </w:r>
      <w:r w:rsidR="003A5FB2">
        <w:rPr>
          <w:rFonts w:cs="Times New Roman"/>
          <w:szCs w:val="24"/>
        </w:rPr>
        <w:t>0</w:t>
      </w:r>
      <w:r w:rsidRPr="00A503E8">
        <w:rPr>
          <w:rFonts w:cs="Times New Roman"/>
          <w:szCs w:val="24"/>
        </w:rPr>
        <w:t xml:space="preserve"> Perancangan Halaman Pencarian</w:t>
      </w:r>
    </w:p>
    <w:p w14:paraId="0BDBD58A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0B9BC10A" w14:textId="77777777" w:rsidR="00BB6A8F" w:rsidRPr="00A503E8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1494F0F" w14:textId="4E2883C3" w:rsidR="00BB6A8F" w:rsidRPr="00A503E8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, dan ISB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cari.</w:t>
      </w:r>
    </w:p>
    <w:p w14:paraId="246AD5A8" w14:textId="7F1B5643" w:rsidR="00BB6A8F" w:rsidRPr="00A503E8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cari” yang berfungsi menampilkan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esuai dengan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31935464" w14:textId="6223A68C" w:rsidR="00BB6A8F" w:rsidRPr="00A503E8" w:rsidRDefault="00BB6A8F" w:rsidP="00171E41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tampilkan sesuai dengan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711E3263" w14:textId="03BEDD37" w:rsidR="00BB6A8F" w:rsidRPr="00A503E8" w:rsidRDefault="00BB6A8F" w:rsidP="009A518C">
      <w:pPr>
        <w:pStyle w:val="ListParagraph"/>
        <w:numPr>
          <w:ilvl w:val="0"/>
          <w:numId w:val="1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4C394266" w14:textId="77777777" w:rsidR="0074763E" w:rsidRPr="00A503E8" w:rsidRDefault="0074763E" w:rsidP="0074763E">
      <w:pPr>
        <w:ind w:firstLine="0"/>
        <w:rPr>
          <w:rFonts w:cs="Times New Roman"/>
          <w:szCs w:val="24"/>
        </w:rPr>
      </w:pPr>
    </w:p>
    <w:p w14:paraId="2E800650" w14:textId="367D72CD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007EF8C4" w14:textId="04F76805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lihat informasi detail dari suatu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. Pada halaman ini jug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apat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terhadap suatu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221A388B" w14:textId="7C7DAEC8" w:rsidR="00BB6A8F" w:rsidRPr="00A503E8" w:rsidRDefault="0074763E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CA72ABC" wp14:editId="7D250596">
            <wp:extent cx="4320000" cy="4798624"/>
            <wp:effectExtent l="0" t="0" r="4445" b="254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98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7EEF5" w14:textId="6AE793B3" w:rsidR="00BB6A8F" w:rsidRPr="00A503E8" w:rsidRDefault="00BB6A8F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9A518C" w:rsidRPr="00A503E8">
        <w:rPr>
          <w:rFonts w:cs="Times New Roman"/>
          <w:szCs w:val="24"/>
        </w:rPr>
        <w:t>1</w:t>
      </w:r>
      <w:r w:rsidR="003A5FB2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Rancangan 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5C9716C4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B51329F" w14:textId="77777777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650FDA4C" w14:textId="53BB2969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mpilan foto sampul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2C367BF7" w14:textId="355DE20C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pinjam” yang berfungsi untuk melakukan peminj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413E6ADA" w14:textId="6ED50AA1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ari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129608E9" w14:textId="3DD154A2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etail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rdiri dari judul, kategori, penulis, penerbit, tahun terbit, ISBN, dan ringkasan.</w:t>
      </w:r>
    </w:p>
    <w:p w14:paraId="20E092B6" w14:textId="3C9A56C4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bintang” untuk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hadap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62690F34" w14:textId="6AE91C4F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ulasan” untuk memberikan komentar terhadap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. </w:t>
      </w:r>
    </w:p>
    <w:p w14:paraId="73793BD8" w14:textId="77777777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kirim </w:t>
      </w:r>
      <w:r w:rsidRPr="00A503E8">
        <w:rPr>
          <w:rFonts w:cs="Times New Roman"/>
          <w:i/>
          <w:iCs/>
          <w:szCs w:val="24"/>
        </w:rPr>
        <w:t>feedback</w:t>
      </w:r>
      <w:r w:rsidRPr="00A503E8">
        <w:rPr>
          <w:rFonts w:cs="Times New Roman"/>
          <w:szCs w:val="24"/>
        </w:rPr>
        <w:t xml:space="preserve">” yang berfungsi untuk mengirim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yang diberikan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62859CFF" w14:textId="77777777" w:rsidR="00BB6A8F" w:rsidRPr="00A503E8" w:rsidRDefault="00BB6A8F" w:rsidP="00171E41">
      <w:pPr>
        <w:pStyle w:val="ListParagraph"/>
        <w:numPr>
          <w:ilvl w:val="0"/>
          <w:numId w:val="1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3AE4CBFD" w14:textId="77777777" w:rsidR="00BB6A8F" w:rsidRPr="00A503E8" w:rsidRDefault="00BB6A8F" w:rsidP="00BB6A8F">
      <w:pPr>
        <w:rPr>
          <w:rFonts w:cs="Times New Roman"/>
          <w:szCs w:val="24"/>
        </w:rPr>
      </w:pPr>
    </w:p>
    <w:p w14:paraId="76726B38" w14:textId="0F3F459A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1E883A08" w14:textId="3D0AAC70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m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lah di pinjam.</w:t>
      </w:r>
    </w:p>
    <w:p w14:paraId="6B2713F4" w14:textId="77777777" w:rsidR="00BB6A8F" w:rsidRPr="00A503E8" w:rsidRDefault="00BB6A8F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1110A7C8" wp14:editId="68339C5F">
            <wp:extent cx="4320000" cy="4719092"/>
            <wp:effectExtent l="0" t="0" r="444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4719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569AE" w14:textId="74AEECF8" w:rsidR="00BB6A8F" w:rsidRPr="00A503E8" w:rsidRDefault="00BB6A8F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891EA5" w:rsidRPr="00A503E8">
        <w:rPr>
          <w:rFonts w:cs="Times New Roman"/>
          <w:szCs w:val="24"/>
        </w:rPr>
        <w:t>1</w:t>
      </w:r>
      <w:r w:rsidR="003A5FB2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Perancangan Halaman 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50E83508" w14:textId="77777777" w:rsidR="00891EA5" w:rsidRPr="00A503E8" w:rsidRDefault="00891EA5" w:rsidP="00BB6A8F">
      <w:pPr>
        <w:pStyle w:val="NoSpacing"/>
        <w:jc w:val="center"/>
        <w:rPr>
          <w:rFonts w:cs="Times New Roman"/>
          <w:szCs w:val="24"/>
        </w:rPr>
      </w:pPr>
    </w:p>
    <w:p w14:paraId="7D2423BB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E7BAFDF" w14:textId="77777777" w:rsidR="00BB6A8F" w:rsidRPr="00A503E8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1A16F06E" w14:textId="6412B036" w:rsidR="00BB6A8F" w:rsidRPr="00A503E8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ringkas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baca, terdiri dari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, penulis dan tahun terbit.</w:t>
      </w:r>
    </w:p>
    <w:p w14:paraId="7D126D85" w14:textId="3FFEAA6E" w:rsidR="00BB6A8F" w:rsidRPr="00A503E8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Book reader</w:t>
      </w:r>
      <w:r w:rsidRPr="00A503E8">
        <w:rPr>
          <w:rFonts w:cs="Times New Roman"/>
          <w:szCs w:val="24"/>
        </w:rPr>
        <w:t xml:space="preserve"> yang berfungsi menampilkan konten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baca.</w:t>
      </w:r>
    </w:p>
    <w:p w14:paraId="4700850C" w14:textId="66DE710A" w:rsidR="00BB6A8F" w:rsidRPr="00A503E8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Navigasi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 atau selanjutnya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baca.</w:t>
      </w:r>
    </w:p>
    <w:p w14:paraId="79FCEF67" w14:textId="77777777" w:rsidR="00BB6A8F" w:rsidRPr="00A503E8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layar penuh” yang berfungsi menampilkan </w:t>
      </w:r>
      <w:r w:rsidRPr="00A503E8">
        <w:rPr>
          <w:rFonts w:cs="Times New Roman"/>
          <w:i/>
          <w:iCs/>
          <w:szCs w:val="24"/>
        </w:rPr>
        <w:t>book reader</w:t>
      </w:r>
      <w:r w:rsidRPr="00A503E8">
        <w:rPr>
          <w:rFonts w:cs="Times New Roman"/>
          <w:szCs w:val="24"/>
        </w:rPr>
        <w:t xml:space="preserve"> dalam </w:t>
      </w:r>
      <w:r w:rsidRPr="00A503E8">
        <w:rPr>
          <w:rFonts w:cs="Times New Roman"/>
          <w:i/>
          <w:iCs/>
          <w:szCs w:val="24"/>
        </w:rPr>
        <w:t>mode</w:t>
      </w:r>
      <w:r w:rsidRPr="00A503E8">
        <w:rPr>
          <w:rFonts w:cs="Times New Roman"/>
          <w:szCs w:val="24"/>
        </w:rPr>
        <w:t xml:space="preserve"> penuh.</w:t>
      </w:r>
    </w:p>
    <w:p w14:paraId="77793EA5" w14:textId="77777777" w:rsidR="00BB6A8F" w:rsidRPr="00A503E8" w:rsidRDefault="00BB6A8F" w:rsidP="00171E41">
      <w:pPr>
        <w:pStyle w:val="ListParagraph"/>
        <w:numPr>
          <w:ilvl w:val="0"/>
          <w:numId w:val="2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01654671" w14:textId="77777777" w:rsidR="00BB6A8F" w:rsidRPr="00A503E8" w:rsidRDefault="00BB6A8F" w:rsidP="00BB6A8F">
      <w:pPr>
        <w:pStyle w:val="ListParagraph"/>
        <w:ind w:left="426" w:firstLine="0"/>
        <w:rPr>
          <w:rFonts w:cs="Times New Roman"/>
          <w:szCs w:val="24"/>
        </w:rPr>
      </w:pPr>
    </w:p>
    <w:p w14:paraId="254C1254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Kontak</w:t>
      </w:r>
    </w:p>
    <w:p w14:paraId="7267D99C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ontak merupakan halaman yang diguna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untuk mengirim pesan kepada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15142AC0" w14:textId="3C6043B5" w:rsidR="00BB6A8F" w:rsidRPr="00A503E8" w:rsidRDefault="00DB0CE0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41243A1" wp14:editId="54042661">
            <wp:extent cx="4320000" cy="2952230"/>
            <wp:effectExtent l="0" t="0" r="4445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C75D" w14:textId="6F98C5D5" w:rsidR="00BB6A8F" w:rsidRPr="00A503E8" w:rsidRDefault="00BB6A8F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 w:rsidR="003A5FB2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Rancangan Halaman Kontak</w:t>
      </w:r>
    </w:p>
    <w:p w14:paraId="68C51CCA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CEE61B3" w14:textId="77777777" w:rsidR="00BB6A8F" w:rsidRPr="00A503E8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1026F496" w14:textId="77777777" w:rsidR="00BB6A8F" w:rsidRPr="00A503E8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 xml:space="preserve">input </w:t>
      </w:r>
      <w:r w:rsidRPr="00A503E8">
        <w:rPr>
          <w:rFonts w:cs="Times New Roman"/>
          <w:szCs w:val="24"/>
        </w:rPr>
        <w:t xml:space="preserve">yang terdiri dari nama, </w:t>
      </w:r>
      <w:r w:rsidRPr="00A503E8">
        <w:rPr>
          <w:rFonts w:cs="Times New Roman"/>
          <w:i/>
          <w:iCs/>
          <w:szCs w:val="24"/>
        </w:rPr>
        <w:t xml:space="preserve">email, </w:t>
      </w:r>
      <w:r w:rsidRPr="00A503E8">
        <w:rPr>
          <w:rFonts w:cs="Times New Roman"/>
          <w:szCs w:val="24"/>
        </w:rPr>
        <w:t xml:space="preserve">nomor telepon, dan pesan dar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4181C8FA" w14:textId="77777777" w:rsidR="00BB6A8F" w:rsidRPr="00A503E8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kirim” yang berfungsi untuk mengirim pesan dar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2B07F849" w14:textId="77777777" w:rsidR="00BB6A8F" w:rsidRPr="00A503E8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>cancel</w:t>
      </w:r>
      <w:r w:rsidRPr="00A503E8">
        <w:rPr>
          <w:rFonts w:cs="Times New Roman"/>
          <w:szCs w:val="24"/>
        </w:rPr>
        <w:t xml:space="preserve">” yang berfungsi untuk membatalkan pesan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6BCCDDB6" w14:textId="77777777" w:rsidR="00BB6A8F" w:rsidRPr="00A503E8" w:rsidRDefault="00BB6A8F" w:rsidP="00171E41">
      <w:pPr>
        <w:pStyle w:val="ListParagraph"/>
        <w:numPr>
          <w:ilvl w:val="0"/>
          <w:numId w:val="2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2D627D1D" w14:textId="77777777" w:rsidR="00BB6A8F" w:rsidRPr="00A503E8" w:rsidRDefault="00BB6A8F" w:rsidP="00BB6A8F">
      <w:pPr>
        <w:rPr>
          <w:rFonts w:cs="Times New Roman"/>
          <w:szCs w:val="24"/>
        </w:rPr>
      </w:pPr>
    </w:p>
    <w:p w14:paraId="7791FD81" w14:textId="275ED4EB" w:rsidR="00B82B53" w:rsidRPr="00A503E8" w:rsidRDefault="00B82B53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Tentang</w:t>
      </w:r>
    </w:p>
    <w:p w14:paraId="7C1B1236" w14:textId="16491FE3" w:rsidR="00EB5978" w:rsidRPr="00A503E8" w:rsidRDefault="00EB5978" w:rsidP="00EB5978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ontak merupakan halaman yang digunakan </w:t>
      </w:r>
      <w:r w:rsidRPr="00A503E8">
        <w:rPr>
          <w:rFonts w:cs="Times New Roman"/>
          <w:i/>
          <w:iCs/>
          <w:szCs w:val="24"/>
        </w:rPr>
        <w:t xml:space="preserve">user </w:t>
      </w:r>
      <w:r w:rsidRPr="00A503E8">
        <w:rPr>
          <w:rFonts w:cs="Times New Roman"/>
          <w:szCs w:val="24"/>
        </w:rPr>
        <w:t>untuk melihat informasi tentang perpustakaan digital</w:t>
      </w:r>
      <w:r w:rsidR="00996C6E" w:rsidRPr="00A503E8">
        <w:rPr>
          <w:rFonts w:cs="Times New Roman"/>
          <w:szCs w:val="24"/>
        </w:rPr>
        <w:t>.</w:t>
      </w:r>
    </w:p>
    <w:p w14:paraId="73EFF1E7" w14:textId="42642AE0" w:rsidR="00B82B53" w:rsidRPr="00A503E8" w:rsidRDefault="00B82B53" w:rsidP="00B82B5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3B3EC4C" wp14:editId="56D19C40">
            <wp:extent cx="4320000" cy="2952230"/>
            <wp:effectExtent l="0" t="0" r="4445" b="63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2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B53C" w14:textId="04E31E1C" w:rsidR="00B82B53" w:rsidRPr="00A503E8" w:rsidRDefault="00B82B53" w:rsidP="00B82B5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 w:rsidR="003A5FB2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Rancangan Halaman </w:t>
      </w:r>
      <w:r w:rsidR="00A94836" w:rsidRPr="00A503E8">
        <w:rPr>
          <w:rFonts w:cs="Times New Roman"/>
          <w:szCs w:val="24"/>
        </w:rPr>
        <w:t>Tentang</w:t>
      </w:r>
    </w:p>
    <w:p w14:paraId="19FC3278" w14:textId="2A48AB3D" w:rsidR="00A94836" w:rsidRPr="00A503E8" w:rsidRDefault="00A94836" w:rsidP="00A94836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40DDFD3B" w14:textId="78373E2A" w:rsidR="00A94836" w:rsidRPr="00A503E8" w:rsidRDefault="00A94836" w:rsidP="00A94836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eader yang berisi logo, pencarian, dan navigasi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A58D55A" w14:textId="73AB06F0" w:rsidR="00A94836" w:rsidRPr="00A503E8" w:rsidRDefault="00431753" w:rsidP="00A94836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mpilan logo perpustakaan digital.</w:t>
      </w:r>
    </w:p>
    <w:p w14:paraId="03361E80" w14:textId="6F99482A" w:rsidR="00431753" w:rsidRPr="00A503E8" w:rsidRDefault="00BB2F5D" w:rsidP="00A94836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eks informasi tentang perpustakaan digital</w:t>
      </w:r>
    </w:p>
    <w:p w14:paraId="5994D70D" w14:textId="66726752" w:rsidR="00A94836" w:rsidRPr="00A503E8" w:rsidRDefault="00A94836" w:rsidP="00A94836">
      <w:pPr>
        <w:pStyle w:val="ListParagraph"/>
        <w:numPr>
          <w:ilvl w:val="0"/>
          <w:numId w:val="4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Footer </w:t>
      </w:r>
      <w:r w:rsidRPr="00A503E8">
        <w:rPr>
          <w:rFonts w:cs="Times New Roman"/>
          <w:szCs w:val="24"/>
        </w:rPr>
        <w:t xml:space="preserve">yang terdiri dari info,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dan navigasi </w:t>
      </w:r>
      <w:r w:rsidRPr="00A503E8">
        <w:rPr>
          <w:rFonts w:cs="Times New Roman"/>
          <w:i/>
          <w:iCs/>
          <w:szCs w:val="24"/>
        </w:rPr>
        <w:t>website.</w:t>
      </w:r>
    </w:p>
    <w:p w14:paraId="4DF29C90" w14:textId="77777777" w:rsidR="00BB2F5D" w:rsidRPr="00A503E8" w:rsidRDefault="00BB2F5D" w:rsidP="00BB2F5D">
      <w:pPr>
        <w:ind w:left="720" w:firstLine="0"/>
        <w:rPr>
          <w:rFonts w:cs="Times New Roman"/>
          <w:szCs w:val="24"/>
        </w:rPr>
      </w:pPr>
    </w:p>
    <w:p w14:paraId="6CC39CAF" w14:textId="1CE49C9A" w:rsidR="00EB5978" w:rsidRPr="00A503E8" w:rsidRDefault="00996C6E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Dashboard Admin</w:t>
      </w:r>
    </w:p>
    <w:p w14:paraId="095885B5" w14:textId="0ED585F4" w:rsidR="00996C6E" w:rsidRPr="00A503E8" w:rsidRDefault="00EC0501" w:rsidP="00996C6E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iCs/>
          <w:szCs w:val="24"/>
        </w:rPr>
        <w:t>dashboard admin</w:t>
      </w:r>
      <w:r w:rsidRPr="00A503E8">
        <w:rPr>
          <w:rFonts w:cs="Times New Roman"/>
          <w:szCs w:val="24"/>
        </w:rPr>
        <w:t xml:space="preserve"> merupakan halaman yang muncul </w:t>
      </w:r>
      <w:r w:rsidR="006A5142" w:rsidRPr="00A503E8">
        <w:rPr>
          <w:rFonts w:cs="Times New Roman"/>
          <w:szCs w:val="24"/>
        </w:rPr>
        <w:t>sesudah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melakukan 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 xml:space="preserve"> t</w:t>
      </w:r>
      <w:r w:rsidR="006A5142" w:rsidRPr="00A503E8">
        <w:rPr>
          <w:rFonts w:cs="Times New Roman"/>
          <w:szCs w:val="24"/>
        </w:rPr>
        <w:t xml:space="preserve">elah masuk ke dalam sistem. </w:t>
      </w:r>
    </w:p>
    <w:p w14:paraId="30808A67" w14:textId="70003FB4" w:rsidR="00F3205B" w:rsidRPr="00A503E8" w:rsidRDefault="006210D8" w:rsidP="00F3205B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3B932DB3" wp14:editId="1B202602">
            <wp:extent cx="4320000" cy="2101660"/>
            <wp:effectExtent l="0" t="0" r="444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8D746" w14:textId="3D97866F" w:rsidR="004E7B6D" w:rsidRPr="00A503E8" w:rsidRDefault="004E7B6D" w:rsidP="00F3205B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 w:rsidR="00CC4FA1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Rancangan Halaman Dashboard Admin</w:t>
      </w:r>
    </w:p>
    <w:p w14:paraId="2E1FB6F1" w14:textId="2BC37AC9" w:rsidR="00F3205B" w:rsidRPr="00A503E8" w:rsidRDefault="005B434E" w:rsidP="005B434E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054A4BC3" w14:textId="441EE905" w:rsidR="005B434E" w:rsidRPr="00A503E8" w:rsidRDefault="005B434E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Logo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 xml:space="preserve">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dashboard admin.</w:t>
      </w:r>
    </w:p>
    <w:p w14:paraId="70DE2BD9" w14:textId="2C60CBB2" w:rsidR="0084258D" w:rsidRPr="00A503E8" w:rsidRDefault="0084258D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18734462" w14:textId="400A6E2E" w:rsidR="0084258D" w:rsidRPr="00A503E8" w:rsidRDefault="0084258D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</w:t>
      </w:r>
      <w:r w:rsidR="006210D8" w:rsidRPr="00A503E8">
        <w:rPr>
          <w:rFonts w:cs="Times New Roman"/>
          <w:i/>
          <w:iCs/>
          <w:szCs w:val="24"/>
        </w:rPr>
        <w:t>item</w:t>
      </w:r>
      <w:r w:rsidR="006210D8" w:rsidRPr="00A503E8">
        <w:rPr>
          <w:rFonts w:cs="Times New Roman"/>
          <w:szCs w:val="24"/>
        </w:rPr>
        <w:t xml:space="preserve"> digital</w:t>
      </w:r>
      <w:r w:rsidRPr="00A503E8">
        <w:rPr>
          <w:rFonts w:cs="Times New Roman"/>
          <w:szCs w:val="24"/>
        </w:rPr>
        <w:t xml:space="preserve">” yang berfungsi mengarahkan </w:t>
      </w:r>
      <w:r w:rsidR="006210D8"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</w:t>
      </w:r>
      <w:r w:rsidR="006210D8" w:rsidRPr="00A503E8">
        <w:rPr>
          <w:rFonts w:cs="Times New Roman"/>
          <w:szCs w:val="24"/>
        </w:rPr>
        <w:t>kelola item digital</w:t>
      </w:r>
      <w:r w:rsidRPr="00A503E8">
        <w:rPr>
          <w:rFonts w:cs="Times New Roman"/>
          <w:szCs w:val="24"/>
        </w:rPr>
        <w:t>.</w:t>
      </w:r>
    </w:p>
    <w:p w14:paraId="6B31A8C9" w14:textId="4CFEC4F0" w:rsidR="006210D8" w:rsidRPr="00A503E8" w:rsidRDefault="006210D8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kelola </w:t>
      </w:r>
      <w:r w:rsidR="00356F1D"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64D60EC4" w14:textId="1E30F0BA" w:rsidR="00356F1D" w:rsidRPr="00A503E8" w:rsidRDefault="00356F1D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peminjaman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peminjaman.</w:t>
      </w:r>
    </w:p>
    <w:p w14:paraId="568FD447" w14:textId="08089BFB" w:rsidR="00356F1D" w:rsidRPr="00A503E8" w:rsidRDefault="00356F1D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laporan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laporan.</w:t>
      </w:r>
    </w:p>
    <w:p w14:paraId="4D54B011" w14:textId="153A6A11" w:rsidR="00356F1D" w:rsidRPr="00A503E8" w:rsidRDefault="00E91847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ola kontak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kontak.</w:t>
      </w:r>
    </w:p>
    <w:p w14:paraId="7D03BC54" w14:textId="25411186" w:rsidR="00E91847" w:rsidRPr="00A503E8" w:rsidRDefault="00E91847" w:rsidP="005B434E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uar” yang berfungsi mengarahkan </w:t>
      </w:r>
      <w:r w:rsidR="001448A5"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4C4A0E7B" w14:textId="1F3594E9" w:rsidR="001448A5" w:rsidRPr="00A503E8" w:rsidRDefault="001448A5" w:rsidP="001448A5">
      <w:pPr>
        <w:pStyle w:val="ListParagraph"/>
        <w:numPr>
          <w:ilvl w:val="0"/>
          <w:numId w:val="4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shboard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terdiri dari statistik peminjaman, jumla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</w:t>
      </w:r>
      <w:r w:rsidR="004E7B6D" w:rsidRPr="00A503E8">
        <w:rPr>
          <w:rFonts w:cs="Times New Roman"/>
          <w:szCs w:val="24"/>
        </w:rPr>
        <w:t xml:space="preserve">jumlah </w:t>
      </w:r>
      <w:r w:rsidR="004E7B6D" w:rsidRPr="00A503E8">
        <w:rPr>
          <w:rFonts w:cs="Times New Roman"/>
          <w:i/>
          <w:iCs/>
          <w:szCs w:val="24"/>
        </w:rPr>
        <w:t xml:space="preserve">member </w:t>
      </w:r>
      <w:r w:rsidR="004E7B6D" w:rsidRPr="00A503E8">
        <w:rPr>
          <w:rFonts w:cs="Times New Roman"/>
          <w:szCs w:val="24"/>
        </w:rPr>
        <w:t>baru, dan jumlah buku.</w:t>
      </w:r>
    </w:p>
    <w:p w14:paraId="659E80C4" w14:textId="77777777" w:rsidR="004E7B6D" w:rsidRPr="00A503E8" w:rsidRDefault="004E7B6D" w:rsidP="004E7B6D">
      <w:pPr>
        <w:pStyle w:val="ListParagraph"/>
        <w:ind w:left="1134" w:firstLine="0"/>
        <w:rPr>
          <w:rFonts w:cs="Times New Roman"/>
          <w:szCs w:val="24"/>
        </w:rPr>
      </w:pPr>
    </w:p>
    <w:p w14:paraId="3843DA95" w14:textId="0CBEBC0B" w:rsidR="00996C6E" w:rsidRPr="00A503E8" w:rsidRDefault="00996C6E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Admin</w:t>
      </w:r>
    </w:p>
    <w:p w14:paraId="0C40A780" w14:textId="047365B4" w:rsidR="004E7B6D" w:rsidRPr="00A503E8" w:rsidRDefault="004E7B6D" w:rsidP="004E7B6D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4C6E178" wp14:editId="241CEB16">
            <wp:extent cx="4320000" cy="2101660"/>
            <wp:effectExtent l="0" t="0" r="444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Picture 48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156C9" w14:textId="05A4E6A3" w:rsidR="004E7B6D" w:rsidRPr="00A503E8" w:rsidRDefault="004E7B6D" w:rsidP="004E7B6D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 w:rsidR="00CC4FA1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Rancangan Halaman Dashboard Admin</w:t>
      </w:r>
    </w:p>
    <w:p w14:paraId="73336876" w14:textId="0B0CA6AC" w:rsidR="004E7B6D" w:rsidRPr="00A503E8" w:rsidRDefault="004E7B6D" w:rsidP="004E7B6D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F62CC01" w14:textId="148C9C08" w:rsidR="004E7B6D" w:rsidRPr="00A503E8" w:rsidRDefault="004E7B6D" w:rsidP="004E7B6D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</w:t>
      </w:r>
      <w:r w:rsidR="00DA59C1" w:rsidRPr="00A503E8">
        <w:rPr>
          <w:rFonts w:cs="Times New Roman"/>
          <w:szCs w:val="24"/>
        </w:rPr>
        <w:t xml:space="preserve">laporan, kontak masuk </w:t>
      </w:r>
      <w:r w:rsidRPr="00A503E8">
        <w:rPr>
          <w:rFonts w:cs="Times New Roman"/>
          <w:szCs w:val="24"/>
        </w:rPr>
        <w:t xml:space="preserve">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714A99F2" w14:textId="188808C6" w:rsidR="00DA59C1" w:rsidRPr="00A503E8" w:rsidRDefault="00DA59C1" w:rsidP="004E7B6D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ata diri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yang terdiri dari</w:t>
      </w:r>
      <w:r w:rsidR="00E8503C" w:rsidRPr="00A503E8">
        <w:rPr>
          <w:rFonts w:cs="Times New Roman"/>
          <w:szCs w:val="24"/>
        </w:rPr>
        <w:t xml:space="preserve"> foto </w:t>
      </w:r>
      <w:r w:rsidR="00E8503C" w:rsidRPr="00A503E8">
        <w:rPr>
          <w:rFonts w:cs="Times New Roman"/>
          <w:i/>
          <w:iCs/>
          <w:szCs w:val="24"/>
        </w:rPr>
        <w:t>profil</w:t>
      </w:r>
      <w:r w:rsidR="00E8503C" w:rsidRPr="00A503E8">
        <w:rPr>
          <w:rFonts w:cs="Times New Roman"/>
          <w:szCs w:val="24"/>
        </w:rPr>
        <w:t>,</w:t>
      </w:r>
      <w:r w:rsidRPr="00A503E8">
        <w:rPr>
          <w:rFonts w:cs="Times New Roman"/>
          <w:szCs w:val="24"/>
        </w:rPr>
        <w:t xml:space="preserve"> nama lengkap, </w:t>
      </w:r>
      <w:r w:rsidR="00E8503C" w:rsidRPr="00A503E8">
        <w:rPr>
          <w:rFonts w:cs="Times New Roman"/>
          <w:i/>
          <w:iCs/>
          <w:szCs w:val="24"/>
        </w:rPr>
        <w:t>u</w:t>
      </w:r>
      <w:r w:rsidRPr="00A503E8">
        <w:rPr>
          <w:rFonts w:cs="Times New Roman"/>
          <w:i/>
          <w:iCs/>
          <w:szCs w:val="24"/>
        </w:rPr>
        <w:t>sername</w:t>
      </w:r>
      <w:r w:rsidRPr="00A503E8">
        <w:rPr>
          <w:rFonts w:cs="Times New Roman"/>
          <w:szCs w:val="24"/>
        </w:rPr>
        <w:t xml:space="preserve">, jenis kelamin, tempat lahir, tanggal lahir, </w:t>
      </w:r>
      <w:r w:rsidR="00E8503C" w:rsidRPr="00A503E8">
        <w:rPr>
          <w:rFonts w:cs="Times New Roman"/>
          <w:szCs w:val="24"/>
        </w:rPr>
        <w:t>nomor telepon</w:t>
      </w:r>
      <w:r w:rsidRPr="00A503E8">
        <w:rPr>
          <w:rFonts w:cs="Times New Roman"/>
          <w:szCs w:val="24"/>
        </w:rPr>
        <w:t xml:space="preserve">, dan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.</w:t>
      </w:r>
    </w:p>
    <w:p w14:paraId="35C54A54" w14:textId="6DC5B9C9" w:rsidR="00E8503C" w:rsidRPr="00A503E8" w:rsidRDefault="00E8503C" w:rsidP="004E7B6D">
      <w:pPr>
        <w:pStyle w:val="ListParagraph"/>
        <w:numPr>
          <w:ilvl w:val="0"/>
          <w:numId w:val="4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edit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edit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5575387F" w14:textId="0D05504F" w:rsidR="00E8503C" w:rsidRPr="00A503E8" w:rsidRDefault="00E8503C" w:rsidP="00E8503C">
      <w:pPr>
        <w:pStyle w:val="ListParagraph"/>
        <w:ind w:left="1134" w:firstLine="0"/>
        <w:rPr>
          <w:rFonts w:cs="Times New Roman"/>
          <w:szCs w:val="24"/>
        </w:rPr>
      </w:pPr>
    </w:p>
    <w:p w14:paraId="1FE696F5" w14:textId="6C39E794" w:rsidR="00E8503C" w:rsidRPr="00A503E8" w:rsidRDefault="00E8503C" w:rsidP="00E8503C">
      <w:pPr>
        <w:pStyle w:val="ListParagraph"/>
        <w:ind w:left="1134" w:firstLine="0"/>
        <w:rPr>
          <w:rFonts w:cs="Times New Roman"/>
          <w:szCs w:val="24"/>
        </w:rPr>
      </w:pPr>
    </w:p>
    <w:p w14:paraId="047609E9" w14:textId="77777777" w:rsidR="00E8503C" w:rsidRPr="00A503E8" w:rsidRDefault="00E8503C" w:rsidP="00E8503C">
      <w:pPr>
        <w:pStyle w:val="ListParagraph"/>
        <w:ind w:left="1134" w:firstLine="0"/>
        <w:rPr>
          <w:rFonts w:cs="Times New Roman"/>
          <w:szCs w:val="24"/>
        </w:rPr>
      </w:pPr>
    </w:p>
    <w:p w14:paraId="36668DE3" w14:textId="2CBC8EE5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996C6E" w:rsidRPr="00A503E8">
        <w:rPr>
          <w:rFonts w:cs="Times New Roman"/>
          <w:szCs w:val="24"/>
        </w:rPr>
        <w:t>D</w:t>
      </w:r>
      <w:r w:rsidR="00F63080" w:rsidRPr="00A503E8">
        <w:rPr>
          <w:rFonts w:cs="Times New Roman"/>
          <w:szCs w:val="24"/>
        </w:rPr>
        <w:t>igital</w:t>
      </w:r>
    </w:p>
    <w:p w14:paraId="175E1AD4" w14:textId="58C2C35B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semua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lah terdaftar.</w:t>
      </w:r>
    </w:p>
    <w:p w14:paraId="3843DB1A" w14:textId="13A6046D" w:rsidR="005B02B3" w:rsidRPr="00A503E8" w:rsidRDefault="005B02B3" w:rsidP="00BB6A8F">
      <w:pPr>
        <w:pStyle w:val="NoSpacing"/>
        <w:jc w:val="center"/>
        <w:rPr>
          <w:rFonts w:cs="Times New Roman"/>
          <w:noProof/>
          <w:szCs w:val="24"/>
          <w:lang w:val="id-ID" w:eastAsia="id-ID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3047295" wp14:editId="521B259F">
            <wp:extent cx="4320000" cy="2599810"/>
            <wp:effectExtent l="0" t="0" r="4445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Picture 49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F6EF" w14:textId="407C900B" w:rsidR="00BB6A8F" w:rsidRPr="00A503E8" w:rsidRDefault="00891EA5" w:rsidP="00BB6A8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 Gambar 3.1</w:t>
      </w:r>
      <w:r w:rsidR="00CC4FA1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Rancangan Halaman Dat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4E08DFFA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458559A7" w14:textId="198FF6AA" w:rsidR="00BB6A8F" w:rsidRPr="00A503E8" w:rsidRDefault="00B5468B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7CD41B9" w14:textId="3262D174" w:rsidR="00BB6A8F" w:rsidRPr="00A503E8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tambah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tambah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085F18D2" w14:textId="472E59FF" w:rsidR="00BB6A8F" w:rsidRPr="00A503E8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c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” yang berfungsi untuk melakukan pencari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4347F61F" w14:textId="0510B3C5" w:rsidR="00BB6A8F" w:rsidRPr="00A503E8" w:rsidRDefault="00BB6A8F" w:rsidP="00171E41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lah terdaftar yang terdiri dari kode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ISBN,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, kategori, penulis dan penerbit</w:t>
      </w:r>
      <w:r w:rsidR="005B02B3" w:rsidRPr="00A503E8">
        <w:rPr>
          <w:rFonts w:cs="Times New Roman"/>
          <w:szCs w:val="24"/>
        </w:rPr>
        <w:t>.</w:t>
      </w:r>
    </w:p>
    <w:p w14:paraId="607E52B3" w14:textId="4133EBD6" w:rsidR="00837393" w:rsidRPr="00A503E8" w:rsidRDefault="00BB6A8F" w:rsidP="00E578D2">
      <w:pPr>
        <w:pStyle w:val="ListParagraph"/>
        <w:numPr>
          <w:ilvl w:val="0"/>
          <w:numId w:val="2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Pagination </w:t>
      </w:r>
      <w:r w:rsidRPr="00A503E8">
        <w:rPr>
          <w:rFonts w:cs="Times New Roman"/>
          <w:szCs w:val="24"/>
        </w:rPr>
        <w:t xml:space="preserve">yang berfungsi melakukan perpindahan antar - halaman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="005B02B3" w:rsidRPr="00A503E8">
        <w:rPr>
          <w:rFonts w:cs="Times New Roman"/>
          <w:szCs w:val="24"/>
        </w:rPr>
        <w:t>.</w:t>
      </w:r>
    </w:p>
    <w:p w14:paraId="1067ADDB" w14:textId="77777777" w:rsidR="00837393" w:rsidRPr="00A503E8" w:rsidRDefault="00837393" w:rsidP="00BB6A8F">
      <w:pPr>
        <w:rPr>
          <w:rFonts w:cs="Times New Roman"/>
          <w:szCs w:val="24"/>
        </w:rPr>
      </w:pPr>
    </w:p>
    <w:p w14:paraId="631A901B" w14:textId="4BF281DB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Tambah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0D173B1F" w14:textId="0B62FA05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tambah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akukan penambah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baru.</w:t>
      </w:r>
    </w:p>
    <w:p w14:paraId="4F43C989" w14:textId="3E7FA596" w:rsidR="00BB6A8F" w:rsidRPr="00A503E8" w:rsidRDefault="001371AA" w:rsidP="001371AA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2004C4D" wp14:editId="4DE1ABE9">
            <wp:extent cx="4320000" cy="2101660"/>
            <wp:effectExtent l="0" t="0" r="4445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50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1A813" w14:textId="482847FB" w:rsidR="00837393" w:rsidRPr="00A503E8" w:rsidRDefault="00837393" w:rsidP="00837393">
      <w:pPr>
        <w:pStyle w:val="ListParagraph"/>
        <w:ind w:left="426"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1</w:t>
      </w:r>
      <w:r w:rsidR="00CC4FA1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Rancangan Halaman Tambah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76976C3A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A1FD6A5" w14:textId="7A20ED20" w:rsidR="00BB6A8F" w:rsidRPr="00A503E8" w:rsidRDefault="00B5468B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27A4F3C" w14:textId="68E2FE5C" w:rsidR="00BB6A8F" w:rsidRPr="00A503E8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garang, penerbit, kategori, ISBN, tahun terbit, bahasa, kode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</w:t>
      </w:r>
      <w:r w:rsidRPr="00A503E8">
        <w:rPr>
          <w:rFonts w:cs="Times New Roman"/>
          <w:i/>
          <w:iCs/>
          <w:szCs w:val="24"/>
        </w:rPr>
        <w:t>keyword</w:t>
      </w:r>
      <w:r w:rsidRPr="00A503E8">
        <w:rPr>
          <w:rFonts w:cs="Times New Roman"/>
          <w:szCs w:val="24"/>
        </w:rPr>
        <w:t xml:space="preserve">, deskripsi, upload cove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dan upload file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493E7BBA" w14:textId="34538268" w:rsidR="00BB6A8F" w:rsidRPr="00A503E8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tambah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” berfungsi untuk menambahk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7D1D5A9E" w14:textId="5A623E60" w:rsidR="00BB6A8F" w:rsidRPr="00A503E8" w:rsidRDefault="00BB6A8F" w:rsidP="00171E41">
      <w:pPr>
        <w:pStyle w:val="ListParagraph"/>
        <w:numPr>
          <w:ilvl w:val="0"/>
          <w:numId w:val="2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>cancel</w:t>
      </w:r>
      <w:r w:rsidRPr="00A503E8">
        <w:rPr>
          <w:rFonts w:cs="Times New Roman"/>
          <w:szCs w:val="24"/>
        </w:rPr>
        <w:t xml:space="preserve">” berfungsi untuk membatalkan penambah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dan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6A2A6D9C" w14:textId="77777777" w:rsidR="00BB6A8F" w:rsidRPr="00A503E8" w:rsidRDefault="00BB6A8F" w:rsidP="00BB6A8F">
      <w:pPr>
        <w:rPr>
          <w:rFonts w:cs="Times New Roman"/>
          <w:szCs w:val="24"/>
        </w:rPr>
      </w:pPr>
    </w:p>
    <w:p w14:paraId="78BBF094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ata </w:t>
      </w:r>
      <w:r w:rsidRPr="00A503E8">
        <w:rPr>
          <w:rFonts w:cs="Times New Roman"/>
          <w:i/>
          <w:iCs/>
          <w:szCs w:val="24"/>
        </w:rPr>
        <w:t>Member</w:t>
      </w:r>
    </w:p>
    <w:p w14:paraId="5D096815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at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semua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lah terdaftar.</w:t>
      </w:r>
    </w:p>
    <w:p w14:paraId="4CEAD375" w14:textId="1D645609" w:rsidR="00BB6A8F" w:rsidRPr="00A503E8" w:rsidRDefault="00B5468B" w:rsidP="00B5468B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D454940" wp14:editId="0BF6BD9E">
            <wp:extent cx="4320000" cy="2599810"/>
            <wp:effectExtent l="0" t="0" r="4445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Picture 5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9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6B3B6" w14:textId="2E02BE96" w:rsidR="00837393" w:rsidRPr="00A503E8" w:rsidRDefault="00837393" w:rsidP="00837393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CC4FA1">
        <w:rPr>
          <w:rFonts w:cs="Times New Roman"/>
          <w:szCs w:val="24"/>
        </w:rPr>
        <w:t>19</w:t>
      </w:r>
      <w:r w:rsidRPr="00A503E8">
        <w:rPr>
          <w:rFonts w:cs="Times New Roman"/>
          <w:szCs w:val="24"/>
        </w:rPr>
        <w:t xml:space="preserve"> Rancangan Halaman Data </w:t>
      </w:r>
      <w:r w:rsidRPr="00A503E8">
        <w:rPr>
          <w:rFonts w:cs="Times New Roman"/>
          <w:i/>
          <w:iCs/>
          <w:szCs w:val="24"/>
        </w:rPr>
        <w:t>Member</w:t>
      </w:r>
    </w:p>
    <w:p w14:paraId="67BF0392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5F8F09A" w14:textId="6C9E426D" w:rsidR="00BB6A8F" w:rsidRPr="00A503E8" w:rsidRDefault="00B5468B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5A330163" w14:textId="77777777" w:rsidR="00BB6A8F" w:rsidRPr="00A503E8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” yang berfungsi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.</w:t>
      </w:r>
    </w:p>
    <w:p w14:paraId="71C90AB4" w14:textId="77777777" w:rsidR="00BB6A8F" w:rsidRPr="00A503E8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ca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” yang berfungsi untuk melakukan pencari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48AC9021" w14:textId="5D5EC5F4" w:rsidR="00BB6A8F" w:rsidRPr="00A503E8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lah mendaftar dan diverifikasi oleh admin, yang terdiri dari kode,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nama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, nomor telepon dan aksi.</w:t>
      </w:r>
    </w:p>
    <w:p w14:paraId="1F221BD4" w14:textId="77777777" w:rsidR="00BB6A8F" w:rsidRPr="00A503E8" w:rsidRDefault="00BB6A8F" w:rsidP="00171E41">
      <w:pPr>
        <w:pStyle w:val="ListParagraph"/>
        <w:numPr>
          <w:ilvl w:val="0"/>
          <w:numId w:val="2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Pagination </w:t>
      </w:r>
      <w:r w:rsidRPr="00A503E8">
        <w:rPr>
          <w:rFonts w:cs="Times New Roman"/>
          <w:szCs w:val="24"/>
        </w:rPr>
        <w:t xml:space="preserve">yang berfungsi melakukan perpindahan antar - halaman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7A9265AF" w14:textId="77777777" w:rsidR="00BB6A8F" w:rsidRPr="00A503E8" w:rsidRDefault="00BB6A8F" w:rsidP="00BB6A8F">
      <w:pPr>
        <w:rPr>
          <w:rFonts w:cs="Times New Roman"/>
          <w:szCs w:val="24"/>
        </w:rPr>
      </w:pPr>
    </w:p>
    <w:p w14:paraId="5D53EA53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</w:t>
      </w:r>
    </w:p>
    <w:p w14:paraId="775166D0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m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baru yang telah mendaftar.</w:t>
      </w:r>
    </w:p>
    <w:p w14:paraId="08E232A6" w14:textId="6C11BF2A" w:rsidR="00BB6A8F" w:rsidRPr="00A503E8" w:rsidRDefault="00B5468B" w:rsidP="00B5468B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FDFB25A" wp14:editId="60F72B14">
            <wp:extent cx="4320000" cy="2101660"/>
            <wp:effectExtent l="0" t="0" r="444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Picture 52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C09B" w14:textId="1A170B9E" w:rsidR="00837393" w:rsidRPr="00A503E8" w:rsidRDefault="00837393" w:rsidP="00837393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2</w:t>
      </w:r>
      <w:r w:rsidR="00CC4FA1">
        <w:rPr>
          <w:rFonts w:cs="Times New Roman"/>
          <w:szCs w:val="24"/>
        </w:rPr>
        <w:t>0</w:t>
      </w:r>
      <w:r w:rsidRPr="00A503E8">
        <w:rPr>
          <w:rFonts w:cs="Times New Roman"/>
          <w:szCs w:val="24"/>
        </w:rPr>
        <w:t xml:space="preserve"> Rancangan Halaman</w:t>
      </w:r>
      <w:r w:rsidR="00B71353" w:rsidRPr="00A503E8">
        <w:rPr>
          <w:rFonts w:cs="Times New Roman"/>
          <w:szCs w:val="24"/>
        </w:rPr>
        <w:t xml:space="preserve"> Verifikasi </w:t>
      </w:r>
      <w:r w:rsidR="00B71353" w:rsidRPr="00A503E8">
        <w:rPr>
          <w:rFonts w:cs="Times New Roman"/>
          <w:i/>
          <w:iCs/>
          <w:szCs w:val="24"/>
        </w:rPr>
        <w:t>Member</w:t>
      </w:r>
      <w:r w:rsidR="00B71353" w:rsidRPr="00A503E8">
        <w:rPr>
          <w:rFonts w:cs="Times New Roman"/>
          <w:szCs w:val="24"/>
        </w:rPr>
        <w:t xml:space="preserve"> Baru</w:t>
      </w:r>
    </w:p>
    <w:p w14:paraId="68BDD229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5345027" w14:textId="1A0F1AA8" w:rsidR="00BB6A8F" w:rsidRPr="00A503E8" w:rsidRDefault="008F39DC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52F3B92A" w14:textId="16FE28F3" w:rsidR="00BB6A8F" w:rsidRPr="00A503E8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lah mendaftar, yang terdiri dari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nama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, nomor telepon dan aksi.</w:t>
      </w:r>
    </w:p>
    <w:p w14:paraId="6B1367A8" w14:textId="77777777" w:rsidR="00BB6A8F" w:rsidRPr="00A503E8" w:rsidRDefault="00BB6A8F" w:rsidP="00171E41">
      <w:pPr>
        <w:pStyle w:val="ListParagraph"/>
        <w:numPr>
          <w:ilvl w:val="0"/>
          <w:numId w:val="2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>cancel</w:t>
      </w:r>
      <w:r w:rsidRPr="00A503E8">
        <w:rPr>
          <w:rFonts w:cs="Times New Roman"/>
          <w:szCs w:val="24"/>
        </w:rPr>
        <w:t xml:space="preserve">” berfungsi untuk membatalkan verifik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an mengarah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ke halaman daftar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627C8B58" w14:textId="77777777" w:rsidR="00BB6A8F" w:rsidRPr="00A503E8" w:rsidRDefault="00BB6A8F" w:rsidP="00BB6A8F">
      <w:pPr>
        <w:rPr>
          <w:rFonts w:cs="Times New Roman"/>
          <w:szCs w:val="24"/>
        </w:rPr>
      </w:pPr>
    </w:p>
    <w:p w14:paraId="5EFA9DC9" w14:textId="77777777" w:rsidR="00BB6A8F" w:rsidRPr="00A503E8" w:rsidRDefault="00BB6A8F" w:rsidP="00171E41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Data Peminjaman</w:t>
      </w:r>
    </w:p>
    <w:p w14:paraId="4F841AA9" w14:textId="522D78D8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ata peminjaman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daftar transaksi peminj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oleh </w:t>
      </w:r>
      <w:r w:rsidRPr="00A503E8">
        <w:rPr>
          <w:rFonts w:cs="Times New Roman"/>
          <w:i/>
          <w:iCs/>
          <w:szCs w:val="24"/>
        </w:rPr>
        <w:t>member</w:t>
      </w:r>
    </w:p>
    <w:p w14:paraId="19FF9BCA" w14:textId="0B28B206" w:rsidR="00BB6A8F" w:rsidRPr="00A503E8" w:rsidRDefault="00000C95" w:rsidP="00000C9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33424767" wp14:editId="1499AB61">
            <wp:extent cx="4320000" cy="2101660"/>
            <wp:effectExtent l="0" t="0" r="4445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Picture 53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EA256" w14:textId="163A13BE" w:rsidR="00B71353" w:rsidRPr="00A503E8" w:rsidRDefault="00B71353" w:rsidP="00B71353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2</w:t>
      </w:r>
      <w:r w:rsidR="00CC4FA1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Rancangan Halaman Peminjaman</w:t>
      </w:r>
    </w:p>
    <w:p w14:paraId="0582E889" w14:textId="0A1F7251" w:rsidR="00C1695B" w:rsidRPr="00A503E8" w:rsidRDefault="00C1695B" w:rsidP="00B71353">
      <w:pPr>
        <w:ind w:firstLine="0"/>
        <w:jc w:val="center"/>
        <w:rPr>
          <w:rFonts w:cs="Times New Roman"/>
          <w:szCs w:val="24"/>
        </w:rPr>
      </w:pPr>
    </w:p>
    <w:p w14:paraId="737136C9" w14:textId="77777777" w:rsidR="00C1695B" w:rsidRPr="00A503E8" w:rsidRDefault="00C1695B" w:rsidP="00B71353">
      <w:pPr>
        <w:ind w:firstLine="0"/>
        <w:jc w:val="center"/>
        <w:rPr>
          <w:rFonts w:cs="Times New Roman"/>
          <w:szCs w:val="24"/>
        </w:rPr>
      </w:pPr>
    </w:p>
    <w:p w14:paraId="7E08586A" w14:textId="77777777" w:rsidR="00BB6A8F" w:rsidRPr="00A503E8" w:rsidRDefault="00BB6A8F" w:rsidP="00BB6A8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Keterangan:</w:t>
      </w:r>
    </w:p>
    <w:p w14:paraId="2134D804" w14:textId="18612036" w:rsidR="00BB6A8F" w:rsidRPr="00A503E8" w:rsidRDefault="008F39DC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34FCE86" w14:textId="77777777" w:rsidR="00BB6A8F" w:rsidRPr="00A503E8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tanggal awal, tanggal akhir, dan pengurutan.</w:t>
      </w:r>
    </w:p>
    <w:p w14:paraId="27B29F95" w14:textId="77777777" w:rsidR="00BB6A8F" w:rsidRPr="00A503E8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tampilkan” yang berfungsi menampilkan daftar tabel sesuai dengan tanggal awal, tanggal akhir, dan pengurutan.</w:t>
      </w:r>
    </w:p>
    <w:p w14:paraId="0AA0D3C0" w14:textId="77777777" w:rsidR="00BB6A8F" w:rsidRPr="00A503E8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pencarian untuk melakukan pencarian dalam tabel transaksi peminjaman</w:t>
      </w:r>
    </w:p>
    <w:p w14:paraId="239A4AAC" w14:textId="6A1757D5" w:rsidR="00622B91" w:rsidRPr="00A503E8" w:rsidRDefault="00BB6A8F" w:rsidP="00171E41">
      <w:pPr>
        <w:pStyle w:val="ListParagraph"/>
        <w:numPr>
          <w:ilvl w:val="0"/>
          <w:numId w:val="2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transaksi peminjaman yang terdiri dari kode peminjaman, nam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</w:t>
      </w:r>
      <w:proofErr w:type="spellStart"/>
      <w:r w:rsidRPr="00A503E8">
        <w:rPr>
          <w:rFonts w:cs="Times New Roman"/>
          <w:szCs w:val="24"/>
        </w:rPr>
        <w:t>terpinjam</w:t>
      </w:r>
      <w:proofErr w:type="spellEnd"/>
      <w:r w:rsidRPr="00A503E8">
        <w:rPr>
          <w:rFonts w:cs="Times New Roman"/>
          <w:szCs w:val="24"/>
        </w:rPr>
        <w:t>, tanggal peminjaman, dan status</w:t>
      </w:r>
    </w:p>
    <w:p w14:paraId="72DF4AC3" w14:textId="69A1046C" w:rsidR="00BB6A8F" w:rsidRPr="00A503E8" w:rsidRDefault="00291D43" w:rsidP="00291D43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Laporan</w:t>
      </w:r>
    </w:p>
    <w:p w14:paraId="613394F9" w14:textId="657953A1" w:rsidR="00291D43" w:rsidRPr="00A503E8" w:rsidRDefault="00291D43" w:rsidP="00291D43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laporan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</w:t>
      </w:r>
      <w:r w:rsidR="006F2C5B" w:rsidRPr="00A503E8">
        <w:rPr>
          <w:rFonts w:cs="Times New Roman"/>
          <w:szCs w:val="24"/>
        </w:rPr>
        <w:t xml:space="preserve"> mencetak laporan </w:t>
      </w:r>
      <w:r w:rsidR="006F2C5B" w:rsidRPr="00A503E8">
        <w:rPr>
          <w:rFonts w:cs="Times New Roman"/>
          <w:i/>
          <w:iCs/>
          <w:szCs w:val="24"/>
        </w:rPr>
        <w:t>item</w:t>
      </w:r>
      <w:r w:rsidR="006F2C5B" w:rsidRPr="00A503E8">
        <w:rPr>
          <w:rFonts w:cs="Times New Roman"/>
          <w:szCs w:val="24"/>
        </w:rPr>
        <w:t xml:space="preserve"> digital dan </w:t>
      </w:r>
      <w:r w:rsidR="006F2C5B" w:rsidRPr="00A503E8">
        <w:rPr>
          <w:rFonts w:cs="Times New Roman"/>
          <w:i/>
          <w:iCs/>
          <w:szCs w:val="24"/>
        </w:rPr>
        <w:t>member</w:t>
      </w:r>
      <w:r w:rsidR="006F2C5B" w:rsidRPr="00A503E8">
        <w:rPr>
          <w:rFonts w:cs="Times New Roman"/>
          <w:szCs w:val="24"/>
        </w:rPr>
        <w:t xml:space="preserve"> perpustakaan digital.</w:t>
      </w:r>
    </w:p>
    <w:p w14:paraId="7A8A424B" w14:textId="26E90DFD" w:rsidR="006F2C5B" w:rsidRPr="00A503E8" w:rsidRDefault="00782BB8" w:rsidP="003A5B0C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090A9828" wp14:editId="5F863699">
            <wp:extent cx="4320000" cy="2101660"/>
            <wp:effectExtent l="0" t="0" r="444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ture 5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6D50" w14:textId="1765055B" w:rsidR="00EE74B5" w:rsidRPr="00A503E8" w:rsidRDefault="00EE74B5" w:rsidP="003A5B0C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2</w:t>
      </w:r>
      <w:r w:rsidR="00CC4FA1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Rancangan Halaman Peminjaman</w:t>
      </w:r>
    </w:p>
    <w:p w14:paraId="588F31BA" w14:textId="06AD11CF" w:rsidR="003A5B0C" w:rsidRPr="00A503E8" w:rsidRDefault="003A5B0C" w:rsidP="003A5B0C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890D9B0" w14:textId="44C9D98A" w:rsidR="003A5B0C" w:rsidRPr="00A503E8" w:rsidRDefault="008F39DC" w:rsidP="003A5B0C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0EAB6644" w14:textId="5FCB303F" w:rsidR="008F39DC" w:rsidRPr="00A503E8" w:rsidRDefault="008F39DC" w:rsidP="003A5B0C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Combo box</w:t>
      </w:r>
      <w:r w:rsidRPr="00A503E8">
        <w:rPr>
          <w:rFonts w:cs="Times New Roman"/>
          <w:szCs w:val="24"/>
        </w:rPr>
        <w:t xml:space="preserve"> “jenis laporan” yang berfungsi untuk memilih jenis laporan yang akan di tampilkan atau di cetak.</w:t>
      </w:r>
    </w:p>
    <w:p w14:paraId="1106D075" w14:textId="0C1D5F50" w:rsidR="007D6F5C" w:rsidRPr="00A503E8" w:rsidRDefault="007D6F5C" w:rsidP="003A5B0C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tanggal awal dan tanggal akhir laporan.</w:t>
      </w:r>
    </w:p>
    <w:p w14:paraId="5DDE3C3A" w14:textId="430BD67B" w:rsidR="00A9345E" w:rsidRPr="00A503E8" w:rsidRDefault="00A9345E" w:rsidP="003A5B0C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tampilkan” yang berfungsi untuk menampilkan daftar laporan</w:t>
      </w:r>
      <w:r w:rsidR="005F771C" w:rsidRPr="00A503E8">
        <w:rPr>
          <w:rFonts w:cs="Times New Roman"/>
          <w:szCs w:val="24"/>
        </w:rPr>
        <w:t>.</w:t>
      </w:r>
    </w:p>
    <w:p w14:paraId="5D144888" w14:textId="7D438F58" w:rsidR="00A9345E" w:rsidRPr="00A503E8" w:rsidRDefault="00782BB8" w:rsidP="003A5B0C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cetak” yang berfungsi untuk mencetak laporan dalam bentuk pdf.</w:t>
      </w:r>
    </w:p>
    <w:p w14:paraId="23DF2545" w14:textId="3AE96CFD" w:rsidR="00782BB8" w:rsidRPr="00A503E8" w:rsidRDefault="008919D8" w:rsidP="003A5B0C">
      <w:pPr>
        <w:pStyle w:val="ListParagraph"/>
        <w:numPr>
          <w:ilvl w:val="0"/>
          <w:numId w:val="4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laporan</w:t>
      </w:r>
      <w:r w:rsidR="005F771C" w:rsidRPr="00A503E8">
        <w:rPr>
          <w:rFonts w:cs="Times New Roman"/>
          <w:szCs w:val="24"/>
        </w:rPr>
        <w:t xml:space="preserve"> </w:t>
      </w:r>
      <w:r w:rsidR="005F771C" w:rsidRPr="00A503E8">
        <w:rPr>
          <w:rFonts w:cs="Times New Roman"/>
          <w:i/>
          <w:iCs/>
          <w:szCs w:val="24"/>
        </w:rPr>
        <w:t>admin</w:t>
      </w:r>
      <w:r w:rsidR="005F771C" w:rsidRPr="00A503E8">
        <w:rPr>
          <w:rFonts w:cs="Times New Roman"/>
          <w:szCs w:val="24"/>
        </w:rPr>
        <w:t>.</w:t>
      </w:r>
    </w:p>
    <w:p w14:paraId="5617F26E" w14:textId="77777777" w:rsidR="00DF16F1" w:rsidRPr="00A503E8" w:rsidRDefault="00DF16F1" w:rsidP="005F771C">
      <w:pPr>
        <w:ind w:firstLine="0"/>
        <w:rPr>
          <w:rFonts w:cs="Times New Roman"/>
          <w:szCs w:val="24"/>
        </w:rPr>
      </w:pPr>
    </w:p>
    <w:p w14:paraId="229E4A61" w14:textId="54910C7F" w:rsidR="00291D43" w:rsidRPr="00A503E8" w:rsidRDefault="00291D43" w:rsidP="00291D43">
      <w:pPr>
        <w:pStyle w:val="ListParagraph"/>
        <w:numPr>
          <w:ilvl w:val="0"/>
          <w:numId w:val="1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Halaman Kontak Masuk</w:t>
      </w:r>
    </w:p>
    <w:p w14:paraId="5B9956ED" w14:textId="6FBC4A70" w:rsidR="005F771C" w:rsidRPr="00A503E8" w:rsidRDefault="005F771C" w:rsidP="005F771C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ontak masuk merupakan halaman yang digunakan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untuk melihat daftar pesan masuk dari </w:t>
      </w:r>
      <w:r w:rsidRPr="00A503E8">
        <w:rPr>
          <w:rFonts w:cs="Times New Roman"/>
          <w:i/>
          <w:iCs/>
          <w:szCs w:val="24"/>
        </w:rPr>
        <w:t>user</w:t>
      </w:r>
      <w:r w:rsidR="00DF16F1" w:rsidRPr="00A503E8">
        <w:rPr>
          <w:rFonts w:cs="Times New Roman"/>
          <w:szCs w:val="24"/>
        </w:rPr>
        <w:t>.</w:t>
      </w:r>
    </w:p>
    <w:p w14:paraId="25809AC8" w14:textId="3FA44ED2" w:rsidR="00DF16F1" w:rsidRPr="00A503E8" w:rsidRDefault="00DF16F1" w:rsidP="00DF16F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500F6933" wp14:editId="4182FDF5">
            <wp:extent cx="4320000" cy="2101660"/>
            <wp:effectExtent l="0" t="0" r="444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ture 5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10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0B47E" w14:textId="0C3BD024" w:rsidR="00EE74B5" w:rsidRPr="00A503E8" w:rsidRDefault="00EE74B5" w:rsidP="00DF16F1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2</w:t>
      </w:r>
      <w:r w:rsidR="00CC4FA1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Rancangan Halaman Peminjaman</w:t>
      </w:r>
    </w:p>
    <w:p w14:paraId="24FE59C9" w14:textId="312B1149" w:rsidR="005F771C" w:rsidRPr="00A503E8" w:rsidRDefault="00DF16F1" w:rsidP="00DF16F1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ategori:</w:t>
      </w:r>
    </w:p>
    <w:p w14:paraId="5C42E201" w14:textId="3B46C455" w:rsidR="00DF16F1" w:rsidRPr="00A503E8" w:rsidRDefault="00374DEA" w:rsidP="00DF16F1">
      <w:pPr>
        <w:pStyle w:val="ListParagraph"/>
        <w:numPr>
          <w:ilvl w:val="0"/>
          <w:numId w:val="4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Menu navigasi admin yang berfungsi mengarahkan </w:t>
      </w:r>
      <w:r w:rsidRPr="00A503E8">
        <w:rPr>
          <w:rFonts w:cs="Times New Roman"/>
          <w:i/>
          <w:iCs/>
          <w:szCs w:val="24"/>
        </w:rPr>
        <w:t xml:space="preserve">admin </w:t>
      </w:r>
      <w:r w:rsidRPr="00A503E8">
        <w:rPr>
          <w:rFonts w:cs="Times New Roman"/>
          <w:szCs w:val="24"/>
        </w:rPr>
        <w:t xml:space="preserve">ke halaman beranda, </w:t>
      </w:r>
      <w:r w:rsidRPr="00A503E8">
        <w:rPr>
          <w:rFonts w:cs="Times New Roman"/>
          <w:i/>
          <w:iCs/>
          <w:szCs w:val="24"/>
        </w:rPr>
        <w:t>profil admin</w:t>
      </w:r>
      <w:r w:rsidRPr="00A503E8">
        <w:rPr>
          <w:rFonts w:cs="Times New Roman"/>
          <w:szCs w:val="24"/>
        </w:rPr>
        <w:t xml:space="preserve">, kelola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 xml:space="preserve">digital, kelol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kelola peminjaman, laporan, kontak masuk dan keluar dari </w:t>
      </w:r>
      <w:r w:rsidRPr="00A503E8">
        <w:rPr>
          <w:rFonts w:cs="Times New Roman"/>
          <w:i/>
          <w:iCs/>
          <w:szCs w:val="24"/>
        </w:rPr>
        <w:t>website</w:t>
      </w:r>
      <w:r w:rsidRPr="00A503E8">
        <w:rPr>
          <w:rFonts w:cs="Times New Roman"/>
          <w:szCs w:val="24"/>
        </w:rPr>
        <w:t>.</w:t>
      </w:r>
    </w:p>
    <w:p w14:paraId="24E6CBB2" w14:textId="5F359067" w:rsidR="00374DEA" w:rsidRPr="00A503E8" w:rsidRDefault="00374DEA" w:rsidP="00DF16F1">
      <w:pPr>
        <w:pStyle w:val="ListParagraph"/>
        <w:numPr>
          <w:ilvl w:val="0"/>
          <w:numId w:val="4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kontak masuk yang terdiri dari pengirim, </w:t>
      </w:r>
      <w:r w:rsidRPr="00A503E8">
        <w:rPr>
          <w:rFonts w:cs="Times New Roman"/>
          <w:i/>
          <w:iCs/>
          <w:szCs w:val="24"/>
        </w:rPr>
        <w:t xml:space="preserve">email, </w:t>
      </w:r>
      <w:r w:rsidRPr="00A503E8">
        <w:rPr>
          <w:rFonts w:cs="Times New Roman"/>
          <w:szCs w:val="24"/>
        </w:rPr>
        <w:t>nomor telepon</w:t>
      </w:r>
      <w:r w:rsidR="002A2C44" w:rsidRPr="00A503E8">
        <w:rPr>
          <w:rFonts w:cs="Times New Roman"/>
          <w:szCs w:val="24"/>
        </w:rPr>
        <w:t>, tanggal, dan pesan.</w:t>
      </w:r>
    </w:p>
    <w:p w14:paraId="36B534A2" w14:textId="77777777" w:rsidR="00291D43" w:rsidRPr="00A503E8" w:rsidRDefault="00291D43" w:rsidP="00291D43">
      <w:pPr>
        <w:rPr>
          <w:rFonts w:cs="Times New Roman"/>
          <w:szCs w:val="24"/>
        </w:rPr>
      </w:pPr>
    </w:p>
    <w:p w14:paraId="02E233D9" w14:textId="5818B59A" w:rsidR="00622B91" w:rsidRPr="00A503E8" w:rsidRDefault="00622B91" w:rsidP="00171E41">
      <w:pPr>
        <w:pStyle w:val="Heading4"/>
        <w:numPr>
          <w:ilvl w:val="0"/>
          <w:numId w:val="10"/>
        </w:numPr>
        <w:ind w:left="851" w:hanging="851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mpilan Mobile</w:t>
      </w:r>
    </w:p>
    <w:p w14:paraId="0BB59257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Masuk</w:t>
      </w:r>
    </w:p>
    <w:p w14:paraId="4FBBC5BB" w14:textId="4FE04939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masuk merupakan halaman pertama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mbuka aplikasi </w:t>
      </w:r>
      <w:r w:rsidRPr="00A503E8">
        <w:rPr>
          <w:rFonts w:cs="Times New Roman"/>
          <w:i/>
          <w:iCs/>
          <w:szCs w:val="24"/>
        </w:rPr>
        <w:t>mobile</w:t>
      </w:r>
      <w:r w:rsidRPr="00A503E8">
        <w:rPr>
          <w:rFonts w:cs="Times New Roman"/>
          <w:szCs w:val="24"/>
        </w:rPr>
        <w:t xml:space="preserve">. Pada halaman in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pat masuk ke dalam sistem dengan mengisi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 xml:space="preserve"> yang telah terdaftar.</w:t>
      </w:r>
    </w:p>
    <w:p w14:paraId="719D84A0" w14:textId="0DD397B7" w:rsidR="00086235" w:rsidRPr="00A503E8" w:rsidRDefault="00086235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3CEB8DCB" wp14:editId="33AB7DD6">
            <wp:extent cx="2520000" cy="3661132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FF258" w14:textId="43101305" w:rsidR="00B71353" w:rsidRPr="00A503E8" w:rsidRDefault="00B71353" w:rsidP="00086235">
      <w:pPr>
        <w:ind w:firstLine="0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2</w:t>
      </w:r>
      <w:r w:rsidR="00CC4FA1">
        <w:rPr>
          <w:rFonts w:cs="Times New Roman"/>
          <w:szCs w:val="24"/>
        </w:rPr>
        <w:t>4</w:t>
      </w:r>
      <w:r w:rsidR="00C1695B"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szCs w:val="24"/>
        </w:rPr>
        <w:t>Rancangan Halaman</w:t>
      </w:r>
      <w:r w:rsidR="00246CC6" w:rsidRPr="00A503E8">
        <w:rPr>
          <w:rFonts w:cs="Times New Roman"/>
          <w:szCs w:val="24"/>
        </w:rPr>
        <w:t xml:space="preserve"> Masuk </w:t>
      </w:r>
      <w:r w:rsidR="00246CC6" w:rsidRPr="00A503E8">
        <w:rPr>
          <w:rFonts w:cs="Times New Roman"/>
          <w:i/>
          <w:iCs/>
          <w:szCs w:val="24"/>
        </w:rPr>
        <w:t>Mobile</w:t>
      </w:r>
    </w:p>
    <w:p w14:paraId="42F5EB55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F51E36F" w14:textId="77777777" w:rsidR="00086235" w:rsidRPr="00A503E8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mpilan logo aplikasi</w:t>
      </w:r>
    </w:p>
    <w:p w14:paraId="338F0512" w14:textId="64DCB916" w:rsidR="00086235" w:rsidRPr="00A503E8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 dan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10C2652D" w14:textId="77777777" w:rsidR="00086235" w:rsidRPr="00A503E8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lupa password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lupa </w:t>
      </w:r>
      <w:r w:rsidRPr="00A503E8">
        <w:rPr>
          <w:rFonts w:cs="Times New Roman"/>
          <w:i/>
          <w:iCs/>
          <w:szCs w:val="24"/>
        </w:rPr>
        <w:t>password</w:t>
      </w:r>
      <w:r w:rsidRPr="00A503E8">
        <w:rPr>
          <w:rFonts w:cs="Times New Roman"/>
          <w:szCs w:val="24"/>
        </w:rPr>
        <w:t>.</w:t>
      </w:r>
    </w:p>
    <w:p w14:paraId="0CB01677" w14:textId="77777777" w:rsidR="00086235" w:rsidRPr="00A503E8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pendaftaran.</w:t>
      </w:r>
    </w:p>
    <w:p w14:paraId="5A5A7FA9" w14:textId="77777777" w:rsidR="00086235" w:rsidRPr="00A503E8" w:rsidRDefault="00086235" w:rsidP="00171E41">
      <w:pPr>
        <w:pStyle w:val="ListParagraph"/>
        <w:numPr>
          <w:ilvl w:val="0"/>
          <w:numId w:val="2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masuk” yang berfungsi untuk mengirim data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n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5CE06B95" w14:textId="77777777" w:rsidR="00086235" w:rsidRPr="00A503E8" w:rsidRDefault="00086235" w:rsidP="00086235">
      <w:pPr>
        <w:rPr>
          <w:rFonts w:cs="Times New Roman"/>
          <w:szCs w:val="24"/>
        </w:rPr>
      </w:pPr>
    </w:p>
    <w:p w14:paraId="288C1044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ndaftaran</w:t>
      </w:r>
    </w:p>
    <w:p w14:paraId="2058D214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daftaran merupakan halaman yang muncul saat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mengklik tombol daftar pada tampilan masuk. Pada halaman ini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dapat mendaftar sebaga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engan mengisi </w:t>
      </w:r>
      <w:r w:rsidRPr="00A503E8">
        <w:rPr>
          <w:rFonts w:cs="Times New Roman"/>
          <w:i/>
          <w:iCs/>
          <w:szCs w:val="24"/>
        </w:rPr>
        <w:t>form</w:t>
      </w:r>
      <w:r w:rsidRPr="00A503E8">
        <w:rPr>
          <w:rFonts w:cs="Times New Roman"/>
          <w:szCs w:val="24"/>
        </w:rPr>
        <w:t xml:space="preserve"> pendaftaran dan menekan tombol daftar.</w:t>
      </w:r>
    </w:p>
    <w:p w14:paraId="0A8006C9" w14:textId="47D367FC" w:rsidR="00086235" w:rsidRPr="00A503E8" w:rsidRDefault="00086235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5075375" wp14:editId="15198BBE">
            <wp:extent cx="2520000" cy="5006748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0067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905FE" w14:textId="12E3A316" w:rsidR="00246CC6" w:rsidRPr="00A503E8" w:rsidRDefault="00246CC6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 w:rsidR="00CC4FA1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Rancangan Halaman Pendaftaran </w:t>
      </w:r>
      <w:r w:rsidRPr="00A503E8">
        <w:rPr>
          <w:rFonts w:cs="Times New Roman"/>
          <w:i/>
          <w:iCs/>
          <w:szCs w:val="24"/>
        </w:rPr>
        <w:t>Mobile</w:t>
      </w:r>
    </w:p>
    <w:p w14:paraId="6C91055D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1287B168" w14:textId="065B61A9" w:rsidR="00086235" w:rsidRPr="00A503E8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nama depan, nama belakang,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jenis kelamin, tempat lahir, tanggal lahir, agama, hobi, negara, provinsi, kota, alamat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 xml:space="preserve">, nomor telepon, password, konfirmasi password, </w:t>
      </w:r>
      <w:r w:rsidRPr="00A503E8">
        <w:rPr>
          <w:rFonts w:cs="Times New Roman"/>
          <w:i/>
          <w:iCs/>
          <w:szCs w:val="24"/>
        </w:rPr>
        <w:t>upload</w:t>
      </w:r>
      <w:r w:rsidRPr="00A503E8">
        <w:rPr>
          <w:rFonts w:cs="Times New Roman"/>
          <w:szCs w:val="24"/>
        </w:rPr>
        <w:t xml:space="preserve"> foto profil dan upload foto KTP.</w:t>
      </w:r>
    </w:p>
    <w:p w14:paraId="7AAD968E" w14:textId="77777777" w:rsidR="00086235" w:rsidRPr="00A503E8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daftar” yang berfungsi untuk mengirim data diri yang telah di isi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7075B321" w14:textId="77777777" w:rsidR="00086235" w:rsidRPr="00A503E8" w:rsidRDefault="00086235" w:rsidP="00171E41">
      <w:pPr>
        <w:pStyle w:val="ListParagraph"/>
        <w:numPr>
          <w:ilvl w:val="0"/>
          <w:numId w:val="2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 xml:space="preserve"> disini” yang berfungsi mengarahkan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login</w:t>
      </w:r>
      <w:r w:rsidRPr="00A503E8">
        <w:rPr>
          <w:rFonts w:cs="Times New Roman"/>
          <w:szCs w:val="24"/>
        </w:rPr>
        <w:t>.</w:t>
      </w:r>
    </w:p>
    <w:p w14:paraId="6E65E867" w14:textId="77777777" w:rsidR="00086235" w:rsidRPr="00A503E8" w:rsidRDefault="00086235" w:rsidP="00086235">
      <w:pPr>
        <w:rPr>
          <w:rFonts w:cs="Times New Roman"/>
          <w:szCs w:val="24"/>
        </w:rPr>
      </w:pPr>
    </w:p>
    <w:p w14:paraId="5691BB84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Beranda</w:t>
      </w:r>
    </w:p>
    <w:p w14:paraId="2FD399C9" w14:textId="141328C1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erand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merupakan halaman yang muncul sesuda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telah masuk ke dalam sistem. Pada halaman in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akan mendapatkan rekomendas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63BF7DE6" w14:textId="62C0AFED" w:rsidR="00086235" w:rsidRPr="00A503E8" w:rsidRDefault="00086235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1012C281" wp14:editId="3ABC9778">
            <wp:extent cx="2520000" cy="4136604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136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A0F49" w14:textId="50B50CF2" w:rsidR="00246CC6" w:rsidRPr="00A503E8" w:rsidRDefault="00246CC6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 w:rsidR="00CC4FA1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Rancangan Halaman </w:t>
      </w:r>
      <w:r w:rsidR="00FF29E9" w:rsidRPr="00A503E8">
        <w:rPr>
          <w:rFonts w:cs="Times New Roman"/>
          <w:szCs w:val="24"/>
        </w:rPr>
        <w:t>Beranda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444DBE24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5843FE5" w14:textId="68AD83A9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6D9425B5" w14:textId="2C7AA21B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i/>
          <w:iCs/>
          <w:szCs w:val="24"/>
        </w:rPr>
        <w:t xml:space="preserve">Slide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berdasar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tinggi.</w:t>
      </w:r>
    </w:p>
    <w:p w14:paraId="677771C9" w14:textId="41FCC516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Tombol “</w:t>
      </w:r>
      <w:proofErr w:type="spellStart"/>
      <w:r w:rsidRPr="00A503E8">
        <w:rPr>
          <w:rFonts w:cs="Times New Roman"/>
          <w:szCs w:val="24"/>
        </w:rPr>
        <w:t>pratinjau</w:t>
      </w:r>
      <w:proofErr w:type="spellEnd"/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6C550E8C" w14:textId="77777777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i/>
          <w:iCs/>
          <w:szCs w:val="24"/>
        </w:rPr>
        <w:t>Pagination bullet</w:t>
      </w:r>
      <w:r w:rsidRPr="00A503E8">
        <w:rPr>
          <w:rFonts w:cs="Times New Roman"/>
          <w:szCs w:val="24"/>
        </w:rPr>
        <w:t xml:space="preserve"> sebagai petunjuk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yang sedang tampil pada </w:t>
      </w:r>
      <w:r w:rsidRPr="00A503E8">
        <w:rPr>
          <w:rFonts w:cs="Times New Roman"/>
          <w:i/>
          <w:iCs/>
          <w:szCs w:val="24"/>
        </w:rPr>
        <w:t>slider.</w:t>
      </w:r>
    </w:p>
    <w:p w14:paraId="161C0B98" w14:textId="74065E70" w:rsidR="00086235" w:rsidRPr="00A503E8" w:rsidRDefault="00F63080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i/>
          <w:iCs/>
          <w:szCs w:val="24"/>
        </w:rPr>
      </w:pP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086235" w:rsidRPr="00A503E8">
        <w:rPr>
          <w:rFonts w:cs="Times New Roman"/>
          <w:szCs w:val="24"/>
        </w:rPr>
        <w:t xml:space="preserve"> yang baru ditambahkan, yang terdiri daftar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086235" w:rsidRPr="00A503E8">
        <w:rPr>
          <w:rFonts w:cs="Times New Roman"/>
          <w:szCs w:val="24"/>
        </w:rPr>
        <w:t xml:space="preserve"> dan informasi ringkas dari </w:t>
      </w:r>
      <w:r w:rsidRPr="00A503E8">
        <w:rPr>
          <w:rFonts w:cs="Times New Roman"/>
          <w:i/>
          <w:szCs w:val="24"/>
        </w:rPr>
        <w:t xml:space="preserve">item </w:t>
      </w:r>
      <w:r w:rsidRPr="00A503E8">
        <w:rPr>
          <w:rFonts w:cs="Times New Roman"/>
          <w:szCs w:val="24"/>
        </w:rPr>
        <w:t>digital</w:t>
      </w:r>
      <w:r w:rsidR="00086235" w:rsidRPr="00A503E8">
        <w:rPr>
          <w:rFonts w:cs="Times New Roman"/>
          <w:szCs w:val="24"/>
        </w:rPr>
        <w:t xml:space="preserve"> terbaru.</w:t>
      </w:r>
    </w:p>
    <w:p w14:paraId="4CF58E13" w14:textId="71B55128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Rekomendas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yang terdiri dari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rekomendasikan berdasarkan algoritma </w:t>
      </w:r>
      <w:r w:rsidRPr="00A503E8">
        <w:rPr>
          <w:rFonts w:cs="Times New Roman"/>
          <w:i/>
          <w:iCs/>
          <w:szCs w:val="24"/>
        </w:rPr>
        <w:t>deep collaborative filtering</w:t>
      </w:r>
      <w:r w:rsidRPr="00A503E8">
        <w:rPr>
          <w:rFonts w:cs="Times New Roman"/>
          <w:szCs w:val="24"/>
        </w:rPr>
        <w:t>.</w:t>
      </w:r>
    </w:p>
    <w:p w14:paraId="0358502A" w14:textId="77777777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menu “beranda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beranda.</w:t>
      </w:r>
    </w:p>
    <w:p w14:paraId="6E0805E4" w14:textId="59B0C395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 xml:space="preserve">Icon </w:t>
      </w:r>
      <w:r w:rsidRPr="00A503E8">
        <w:rPr>
          <w:rFonts w:cs="Times New Roman"/>
          <w:szCs w:val="24"/>
        </w:rPr>
        <w:t xml:space="preserve">menu “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44D6E33B" w14:textId="4F882764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menu “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lah </w:t>
      </w:r>
      <w:proofErr w:type="spellStart"/>
      <w:r w:rsidRPr="00A503E8">
        <w:rPr>
          <w:rFonts w:cs="Times New Roman"/>
          <w:szCs w:val="24"/>
        </w:rPr>
        <w:t>terpinjam</w:t>
      </w:r>
      <w:proofErr w:type="spellEnd"/>
      <w:r w:rsidRPr="00A503E8">
        <w:rPr>
          <w:rFonts w:cs="Times New Roman"/>
          <w:szCs w:val="24"/>
        </w:rPr>
        <w:t>.</w:t>
      </w:r>
    </w:p>
    <w:p w14:paraId="02D81B64" w14:textId="77777777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lastRenderedPageBreak/>
        <w:t>Icon</w:t>
      </w:r>
      <w:r w:rsidRPr="00A503E8">
        <w:rPr>
          <w:rFonts w:cs="Times New Roman"/>
          <w:szCs w:val="24"/>
        </w:rPr>
        <w:t xml:space="preserve"> menu “pemberitahuan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pemberitahuan</w:t>
      </w:r>
    </w:p>
    <w:p w14:paraId="379F6D59" w14:textId="77777777" w:rsidR="00086235" w:rsidRPr="00A503E8" w:rsidRDefault="00086235" w:rsidP="00171E41">
      <w:pPr>
        <w:pStyle w:val="ListParagraph"/>
        <w:numPr>
          <w:ilvl w:val="0"/>
          <w:numId w:val="3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menu “profil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profil.</w:t>
      </w:r>
    </w:p>
    <w:p w14:paraId="7A32B4A4" w14:textId="77777777" w:rsidR="00086235" w:rsidRPr="00A503E8" w:rsidRDefault="00086235" w:rsidP="00086235">
      <w:pPr>
        <w:rPr>
          <w:rFonts w:cs="Times New Roman"/>
          <w:szCs w:val="24"/>
        </w:rPr>
      </w:pPr>
    </w:p>
    <w:p w14:paraId="0648E919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ncarian</w:t>
      </w:r>
    </w:p>
    <w:p w14:paraId="36231EC0" w14:textId="47D3F473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ncarian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akukan pencarian terhadap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berdasarkan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atau nomor ISB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7C5F8E34" w14:textId="5AD2E3CC" w:rsidR="00086235" w:rsidRPr="00A503E8" w:rsidRDefault="0008623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700BB0CE" wp14:editId="0B8AC35A">
            <wp:extent cx="2520000" cy="366113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9EABD" w14:textId="1070EC36" w:rsidR="00FF29E9" w:rsidRPr="00A503E8" w:rsidRDefault="00FF29E9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 w:rsidR="00CC4FA1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Rancangan Halaman Pencarian </w:t>
      </w:r>
      <w:r w:rsidRPr="00A503E8">
        <w:rPr>
          <w:rFonts w:cs="Times New Roman"/>
          <w:i/>
          <w:iCs/>
          <w:szCs w:val="24"/>
        </w:rPr>
        <w:t>Mobile</w:t>
      </w:r>
    </w:p>
    <w:p w14:paraId="78DF54A7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2ABF7CEF" w14:textId="77777777" w:rsidR="00086235" w:rsidRPr="00A503E8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nya.</w:t>
      </w:r>
    </w:p>
    <w:p w14:paraId="0F28B6D1" w14:textId="5F44D8B3" w:rsidR="00086235" w:rsidRPr="00A503E8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yang terdiri dari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, dan ISB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cari.</w:t>
      </w:r>
    </w:p>
    <w:p w14:paraId="27FA292C" w14:textId="66D81E4B" w:rsidR="00086235" w:rsidRPr="00A503E8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cari” yang berfungsi menampilkan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esuai dengan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430A4E22" w14:textId="0CA42607" w:rsidR="00086235" w:rsidRPr="00A503E8" w:rsidRDefault="00086235" w:rsidP="00171E41">
      <w:pPr>
        <w:pStyle w:val="ListParagraph"/>
        <w:numPr>
          <w:ilvl w:val="0"/>
          <w:numId w:val="38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tampilkan sesuai dengan 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penulis, atau ISBN yang di input oleh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>.</w:t>
      </w:r>
    </w:p>
    <w:p w14:paraId="7D643D53" w14:textId="3964B4BA" w:rsidR="00086235" w:rsidRPr="00A503E8" w:rsidRDefault="00086235" w:rsidP="00086235">
      <w:pPr>
        <w:rPr>
          <w:rFonts w:cs="Times New Roman"/>
          <w:szCs w:val="24"/>
        </w:rPr>
      </w:pPr>
    </w:p>
    <w:p w14:paraId="6776255A" w14:textId="77777777" w:rsidR="00C1695B" w:rsidRPr="00A503E8" w:rsidRDefault="00C1695B" w:rsidP="00086235">
      <w:pPr>
        <w:rPr>
          <w:rFonts w:cs="Times New Roman"/>
          <w:szCs w:val="24"/>
        </w:rPr>
      </w:pPr>
    </w:p>
    <w:p w14:paraId="0991843B" w14:textId="73DA80B0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 xml:space="preserve">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2E8A6E47" w14:textId="461DDB1E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informasi detail dari suatu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. Pada halaman ini juga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apat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terhadap suatu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0FB55F08" w14:textId="69EB92B0" w:rsidR="00086235" w:rsidRPr="00A503E8" w:rsidRDefault="00086235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drawing>
          <wp:inline distT="0" distB="0" distL="0" distR="0" wp14:anchorId="6575188D" wp14:editId="583BD6A7">
            <wp:extent cx="2520000" cy="3661132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754B7" w14:textId="61FEBCE4" w:rsidR="00FF29E9" w:rsidRPr="00A503E8" w:rsidRDefault="00FF29E9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2</w:t>
      </w:r>
      <w:r w:rsidR="00CC4FA1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Rancangan Halaman Detai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3C0B6317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1BE53124" w14:textId="77777777" w:rsidR="00086235" w:rsidRPr="00A503E8" w:rsidRDefault="00086235" w:rsidP="00171E41">
      <w:pPr>
        <w:pStyle w:val="ListParagraph"/>
        <w:numPr>
          <w:ilvl w:val="0"/>
          <w:numId w:val="39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nya.</w:t>
      </w:r>
    </w:p>
    <w:p w14:paraId="429AE601" w14:textId="7FB5B120" w:rsidR="00086235" w:rsidRPr="00A503E8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etail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rdiri dari foto sampul, judul,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>, penulis, penerbit, kategori, tahun terbit, ISBN, dan ringkasan.</w:t>
      </w:r>
    </w:p>
    <w:p w14:paraId="4B76897B" w14:textId="0E1D0320" w:rsidR="00086235" w:rsidRPr="00A503E8" w:rsidRDefault="00086235" w:rsidP="00171E41">
      <w:pPr>
        <w:pStyle w:val="ListParagraph"/>
        <w:numPr>
          <w:ilvl w:val="0"/>
          <w:numId w:val="39"/>
        </w:numPr>
        <w:ind w:left="1134" w:hanging="414"/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pinjam” yang berfungsi untuk melakukan peminj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1D851AB6" w14:textId="4929D3C0" w:rsidR="00086235" w:rsidRPr="00A503E8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bintang” untuk memberikan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terhadap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165E8898" w14:textId="680C4E6B" w:rsidR="00086235" w:rsidRPr="00A503E8" w:rsidRDefault="00086235" w:rsidP="00171E41">
      <w:pPr>
        <w:pStyle w:val="ListParagraph"/>
        <w:numPr>
          <w:ilvl w:val="0"/>
          <w:numId w:val="39"/>
        </w:num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“ulasan” untuk memberikan komentar terhadap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. </w:t>
      </w:r>
    </w:p>
    <w:p w14:paraId="43AAE5D7" w14:textId="77777777" w:rsidR="00086235" w:rsidRPr="00A503E8" w:rsidRDefault="00086235" w:rsidP="00171E41">
      <w:pPr>
        <w:pStyle w:val="ListParagraph"/>
        <w:numPr>
          <w:ilvl w:val="0"/>
          <w:numId w:val="39"/>
        </w:numPr>
        <w:jc w:val="left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kirim </w:t>
      </w:r>
      <w:r w:rsidRPr="00A503E8">
        <w:rPr>
          <w:rFonts w:cs="Times New Roman"/>
          <w:i/>
          <w:iCs/>
          <w:szCs w:val="24"/>
        </w:rPr>
        <w:t>feedback</w:t>
      </w:r>
      <w:r w:rsidRPr="00A503E8">
        <w:rPr>
          <w:rFonts w:cs="Times New Roman"/>
          <w:szCs w:val="24"/>
        </w:rPr>
        <w:t xml:space="preserve">” yang berfungsi untuk mengirim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an ulasan yang diberikan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0E4052E8" w14:textId="77777777" w:rsidR="00086235" w:rsidRPr="00A503E8" w:rsidRDefault="00086235" w:rsidP="00086235">
      <w:pPr>
        <w:pStyle w:val="ListParagraph"/>
        <w:ind w:left="1080" w:firstLine="0"/>
        <w:jc w:val="left"/>
        <w:rPr>
          <w:rFonts w:cs="Times New Roman"/>
          <w:szCs w:val="24"/>
        </w:rPr>
      </w:pPr>
    </w:p>
    <w:p w14:paraId="54B9540A" w14:textId="3CE670F0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64D9E197" w14:textId="1C07E1C5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m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lah di pinjam.</w:t>
      </w:r>
    </w:p>
    <w:p w14:paraId="15B05585" w14:textId="0227DFBF" w:rsidR="00086235" w:rsidRPr="00A503E8" w:rsidRDefault="00086235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0AA6A10F" wp14:editId="357D6E81">
            <wp:extent cx="2520000" cy="3661132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F4DC5" w14:textId="66AD7DA6" w:rsidR="00FF29E9" w:rsidRPr="00A503E8" w:rsidRDefault="00FF29E9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CC4FA1">
        <w:rPr>
          <w:rFonts w:cs="Times New Roman"/>
          <w:szCs w:val="24"/>
        </w:rPr>
        <w:t>29</w:t>
      </w:r>
      <w:r w:rsidRPr="00A503E8">
        <w:rPr>
          <w:rFonts w:cs="Times New Roman"/>
          <w:szCs w:val="24"/>
        </w:rPr>
        <w:t xml:space="preserve"> Rancangan Halaman Baca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28CD85DE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F95521D" w14:textId="77777777" w:rsidR="00086235" w:rsidRPr="00A503E8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nya.</w:t>
      </w:r>
    </w:p>
    <w:p w14:paraId="4E7C12C7" w14:textId="2D4FCA7B" w:rsidR="00086235" w:rsidRPr="00A503E8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Judul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sedang dibaca</w:t>
      </w:r>
    </w:p>
    <w:p w14:paraId="08E93A08" w14:textId="4BB0AB74" w:rsidR="00086235" w:rsidRPr="00A503E8" w:rsidRDefault="00086235" w:rsidP="00171E41">
      <w:pPr>
        <w:pStyle w:val="ListParagraph"/>
        <w:numPr>
          <w:ilvl w:val="0"/>
          <w:numId w:val="40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Navigasi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sebelum atau selanjutnya da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baca.</w:t>
      </w:r>
    </w:p>
    <w:p w14:paraId="7664014C" w14:textId="77777777" w:rsidR="00086235" w:rsidRPr="00A503E8" w:rsidRDefault="00086235" w:rsidP="00086235">
      <w:pPr>
        <w:ind w:firstLine="0"/>
        <w:rPr>
          <w:rFonts w:cs="Times New Roman"/>
          <w:szCs w:val="24"/>
        </w:rPr>
      </w:pPr>
    </w:p>
    <w:p w14:paraId="7592A9E1" w14:textId="6626BB59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Kategori</w:t>
      </w:r>
      <w:r w:rsidR="00627DFB" w:rsidRPr="00A503E8">
        <w:rPr>
          <w:rFonts w:cs="Times New Roman"/>
          <w:szCs w:val="24"/>
        </w:rPr>
        <w:t xml:space="preserve">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168C24E3" w14:textId="44315CEB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esuai dengan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196FCD97" w14:textId="2F877853" w:rsidR="00086235" w:rsidRPr="00A503E8" w:rsidRDefault="0008623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8050B3A" wp14:editId="648C8B08">
            <wp:extent cx="2520000" cy="3661132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FDB3F" w14:textId="09E87CD7" w:rsidR="00FF29E9" w:rsidRPr="00A503E8" w:rsidRDefault="00FF29E9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C1695B" w:rsidRPr="00A503E8">
        <w:rPr>
          <w:rFonts w:cs="Times New Roman"/>
          <w:szCs w:val="24"/>
        </w:rPr>
        <w:t>3</w:t>
      </w:r>
      <w:r w:rsidR="00CC4FA1">
        <w:rPr>
          <w:rFonts w:cs="Times New Roman"/>
          <w:szCs w:val="24"/>
        </w:rPr>
        <w:t>0</w:t>
      </w:r>
      <w:r w:rsidRPr="00A503E8">
        <w:rPr>
          <w:rFonts w:cs="Times New Roman"/>
          <w:szCs w:val="24"/>
        </w:rPr>
        <w:t xml:space="preserve"> Rancangan Halaman</w:t>
      </w:r>
      <w:r w:rsidR="00627DFB" w:rsidRPr="00A503E8">
        <w:rPr>
          <w:rFonts w:cs="Times New Roman"/>
          <w:szCs w:val="24"/>
        </w:rPr>
        <w:t xml:space="preserve">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712EEB60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008B3B1" w14:textId="47D03FAA" w:rsidR="00086235" w:rsidRPr="00A503E8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58E263D7" w14:textId="4A357F74" w:rsidR="00086235" w:rsidRPr="00A503E8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Combo box “kategori” yang terdiri dari semua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001D2772" w14:textId="74A28123" w:rsidR="00086235" w:rsidRPr="00A503E8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ditampilkan sesuai dengan kategori yang terpilih.</w:t>
      </w:r>
    </w:p>
    <w:p w14:paraId="797EE8F2" w14:textId="55D21693" w:rsidR="00086235" w:rsidRPr="00A503E8" w:rsidRDefault="00086235" w:rsidP="00171E41">
      <w:pPr>
        <w:pStyle w:val="ListParagraph"/>
        <w:numPr>
          <w:ilvl w:val="0"/>
          <w:numId w:val="31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, pemberitahuan, d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14BB9663" w14:textId="77777777" w:rsidR="00086235" w:rsidRPr="00A503E8" w:rsidRDefault="00086235" w:rsidP="00086235">
      <w:pPr>
        <w:rPr>
          <w:rFonts w:cs="Times New Roman"/>
          <w:szCs w:val="24"/>
        </w:rPr>
      </w:pPr>
    </w:p>
    <w:p w14:paraId="7B85093C" w14:textId="0CB7A3E9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</w:t>
      </w:r>
    </w:p>
    <w:p w14:paraId="39C0489F" w14:textId="212D9EDE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lah dipinjam.</w:t>
      </w:r>
    </w:p>
    <w:p w14:paraId="20AEBF20" w14:textId="53D1FE26" w:rsidR="00086235" w:rsidRPr="00A503E8" w:rsidRDefault="0008623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7EBE9F5F" wp14:editId="71F50E2C">
            <wp:extent cx="2520000" cy="366113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FE86C" w14:textId="126C37D3" w:rsidR="00627DFB" w:rsidRPr="00A503E8" w:rsidRDefault="00627DFB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3</w:t>
      </w:r>
      <w:r w:rsidR="00CC4FA1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Rancangan Hal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 </w:t>
      </w:r>
      <w:r w:rsidRPr="00A503E8">
        <w:rPr>
          <w:rFonts w:cs="Times New Roman"/>
          <w:i/>
          <w:iCs/>
          <w:szCs w:val="24"/>
        </w:rPr>
        <w:t>Mobile</w:t>
      </w:r>
    </w:p>
    <w:p w14:paraId="6AE6ED6A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382EDD97" w14:textId="1BF1BB69" w:rsidR="00086235" w:rsidRPr="00A503E8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 xml:space="preserve">input </w:t>
      </w:r>
      <w:r w:rsidRPr="00A503E8">
        <w:rPr>
          <w:rFonts w:cs="Times New Roman"/>
          <w:szCs w:val="24"/>
        </w:rPr>
        <w:t xml:space="preserve">untuk pencari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78F7BADA" w14:textId="1912F3D8" w:rsidR="00086235" w:rsidRPr="00A503E8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sedang dipinjam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52C82498" w14:textId="7D4E5548" w:rsidR="00086235" w:rsidRPr="00A503E8" w:rsidRDefault="00086235" w:rsidP="00171E41">
      <w:pPr>
        <w:pStyle w:val="ListParagraph"/>
        <w:numPr>
          <w:ilvl w:val="0"/>
          <w:numId w:val="32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, pemberitahuan, d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6330CE88" w14:textId="77777777" w:rsidR="00086235" w:rsidRPr="00A503E8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62702626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Pemberitahuan</w:t>
      </w:r>
    </w:p>
    <w:p w14:paraId="03746B7B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emberitahuan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pemberitahuan.</w:t>
      </w:r>
    </w:p>
    <w:p w14:paraId="244C01D6" w14:textId="398CB8CC" w:rsidR="00086235" w:rsidRPr="00A503E8" w:rsidRDefault="0008623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12DA831" wp14:editId="2F9A4388">
            <wp:extent cx="2520000" cy="366113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9A4F8F" w14:textId="738AB56A" w:rsidR="00627DFB" w:rsidRPr="00A503E8" w:rsidRDefault="00627DFB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3</w:t>
      </w:r>
      <w:r w:rsidR="00CC4FA1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Rancangan Halaman</w:t>
      </w:r>
      <w:r w:rsidR="002976C5" w:rsidRPr="00A503E8">
        <w:rPr>
          <w:rFonts w:cs="Times New Roman"/>
          <w:szCs w:val="24"/>
        </w:rPr>
        <w:t xml:space="preserve"> Pemberitahuan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12EF3268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7D6D7414" w14:textId="1D0B1973" w:rsidR="00086235" w:rsidRPr="00A503E8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</w:p>
    <w:p w14:paraId="6B0B1B39" w14:textId="77777777" w:rsidR="00086235" w:rsidRPr="00A503E8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pemberitahuan yang di dapat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24205292" w14:textId="463B77B5" w:rsidR="00086235" w:rsidRPr="00A503E8" w:rsidRDefault="00086235" w:rsidP="00171E41">
      <w:pPr>
        <w:pStyle w:val="ListParagraph"/>
        <w:numPr>
          <w:ilvl w:val="0"/>
          <w:numId w:val="33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, pemberitahuan, d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070C5E12" w14:textId="77777777" w:rsidR="00086235" w:rsidRPr="00A503E8" w:rsidRDefault="00086235" w:rsidP="00086235">
      <w:pPr>
        <w:rPr>
          <w:rFonts w:cs="Times New Roman"/>
          <w:szCs w:val="24"/>
        </w:rPr>
      </w:pPr>
    </w:p>
    <w:p w14:paraId="00818068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Menu </w:t>
      </w:r>
      <w:r w:rsidRPr="00A503E8">
        <w:rPr>
          <w:rFonts w:cs="Times New Roman"/>
          <w:i/>
          <w:iCs/>
          <w:szCs w:val="24"/>
        </w:rPr>
        <w:t>Profil</w:t>
      </w:r>
    </w:p>
    <w:p w14:paraId="0327BB2D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menu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</w:t>
      </w:r>
      <w:r w:rsidRPr="00A503E8">
        <w:rPr>
          <w:rFonts w:cs="Times New Roman"/>
          <w:i/>
          <w:iCs/>
          <w:szCs w:val="24"/>
        </w:rPr>
        <w:t>profil member</w:t>
      </w:r>
      <w:r w:rsidRPr="00A503E8">
        <w:rPr>
          <w:rFonts w:cs="Times New Roman"/>
          <w:szCs w:val="24"/>
        </w:rPr>
        <w:t xml:space="preserve"> dan menu lainnya.</w:t>
      </w:r>
    </w:p>
    <w:p w14:paraId="264452F7" w14:textId="4C1DF7C5" w:rsidR="00086235" w:rsidRPr="00A503E8" w:rsidRDefault="0008623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4C1D892E" wp14:editId="24247C36">
            <wp:extent cx="2520000" cy="366113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72E30" w14:textId="440BF81B" w:rsidR="002976C5" w:rsidRPr="00A503E8" w:rsidRDefault="002976C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3</w:t>
      </w:r>
      <w:r w:rsidR="00CC4FA1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Rancangan Halaman Menu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262F93C0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0A43F8EB" w14:textId="3EA00092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input</w:t>
      </w:r>
      <w:r w:rsidRPr="00A503E8">
        <w:rPr>
          <w:rFonts w:cs="Times New Roman"/>
          <w:szCs w:val="24"/>
        </w:rPr>
        <w:t xml:space="preserve"> untuk pencari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6CB10820" w14:textId="71DF77EC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rdiri dari foto profil, nama, dan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>.</w:t>
      </w:r>
    </w:p>
    <w:p w14:paraId="5E91B763" w14:textId="77777777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lihat profil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profil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173527A9" w14:textId="77777777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riwayat peminjaman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riwayat peminjaman.</w:t>
      </w:r>
    </w:p>
    <w:p w14:paraId="6D3F37F0" w14:textId="77777777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tentang aplikasi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tentang aplikasi.</w:t>
      </w:r>
    </w:p>
    <w:p w14:paraId="2D51DF36" w14:textId="77777777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ontak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kontak.</w:t>
      </w:r>
    </w:p>
    <w:p w14:paraId="38ECD92F" w14:textId="77777777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>link</w:t>
      </w:r>
      <w:r w:rsidRPr="00A503E8">
        <w:rPr>
          <w:rFonts w:cs="Times New Roman"/>
          <w:szCs w:val="24"/>
        </w:rPr>
        <w:t xml:space="preserve"> “keluar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luar dari sistem dan menuju halaman login.</w:t>
      </w:r>
    </w:p>
    <w:p w14:paraId="7154AD3F" w14:textId="0C3FD271" w:rsidR="00086235" w:rsidRPr="00A503E8" w:rsidRDefault="00086235" w:rsidP="00171E41">
      <w:pPr>
        <w:pStyle w:val="ListParagraph"/>
        <w:numPr>
          <w:ilvl w:val="0"/>
          <w:numId w:val="34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menu yang terdiri dari beranda, kategori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,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saya, pemberitahuan, dan </w:t>
      </w:r>
      <w:r w:rsidRPr="00A503E8">
        <w:rPr>
          <w:rFonts w:cs="Times New Roman"/>
          <w:i/>
          <w:iCs/>
          <w:szCs w:val="24"/>
        </w:rPr>
        <w:t>profil</w:t>
      </w:r>
      <w:r w:rsidRPr="00A503E8">
        <w:rPr>
          <w:rFonts w:cs="Times New Roman"/>
          <w:szCs w:val="24"/>
        </w:rPr>
        <w:t>.</w:t>
      </w:r>
    </w:p>
    <w:p w14:paraId="58874D89" w14:textId="77777777" w:rsidR="00086235" w:rsidRPr="00A503E8" w:rsidRDefault="00086235" w:rsidP="00086235">
      <w:pPr>
        <w:ind w:firstLine="0"/>
        <w:rPr>
          <w:rFonts w:cs="Times New Roman"/>
          <w:szCs w:val="24"/>
        </w:rPr>
      </w:pPr>
    </w:p>
    <w:p w14:paraId="59B66027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Profil </w:t>
      </w:r>
      <w:r w:rsidRPr="00A503E8">
        <w:rPr>
          <w:rFonts w:cs="Times New Roman"/>
          <w:i/>
          <w:iCs/>
          <w:szCs w:val="24"/>
        </w:rPr>
        <w:t>Member</w:t>
      </w:r>
    </w:p>
    <w:p w14:paraId="44939AC6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</w:t>
      </w:r>
      <w:r w:rsidRPr="00A503E8">
        <w:rPr>
          <w:rFonts w:cs="Times New Roman"/>
          <w:i/>
          <w:iCs/>
          <w:szCs w:val="24"/>
        </w:rPr>
        <w:t xml:space="preserve">profil </w:t>
      </w:r>
      <w:r w:rsidRPr="00A503E8">
        <w:rPr>
          <w:rFonts w:cs="Times New Roman"/>
          <w:szCs w:val="24"/>
        </w:rPr>
        <w:t xml:space="preserve">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i dalam aplikasi.</w:t>
      </w:r>
    </w:p>
    <w:p w14:paraId="6DA57944" w14:textId="4E559E3C" w:rsidR="00086235" w:rsidRPr="00A503E8" w:rsidRDefault="0008623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6BDD692" wp14:editId="5BDD664B">
            <wp:extent cx="2520000" cy="366113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45611" w14:textId="3FAA651F" w:rsidR="002976C5" w:rsidRPr="00A503E8" w:rsidRDefault="002976C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</w:t>
      </w:r>
      <w:r w:rsidR="00DC2129" w:rsidRPr="00A503E8">
        <w:rPr>
          <w:rFonts w:cs="Times New Roman"/>
          <w:szCs w:val="24"/>
        </w:rPr>
        <w:t>3</w:t>
      </w:r>
      <w:r w:rsidR="00CC4FA1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Rancangan Halaman </w:t>
      </w:r>
      <w:r w:rsidRPr="00A503E8">
        <w:rPr>
          <w:rFonts w:cs="Times New Roman"/>
          <w:i/>
          <w:iCs/>
          <w:szCs w:val="24"/>
        </w:rPr>
        <w:t>Profil Member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002A0FA8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68A74D83" w14:textId="77777777" w:rsidR="00086235" w:rsidRPr="00A503E8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menu profil.</w:t>
      </w:r>
    </w:p>
    <w:p w14:paraId="75557E3E" w14:textId="77777777" w:rsidR="00086235" w:rsidRPr="00A503E8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ombol “</w:t>
      </w:r>
      <w:r w:rsidRPr="00A503E8">
        <w:rPr>
          <w:rFonts w:cs="Times New Roman"/>
          <w:i/>
          <w:iCs/>
          <w:szCs w:val="24"/>
        </w:rPr>
        <w:t>edit profil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</w:t>
      </w:r>
      <w:r w:rsidRPr="00A503E8">
        <w:rPr>
          <w:rFonts w:cs="Times New Roman"/>
          <w:i/>
          <w:iCs/>
          <w:szCs w:val="24"/>
        </w:rPr>
        <w:t>edit profil</w:t>
      </w:r>
      <w:r w:rsidRPr="00A503E8">
        <w:rPr>
          <w:rFonts w:cs="Times New Roman"/>
          <w:szCs w:val="24"/>
        </w:rPr>
        <w:t>.</w:t>
      </w:r>
    </w:p>
    <w:p w14:paraId="6BD90F13" w14:textId="549E0F6B" w:rsidR="00086235" w:rsidRPr="00A503E8" w:rsidRDefault="00086235" w:rsidP="00171E41">
      <w:pPr>
        <w:pStyle w:val="ListParagraph"/>
        <w:numPr>
          <w:ilvl w:val="0"/>
          <w:numId w:val="35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Informasi data di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yang terdiri dari foto profil, nama, </w:t>
      </w:r>
      <w:r w:rsidR="007F1A04" w:rsidRPr="00A503E8">
        <w:rPr>
          <w:rFonts w:cs="Times New Roman"/>
          <w:i/>
          <w:iCs/>
          <w:szCs w:val="24"/>
        </w:rPr>
        <w:t>Username</w:t>
      </w:r>
      <w:r w:rsidRPr="00A503E8">
        <w:rPr>
          <w:rFonts w:cs="Times New Roman"/>
          <w:szCs w:val="24"/>
        </w:rPr>
        <w:t xml:space="preserve">, jenis kelamin, tempat lahir, tanggal lahir, agama, alamat, kota, provinsi, negara, </w:t>
      </w:r>
      <w:r w:rsidRPr="00A503E8">
        <w:rPr>
          <w:rFonts w:cs="Times New Roman"/>
          <w:i/>
          <w:iCs/>
          <w:szCs w:val="24"/>
        </w:rPr>
        <w:t>email</w:t>
      </w:r>
      <w:r w:rsidRPr="00A503E8">
        <w:rPr>
          <w:rFonts w:cs="Times New Roman"/>
          <w:szCs w:val="24"/>
        </w:rPr>
        <w:t>, dan foto KTP.</w:t>
      </w:r>
    </w:p>
    <w:p w14:paraId="0124442B" w14:textId="77777777" w:rsidR="00086235" w:rsidRPr="00A503E8" w:rsidRDefault="00086235" w:rsidP="00086235">
      <w:pPr>
        <w:ind w:left="720" w:firstLine="0"/>
        <w:rPr>
          <w:rFonts w:cs="Times New Roman"/>
          <w:szCs w:val="24"/>
        </w:rPr>
      </w:pPr>
    </w:p>
    <w:p w14:paraId="6757C743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Riwayat Peminjaman</w:t>
      </w:r>
    </w:p>
    <w:p w14:paraId="2D844489" w14:textId="43DA96F1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riwayat peminjaman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lihat daftar riwayat peminjaman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46460FFD" w14:textId="09EBE6C7" w:rsidR="00086235" w:rsidRPr="00A503E8" w:rsidRDefault="0008623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57AA417B" wp14:editId="399EFDA6">
            <wp:extent cx="2520000" cy="3661132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11604" w14:textId="2CABD21D" w:rsidR="002976C5" w:rsidRPr="00A503E8" w:rsidRDefault="002976C5" w:rsidP="0008623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3</w:t>
      </w:r>
      <w:r w:rsidR="00CC4FA1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Rancangan Halaman</w:t>
      </w:r>
      <w:r w:rsidR="00774DCE" w:rsidRPr="00A503E8">
        <w:rPr>
          <w:rFonts w:cs="Times New Roman"/>
          <w:szCs w:val="24"/>
        </w:rPr>
        <w:t xml:space="preserve"> Riwayat Peminjaman</w:t>
      </w:r>
      <w:r w:rsidRPr="00A503E8">
        <w:rPr>
          <w:rFonts w:cs="Times New Roman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Mobile</w:t>
      </w:r>
    </w:p>
    <w:p w14:paraId="08E03D0C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1D92AA90" w14:textId="77777777" w:rsidR="00086235" w:rsidRPr="00A503E8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menu profil.</w:t>
      </w:r>
    </w:p>
    <w:p w14:paraId="1EA60871" w14:textId="50CDDBEF" w:rsidR="00086235" w:rsidRPr="00A503E8" w:rsidRDefault="00086235" w:rsidP="00171E41">
      <w:pPr>
        <w:pStyle w:val="ListParagraph"/>
        <w:numPr>
          <w:ilvl w:val="0"/>
          <w:numId w:val="36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Daftar riwayat </w:t>
      </w:r>
      <w:r w:rsidR="00F63080" w:rsidRPr="00A503E8">
        <w:rPr>
          <w:rFonts w:cs="Times New Roman"/>
          <w:i/>
          <w:szCs w:val="24"/>
        </w:rPr>
        <w:t xml:space="preserve">item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 xml:space="preserve"> yang telah dipinjam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629E9E61" w14:textId="77777777" w:rsidR="00086235" w:rsidRPr="00A503E8" w:rsidRDefault="00086235" w:rsidP="00086235">
      <w:pPr>
        <w:pStyle w:val="ListParagraph"/>
        <w:ind w:left="1134" w:firstLine="0"/>
        <w:rPr>
          <w:rFonts w:cs="Times New Roman"/>
          <w:szCs w:val="24"/>
        </w:rPr>
      </w:pPr>
    </w:p>
    <w:p w14:paraId="7A2EEC71" w14:textId="77777777" w:rsidR="00086235" w:rsidRPr="00A503E8" w:rsidRDefault="00086235" w:rsidP="00171E41">
      <w:pPr>
        <w:pStyle w:val="ListParagraph"/>
        <w:numPr>
          <w:ilvl w:val="0"/>
          <w:numId w:val="27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Halaman Kontak</w:t>
      </w:r>
    </w:p>
    <w:p w14:paraId="753198E5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Halaman kontak merupakan halaman yang diguna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untuk mengirim pesan kepada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0AC36E20" w14:textId="6FFBB941" w:rsidR="00086235" w:rsidRPr="00A503E8" w:rsidRDefault="00086235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2375ADB6" wp14:editId="7495E1E0">
            <wp:extent cx="2520000" cy="3661132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3661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EF870" w14:textId="13A7DAE0" w:rsidR="00774DCE" w:rsidRPr="00A503E8" w:rsidRDefault="00774DCE" w:rsidP="00086235">
      <w:pPr>
        <w:ind w:firstLine="0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3</w:t>
      </w:r>
      <w:r w:rsidR="00CC4FA1">
        <w:rPr>
          <w:rFonts w:cs="Times New Roman"/>
          <w:szCs w:val="24"/>
        </w:rPr>
        <w:t>6</w:t>
      </w:r>
      <w:r w:rsidRPr="00A503E8">
        <w:rPr>
          <w:rFonts w:cs="Times New Roman"/>
          <w:szCs w:val="24"/>
        </w:rPr>
        <w:t xml:space="preserve"> Rancangan Halaman Kontak </w:t>
      </w:r>
      <w:r w:rsidRPr="00A503E8">
        <w:rPr>
          <w:rFonts w:cs="Times New Roman"/>
          <w:i/>
          <w:iCs/>
          <w:szCs w:val="24"/>
        </w:rPr>
        <w:t>Mobile</w:t>
      </w:r>
    </w:p>
    <w:p w14:paraId="06646884" w14:textId="77777777" w:rsidR="00086235" w:rsidRPr="00A503E8" w:rsidRDefault="00086235" w:rsidP="0008623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Keterangan:</w:t>
      </w:r>
    </w:p>
    <w:p w14:paraId="550A4DD8" w14:textId="77777777" w:rsidR="00086235" w:rsidRPr="00A503E8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con</w:t>
      </w:r>
      <w:r w:rsidRPr="00A503E8">
        <w:rPr>
          <w:rFonts w:cs="Times New Roman"/>
          <w:szCs w:val="24"/>
        </w:rPr>
        <w:t xml:space="preserve"> “</w:t>
      </w:r>
      <w:r w:rsidRPr="00A503E8">
        <w:rPr>
          <w:rFonts w:cs="Times New Roman"/>
          <w:i/>
          <w:iCs/>
          <w:szCs w:val="24"/>
        </w:rPr>
        <w:t>left arrow</w:t>
      </w:r>
      <w:r w:rsidRPr="00A503E8">
        <w:rPr>
          <w:rFonts w:cs="Times New Roman"/>
          <w:szCs w:val="24"/>
        </w:rPr>
        <w:t xml:space="preserve">” yang berfungsi mengarahkan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ke halaman menu profil.</w:t>
      </w:r>
    </w:p>
    <w:p w14:paraId="075932A9" w14:textId="77777777" w:rsidR="00086235" w:rsidRPr="00A503E8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eks </w:t>
      </w:r>
      <w:r w:rsidRPr="00A503E8">
        <w:rPr>
          <w:rFonts w:cs="Times New Roman"/>
          <w:i/>
          <w:iCs/>
          <w:szCs w:val="24"/>
        </w:rPr>
        <w:t xml:space="preserve">input </w:t>
      </w:r>
      <w:r w:rsidRPr="00A503E8">
        <w:rPr>
          <w:rFonts w:cs="Times New Roman"/>
          <w:szCs w:val="24"/>
        </w:rPr>
        <w:t xml:space="preserve">yang terdiri dari nama, </w:t>
      </w:r>
      <w:r w:rsidRPr="00A503E8">
        <w:rPr>
          <w:rFonts w:cs="Times New Roman"/>
          <w:i/>
          <w:iCs/>
          <w:szCs w:val="24"/>
        </w:rPr>
        <w:t xml:space="preserve">email, </w:t>
      </w:r>
      <w:r w:rsidRPr="00A503E8">
        <w:rPr>
          <w:rFonts w:cs="Times New Roman"/>
          <w:szCs w:val="24"/>
        </w:rPr>
        <w:t xml:space="preserve">nomor telepon, dan pesan da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03F9330C" w14:textId="77777777" w:rsidR="00086235" w:rsidRPr="00A503E8" w:rsidRDefault="00086235" w:rsidP="00171E41">
      <w:pPr>
        <w:pStyle w:val="ListParagraph"/>
        <w:numPr>
          <w:ilvl w:val="0"/>
          <w:numId w:val="37"/>
        </w:numPr>
        <w:ind w:left="1134" w:hanging="414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ombol “kirim” yang berfungsi untuk mengirim pesan dari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46FBBA2C" w14:textId="77777777" w:rsidR="00086235" w:rsidRPr="00A503E8" w:rsidRDefault="00086235" w:rsidP="00086235">
      <w:pPr>
        <w:ind w:firstLine="0"/>
        <w:rPr>
          <w:rFonts w:cs="Times New Roman"/>
          <w:szCs w:val="24"/>
        </w:rPr>
      </w:pPr>
    </w:p>
    <w:p w14:paraId="5D06CBFA" w14:textId="60FDF1A4" w:rsidR="00956CEC" w:rsidRPr="00A503E8" w:rsidRDefault="00956CEC" w:rsidP="00171E41">
      <w:pPr>
        <w:pStyle w:val="Heading3"/>
        <w:numPr>
          <w:ilvl w:val="0"/>
          <w:numId w:val="9"/>
        </w:numPr>
        <w:ind w:left="567" w:hanging="567"/>
        <w:rPr>
          <w:rFonts w:cs="Times New Roman"/>
        </w:rPr>
      </w:pPr>
      <w:r w:rsidRPr="00A503E8">
        <w:rPr>
          <w:rFonts w:cs="Times New Roman"/>
        </w:rPr>
        <w:t>Perancangan Basis Data</w:t>
      </w:r>
    </w:p>
    <w:p w14:paraId="67171FD0" w14:textId="04D35248" w:rsidR="008B3CB0" w:rsidRPr="00A503E8" w:rsidRDefault="00086235" w:rsidP="008B3CB0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Dalam perancangan basis data aplikasi</w:t>
      </w:r>
      <w:r w:rsidRPr="00A503E8">
        <w:rPr>
          <w:rFonts w:cs="Times New Roman"/>
          <w:szCs w:val="24"/>
          <w:lang w:val="id-ID"/>
        </w:rPr>
        <w:t xml:space="preserve"> </w:t>
      </w:r>
      <w:r w:rsidRPr="00A503E8">
        <w:rPr>
          <w:rFonts w:cs="Times New Roman"/>
          <w:color w:val="000000" w:themeColor="text1"/>
          <w:szCs w:val="24"/>
          <w:lang w:val="id-ID"/>
        </w:rPr>
        <w:t xml:space="preserve">aplikasi rekomendasi </w:t>
      </w:r>
      <w:r w:rsidRPr="00A503E8">
        <w:rPr>
          <w:rFonts w:cs="Times New Roman"/>
          <w:color w:val="000000" w:themeColor="text1"/>
          <w:szCs w:val="24"/>
        </w:rPr>
        <w:t xml:space="preserve">perpustakaan </w:t>
      </w:r>
      <w:r w:rsidR="00F63080" w:rsidRPr="00A503E8">
        <w:rPr>
          <w:rFonts w:cs="Times New Roman"/>
          <w:color w:val="000000" w:themeColor="text1"/>
          <w:szCs w:val="24"/>
        </w:rPr>
        <w:t>digital</w:t>
      </w:r>
      <w:r w:rsidRPr="00A503E8">
        <w:rPr>
          <w:rFonts w:cs="Times New Roman"/>
          <w:color w:val="000000" w:themeColor="text1"/>
          <w:szCs w:val="24"/>
        </w:rPr>
        <w:t xml:space="preserve"> </w:t>
      </w:r>
      <w:r w:rsidRPr="00A503E8">
        <w:rPr>
          <w:rFonts w:cs="Times New Roman"/>
          <w:color w:val="000000" w:themeColor="text1"/>
          <w:szCs w:val="24"/>
          <w:lang w:val="id-ID"/>
        </w:rPr>
        <w:t xml:space="preserve">diimplementasikan dalam bentuk </w:t>
      </w:r>
      <w:r w:rsidRPr="00A503E8">
        <w:rPr>
          <w:rFonts w:cs="Times New Roman"/>
          <w:i/>
          <w:iCs/>
          <w:color w:val="000000" w:themeColor="text1"/>
          <w:szCs w:val="24"/>
          <w:lang w:val="id-ID"/>
        </w:rPr>
        <w:t xml:space="preserve">Entity Relationship Diagram </w:t>
      </w:r>
      <w:r w:rsidRPr="00A503E8">
        <w:rPr>
          <w:rFonts w:cs="Times New Roman"/>
          <w:color w:val="000000" w:themeColor="text1"/>
          <w:szCs w:val="24"/>
          <w:lang w:val="id-ID"/>
        </w:rPr>
        <w:t>(ERD). ERD digunakan untuk menunjukkan hubungan antara entitas pada sebuah data dan bagaimana hubungan yang terjadi di antara objek-objek tersebut. Entitas menunjukkan objek-objek dasar yang terkait di dalam sistem yang terdiri dari:</w:t>
      </w:r>
      <w:r w:rsidRPr="00A503E8">
        <w:rPr>
          <w:rFonts w:cs="Times New Roman"/>
          <w:color w:val="000000" w:themeColor="text1"/>
          <w:szCs w:val="24"/>
        </w:rPr>
        <w:t xml:space="preserve">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,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, Ulasan,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,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, </w:t>
      </w:r>
      <w:proofErr w:type="spellStart"/>
      <w:r w:rsidRPr="00A503E8">
        <w:rPr>
          <w:rFonts w:cs="Times New Roman"/>
          <w:szCs w:val="24"/>
        </w:rPr>
        <w:t>log_peminjaman</w:t>
      </w:r>
      <w:proofErr w:type="spellEnd"/>
      <w:r w:rsidRPr="00A503E8">
        <w:rPr>
          <w:rFonts w:cs="Times New Roman"/>
          <w:szCs w:val="24"/>
        </w:rPr>
        <w:t>, Pengembalian, dan Laporan</w:t>
      </w:r>
      <w:r w:rsidRPr="00A503E8">
        <w:rPr>
          <w:rFonts w:cs="Times New Roman"/>
          <w:color w:val="000000" w:themeColor="text1"/>
          <w:szCs w:val="24"/>
          <w:lang w:val="id-ID"/>
        </w:rPr>
        <w:t xml:space="preserve">. </w:t>
      </w:r>
      <w:r w:rsidRPr="00A503E8">
        <w:rPr>
          <w:rFonts w:cs="Times New Roman"/>
          <w:color w:val="000000" w:themeColor="text1"/>
          <w:szCs w:val="24"/>
        </w:rPr>
        <w:t xml:space="preserve">Untuk </w:t>
      </w:r>
      <w:r w:rsidRPr="00A503E8">
        <w:rPr>
          <w:rFonts w:cs="Times New Roman"/>
          <w:szCs w:val="24"/>
        </w:rPr>
        <w:t>relasi antara entitas dengan entitas lainnya pada sistem ini yaitu sebagai berikut.</w:t>
      </w:r>
    </w:p>
    <w:p w14:paraId="69CD4A2A" w14:textId="7E56DE61" w:rsidR="009B3EBE" w:rsidRPr="00A503E8" w:rsidRDefault="00ED2B77" w:rsidP="009B3EBE">
      <w:pPr>
        <w:pStyle w:val="NoSpacing"/>
        <w:rPr>
          <w:rFonts w:cs="Times New Roman"/>
          <w:szCs w:val="24"/>
        </w:rPr>
      </w:pPr>
      <w:r w:rsidRPr="00A503E8">
        <w:rPr>
          <w:rFonts w:cs="Times New Roman"/>
          <w:noProof/>
          <w:szCs w:val="24"/>
          <w:lang w:val="id-ID" w:eastAsia="id-ID"/>
        </w:rPr>
        <w:lastRenderedPageBreak/>
        <w:drawing>
          <wp:inline distT="0" distB="0" distL="0" distR="0" wp14:anchorId="659E2B51" wp14:editId="0DA6FB67">
            <wp:extent cx="5760085" cy="68516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85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8C818" w14:textId="5C515E07" w:rsidR="00EF11D9" w:rsidRPr="00A503E8" w:rsidRDefault="00EF11D9" w:rsidP="00EF11D9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Gambar 3.3</w:t>
      </w:r>
      <w:r w:rsidR="00CC4FA1">
        <w:rPr>
          <w:rFonts w:cs="Times New Roman"/>
          <w:szCs w:val="24"/>
        </w:rPr>
        <w:t>7</w:t>
      </w:r>
      <w:r w:rsidRPr="00A503E8">
        <w:rPr>
          <w:rFonts w:cs="Times New Roman"/>
          <w:szCs w:val="24"/>
        </w:rPr>
        <w:t xml:space="preserve"> Model Relational ERD</w:t>
      </w:r>
    </w:p>
    <w:p w14:paraId="34C66D30" w14:textId="77777777" w:rsidR="009B3EBE" w:rsidRPr="00A503E8" w:rsidRDefault="009B3EBE" w:rsidP="009B3EBE">
      <w:pPr>
        <w:rPr>
          <w:rFonts w:cs="Times New Roman"/>
          <w:szCs w:val="24"/>
        </w:rPr>
      </w:pPr>
    </w:p>
    <w:p w14:paraId="697AA97C" w14:textId="0C5BAECC" w:rsidR="009B3EBE" w:rsidRPr="00A503E8" w:rsidRDefault="009B3EBE" w:rsidP="009B3EBE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Setelah ERD yang dihasilkan diterjemahkan menjadi </w:t>
      </w:r>
      <w:r w:rsidRPr="00A503E8">
        <w:rPr>
          <w:rFonts w:cs="Times New Roman"/>
          <w:i/>
          <w:iCs/>
          <w:szCs w:val="24"/>
        </w:rPr>
        <w:t>Model Relational</w:t>
      </w:r>
      <w:r w:rsidRPr="00A503E8">
        <w:rPr>
          <w:rFonts w:cs="Times New Roman"/>
          <w:szCs w:val="24"/>
        </w:rPr>
        <w:t xml:space="preserve">, maka berikut </w:t>
      </w:r>
      <w:r w:rsidRPr="00A503E8">
        <w:rPr>
          <w:rFonts w:cs="Times New Roman"/>
          <w:szCs w:val="24"/>
          <w:lang w:val="id-ID"/>
        </w:rPr>
        <w:t>tabel</w:t>
      </w:r>
      <w:r w:rsidRPr="00A503E8">
        <w:rPr>
          <w:rFonts w:cs="Times New Roman"/>
          <w:szCs w:val="24"/>
        </w:rPr>
        <w:t xml:space="preserve"> dari setiap entitas ke basis data fisik yang terdiri dari nama atribut, tipe data dan keterangan yaitu sebagai berikut:</w:t>
      </w:r>
    </w:p>
    <w:p w14:paraId="344D8567" w14:textId="619F2439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Member</w:t>
      </w:r>
    </w:p>
    <w:p w14:paraId="313D9399" w14:textId="3B04D79D" w:rsidR="00393C0D" w:rsidRPr="00A503E8" w:rsidRDefault="00393C0D" w:rsidP="00393C0D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user</w:t>
      </w:r>
      <w:r w:rsidRPr="00A503E8">
        <w:rPr>
          <w:rFonts w:cs="Times New Roman"/>
          <w:szCs w:val="24"/>
        </w:rPr>
        <w:t xml:space="preserve"> terdaftar di aplikasi.</w:t>
      </w:r>
    </w:p>
    <w:p w14:paraId="43D06971" w14:textId="539DBCAD" w:rsidR="00627457" w:rsidRPr="00A503E8" w:rsidRDefault="00627457" w:rsidP="00627457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lastRenderedPageBreak/>
        <w:t>Tabel 3.</w:t>
      </w:r>
      <w:r w:rsidR="001363E1" w:rsidRPr="00A503E8">
        <w:rPr>
          <w:rFonts w:cs="Times New Roman"/>
          <w:szCs w:val="24"/>
        </w:rPr>
        <w:t>4</w:t>
      </w:r>
      <w:r w:rsidR="00260787" w:rsidRPr="00A503E8">
        <w:rPr>
          <w:rFonts w:cs="Times New Roman"/>
          <w:szCs w:val="24"/>
        </w:rPr>
        <w:t>8</w:t>
      </w:r>
      <w:r w:rsidRPr="00A503E8">
        <w:rPr>
          <w:rFonts w:cs="Times New Roman"/>
          <w:szCs w:val="24"/>
        </w:rPr>
        <w:t xml:space="preserve"> Struktur Tabel </w:t>
      </w:r>
      <w:r w:rsidRPr="00A503E8">
        <w:rPr>
          <w:rFonts w:cs="Times New Roman"/>
          <w:i/>
          <w:iCs/>
          <w:szCs w:val="24"/>
        </w:rPr>
        <w:t>Member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31"/>
        <w:gridCol w:w="3568"/>
        <w:gridCol w:w="2762"/>
      </w:tblGrid>
      <w:tr w:rsidR="00627457" w:rsidRPr="00A503E8" w14:paraId="35DB942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052D878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5475B12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D7D9575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627457" w:rsidRPr="00A503E8" w14:paraId="0E1F6433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CE7BAC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6B4C79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61B9BE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Member</w:t>
            </w:r>
            <w:proofErr w:type="spellEnd"/>
            <w:r w:rsidRPr="00A503E8">
              <w:rPr>
                <w:rFonts w:cs="Times New Roman"/>
                <w:i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primary key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auto increment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627457" w:rsidRPr="00A503E8" w14:paraId="6F64A135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3B884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Nama</w:t>
            </w:r>
            <w:r w:rsidRPr="00A503E8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A7E70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16A66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epan 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  <w:p w14:paraId="26CBB17C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627457" w:rsidRPr="00A503E8" w14:paraId="73EB7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9732E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Nama</w:t>
            </w:r>
            <w:r w:rsidRPr="00A503E8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4682D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 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ED7698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belakang 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3D631A0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B880A" w14:textId="39846CD2" w:rsidR="00627457" w:rsidRPr="00A503E8" w:rsidRDefault="007F1A04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name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EAF7C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F2FAC" w14:textId="0C85ADC4" w:rsidR="00627457" w:rsidRPr="00A503E8" w:rsidRDefault="007F1A04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rname</w:t>
            </w:r>
            <w:r w:rsidR="00627457" w:rsidRPr="00A503E8">
              <w:rPr>
                <w:rFonts w:cs="Times New Roman"/>
                <w:szCs w:val="24"/>
              </w:rPr>
              <w:t xml:space="preserve"> dari </w:t>
            </w:r>
            <w:r w:rsidR="00627457"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  <w:p w14:paraId="58548444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627457" w:rsidRPr="00A503E8" w14:paraId="3204CB9A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ADCB5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21D4E2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0C6BA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Jenis kelamin (L/P)</w:t>
            </w:r>
          </w:p>
        </w:tc>
      </w:tr>
      <w:tr w:rsidR="00627457" w:rsidRPr="00A503E8" w14:paraId="5730F1CB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39A80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0C40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1AE84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empat Lahir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5F83B5E0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CBB2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6B2210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694B4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Lahir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307398C9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52F36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51067B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26AAF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Alamat dari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7CFB90FD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CE2ED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A868D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88AA4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627457" w:rsidRPr="00A503E8" w14:paraId="04C086B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62AD3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D5D6AA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914D1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Kata sandi yang digunakan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>saat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627457" w:rsidRPr="00A503E8" w14:paraId="1528D8A1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C1C4D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6944F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04687B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omor HP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7F8D1CD2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0B56D4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0EE1A6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386F5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Foto profil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5CAF9384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7B0DA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Scan_KTP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8921B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9F9C3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Scan KTP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  <w:tr w:rsidR="00627457" w:rsidRPr="00A503E8" w14:paraId="1F3E020E" w14:textId="77777777" w:rsidTr="00F91270">
        <w:trPr>
          <w:jc w:val="center"/>
        </w:trPr>
        <w:tc>
          <w:tcPr>
            <w:tcW w:w="2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BB1B73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18E537" w14:textId="77777777" w:rsidR="00627457" w:rsidRPr="00A503E8" w:rsidRDefault="00627457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>ENUM(‘</w:t>
            </w:r>
            <w:proofErr w:type="spellStart"/>
            <w:r w:rsidRPr="00A503E8">
              <w:rPr>
                <w:rFonts w:cs="Times New Roman"/>
                <w:szCs w:val="24"/>
              </w:rPr>
              <w:t>Terverifikasi</w:t>
            </w:r>
            <w:proofErr w:type="spellEnd"/>
            <w:r w:rsidRPr="00A503E8">
              <w:rPr>
                <w:rFonts w:cs="Times New Roman"/>
                <w:szCs w:val="24"/>
              </w:rPr>
              <w:t>’,’Tertunda’)</w:t>
            </w:r>
          </w:p>
        </w:tc>
        <w:tc>
          <w:tcPr>
            <w:tcW w:w="27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1E5209" w14:textId="77777777" w:rsidR="00627457" w:rsidRPr="00A503E8" w:rsidRDefault="00627457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</w:p>
        </w:tc>
      </w:tr>
    </w:tbl>
    <w:p w14:paraId="762AA998" w14:textId="77777777" w:rsidR="00862A0C" w:rsidRPr="00A503E8" w:rsidRDefault="00862A0C" w:rsidP="001363E1">
      <w:pPr>
        <w:ind w:firstLine="0"/>
        <w:rPr>
          <w:rFonts w:cs="Times New Roman"/>
          <w:szCs w:val="24"/>
        </w:rPr>
      </w:pPr>
    </w:p>
    <w:p w14:paraId="663A4B0E" w14:textId="21F8B202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Admin</w:t>
      </w:r>
    </w:p>
    <w:p w14:paraId="5CD1AD59" w14:textId="67937D29" w:rsidR="001432BE" w:rsidRPr="00A503E8" w:rsidRDefault="001432BE" w:rsidP="001432BE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admin</w:t>
      </w:r>
      <w:r w:rsidRPr="00A503E8">
        <w:rPr>
          <w:rFonts w:cs="Times New Roman"/>
          <w:szCs w:val="24"/>
        </w:rPr>
        <w:t>.</w:t>
      </w:r>
    </w:p>
    <w:p w14:paraId="203579A5" w14:textId="762A00D0" w:rsidR="001432BE" w:rsidRPr="00A503E8" w:rsidRDefault="001432BE" w:rsidP="001432BE">
      <w:pPr>
        <w:pStyle w:val="NoSpacing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Tabel 3.</w:t>
      </w:r>
      <w:r w:rsidR="00260787" w:rsidRPr="00A503E8">
        <w:rPr>
          <w:rFonts w:cs="Times New Roman"/>
          <w:szCs w:val="24"/>
        </w:rPr>
        <w:t>49</w:t>
      </w:r>
      <w:r w:rsidRPr="00A503E8">
        <w:rPr>
          <w:rFonts w:cs="Times New Roman"/>
          <w:szCs w:val="24"/>
        </w:rPr>
        <w:t xml:space="preserve"> Struktur Tabel </w:t>
      </w:r>
      <w:r w:rsidRPr="00A503E8">
        <w:rPr>
          <w:rFonts w:cs="Times New Roman"/>
          <w:i/>
          <w:iCs/>
          <w:szCs w:val="24"/>
        </w:rPr>
        <w:t>Admi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8"/>
        <w:gridCol w:w="3503"/>
        <w:gridCol w:w="2800"/>
      </w:tblGrid>
      <w:tr w:rsidR="001432BE" w:rsidRPr="00A503E8" w14:paraId="49DD297B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F333261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A206823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47E9B3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1432BE" w:rsidRPr="00A503E8" w14:paraId="000F032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8D2907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Ad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BC71C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267A6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Admin</w:t>
            </w:r>
            <w:proofErr w:type="spellEnd"/>
            <w:r w:rsidRPr="00A503E8">
              <w:rPr>
                <w:rFonts w:cs="Times New Roman"/>
                <w:i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primary key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auto increment</w:t>
            </w:r>
            <w:r w:rsidRPr="00A503E8">
              <w:rPr>
                <w:rFonts w:cs="Times New Roman"/>
                <w:szCs w:val="24"/>
              </w:rPr>
              <w:t xml:space="preserve">, 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1432BE" w:rsidRPr="00A503E8" w14:paraId="2F8324D6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F7C8D3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Nama</w:t>
            </w:r>
            <w:r w:rsidRPr="00A503E8">
              <w:rPr>
                <w:rFonts w:cs="Times New Roman"/>
                <w:i/>
                <w:szCs w:val="24"/>
              </w:rPr>
              <w:t>_Depa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E03D90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AEE8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epan dari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  <w:p w14:paraId="3490BBD8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1432BE" w:rsidRPr="00A503E8" w14:paraId="4DDC6C0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28F7A3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lastRenderedPageBreak/>
              <w:t>Nama</w:t>
            </w:r>
            <w:r w:rsidRPr="00A503E8">
              <w:rPr>
                <w:rFonts w:cs="Times New Roman"/>
                <w:i/>
                <w:szCs w:val="24"/>
              </w:rPr>
              <w:t>_Belakang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11683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96173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 belakang dari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A503E8" w14:paraId="63CF128F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8BD3B" w14:textId="5056490E" w:rsidR="001432BE" w:rsidRPr="00A503E8" w:rsidRDefault="007F1A04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/>
                <w:iCs/>
                <w:szCs w:val="24"/>
              </w:rPr>
              <w:t>Username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049DD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4E7D6C" w14:textId="67D7FDA1" w:rsidR="001432BE" w:rsidRPr="00A503E8" w:rsidRDefault="007F1A04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Username</w:t>
            </w:r>
            <w:r w:rsidR="001432BE" w:rsidRPr="00A503E8">
              <w:rPr>
                <w:rFonts w:cs="Times New Roman"/>
                <w:szCs w:val="24"/>
              </w:rPr>
              <w:t xml:space="preserve"> dari </w:t>
            </w:r>
            <w:r w:rsidR="001432BE"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  <w:p w14:paraId="102E85C8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>not null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1432BE" w:rsidRPr="00A503E8" w14:paraId="311A4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7EE0A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Jenis_Kelamin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3B34D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ENUM(‘L’,’P’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25741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Jenis kelamin (L/P)</w:t>
            </w:r>
          </w:p>
        </w:tc>
      </w:tr>
      <w:tr w:rsidR="001432BE" w:rsidRPr="00A503E8" w14:paraId="2F6760FD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C04B9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empat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8E0CBE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B9F34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empat Lahir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A503E8" w14:paraId="76D08427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008E3F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anggal_Lahir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DD38A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2801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Lahir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A503E8" w14:paraId="21F2FF61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6ACB8C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Alamat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F8B9A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B99AB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Alamat dari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A503E8" w14:paraId="01744D79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D9282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E-mail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A3A94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45FFD3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</w:p>
        </w:tc>
      </w:tr>
      <w:tr w:rsidR="001432BE" w:rsidRPr="00A503E8" w14:paraId="5350027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CCC55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Password</w:t>
            </w:r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7CD9D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2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80B8E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Kata sandi yang digunakan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Admin </w:t>
            </w:r>
            <w:r w:rsidRPr="00A503E8">
              <w:rPr>
                <w:rFonts w:cs="Times New Roman"/>
                <w:szCs w:val="24"/>
              </w:rPr>
              <w:t>saat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login</w:t>
            </w:r>
          </w:p>
        </w:tc>
      </w:tr>
      <w:tr w:rsidR="001432BE" w:rsidRPr="00A503E8" w14:paraId="029A1F18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7AFB00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Nomor_HP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C0730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B49F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omor HP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  <w:tr w:rsidR="001432BE" w:rsidRPr="00A503E8" w14:paraId="59FB8A24" w14:textId="77777777" w:rsidTr="00F91270">
        <w:trPr>
          <w:jc w:val="center"/>
        </w:trPr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77B56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Foto_Profil</w:t>
            </w:r>
            <w:proofErr w:type="spellEnd"/>
          </w:p>
        </w:tc>
        <w:tc>
          <w:tcPr>
            <w:tcW w:w="35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3851C" w14:textId="77777777" w:rsidR="001432BE" w:rsidRPr="00A503E8" w:rsidRDefault="001432BE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65F1C" w14:textId="77777777" w:rsidR="001432BE" w:rsidRPr="00A503E8" w:rsidRDefault="001432BE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Foto profil 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</w:p>
        </w:tc>
      </w:tr>
    </w:tbl>
    <w:p w14:paraId="06F72474" w14:textId="77777777" w:rsidR="001432BE" w:rsidRPr="00A503E8" w:rsidRDefault="001432BE" w:rsidP="001432BE">
      <w:pPr>
        <w:pStyle w:val="NoSpacing"/>
        <w:rPr>
          <w:rFonts w:cs="Times New Roman"/>
          <w:szCs w:val="24"/>
        </w:rPr>
      </w:pPr>
    </w:p>
    <w:p w14:paraId="6AFB6CBC" w14:textId="1540FBF6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Item</w:t>
      </w:r>
    </w:p>
    <w:p w14:paraId="790ED50B" w14:textId="699CEFF0" w:rsidR="001432BE" w:rsidRPr="00A503E8" w:rsidRDefault="00DD395A" w:rsidP="00DD395A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 xml:space="preserve"> </w:t>
      </w:r>
      <w:r w:rsidR="00F63080" w:rsidRPr="00A503E8">
        <w:rPr>
          <w:rFonts w:cs="Times New Roman"/>
          <w:szCs w:val="24"/>
        </w:rPr>
        <w:t>digital</w:t>
      </w:r>
      <w:r w:rsidRPr="00A503E8">
        <w:rPr>
          <w:rFonts w:cs="Times New Roman"/>
          <w:szCs w:val="24"/>
        </w:rPr>
        <w:t>.</w:t>
      </w:r>
    </w:p>
    <w:p w14:paraId="4C3C25FB" w14:textId="754D8C46" w:rsidR="00DD395A" w:rsidRPr="00A503E8" w:rsidRDefault="00DD395A" w:rsidP="00DD395A">
      <w:pPr>
        <w:pStyle w:val="NoSpacing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0</w:t>
      </w:r>
      <w:r w:rsidRPr="00A503E8">
        <w:rPr>
          <w:rFonts w:cs="Times New Roman"/>
          <w:szCs w:val="24"/>
        </w:rPr>
        <w:t xml:space="preserve"> Struktur Tabel </w:t>
      </w:r>
      <w:r w:rsidRPr="00A503E8">
        <w:rPr>
          <w:rFonts w:cs="Times New Roman"/>
          <w:i/>
          <w:iCs/>
          <w:szCs w:val="24"/>
        </w:rPr>
        <w:t>Ite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6"/>
        <w:gridCol w:w="3368"/>
        <w:gridCol w:w="2937"/>
      </w:tblGrid>
      <w:tr w:rsidR="00DD395A" w:rsidRPr="00A503E8" w14:paraId="3DD03A4F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A349987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EF29CEB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C7ACB25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DD395A" w:rsidRPr="00A503E8" w14:paraId="62DE8C2A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C9E1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2AD22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8B683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A503E8">
              <w:rPr>
                <w:rFonts w:cs="Times New Roman"/>
                <w:szCs w:val="24"/>
              </w:rPr>
              <w:t xml:space="preserve"> [</w:t>
            </w:r>
            <w:r w:rsidRPr="00A503E8">
              <w:rPr>
                <w:rFonts w:cs="Times New Roman"/>
                <w:i/>
                <w:iCs/>
                <w:szCs w:val="24"/>
              </w:rPr>
              <w:t>Primary Key</w:t>
            </w:r>
            <w:r w:rsidRPr="00A503E8">
              <w:rPr>
                <w:rFonts w:cs="Times New Roman"/>
                <w:szCs w:val="24"/>
              </w:rPr>
              <w:t>]</w:t>
            </w:r>
          </w:p>
        </w:tc>
      </w:tr>
      <w:tr w:rsidR="00DD395A" w:rsidRPr="00A503E8" w14:paraId="0755EB3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41987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Judul_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40398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AB6DD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ar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6F295FA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C8568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Deskripsi_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9FA4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7425B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Deskripsi Singkat dari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69001E15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80F52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/>
                <w:szCs w:val="24"/>
              </w:rPr>
              <w:t>File_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07B5A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091F3C" w14:textId="56351E4C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</w:t>
            </w:r>
            <w:r w:rsidRPr="00A503E8">
              <w:rPr>
                <w:rFonts w:cs="Times New Roman"/>
                <w:i/>
                <w:iCs/>
                <w:szCs w:val="24"/>
              </w:rPr>
              <w:t>file ite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</w:p>
        </w:tc>
      </w:tr>
      <w:tr w:rsidR="00DD395A" w:rsidRPr="00A503E8" w14:paraId="02E855C0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EEAF0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ISBN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7D4D3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1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C821D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omor Seri </w:t>
            </w:r>
            <w:proofErr w:type="spellStart"/>
            <w:r w:rsidRPr="00A503E8">
              <w:rPr>
                <w:rFonts w:cs="Times New Roman"/>
                <w:szCs w:val="24"/>
              </w:rPr>
              <w:t>Standart</w:t>
            </w:r>
            <w:proofErr w:type="spellEnd"/>
            <w:r w:rsidRPr="00A503E8">
              <w:rPr>
                <w:rFonts w:cs="Times New Roman"/>
                <w:szCs w:val="24"/>
              </w:rPr>
              <w:t xml:space="preserve"> Internasional</w:t>
            </w:r>
          </w:p>
        </w:tc>
      </w:tr>
      <w:tr w:rsidR="00DD395A" w:rsidRPr="00A503E8" w14:paraId="7163CFEE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E579B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Pengara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39945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BD33E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dari pengarang / penulis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2E597C06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D892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Klasifikasi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7D1D4C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9D8A8" w14:textId="576426F6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engelompok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</w:p>
        </w:tc>
      </w:tr>
      <w:tr w:rsidR="00DD395A" w:rsidRPr="00A503E8" w14:paraId="30F0A3E3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7C799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Penerbit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B1151E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840640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Nama penerbit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235E4918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CBFEC1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ahun_Terbit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F8E9F0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35C07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hun terbit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6AD58CD2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6DB4F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Bahasa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B84B61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5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308E73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Bahasa yang digunakan dalam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2D9EA1ED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8333A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lastRenderedPageBreak/>
              <w:t>Tanggal_Simpan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1F0F2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52238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simp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1116D40B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6C3EF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Foto_Cover_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78290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200)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A8A6E0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Menyimpan link foto cover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DD395A" w:rsidRPr="00A503E8" w14:paraId="6B0023E7" w14:textId="77777777" w:rsidTr="00BA3402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1566E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ED88CA" w14:textId="77777777" w:rsidR="00DD395A" w:rsidRPr="00A503E8" w:rsidRDefault="00DD395A" w:rsidP="00BA3402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56428" w14:textId="77777777" w:rsidR="00DD395A" w:rsidRPr="00A503E8" w:rsidRDefault="00DD395A" w:rsidP="00BA3402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enilai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</w:tbl>
    <w:p w14:paraId="7FC43302" w14:textId="77777777" w:rsidR="00DD395A" w:rsidRPr="00A503E8" w:rsidRDefault="00DD395A" w:rsidP="00DD395A">
      <w:pPr>
        <w:pStyle w:val="NoSpacing"/>
        <w:rPr>
          <w:rFonts w:cs="Times New Roman"/>
          <w:szCs w:val="24"/>
        </w:rPr>
      </w:pPr>
    </w:p>
    <w:p w14:paraId="1768E214" w14:textId="7EDAFD39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i/>
          <w:iCs/>
          <w:szCs w:val="24"/>
        </w:rPr>
        <w:t>Rating</w:t>
      </w:r>
    </w:p>
    <w:p w14:paraId="32316AC5" w14:textId="60711CCB" w:rsidR="009662B5" w:rsidRPr="00A503E8" w:rsidRDefault="009662B5" w:rsidP="009662B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 xml:space="preserve"> digunakan untuk menyimpan data </w:t>
      </w:r>
      <w:r w:rsidRPr="00A503E8">
        <w:rPr>
          <w:rFonts w:cs="Times New Roman"/>
          <w:i/>
          <w:iCs/>
          <w:szCs w:val="24"/>
        </w:rPr>
        <w:t>rating</w:t>
      </w:r>
      <w:r w:rsidRPr="00A503E8">
        <w:rPr>
          <w:rFonts w:cs="Times New Roman"/>
          <w:szCs w:val="24"/>
        </w:rPr>
        <w:t>.</w:t>
      </w:r>
    </w:p>
    <w:p w14:paraId="6E6A9027" w14:textId="3DD94942" w:rsidR="009662B5" w:rsidRPr="00A503E8" w:rsidRDefault="009662B5" w:rsidP="009662B5">
      <w:pPr>
        <w:pStyle w:val="NoSpacing"/>
        <w:jc w:val="center"/>
        <w:rPr>
          <w:rFonts w:cs="Times New Roman"/>
          <w:i/>
          <w:iCs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1</w:t>
      </w:r>
      <w:r w:rsidRPr="00A503E8">
        <w:rPr>
          <w:rFonts w:cs="Times New Roman"/>
          <w:szCs w:val="24"/>
        </w:rPr>
        <w:t xml:space="preserve"> Struktur Tabel </w:t>
      </w:r>
      <w:r w:rsidRPr="00A503E8">
        <w:rPr>
          <w:rFonts w:cs="Times New Roman"/>
          <w:i/>
          <w:iCs/>
          <w:szCs w:val="24"/>
        </w:rPr>
        <w:t>Rating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2"/>
        <w:gridCol w:w="3478"/>
        <w:gridCol w:w="2831"/>
      </w:tblGrid>
      <w:tr w:rsidR="009662B5" w:rsidRPr="00A503E8" w14:paraId="1D6DCA7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7C04AB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7003457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DE4CBD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A503E8" w14:paraId="6DADBD05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FCB6EF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02ACCA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BA389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Rating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1A4D8764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96B7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D9238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F5930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16DFF07C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FD209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395A6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E88B9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4C1B788A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97F45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r w:rsidRPr="00A503E8">
              <w:rPr>
                <w:rFonts w:cs="Times New Roman"/>
                <w:i/>
                <w:szCs w:val="24"/>
              </w:rPr>
              <w:t>Rating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432B6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A563E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Penilai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A503E8" w14:paraId="26A85D0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EC3540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anggal_</w:t>
            </w:r>
            <w:r w:rsidRPr="00A503E8">
              <w:rPr>
                <w:rFonts w:cs="Times New Roman"/>
                <w:i/>
                <w:szCs w:val="24"/>
              </w:rPr>
              <w:t>Rating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C067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8F553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 xml:space="preserve"> memberi </w:t>
            </w:r>
            <w:r w:rsidRPr="00A503E8">
              <w:rPr>
                <w:rFonts w:cs="Times New Roman"/>
                <w:i/>
                <w:iCs/>
                <w:szCs w:val="24"/>
              </w:rPr>
              <w:t>rating item</w:t>
            </w:r>
          </w:p>
        </w:tc>
      </w:tr>
    </w:tbl>
    <w:p w14:paraId="6E2E809F" w14:textId="77777777" w:rsidR="009662B5" w:rsidRPr="00A503E8" w:rsidRDefault="009662B5" w:rsidP="009662B5">
      <w:pPr>
        <w:pStyle w:val="NoSpacing"/>
        <w:rPr>
          <w:rFonts w:cs="Times New Roman"/>
          <w:szCs w:val="24"/>
        </w:rPr>
      </w:pPr>
    </w:p>
    <w:p w14:paraId="230881C3" w14:textId="6D7443FE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Ulasan</w:t>
      </w:r>
    </w:p>
    <w:p w14:paraId="20616A7A" w14:textId="6929D656" w:rsidR="009662B5" w:rsidRPr="00A503E8" w:rsidRDefault="009662B5" w:rsidP="009662B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Ulasan digunakan untuk menyimpan data ulasan.</w:t>
      </w:r>
    </w:p>
    <w:p w14:paraId="05108473" w14:textId="40C8E275" w:rsidR="009662B5" w:rsidRPr="00A503E8" w:rsidRDefault="009662B5" w:rsidP="009662B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2</w:t>
      </w:r>
      <w:r w:rsidRPr="00A503E8">
        <w:rPr>
          <w:rFonts w:cs="Times New Roman"/>
          <w:szCs w:val="24"/>
        </w:rPr>
        <w:t xml:space="preserve"> Struktur Tabel Ulas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0"/>
        <w:gridCol w:w="3492"/>
        <w:gridCol w:w="2829"/>
      </w:tblGrid>
      <w:tr w:rsidR="009662B5" w:rsidRPr="00A503E8" w14:paraId="5F3BA42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FC4617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5BDB1C38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7FD66708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A503E8" w14:paraId="6701CC72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163F5F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Ulas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9DE0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169292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Ulasan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311189A9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0D1059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39057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948079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02251783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ADADC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Id_</w:t>
            </w:r>
            <w:r w:rsidRPr="00A503E8">
              <w:rPr>
                <w:rFonts w:cs="Times New Roman"/>
                <w:i/>
                <w:szCs w:val="24"/>
              </w:rPr>
              <w:t>Member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AE1D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FC18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66FE489D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03BA8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Cs/>
                <w:szCs w:val="24"/>
              </w:rPr>
            </w:pPr>
            <w:r w:rsidRPr="00A503E8">
              <w:rPr>
                <w:rFonts w:cs="Times New Roman"/>
                <w:iCs/>
                <w:szCs w:val="24"/>
              </w:rPr>
              <w:t>Ulasan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18BBBE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VARCHAR(300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56EC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Ulas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A503E8" w14:paraId="5247AB5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4A7A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szCs w:val="24"/>
              </w:rPr>
            </w:pPr>
            <w:proofErr w:type="spellStart"/>
            <w:r w:rsidRPr="00A503E8">
              <w:rPr>
                <w:rFonts w:cs="Times New Roman"/>
                <w:iCs/>
                <w:szCs w:val="24"/>
              </w:rPr>
              <w:t>Tanggal_Ulas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1135E5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4D65D0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 xml:space="preserve"> mengulas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item</w:t>
            </w:r>
          </w:p>
        </w:tc>
      </w:tr>
    </w:tbl>
    <w:p w14:paraId="686D30AA" w14:textId="77777777" w:rsidR="009662B5" w:rsidRPr="00A503E8" w:rsidRDefault="009662B5" w:rsidP="009662B5">
      <w:pPr>
        <w:pStyle w:val="NoSpacing"/>
        <w:rPr>
          <w:rFonts w:cs="Times New Roman"/>
          <w:szCs w:val="24"/>
        </w:rPr>
      </w:pPr>
    </w:p>
    <w:p w14:paraId="4A374FB3" w14:textId="12471116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proofErr w:type="spellStart"/>
      <w:r w:rsidRPr="00A503E8">
        <w:rPr>
          <w:rFonts w:cs="Times New Roman"/>
          <w:szCs w:val="24"/>
        </w:rPr>
        <w:t>Transaksi_Meminjam</w:t>
      </w:r>
      <w:proofErr w:type="spellEnd"/>
    </w:p>
    <w:p w14:paraId="4B673E73" w14:textId="743DCD39" w:rsidR="009662B5" w:rsidRPr="00A503E8" w:rsidRDefault="009662B5" w:rsidP="009662B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Log Peminjaman digunakan untuk menyimpan data transaksi meminjam yang dilakukan oleh </w:t>
      </w:r>
      <w:r w:rsidRPr="00A503E8">
        <w:rPr>
          <w:rFonts w:cs="Times New Roman"/>
          <w:i/>
          <w:iCs/>
          <w:szCs w:val="24"/>
        </w:rPr>
        <w:t>member</w:t>
      </w:r>
      <w:r w:rsidRPr="00A503E8">
        <w:rPr>
          <w:rFonts w:cs="Times New Roman"/>
          <w:szCs w:val="24"/>
        </w:rPr>
        <w:t>.</w:t>
      </w:r>
    </w:p>
    <w:p w14:paraId="01F6F9A6" w14:textId="3FFB87E5" w:rsidR="009662B5" w:rsidRPr="00A503E8" w:rsidRDefault="009662B5" w:rsidP="009662B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3</w:t>
      </w:r>
      <w:r w:rsidRPr="00A503E8">
        <w:rPr>
          <w:rFonts w:cs="Times New Roman"/>
          <w:szCs w:val="24"/>
        </w:rPr>
        <w:t xml:space="preserve"> Struktur Tabel Transaksi Meminjam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26"/>
        <w:gridCol w:w="3518"/>
        <w:gridCol w:w="2817"/>
      </w:tblGrid>
      <w:tr w:rsidR="009662B5" w:rsidRPr="00A503E8" w14:paraId="7FD34165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CAD3F7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203263C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48299F5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A503E8" w14:paraId="5B5EAAC8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80A9A3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lastRenderedPageBreak/>
              <w:t>Id_Transaks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8CC6C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72EE4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Transaksi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0B7327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CA9F35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AAB5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B0DF4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3FA324D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AEF125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61233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50EBD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1394D2F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AD62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Tanggal_Pinjam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076A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577E1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member </w:t>
            </w:r>
            <w:r w:rsidRPr="00A503E8">
              <w:rPr>
                <w:rFonts w:cs="Times New Roman"/>
                <w:szCs w:val="24"/>
              </w:rPr>
              <w:t xml:space="preserve">melakukan peminjam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</w:p>
        </w:tc>
      </w:tr>
      <w:tr w:rsidR="009662B5" w:rsidRPr="00A503E8" w14:paraId="6B0661E3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D7072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Tanggal_Kembali</w:t>
            </w:r>
            <w:proofErr w:type="spellEnd"/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F99C9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B7BBA" w14:textId="47D83314" w:rsidR="009662B5" w:rsidRPr="00A503E8" w:rsidRDefault="009662B5" w:rsidP="009662B5">
            <w:pPr>
              <w:pStyle w:val="NoSpacing"/>
              <w:jc w:val="left"/>
              <w:rPr>
                <w:rFonts w:cs="Times New Roman"/>
                <w:i/>
                <w:iCs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Tanggal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 </w:t>
            </w:r>
            <w:r w:rsidRPr="00A503E8">
              <w:rPr>
                <w:rFonts w:cs="Times New Roman"/>
                <w:szCs w:val="24"/>
              </w:rPr>
              <w:t>harus dikembalikan</w:t>
            </w:r>
          </w:p>
        </w:tc>
      </w:tr>
      <w:tr w:rsidR="009662B5" w:rsidRPr="00A503E8" w14:paraId="5BD1E414" w14:textId="77777777" w:rsidTr="009662B5">
        <w:trPr>
          <w:jc w:val="center"/>
        </w:trPr>
        <w:tc>
          <w:tcPr>
            <w:tcW w:w="27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4111" w14:textId="27C3047B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B0FE8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ENUM(‘</w:t>
            </w:r>
            <w:proofErr w:type="spellStart"/>
            <w:r w:rsidRPr="00A503E8">
              <w:rPr>
                <w:rFonts w:cs="Times New Roman"/>
                <w:szCs w:val="24"/>
              </w:rPr>
              <w:t>Pinjam’,’Kembali</w:t>
            </w:r>
            <w:proofErr w:type="spellEnd"/>
            <w:r w:rsidRPr="00A503E8">
              <w:rPr>
                <w:rFonts w:cs="Times New Roman"/>
                <w:szCs w:val="24"/>
              </w:rPr>
              <w:t>’)</w:t>
            </w:r>
          </w:p>
        </w:tc>
        <w:tc>
          <w:tcPr>
            <w:tcW w:w="2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7DEBF5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Status Peminjam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04F75D81" w14:textId="77777777" w:rsidR="009662B5" w:rsidRPr="00A503E8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791375ED" w14:textId="7F8FACA2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Pengembalian</w:t>
      </w:r>
    </w:p>
    <w:p w14:paraId="45DECDC5" w14:textId="43B9DF53" w:rsidR="009662B5" w:rsidRPr="00A503E8" w:rsidRDefault="009662B5" w:rsidP="009662B5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 xml:space="preserve">Tabel Pengembalian digunakan untuk menyimpan data pengembalian </w:t>
      </w:r>
      <w:r w:rsidRPr="00A503E8">
        <w:rPr>
          <w:rFonts w:cs="Times New Roman"/>
          <w:i/>
          <w:iCs/>
          <w:szCs w:val="24"/>
        </w:rPr>
        <w:t>item</w:t>
      </w:r>
      <w:r w:rsidRPr="00A503E8">
        <w:rPr>
          <w:rFonts w:cs="Times New Roman"/>
          <w:szCs w:val="24"/>
        </w:rPr>
        <w:t>.</w:t>
      </w:r>
    </w:p>
    <w:p w14:paraId="4CB95083" w14:textId="228FB008" w:rsidR="009662B5" w:rsidRPr="00A503E8" w:rsidRDefault="009662B5" w:rsidP="009662B5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4</w:t>
      </w:r>
      <w:r w:rsidRPr="00A503E8">
        <w:rPr>
          <w:rFonts w:cs="Times New Roman"/>
          <w:szCs w:val="24"/>
        </w:rPr>
        <w:t xml:space="preserve"> Struktur Tabel Pengembali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49"/>
        <w:gridCol w:w="3527"/>
        <w:gridCol w:w="2785"/>
      </w:tblGrid>
      <w:tr w:rsidR="009662B5" w:rsidRPr="00A503E8" w14:paraId="3FE41F46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133D53F1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2C9F3F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08A1BD34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9662B5" w:rsidRPr="00A503E8" w14:paraId="34546897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90A0CA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Transaksi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752F7D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B9A89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Transaksi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9662B5" w:rsidRPr="00A503E8" w14:paraId="683BE460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D3522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Tanggal_Pengembali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2C2FBF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0766D" w14:textId="77777777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anggal telah dikembalikan</w:t>
            </w:r>
          </w:p>
        </w:tc>
      </w:tr>
      <w:tr w:rsidR="009662B5" w:rsidRPr="00A503E8" w14:paraId="187650EE" w14:textId="77777777" w:rsidTr="009662B5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51A3A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Status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BC1DBB" w14:textId="77777777" w:rsidR="009662B5" w:rsidRPr="00A503E8" w:rsidRDefault="009662B5" w:rsidP="009662B5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ENUM(‘Kembali,’</w:t>
            </w:r>
            <w:proofErr w:type="spellStart"/>
            <w:r w:rsidRPr="00A503E8">
              <w:rPr>
                <w:rFonts w:cs="Times New Roman"/>
                <w:szCs w:val="24"/>
              </w:rPr>
              <w:t>Perpanjang</w:t>
            </w:r>
            <w:proofErr w:type="spellEnd"/>
            <w:r w:rsidRPr="00A503E8">
              <w:rPr>
                <w:rFonts w:cs="Times New Roman"/>
                <w:szCs w:val="24"/>
              </w:rPr>
              <w:t>’)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CD4FAD" w14:textId="5BBAD123" w:rsidR="009662B5" w:rsidRPr="00A503E8" w:rsidRDefault="009662B5" w:rsidP="009662B5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 xml:space="preserve">Status peminjaman </w:t>
            </w:r>
            <w:r w:rsidRPr="00A503E8">
              <w:rPr>
                <w:rFonts w:cs="Times New Roman"/>
                <w:i/>
                <w:iCs/>
                <w:szCs w:val="24"/>
              </w:rPr>
              <w:t>item</w:t>
            </w:r>
            <w:r w:rsidRPr="00A503E8">
              <w:rPr>
                <w:rFonts w:cs="Times New Roman"/>
                <w:szCs w:val="24"/>
              </w:rPr>
              <w:t xml:space="preserve"> </w:t>
            </w:r>
            <w:r w:rsidR="00F63080" w:rsidRPr="00A503E8">
              <w:rPr>
                <w:rFonts w:cs="Times New Roman"/>
                <w:szCs w:val="24"/>
              </w:rPr>
              <w:t>digital</w:t>
            </w:r>
            <w:r w:rsidRPr="00A503E8">
              <w:rPr>
                <w:rFonts w:cs="Times New Roman"/>
                <w:szCs w:val="24"/>
              </w:rPr>
              <w:t xml:space="preserve"> oleh </w:t>
            </w:r>
            <w:r w:rsidRPr="00A503E8">
              <w:rPr>
                <w:rFonts w:cs="Times New Roman"/>
                <w:i/>
                <w:iCs/>
                <w:szCs w:val="24"/>
              </w:rPr>
              <w:t>member</w:t>
            </w:r>
          </w:p>
        </w:tc>
      </w:tr>
    </w:tbl>
    <w:p w14:paraId="48C97F80" w14:textId="77777777" w:rsidR="009662B5" w:rsidRPr="00A503E8" w:rsidRDefault="009662B5" w:rsidP="009662B5">
      <w:pPr>
        <w:pStyle w:val="NoSpacing"/>
        <w:jc w:val="center"/>
        <w:rPr>
          <w:rFonts w:cs="Times New Roman"/>
          <w:szCs w:val="24"/>
        </w:rPr>
      </w:pPr>
    </w:p>
    <w:p w14:paraId="30E3DF2C" w14:textId="513C8BEA" w:rsidR="00393C0D" w:rsidRPr="00A503E8" w:rsidRDefault="00393C0D" w:rsidP="00171E41">
      <w:pPr>
        <w:pStyle w:val="ListParagraph"/>
        <w:numPr>
          <w:ilvl w:val="0"/>
          <w:numId w:val="41"/>
        </w:numPr>
        <w:ind w:left="426" w:hanging="426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Laporan</w:t>
      </w:r>
    </w:p>
    <w:p w14:paraId="1AD0826D" w14:textId="344AD0A2" w:rsidR="00F06C0F" w:rsidRPr="00A503E8" w:rsidRDefault="00F06C0F" w:rsidP="00F06C0F">
      <w:pPr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Laporan digunakan untuk menyimpan data Laporan Transaksi.</w:t>
      </w:r>
    </w:p>
    <w:p w14:paraId="3532B603" w14:textId="49C5AC24" w:rsidR="00F06C0F" w:rsidRPr="00A503E8" w:rsidRDefault="00F06C0F" w:rsidP="00F06C0F">
      <w:pPr>
        <w:pStyle w:val="NoSpacing"/>
        <w:jc w:val="center"/>
        <w:rPr>
          <w:rFonts w:cs="Times New Roman"/>
          <w:szCs w:val="24"/>
        </w:rPr>
      </w:pPr>
      <w:r w:rsidRPr="00A503E8">
        <w:rPr>
          <w:rFonts w:cs="Times New Roman"/>
          <w:szCs w:val="24"/>
        </w:rPr>
        <w:t>Tabel 3.</w:t>
      </w:r>
      <w:r w:rsidR="001363E1" w:rsidRPr="00A503E8">
        <w:rPr>
          <w:rFonts w:cs="Times New Roman"/>
          <w:szCs w:val="24"/>
        </w:rPr>
        <w:t>5</w:t>
      </w:r>
      <w:r w:rsidR="00260787" w:rsidRPr="00A503E8">
        <w:rPr>
          <w:rFonts w:cs="Times New Roman"/>
          <w:szCs w:val="24"/>
        </w:rPr>
        <w:t>5</w:t>
      </w:r>
      <w:r w:rsidRPr="00A503E8">
        <w:rPr>
          <w:rFonts w:cs="Times New Roman"/>
          <w:szCs w:val="24"/>
        </w:rPr>
        <w:t xml:space="preserve"> Struktur Tabel Lapor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57"/>
        <w:gridCol w:w="3473"/>
        <w:gridCol w:w="2831"/>
      </w:tblGrid>
      <w:tr w:rsidR="00F06C0F" w:rsidRPr="00A503E8" w14:paraId="7CF90A17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09A9252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Nama Atribut</w:t>
            </w:r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34EC2A55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ipe Data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5DCE4" w:themeFill="text2" w:themeFillTint="33"/>
            <w:vAlign w:val="center"/>
            <w:hideMark/>
          </w:tcPr>
          <w:p w14:paraId="6320D0D9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Keterangan</w:t>
            </w:r>
          </w:p>
        </w:tc>
      </w:tr>
      <w:tr w:rsidR="00F06C0F" w:rsidRPr="00A503E8" w14:paraId="150D260C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051ED2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7C51E7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5EEF3F" w14:textId="77777777" w:rsidR="00F06C0F" w:rsidRPr="00A503E8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Laporan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Primary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F06C0F" w:rsidRPr="00A503E8" w14:paraId="7AFCCB81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4BE3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i/>
                <w:iCs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</w:t>
            </w:r>
            <w:r w:rsidRPr="00A503E8">
              <w:rPr>
                <w:rFonts w:cs="Times New Roman"/>
                <w:i/>
                <w:iCs/>
                <w:szCs w:val="24"/>
              </w:rPr>
              <w:t>Admi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11FC7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INT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0CE6BE" w14:textId="77777777" w:rsidR="00F06C0F" w:rsidRPr="00A503E8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Id_Laporan</w:t>
            </w:r>
            <w:proofErr w:type="spellEnd"/>
            <w:r w:rsidRPr="00A503E8">
              <w:rPr>
                <w:rFonts w:cs="Times New Roman"/>
                <w:szCs w:val="24"/>
              </w:rPr>
              <w:t>[</w:t>
            </w:r>
            <w:r w:rsidRPr="00A503E8">
              <w:rPr>
                <w:rFonts w:cs="Times New Roman"/>
                <w:i/>
                <w:iCs/>
                <w:szCs w:val="24"/>
              </w:rPr>
              <w:t xml:space="preserve">Foreign </w:t>
            </w:r>
            <w:r w:rsidRPr="00A503E8">
              <w:rPr>
                <w:rFonts w:cs="Times New Roman"/>
                <w:szCs w:val="24"/>
              </w:rPr>
              <w:t>Key]</w:t>
            </w:r>
          </w:p>
        </w:tc>
      </w:tr>
      <w:tr w:rsidR="00F06C0F" w:rsidRPr="00A503E8" w14:paraId="169773DA" w14:textId="77777777" w:rsidTr="004C435B">
        <w:trPr>
          <w:jc w:val="center"/>
        </w:trPr>
        <w:tc>
          <w:tcPr>
            <w:tcW w:w="27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814D0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proofErr w:type="spellStart"/>
            <w:r w:rsidRPr="00A503E8">
              <w:rPr>
                <w:rFonts w:cs="Times New Roman"/>
                <w:szCs w:val="24"/>
              </w:rPr>
              <w:t>Tanggal_Laporan</w:t>
            </w:r>
            <w:proofErr w:type="spellEnd"/>
          </w:p>
        </w:tc>
        <w:tc>
          <w:tcPr>
            <w:tcW w:w="3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360A1" w14:textId="77777777" w:rsidR="00F06C0F" w:rsidRPr="00A503E8" w:rsidRDefault="00F06C0F" w:rsidP="004C435B">
            <w:pPr>
              <w:pStyle w:val="NoSpacing"/>
              <w:jc w:val="center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DATETIME</w:t>
            </w:r>
          </w:p>
        </w:tc>
        <w:tc>
          <w:tcPr>
            <w:tcW w:w="2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EDDFF" w14:textId="77777777" w:rsidR="00F06C0F" w:rsidRPr="00A503E8" w:rsidRDefault="00F06C0F" w:rsidP="004C435B">
            <w:pPr>
              <w:pStyle w:val="NoSpacing"/>
              <w:jc w:val="left"/>
              <w:rPr>
                <w:rFonts w:cs="Times New Roman"/>
                <w:szCs w:val="24"/>
              </w:rPr>
            </w:pPr>
            <w:r w:rsidRPr="00A503E8">
              <w:rPr>
                <w:rFonts w:cs="Times New Roman"/>
                <w:szCs w:val="24"/>
              </w:rPr>
              <w:t>Tanggal laporan dibuat</w:t>
            </w:r>
          </w:p>
        </w:tc>
      </w:tr>
    </w:tbl>
    <w:p w14:paraId="381868DB" w14:textId="77777777" w:rsidR="00F06C0F" w:rsidRPr="00A503E8" w:rsidRDefault="00F06C0F" w:rsidP="00F06C0F">
      <w:pPr>
        <w:pStyle w:val="NoSpacing"/>
        <w:rPr>
          <w:rFonts w:cs="Times New Roman"/>
          <w:szCs w:val="24"/>
        </w:rPr>
      </w:pPr>
    </w:p>
    <w:sectPr w:rsidR="00F06C0F" w:rsidRPr="00A503E8" w:rsidSect="006E402F">
      <w:footerReference w:type="default" r:id="rId45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DB258C" w14:textId="77777777" w:rsidR="0042132B" w:rsidRDefault="0042132B" w:rsidP="00E62DCA">
      <w:pPr>
        <w:spacing w:line="240" w:lineRule="auto"/>
      </w:pPr>
      <w:r>
        <w:separator/>
      </w:r>
    </w:p>
  </w:endnote>
  <w:endnote w:type="continuationSeparator" w:id="0">
    <w:p w14:paraId="3B2F2790" w14:textId="77777777" w:rsidR="0042132B" w:rsidRDefault="0042132B" w:rsidP="00E62DC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5496439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289A3FA" w14:textId="77777777" w:rsidR="005E232B" w:rsidRDefault="005E232B" w:rsidP="00E62DCA">
        <w:pPr>
          <w:pStyle w:val="NoSpacing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503E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56488DC" w14:textId="77777777" w:rsidR="005E232B" w:rsidRDefault="005E23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47F08E" w14:textId="77777777" w:rsidR="0042132B" w:rsidRDefault="0042132B" w:rsidP="00E62DCA">
      <w:pPr>
        <w:spacing w:line="240" w:lineRule="auto"/>
      </w:pPr>
      <w:r>
        <w:separator/>
      </w:r>
    </w:p>
  </w:footnote>
  <w:footnote w:type="continuationSeparator" w:id="0">
    <w:p w14:paraId="3B729687" w14:textId="77777777" w:rsidR="0042132B" w:rsidRDefault="0042132B" w:rsidP="00E62DC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5261D"/>
    <w:multiLevelType w:val="hybridMultilevel"/>
    <w:tmpl w:val="B8B0A9A6"/>
    <w:lvl w:ilvl="0" w:tplc="451CD756"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61335A7"/>
    <w:multiLevelType w:val="hybridMultilevel"/>
    <w:tmpl w:val="E182C036"/>
    <w:lvl w:ilvl="0" w:tplc="512429E6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6D323C"/>
    <w:multiLevelType w:val="hybridMultilevel"/>
    <w:tmpl w:val="D8EA140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596C79"/>
    <w:multiLevelType w:val="hybridMultilevel"/>
    <w:tmpl w:val="5CCEE448"/>
    <w:lvl w:ilvl="0" w:tplc="FF421AC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B5B4630"/>
    <w:multiLevelType w:val="hybridMultilevel"/>
    <w:tmpl w:val="337A162C"/>
    <w:lvl w:ilvl="0" w:tplc="E160D0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F5E42C5"/>
    <w:multiLevelType w:val="hybridMultilevel"/>
    <w:tmpl w:val="7E309DC0"/>
    <w:lvl w:ilvl="0" w:tplc="90D47F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FA30933"/>
    <w:multiLevelType w:val="hybridMultilevel"/>
    <w:tmpl w:val="C14058C0"/>
    <w:lvl w:ilvl="0" w:tplc="D310A70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F65031"/>
    <w:multiLevelType w:val="hybridMultilevel"/>
    <w:tmpl w:val="D6F4E230"/>
    <w:lvl w:ilvl="0" w:tplc="E58A9D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2EC1EAD"/>
    <w:multiLevelType w:val="hybridMultilevel"/>
    <w:tmpl w:val="790C5C36"/>
    <w:lvl w:ilvl="0" w:tplc="F95E236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5D9485E"/>
    <w:multiLevelType w:val="hybridMultilevel"/>
    <w:tmpl w:val="D5E08E7E"/>
    <w:lvl w:ilvl="0" w:tplc="A7225F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B1954F2"/>
    <w:multiLevelType w:val="hybridMultilevel"/>
    <w:tmpl w:val="2C60DB88"/>
    <w:lvl w:ilvl="0" w:tplc="0421001B">
      <w:start w:val="1"/>
      <w:numFmt w:val="lowerRoman"/>
      <w:lvlText w:val="%1."/>
      <w:lvlJc w:val="right"/>
      <w:pPr>
        <w:ind w:left="1211" w:hanging="360"/>
      </w:pPr>
      <w:rPr>
        <w:rFonts w:hint="default"/>
      </w:rPr>
    </w:lvl>
    <w:lvl w:ilvl="1" w:tplc="0421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1" w15:restartNumberingAfterBreak="0">
    <w:nsid w:val="1CAB1562"/>
    <w:multiLevelType w:val="hybridMultilevel"/>
    <w:tmpl w:val="85A6B334"/>
    <w:lvl w:ilvl="0" w:tplc="A9465EC6">
      <w:start w:val="1"/>
      <w:numFmt w:val="decimal"/>
      <w:lvlText w:val="3.1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065A10"/>
    <w:multiLevelType w:val="hybridMultilevel"/>
    <w:tmpl w:val="D90E9980"/>
    <w:lvl w:ilvl="0" w:tplc="33F835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F082CE9"/>
    <w:multiLevelType w:val="hybridMultilevel"/>
    <w:tmpl w:val="F9E68232"/>
    <w:lvl w:ilvl="0" w:tplc="273A56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0645923"/>
    <w:multiLevelType w:val="hybridMultilevel"/>
    <w:tmpl w:val="C42A391A"/>
    <w:lvl w:ilvl="0" w:tplc="A36296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0771C5E"/>
    <w:multiLevelType w:val="hybridMultilevel"/>
    <w:tmpl w:val="6158E702"/>
    <w:lvl w:ilvl="0" w:tplc="6A3E3E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46330AE"/>
    <w:multiLevelType w:val="hybridMultilevel"/>
    <w:tmpl w:val="3A4243F0"/>
    <w:lvl w:ilvl="0" w:tplc="EDF2E8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6D43C72"/>
    <w:multiLevelType w:val="hybridMultilevel"/>
    <w:tmpl w:val="53E86322"/>
    <w:lvl w:ilvl="0" w:tplc="E22C3E38">
      <w:start w:val="1"/>
      <w:numFmt w:val="lowerLetter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27E122D4"/>
    <w:multiLevelType w:val="hybridMultilevel"/>
    <w:tmpl w:val="80500198"/>
    <w:lvl w:ilvl="0" w:tplc="E45897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906110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D76414"/>
    <w:multiLevelType w:val="hybridMultilevel"/>
    <w:tmpl w:val="4790B8E0"/>
    <w:lvl w:ilvl="0" w:tplc="36D289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9180B5A"/>
    <w:multiLevelType w:val="hybridMultilevel"/>
    <w:tmpl w:val="7D84B99A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B3470E"/>
    <w:multiLevelType w:val="hybridMultilevel"/>
    <w:tmpl w:val="952E8DB6"/>
    <w:lvl w:ilvl="0" w:tplc="E3D280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3AB0349F"/>
    <w:multiLevelType w:val="hybridMultilevel"/>
    <w:tmpl w:val="675A5840"/>
    <w:lvl w:ilvl="0" w:tplc="3DF2F422">
      <w:start w:val="1"/>
      <w:numFmt w:val="decimal"/>
      <w:lvlText w:val="3.2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DE337A"/>
    <w:multiLevelType w:val="hybridMultilevel"/>
    <w:tmpl w:val="BE428884"/>
    <w:lvl w:ilvl="0" w:tplc="D88C2A7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3717E75"/>
    <w:multiLevelType w:val="hybridMultilevel"/>
    <w:tmpl w:val="D2E097DE"/>
    <w:lvl w:ilvl="0" w:tplc="7FBA93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DD0757"/>
    <w:multiLevelType w:val="hybridMultilevel"/>
    <w:tmpl w:val="56EC0FCC"/>
    <w:lvl w:ilvl="0" w:tplc="F43063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8F21DB1"/>
    <w:multiLevelType w:val="hybridMultilevel"/>
    <w:tmpl w:val="99FCCEA2"/>
    <w:lvl w:ilvl="0" w:tplc="C9CE9D2E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66" w:hanging="360"/>
      </w:pPr>
    </w:lvl>
    <w:lvl w:ilvl="2" w:tplc="3809001B" w:tentative="1">
      <w:start w:val="1"/>
      <w:numFmt w:val="lowerRoman"/>
      <w:lvlText w:val="%3."/>
      <w:lvlJc w:val="right"/>
      <w:pPr>
        <w:ind w:left="2586" w:hanging="180"/>
      </w:pPr>
    </w:lvl>
    <w:lvl w:ilvl="3" w:tplc="3809000F" w:tentative="1">
      <w:start w:val="1"/>
      <w:numFmt w:val="decimal"/>
      <w:lvlText w:val="%4."/>
      <w:lvlJc w:val="left"/>
      <w:pPr>
        <w:ind w:left="3306" w:hanging="360"/>
      </w:pPr>
    </w:lvl>
    <w:lvl w:ilvl="4" w:tplc="38090019" w:tentative="1">
      <w:start w:val="1"/>
      <w:numFmt w:val="lowerLetter"/>
      <w:lvlText w:val="%5."/>
      <w:lvlJc w:val="left"/>
      <w:pPr>
        <w:ind w:left="4026" w:hanging="360"/>
      </w:pPr>
    </w:lvl>
    <w:lvl w:ilvl="5" w:tplc="3809001B" w:tentative="1">
      <w:start w:val="1"/>
      <w:numFmt w:val="lowerRoman"/>
      <w:lvlText w:val="%6."/>
      <w:lvlJc w:val="right"/>
      <w:pPr>
        <w:ind w:left="4746" w:hanging="180"/>
      </w:pPr>
    </w:lvl>
    <w:lvl w:ilvl="6" w:tplc="3809000F" w:tentative="1">
      <w:start w:val="1"/>
      <w:numFmt w:val="decimal"/>
      <w:lvlText w:val="%7."/>
      <w:lvlJc w:val="left"/>
      <w:pPr>
        <w:ind w:left="5466" w:hanging="360"/>
      </w:pPr>
    </w:lvl>
    <w:lvl w:ilvl="7" w:tplc="38090019" w:tentative="1">
      <w:start w:val="1"/>
      <w:numFmt w:val="lowerLetter"/>
      <w:lvlText w:val="%8."/>
      <w:lvlJc w:val="left"/>
      <w:pPr>
        <w:ind w:left="6186" w:hanging="360"/>
      </w:pPr>
    </w:lvl>
    <w:lvl w:ilvl="8" w:tplc="3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8" w15:restartNumberingAfterBreak="0">
    <w:nsid w:val="4B926422"/>
    <w:multiLevelType w:val="hybridMultilevel"/>
    <w:tmpl w:val="75D60666"/>
    <w:lvl w:ilvl="0" w:tplc="12A6DC0E">
      <w:start w:val="1"/>
      <w:numFmt w:val="decimal"/>
      <w:lvlText w:val="3.2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5869D1"/>
    <w:multiLevelType w:val="hybridMultilevel"/>
    <w:tmpl w:val="473C3D20"/>
    <w:lvl w:ilvl="0" w:tplc="9E2C664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DA0338D"/>
    <w:multiLevelType w:val="hybridMultilevel"/>
    <w:tmpl w:val="8496D844"/>
    <w:lvl w:ilvl="0" w:tplc="361C17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1823FBC"/>
    <w:multiLevelType w:val="hybridMultilevel"/>
    <w:tmpl w:val="A3961EB6"/>
    <w:lvl w:ilvl="0" w:tplc="B1049C1E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B00DF2"/>
    <w:multiLevelType w:val="hybridMultilevel"/>
    <w:tmpl w:val="B3460BA6"/>
    <w:lvl w:ilvl="0" w:tplc="5B4AB4B2">
      <w:start w:val="1"/>
      <w:numFmt w:val="decimal"/>
      <w:lvlText w:val="%1."/>
      <w:lvlJc w:val="left"/>
      <w:pPr>
        <w:ind w:left="1080" w:hanging="360"/>
      </w:pPr>
      <w:rPr>
        <w:rFonts w:hint="default"/>
        <w:i w:val="0"/>
        <w:iCs w:val="0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221745F"/>
    <w:multiLevelType w:val="hybridMultilevel"/>
    <w:tmpl w:val="0C080C46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4E92FB5"/>
    <w:multiLevelType w:val="hybridMultilevel"/>
    <w:tmpl w:val="A9E42C60"/>
    <w:lvl w:ilvl="0" w:tplc="AD7E3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7120B87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B1640E"/>
    <w:multiLevelType w:val="hybridMultilevel"/>
    <w:tmpl w:val="AF0E4236"/>
    <w:lvl w:ilvl="0" w:tplc="8264A8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C93351E"/>
    <w:multiLevelType w:val="hybridMultilevel"/>
    <w:tmpl w:val="8CF280AE"/>
    <w:lvl w:ilvl="0" w:tplc="00B211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D2237CA"/>
    <w:multiLevelType w:val="hybridMultilevel"/>
    <w:tmpl w:val="92E6E438"/>
    <w:lvl w:ilvl="0" w:tplc="6A92DB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D316852"/>
    <w:multiLevelType w:val="hybridMultilevel"/>
    <w:tmpl w:val="5A4EBE9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E9F3F07"/>
    <w:multiLevelType w:val="hybridMultilevel"/>
    <w:tmpl w:val="C56C63C2"/>
    <w:lvl w:ilvl="0" w:tplc="4F084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6FA5634"/>
    <w:multiLevelType w:val="hybridMultilevel"/>
    <w:tmpl w:val="854655F4"/>
    <w:lvl w:ilvl="0" w:tplc="D8F0F77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8240C0F"/>
    <w:multiLevelType w:val="hybridMultilevel"/>
    <w:tmpl w:val="7C52E8AE"/>
    <w:lvl w:ilvl="0" w:tplc="AB08F752">
      <w:start w:val="1"/>
      <w:numFmt w:val="decimal"/>
      <w:lvlText w:val="3.1.1.%1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6CD62E81"/>
    <w:multiLevelType w:val="hybridMultilevel"/>
    <w:tmpl w:val="FA82028C"/>
    <w:lvl w:ilvl="0" w:tplc="E872E5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6F8D3E64"/>
    <w:multiLevelType w:val="hybridMultilevel"/>
    <w:tmpl w:val="73D63692"/>
    <w:lvl w:ilvl="0" w:tplc="38FC9D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11A54A8"/>
    <w:multiLevelType w:val="hybridMultilevel"/>
    <w:tmpl w:val="FE687D8E"/>
    <w:lvl w:ilvl="0" w:tplc="C7243B9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 w15:restartNumberingAfterBreak="0">
    <w:nsid w:val="73776A3B"/>
    <w:multiLevelType w:val="hybridMultilevel"/>
    <w:tmpl w:val="EDAEEDDA"/>
    <w:lvl w:ilvl="0" w:tplc="B40A58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7" w15:restartNumberingAfterBreak="0">
    <w:nsid w:val="746F062C"/>
    <w:multiLevelType w:val="hybridMultilevel"/>
    <w:tmpl w:val="7026DB20"/>
    <w:lvl w:ilvl="0" w:tplc="A9BC3A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8" w15:restartNumberingAfterBreak="0">
    <w:nsid w:val="779A30B4"/>
    <w:multiLevelType w:val="hybridMultilevel"/>
    <w:tmpl w:val="81BEC568"/>
    <w:lvl w:ilvl="0" w:tplc="3F2004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B6C401E"/>
    <w:multiLevelType w:val="hybridMultilevel"/>
    <w:tmpl w:val="301E6C62"/>
    <w:lvl w:ilvl="0" w:tplc="B9907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6"/>
  </w:num>
  <w:num w:numId="2">
    <w:abstractNumId w:val="31"/>
  </w:num>
  <w:num w:numId="3">
    <w:abstractNumId w:val="42"/>
  </w:num>
  <w:num w:numId="4">
    <w:abstractNumId w:val="27"/>
  </w:num>
  <w:num w:numId="5">
    <w:abstractNumId w:val="17"/>
  </w:num>
  <w:num w:numId="6">
    <w:abstractNumId w:val="19"/>
  </w:num>
  <w:num w:numId="7">
    <w:abstractNumId w:val="11"/>
  </w:num>
  <w:num w:numId="8">
    <w:abstractNumId w:val="9"/>
  </w:num>
  <w:num w:numId="9">
    <w:abstractNumId w:val="23"/>
  </w:num>
  <w:num w:numId="10">
    <w:abstractNumId w:val="28"/>
  </w:num>
  <w:num w:numId="11">
    <w:abstractNumId w:val="18"/>
  </w:num>
  <w:num w:numId="12">
    <w:abstractNumId w:val="21"/>
  </w:num>
  <w:num w:numId="13">
    <w:abstractNumId w:val="46"/>
  </w:num>
  <w:num w:numId="14">
    <w:abstractNumId w:val="44"/>
  </w:num>
  <w:num w:numId="15">
    <w:abstractNumId w:val="30"/>
  </w:num>
  <w:num w:numId="16">
    <w:abstractNumId w:val="26"/>
  </w:num>
  <w:num w:numId="17">
    <w:abstractNumId w:val="3"/>
  </w:num>
  <w:num w:numId="18">
    <w:abstractNumId w:val="24"/>
  </w:num>
  <w:num w:numId="19">
    <w:abstractNumId w:val="12"/>
  </w:num>
  <w:num w:numId="20">
    <w:abstractNumId w:val="14"/>
  </w:num>
  <w:num w:numId="21">
    <w:abstractNumId w:val="45"/>
  </w:num>
  <w:num w:numId="22">
    <w:abstractNumId w:val="5"/>
  </w:num>
  <w:num w:numId="23">
    <w:abstractNumId w:val="40"/>
  </w:num>
  <w:num w:numId="24">
    <w:abstractNumId w:val="16"/>
  </w:num>
  <w:num w:numId="25">
    <w:abstractNumId w:val="13"/>
  </w:num>
  <w:num w:numId="26">
    <w:abstractNumId w:val="38"/>
  </w:num>
  <w:num w:numId="27">
    <w:abstractNumId w:val="2"/>
  </w:num>
  <w:num w:numId="28">
    <w:abstractNumId w:val="22"/>
  </w:num>
  <w:num w:numId="29">
    <w:abstractNumId w:val="20"/>
  </w:num>
  <w:num w:numId="30">
    <w:abstractNumId w:val="32"/>
  </w:num>
  <w:num w:numId="31">
    <w:abstractNumId w:val="41"/>
  </w:num>
  <w:num w:numId="32">
    <w:abstractNumId w:val="29"/>
  </w:num>
  <w:num w:numId="33">
    <w:abstractNumId w:val="48"/>
  </w:num>
  <w:num w:numId="34">
    <w:abstractNumId w:val="7"/>
  </w:num>
  <w:num w:numId="35">
    <w:abstractNumId w:val="37"/>
  </w:num>
  <w:num w:numId="36">
    <w:abstractNumId w:val="25"/>
  </w:num>
  <w:num w:numId="37">
    <w:abstractNumId w:val="1"/>
  </w:num>
  <w:num w:numId="38">
    <w:abstractNumId w:val="4"/>
  </w:num>
  <w:num w:numId="39">
    <w:abstractNumId w:val="8"/>
  </w:num>
  <w:num w:numId="40">
    <w:abstractNumId w:val="15"/>
  </w:num>
  <w:num w:numId="41">
    <w:abstractNumId w:val="33"/>
  </w:num>
  <w:num w:numId="42">
    <w:abstractNumId w:val="35"/>
  </w:num>
  <w:num w:numId="43">
    <w:abstractNumId w:val="39"/>
  </w:num>
  <w:num w:numId="44">
    <w:abstractNumId w:val="34"/>
  </w:num>
  <w:num w:numId="45">
    <w:abstractNumId w:val="47"/>
  </w:num>
  <w:num w:numId="46">
    <w:abstractNumId w:val="49"/>
  </w:num>
  <w:num w:numId="47">
    <w:abstractNumId w:val="43"/>
  </w:num>
  <w:num w:numId="48">
    <w:abstractNumId w:val="36"/>
  </w:num>
  <w:num w:numId="49">
    <w:abstractNumId w:val="0"/>
  </w:num>
  <w:num w:numId="50">
    <w:abstractNumId w:val="10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F3B9F"/>
    <w:rsid w:val="00000C95"/>
    <w:rsid w:val="00001006"/>
    <w:rsid w:val="000015CD"/>
    <w:rsid w:val="00001C2E"/>
    <w:rsid w:val="00002D5A"/>
    <w:rsid w:val="00003C5A"/>
    <w:rsid w:val="00004510"/>
    <w:rsid w:val="00006108"/>
    <w:rsid w:val="00007080"/>
    <w:rsid w:val="000072F5"/>
    <w:rsid w:val="00007A2E"/>
    <w:rsid w:val="00014395"/>
    <w:rsid w:val="00015940"/>
    <w:rsid w:val="00026290"/>
    <w:rsid w:val="00027140"/>
    <w:rsid w:val="00032563"/>
    <w:rsid w:val="00032EB1"/>
    <w:rsid w:val="000337DB"/>
    <w:rsid w:val="00035148"/>
    <w:rsid w:val="00035B72"/>
    <w:rsid w:val="000363CE"/>
    <w:rsid w:val="00036A06"/>
    <w:rsid w:val="000373E7"/>
    <w:rsid w:val="000401AC"/>
    <w:rsid w:val="0004022F"/>
    <w:rsid w:val="0004259B"/>
    <w:rsid w:val="00043067"/>
    <w:rsid w:val="0004459F"/>
    <w:rsid w:val="00045BFB"/>
    <w:rsid w:val="00050347"/>
    <w:rsid w:val="00050DB2"/>
    <w:rsid w:val="000523B2"/>
    <w:rsid w:val="0005301E"/>
    <w:rsid w:val="000555CD"/>
    <w:rsid w:val="00055784"/>
    <w:rsid w:val="00056231"/>
    <w:rsid w:val="000610DD"/>
    <w:rsid w:val="0006197E"/>
    <w:rsid w:val="00064E09"/>
    <w:rsid w:val="0006554D"/>
    <w:rsid w:val="00065661"/>
    <w:rsid w:val="00070166"/>
    <w:rsid w:val="000707A6"/>
    <w:rsid w:val="00070E2A"/>
    <w:rsid w:val="00071352"/>
    <w:rsid w:val="00071DFA"/>
    <w:rsid w:val="00072202"/>
    <w:rsid w:val="0007363E"/>
    <w:rsid w:val="000759DF"/>
    <w:rsid w:val="0007630C"/>
    <w:rsid w:val="000836F1"/>
    <w:rsid w:val="000855FD"/>
    <w:rsid w:val="00085EBA"/>
    <w:rsid w:val="00086235"/>
    <w:rsid w:val="00087C79"/>
    <w:rsid w:val="000907FF"/>
    <w:rsid w:val="000918F7"/>
    <w:rsid w:val="0009287D"/>
    <w:rsid w:val="00092B77"/>
    <w:rsid w:val="00094A6E"/>
    <w:rsid w:val="000958F4"/>
    <w:rsid w:val="00095CA7"/>
    <w:rsid w:val="00097929"/>
    <w:rsid w:val="00097A7B"/>
    <w:rsid w:val="000A0A98"/>
    <w:rsid w:val="000A22C0"/>
    <w:rsid w:val="000A6656"/>
    <w:rsid w:val="000B0D96"/>
    <w:rsid w:val="000B40B9"/>
    <w:rsid w:val="000B6424"/>
    <w:rsid w:val="000C20BE"/>
    <w:rsid w:val="000D47F9"/>
    <w:rsid w:val="000D4AFC"/>
    <w:rsid w:val="000D5870"/>
    <w:rsid w:val="000D61A6"/>
    <w:rsid w:val="000D648E"/>
    <w:rsid w:val="000D76A0"/>
    <w:rsid w:val="000E0D62"/>
    <w:rsid w:val="000E15E8"/>
    <w:rsid w:val="000E1AD6"/>
    <w:rsid w:val="000E52DF"/>
    <w:rsid w:val="000E56AA"/>
    <w:rsid w:val="000E6D77"/>
    <w:rsid w:val="000E6D7E"/>
    <w:rsid w:val="000F204C"/>
    <w:rsid w:val="000F42C4"/>
    <w:rsid w:val="000F4C97"/>
    <w:rsid w:val="000F4D40"/>
    <w:rsid w:val="0010233B"/>
    <w:rsid w:val="001040B7"/>
    <w:rsid w:val="00107592"/>
    <w:rsid w:val="00110F88"/>
    <w:rsid w:val="0011143F"/>
    <w:rsid w:val="00112D33"/>
    <w:rsid w:val="00114DBB"/>
    <w:rsid w:val="0011618C"/>
    <w:rsid w:val="001167F4"/>
    <w:rsid w:val="00123CB5"/>
    <w:rsid w:val="00125F1E"/>
    <w:rsid w:val="00127791"/>
    <w:rsid w:val="00127A1F"/>
    <w:rsid w:val="00130EF4"/>
    <w:rsid w:val="0013104C"/>
    <w:rsid w:val="001314AD"/>
    <w:rsid w:val="00131AB7"/>
    <w:rsid w:val="00132786"/>
    <w:rsid w:val="001363E1"/>
    <w:rsid w:val="001371AA"/>
    <w:rsid w:val="0013781A"/>
    <w:rsid w:val="001426F1"/>
    <w:rsid w:val="001432BE"/>
    <w:rsid w:val="001432D6"/>
    <w:rsid w:val="00143A46"/>
    <w:rsid w:val="001448A5"/>
    <w:rsid w:val="00144C74"/>
    <w:rsid w:val="00150EA7"/>
    <w:rsid w:val="00151C44"/>
    <w:rsid w:val="001571F4"/>
    <w:rsid w:val="00161078"/>
    <w:rsid w:val="00161BCA"/>
    <w:rsid w:val="00161DA7"/>
    <w:rsid w:val="00166CF9"/>
    <w:rsid w:val="00170823"/>
    <w:rsid w:val="00170EB6"/>
    <w:rsid w:val="00171E41"/>
    <w:rsid w:val="00173034"/>
    <w:rsid w:val="0017499C"/>
    <w:rsid w:val="00174C80"/>
    <w:rsid w:val="00174F03"/>
    <w:rsid w:val="00177421"/>
    <w:rsid w:val="00181338"/>
    <w:rsid w:val="00185B47"/>
    <w:rsid w:val="00185ECB"/>
    <w:rsid w:val="0018706B"/>
    <w:rsid w:val="001879B1"/>
    <w:rsid w:val="00187A95"/>
    <w:rsid w:val="00187D9B"/>
    <w:rsid w:val="001908ED"/>
    <w:rsid w:val="00191043"/>
    <w:rsid w:val="00191B08"/>
    <w:rsid w:val="00194325"/>
    <w:rsid w:val="0019651E"/>
    <w:rsid w:val="001A2001"/>
    <w:rsid w:val="001A30D7"/>
    <w:rsid w:val="001A50BF"/>
    <w:rsid w:val="001A58B0"/>
    <w:rsid w:val="001A653F"/>
    <w:rsid w:val="001A6C4C"/>
    <w:rsid w:val="001A76E6"/>
    <w:rsid w:val="001B1F1C"/>
    <w:rsid w:val="001B2017"/>
    <w:rsid w:val="001B2147"/>
    <w:rsid w:val="001B24C1"/>
    <w:rsid w:val="001B2B5C"/>
    <w:rsid w:val="001B2DA8"/>
    <w:rsid w:val="001B45A9"/>
    <w:rsid w:val="001B5E29"/>
    <w:rsid w:val="001B774B"/>
    <w:rsid w:val="001C42F5"/>
    <w:rsid w:val="001C4C68"/>
    <w:rsid w:val="001C5B46"/>
    <w:rsid w:val="001C697C"/>
    <w:rsid w:val="001C7B52"/>
    <w:rsid w:val="001D00B3"/>
    <w:rsid w:val="001D02B3"/>
    <w:rsid w:val="001D1865"/>
    <w:rsid w:val="001D3F3D"/>
    <w:rsid w:val="001D698A"/>
    <w:rsid w:val="001E3B11"/>
    <w:rsid w:val="001E567A"/>
    <w:rsid w:val="001E732E"/>
    <w:rsid w:val="001E7AED"/>
    <w:rsid w:val="001E7DE1"/>
    <w:rsid w:val="001F19A3"/>
    <w:rsid w:val="001F4700"/>
    <w:rsid w:val="001F6B17"/>
    <w:rsid w:val="001F71A4"/>
    <w:rsid w:val="00200CAD"/>
    <w:rsid w:val="002051D4"/>
    <w:rsid w:val="002061DA"/>
    <w:rsid w:val="00210180"/>
    <w:rsid w:val="002101C7"/>
    <w:rsid w:val="00210B4A"/>
    <w:rsid w:val="00210CD7"/>
    <w:rsid w:val="00212430"/>
    <w:rsid w:val="00214516"/>
    <w:rsid w:val="00214ED0"/>
    <w:rsid w:val="002159EC"/>
    <w:rsid w:val="00215EDB"/>
    <w:rsid w:val="002227AD"/>
    <w:rsid w:val="00225C22"/>
    <w:rsid w:val="00232BE2"/>
    <w:rsid w:val="002349D7"/>
    <w:rsid w:val="00235BCA"/>
    <w:rsid w:val="00236C12"/>
    <w:rsid w:val="0024103E"/>
    <w:rsid w:val="00242D6C"/>
    <w:rsid w:val="00246CC6"/>
    <w:rsid w:val="00251A2A"/>
    <w:rsid w:val="002559F0"/>
    <w:rsid w:val="002561C7"/>
    <w:rsid w:val="00257918"/>
    <w:rsid w:val="00260787"/>
    <w:rsid w:val="00262305"/>
    <w:rsid w:val="00262AD3"/>
    <w:rsid w:val="0026606A"/>
    <w:rsid w:val="0026693F"/>
    <w:rsid w:val="0027121F"/>
    <w:rsid w:val="002765AF"/>
    <w:rsid w:val="00281446"/>
    <w:rsid w:val="00283EF4"/>
    <w:rsid w:val="00284432"/>
    <w:rsid w:val="00284939"/>
    <w:rsid w:val="00284E9B"/>
    <w:rsid w:val="00285765"/>
    <w:rsid w:val="00286A48"/>
    <w:rsid w:val="00291806"/>
    <w:rsid w:val="00291D43"/>
    <w:rsid w:val="002930C1"/>
    <w:rsid w:val="00295D82"/>
    <w:rsid w:val="002976C5"/>
    <w:rsid w:val="002A1889"/>
    <w:rsid w:val="002A212C"/>
    <w:rsid w:val="002A2C44"/>
    <w:rsid w:val="002A2FC8"/>
    <w:rsid w:val="002A4283"/>
    <w:rsid w:val="002A57B4"/>
    <w:rsid w:val="002A5A1B"/>
    <w:rsid w:val="002B152A"/>
    <w:rsid w:val="002B1CA0"/>
    <w:rsid w:val="002B257A"/>
    <w:rsid w:val="002B3A1F"/>
    <w:rsid w:val="002B3A57"/>
    <w:rsid w:val="002C1457"/>
    <w:rsid w:val="002C55C1"/>
    <w:rsid w:val="002D28F2"/>
    <w:rsid w:val="002D4CC3"/>
    <w:rsid w:val="002D5332"/>
    <w:rsid w:val="002E0F7B"/>
    <w:rsid w:val="002E254B"/>
    <w:rsid w:val="002E3ABB"/>
    <w:rsid w:val="002E3B95"/>
    <w:rsid w:val="002E42D9"/>
    <w:rsid w:val="002E6222"/>
    <w:rsid w:val="002E6FE3"/>
    <w:rsid w:val="002E750A"/>
    <w:rsid w:val="002E7B49"/>
    <w:rsid w:val="002F16F5"/>
    <w:rsid w:val="002F1F05"/>
    <w:rsid w:val="002F2762"/>
    <w:rsid w:val="002F4425"/>
    <w:rsid w:val="002F753C"/>
    <w:rsid w:val="002F787A"/>
    <w:rsid w:val="00300CC3"/>
    <w:rsid w:val="003039C9"/>
    <w:rsid w:val="003104EC"/>
    <w:rsid w:val="003108FF"/>
    <w:rsid w:val="0031098C"/>
    <w:rsid w:val="00310FA6"/>
    <w:rsid w:val="00311AB4"/>
    <w:rsid w:val="00314893"/>
    <w:rsid w:val="00315319"/>
    <w:rsid w:val="0031646F"/>
    <w:rsid w:val="003171D1"/>
    <w:rsid w:val="003175A0"/>
    <w:rsid w:val="0032462A"/>
    <w:rsid w:val="003266EB"/>
    <w:rsid w:val="00327D6F"/>
    <w:rsid w:val="00331951"/>
    <w:rsid w:val="00332FCC"/>
    <w:rsid w:val="00333985"/>
    <w:rsid w:val="00340A56"/>
    <w:rsid w:val="00342B21"/>
    <w:rsid w:val="003450C7"/>
    <w:rsid w:val="00345E78"/>
    <w:rsid w:val="0034630B"/>
    <w:rsid w:val="0034683F"/>
    <w:rsid w:val="003509C0"/>
    <w:rsid w:val="00350E82"/>
    <w:rsid w:val="00354203"/>
    <w:rsid w:val="003554E4"/>
    <w:rsid w:val="00356AD9"/>
    <w:rsid w:val="00356F1D"/>
    <w:rsid w:val="0035785F"/>
    <w:rsid w:val="00357A9E"/>
    <w:rsid w:val="00360492"/>
    <w:rsid w:val="0036115F"/>
    <w:rsid w:val="0036172E"/>
    <w:rsid w:val="003632B4"/>
    <w:rsid w:val="00365847"/>
    <w:rsid w:val="0036672B"/>
    <w:rsid w:val="003678D3"/>
    <w:rsid w:val="003701A0"/>
    <w:rsid w:val="00370F1F"/>
    <w:rsid w:val="00374DEA"/>
    <w:rsid w:val="003757C6"/>
    <w:rsid w:val="00380864"/>
    <w:rsid w:val="00382998"/>
    <w:rsid w:val="00383975"/>
    <w:rsid w:val="00384842"/>
    <w:rsid w:val="003859E5"/>
    <w:rsid w:val="00385DB2"/>
    <w:rsid w:val="00386C97"/>
    <w:rsid w:val="00387E42"/>
    <w:rsid w:val="003907B6"/>
    <w:rsid w:val="00390CD2"/>
    <w:rsid w:val="00392A49"/>
    <w:rsid w:val="00393C0D"/>
    <w:rsid w:val="00394929"/>
    <w:rsid w:val="00394E80"/>
    <w:rsid w:val="003A0CA7"/>
    <w:rsid w:val="003A12FC"/>
    <w:rsid w:val="003A5B0C"/>
    <w:rsid w:val="003A5DA5"/>
    <w:rsid w:val="003A5F93"/>
    <w:rsid w:val="003A5FB2"/>
    <w:rsid w:val="003A6841"/>
    <w:rsid w:val="003A7FD0"/>
    <w:rsid w:val="003B0772"/>
    <w:rsid w:val="003B53DA"/>
    <w:rsid w:val="003B56E6"/>
    <w:rsid w:val="003B68E7"/>
    <w:rsid w:val="003C2C2B"/>
    <w:rsid w:val="003C4A29"/>
    <w:rsid w:val="003C4D2D"/>
    <w:rsid w:val="003C51D0"/>
    <w:rsid w:val="003D150D"/>
    <w:rsid w:val="003D349B"/>
    <w:rsid w:val="003D41A3"/>
    <w:rsid w:val="003D5587"/>
    <w:rsid w:val="003D6693"/>
    <w:rsid w:val="003D6D89"/>
    <w:rsid w:val="003D7869"/>
    <w:rsid w:val="003D7D04"/>
    <w:rsid w:val="003E1E03"/>
    <w:rsid w:val="003E443D"/>
    <w:rsid w:val="003E65A2"/>
    <w:rsid w:val="003E7D78"/>
    <w:rsid w:val="003E7DC6"/>
    <w:rsid w:val="003F1394"/>
    <w:rsid w:val="003F172E"/>
    <w:rsid w:val="003F5411"/>
    <w:rsid w:val="003F57B5"/>
    <w:rsid w:val="003F655C"/>
    <w:rsid w:val="003F77D7"/>
    <w:rsid w:val="004001FC"/>
    <w:rsid w:val="00400B22"/>
    <w:rsid w:val="00403530"/>
    <w:rsid w:val="00404D2D"/>
    <w:rsid w:val="0040556B"/>
    <w:rsid w:val="004066D5"/>
    <w:rsid w:val="004073BB"/>
    <w:rsid w:val="00413F60"/>
    <w:rsid w:val="0041464F"/>
    <w:rsid w:val="00417F43"/>
    <w:rsid w:val="00420AFC"/>
    <w:rsid w:val="0042132B"/>
    <w:rsid w:val="00423234"/>
    <w:rsid w:val="00423CF0"/>
    <w:rsid w:val="00423DE1"/>
    <w:rsid w:val="00424E28"/>
    <w:rsid w:val="0042568D"/>
    <w:rsid w:val="004266C9"/>
    <w:rsid w:val="004277E4"/>
    <w:rsid w:val="00431753"/>
    <w:rsid w:val="0043394E"/>
    <w:rsid w:val="004357A8"/>
    <w:rsid w:val="004365C3"/>
    <w:rsid w:val="0044074C"/>
    <w:rsid w:val="004450D6"/>
    <w:rsid w:val="00445754"/>
    <w:rsid w:val="0044692C"/>
    <w:rsid w:val="00447444"/>
    <w:rsid w:val="00450094"/>
    <w:rsid w:val="00452E57"/>
    <w:rsid w:val="004535C1"/>
    <w:rsid w:val="00455F3D"/>
    <w:rsid w:val="00465DCE"/>
    <w:rsid w:val="0046629E"/>
    <w:rsid w:val="004667E1"/>
    <w:rsid w:val="00467C1A"/>
    <w:rsid w:val="004719B2"/>
    <w:rsid w:val="00472E24"/>
    <w:rsid w:val="004743E5"/>
    <w:rsid w:val="004751FC"/>
    <w:rsid w:val="00476808"/>
    <w:rsid w:val="0047684B"/>
    <w:rsid w:val="004813AF"/>
    <w:rsid w:val="004857AE"/>
    <w:rsid w:val="004860FD"/>
    <w:rsid w:val="00486C74"/>
    <w:rsid w:val="00490630"/>
    <w:rsid w:val="0049110D"/>
    <w:rsid w:val="004948B6"/>
    <w:rsid w:val="00495259"/>
    <w:rsid w:val="00495A74"/>
    <w:rsid w:val="004A1F0D"/>
    <w:rsid w:val="004A2011"/>
    <w:rsid w:val="004A28E5"/>
    <w:rsid w:val="004A2BB1"/>
    <w:rsid w:val="004A2C64"/>
    <w:rsid w:val="004B1023"/>
    <w:rsid w:val="004B4BE4"/>
    <w:rsid w:val="004B5BA6"/>
    <w:rsid w:val="004B7148"/>
    <w:rsid w:val="004B763B"/>
    <w:rsid w:val="004C0CE0"/>
    <w:rsid w:val="004C210F"/>
    <w:rsid w:val="004C3FAF"/>
    <w:rsid w:val="004C435B"/>
    <w:rsid w:val="004C44B4"/>
    <w:rsid w:val="004C596F"/>
    <w:rsid w:val="004C73A6"/>
    <w:rsid w:val="004D391E"/>
    <w:rsid w:val="004D6368"/>
    <w:rsid w:val="004D712F"/>
    <w:rsid w:val="004E25C8"/>
    <w:rsid w:val="004E2AC4"/>
    <w:rsid w:val="004E314C"/>
    <w:rsid w:val="004E405A"/>
    <w:rsid w:val="004E6BB5"/>
    <w:rsid w:val="004E743A"/>
    <w:rsid w:val="004E79A4"/>
    <w:rsid w:val="004E7B6D"/>
    <w:rsid w:val="004F0A0B"/>
    <w:rsid w:val="004F0FF9"/>
    <w:rsid w:val="004F22CE"/>
    <w:rsid w:val="004F7C20"/>
    <w:rsid w:val="005045F3"/>
    <w:rsid w:val="00504653"/>
    <w:rsid w:val="00507001"/>
    <w:rsid w:val="00507262"/>
    <w:rsid w:val="0051147F"/>
    <w:rsid w:val="00511793"/>
    <w:rsid w:val="00521F03"/>
    <w:rsid w:val="00522E03"/>
    <w:rsid w:val="00524580"/>
    <w:rsid w:val="005248D1"/>
    <w:rsid w:val="00524BC7"/>
    <w:rsid w:val="00525283"/>
    <w:rsid w:val="00525739"/>
    <w:rsid w:val="00525E50"/>
    <w:rsid w:val="00530D71"/>
    <w:rsid w:val="00532F3C"/>
    <w:rsid w:val="00533222"/>
    <w:rsid w:val="00534BE8"/>
    <w:rsid w:val="00540403"/>
    <w:rsid w:val="005408C8"/>
    <w:rsid w:val="00541415"/>
    <w:rsid w:val="00545E5E"/>
    <w:rsid w:val="00546FD7"/>
    <w:rsid w:val="005474F0"/>
    <w:rsid w:val="005519E0"/>
    <w:rsid w:val="00555C97"/>
    <w:rsid w:val="005569CD"/>
    <w:rsid w:val="00560209"/>
    <w:rsid w:val="0056057A"/>
    <w:rsid w:val="00561824"/>
    <w:rsid w:val="00562199"/>
    <w:rsid w:val="00562C26"/>
    <w:rsid w:val="0056360E"/>
    <w:rsid w:val="00564476"/>
    <w:rsid w:val="005710C8"/>
    <w:rsid w:val="00573CE2"/>
    <w:rsid w:val="00573E3D"/>
    <w:rsid w:val="00580817"/>
    <w:rsid w:val="00582133"/>
    <w:rsid w:val="00590B24"/>
    <w:rsid w:val="0059482F"/>
    <w:rsid w:val="0059560A"/>
    <w:rsid w:val="00596403"/>
    <w:rsid w:val="005A106F"/>
    <w:rsid w:val="005A23FF"/>
    <w:rsid w:val="005A4171"/>
    <w:rsid w:val="005A43EF"/>
    <w:rsid w:val="005A4F85"/>
    <w:rsid w:val="005A5EEE"/>
    <w:rsid w:val="005A6A03"/>
    <w:rsid w:val="005A707D"/>
    <w:rsid w:val="005B02B3"/>
    <w:rsid w:val="005B3F12"/>
    <w:rsid w:val="005B434E"/>
    <w:rsid w:val="005B684C"/>
    <w:rsid w:val="005C002A"/>
    <w:rsid w:val="005C468E"/>
    <w:rsid w:val="005C4A3B"/>
    <w:rsid w:val="005C540E"/>
    <w:rsid w:val="005C5B8C"/>
    <w:rsid w:val="005C6511"/>
    <w:rsid w:val="005D2179"/>
    <w:rsid w:val="005D2F7E"/>
    <w:rsid w:val="005D6872"/>
    <w:rsid w:val="005E166E"/>
    <w:rsid w:val="005E1B69"/>
    <w:rsid w:val="005E1E4B"/>
    <w:rsid w:val="005E232B"/>
    <w:rsid w:val="005E415F"/>
    <w:rsid w:val="005E448D"/>
    <w:rsid w:val="005E57C6"/>
    <w:rsid w:val="005E783B"/>
    <w:rsid w:val="005F2195"/>
    <w:rsid w:val="005F771C"/>
    <w:rsid w:val="00602926"/>
    <w:rsid w:val="00603106"/>
    <w:rsid w:val="006076EF"/>
    <w:rsid w:val="0061154C"/>
    <w:rsid w:val="00612132"/>
    <w:rsid w:val="0061265E"/>
    <w:rsid w:val="006148E9"/>
    <w:rsid w:val="006208BF"/>
    <w:rsid w:val="006210D8"/>
    <w:rsid w:val="00622AEE"/>
    <w:rsid w:val="00622B91"/>
    <w:rsid w:val="00624AD2"/>
    <w:rsid w:val="006263E0"/>
    <w:rsid w:val="00626C43"/>
    <w:rsid w:val="00627457"/>
    <w:rsid w:val="00627C2A"/>
    <w:rsid w:val="00627DFB"/>
    <w:rsid w:val="00630EE0"/>
    <w:rsid w:val="00630F59"/>
    <w:rsid w:val="00631B5A"/>
    <w:rsid w:val="0063285C"/>
    <w:rsid w:val="00636BAB"/>
    <w:rsid w:val="006419E5"/>
    <w:rsid w:val="0064557A"/>
    <w:rsid w:val="00645DE9"/>
    <w:rsid w:val="00651098"/>
    <w:rsid w:val="006547EB"/>
    <w:rsid w:val="0065554D"/>
    <w:rsid w:val="00655727"/>
    <w:rsid w:val="00656251"/>
    <w:rsid w:val="00656264"/>
    <w:rsid w:val="00656C70"/>
    <w:rsid w:val="0066059C"/>
    <w:rsid w:val="006608DE"/>
    <w:rsid w:val="00662117"/>
    <w:rsid w:val="0066273B"/>
    <w:rsid w:val="00662891"/>
    <w:rsid w:val="00662B7D"/>
    <w:rsid w:val="00663A13"/>
    <w:rsid w:val="00664A7B"/>
    <w:rsid w:val="00664FAA"/>
    <w:rsid w:val="00667429"/>
    <w:rsid w:val="0066775F"/>
    <w:rsid w:val="00667DFE"/>
    <w:rsid w:val="006702DE"/>
    <w:rsid w:val="0067103C"/>
    <w:rsid w:val="006750A8"/>
    <w:rsid w:val="00676DC8"/>
    <w:rsid w:val="00677C33"/>
    <w:rsid w:val="00681941"/>
    <w:rsid w:val="00683D9F"/>
    <w:rsid w:val="00684CA3"/>
    <w:rsid w:val="00693BD7"/>
    <w:rsid w:val="00696278"/>
    <w:rsid w:val="006A035E"/>
    <w:rsid w:val="006A0C9A"/>
    <w:rsid w:val="006A1511"/>
    <w:rsid w:val="006A2D96"/>
    <w:rsid w:val="006A3169"/>
    <w:rsid w:val="006A5142"/>
    <w:rsid w:val="006A526D"/>
    <w:rsid w:val="006A5299"/>
    <w:rsid w:val="006A732D"/>
    <w:rsid w:val="006A7C8E"/>
    <w:rsid w:val="006B2122"/>
    <w:rsid w:val="006B4785"/>
    <w:rsid w:val="006B6965"/>
    <w:rsid w:val="006B7B35"/>
    <w:rsid w:val="006C1028"/>
    <w:rsid w:val="006C1467"/>
    <w:rsid w:val="006C45DE"/>
    <w:rsid w:val="006C48D1"/>
    <w:rsid w:val="006C6C5B"/>
    <w:rsid w:val="006C794A"/>
    <w:rsid w:val="006D0D57"/>
    <w:rsid w:val="006D1E3F"/>
    <w:rsid w:val="006D3357"/>
    <w:rsid w:val="006D4EA7"/>
    <w:rsid w:val="006D61F7"/>
    <w:rsid w:val="006E095B"/>
    <w:rsid w:val="006E21AB"/>
    <w:rsid w:val="006E402F"/>
    <w:rsid w:val="006E4D9E"/>
    <w:rsid w:val="006F0531"/>
    <w:rsid w:val="006F1AB6"/>
    <w:rsid w:val="006F265A"/>
    <w:rsid w:val="006F2C5B"/>
    <w:rsid w:val="006F3B9F"/>
    <w:rsid w:val="006F3E3A"/>
    <w:rsid w:val="006F4797"/>
    <w:rsid w:val="006F656E"/>
    <w:rsid w:val="006F696F"/>
    <w:rsid w:val="006F7F1D"/>
    <w:rsid w:val="00700D0B"/>
    <w:rsid w:val="007013FA"/>
    <w:rsid w:val="0070147E"/>
    <w:rsid w:val="00701561"/>
    <w:rsid w:val="007023AA"/>
    <w:rsid w:val="007032C4"/>
    <w:rsid w:val="00703C81"/>
    <w:rsid w:val="007043A9"/>
    <w:rsid w:val="007043EC"/>
    <w:rsid w:val="00704DDB"/>
    <w:rsid w:val="00712360"/>
    <w:rsid w:val="00712C20"/>
    <w:rsid w:val="007146BF"/>
    <w:rsid w:val="00714AAA"/>
    <w:rsid w:val="00716902"/>
    <w:rsid w:val="00716B12"/>
    <w:rsid w:val="0071728F"/>
    <w:rsid w:val="007204EF"/>
    <w:rsid w:val="00722477"/>
    <w:rsid w:val="00724BCD"/>
    <w:rsid w:val="00725A9B"/>
    <w:rsid w:val="00727BDE"/>
    <w:rsid w:val="0073189C"/>
    <w:rsid w:val="0073189F"/>
    <w:rsid w:val="007324C5"/>
    <w:rsid w:val="00733D66"/>
    <w:rsid w:val="00734F15"/>
    <w:rsid w:val="00740984"/>
    <w:rsid w:val="00741050"/>
    <w:rsid w:val="00743ECB"/>
    <w:rsid w:val="00746DAD"/>
    <w:rsid w:val="0074763E"/>
    <w:rsid w:val="00750BF5"/>
    <w:rsid w:val="0075241E"/>
    <w:rsid w:val="00757C4B"/>
    <w:rsid w:val="00760614"/>
    <w:rsid w:val="007624DD"/>
    <w:rsid w:val="007647AB"/>
    <w:rsid w:val="007655FE"/>
    <w:rsid w:val="00766988"/>
    <w:rsid w:val="0077110C"/>
    <w:rsid w:val="0077181B"/>
    <w:rsid w:val="007718B6"/>
    <w:rsid w:val="00772B03"/>
    <w:rsid w:val="0077478B"/>
    <w:rsid w:val="00774DCE"/>
    <w:rsid w:val="00775BD4"/>
    <w:rsid w:val="00782BB8"/>
    <w:rsid w:val="00785BBC"/>
    <w:rsid w:val="00785E49"/>
    <w:rsid w:val="00791320"/>
    <w:rsid w:val="00793102"/>
    <w:rsid w:val="00795B07"/>
    <w:rsid w:val="00796657"/>
    <w:rsid w:val="007970DC"/>
    <w:rsid w:val="007A23F9"/>
    <w:rsid w:val="007A3658"/>
    <w:rsid w:val="007A4984"/>
    <w:rsid w:val="007A4E61"/>
    <w:rsid w:val="007A5C73"/>
    <w:rsid w:val="007B074B"/>
    <w:rsid w:val="007B09CA"/>
    <w:rsid w:val="007B20CB"/>
    <w:rsid w:val="007B2BE2"/>
    <w:rsid w:val="007B2FD8"/>
    <w:rsid w:val="007B3AD4"/>
    <w:rsid w:val="007B3C17"/>
    <w:rsid w:val="007B52FF"/>
    <w:rsid w:val="007C0F0A"/>
    <w:rsid w:val="007C1730"/>
    <w:rsid w:val="007C3113"/>
    <w:rsid w:val="007C34A2"/>
    <w:rsid w:val="007C63FE"/>
    <w:rsid w:val="007C7E77"/>
    <w:rsid w:val="007D500F"/>
    <w:rsid w:val="007D6F5C"/>
    <w:rsid w:val="007E15AD"/>
    <w:rsid w:val="007E4736"/>
    <w:rsid w:val="007E60A1"/>
    <w:rsid w:val="007F09EF"/>
    <w:rsid w:val="007F0C88"/>
    <w:rsid w:val="007F1A04"/>
    <w:rsid w:val="007F1A95"/>
    <w:rsid w:val="007F2235"/>
    <w:rsid w:val="007F2455"/>
    <w:rsid w:val="007F58CC"/>
    <w:rsid w:val="007F65F9"/>
    <w:rsid w:val="007F6D50"/>
    <w:rsid w:val="007F72F5"/>
    <w:rsid w:val="007F760B"/>
    <w:rsid w:val="008018E1"/>
    <w:rsid w:val="00801D1B"/>
    <w:rsid w:val="00802A2C"/>
    <w:rsid w:val="00802E68"/>
    <w:rsid w:val="00805794"/>
    <w:rsid w:val="00805B71"/>
    <w:rsid w:val="00810EA6"/>
    <w:rsid w:val="008115DC"/>
    <w:rsid w:val="008125F9"/>
    <w:rsid w:val="008128ED"/>
    <w:rsid w:val="00813523"/>
    <w:rsid w:val="00814165"/>
    <w:rsid w:val="0081581C"/>
    <w:rsid w:val="008169FC"/>
    <w:rsid w:val="00823CD4"/>
    <w:rsid w:val="00825538"/>
    <w:rsid w:val="00825D44"/>
    <w:rsid w:val="0082751E"/>
    <w:rsid w:val="008306F9"/>
    <w:rsid w:val="008309C7"/>
    <w:rsid w:val="00833AC2"/>
    <w:rsid w:val="00837328"/>
    <w:rsid w:val="00837393"/>
    <w:rsid w:val="00837C2E"/>
    <w:rsid w:val="0084007A"/>
    <w:rsid w:val="00840928"/>
    <w:rsid w:val="00840973"/>
    <w:rsid w:val="0084258D"/>
    <w:rsid w:val="00844C71"/>
    <w:rsid w:val="0085091E"/>
    <w:rsid w:val="00851B36"/>
    <w:rsid w:val="00860515"/>
    <w:rsid w:val="00862A0C"/>
    <w:rsid w:val="00862EE2"/>
    <w:rsid w:val="0086345F"/>
    <w:rsid w:val="00864541"/>
    <w:rsid w:val="008646C1"/>
    <w:rsid w:val="00876672"/>
    <w:rsid w:val="008805CF"/>
    <w:rsid w:val="00880BD1"/>
    <w:rsid w:val="0088327F"/>
    <w:rsid w:val="0088358D"/>
    <w:rsid w:val="008839E9"/>
    <w:rsid w:val="008845C7"/>
    <w:rsid w:val="00885247"/>
    <w:rsid w:val="008852F1"/>
    <w:rsid w:val="00885D95"/>
    <w:rsid w:val="00886195"/>
    <w:rsid w:val="00887730"/>
    <w:rsid w:val="008903C2"/>
    <w:rsid w:val="00890D6A"/>
    <w:rsid w:val="008919D8"/>
    <w:rsid w:val="00891EA5"/>
    <w:rsid w:val="0089382D"/>
    <w:rsid w:val="0089430D"/>
    <w:rsid w:val="00894AD7"/>
    <w:rsid w:val="008957ED"/>
    <w:rsid w:val="008967EA"/>
    <w:rsid w:val="008975E6"/>
    <w:rsid w:val="008A2ACC"/>
    <w:rsid w:val="008A39BE"/>
    <w:rsid w:val="008A6BB3"/>
    <w:rsid w:val="008B1001"/>
    <w:rsid w:val="008B3CB0"/>
    <w:rsid w:val="008B62C2"/>
    <w:rsid w:val="008B6FCB"/>
    <w:rsid w:val="008C49B5"/>
    <w:rsid w:val="008C7350"/>
    <w:rsid w:val="008C776E"/>
    <w:rsid w:val="008C7804"/>
    <w:rsid w:val="008D03F8"/>
    <w:rsid w:val="008D4093"/>
    <w:rsid w:val="008D60B4"/>
    <w:rsid w:val="008D6795"/>
    <w:rsid w:val="008E1A5F"/>
    <w:rsid w:val="008E2479"/>
    <w:rsid w:val="008E2F1B"/>
    <w:rsid w:val="008E36FE"/>
    <w:rsid w:val="008E3863"/>
    <w:rsid w:val="008E518C"/>
    <w:rsid w:val="008E588D"/>
    <w:rsid w:val="008F072C"/>
    <w:rsid w:val="008F1667"/>
    <w:rsid w:val="008F3010"/>
    <w:rsid w:val="008F39DC"/>
    <w:rsid w:val="008F40F1"/>
    <w:rsid w:val="008F69BC"/>
    <w:rsid w:val="008F6E9B"/>
    <w:rsid w:val="0090307A"/>
    <w:rsid w:val="0090611C"/>
    <w:rsid w:val="00907378"/>
    <w:rsid w:val="00910462"/>
    <w:rsid w:val="00913AA1"/>
    <w:rsid w:val="00920A57"/>
    <w:rsid w:val="00921C68"/>
    <w:rsid w:val="00922223"/>
    <w:rsid w:val="00922745"/>
    <w:rsid w:val="009275A9"/>
    <w:rsid w:val="009307AA"/>
    <w:rsid w:val="00930E13"/>
    <w:rsid w:val="0093239F"/>
    <w:rsid w:val="00932F58"/>
    <w:rsid w:val="00934684"/>
    <w:rsid w:val="00934C3D"/>
    <w:rsid w:val="009361E5"/>
    <w:rsid w:val="00937667"/>
    <w:rsid w:val="0094062F"/>
    <w:rsid w:val="009413F2"/>
    <w:rsid w:val="0094234D"/>
    <w:rsid w:val="009427CF"/>
    <w:rsid w:val="00943FA8"/>
    <w:rsid w:val="0094410C"/>
    <w:rsid w:val="00944783"/>
    <w:rsid w:val="00945991"/>
    <w:rsid w:val="009526B4"/>
    <w:rsid w:val="00952B88"/>
    <w:rsid w:val="00953D95"/>
    <w:rsid w:val="009559D9"/>
    <w:rsid w:val="00956CEC"/>
    <w:rsid w:val="00956F0B"/>
    <w:rsid w:val="009639F5"/>
    <w:rsid w:val="009641E4"/>
    <w:rsid w:val="00964832"/>
    <w:rsid w:val="0096582F"/>
    <w:rsid w:val="009660BA"/>
    <w:rsid w:val="009662B5"/>
    <w:rsid w:val="009667D4"/>
    <w:rsid w:val="00974835"/>
    <w:rsid w:val="009777E8"/>
    <w:rsid w:val="0098016D"/>
    <w:rsid w:val="00982860"/>
    <w:rsid w:val="00982F92"/>
    <w:rsid w:val="009834E1"/>
    <w:rsid w:val="009854A7"/>
    <w:rsid w:val="00985F33"/>
    <w:rsid w:val="00986927"/>
    <w:rsid w:val="00992906"/>
    <w:rsid w:val="00993CB4"/>
    <w:rsid w:val="00996C6E"/>
    <w:rsid w:val="0099743D"/>
    <w:rsid w:val="009978B3"/>
    <w:rsid w:val="009A0BE5"/>
    <w:rsid w:val="009A1608"/>
    <w:rsid w:val="009A1F3D"/>
    <w:rsid w:val="009A39F2"/>
    <w:rsid w:val="009A4533"/>
    <w:rsid w:val="009A518C"/>
    <w:rsid w:val="009A6039"/>
    <w:rsid w:val="009A6E1D"/>
    <w:rsid w:val="009A76A8"/>
    <w:rsid w:val="009B13D3"/>
    <w:rsid w:val="009B3EBE"/>
    <w:rsid w:val="009B45D4"/>
    <w:rsid w:val="009B713D"/>
    <w:rsid w:val="009C15F4"/>
    <w:rsid w:val="009C3342"/>
    <w:rsid w:val="009C661F"/>
    <w:rsid w:val="009C6FF6"/>
    <w:rsid w:val="009D0D2B"/>
    <w:rsid w:val="009D23B8"/>
    <w:rsid w:val="009D2739"/>
    <w:rsid w:val="009D2D04"/>
    <w:rsid w:val="009D49E7"/>
    <w:rsid w:val="009D508F"/>
    <w:rsid w:val="009D5671"/>
    <w:rsid w:val="009D7032"/>
    <w:rsid w:val="009D7728"/>
    <w:rsid w:val="009E276E"/>
    <w:rsid w:val="009E42A9"/>
    <w:rsid w:val="009E5803"/>
    <w:rsid w:val="009E5D32"/>
    <w:rsid w:val="009E6C1F"/>
    <w:rsid w:val="009E7425"/>
    <w:rsid w:val="009F45D0"/>
    <w:rsid w:val="009F49D5"/>
    <w:rsid w:val="009F4B7D"/>
    <w:rsid w:val="009F4EB4"/>
    <w:rsid w:val="009F5F92"/>
    <w:rsid w:val="00A025FF"/>
    <w:rsid w:val="00A03AA1"/>
    <w:rsid w:val="00A059FB"/>
    <w:rsid w:val="00A05DFA"/>
    <w:rsid w:val="00A109D3"/>
    <w:rsid w:val="00A1325E"/>
    <w:rsid w:val="00A13FD1"/>
    <w:rsid w:val="00A14A8D"/>
    <w:rsid w:val="00A17AAC"/>
    <w:rsid w:val="00A20282"/>
    <w:rsid w:val="00A20AE8"/>
    <w:rsid w:val="00A21610"/>
    <w:rsid w:val="00A21DE4"/>
    <w:rsid w:val="00A2487F"/>
    <w:rsid w:val="00A30DC7"/>
    <w:rsid w:val="00A318FC"/>
    <w:rsid w:val="00A328D1"/>
    <w:rsid w:val="00A36802"/>
    <w:rsid w:val="00A37B63"/>
    <w:rsid w:val="00A4349D"/>
    <w:rsid w:val="00A459B2"/>
    <w:rsid w:val="00A503E8"/>
    <w:rsid w:val="00A54BB9"/>
    <w:rsid w:val="00A558BD"/>
    <w:rsid w:val="00A56E36"/>
    <w:rsid w:val="00A6006A"/>
    <w:rsid w:val="00A60189"/>
    <w:rsid w:val="00A601F9"/>
    <w:rsid w:val="00A62D40"/>
    <w:rsid w:val="00A64A24"/>
    <w:rsid w:val="00A65EB3"/>
    <w:rsid w:val="00A6651C"/>
    <w:rsid w:val="00A67F81"/>
    <w:rsid w:val="00A7193B"/>
    <w:rsid w:val="00A72C12"/>
    <w:rsid w:val="00A7573D"/>
    <w:rsid w:val="00A779B3"/>
    <w:rsid w:val="00A80115"/>
    <w:rsid w:val="00A81E4B"/>
    <w:rsid w:val="00A82F91"/>
    <w:rsid w:val="00A84EFF"/>
    <w:rsid w:val="00A879E8"/>
    <w:rsid w:val="00A91D06"/>
    <w:rsid w:val="00A92D2F"/>
    <w:rsid w:val="00A92E53"/>
    <w:rsid w:val="00A9345E"/>
    <w:rsid w:val="00A94836"/>
    <w:rsid w:val="00A963DF"/>
    <w:rsid w:val="00A966D4"/>
    <w:rsid w:val="00A9796E"/>
    <w:rsid w:val="00A97B8D"/>
    <w:rsid w:val="00A97BE7"/>
    <w:rsid w:val="00AA0165"/>
    <w:rsid w:val="00AA0276"/>
    <w:rsid w:val="00AA1927"/>
    <w:rsid w:val="00AA55EE"/>
    <w:rsid w:val="00AA6799"/>
    <w:rsid w:val="00AB0285"/>
    <w:rsid w:val="00AB150E"/>
    <w:rsid w:val="00AB42B2"/>
    <w:rsid w:val="00AB617D"/>
    <w:rsid w:val="00AC098C"/>
    <w:rsid w:val="00AC1A01"/>
    <w:rsid w:val="00AC708E"/>
    <w:rsid w:val="00AC7599"/>
    <w:rsid w:val="00AD03F1"/>
    <w:rsid w:val="00AD1195"/>
    <w:rsid w:val="00AD46A8"/>
    <w:rsid w:val="00AD57F0"/>
    <w:rsid w:val="00AD6580"/>
    <w:rsid w:val="00AD6E22"/>
    <w:rsid w:val="00AD7328"/>
    <w:rsid w:val="00AD7BED"/>
    <w:rsid w:val="00AE0545"/>
    <w:rsid w:val="00AE16B4"/>
    <w:rsid w:val="00AE2C5E"/>
    <w:rsid w:val="00AE61E5"/>
    <w:rsid w:val="00AF2A0B"/>
    <w:rsid w:val="00AF2FA8"/>
    <w:rsid w:val="00AF4396"/>
    <w:rsid w:val="00AF48C0"/>
    <w:rsid w:val="00B01CC5"/>
    <w:rsid w:val="00B03DAF"/>
    <w:rsid w:val="00B04734"/>
    <w:rsid w:val="00B04A87"/>
    <w:rsid w:val="00B0632B"/>
    <w:rsid w:val="00B0741B"/>
    <w:rsid w:val="00B074FA"/>
    <w:rsid w:val="00B07738"/>
    <w:rsid w:val="00B10C73"/>
    <w:rsid w:val="00B11BE9"/>
    <w:rsid w:val="00B168D1"/>
    <w:rsid w:val="00B17F9E"/>
    <w:rsid w:val="00B20BC3"/>
    <w:rsid w:val="00B22B2E"/>
    <w:rsid w:val="00B23623"/>
    <w:rsid w:val="00B2659A"/>
    <w:rsid w:val="00B269C9"/>
    <w:rsid w:val="00B26F97"/>
    <w:rsid w:val="00B279CF"/>
    <w:rsid w:val="00B30224"/>
    <w:rsid w:val="00B308AD"/>
    <w:rsid w:val="00B30FA2"/>
    <w:rsid w:val="00B3252D"/>
    <w:rsid w:val="00B33735"/>
    <w:rsid w:val="00B346E3"/>
    <w:rsid w:val="00B357F8"/>
    <w:rsid w:val="00B35EFE"/>
    <w:rsid w:val="00B363FA"/>
    <w:rsid w:val="00B37047"/>
    <w:rsid w:val="00B434E6"/>
    <w:rsid w:val="00B43E5E"/>
    <w:rsid w:val="00B44824"/>
    <w:rsid w:val="00B46278"/>
    <w:rsid w:val="00B46CE0"/>
    <w:rsid w:val="00B46E16"/>
    <w:rsid w:val="00B4778C"/>
    <w:rsid w:val="00B5070B"/>
    <w:rsid w:val="00B5468B"/>
    <w:rsid w:val="00B604FD"/>
    <w:rsid w:val="00B61069"/>
    <w:rsid w:val="00B64A4A"/>
    <w:rsid w:val="00B65183"/>
    <w:rsid w:val="00B6527D"/>
    <w:rsid w:val="00B665B4"/>
    <w:rsid w:val="00B70C26"/>
    <w:rsid w:val="00B71353"/>
    <w:rsid w:val="00B73457"/>
    <w:rsid w:val="00B75F3F"/>
    <w:rsid w:val="00B77951"/>
    <w:rsid w:val="00B82B53"/>
    <w:rsid w:val="00B82CD2"/>
    <w:rsid w:val="00B86417"/>
    <w:rsid w:val="00B9068A"/>
    <w:rsid w:val="00B90D01"/>
    <w:rsid w:val="00B92329"/>
    <w:rsid w:val="00B923D5"/>
    <w:rsid w:val="00B94809"/>
    <w:rsid w:val="00B971FB"/>
    <w:rsid w:val="00B97D89"/>
    <w:rsid w:val="00BA03C6"/>
    <w:rsid w:val="00BA147A"/>
    <w:rsid w:val="00BA3402"/>
    <w:rsid w:val="00BA379E"/>
    <w:rsid w:val="00BA481D"/>
    <w:rsid w:val="00BA63FF"/>
    <w:rsid w:val="00BA7BCA"/>
    <w:rsid w:val="00BA7E54"/>
    <w:rsid w:val="00BB1020"/>
    <w:rsid w:val="00BB2F5D"/>
    <w:rsid w:val="00BB4024"/>
    <w:rsid w:val="00BB44A2"/>
    <w:rsid w:val="00BB4B45"/>
    <w:rsid w:val="00BB5EE0"/>
    <w:rsid w:val="00BB6559"/>
    <w:rsid w:val="00BB6A8F"/>
    <w:rsid w:val="00BB7B8C"/>
    <w:rsid w:val="00BC06C9"/>
    <w:rsid w:val="00BC0DCB"/>
    <w:rsid w:val="00BC13E9"/>
    <w:rsid w:val="00BC196C"/>
    <w:rsid w:val="00BC299D"/>
    <w:rsid w:val="00BC2ECB"/>
    <w:rsid w:val="00BC489A"/>
    <w:rsid w:val="00BC54F8"/>
    <w:rsid w:val="00BC599C"/>
    <w:rsid w:val="00BC721C"/>
    <w:rsid w:val="00BD079C"/>
    <w:rsid w:val="00BD08D7"/>
    <w:rsid w:val="00BD20A4"/>
    <w:rsid w:val="00BD343D"/>
    <w:rsid w:val="00BD378C"/>
    <w:rsid w:val="00BD4048"/>
    <w:rsid w:val="00BD462B"/>
    <w:rsid w:val="00BD602D"/>
    <w:rsid w:val="00BD693D"/>
    <w:rsid w:val="00BE05A4"/>
    <w:rsid w:val="00BE3CCF"/>
    <w:rsid w:val="00BE5B52"/>
    <w:rsid w:val="00BE64DA"/>
    <w:rsid w:val="00BE7829"/>
    <w:rsid w:val="00BF1589"/>
    <w:rsid w:val="00BF1F54"/>
    <w:rsid w:val="00BF6223"/>
    <w:rsid w:val="00BF6C73"/>
    <w:rsid w:val="00C02382"/>
    <w:rsid w:val="00C048AE"/>
    <w:rsid w:val="00C05D2D"/>
    <w:rsid w:val="00C06ECB"/>
    <w:rsid w:val="00C1220D"/>
    <w:rsid w:val="00C1303A"/>
    <w:rsid w:val="00C1445B"/>
    <w:rsid w:val="00C15B23"/>
    <w:rsid w:val="00C1695B"/>
    <w:rsid w:val="00C20B32"/>
    <w:rsid w:val="00C24C36"/>
    <w:rsid w:val="00C2609E"/>
    <w:rsid w:val="00C262F9"/>
    <w:rsid w:val="00C32748"/>
    <w:rsid w:val="00C32A14"/>
    <w:rsid w:val="00C34521"/>
    <w:rsid w:val="00C35B1F"/>
    <w:rsid w:val="00C35C98"/>
    <w:rsid w:val="00C36111"/>
    <w:rsid w:val="00C36848"/>
    <w:rsid w:val="00C417BE"/>
    <w:rsid w:val="00C430B1"/>
    <w:rsid w:val="00C455B8"/>
    <w:rsid w:val="00C46CF9"/>
    <w:rsid w:val="00C514D9"/>
    <w:rsid w:val="00C52C1B"/>
    <w:rsid w:val="00C53C7D"/>
    <w:rsid w:val="00C5422C"/>
    <w:rsid w:val="00C57BC4"/>
    <w:rsid w:val="00C6280A"/>
    <w:rsid w:val="00C632A5"/>
    <w:rsid w:val="00C66249"/>
    <w:rsid w:val="00C67707"/>
    <w:rsid w:val="00C67F08"/>
    <w:rsid w:val="00C7242E"/>
    <w:rsid w:val="00C758B0"/>
    <w:rsid w:val="00C76655"/>
    <w:rsid w:val="00C80150"/>
    <w:rsid w:val="00C808F8"/>
    <w:rsid w:val="00C814DE"/>
    <w:rsid w:val="00C81946"/>
    <w:rsid w:val="00C82840"/>
    <w:rsid w:val="00C83FBC"/>
    <w:rsid w:val="00C85ECD"/>
    <w:rsid w:val="00C91251"/>
    <w:rsid w:val="00C92272"/>
    <w:rsid w:val="00C935EB"/>
    <w:rsid w:val="00C95958"/>
    <w:rsid w:val="00CA15E5"/>
    <w:rsid w:val="00CA1796"/>
    <w:rsid w:val="00CA2EFF"/>
    <w:rsid w:val="00CA55AC"/>
    <w:rsid w:val="00CA5866"/>
    <w:rsid w:val="00CA75D3"/>
    <w:rsid w:val="00CA7D82"/>
    <w:rsid w:val="00CB041E"/>
    <w:rsid w:val="00CB23F4"/>
    <w:rsid w:val="00CB2A30"/>
    <w:rsid w:val="00CB3DBD"/>
    <w:rsid w:val="00CB48DB"/>
    <w:rsid w:val="00CB5789"/>
    <w:rsid w:val="00CB5A9F"/>
    <w:rsid w:val="00CB77F2"/>
    <w:rsid w:val="00CB7A1F"/>
    <w:rsid w:val="00CB7B4F"/>
    <w:rsid w:val="00CC0A70"/>
    <w:rsid w:val="00CC2BA1"/>
    <w:rsid w:val="00CC45F8"/>
    <w:rsid w:val="00CC4FA1"/>
    <w:rsid w:val="00CC5E13"/>
    <w:rsid w:val="00CD1226"/>
    <w:rsid w:val="00CD2668"/>
    <w:rsid w:val="00CD4FB4"/>
    <w:rsid w:val="00CD51F7"/>
    <w:rsid w:val="00CD74EB"/>
    <w:rsid w:val="00CE5C82"/>
    <w:rsid w:val="00CF31F7"/>
    <w:rsid w:val="00CF334A"/>
    <w:rsid w:val="00CF336D"/>
    <w:rsid w:val="00CF3A2A"/>
    <w:rsid w:val="00CF6E09"/>
    <w:rsid w:val="00CF79A6"/>
    <w:rsid w:val="00CF7DEC"/>
    <w:rsid w:val="00D00658"/>
    <w:rsid w:val="00D04830"/>
    <w:rsid w:val="00D1401D"/>
    <w:rsid w:val="00D168B9"/>
    <w:rsid w:val="00D177F9"/>
    <w:rsid w:val="00D209F9"/>
    <w:rsid w:val="00D20AA1"/>
    <w:rsid w:val="00D22B21"/>
    <w:rsid w:val="00D24998"/>
    <w:rsid w:val="00D249A7"/>
    <w:rsid w:val="00D257E6"/>
    <w:rsid w:val="00D27270"/>
    <w:rsid w:val="00D30C48"/>
    <w:rsid w:val="00D318EA"/>
    <w:rsid w:val="00D31FEA"/>
    <w:rsid w:val="00D33D2E"/>
    <w:rsid w:val="00D3466A"/>
    <w:rsid w:val="00D346F5"/>
    <w:rsid w:val="00D34F80"/>
    <w:rsid w:val="00D35FF8"/>
    <w:rsid w:val="00D3693A"/>
    <w:rsid w:val="00D37378"/>
    <w:rsid w:val="00D4127B"/>
    <w:rsid w:val="00D42AB9"/>
    <w:rsid w:val="00D43C92"/>
    <w:rsid w:val="00D515D1"/>
    <w:rsid w:val="00D54986"/>
    <w:rsid w:val="00D55BA3"/>
    <w:rsid w:val="00D57363"/>
    <w:rsid w:val="00D62710"/>
    <w:rsid w:val="00D62FA4"/>
    <w:rsid w:val="00D65226"/>
    <w:rsid w:val="00D65B35"/>
    <w:rsid w:val="00D664BE"/>
    <w:rsid w:val="00D66675"/>
    <w:rsid w:val="00D701DE"/>
    <w:rsid w:val="00D7049A"/>
    <w:rsid w:val="00D70C8D"/>
    <w:rsid w:val="00D71CEB"/>
    <w:rsid w:val="00D73409"/>
    <w:rsid w:val="00D743C8"/>
    <w:rsid w:val="00D74968"/>
    <w:rsid w:val="00D755BA"/>
    <w:rsid w:val="00D8316C"/>
    <w:rsid w:val="00D836CA"/>
    <w:rsid w:val="00D8516A"/>
    <w:rsid w:val="00D95DD1"/>
    <w:rsid w:val="00DA1065"/>
    <w:rsid w:val="00DA1DD8"/>
    <w:rsid w:val="00DA2EFA"/>
    <w:rsid w:val="00DA4024"/>
    <w:rsid w:val="00DA59C1"/>
    <w:rsid w:val="00DA623C"/>
    <w:rsid w:val="00DB0CE0"/>
    <w:rsid w:val="00DB0F99"/>
    <w:rsid w:val="00DB616F"/>
    <w:rsid w:val="00DB6637"/>
    <w:rsid w:val="00DB7640"/>
    <w:rsid w:val="00DC2129"/>
    <w:rsid w:val="00DC25EF"/>
    <w:rsid w:val="00DC288A"/>
    <w:rsid w:val="00DC67AD"/>
    <w:rsid w:val="00DD02E1"/>
    <w:rsid w:val="00DD1751"/>
    <w:rsid w:val="00DD30AE"/>
    <w:rsid w:val="00DD3383"/>
    <w:rsid w:val="00DD34CC"/>
    <w:rsid w:val="00DD395A"/>
    <w:rsid w:val="00DD3EF3"/>
    <w:rsid w:val="00DD5054"/>
    <w:rsid w:val="00DD5865"/>
    <w:rsid w:val="00DD63A9"/>
    <w:rsid w:val="00DD6E68"/>
    <w:rsid w:val="00DD6EC6"/>
    <w:rsid w:val="00DE3E6D"/>
    <w:rsid w:val="00DE3EF5"/>
    <w:rsid w:val="00DE55E4"/>
    <w:rsid w:val="00DE62A2"/>
    <w:rsid w:val="00DE6BB9"/>
    <w:rsid w:val="00DF16F1"/>
    <w:rsid w:val="00DF1BDE"/>
    <w:rsid w:val="00DF1D70"/>
    <w:rsid w:val="00DF2943"/>
    <w:rsid w:val="00DF35B4"/>
    <w:rsid w:val="00DF50A0"/>
    <w:rsid w:val="00DF5998"/>
    <w:rsid w:val="00E001F0"/>
    <w:rsid w:val="00E04AC3"/>
    <w:rsid w:val="00E05889"/>
    <w:rsid w:val="00E06D0C"/>
    <w:rsid w:val="00E06D35"/>
    <w:rsid w:val="00E10283"/>
    <w:rsid w:val="00E12592"/>
    <w:rsid w:val="00E12EA6"/>
    <w:rsid w:val="00E134E6"/>
    <w:rsid w:val="00E14E8F"/>
    <w:rsid w:val="00E155F4"/>
    <w:rsid w:val="00E15EB9"/>
    <w:rsid w:val="00E16D05"/>
    <w:rsid w:val="00E2112F"/>
    <w:rsid w:val="00E2147A"/>
    <w:rsid w:val="00E22D55"/>
    <w:rsid w:val="00E2607E"/>
    <w:rsid w:val="00E26668"/>
    <w:rsid w:val="00E275A1"/>
    <w:rsid w:val="00E3044C"/>
    <w:rsid w:val="00E31122"/>
    <w:rsid w:val="00E33C3B"/>
    <w:rsid w:val="00E35B6F"/>
    <w:rsid w:val="00E41760"/>
    <w:rsid w:val="00E426DA"/>
    <w:rsid w:val="00E44A4B"/>
    <w:rsid w:val="00E578D2"/>
    <w:rsid w:val="00E62DCA"/>
    <w:rsid w:val="00E63F0D"/>
    <w:rsid w:val="00E650BB"/>
    <w:rsid w:val="00E659ED"/>
    <w:rsid w:val="00E670B6"/>
    <w:rsid w:val="00E6719C"/>
    <w:rsid w:val="00E6733B"/>
    <w:rsid w:val="00E70305"/>
    <w:rsid w:val="00E704D5"/>
    <w:rsid w:val="00E70AF5"/>
    <w:rsid w:val="00E71059"/>
    <w:rsid w:val="00E712EA"/>
    <w:rsid w:val="00E73054"/>
    <w:rsid w:val="00E754B9"/>
    <w:rsid w:val="00E76485"/>
    <w:rsid w:val="00E774F5"/>
    <w:rsid w:val="00E8089D"/>
    <w:rsid w:val="00E811D3"/>
    <w:rsid w:val="00E825D0"/>
    <w:rsid w:val="00E82689"/>
    <w:rsid w:val="00E8503C"/>
    <w:rsid w:val="00E871E4"/>
    <w:rsid w:val="00E9021F"/>
    <w:rsid w:val="00E91847"/>
    <w:rsid w:val="00E9449A"/>
    <w:rsid w:val="00E94833"/>
    <w:rsid w:val="00E95FF4"/>
    <w:rsid w:val="00E96789"/>
    <w:rsid w:val="00E96CC1"/>
    <w:rsid w:val="00E9724B"/>
    <w:rsid w:val="00EA09CA"/>
    <w:rsid w:val="00EA1354"/>
    <w:rsid w:val="00EA3E60"/>
    <w:rsid w:val="00EA5D97"/>
    <w:rsid w:val="00EA639C"/>
    <w:rsid w:val="00EA6E16"/>
    <w:rsid w:val="00EB5978"/>
    <w:rsid w:val="00EB5D2E"/>
    <w:rsid w:val="00EB7945"/>
    <w:rsid w:val="00EB7AB8"/>
    <w:rsid w:val="00EC0501"/>
    <w:rsid w:val="00EC05B4"/>
    <w:rsid w:val="00EC1826"/>
    <w:rsid w:val="00ED054A"/>
    <w:rsid w:val="00ED24A6"/>
    <w:rsid w:val="00ED2B77"/>
    <w:rsid w:val="00ED672F"/>
    <w:rsid w:val="00ED6B73"/>
    <w:rsid w:val="00ED7A7A"/>
    <w:rsid w:val="00EE10F3"/>
    <w:rsid w:val="00EE1C61"/>
    <w:rsid w:val="00EE2054"/>
    <w:rsid w:val="00EE5F87"/>
    <w:rsid w:val="00EE68DF"/>
    <w:rsid w:val="00EE74B5"/>
    <w:rsid w:val="00EE7AE6"/>
    <w:rsid w:val="00EF0634"/>
    <w:rsid w:val="00EF0F79"/>
    <w:rsid w:val="00EF11D9"/>
    <w:rsid w:val="00EF1914"/>
    <w:rsid w:val="00EF1F6D"/>
    <w:rsid w:val="00EF2FAB"/>
    <w:rsid w:val="00EF31E2"/>
    <w:rsid w:val="00EF3A15"/>
    <w:rsid w:val="00EF3DA0"/>
    <w:rsid w:val="00EF3E75"/>
    <w:rsid w:val="00EF4163"/>
    <w:rsid w:val="00EF418F"/>
    <w:rsid w:val="00EF6E52"/>
    <w:rsid w:val="00F024E2"/>
    <w:rsid w:val="00F048F1"/>
    <w:rsid w:val="00F050CB"/>
    <w:rsid w:val="00F06C0F"/>
    <w:rsid w:val="00F075C1"/>
    <w:rsid w:val="00F07827"/>
    <w:rsid w:val="00F118E7"/>
    <w:rsid w:val="00F11F23"/>
    <w:rsid w:val="00F123DE"/>
    <w:rsid w:val="00F1358B"/>
    <w:rsid w:val="00F15EE8"/>
    <w:rsid w:val="00F16887"/>
    <w:rsid w:val="00F203C6"/>
    <w:rsid w:val="00F205BF"/>
    <w:rsid w:val="00F20635"/>
    <w:rsid w:val="00F20B12"/>
    <w:rsid w:val="00F23CA2"/>
    <w:rsid w:val="00F308C7"/>
    <w:rsid w:val="00F3205B"/>
    <w:rsid w:val="00F346A9"/>
    <w:rsid w:val="00F37547"/>
    <w:rsid w:val="00F4369A"/>
    <w:rsid w:val="00F50964"/>
    <w:rsid w:val="00F50B22"/>
    <w:rsid w:val="00F5514F"/>
    <w:rsid w:val="00F573B7"/>
    <w:rsid w:val="00F62ED4"/>
    <w:rsid w:val="00F63080"/>
    <w:rsid w:val="00F63F36"/>
    <w:rsid w:val="00F65EAB"/>
    <w:rsid w:val="00F66E72"/>
    <w:rsid w:val="00F6795E"/>
    <w:rsid w:val="00F67F10"/>
    <w:rsid w:val="00F71382"/>
    <w:rsid w:val="00F72C77"/>
    <w:rsid w:val="00F73243"/>
    <w:rsid w:val="00F74DF0"/>
    <w:rsid w:val="00F76F08"/>
    <w:rsid w:val="00F80521"/>
    <w:rsid w:val="00F81CCC"/>
    <w:rsid w:val="00F856B6"/>
    <w:rsid w:val="00F86C11"/>
    <w:rsid w:val="00F91270"/>
    <w:rsid w:val="00F9440B"/>
    <w:rsid w:val="00F9484F"/>
    <w:rsid w:val="00F952BD"/>
    <w:rsid w:val="00F97BFC"/>
    <w:rsid w:val="00FA0A7A"/>
    <w:rsid w:val="00FA437D"/>
    <w:rsid w:val="00FA46C9"/>
    <w:rsid w:val="00FA5966"/>
    <w:rsid w:val="00FA5AE1"/>
    <w:rsid w:val="00FA6487"/>
    <w:rsid w:val="00FB1295"/>
    <w:rsid w:val="00FB1798"/>
    <w:rsid w:val="00FB195F"/>
    <w:rsid w:val="00FB7936"/>
    <w:rsid w:val="00FB7FD6"/>
    <w:rsid w:val="00FC05D5"/>
    <w:rsid w:val="00FC0C3E"/>
    <w:rsid w:val="00FC0E0C"/>
    <w:rsid w:val="00FC604D"/>
    <w:rsid w:val="00FD0C09"/>
    <w:rsid w:val="00FD1EEF"/>
    <w:rsid w:val="00FD3A75"/>
    <w:rsid w:val="00FD3CA3"/>
    <w:rsid w:val="00FD58D1"/>
    <w:rsid w:val="00FD6BF8"/>
    <w:rsid w:val="00FD6C97"/>
    <w:rsid w:val="00FE1C62"/>
    <w:rsid w:val="00FE41A4"/>
    <w:rsid w:val="00FE574B"/>
    <w:rsid w:val="00FF29E9"/>
    <w:rsid w:val="00FF4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2A25800"/>
  <w15:chartTrackingRefBased/>
  <w15:docId w15:val="{B77EAC3A-678D-492F-9C4A-D2FDB5ABAA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6C1"/>
    <w:pPr>
      <w:spacing w:after="0" w:line="360" w:lineRule="auto"/>
      <w:ind w:firstLine="720"/>
      <w:jc w:val="both"/>
    </w:pPr>
    <w:rPr>
      <w:rFonts w:ascii="Times New Roman" w:hAnsi="Times New Roman"/>
      <w:sz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5DB2"/>
    <w:pPr>
      <w:keepNext/>
      <w:keepLines/>
      <w:ind w:firstLine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5DB2"/>
    <w:pPr>
      <w:keepNext/>
      <w:keepLines/>
      <w:spacing w:before="120"/>
      <w:ind w:left="567" w:hanging="567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43C8"/>
    <w:pPr>
      <w:keepNext/>
      <w:keepLines/>
      <w:ind w:left="720" w:hanging="720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2B21"/>
    <w:pPr>
      <w:keepNext/>
      <w:keepLines/>
      <w:ind w:firstLine="0"/>
      <w:jc w:val="left"/>
      <w:outlineLvl w:val="3"/>
    </w:pPr>
    <w:rPr>
      <w:rFonts w:eastAsiaTheme="majorEastAsia" w:cstheme="majorBidi"/>
      <w:b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F3B9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B9F"/>
    <w:rPr>
      <w:rFonts w:ascii="Times New Roman" w:hAnsi="Times New Roman"/>
      <w:sz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385DB2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385DB2"/>
    <w:rPr>
      <w:rFonts w:ascii="Times New Roman" w:eastAsiaTheme="majorEastAsia" w:hAnsi="Times New Roman" w:cstheme="majorBidi"/>
      <w:b/>
      <w:sz w:val="24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743C8"/>
    <w:rPr>
      <w:rFonts w:ascii="Times New Roman" w:eastAsiaTheme="majorEastAsia" w:hAnsi="Times New Roman" w:cstheme="majorBidi"/>
      <w:b/>
      <w:sz w:val="24"/>
      <w:szCs w:val="24"/>
      <w:lang w:val="en-US"/>
    </w:rPr>
  </w:style>
  <w:style w:type="paragraph" w:styleId="NoSpacing">
    <w:name w:val="No Spacing"/>
    <w:link w:val="NoSpacingChar"/>
    <w:uiPriority w:val="1"/>
    <w:qFormat/>
    <w:rsid w:val="003554E4"/>
    <w:pPr>
      <w:spacing w:after="0" w:line="360" w:lineRule="auto"/>
      <w:jc w:val="both"/>
    </w:pPr>
    <w:rPr>
      <w:rFonts w:ascii="Times New Roman" w:hAnsi="Times New Roman"/>
      <w:sz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2DCA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DCA"/>
    <w:rPr>
      <w:rFonts w:ascii="Times New Roman" w:hAnsi="Times New Roman"/>
      <w:sz w:val="24"/>
      <w:lang w:val="en-US"/>
    </w:rPr>
  </w:style>
  <w:style w:type="paragraph" w:styleId="Bibliography">
    <w:name w:val="Bibliography"/>
    <w:basedOn w:val="Normal"/>
    <w:next w:val="Normal"/>
    <w:uiPriority w:val="37"/>
    <w:unhideWhenUsed/>
    <w:rsid w:val="00704DDB"/>
  </w:style>
  <w:style w:type="paragraph" w:styleId="ListParagraph">
    <w:name w:val="List Paragraph"/>
    <w:aliases w:val="Judul Kecil"/>
    <w:basedOn w:val="Normal"/>
    <w:link w:val="ListParagraphChar"/>
    <w:uiPriority w:val="34"/>
    <w:qFormat/>
    <w:rsid w:val="002A57B4"/>
    <w:pPr>
      <w:ind w:left="720"/>
      <w:contextualSpacing/>
    </w:pPr>
  </w:style>
  <w:style w:type="character" w:customStyle="1" w:styleId="ListParagraphChar">
    <w:name w:val="List Paragraph Char"/>
    <w:aliases w:val="Judul Kecil Char"/>
    <w:basedOn w:val="DefaultParagraphFont"/>
    <w:link w:val="ListParagraph"/>
    <w:uiPriority w:val="34"/>
    <w:rsid w:val="0073189F"/>
    <w:rPr>
      <w:rFonts w:ascii="Times New Roman" w:hAnsi="Times New Roman"/>
      <w:sz w:val="24"/>
      <w:lang w:val="en-US"/>
    </w:rPr>
  </w:style>
  <w:style w:type="table" w:styleId="TableGrid">
    <w:name w:val="Table Grid"/>
    <w:basedOn w:val="TableNormal"/>
    <w:uiPriority w:val="59"/>
    <w:qFormat/>
    <w:rsid w:val="0073189F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D175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1751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D42AB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D42AB9"/>
    <w:pPr>
      <w:tabs>
        <w:tab w:val="right" w:leader="dot" w:pos="9061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D42AB9"/>
    <w:pPr>
      <w:tabs>
        <w:tab w:val="left" w:pos="1134"/>
        <w:tab w:val="right" w:leader="dot" w:pos="9061"/>
      </w:tabs>
      <w:spacing w:after="100"/>
      <w:ind w:left="567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D42AB9"/>
    <w:pPr>
      <w:tabs>
        <w:tab w:val="left" w:pos="1701"/>
        <w:tab w:val="right" w:leader="dot" w:pos="9061"/>
      </w:tabs>
      <w:spacing w:after="100"/>
      <w:ind w:left="1134" w:firstLine="0"/>
    </w:pPr>
  </w:style>
  <w:style w:type="character" w:customStyle="1" w:styleId="Heading4Char">
    <w:name w:val="Heading 4 Char"/>
    <w:basedOn w:val="DefaultParagraphFont"/>
    <w:link w:val="Heading4"/>
    <w:uiPriority w:val="9"/>
    <w:rsid w:val="00D22B21"/>
    <w:rPr>
      <w:rFonts w:ascii="Times New Roman" w:eastAsiaTheme="majorEastAsia" w:hAnsi="Times New Roman" w:cstheme="majorBidi"/>
      <w:b/>
      <w:iCs/>
      <w:sz w:val="24"/>
      <w:lang w:val="en-US"/>
    </w:rPr>
  </w:style>
  <w:style w:type="character" w:styleId="Emphasis">
    <w:name w:val="Emphasis"/>
    <w:basedOn w:val="DefaultParagraphFont"/>
    <w:uiPriority w:val="20"/>
    <w:qFormat/>
    <w:rsid w:val="0013781A"/>
    <w:rPr>
      <w:i/>
      <w:iCs/>
    </w:rPr>
  </w:style>
  <w:style w:type="character" w:customStyle="1" w:styleId="sc-fznmnq">
    <w:name w:val="sc-fznmnq"/>
    <w:basedOn w:val="DefaultParagraphFont"/>
    <w:rsid w:val="0013781A"/>
  </w:style>
  <w:style w:type="paragraph" w:customStyle="1" w:styleId="Default">
    <w:name w:val="Default"/>
    <w:rsid w:val="00112D3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n-US"/>
    </w:rPr>
  </w:style>
  <w:style w:type="paragraph" w:customStyle="1" w:styleId="DaftarPustaka">
    <w:name w:val="Daftar Pustaka"/>
    <w:basedOn w:val="NoSpacing"/>
    <w:link w:val="DaftarPustakaChar"/>
    <w:qFormat/>
    <w:rsid w:val="00404D2D"/>
    <w:pPr>
      <w:spacing w:after="24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707A6"/>
    <w:rPr>
      <w:rFonts w:ascii="Times New Roman" w:hAnsi="Times New Roman"/>
      <w:sz w:val="24"/>
      <w:lang w:val="en-US"/>
    </w:rPr>
  </w:style>
  <w:style w:type="character" w:customStyle="1" w:styleId="DaftarPustakaChar">
    <w:name w:val="Daftar Pustaka Char"/>
    <w:basedOn w:val="NoSpacingChar"/>
    <w:link w:val="DaftarPustaka"/>
    <w:rsid w:val="00404D2D"/>
    <w:rPr>
      <w:rFonts w:ascii="Times New Roman" w:hAnsi="Times New Roman"/>
      <w:sz w:val="24"/>
      <w:lang w:val="en-US"/>
    </w:rPr>
  </w:style>
  <w:style w:type="paragraph" w:styleId="Caption">
    <w:name w:val="caption"/>
    <w:basedOn w:val="Normal"/>
    <w:next w:val="Normal"/>
    <w:autoRedefine/>
    <w:uiPriority w:val="35"/>
    <w:unhideWhenUsed/>
    <w:qFormat/>
    <w:rsid w:val="000F4C97"/>
    <w:pPr>
      <w:keepNext/>
      <w:ind w:firstLine="0"/>
      <w:jc w:val="center"/>
    </w:pPr>
    <w:rPr>
      <w:rFonts w:cs="Times New Roman"/>
      <w:iCs/>
      <w:color w:val="000000" w:themeColor="text1"/>
      <w:szCs w:val="24"/>
      <w:lang w:val="en-ID"/>
    </w:rPr>
  </w:style>
  <w:style w:type="character" w:customStyle="1" w:styleId="jlqj4b">
    <w:name w:val="jlqj4b"/>
    <w:basedOn w:val="DefaultParagraphFont"/>
    <w:rsid w:val="00476808"/>
  </w:style>
  <w:style w:type="character" w:customStyle="1" w:styleId="viiyi">
    <w:name w:val="viiyi"/>
    <w:basedOn w:val="DefaultParagraphFont"/>
    <w:rsid w:val="00476808"/>
  </w:style>
  <w:style w:type="character" w:styleId="PlaceholderText">
    <w:name w:val="Placeholder Text"/>
    <w:basedOn w:val="DefaultParagraphFont"/>
    <w:uiPriority w:val="99"/>
    <w:semiHidden/>
    <w:rsid w:val="0026693F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5B3F12"/>
    <w:rPr>
      <w:color w:val="954F72" w:themeColor="followedHyperlink"/>
      <w:u w:val="single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0CD7"/>
    <w:rPr>
      <w:color w:val="605E5C"/>
      <w:shd w:val="clear" w:color="auto" w:fill="E1DFDD"/>
    </w:rPr>
  </w:style>
  <w:style w:type="paragraph" w:styleId="TableofFigures">
    <w:name w:val="table of figures"/>
    <w:basedOn w:val="Normal"/>
    <w:next w:val="Normal"/>
    <w:uiPriority w:val="99"/>
    <w:unhideWhenUsed/>
    <w:rsid w:val="00CB23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1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3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5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6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1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2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5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2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92367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3857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261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177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005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3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9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5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6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7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9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04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5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6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9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4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1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04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9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528246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042289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33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8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9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23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8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1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7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1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4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9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7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3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3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4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9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0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46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4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2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1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7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6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8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9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9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1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6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0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5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4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6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3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6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2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6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3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2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1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5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3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4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5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1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0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6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0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7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1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3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7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6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7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3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23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7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0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3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2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0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5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9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2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137653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6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520708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530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396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664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09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82998042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2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294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34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0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8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0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8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1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9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7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5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9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85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8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1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5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3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7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9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2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1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3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9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8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84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8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5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9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5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1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7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5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6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1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Zha16</b:Tag>
    <b:SourceType>JournalArticle</b:SourceType>
    <b:Guid>{FE56BAE2-CE4D-45B1-9B08-44734B150D1F}</b:Guid>
    <b:Author>
      <b:Author>
        <b:NameList>
          <b:Person>
            <b:Last>Zhang</b:Last>
            <b:First>Jia-Dong</b:First>
          </b:Person>
          <b:Person>
            <b:Last>Chow</b:Last>
            <b:First>Chi-Yin</b:First>
          </b:Person>
          <b:Person>
            <b:Last>Xu</b:Last>
            <b:First>Jin</b:First>
          </b:Person>
        </b:NameList>
      </b:Author>
    </b:Author>
    <b:Title>Enabling Kernel-Based Attribute-Aware Matrix Factorization For Rating Prediction</b:Title>
    <b:JournalName>IEEE Transactions on Knowledge and Data Engineering</b:JournalName>
    <b:Year>2016</b:Year>
    <b:RefOrder>41</b:RefOrder>
  </b:Source>
  <b:Source>
    <b:Tag>Sri12</b:Tag>
    <b:SourceType>JournalArticle</b:SourceType>
    <b:Guid>{1000AA8D-8A3C-4BB1-A732-2FF371FF4ABA}</b:Guid>
    <b:Title>Black Box And White Box Testing Techniques - A Literature Review</b:Title>
    <b:Year>2012</b:Year>
    <b:Author>
      <b:Author>
        <b:NameList>
          <b:Person>
            <b:Last>Nidhra</b:Last>
            <b:First>Srinivas</b:First>
          </b:Person>
          <b:Person>
            <b:Last>Dondeti</b:Last>
            <b:First>Jagruthi</b:First>
          </b:Person>
        </b:NameList>
      </b:Author>
    </b:Author>
    <b:JournalName>International Journal of Embedded Systems and Applications</b:JournalName>
    <b:Volume>2</b:Volume>
    <b:RefOrder>40</b:RefOrder>
  </b:Source>
  <b:Source>
    <b:Tag>Meh16</b:Tag>
    <b:SourceType>JournalArticle</b:SourceType>
    <b:Guid>{6125ED0B-FC98-4106-83CA-A8537B3B6F1E}</b:Guid>
    <b:Author>
      <b:Author>
        <b:NameList>
          <b:Person>
            <b:Last>Elahi</b:Last>
            <b:First>Mehdi</b:First>
          </b:Person>
          <b:Person>
            <b:Last>Ricci</b:Last>
            <b:First>Francesco</b:First>
          </b:Person>
          <b:Person>
            <b:Last>Rubens</b:Last>
            <b:First>Neil</b:First>
          </b:Person>
        </b:NameList>
      </b:Author>
    </b:Author>
    <b:Title>A Survey Of Active Learning In Collaborative Filtering Recommender Systems</b:Title>
    <b:JournalName>Computer Science Review</b:JournalName>
    <b:Year>2016</b:Year>
    <b:Volume>20</b:Volume>
    <b:RefOrder>22</b:RefOrder>
  </b:Source>
  <b:Source>
    <b:Tag>Tit13</b:Tag>
    <b:SourceType>JournalArticle</b:SourceType>
    <b:Guid>{818D848B-DE58-4502-84A3-C03B4BB47FF7}</b:Guid>
    <b:Author>
      <b:Author>
        <b:NameList>
          <b:Person>
            <b:Last>Andini</b:Last>
            <b:First>Titania</b:First>
            <b:Middle>Dwi</b:Middle>
          </b:Person>
          <b:Person>
            <b:Last>Zulkarnain</b:Last>
            <b:First>Adnan</b:First>
          </b:Person>
        </b:NameList>
      </b:Author>
    </b:Author>
    <b:Title>Suggestions Friends Engine Berbasis Hybrid Recommender System Untuk Mendapatkan Rekomendasi Teman Terbaik Pada Web Jejaring Sosial</b:Title>
    <b:JournalName>Jurnal Ilmiah Teknologi Informasi Asia</b:JournalName>
    <b:Year>2013</b:Year>
    <b:Volume>7</b:Volume>
    <b:Issue>2</b:Issue>
    <b:RefOrder>23</b:RefOrder>
  </b:Source>
  <b:Source>
    <b:Tag>LüL12</b:Tag>
    <b:SourceType>JournalArticle</b:SourceType>
    <b:Guid>{33AE5E2B-A2FF-4EA3-992C-25E6C331B1F2}</b:Guid>
    <b:Author>
      <b:Author>
        <b:NameList>
          <b:Person>
            <b:Last>Lü</b:Last>
            <b:First>Linyuan</b:First>
          </b:Person>
          <b:Person>
            <b:Last>Medo</b:Last>
            <b:First>Matus</b:First>
          </b:Person>
          <b:Person>
            <b:Last>Yeung</b:Last>
            <b:First>Chi</b:First>
            <b:Middle>Ho</b:Middle>
          </b:Person>
          <b:Person>
            <b:Last>Zhang</b:Last>
            <b:First>Yi-Cheng</b:First>
          </b:Person>
          <b:Person>
            <b:Last>Zhang</b:Last>
            <b:First>Zi-Ke</b:First>
          </b:Person>
          <b:Person>
            <b:Last>Zhou</b:Last>
            <b:First>Tao</b:First>
          </b:Person>
        </b:NameList>
      </b:Author>
    </b:Author>
    <b:Title>Recommender Systems</b:Title>
    <b:JournalName>Physics Reports</b:JournalName>
    <b:Year>2012</b:Year>
    <b:Volume>519</b:Volume>
    <b:RefOrder>24</b:RefOrder>
  </b:Source>
  <b:Source>
    <b:Tag>Mah12</b:Tag>
    <b:SourceType>JournalArticle</b:SourceType>
    <b:Guid>{E0A5EBDA-91D4-4670-A63B-1488C107066A}</b:Guid>
    <b:Title>Content-Based Movie Recommendation Using Different Feature Sets</b:Title>
    <b:Year>2012</b:Year>
    <b:Author>
      <b:Author>
        <b:NameList>
          <b:Person>
            <b:Last>Uluyagmur</b:Last>
            <b:First>Mahiye</b:First>
          </b:Person>
          <b:Person>
            <b:Last>Cataltepe</b:Last>
            <b:First>Z.</b:First>
          </b:Person>
          <b:Person>
            <b:Last>Tayfur</b:Last>
            <b:First>Esengul</b:First>
          </b:Person>
        </b:NameList>
      </b:Author>
    </b:Author>
    <b:JournalName>Proceedings of the World Congress on Engineering and Computer Science</b:JournalName>
    <b:Volume>1</b:Volume>
    <b:RefOrder>26</b:RefOrder>
  </b:Source>
  <b:Source>
    <b:Tag>Kim06</b:Tag>
    <b:SourceType>JournalArticle</b:SourceType>
    <b:Guid>{5F50A424-7DF5-42CE-8C28-E060250F7441}</b:Guid>
    <b:Author>
      <b:Author>
        <b:NameList>
          <b:Person>
            <b:Last>Li</b:Last>
            <b:First>Qing</b:First>
          </b:Person>
          <b:Person>
            <b:Last>Kim</b:Last>
            <b:First>Byeong</b:First>
          </b:Person>
        </b:NameList>
      </b:Author>
    </b:Author>
    <b:Title>An Approach For Combining Content-Based And Collaborative Filters</b:Title>
    <b:Year>2003</b:Year>
    <b:JournalName>J. Intell. Inf. Syst.</b:JournalName>
    <b:RefOrder>31</b:RefOrder>
  </b:Source>
  <b:Source>
    <b:Tag>Sae17</b:Tag>
    <b:SourceType>JournalArticle</b:SourceType>
    <b:Guid>{E3D4EE14-7B38-4699-BEAC-AE879EE81E0E}</b:Guid>
    <b:Author>
      <b:Author>
        <b:NameList>
          <b:Person>
            <b:Last>Saeed</b:Last>
            <b:First>M.</b:First>
          </b:Person>
          <b:Person>
            <b:Last>Mansoori</b:Last>
            <b:First>E.</b:First>
            <b:Middle>G.</b:Middle>
          </b:Person>
        </b:NameList>
      </b:Author>
    </b:Author>
    <b:Title>A Novel Fuzzy-Based Similarity Measure For Collaborative Filtering To Alleviate The Sparsity Problem</b:Title>
    <b:JournalName>School of Electrical and Computer Engineering</b:JournalName>
    <b:Year>2017</b:Year>
    <b:Pages>2</b:Pages>
    <b:Volume>14</b:Volume>
    <b:RefOrder>4</b:RefOrder>
  </b:Source>
  <b:Source>
    <b:Tag>Joe131</b:Tag>
    <b:SourceType>JournalArticle</b:SourceType>
    <b:Guid>{4F1360BD-E4DF-415F-81CA-187CE2234065}</b:Guid>
    <b:Author>
      <b:Author>
        <b:NameList>
          <b:Person>
            <b:Last>Lucas</b:Last>
            <b:First>Joel</b:First>
            <b:Middle>P.</b:Middle>
          </b:Person>
          <b:Person>
            <b:Last>Luz</b:Last>
            <b:First>Nuno</b:First>
          </b:Person>
          <b:Person>
            <b:Last>Moreno</b:Last>
            <b:First>María</b:First>
            <b:Middle>N.</b:Middle>
          </b:Person>
          <b:Person>
            <b:Last>Anacleto</b:Last>
            <b:First>Ricardo</b:First>
          </b:Person>
          <b:Person>
            <b:Last>Figueiredo</b:Last>
            <b:First>Ana</b:First>
            <b:Middle>Almeida</b:Middle>
          </b:Person>
          <b:Person>
            <b:Last>Martins</b:Last>
            <b:First>Constantino</b:First>
          </b:Person>
        </b:NameList>
      </b:Author>
    </b:Author>
    <b:Title>A hybrid recommendation approach for a tourism system</b:Title>
    <b:JournalName>Department of Computing and Automatic</b:JournalName>
    <b:Year>2013</b:Year>
    <b:Pages>1-4</b:Pages>
    <b:RefOrder>30</b:RefOrder>
  </b:Source>
  <b:Source>
    <b:Tag>Placeholder5</b:Tag>
    <b:SourceType>JournalArticle</b:SourceType>
    <b:Guid>{EA6A4CE6-9CC0-4966-87EA-255B3A0BCF85}</b:Guid>
    <b:Author>
      <b:Author>
        <b:NameList>
          <b:Person>
            <b:Last>Rao</b:Last>
            <b:First>Vidyadhar</b:First>
          </b:Person>
          <b:Person>
            <b:Last>V</b:Last>
            <b:First>Rosni</b:First>
            <b:Middle>K</b:Middle>
          </b:Person>
          <b:Person>
            <b:Last>Padmanabhan</b:Last>
            <b:First>Vineet</b:First>
          </b:Person>
        </b:NameList>
      </b:Author>
    </b:Author>
    <b:Title>Divide and Transfer: Understanding Latent Factors for Recommendation Tasks</b:Title>
    <b:Year>2017</b:Year>
    <b:Pages>1</b:Pages>
    <b:RefOrder>35</b:RefOrder>
  </b:Source>
  <b:Source>
    <b:Tag>Placeholder6</b:Tag>
    <b:SourceType>JournalArticle</b:SourceType>
    <b:Guid>{2AE38E0F-3BE1-4F98-B11E-055FB231CAFF}</b:Guid>
    <b:Author>
      <b:Author>
        <b:NameList>
          <b:Person>
            <b:Last>Liu</b:Last>
            <b:First>Juntao</b:First>
          </b:Person>
          <b:Person>
            <b:Last>Wu</b:Last>
            <b:First>Caihua</b:First>
          </b:Person>
        </b:NameList>
      </b:Author>
    </b:Author>
    <b:Title>Deep Learning Based Recommendation: A Survey</b:Title>
    <b:Year>2017</b:Year>
    <b:Pages>452</b:Pages>
    <b:RefOrder>7</b:RefOrder>
  </b:Source>
  <b:Source>
    <b:Tag>WAN18</b:Tag>
    <b:SourceType>JournalArticle</b:SourceType>
    <b:Guid>{D65AEF0E-EFB6-462A-8625-CE242A7BEBF8}</b:Guid>
    <b:Author>
      <b:Author>
        <b:NameList>
          <b:Person>
            <b:Last>Zhou</b:Last>
            <b:First>Wang</b:First>
          </b:Person>
          <b:Person>
            <b:Last>Li</b:Last>
            <b:First>Jianping</b:First>
          </b:Person>
          <b:Person>
            <b:Last>Zhang</b:Last>
            <b:First>Malu</b:First>
          </b:Person>
          <b:Person>
            <b:Last>Wang</b:Last>
            <b:First>Yazhou</b:First>
          </b:Person>
          <b:Person>
            <b:Last>Shah</b:Last>
            <b:First>Fadia</b:First>
          </b:Person>
        </b:NameList>
      </b:Author>
    </b:Author>
    <b:Title>Deep Learning Modeling for Top-N Recommendation With Interests Exploring</b:Title>
    <b:Year>2018</b:Year>
    <b:Pages>51442</b:Pages>
    <b:Volume>6</b:Volume>
    <b:RefOrder>33</b:RefOrder>
  </b:Source>
  <b:Source>
    <b:Tag>Placeholder7</b:Tag>
    <b:SourceType>JournalArticle</b:SourceType>
    <b:Guid>{9DF70BFF-923B-421E-8A0F-49904C2806A2}</b:Guid>
    <b:Title>Metode Deep Learning Pada Sistem Rekomendasi : Review Paper</b:Title>
    <b:Year>2018</b:Year>
    <b:Pages>46-47</b:Pages>
    <b:Author>
      <b:Author>
        <b:NameList>
          <b:Person>
            <b:Last>Ikasari</b:Last>
            <b:First>Diana</b:First>
          </b:Person>
          <b:Person>
            <b:Last>Suhendra</b:Last>
            <b:First>Adang</b:First>
          </b:Person>
          <b:Person>
            <b:Last>Farida</b:Last>
            <b:First>Nuke</b:First>
          </b:Person>
        </b:NameList>
      </b:Author>
    </b:Author>
    <b:Volume>2</b:Volume>
    <b:RefOrder>8</b:RefOrder>
  </b:Source>
  <b:Source>
    <b:Tag>LiS20</b:Tag>
    <b:SourceType>JournalArticle</b:SourceType>
    <b:Guid>{29E904C5-0E6F-4C42-AB79-13AF36297A23}</b:Guid>
    <b:Author>
      <b:Author>
        <b:NameList>
          <b:Person>
            <b:Last>Li</b:Last>
            <b:First>Shuqing</b:First>
          </b:Person>
          <b:Person>
            <b:Last>Hao</b:Last>
            <b:First>Zhiyuan</b:First>
          </b:Person>
          <b:Person>
            <b:Last>Ding</b:Last>
            <b:First>Li</b:First>
          </b:Person>
        </b:NameList>
      </b:Author>
    </b:Author>
    <b:Title>Research on the application of information technology of big data in chinese digital library</b:Title>
    <b:Year>2020</b:Year>
    <b:Pages>525</b:Pages>
    <b:Volume>40</b:Volume>
    <b:RefOrder>10</b:RefOrder>
  </b:Source>
  <b:Source>
    <b:Tag>Placeholder2</b:Tag>
    <b:SourceType>JournalArticle</b:SourceType>
    <b:Guid>{EAAC54F6-9ECA-49ED-B74D-4D6979EF0C8A}</b:Guid>
    <b:Author>
      <b:Author>
        <b:NameList>
          <b:Person>
            <b:Last>Nilashi</b:Last>
            <b:First>Mehrbakhsh</b:First>
          </b:Person>
          <b:Person>
            <b:Last>Bagherifard</b:Last>
            <b:First>Karamollah</b:First>
          </b:Person>
          <b:Person>
            <b:Last>Ibrahim</b:Last>
            <b:First>Othman</b:First>
          </b:Person>
          <b:Person>
            <b:Last>Alizadeh</b:Last>
            <b:First>Hamid</b:First>
          </b:Person>
          <b:Person>
            <b:Last>Nojeem</b:Last>
            <b:First>Lasisi</b:First>
            <b:Middle>Ayodele</b:Middle>
          </b:Person>
          <b:Person>
            <b:Last>Roozegar</b:Last>
            <b:First>Nazanin</b:First>
          </b:Person>
        </b:NameList>
      </b:Author>
    </b:Author>
    <b:Title>Collaborative Filtering Recommender Systems</b:Title>
    <b:JournalName>Journal of Applied Sciences, Engineering and Technology</b:JournalName>
    <b:Year>2013</b:Year>
    <b:Pages>4173</b:Pages>
    <b:RefOrder>28</b:RefOrder>
  </b:Source>
  <b:Source>
    <b:Tag>Han19</b:Tag>
    <b:SourceType>JournalArticle</b:SourceType>
    <b:Guid>{36AEDDE3-FD1D-4AA8-9B04-C053E250E8DF}</b:Guid>
    <b:Title>Adaptive Deep Modeling of Users andItems Using Side Informationfor Recommendation</b:Title>
    <b:JournalName>IEEE Transactions On Neural Networks And Learning Systems</b:JournalName>
    <b:Year>2019</b:Year>
    <b:Author>
      <b:Author>
        <b:NameList>
          <b:Person>
            <b:Last>Han</b:Last>
            <b:First>Jiayu </b:First>
          </b:Person>
          <b:Person>
            <b:Last>Zheng</b:Last>
            <b:First>Lei </b:First>
          </b:Person>
          <b:Person>
            <b:Last>Xu</b:Last>
            <b:First>Yuanbo </b:First>
          </b:Person>
          <b:Person>
            <b:Last>Zhang</b:Last>
            <b:First>angzuo </b:First>
          </b:Person>
          <b:Person>
            <b:Last>Zhuang</b:Last>
            <b:First>Fuzhen </b:First>
          </b:Person>
          <b:Person>
            <b:Last>Yu</b:Last>
            <b:First>Philip S.</b:First>
          </b:Person>
          <b:Person>
            <b:Last> Zuo</b:Last>
            <b:First>Wanli</b:First>
          </b:Person>
        </b:NameList>
      </b:Author>
    </b:Author>
    <b:RefOrder>42</b:RefOrder>
  </b:Source>
  <b:Source>
    <b:Tag>Placeholder1</b:Tag>
    <b:SourceType>JournalArticle</b:SourceType>
    <b:Guid>{2E0FF864-9369-424A-8CBE-2966DB91A68A}</b:Guid>
    <b:Author>
      <b:Author>
        <b:NameList>
          <b:Person>
            <b:Last>Yang</b:Last>
            <b:First>Bo</b:First>
          </b:Person>
          <b:Person>
            <b:Last>Lei</b:Last>
            <b:First>Yu</b:First>
          </b:Person>
          <b:Person>
            <b:Last>Liu</b:Last>
            <b:First>Jiming</b:First>
          </b:Person>
          <b:Person>
            <b:Last>Li</b:Last>
            <b:First>Wenjie</b:First>
          </b:Person>
        </b:NameList>
      </b:Author>
    </b:Author>
    <b:Title>Social Collaborative Filtering by Trust</b:Title>
    <b:Year>2017</b:Year>
    <b:Pages>1</b:Pages>
    <b:JournalName>IEEE Transactions on Pattern Analysis and Machine Intelligence</b:JournalName>
    <b:Volume>39</b:Volume>
    <b:Issue>8</b:Issue>
    <b:RefOrder>27</b:RefOrder>
  </b:Source>
  <b:Source>
    <b:Tag>Kwa16</b:Tag>
    <b:SourceType>JournalArticle</b:SourceType>
    <b:Guid>{397840AF-AAA8-454A-9290-D9AE79A360E2}</b:Guid>
    <b:Title>Book Review: Deep Learning</b:Title>
    <b:Year>2016</b:Year>
    <b:Pages>1</b:Pages>
    <b:Author>
      <b:Author>
        <b:NameList>
          <b:Person>
            <b:Last>Kwanggi</b:Last>
            <b:First>Kim</b:First>
          </b:Person>
        </b:NameList>
      </b:Author>
    </b:Author>
    <b:JournalName>Healthcare Informatics Research</b:JournalName>
    <b:Volume>22</b:Volume>
    <b:RefOrder>32</b:RefOrder>
  </b:Source>
  <b:Source>
    <b:Tag>Zha19</b:Tag>
    <b:SourceType>JournalArticle</b:SourceType>
    <b:Guid>{F97B2728-D92C-476D-9214-DA0CD340E908}</b:Guid>
    <b:Title>GACOforRec: Session-Based Graph Convolutional Neural Networks Recommendation Model</b:Title>
    <b:Year>2019</b:Year>
    <b:Author>
      <b:Author>
        <b:NameList>
          <b:Person>
            <b:Last>Zhang</b:Last>
            <b:First>Mingge</b:First>
          </b:Person>
          <b:Person>
            <b:Last>Yang</b:Last>
            <b:First>Zhenyu</b:First>
          </b:Person>
        </b:NameList>
      </b:Author>
    </b:Author>
    <b:JournalName>IEEE Access</b:JournalName>
    <b:Volume>7</b:Volume>
    <b:Pages>114077</b:Pages>
    <b:RefOrder>1</b:RefOrder>
  </b:Source>
  <b:Source>
    <b:Tag>FOI15</b:Tag>
    <b:SourceType>JournalArticle</b:SourceType>
    <b:Guid>{F80BBFD5-EEC1-48E7-A3D5-D6D29B47D6C9}</b:Guid>
    <b:Author>
      <b:Author>
        <b:NameList>
          <b:Person>
            <b:Last>Isinkaye</b:Last>
            <b:First>F.O.</b:First>
          </b:Person>
          <b:Person>
            <b:Last>Folajimi</b:Last>
            <b:First>Y.O.</b:First>
          </b:Person>
          <b:Person>
            <b:Last>Ojokoh</b:Last>
            <b:First>B.A.</b:First>
          </b:Person>
        </b:NameList>
      </b:Author>
    </b:Author>
    <b:Title>Recommendation Systems: Principles, Methods And Evaluation</b:Title>
    <b:JournalName>Egyptian Informatics Journal</b:JournalName>
    <b:Year>2015</b:Year>
    <b:Pages>4</b:Pages>
    <b:RefOrder>2</b:RefOrder>
  </b:Source>
  <b:Source>
    <b:Tag>Placeholder3</b:Tag>
    <b:SourceType>JournalArticle</b:SourceType>
    <b:Guid>{BF03601D-870F-40D2-8876-94E0FDF92E19}</b:Guid>
    <b:Author>
      <b:Author>
        <b:NameList>
          <b:Person>
            <b:Last>Rahmawati</b:Last>
            <b:First>Sari</b:First>
          </b:Person>
          <b:Person>
            <b:Last>Nurjanah</b:Last>
            <b:First>Dade</b:First>
          </b:Person>
          <b:Person>
            <b:Last>Rismala</b:Last>
            <b:First>Rita</b:First>
          </b:Person>
        </b:NameList>
      </b:Author>
    </b:Author>
    <b:Title>Analisis dan Implementasi Pendekatan Hybrid untuk Sistem Rekomendasi dengan Metode Knowledge Based Recommender System dan Collaborative Filtering</b:Title>
    <b:Year>2018</b:Year>
    <b:Pages>12-13</b:Pages>
    <b:Volume>3</b:Volume>
    <b:Issue>2</b:Issue>
    <b:JournalName>Indonesian Journal Of Computing</b:JournalName>
    <b:RefOrder>3</b:RefOrder>
  </b:Source>
  <b:Source>
    <b:Tag>Lis17</b:Tag>
    <b:SourceType>JournalArticle</b:SourceType>
    <b:Guid>{5040F39B-4A7C-4926-B836-48D212DE19D2}</b:Guid>
    <b:Author>
      <b:Author>
        <b:NameList>
          <b:Person>
            <b:Last>Wenige</b:Last>
            <b:First>Lisa</b:First>
          </b:Person>
          <b:Person>
            <b:Last>Ruhland</b:Last>
            <b:First>Johannes</b:First>
          </b:Person>
        </b:NameList>
      </b:Author>
    </b:Author>
    <b:Title>Retrieval By Recommendation: Using Lod Technologies To Improve Digital Library Search</b:Title>
    <b:JournalName>Int J Digit Libr</b:JournalName>
    <b:Year>2018</b:Year>
    <b:Pages>2</b:Pages>
    <b:RefOrder>5</b:RefOrder>
  </b:Source>
  <b:Source>
    <b:Tag>Jes20</b:Tag>
    <b:SourceType>JournalArticle</b:SourceType>
    <b:Guid>{C173C30E-A315-4127-8A28-AA8D0AD7C752}</b:Guid>
    <b:Author>
      <b:Author>
        <b:NameList>
          <b:Person>
            <b:Last>Bobadilla</b:Last>
            <b:First>Jesus</b:First>
          </b:Person>
          <b:Person>
            <b:Last>Alonso</b:Last>
            <b:First>Santiago</b:First>
          </b:Person>
          <b:Person>
            <b:Last>Hernando</b:Last>
            <b:First>Antonio</b:First>
          </b:Person>
        </b:NameList>
      </b:Author>
    </b:Author>
    <b:Title>Deep Learning Architecture for Collaborative Filtering Recommender Systems</b:Title>
    <b:JournalName>Applied Sciences</b:JournalName>
    <b:Year>2020</b:Year>
    <b:Pages>1</b:Pages>
    <b:RefOrder>6</b:RefOrder>
  </b:Source>
  <b:Source>
    <b:Tag>Placeholder4</b:Tag>
    <b:SourceType>JournalArticle</b:SourceType>
    <b:Guid>{97343A7F-E767-465E-A68D-F88632701AF9}</b:Guid>
    <b:Title>Deep Collaborative Filtering via Marginalized DenoisingAuto-encoder</b:Title>
    <b:Year>2015</b:Year>
    <b:Author>
      <b:Author>
        <b:NameList>
          <b:Person>
            <b:Last>Li</b:Last>
            <b:First>Sheng </b:First>
          </b:Person>
          <b:Person>
            <b:Last>Kawale</b:Last>
            <b:First>Jaya </b:First>
          </b:Person>
          <b:Person>
            <b:Last> Fu</b:Last>
            <b:First>Yun</b:First>
          </b:Person>
        </b:NameList>
      </b:Author>
    </b:Author>
    <b:Pages>812, 814</b:Pages>
    <b:RefOrder>9</b:RefOrder>
  </b:Source>
  <b:Source>
    <b:Tag>DrP16</b:Tag>
    <b:SourceType>JournalArticle</b:SourceType>
    <b:Guid>{828214AB-D80A-40D3-80D6-AE82E3939FC4}</b:Guid>
    <b:Author>
      <b:Author>
        <b:NameList>
          <b:Person>
            <b:Last>Aithal</b:Last>
            <b:First>Dr.</b:First>
            <b:Middle>P. S.</b:Middle>
          </b:Person>
        </b:NameList>
      </b:Author>
    </b:Author>
    <b:Title>Smart Library Models For Future Generations</b:Title>
    <b:JournalName>International Journal Of Engineering Research And Modern Education (IJERME)</b:JournalName>
    <b:Year>2016</b:Year>
    <b:Volume>1</b:Volume>
    <b:Issue>1</b:Issue>
    <b:Pages>695</b:Pages>
    <b:RefOrder>11</b:RefOrder>
  </b:Source>
  <b:Source>
    <b:Tag>Gaj18</b:Tag>
    <b:SourceType>JournalArticle</b:SourceType>
    <b:Guid>{9B1DD9A9-E6B2-4FA3-92F4-BE2937ACE326}</b:Guid>
    <b:Author>
      <b:Author>
        <b:NameList>
          <b:Person>
            <b:Last>Khiste</b:Last>
            <b:First>Gajanan</b:First>
            <b:Middle>P.</b:Middle>
          </b:Person>
          <b:Person>
            <b:Last>Deshmukh</b:Last>
            <b:First>Dr.</b:First>
            <b:Middle>Rahul K.</b:Middle>
          </b:Person>
          <b:Person>
            <b:Last>Awate</b:Last>
            <b:First>Avinash</b:First>
            <b:Middle>P.</b:Middle>
          </b:Person>
        </b:NameList>
      </b:Author>
    </b:Author>
    <b:Title>Literature Audit of 'Digital Library': an Overview</b:Title>
    <b:JournalName>Vidyawarta</b:JournalName>
    <b:Year>2018</b:Year>
    <b:Pages>403</b:Pages>
    <b:RefOrder>12</b:RefOrder>
  </b:Source>
  <b:Source>
    <b:Tag>Nah19</b:Tag>
    <b:SourceType>JournalArticle</b:SourceType>
    <b:Guid>{8D6C4CA8-CCC6-47A8-9B4F-15C3FAD8A9AA}</b:Guid>
    <b:Title>The Role Of Smart Library And Smart Librarian For E- Library Services</b:Title>
    <b:Year>2019</b:Year>
    <b:Author>
      <b:Author>
        <b:NameList>
          <b:Person>
            <b:Last>Nahak</b:Last>
            <b:First>Brundaban</b:First>
          </b:Person>
          <b:Person>
            <b:Last>Padhi</b:Last>
            <b:First>Satyajit</b:First>
          </b:Person>
        </b:NameList>
      </b:Author>
    </b:Author>
    <b:Pages>89</b:Pages>
    <b:RefOrder>13</b:RefOrder>
  </b:Source>
  <b:Source>
    <b:Tag>Nim20</b:Tag>
    <b:SourceType>BookSection</b:SourceType>
    <b:Guid>{09A21B52-9F5C-4FA5-AD6E-AFFD561902C0}</b:Guid>
    <b:Title>Library Collection Development In Digital Era</b:Title>
    <b:Year>2020</b:Year>
    <b:Pages>150-151</b:Pages>
    <b:Author>
      <b:Author>
        <b:NameList>
          <b:Person>
            <b:Last>Kapoor</b:Last>
            <b:First>Nimita</b:First>
          </b:Person>
          <b:Person>
            <b:Last>Tiwari</b:Last>
            <b:First>Pankaja</b:First>
          </b:Person>
        </b:NameList>
      </b:Author>
      <b:Editor>
        <b:NameList>
          <b:Person>
            <b:Last>Dhar</b:Last>
            <b:First>Santosh</b:First>
          </b:Person>
          <b:Person>
            <b:Last>Dhar</b:Last>
            <b:First>Upinder</b:First>
          </b:Person>
          <b:Person>
            <b:Last>Mishra</b:Last>
            <b:First>Swati</b:First>
            <b:Middle>Dubey</b:Middle>
          </b:Person>
        </b:NameList>
      </b:Editor>
    </b:Author>
    <b:BookTitle>Impact Of Research On Society: Evolving Perspectives</b:BookTitle>
    <b:City>New Delhi</b:City>
    <b:Publisher>Excellent Publishing House</b:Publisher>
    <b:RefOrder>14</b:RefOrder>
  </b:Source>
  <b:Source>
    <b:Tag>Yua161</b:Tag>
    <b:SourceType>JournalArticle</b:SourceType>
    <b:Guid>{E0227116-D7DE-424E-A1EA-ED057DEC6D43}</b:Guid>
    <b:Author>
      <b:Author>
        <b:NameList>
          <b:Person>
            <b:Last>Zeng</b:Last>
            <b:First>Yuanxiang</b:First>
          </b:Person>
          <b:Person>
            <b:Last>Bai</b:Last>
            <b:First>Xue</b:First>
          </b:Person>
          <b:Person>
            <b:Last>Xu</b:Last>
            <b:First>Jie</b:First>
          </b:Person>
          <b:Person>
            <b:Last>He</b:Last>
            <b:First>Chuqi</b:First>
            <b:Middle>Gong Huan</b:Middle>
          </b:Person>
        </b:NameList>
      </b:Author>
    </b:Author>
    <b:Title>The Influence Of E-book Format And Reading Device On Users’ Reading Experience A Case Study Of Graduate Students</b:Title>
    <b:JournalName>Publishing Research Quarterly</b:JournalName>
    <b:Year>2016</b:Year>
    <b:Volume>32</b:Volume>
    <b:Issue>3</b:Issue>
    <b:Pages>2-3</b:Pages>
    <b:RefOrder>15</b:RefOrder>
  </b:Source>
  <b:Source>
    <b:Tag>Fit20</b:Tag>
    <b:SourceType>JournalArticle</b:SourceType>
    <b:Guid>{DB867D2C-EC5C-4EE9-A630-8BE855EF6398}</b:Guid>
    <b:Author>
      <b:Author>
        <b:NameList>
          <b:Person>
            <b:Last>Fitri</b:Last>
            <b:First>Annisa</b:First>
            <b:Middle>Ainaya Danti</b:Middle>
          </b:Person>
          <b:Person>
            <b:Last>Syah</b:Last>
            <b:First>Waldi</b:First>
            <b:Middle>Awali</b:Middle>
          </b:Person>
        </b:NameList>
      </b:Author>
    </b:Author>
    <b:Title>Pembelajaran Bahasa Arab Berbasis E-book</b:Title>
    <b:JournalName>Trends and Future Perspectives on Arabic Education, Linguistics, Leterature, Culture, and Translation</b:JournalName>
    <b:Year>2020</b:Year>
    <b:Pages>225</b:Pages>
    <b:RefOrder>16</b:RefOrder>
  </b:Source>
  <b:Source>
    <b:Tag>Sin17</b:Tag>
    <b:SourceType>JournalArticle</b:SourceType>
    <b:Guid>{2A46107E-4346-4C2E-BA54-A04A4F960171}</b:Guid>
    <b:Author>
      <b:Author>
        <b:NameList>
          <b:Person>
            <b:Last>Singh</b:Last>
            <b:First>Umrav</b:First>
          </b:Person>
        </b:NameList>
      </b:Author>
    </b:Author>
    <b:Title>Digitization Of Library Resources And The Formation Of Digital Libraries: A Practical Approach</b:Title>
    <b:Year>2017</b:Year>
    <b:Pages>11-13</b:Pages>
    <b:RefOrder>17</b:RefOrder>
  </b:Source>
  <b:Source>
    <b:Tag>Kum12</b:Tag>
    <b:SourceType>Book</b:SourceType>
    <b:Guid>{7963C42E-1E7F-47B9-821E-52AF36DCCB67}</b:Guid>
    <b:Author>
      <b:Author>
        <b:NameList>
          <b:Person>
            <b:Last>Kumbhar</b:Last>
            <b:First>Rajendra</b:First>
          </b:Person>
        </b:NameList>
      </b:Author>
    </b:Author>
    <b:Title>Library Classification Trends in the 21st Century</b:Title>
    <b:Year>2012</b:Year>
    <b:Publisher>Chandos Publishing</b:Publisher>
    <b:RefOrder>18</b:RefOrder>
  </b:Source>
  <b:Source>
    <b:Tag>Suh121</b:Tag>
    <b:SourceType>JournalArticle</b:SourceType>
    <b:Guid>{58D68D13-8846-44D6-BB87-03418FCEC668}</b:Guid>
    <b:Title>Media Pustakawan</b:Title>
    <b:Year>2012</b:Year>
    <b:Author>
      <b:Author>
        <b:NameList>
          <b:Person>
            <b:Last>Mallawa</b:Last>
            <b:First>Suharyanto</b:First>
          </b:Person>
        </b:NameList>
      </b:Author>
    </b:Author>
    <b:JournalName>Dewey Decimal Classification Edisi Ke-23 : Perubahan dan Perluasan Notasi Tentang Indonesia</b:JournalName>
    <b:Volume>19</b:Volume>
    <b:Issue>3</b:Issue>
    <b:Pages>11</b:Pages>
    <b:RefOrder>19</b:RefOrder>
  </b:Source>
  <b:Source>
    <b:Tag>Sur161</b:Tag>
    <b:SourceType>JournalArticle</b:SourceType>
    <b:Guid>{5D1C4AEF-F73E-44E8-A62A-80F7ED8A4A4D}</b:Guid>
    <b:Author>
      <b:Author>
        <b:NameList>
          <b:Person>
            <b:Last>Suresha</b:Last>
            <b:First>GP</b:First>
          </b:Person>
          <b:Person>
            <b:Last>Narayanaswamy</b:Last>
            <b:First>BV</b:First>
          </b:Person>
        </b:NameList>
      </b:Author>
    </b:Author>
    <b:Title>International Research: Journal of Library &amp; Information Science</b:Title>
    <b:JournalName>The Scheme of Library Classifications: Concerning the Structural changes of 23rd Dewey Decimal Classification (DDC)</b:JournalName>
    <b:Year>2016</b:Year>
    <b:Volume>6</b:Volume>
    <b:Issue>4</b:Issue>
    <b:Pages>645-646</b:Pages>
    <b:RefOrder>20</b:RefOrder>
  </b:Source>
  <b:Source>
    <b:Tag>MPS081</b:Tag>
    <b:SourceType>JournalArticle</b:SourceType>
    <b:Guid>{B3CAD1B3-C506-4DDA-B5CC-4803D9283BC6}</b:Guid>
    <b:Author>
      <b:Author>
        <b:NameList>
          <b:Person>
            <b:Last>Satija</b:Last>
            <b:First>M.P.</b:First>
          </b:Person>
        </b:NameList>
      </b:Author>
    </b:Author>
    <b:Title>DESIDOC Journal of Library &amp; Information Technology</b:Title>
    <b:JournalName>Universal Decimal Classification: Past and Present</b:JournalName>
    <b:Year>2008</b:Year>
    <b:Volume>28</b:Volume>
    <b:Issue>6</b:Issue>
    <b:Pages>3-5</b:Pages>
    <b:RefOrder>21</b:RefOrder>
  </b:Source>
  <b:Source>
    <b:Tag>Fra19</b:Tag>
    <b:SourceType>BookSection</b:SourceType>
    <b:Guid>{621C045E-A256-4E02-82A5-6E26D517C83E}</b:Guid>
    <b:Author>
      <b:Author>
        <b:NameList>
          <b:Person>
            <b:Last>Fraser</b:Last>
            <b:First>Gordon</b:First>
          </b:Person>
          <b:Person>
            <b:Last>Rojas</b:Last>
            <b:First>José</b:First>
            <b:Middle>Miguel</b:Middle>
          </b:Person>
        </b:NameList>
      </b:Author>
      <b:Editor>
        <b:NameList>
          <b:Person>
            <b:Last>Cha</b:Last>
            <b:First>Sungdeok</b:First>
          </b:Person>
          <b:Person>
            <b:Last>Taylor</b:Last>
            <b:First>Richard</b:First>
            <b:Middle>N.</b:Middle>
          </b:Person>
          <b:Person>
            <b:Last>Kang</b:Last>
            <b:First>Kyo</b:First>
            <b:Middle>C.</b:Middle>
          </b:Person>
        </b:NameList>
      </b:Editor>
    </b:Author>
    <b:Title>Software Testing</b:Title>
    <b:Year>2019</b:Year>
    <b:BookTitle>Handbook of Software Engineering</b:BookTitle>
    <b:Publisher>Springer International Publishing</b:Publisher>
    <b:RefOrder>39</b:RefOrder>
  </b:Source>
  <b:Source>
    <b:Tag>Ric15</b:Tag>
    <b:SourceType>Book</b:SourceType>
    <b:Guid>{CC46539C-768E-413F-A663-4A706F4B5A5F}</b:Guid>
    <b:Title>Recommender Systems Handbook, Second Edition</b:Title>
    <b:Year>2015</b:Year>
    <b:Author>
      <b:Author>
        <b:NameList>
          <b:Person>
            <b:Last>Ricci</b:Last>
            <b:First>Francesco</b:First>
          </b:Person>
          <b:Person>
            <b:Last>Shapira</b:Last>
            <b:First>Bracha</b:First>
          </b:Person>
          <b:Person>
            <b:Last>Rokach</b:Last>
            <b:First>Lior</b:First>
          </b:Person>
        </b:NameList>
      </b:Author>
    </b:Author>
    <b:City>New York</b:City>
    <b:Publisher>Springer US</b:Publisher>
    <b:Edition>2</b:Edition>
    <b:RefOrder>25</b:RefOrder>
  </b:Source>
  <b:Source>
    <b:Tag>Shi18</b:Tag>
    <b:SourceType>JournalArticle</b:SourceType>
    <b:Guid>{BE0097C6-35B5-4FEA-A7D8-82EF817A4D0F}</b:Guid>
    <b:Author>
      <b:Author>
        <b:NameList>
          <b:Person>
            <b:Last>Chen</b:Last>
            <b:First>Shihong</b:First>
          </b:Person>
          <b:Person>
            <b:Last>Liu</b:Last>
            <b:First>Xiaoqing</b:First>
          </b:Person>
          <b:Person>
            <b:Last>Li</b:Last>
            <b:First>Baiqi</b:First>
          </b:Person>
        </b:NameList>
      </b:Author>
    </b:Author>
    <b:Title>A Cost-Sensitive Loss Function for Machine Learning</b:Title>
    <b:Year>2018</b:Year>
    <b:Pages>1</b:Pages>
    <b:RefOrder>34</b:RefOrder>
  </b:Source>
  <b:Source>
    <b:Tag>Cla11</b:Tag>
    <b:SourceType>JournalArticle</b:SourceType>
    <b:Guid>{D3DF7331-2909-47F3-A7F2-1CDB34344C86}</b:Guid>
    <b:Author>
      <b:Author>
        <b:NameList>
          <b:Person>
            <b:Last>Sammut</b:Last>
            <b:First>Claude</b:First>
          </b:Person>
          <b:Person>
            <b:Last>Webb</b:Last>
            <b:First>Geoffrey</b:First>
            <b:Middle>I.</b:Middle>
          </b:Person>
        </b:NameList>
      </b:Author>
    </b:Author>
    <b:Title>Latent Factor Models and Matrix Factorizations</b:Title>
    <b:Year>2011</b:Year>
    <b:Pages>1</b:Pages>
    <b:RefOrder>36</b:RefOrder>
  </b:Source>
  <b:Source>
    <b:Tag>Amr17</b:Tag>
    <b:SourceType>JournalArticle</b:SourceType>
    <b:Guid>{4518E7B8-E600-42F7-AD33-64BF9D43ACE9}</b:Guid>
    <b:Author>
      <b:Author>
        <b:NameList>
          <b:Person>
            <b:Last>Mohamed</b:Last>
            <b:First>Amr</b:First>
            <b:Middle>E.</b:Middle>
          </b:Person>
        </b:NameList>
      </b:Author>
    </b:Author>
    <b:Title>Comparative Study of Four Supervised Machine Learning Techniques for Classification</b:Title>
    <b:Year>2017</b:Year>
    <b:Pages>3</b:Pages>
    <b:Volume>7</b:Volume>
    <b:RefOrder>37</b:RefOrder>
  </b:Source>
  <b:Source>
    <b:Tag>Xia19</b:Tag>
    <b:SourceType>JournalArticle</b:SourceType>
    <b:Guid>{49F9B120-D4C2-47EA-A6B2-FC1530C94207}</b:Guid>
    <b:Author>
      <b:Author>
        <b:NameList>
          <b:Person>
            <b:Last>Li</b:Last>
            <b:First>Xiaoyu</b:First>
          </b:Person>
          <b:Person>
            <b:Last>Orabona</b:Last>
            <b:First>Francesco</b:First>
          </b:Person>
        </b:NameList>
      </b:Author>
    </b:Author>
    <b:Title>On the Convergence of Stochastic Gradient Descent with Adaptive Stepsizes</b:Title>
    <b:Year>2019</b:Year>
    <b:Pages>1</b:Pages>
    <b:RefOrder>38</b:RefOrder>
  </b:Source>
  <b:Source>
    <b:Tag>LiL12</b:Tag>
    <b:SourceType>JournalArticle</b:SourceType>
    <b:Guid>{F1B9F942-A1C0-442C-AC19-CE5C2BD8BB71}</b:Guid>
    <b:Title>Review ofRecommender Systems and Their Applications</b:Title>
    <b:JournalName>Department of Information Management</b:JournalName>
    <b:Year>2012</b:Year>
    <b:Pages>13</b:Pages>
    <b:Author>
      <b:Author>
        <b:NameList>
          <b:Person>
            <b:Last>Li</b:Last>
            <b:First>Li-Hua</b:First>
          </b:Person>
          <b:Person>
            <b:Last>Hsu</b:Last>
            <b:First>Rong-Wang</b:First>
          </b:Person>
          <b:Person>
            <b:Last>Lee</b:Last>
            <b:First>Fu-Ming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DE6BCAC0-CC4D-4B72-BE9B-32D746DB9A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67</Pages>
  <Words>9319</Words>
  <Characters>53122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Fajar Lombu</dc:creator>
  <cp:keywords/>
  <dc:description/>
  <cp:lastModifiedBy>Martua Sinaga</cp:lastModifiedBy>
  <cp:revision>19</cp:revision>
  <dcterms:created xsi:type="dcterms:W3CDTF">2021-05-27T11:44:00Z</dcterms:created>
  <dcterms:modified xsi:type="dcterms:W3CDTF">2021-05-27T12:54:00Z</dcterms:modified>
</cp:coreProperties>
</file>